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4E" w:rsidRPr="00765455" w:rsidRDefault="00AC6D4E" w:rsidP="00315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Сентябрь. 1 неделя.</w:t>
      </w:r>
    </w:p>
    <w:p w:rsidR="00AC6D4E" w:rsidRPr="00765455" w:rsidRDefault="00AC6D4E" w:rsidP="00315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Тема: «До свидания, лето. Здравствуй детский сад!»</w:t>
      </w:r>
    </w:p>
    <w:p w:rsidR="00AC6D4E" w:rsidRPr="00765455" w:rsidRDefault="00AC6D4E" w:rsidP="00AC6D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17134F" w:rsidRPr="0017134F" w:rsidRDefault="0017134F" w:rsidP="00F04BDE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>Образовательные:</w:t>
      </w:r>
    </w:p>
    <w:p w:rsidR="00F04BDE" w:rsidRDefault="0017134F" w:rsidP="00F0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17134F">
        <w:rPr>
          <w:rFonts w:ascii="Times New Roman" w:hAnsi="Times New Roman" w:cs="Times New Roman"/>
          <w:sz w:val="24"/>
          <w:szCs w:val="28"/>
        </w:rPr>
        <w:t>родолжать знакомство с детским садом, как ближайшим социальным окружением ребёнка</w:t>
      </w:r>
      <w:r w:rsidRPr="00F04BDE">
        <w:rPr>
          <w:rFonts w:ascii="Times New Roman" w:hAnsi="Times New Roman" w:cs="Times New Roman"/>
          <w:sz w:val="24"/>
          <w:szCs w:val="24"/>
        </w:rPr>
        <w:t>.</w:t>
      </w:r>
      <w:r w:rsidR="00F04BDE" w:rsidRPr="00F04BDE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профессиях сотрудников детского сада (воспитатель, помощник воспитателя, музыкальный руководитель, врач, дворник, повар и др.)</w:t>
      </w:r>
    </w:p>
    <w:p w:rsidR="00F04BDE" w:rsidRPr="00F04BDE" w:rsidRDefault="0017134F" w:rsidP="00F0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DE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F04BDE" w:rsidRPr="00F04BDE">
        <w:rPr>
          <w:rFonts w:ascii="Times New Roman" w:hAnsi="Times New Roman" w:cs="Times New Roman"/>
          <w:sz w:val="24"/>
          <w:szCs w:val="24"/>
        </w:rPr>
        <w:t xml:space="preserve"> </w:t>
      </w:r>
      <w:r w:rsidR="00F04BDE">
        <w:rPr>
          <w:rFonts w:ascii="Times New Roman" w:hAnsi="Times New Roman" w:cs="Times New Roman"/>
          <w:sz w:val="24"/>
          <w:szCs w:val="24"/>
        </w:rPr>
        <w:t>в</w:t>
      </w:r>
      <w:r w:rsidR="00F04BDE" w:rsidRPr="00F04BDE">
        <w:rPr>
          <w:rFonts w:ascii="Times New Roman" w:hAnsi="Times New Roman" w:cs="Times New Roman"/>
          <w:sz w:val="24"/>
          <w:szCs w:val="24"/>
        </w:rPr>
        <w:t>оспитывать положительные  взаимоотношения со сверстниками, любовь к детскому саду; формировать доброжелательное отношение к окружающим.</w:t>
      </w:r>
    </w:p>
    <w:p w:rsidR="0017134F" w:rsidRPr="00F04BDE" w:rsidRDefault="00F04BDE" w:rsidP="00F04BD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4BDE">
        <w:rPr>
          <w:rFonts w:ascii="Times New Roman" w:hAnsi="Times New Roman" w:cs="Times New Roman"/>
          <w:sz w:val="24"/>
          <w:szCs w:val="24"/>
        </w:rPr>
        <w:t xml:space="preserve">Развивать внимание, ориентировку в пространстве; диалогическую форму речи (со сверстниками, </w:t>
      </w:r>
      <w:proofErr w:type="gramStart"/>
      <w:r w:rsidRPr="00F04BD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04BDE">
        <w:rPr>
          <w:rFonts w:ascii="Times New Roman" w:hAnsi="Times New Roman" w:cs="Times New Roman"/>
          <w:sz w:val="24"/>
          <w:szCs w:val="24"/>
        </w:rPr>
        <w:t xml:space="preserve"> взрослыми).</w:t>
      </w:r>
    </w:p>
    <w:p w:rsidR="00F04BDE" w:rsidRPr="00F04BDE" w:rsidRDefault="0017134F" w:rsidP="00F04BD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4BDE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="00F04BDE">
        <w:rPr>
          <w:rFonts w:ascii="Times New Roman" w:hAnsi="Times New Roman" w:cs="Times New Roman"/>
          <w:sz w:val="24"/>
          <w:szCs w:val="24"/>
        </w:rPr>
        <w:t>р</w:t>
      </w:r>
      <w:r w:rsidR="00F04BDE" w:rsidRPr="00F04BDE">
        <w:rPr>
          <w:rFonts w:ascii="Times New Roman" w:hAnsi="Times New Roman" w:cs="Times New Roman"/>
          <w:sz w:val="24"/>
          <w:szCs w:val="24"/>
        </w:rPr>
        <w:t xml:space="preserve">азвивать внимание, ориентировку в пространстве; диалогическую форму речи (со сверстниками, </w:t>
      </w:r>
      <w:proofErr w:type="gramStart"/>
      <w:r w:rsidR="00F04BDE" w:rsidRPr="00F04BD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04BDE" w:rsidRPr="00F04BDE">
        <w:rPr>
          <w:rFonts w:ascii="Times New Roman" w:hAnsi="Times New Roman" w:cs="Times New Roman"/>
          <w:sz w:val="24"/>
          <w:szCs w:val="24"/>
        </w:rPr>
        <w:t xml:space="preserve"> взрослыми).</w:t>
      </w:r>
    </w:p>
    <w:p w:rsidR="0017134F" w:rsidRPr="00765455" w:rsidRDefault="0017134F" w:rsidP="00171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p w:rsidR="0017134F" w:rsidRPr="0017134F" w:rsidRDefault="0017134F" w:rsidP="0017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4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ат в нашей группе девочки и мальчики.</w:t>
      </w:r>
    </w:p>
    <w:p w:rsidR="0017134F" w:rsidRPr="0017134F" w:rsidRDefault="0017134F" w:rsidP="0017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4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тобой подружим маленькие пальчики</w:t>
      </w:r>
    </w:p>
    <w:p w:rsidR="0017134F" w:rsidRPr="0017134F" w:rsidRDefault="0017134F" w:rsidP="0017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вая строчка: обхватить правой ладонью – </w:t>
      </w:r>
      <w:proofErr w:type="gramStart"/>
      <w:r w:rsidRPr="001713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</w:t>
      </w:r>
      <w:proofErr w:type="gramEnd"/>
      <w:r w:rsidRPr="0017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качивать в ритме стихотворения;</w:t>
      </w:r>
    </w:p>
    <w:p w:rsidR="0017134F" w:rsidRDefault="0017134F" w:rsidP="0017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трочка: охватить левой ладонью -  </w:t>
      </w:r>
      <w:proofErr w:type="gramStart"/>
      <w:r w:rsidRPr="00171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</w:t>
      </w:r>
      <w:proofErr w:type="gramEnd"/>
      <w:r w:rsidRPr="0017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вать в ритме стихотворения.</w:t>
      </w:r>
    </w:p>
    <w:p w:rsidR="00952BB1" w:rsidRPr="0017134F" w:rsidRDefault="00952BB1" w:rsidP="00171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>Этот пальчик хочет спать, этот пальчик - прыг в кровать, </w:t>
      </w:r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br/>
        <w:t>Этот пальчик прикорнул, этот пальчик уж заснул. </w:t>
      </w:r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br/>
        <w:t>Встали пальчики - "Ура!" В детский сад идти пора!</w:t>
      </w:r>
    </w:p>
    <w:p w:rsidR="00F07428" w:rsidRPr="00765455" w:rsidRDefault="00315D6B" w:rsidP="00FF2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</w:t>
      </w:r>
      <w:r w:rsidR="00F07428"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07428" w:rsidRPr="00765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 луну»</w:t>
      </w:r>
    </w:p>
    <w:p w:rsidR="00F07428" w:rsidRPr="00DE705A" w:rsidRDefault="00F07428" w:rsidP="00F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рших всех мы уважаем (Посмотреть вверх)</w:t>
      </w:r>
    </w:p>
    <w:p w:rsidR="00F07428" w:rsidRPr="00DE705A" w:rsidRDefault="00F07428" w:rsidP="00F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их мы не обижаем (Посмотреть вниз)</w:t>
      </w:r>
    </w:p>
    <w:p w:rsidR="00F07428" w:rsidRPr="00DE705A" w:rsidRDefault="00F07428" w:rsidP="00F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Мы гуляем и читаем (Движения глазами направо – налево)</w:t>
      </w:r>
    </w:p>
    <w:p w:rsidR="00F07428" w:rsidRPr="00DE705A" w:rsidRDefault="00F07428" w:rsidP="00F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луну слетать мечтаем (Посмотреть вверх)</w:t>
      </w:r>
    </w:p>
    <w:p w:rsidR="00F07428" w:rsidRPr="00DE705A" w:rsidRDefault="00F07428" w:rsidP="00F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А. Гриднева</w:t>
      </w:r>
    </w:p>
    <w:p w:rsidR="00AF7BF2" w:rsidRPr="00765455" w:rsidRDefault="00315D6B" w:rsidP="00FF2C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315D6B" w:rsidRDefault="00BF5B4F" w:rsidP="00FF2C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Заборчик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удерживать губы в улыбке, обнажая верхние и нижние зубы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казать зубы, удерживать губы в улыбке под счет до десяти (мама считает, ребенок держит улыбку)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Трубоч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движения губ вперед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вытянуть сомкнутые губы вперед трубочкой, удерживать под счет до десяти (мама считает, ребенок держит трубочку)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Заборчик – трубоч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Цель: научить 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легко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еключаться с одного положения губ на другое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чередовать положение губ в улыбке и трубочке под счет до десяти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Окошко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спокойно открывать и закрывать рот, удерживая губы в улыбке, развивать подвижность нижней челюсти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1)улыбнуться, показать зубы, открыть рот, сомкнуть зубы, удерживать рот открытым под счет до десяти. 2) открывать и закрывать рот под счет 1, 2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убы в улыбке, зубы видны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315D6B"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 w:rsid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1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15D6B" w:rsidRPr="0031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жетно – ролевая игра «Детский сад»</w:t>
      </w:r>
      <w:r w:rsidR="0031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15D6B" w:rsidRPr="00315D6B" w:rsidRDefault="00315D6B" w:rsidP="00315D6B">
      <w:pPr>
        <w:pStyle w:val="a3"/>
        <w:spacing w:before="0" w:beforeAutospacing="0" w:after="0" w:afterAutospacing="0"/>
      </w:pPr>
      <w:r w:rsidRPr="00765455">
        <w:rPr>
          <w:rFonts w:eastAsia="Times New Roman"/>
          <w:b/>
          <w:bCs/>
          <w:sz w:val="28"/>
        </w:rPr>
        <w:t xml:space="preserve">Работа с родителями: </w:t>
      </w:r>
      <w:r w:rsidRPr="00315D6B">
        <w:t>совместная подготовка к учебному году</w:t>
      </w:r>
      <w:r>
        <w:t>.</w:t>
      </w:r>
    </w:p>
    <w:p w:rsidR="00315D6B" w:rsidRPr="00315D6B" w:rsidRDefault="00315D6B" w:rsidP="00315D6B">
      <w:pPr>
        <w:pStyle w:val="a3"/>
        <w:spacing w:before="0" w:beforeAutospacing="0" w:after="0" w:afterAutospacing="0"/>
      </w:pPr>
      <w:r w:rsidRPr="00315D6B">
        <w:t>Цель: нацелить, приобщить родителей к активной, совместной работе в новом учебном году.</w:t>
      </w:r>
    </w:p>
    <w:p w:rsidR="00315D6B" w:rsidRPr="00315D6B" w:rsidRDefault="00315D6B" w:rsidP="00315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D6B">
        <w:rPr>
          <w:rFonts w:ascii="Times New Roman" w:hAnsi="Times New Roman" w:cs="Times New Roman"/>
          <w:sz w:val="24"/>
          <w:szCs w:val="24"/>
        </w:rPr>
        <w:lastRenderedPageBreak/>
        <w:t xml:space="preserve">Наглядная информация: «Режим дня», «Рекомендации психолога, логопеда», «Что должно быть в шкафчике?», «Объявления», Папка-ширма: «Сентябрь»  и т. д. </w:t>
      </w:r>
    </w:p>
    <w:p w:rsidR="00315D6B" w:rsidRPr="00315D6B" w:rsidRDefault="00315D6B" w:rsidP="00315D6B">
      <w:pPr>
        <w:pStyle w:val="a3"/>
        <w:spacing w:before="0" w:beforeAutospacing="0" w:after="0" w:afterAutospacing="0"/>
      </w:pPr>
      <w:r w:rsidRPr="00315D6B">
        <w:t>Индивидуальная работа: беседы по подготовке детей к учебному году.                                            Обновление группового инвентаря, участка.</w:t>
      </w:r>
    </w:p>
    <w:p w:rsidR="00315D6B" w:rsidRPr="00315D6B" w:rsidRDefault="00315D6B" w:rsidP="00315D6B">
      <w:pPr>
        <w:pStyle w:val="a3"/>
        <w:spacing w:before="0" w:beforeAutospacing="0" w:after="0" w:afterAutospacing="0"/>
      </w:pPr>
      <w:r w:rsidRPr="00315D6B">
        <w:t>Ответственные: воспитатели, родители.</w:t>
      </w:r>
    </w:p>
    <w:p w:rsidR="0017134F" w:rsidRPr="00765455" w:rsidRDefault="0017134F" w:rsidP="0017134F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p w:rsidR="00DE724B" w:rsidRPr="00666648" w:rsidRDefault="00DE724B" w:rsidP="00DE724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6648">
        <w:rPr>
          <w:rFonts w:ascii="Times New Roman" w:eastAsia="Times New Roman" w:hAnsi="Times New Roman" w:cs="Times New Roman"/>
          <w:color w:val="333333"/>
          <w:lang w:eastAsia="ru-RU"/>
        </w:rPr>
        <w:t>Детский сад, детский сад! Почему так говорят?</w:t>
      </w:r>
    </w:p>
    <w:p w:rsidR="00DE724B" w:rsidRPr="00666648" w:rsidRDefault="00DE724B" w:rsidP="00DE724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6648">
        <w:rPr>
          <w:rFonts w:ascii="Times New Roman" w:eastAsia="Times New Roman" w:hAnsi="Times New Roman" w:cs="Times New Roman"/>
          <w:color w:val="333333"/>
          <w:lang w:eastAsia="ru-RU"/>
        </w:rPr>
        <w:t>Потому что дружно в нём мы одной семьёй растём!</w:t>
      </w:r>
    </w:p>
    <w:p w:rsidR="00DE724B" w:rsidRDefault="00DE724B" w:rsidP="00DE724B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66648">
        <w:rPr>
          <w:rFonts w:ascii="Times New Roman" w:eastAsia="Times New Roman" w:hAnsi="Times New Roman" w:cs="Times New Roman"/>
          <w:color w:val="333333"/>
          <w:lang w:eastAsia="ru-RU"/>
        </w:rPr>
        <w:t>От того и говорят: «В этом доме детский сад»</w:t>
      </w:r>
    </w:p>
    <w:p w:rsidR="008D6808" w:rsidRDefault="008D6808" w:rsidP="008D6808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B5DEA">
        <w:rPr>
          <w:rFonts w:ascii="Times New Roman" w:eastAsia="Times New Roman" w:hAnsi="Times New Roman" w:cs="Times New Roman"/>
          <w:color w:val="333333"/>
          <w:lang w:eastAsia="ru-RU"/>
        </w:rPr>
        <w:t>Мы ссорились, мирились и спорили порой,</w:t>
      </w:r>
    </w:p>
    <w:p w:rsidR="008D6808" w:rsidRPr="008B5DEA" w:rsidRDefault="008D6808" w:rsidP="008D680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Н</w:t>
      </w:r>
      <w:r w:rsidRPr="008B5DEA">
        <w:rPr>
          <w:rFonts w:ascii="Times New Roman" w:eastAsia="Times New Roman" w:hAnsi="Times New Roman" w:cs="Times New Roman"/>
          <w:color w:val="333333"/>
          <w:lang w:eastAsia="ru-RU"/>
        </w:rPr>
        <w:t>о очень подружились за нашею игрой.</w:t>
      </w:r>
    </w:p>
    <w:p w:rsidR="008D6808" w:rsidRDefault="008D6808" w:rsidP="008D6808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B5DEA">
        <w:rPr>
          <w:rFonts w:ascii="Times New Roman" w:eastAsia="Times New Roman" w:hAnsi="Times New Roman" w:cs="Times New Roman"/>
          <w:color w:val="333333"/>
          <w:lang w:eastAsia="ru-RU"/>
        </w:rPr>
        <w:t>Игра игрой сменяется, кончается игра,</w:t>
      </w:r>
    </w:p>
    <w:p w:rsidR="008D6808" w:rsidRPr="00315D6B" w:rsidRDefault="008D6808" w:rsidP="008D6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А</w:t>
      </w:r>
      <w:r w:rsidRPr="008B5DEA">
        <w:rPr>
          <w:rFonts w:ascii="Times New Roman" w:eastAsia="Times New Roman" w:hAnsi="Times New Roman" w:cs="Times New Roman"/>
          <w:color w:val="333333"/>
          <w:lang w:eastAsia="ru-RU"/>
        </w:rPr>
        <w:t xml:space="preserve"> дружба не кончается! Ура! Ура! Ура!</w:t>
      </w:r>
    </w:p>
    <w:p w:rsidR="00315D6B" w:rsidRDefault="00315D6B" w:rsidP="00315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        </w:t>
      </w:r>
      <w:r w:rsidRPr="0076545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ьте удобно. Повернитесь друг к другу. Посмотрите в глаза и подарите друг другу улыбку. Пусть у вас будет хорошее настроение</w:t>
      </w: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455" w:rsidRDefault="00765455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455" w:rsidRDefault="00765455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455" w:rsidRDefault="00765455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455" w:rsidRDefault="00765455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Сентябрь. 2 неделя.</w:t>
      </w: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Тема: «Что нам лето подарило. Царство растений»</w:t>
      </w:r>
    </w:p>
    <w:p w:rsidR="007B27A5" w:rsidRPr="00765455" w:rsidRDefault="007B27A5" w:rsidP="007B2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7B27A5" w:rsidRPr="00874F52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>Образовательные:</w:t>
      </w:r>
      <w:r w:rsidRPr="00874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874F52">
        <w:rPr>
          <w:rFonts w:ascii="Times New Roman" w:hAnsi="Times New Roman" w:cs="Times New Roman"/>
          <w:sz w:val="24"/>
          <w:szCs w:val="28"/>
        </w:rPr>
        <w:t>асширять представления детей об осени;</w:t>
      </w:r>
    </w:p>
    <w:p w:rsidR="007B27A5" w:rsidRPr="00874F52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74F52">
        <w:rPr>
          <w:rFonts w:ascii="Times New Roman" w:hAnsi="Times New Roman" w:cs="Times New Roman"/>
          <w:sz w:val="24"/>
          <w:szCs w:val="28"/>
        </w:rPr>
        <w:t>Формировать элементарные экологические представления.</w:t>
      </w:r>
    </w:p>
    <w:p w:rsidR="007B27A5" w:rsidRPr="00874F52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17134F">
        <w:rPr>
          <w:rFonts w:ascii="Times New Roman" w:hAnsi="Times New Roman" w:cs="Times New Roman"/>
          <w:sz w:val="24"/>
          <w:szCs w:val="28"/>
          <w:u w:val="single"/>
        </w:rPr>
        <w:t>Воспитательные</w:t>
      </w:r>
      <w:proofErr w:type="gramEnd"/>
      <w:r w:rsidRPr="0017134F">
        <w:rPr>
          <w:rFonts w:ascii="Times New Roman" w:hAnsi="Times New Roman" w:cs="Times New Roman"/>
          <w:sz w:val="24"/>
          <w:szCs w:val="28"/>
          <w:u w:val="single"/>
        </w:rPr>
        <w:t>:</w:t>
      </w:r>
      <w:r w:rsidRPr="00874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</w:t>
      </w:r>
      <w:r w:rsidRPr="00874F52">
        <w:rPr>
          <w:rFonts w:ascii="Times New Roman" w:hAnsi="Times New Roman" w:cs="Times New Roman"/>
          <w:sz w:val="24"/>
          <w:szCs w:val="28"/>
        </w:rPr>
        <w:t>оспитывать бережное отношение к природе.</w:t>
      </w:r>
    </w:p>
    <w:p w:rsidR="007B27A5" w:rsidRPr="00874F52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 xml:space="preserve">Развивающие: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874F52">
        <w:rPr>
          <w:rFonts w:ascii="Times New Roman" w:hAnsi="Times New Roman" w:cs="Times New Roman"/>
          <w:sz w:val="24"/>
          <w:szCs w:val="28"/>
        </w:rPr>
        <w:t>азвивать умение устанавливать простейшие связи между явлениями живой и неживой природы (похолодало, отцвели цветы), вести сезонные наблюдения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Pr="00765455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</w:p>
    <w:p w:rsidR="007B27A5" w:rsidRPr="00721ED4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>На моей руке пять пальцев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 xml:space="preserve">- пять </w:t>
      </w:r>
      <w:proofErr w:type="spellStart"/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>хватальцев</w:t>
      </w:r>
      <w:proofErr w:type="spellEnd"/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 xml:space="preserve">, пять </w:t>
      </w:r>
      <w:proofErr w:type="spellStart"/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>держальцев</w:t>
      </w:r>
      <w:proofErr w:type="spellEnd"/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br/>
        <w:t>Чтоб строгать и чтоб пилить, чтобы брать и чтоб дарить.</w:t>
      </w:r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br/>
        <w:t>Их нетрудно сосчитать: раз, два, три, четыре, пять!</w:t>
      </w:r>
    </w:p>
    <w:p w:rsidR="007B27A5" w:rsidRPr="0017134F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>(ритмично сжимать и разжимать кулачки.</w:t>
      </w:r>
      <w:proofErr w:type="gramEnd"/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gramStart"/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>На счет – поочередно загибать пальцы на обеих руках)</w:t>
      </w:r>
      <w:proofErr w:type="gramEnd"/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 w:rsidRPr="00765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гулка»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ираемся мы в лес,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м деревьев много есть. 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Вдалеке мелькает степь, (Дети смотрят вдаль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</w:t>
      </w:r>
      <w:proofErr w:type="spellStart"/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вблизь</w:t>
      </w:r>
      <w:proofErr w:type="spellEnd"/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м надо посмотреть. (Дети смотрят перед собой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Оглянемся мы вокруг,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Иди рядом со мной, друг!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Круговые движения глазами вправо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дороге мы идем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сню звонкую поем. 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Круговые движения глазами влево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ва - ягоды растут (Движения глазами влево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права - ландыши цветут (Движения глазами вправо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рху - неба синева, (Движения глазами вверх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А внизу растет трава. (Движения глазами вниз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А теперь пора домой,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Загулялись мы с тобой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Заборчик – трубоч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Цель: научить 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легко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еключаться с одного положения губ на другое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чередовать положение губ в улыбке и трубочке под счет до десяти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Окошко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спокойно открывать и закрывать рот, удерживая губы в улыбке, развивать подвижность нижней челюсти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1)улыбнуться, показать зубы, открыть рот, сомкнуть зубы, удерживать рот открытым под счет до десяти. 2) открывать и закрывать рот под счет 1, 2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убы в улыбке, зубы видны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Наказать непослушный язык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расслаблять мышцы языка, делать язык широким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казать зубы, приоткрыть рот, положить широкий язык на нижнюю губу и, пошлепывая его губами, произносить: «</w:t>
      </w:r>
      <w:proofErr w:type="spell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пя-пя-пя</w:t>
      </w:r>
      <w:proofErr w:type="spell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…», удерживать таким распластанным на счет до пяти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Лопат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удерживать широкий спокойный язык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оказать зубы, приоткрыть рот, положить широкий язык на нижнюю губу, удерживать под счет. 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952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ированные игры по теме.</w:t>
      </w:r>
    </w:p>
    <w:p w:rsidR="007B27A5" w:rsidRDefault="007B27A5" w:rsidP="007B27A5">
      <w:pPr>
        <w:pStyle w:val="a3"/>
        <w:spacing w:before="0" w:beforeAutospacing="0" w:after="0" w:afterAutospacing="0"/>
        <w:rPr>
          <w:rFonts w:eastAsia="Times New Roman"/>
          <w:b/>
          <w:bCs/>
        </w:rPr>
      </w:pPr>
    </w:p>
    <w:p w:rsidR="007B27A5" w:rsidRDefault="007B27A5" w:rsidP="007B27A5">
      <w:pPr>
        <w:pStyle w:val="a3"/>
        <w:spacing w:before="0" w:beforeAutospacing="0" w:after="0" w:afterAutospacing="0"/>
        <w:rPr>
          <w:rFonts w:eastAsia="Times New Roman"/>
          <w:b/>
          <w:bCs/>
        </w:rPr>
      </w:pPr>
    </w:p>
    <w:p w:rsidR="007B27A5" w:rsidRPr="00765455" w:rsidRDefault="007B27A5" w:rsidP="007B27A5">
      <w:pPr>
        <w:pStyle w:val="a3"/>
        <w:spacing w:before="0" w:beforeAutospacing="0" w:after="0" w:afterAutospacing="0"/>
        <w:rPr>
          <w:rFonts w:eastAsia="Times New Roman"/>
          <w:b/>
          <w:bCs/>
          <w:sz w:val="28"/>
        </w:rPr>
      </w:pPr>
      <w:r w:rsidRPr="00765455">
        <w:rPr>
          <w:rFonts w:eastAsia="Times New Roman"/>
          <w:b/>
          <w:bCs/>
          <w:sz w:val="28"/>
        </w:rPr>
        <w:t xml:space="preserve">Работа с родителями: 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Фоторепортаж «Воспоминания о лете!»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Цель: поделиться воспоминаниями о лете, заинтересовать лучшими местами отдыха на следующий год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 xml:space="preserve">Индивидуальная работа: Помощь в оформлении, выборе информации. 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Ответственные: воспитатели, родители и дети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p w:rsidR="007B27A5" w:rsidRPr="004936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ябнет осинка, </w:t>
      </w:r>
    </w:p>
    <w:p w:rsidR="007B27A5" w:rsidRPr="004936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ожит на ветру, </w:t>
      </w:r>
    </w:p>
    <w:p w:rsidR="007B27A5" w:rsidRPr="004936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ынет на солнышке, </w:t>
      </w:r>
    </w:p>
    <w:p w:rsidR="007B27A5" w:rsidRPr="004936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знет в жару. </w:t>
      </w:r>
    </w:p>
    <w:p w:rsidR="007B27A5" w:rsidRPr="004936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йте осинке </w:t>
      </w:r>
    </w:p>
    <w:p w:rsidR="007B27A5" w:rsidRPr="004936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ьто и ботинки – </w:t>
      </w:r>
    </w:p>
    <w:p w:rsidR="007B27A5" w:rsidRPr="004936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до согреться </w:t>
      </w:r>
    </w:p>
    <w:p w:rsidR="007B27A5" w:rsidRPr="004936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дной осинк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</w:t>
      </w:r>
      <w:proofErr w:type="spellStart"/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макова</w:t>
      </w:r>
      <w:proofErr w:type="spellEnd"/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27A5" w:rsidRPr="001919A2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  </w:t>
      </w:r>
      <w:r w:rsidRPr="00191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те внимательно друг на друга. Давайте по кругу по очереди ласковыми словами назовём своего соседа справа. Это может быть ласковый вариант его имени или нежное доброе прозвище</w:t>
      </w:r>
      <w:r w:rsidRPr="00191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1919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27A5" w:rsidRPr="002D504A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04A">
        <w:rPr>
          <w:rFonts w:ascii="Times New Roman" w:hAnsi="Times New Roman" w:cs="Times New Roman"/>
          <w:bCs/>
          <w:sz w:val="24"/>
          <w:szCs w:val="24"/>
        </w:rPr>
        <w:t>ознакомление с именем признака «влажность</w:t>
      </w:r>
      <w:r w:rsidRPr="002D504A">
        <w:rPr>
          <w:rFonts w:ascii="Times New Roman" w:hAnsi="Times New Roman" w:cs="Times New Roman"/>
          <w:bCs/>
          <w:szCs w:val="24"/>
        </w:rPr>
        <w:t>».</w:t>
      </w:r>
      <w:r w:rsidRPr="002D504A">
        <w:rPr>
          <w:rFonts w:ascii="Times New Roman" w:hAnsi="Times New Roman" w:cs="Times New Roman"/>
          <w:sz w:val="24"/>
          <w:szCs w:val="28"/>
        </w:rPr>
        <w:t xml:space="preserve"> Объявить детям, что в гостях у нас имя признака «влажность» и мы будем  искать его значение в объектах. </w:t>
      </w:r>
    </w:p>
    <w:p w:rsidR="007B27A5" w:rsidRPr="002D504A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504A">
        <w:rPr>
          <w:rFonts w:ascii="Times New Roman" w:hAnsi="Times New Roman" w:cs="Times New Roman"/>
          <w:sz w:val="24"/>
          <w:szCs w:val="28"/>
        </w:rPr>
        <w:t>Организовать «поиск»  значений признака «в</w:t>
      </w:r>
      <w:r>
        <w:rPr>
          <w:rFonts w:ascii="Times New Roman" w:hAnsi="Times New Roman" w:cs="Times New Roman"/>
          <w:sz w:val="24"/>
          <w:szCs w:val="28"/>
        </w:rPr>
        <w:t>лажность» в ближайшем окружении</w:t>
      </w:r>
      <w:r w:rsidRPr="002D504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2D50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2D504A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ехнологическую карту).</w:t>
      </w:r>
      <w:proofErr w:type="gramEnd"/>
    </w:p>
    <w:p w:rsidR="007B27A5" w:rsidRDefault="007B27A5" w:rsidP="007B27A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Сентябрь.  3 неделя.</w:t>
      </w: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Тема: «Осень. Приметы, погода, растительный мир»</w:t>
      </w:r>
    </w:p>
    <w:p w:rsidR="007B27A5" w:rsidRPr="00765455" w:rsidRDefault="007B27A5" w:rsidP="007B2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7B27A5" w:rsidRDefault="007B27A5" w:rsidP="007B2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>Образовательные:</w:t>
      </w:r>
      <w:r w:rsidRPr="003E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E79CC">
        <w:rPr>
          <w:rFonts w:ascii="Times New Roman" w:hAnsi="Times New Roman" w:cs="Times New Roman"/>
          <w:sz w:val="24"/>
          <w:szCs w:val="24"/>
        </w:rPr>
        <w:t>асширять представления детей об осени (сезонные изменения в природе, одежде людей, на участке детского сада)</w:t>
      </w:r>
    </w:p>
    <w:p w:rsidR="007B27A5" w:rsidRPr="003E79CC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17134F">
        <w:rPr>
          <w:rFonts w:ascii="Times New Roman" w:hAnsi="Times New Roman" w:cs="Times New Roman"/>
          <w:sz w:val="24"/>
          <w:szCs w:val="28"/>
          <w:u w:val="single"/>
        </w:rPr>
        <w:t>Воспитательные</w:t>
      </w:r>
      <w:proofErr w:type="gramEnd"/>
      <w:r w:rsidRPr="0017134F">
        <w:rPr>
          <w:rFonts w:ascii="Times New Roman" w:hAnsi="Times New Roman" w:cs="Times New Roman"/>
          <w:sz w:val="24"/>
          <w:szCs w:val="28"/>
          <w:u w:val="single"/>
        </w:rPr>
        <w:t>:</w:t>
      </w:r>
      <w:r w:rsidRPr="003E79CC">
        <w:rPr>
          <w:rFonts w:ascii="Times New Roman" w:hAnsi="Times New Roman" w:cs="Times New Roman"/>
          <w:sz w:val="28"/>
          <w:szCs w:val="28"/>
        </w:rPr>
        <w:t xml:space="preserve"> </w:t>
      </w:r>
      <w:r w:rsidRPr="003E79CC">
        <w:rPr>
          <w:rFonts w:ascii="Times New Roman" w:hAnsi="Times New Roman" w:cs="Times New Roman"/>
          <w:sz w:val="24"/>
          <w:szCs w:val="28"/>
        </w:rPr>
        <w:t>воспитывать бережное отношение к природе.</w:t>
      </w:r>
    </w:p>
    <w:p w:rsidR="007B27A5" w:rsidRPr="00F233FD" w:rsidRDefault="007B27A5" w:rsidP="007B2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 xml:space="preserve">Развивающие: </w:t>
      </w:r>
      <w:r w:rsidRPr="003E79CC">
        <w:rPr>
          <w:rFonts w:ascii="Times New Roman" w:hAnsi="Times New Roman" w:cs="Times New Roman"/>
          <w:sz w:val="24"/>
          <w:szCs w:val="28"/>
        </w:rPr>
        <w:t>развивать умение детей замечать и называть изменения в природе: похолодало, осадки, ветер, листопад, созревают плоды и корнеплоды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 xml:space="preserve">Здравствуй, полянка большая, здравствуй, трава-мурава, </w:t>
      </w:r>
    </w:p>
    <w:p w:rsidR="007B27A5" w:rsidRPr="002E57CE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З</w:t>
      </w: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>дравствуй, ягодка лесная! Ты поспела и вкусна.</w:t>
      </w:r>
    </w:p>
    <w:p w:rsidR="007B27A5" w:rsidRPr="002E57CE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>Мы лукошечки несём  - всю тебя мы соберём</w:t>
      </w:r>
    </w:p>
    <w:p w:rsidR="007B27A5" w:rsidRPr="0017134F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>(пальцы правой руки по очереди здороваются с пальцами левой, похлопывая друг друга кончиками)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 w:rsidRPr="00765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енний лес »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Вот стоит осенний лес!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круговые движения глазами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ем много сказок и чудес!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ва - сосны, справа - дуб,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движения глазами вле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- вправо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ятел сверху, тук да тук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движения глазами вверх-вниз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зки ты закрой-открой (движения глазами по тексту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корей бегом домой!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7B27A5" w:rsidRPr="001919A2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Наказать непослушный язык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расслаблять мышцы языка, делать язык широким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казать зубы, приоткрыть рот, положить широкий язык на нижнюю губу и, пошлепывая его губами, произносить: «</w:t>
      </w:r>
      <w:proofErr w:type="spell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пя-пя-пя</w:t>
      </w:r>
      <w:proofErr w:type="spell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…», удерживать таким распластанным на счет до пяти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Лопат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удерживать широкий спокойный язык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оказать зубы, приоткрыть рот, положить широкий язык на нижнюю губу, удерживать под счет. 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Вкусное варенье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движения широкой передней части языка вверх и положение языка, близкое к форме чашечки, которое принимает язык при произнесении звук Щ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слегка приоткрыть рот и широким передним краем языка облизнуть верхнюю губу, делая движение сверху вниз. Работает только язык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Пароход гудит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подъем задней части спинки языка вверх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зажать кончик языка между зубов, длительно произносить звук «</w:t>
      </w:r>
      <w:proofErr w:type="spell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proofErr w:type="spell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», при этом слышится звук «л»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Pr="00FA5279">
        <w:rPr>
          <w:rFonts w:ascii="Times New Roman" w:hAnsi="Times New Roman" w:cs="Times New Roman"/>
          <w:sz w:val="24"/>
          <w:szCs w:val="28"/>
        </w:rPr>
        <w:t>Выставка детских работ по теме</w:t>
      </w:r>
      <w:r>
        <w:rPr>
          <w:rFonts w:ascii="Times New Roman" w:hAnsi="Times New Roman" w:cs="Times New Roman"/>
          <w:sz w:val="24"/>
          <w:szCs w:val="28"/>
        </w:rPr>
        <w:t>: «Осень»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765455">
        <w:rPr>
          <w:rFonts w:eastAsia="Times New Roman"/>
          <w:b/>
          <w:bCs/>
          <w:sz w:val="28"/>
        </w:rPr>
        <w:t xml:space="preserve">Работа с родителями: </w:t>
      </w:r>
      <w:r>
        <w:t xml:space="preserve">Родительское собрание </w:t>
      </w:r>
      <w:r w:rsidRPr="00E76FCB">
        <w:t>«Особенности развития детей пятого года жизни и основные задачи воспитания». Форма проведения: педагогическая гостиная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Цель: Познакомить родителей с работой группы на учебный год. Рассказать о поставленных целях и задачах, возрастных особенностях детей 4-5 лет. Привлечение родителей к участию во всех мероприятиях. Обмен мнениями о делах группы прошлого года и рекомендации родителей на этот год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Наглядная информация: Памятки для родителей «Возрастные особенности</w:t>
      </w:r>
      <w:r>
        <w:t xml:space="preserve"> </w:t>
      </w:r>
      <w:r w:rsidRPr="00E76FCB">
        <w:t>детей пятого года жизни», «Игры для детей 4-5 лет»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Индивидуальная работа: Анкетирование «Чего вы ждете от детского сада в этом учебном году?». Консультация «Одежда детей в осенний период»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Ответственные: воспитатели, родители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Pr="00765455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 xml:space="preserve">Туча солнышко закрыла, вот и осень наступила. </w:t>
      </w:r>
    </w:p>
    <w:p w:rsidR="007B27A5" w:rsidRPr="002E57CE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>Больше тёплых дней не жди, льют холодные дожди.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>Взяли зонтики, на ножки натянули мы сапожки, </w:t>
      </w:r>
    </w:p>
    <w:p w:rsidR="007B27A5" w:rsidRPr="00315D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И</w:t>
      </w: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 xml:space="preserve"> пошли в осенний лес, где полным-полно чудес</w:t>
      </w:r>
      <w:r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7B27A5" w:rsidRPr="00FA5279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</w:t>
      </w:r>
      <w:r w:rsidRPr="00765455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Pr="00FA5279">
        <w:rPr>
          <w:rFonts w:ascii="Times New Roman" w:eastAsia="Times New Roman" w:hAnsi="Times New Roman" w:cs="Times New Roman"/>
          <w:b/>
          <w:color w:val="333333"/>
          <w:lang w:eastAsia="ru-RU"/>
        </w:rPr>
        <w:t>«Солнышко в доме»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>Представьте, что солнышко спустилось к нам с неба. Давайте попробуем его коснуться руками. Встаньте, посмотрите вверх, поднимитесь на носочки, вытяните  руки, потянитесь к солнышку высоко-высоко. Почувствуйте его в своих ладонях, им тепло от солнышка. Но надо вернуть его в небо, попробуйте самыми кончиками пальцев подбросить его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7A5" w:rsidRPr="002D504A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04A">
        <w:rPr>
          <w:rFonts w:ascii="Times New Roman" w:hAnsi="Times New Roman" w:cs="Times New Roman"/>
          <w:bCs/>
          <w:sz w:val="24"/>
          <w:szCs w:val="24"/>
        </w:rPr>
        <w:t>ознакомление с именем призна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04A">
        <w:rPr>
          <w:rFonts w:ascii="Times New Roman" w:hAnsi="Times New Roman" w:cs="Times New Roman"/>
          <w:bCs/>
          <w:sz w:val="24"/>
          <w:szCs w:val="48"/>
        </w:rPr>
        <w:t>«температура»</w:t>
      </w:r>
      <w:r w:rsidRPr="002D504A">
        <w:rPr>
          <w:rFonts w:ascii="Times New Roman" w:hAnsi="Times New Roman" w:cs="Times New Roman"/>
          <w:bCs/>
          <w:szCs w:val="24"/>
        </w:rPr>
        <w:t>.</w:t>
      </w:r>
      <w:r w:rsidRPr="002D504A">
        <w:rPr>
          <w:rFonts w:ascii="Times New Roman" w:hAnsi="Times New Roman" w:cs="Times New Roman"/>
          <w:sz w:val="24"/>
          <w:szCs w:val="28"/>
        </w:rPr>
        <w:t xml:space="preserve"> Объявить детям, что в гостях у нас имя признака «влажность» и мы будем  искать его значение в объектах. </w:t>
      </w:r>
    </w:p>
    <w:p w:rsidR="007B27A5" w:rsidRPr="002D504A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504A">
        <w:rPr>
          <w:rFonts w:ascii="Times New Roman" w:hAnsi="Times New Roman" w:cs="Times New Roman"/>
          <w:sz w:val="24"/>
          <w:szCs w:val="28"/>
        </w:rPr>
        <w:t>Организова</w:t>
      </w:r>
      <w:r>
        <w:rPr>
          <w:rFonts w:ascii="Times New Roman" w:hAnsi="Times New Roman" w:cs="Times New Roman"/>
          <w:sz w:val="24"/>
          <w:szCs w:val="28"/>
        </w:rPr>
        <w:t xml:space="preserve">ть «поиск»  значений признака </w:t>
      </w:r>
      <w:r w:rsidRPr="002D504A">
        <w:rPr>
          <w:rFonts w:ascii="Times New Roman" w:hAnsi="Times New Roman" w:cs="Times New Roman"/>
          <w:bCs/>
          <w:sz w:val="24"/>
          <w:szCs w:val="24"/>
        </w:rPr>
        <w:t>«температура»</w:t>
      </w:r>
      <w:r w:rsidRPr="0056064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в ближайшем окружении</w:t>
      </w:r>
      <w:r w:rsidRPr="002D504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2D50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2D504A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ехнологическую карту).</w:t>
      </w:r>
      <w:proofErr w:type="gramEnd"/>
    </w:p>
    <w:p w:rsidR="007B27A5" w:rsidRDefault="007B27A5" w:rsidP="007B27A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7B27A5" w:rsidRDefault="007B27A5" w:rsidP="007B27A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7B27A5" w:rsidRDefault="007B27A5" w:rsidP="007B27A5">
      <w:pPr>
        <w:spacing w:after="0" w:line="240" w:lineRule="auto"/>
        <w:rPr>
          <w:sz w:val="24"/>
          <w:szCs w:val="24"/>
        </w:rPr>
      </w:pPr>
    </w:p>
    <w:p w:rsidR="007B27A5" w:rsidRDefault="007B27A5" w:rsidP="007B27A5">
      <w:pPr>
        <w:spacing w:after="0" w:line="240" w:lineRule="auto"/>
        <w:rPr>
          <w:sz w:val="24"/>
          <w:szCs w:val="24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Сентябрь.  4 неделя.</w:t>
      </w: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Тема: «Осень. Лес, грибы, ягоды»</w:t>
      </w:r>
    </w:p>
    <w:p w:rsidR="007B27A5" w:rsidRPr="00765455" w:rsidRDefault="007B27A5" w:rsidP="007B2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7B27A5" w:rsidRPr="00F04BDE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A1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Pr="00A16BA1">
        <w:rPr>
          <w:rFonts w:ascii="Times New Roman" w:hAnsi="Times New Roman" w:cs="Times New Roman"/>
          <w:sz w:val="24"/>
          <w:szCs w:val="24"/>
        </w:rPr>
        <w:t xml:space="preserve"> </w:t>
      </w:r>
      <w:r w:rsidRPr="00F04BDE">
        <w:rPr>
          <w:rFonts w:ascii="Times New Roman" w:hAnsi="Times New Roman" w:cs="Times New Roman"/>
          <w:sz w:val="24"/>
          <w:szCs w:val="24"/>
        </w:rPr>
        <w:t>Расширять представления детей об осени (о времени сбора урожая грибов и ягод)</w:t>
      </w:r>
      <w:proofErr w:type="gramStart"/>
      <w:r w:rsidRPr="00F04BD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04BDE">
        <w:rPr>
          <w:rFonts w:ascii="Times New Roman" w:hAnsi="Times New Roman" w:cs="Times New Roman"/>
          <w:sz w:val="24"/>
          <w:szCs w:val="24"/>
        </w:rPr>
        <w:t>родолжать знакомить детей с ягодами, грибами; учить узнавать и называть деревья; уточнить приспособление птиц и животных в условиях сезона. Рассказать о пользе несъедобных грибов для жителей леса. Знакомить с профессией лесника.</w:t>
      </w:r>
    </w:p>
    <w:p w:rsidR="007B27A5" w:rsidRPr="00A16BA1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6BA1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Pr="00A16BA1">
        <w:rPr>
          <w:rFonts w:ascii="Times New Roman" w:hAnsi="Times New Roman" w:cs="Times New Roman"/>
          <w:sz w:val="24"/>
          <w:szCs w:val="24"/>
        </w:rPr>
        <w:t xml:space="preserve"> воспитывать умение переживать радость от общения с природой.</w:t>
      </w:r>
      <w:proofErr w:type="gramEnd"/>
    </w:p>
    <w:p w:rsidR="007B27A5" w:rsidRPr="00A16BA1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16BA1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A16BA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A16BA1">
        <w:rPr>
          <w:rFonts w:ascii="Times New Roman" w:hAnsi="Times New Roman" w:cs="Times New Roman"/>
          <w:sz w:val="24"/>
          <w:szCs w:val="24"/>
        </w:rPr>
        <w:t>развивать эмоциональную отзывчивость детей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p w:rsidR="007B27A5" w:rsidRPr="00A16BA1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A1">
        <w:rPr>
          <w:rFonts w:ascii="Times New Roman" w:hAnsi="Times New Roman" w:cs="Times New Roman"/>
          <w:sz w:val="24"/>
          <w:szCs w:val="24"/>
        </w:rPr>
        <w:t>Здравствуй, осень золотая!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6BA1">
        <w:rPr>
          <w:rFonts w:ascii="Times New Roman" w:hAnsi="Times New Roman" w:cs="Times New Roman"/>
          <w:sz w:val="24"/>
          <w:szCs w:val="24"/>
        </w:rPr>
        <w:t>Здравствуй, речка голубая!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6BA1">
        <w:rPr>
          <w:rFonts w:ascii="Times New Roman" w:hAnsi="Times New Roman" w:cs="Times New Roman"/>
          <w:sz w:val="24"/>
          <w:szCs w:val="24"/>
        </w:rPr>
        <w:t>Здравствуй, вольный ветерок!</w:t>
      </w:r>
    </w:p>
    <w:p w:rsidR="007B27A5" w:rsidRPr="00A16BA1" w:rsidRDefault="007B27A5" w:rsidP="007B27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6BA1">
        <w:rPr>
          <w:rFonts w:ascii="Times New Roman" w:hAnsi="Times New Roman" w:cs="Times New Roman"/>
          <w:sz w:val="24"/>
          <w:szCs w:val="24"/>
        </w:rPr>
        <w:t xml:space="preserve">Здравствуй, маленький дубок!     </w:t>
      </w:r>
      <w:r w:rsidRPr="00A16BA1">
        <w:rPr>
          <w:rFonts w:ascii="Times New Roman" w:hAnsi="Times New Roman" w:cs="Times New Roman"/>
          <w:i/>
          <w:sz w:val="24"/>
          <w:szCs w:val="24"/>
        </w:rPr>
        <w:t>Пальцы правой руки по очереди здороваются с пальцами левой руки, похлопывая друг друга.</w:t>
      </w:r>
    </w:p>
    <w:p w:rsidR="007B27A5" w:rsidRPr="00A16BA1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A1">
        <w:rPr>
          <w:rFonts w:ascii="Times New Roman" w:hAnsi="Times New Roman" w:cs="Times New Roman"/>
          <w:sz w:val="24"/>
          <w:szCs w:val="24"/>
        </w:rPr>
        <w:t>Мы живем в одном краю –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16BA1">
        <w:rPr>
          <w:rFonts w:ascii="Times New Roman" w:hAnsi="Times New Roman" w:cs="Times New Roman"/>
          <w:sz w:val="24"/>
          <w:szCs w:val="24"/>
        </w:rPr>
        <w:t xml:space="preserve">Всех я вас приветствую!   </w:t>
      </w:r>
      <w:r w:rsidRPr="00A16BA1">
        <w:rPr>
          <w:rFonts w:ascii="Times New Roman" w:hAnsi="Times New Roman" w:cs="Times New Roman"/>
          <w:i/>
          <w:sz w:val="24"/>
          <w:szCs w:val="24"/>
        </w:rPr>
        <w:t>Пальцы правой и левой рук одновременно похлопывают друг друга.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 w:rsidRPr="00A16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ечта»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 вами помечтаем.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закроем и представим:                  (Дети закрывают глаза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 лесу мы гуляем,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 и шишки собираем.                     (Круговые движения глазами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- ягоды цветут,                             (Движения глазами влево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права здесь грибы растут.                (Движения глазами вправо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у - шишки, да трава,                      (Движения глазами вниз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верху - неба синева                           (Движения глазами вверх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йте, дети, глазки,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вышли мы из сказки.                   (Открыть глаза)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7B27A5" w:rsidRPr="00A16BA1" w:rsidRDefault="007B27A5" w:rsidP="007B27A5">
      <w:pPr>
        <w:spacing w:after="0" w:line="240" w:lineRule="auto"/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Вкусное варенье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движения широкой передней части языка вверх и положение языка, близкое к форме чашечки, которое принимает язык при произнесении звук Щ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слегка приоткрыть рот и широким передним краем языка облизнуть верхнюю губу, делая движение сверху вниз. Работает только язык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Пароход гудит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подъем задней части спинки языка вверх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зажать кончик языка между зубов, длительно произносить звук «</w:t>
      </w:r>
      <w:proofErr w:type="spell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proofErr w:type="spell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», при этом слышится звук «л»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Лошадки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креплять мышцы языка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риоткрыть рот, показать зубы, открыть рот и пощелкать кончиком за верхними зубами, сначала медленно, затем быстрее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Беззвучно пощелкать кончиком язы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движения языка вверх и помочь определить его место при произношении звука «л»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производить те же движения, что в предыдущем упражнении, только беззвучно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765455">
        <w:rPr>
          <w:rFonts w:ascii="Times New Roman" w:eastAsia="Times New Roman" w:hAnsi="Times New Roman" w:cs="Times New Roman"/>
          <w:b/>
          <w:bCs/>
          <w:sz w:val="28"/>
        </w:rPr>
        <w:t>Итоговое мероприятие</w:t>
      </w:r>
      <w:r w:rsidRPr="00765455">
        <w:rPr>
          <w:rFonts w:ascii="Times New Roman" w:eastAsia="Times New Roman" w:hAnsi="Times New Roman" w:cs="Times New Roman"/>
          <w:b/>
          <w:bCs/>
        </w:rPr>
        <w:t xml:space="preserve">: </w:t>
      </w:r>
      <w:r w:rsidRPr="00765455">
        <w:rPr>
          <w:rFonts w:ascii="Times New Roman" w:hAnsi="Times New Roman" w:cs="Times New Roman"/>
        </w:rPr>
        <w:t>Выставка поделок «Что нам осень подарила»</w:t>
      </w:r>
    </w:p>
    <w:p w:rsidR="007B27A5" w:rsidRPr="00765455" w:rsidRDefault="007B27A5" w:rsidP="007B27A5">
      <w:pPr>
        <w:pStyle w:val="a3"/>
        <w:spacing w:before="0" w:beforeAutospacing="0" w:after="0" w:afterAutospacing="0"/>
        <w:rPr>
          <w:rFonts w:eastAsia="Times New Roman"/>
          <w:b/>
          <w:bCs/>
          <w:sz w:val="28"/>
        </w:rPr>
      </w:pPr>
      <w:r w:rsidRPr="00765455">
        <w:rPr>
          <w:rFonts w:eastAsia="Times New Roman"/>
          <w:b/>
          <w:bCs/>
          <w:sz w:val="28"/>
        </w:rPr>
        <w:t xml:space="preserve">Работа с родителями: </w:t>
      </w:r>
    </w:p>
    <w:p w:rsidR="007B27A5" w:rsidRPr="00A16BA1" w:rsidRDefault="007B27A5" w:rsidP="007B27A5">
      <w:pPr>
        <w:pStyle w:val="a3"/>
        <w:spacing w:before="0" w:beforeAutospacing="0" w:after="0" w:afterAutospacing="0"/>
        <w:rPr>
          <w:u w:val="single"/>
        </w:rPr>
      </w:pPr>
      <w:r w:rsidRPr="00A16BA1">
        <w:rPr>
          <w:u w:val="single"/>
        </w:rPr>
        <w:t>Выставка поделок «Что нам осень подарила»</w:t>
      </w:r>
    </w:p>
    <w:p w:rsidR="007B27A5" w:rsidRPr="00A16BA1" w:rsidRDefault="007B27A5" w:rsidP="007B27A5">
      <w:pPr>
        <w:pStyle w:val="a3"/>
        <w:spacing w:before="0" w:beforeAutospacing="0" w:after="0" w:afterAutospacing="0"/>
      </w:pPr>
      <w:r w:rsidRPr="00A16BA1">
        <w:t>Цель: Привлечь родителей к экологическому воспитанию детей, совместному труду; сплочение в общем деле. Ознакомление родителей с нетрадиционными техниками в рисовании, развивать желание познакомиться с деятельностью в детском саду.</w:t>
      </w:r>
    </w:p>
    <w:p w:rsidR="007B27A5" w:rsidRPr="00A16BA1" w:rsidRDefault="007B27A5" w:rsidP="007B27A5">
      <w:pPr>
        <w:pStyle w:val="a3"/>
        <w:spacing w:before="0" w:beforeAutospacing="0" w:after="0" w:afterAutospacing="0"/>
      </w:pPr>
      <w:r w:rsidRPr="00A16BA1">
        <w:t>Ознакомление родителей с приемами профилактики простудных заболеваний в осенний период.</w:t>
      </w:r>
      <w:r>
        <w:t xml:space="preserve">   </w:t>
      </w:r>
      <w:r w:rsidRPr="00A16BA1">
        <w:rPr>
          <w:u w:val="single"/>
        </w:rPr>
        <w:t>Наглядная информация:</w:t>
      </w:r>
      <w:r w:rsidRPr="00A16BA1">
        <w:t xml:space="preserve"> Папка - передвижка "Осень. Осенние месяцы". Выставка рисунков в группе «Золотая осень в гости к нам пришла». Оформление наглядно – текстовой информации: «Если хочешь быть здоровым – закаляйся!»</w:t>
      </w:r>
    </w:p>
    <w:p w:rsidR="007B27A5" w:rsidRPr="00A16BA1" w:rsidRDefault="007B27A5" w:rsidP="007B27A5">
      <w:pPr>
        <w:pStyle w:val="a3"/>
        <w:spacing w:before="0" w:beforeAutospacing="0" w:after="0" w:afterAutospacing="0"/>
      </w:pPr>
      <w:r w:rsidRPr="00A16BA1">
        <w:rPr>
          <w:u w:val="single"/>
        </w:rPr>
        <w:t>Индивидуальная работа</w:t>
      </w:r>
      <w:r w:rsidRPr="00A16BA1">
        <w:t>: Консультация «Поделки из природного материала», «Методы нетрадиционного рисования», «</w:t>
      </w:r>
      <w:proofErr w:type="spellStart"/>
      <w:r w:rsidRPr="00A16BA1">
        <w:t>Пластилинография</w:t>
      </w:r>
      <w:proofErr w:type="spellEnd"/>
      <w:r w:rsidRPr="00A16BA1">
        <w:t>». Ответственные: воспитатели, родители и дети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16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ыхтя</w:t>
      </w:r>
      <w:proofErr w:type="gramEnd"/>
      <w:r w:rsidRPr="00A16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щил домой грибок проворный маленький зверёк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 головы, ни ножек, - конечно, это ёжик!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A16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 читает стихотворение, а дети под него выполняют движения: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красные цветки расправляют лепестки.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ерок чуть дышит, лепестки колышет.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красные цветки  закрывают лепестки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ловой качают, тихо засыпают</w:t>
      </w:r>
      <w:r w:rsidRPr="00A16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86733" w:rsidRDefault="007B27A5" w:rsidP="007B27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7A5" w:rsidRPr="00E86733" w:rsidRDefault="00E86733" w:rsidP="00E86733">
      <w:pPr>
        <w:pStyle w:val="a8"/>
        <w:numPr>
          <w:ilvl w:val="0"/>
          <w:numId w:val="37"/>
        </w:numPr>
        <w:rPr>
          <w:szCs w:val="28"/>
        </w:rPr>
      </w:pPr>
      <w:r>
        <w:rPr>
          <w:bCs/>
        </w:rPr>
        <w:t>О</w:t>
      </w:r>
      <w:r w:rsidR="007B27A5" w:rsidRPr="00E86733">
        <w:rPr>
          <w:bCs/>
        </w:rPr>
        <w:t xml:space="preserve">знакомление с именем признака </w:t>
      </w:r>
      <w:r w:rsidR="007B27A5" w:rsidRPr="00E86733">
        <w:rPr>
          <w:bCs/>
          <w:szCs w:val="48"/>
        </w:rPr>
        <w:t>«</w:t>
      </w:r>
      <w:r w:rsidR="007B27A5" w:rsidRPr="00E86733">
        <w:rPr>
          <w:bCs/>
        </w:rPr>
        <w:t>рельеф</w:t>
      </w:r>
      <w:r w:rsidR="007B27A5" w:rsidRPr="00E86733">
        <w:rPr>
          <w:bCs/>
          <w:szCs w:val="48"/>
        </w:rPr>
        <w:t>»</w:t>
      </w:r>
      <w:r w:rsidR="007B27A5" w:rsidRPr="00E86733">
        <w:rPr>
          <w:bCs/>
        </w:rPr>
        <w:t>.</w:t>
      </w:r>
      <w:r w:rsidR="007B27A5" w:rsidRPr="00E86733">
        <w:rPr>
          <w:szCs w:val="28"/>
        </w:rPr>
        <w:t xml:space="preserve"> Объявить детям, что в гостях у нас </w:t>
      </w:r>
      <w:bookmarkStart w:id="0" w:name="_GoBack"/>
      <w:bookmarkEnd w:id="0"/>
      <w:r w:rsidR="007B27A5" w:rsidRPr="00E86733">
        <w:rPr>
          <w:szCs w:val="28"/>
        </w:rPr>
        <w:t xml:space="preserve">имя признака «влажность» и мы будем  искать его значение в объектах. </w:t>
      </w:r>
    </w:p>
    <w:p w:rsidR="007B27A5" w:rsidRPr="002D504A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504A">
        <w:rPr>
          <w:rFonts w:ascii="Times New Roman" w:hAnsi="Times New Roman" w:cs="Times New Roman"/>
          <w:sz w:val="24"/>
          <w:szCs w:val="28"/>
        </w:rPr>
        <w:t>Организова</w:t>
      </w:r>
      <w:r>
        <w:rPr>
          <w:rFonts w:ascii="Times New Roman" w:hAnsi="Times New Roman" w:cs="Times New Roman"/>
          <w:sz w:val="24"/>
          <w:szCs w:val="28"/>
        </w:rPr>
        <w:t xml:space="preserve">ть «поиск»  значений признака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2D504A">
        <w:rPr>
          <w:rFonts w:ascii="Times New Roman" w:hAnsi="Times New Roman" w:cs="Times New Roman"/>
          <w:bCs/>
          <w:sz w:val="24"/>
          <w:szCs w:val="24"/>
        </w:rPr>
        <w:t>рельеф»</w:t>
      </w:r>
      <w:r w:rsidRPr="0056064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в ближайшем окружении</w:t>
      </w:r>
      <w:r w:rsidRPr="002D504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2D50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2D504A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ехнологическую карту).</w:t>
      </w:r>
      <w:proofErr w:type="gramEnd"/>
    </w:p>
    <w:p w:rsidR="00E86733" w:rsidRPr="00E86733" w:rsidRDefault="00E86733" w:rsidP="00E86733">
      <w:pPr>
        <w:pStyle w:val="a8"/>
        <w:numPr>
          <w:ilvl w:val="0"/>
          <w:numId w:val="37"/>
        </w:numPr>
        <w:autoSpaceDE w:val="0"/>
        <w:autoSpaceDN w:val="0"/>
        <w:adjustRightInd w:val="0"/>
        <w:rPr>
          <w:rFonts w:eastAsiaTheme="minorHAnsi"/>
          <w:b/>
          <w:bCs/>
        </w:rPr>
      </w:pPr>
      <w:r w:rsidRPr="00E86733">
        <w:rPr>
          <w:rFonts w:eastAsiaTheme="minorHAnsi"/>
          <w:bCs/>
        </w:rPr>
        <w:t>Занятие – 1</w:t>
      </w:r>
      <w:r w:rsidRPr="00E86733">
        <w:rPr>
          <w:rFonts w:eastAsiaTheme="minorHAnsi"/>
          <w:b/>
          <w:bCs/>
        </w:rPr>
        <w:t xml:space="preserve">  (</w:t>
      </w:r>
      <w:proofErr w:type="spellStart"/>
      <w:r w:rsidRPr="00E86733">
        <w:rPr>
          <w:rFonts w:eastAsiaTheme="minorHAnsi"/>
          <w:b/>
          <w:bCs/>
        </w:rPr>
        <w:t>Гин</w:t>
      </w:r>
      <w:proofErr w:type="spellEnd"/>
      <w:r w:rsidRPr="00E86733">
        <w:rPr>
          <w:rFonts w:eastAsiaTheme="minorHAnsi"/>
          <w:b/>
          <w:bCs/>
        </w:rPr>
        <w:t xml:space="preserve"> С.И.) </w:t>
      </w:r>
    </w:p>
    <w:p w:rsidR="00E86733" w:rsidRPr="00E86733" w:rsidRDefault="00E86733" w:rsidP="00E8673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Т</w:t>
      </w:r>
      <w:r w:rsidRPr="00E86733">
        <w:rPr>
          <w:rFonts w:ascii="Times New Roman" w:eastAsiaTheme="minorHAnsi" w:hAnsi="Times New Roman" w:cs="Times New Roman"/>
          <w:bCs/>
          <w:sz w:val="24"/>
          <w:szCs w:val="24"/>
        </w:rPr>
        <w:t>ема: Противоречия в погоде</w:t>
      </w:r>
    </w:p>
    <w:p w:rsidR="00E86733" w:rsidRPr="00E86733" w:rsidRDefault="00E86733" w:rsidP="00E8673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86733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E86733" w:rsidRPr="00E86733" w:rsidRDefault="00E86733" w:rsidP="00E8673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86733">
        <w:rPr>
          <w:rFonts w:ascii="Times New Roman" w:eastAsiaTheme="minorHAnsi" w:hAnsi="Times New Roman" w:cs="Times New Roman"/>
          <w:sz w:val="24"/>
          <w:szCs w:val="24"/>
        </w:rPr>
        <w:t>– активизировать интерес детей к окружающему миру;</w:t>
      </w:r>
    </w:p>
    <w:p w:rsidR="007B27A5" w:rsidRPr="00E86733" w:rsidRDefault="00E86733" w:rsidP="00E86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733">
        <w:rPr>
          <w:rFonts w:ascii="Times New Roman" w:eastAsiaTheme="minorHAnsi" w:hAnsi="Times New Roman" w:cs="Times New Roman"/>
          <w:sz w:val="24"/>
          <w:szCs w:val="24"/>
        </w:rPr>
        <w:t>– систематизировать знания детей о явлениях природы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7B27A5" w:rsidRPr="00E86733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Октябрь.  1 неделя.</w:t>
      </w: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Тема: «Огород, овощи»</w:t>
      </w:r>
    </w:p>
    <w:p w:rsidR="007B27A5" w:rsidRPr="00765455" w:rsidRDefault="007B27A5" w:rsidP="007B2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7B27A5" w:rsidRPr="00AD3A5E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3A5E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Pr="00AD3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3A5E">
        <w:rPr>
          <w:rFonts w:ascii="Times New Roman" w:hAnsi="Times New Roman" w:cs="Times New Roman"/>
          <w:sz w:val="24"/>
          <w:szCs w:val="24"/>
        </w:rPr>
        <w:t>родолжать знакомить детей с овощами (помидор, огурец, морковь, свёкла, лук); расширять представление детей об условиях, необходимых для жизни растений (воздух, вода, питание и др.).</w:t>
      </w:r>
      <w:proofErr w:type="gramEnd"/>
      <w:r w:rsidRPr="00AD3A5E">
        <w:rPr>
          <w:rFonts w:ascii="Times New Roman" w:hAnsi="Times New Roman" w:cs="Times New Roman"/>
          <w:sz w:val="24"/>
          <w:szCs w:val="24"/>
        </w:rPr>
        <w:t xml:space="preserve"> Расширять представления о сельскохозяйственных профессиях. Воспитывать бережное отношение к природе, уважение к труду людей, работающих на земле.</w:t>
      </w:r>
    </w:p>
    <w:p w:rsidR="007B27A5" w:rsidRPr="00AD3A5E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3A5E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AD3A5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D3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D3A5E">
        <w:rPr>
          <w:rFonts w:ascii="Times New Roman" w:hAnsi="Times New Roman" w:cs="Times New Roman"/>
          <w:sz w:val="24"/>
          <w:szCs w:val="24"/>
        </w:rPr>
        <w:t>оспитывать бережное отношение к природе, уважение к труду людей, работающих на земле.</w:t>
      </w:r>
    </w:p>
    <w:p w:rsidR="007B27A5" w:rsidRPr="00AD3A5E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A5E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Pr="00AD3A5E">
        <w:rPr>
          <w:rFonts w:ascii="Times New Roman" w:hAnsi="Times New Roman" w:cs="Times New Roman"/>
          <w:sz w:val="24"/>
          <w:szCs w:val="24"/>
        </w:rPr>
        <w:t>развивать умение различать по внешнему виду, вкусу, форме наиболее распространённые овощи и называть их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p w:rsidR="007B27A5" w:rsidRPr="009202AC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202AC">
        <w:rPr>
          <w:rFonts w:ascii="Times New Roman" w:hAnsi="Times New Roman" w:cs="Times New Roman"/>
          <w:sz w:val="24"/>
          <w:szCs w:val="28"/>
        </w:rPr>
        <w:t xml:space="preserve">У Лариски – Две редиски. </w:t>
      </w:r>
    </w:p>
    <w:p w:rsidR="007B27A5" w:rsidRPr="009202AC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202AC">
        <w:rPr>
          <w:rFonts w:ascii="Times New Roman" w:hAnsi="Times New Roman" w:cs="Times New Roman"/>
          <w:sz w:val="24"/>
          <w:szCs w:val="28"/>
        </w:rPr>
        <w:t>У Алешки – Две картошки.</w:t>
      </w:r>
    </w:p>
    <w:p w:rsidR="007B27A5" w:rsidRPr="009202AC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202AC">
        <w:rPr>
          <w:rFonts w:ascii="Times New Roman" w:hAnsi="Times New Roman" w:cs="Times New Roman"/>
          <w:sz w:val="24"/>
          <w:szCs w:val="28"/>
        </w:rPr>
        <w:t>У Серёжки сорванца – Два зелёных огурца.</w:t>
      </w:r>
    </w:p>
    <w:p w:rsidR="007B27A5" w:rsidRPr="009202AC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202AC">
        <w:rPr>
          <w:rFonts w:ascii="Times New Roman" w:hAnsi="Times New Roman" w:cs="Times New Roman"/>
          <w:sz w:val="24"/>
          <w:szCs w:val="28"/>
        </w:rPr>
        <w:t>А у Вовки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202AC">
        <w:rPr>
          <w:rFonts w:ascii="Times New Roman" w:hAnsi="Times New Roman" w:cs="Times New Roman"/>
          <w:sz w:val="24"/>
          <w:szCs w:val="28"/>
        </w:rPr>
        <w:t>Две морковки.</w:t>
      </w:r>
    </w:p>
    <w:p w:rsidR="007B27A5" w:rsidRPr="009202AC" w:rsidRDefault="007B27A5" w:rsidP="007B27A5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9202AC">
        <w:rPr>
          <w:rFonts w:ascii="Times New Roman" w:hAnsi="Times New Roman" w:cs="Times New Roman"/>
          <w:sz w:val="24"/>
          <w:szCs w:val="28"/>
        </w:rPr>
        <w:t>Да ещё у Петьки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202AC">
        <w:rPr>
          <w:rFonts w:ascii="Times New Roman" w:hAnsi="Times New Roman" w:cs="Times New Roman"/>
          <w:sz w:val="24"/>
          <w:szCs w:val="28"/>
        </w:rPr>
        <w:t>Две хвостатых редьки.</w:t>
      </w:r>
      <w:r w:rsidRPr="00920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202AC">
        <w:rPr>
          <w:rFonts w:ascii="Times New Roman" w:hAnsi="Times New Roman" w:cs="Times New Roman"/>
          <w:i/>
          <w:sz w:val="24"/>
          <w:szCs w:val="28"/>
        </w:rPr>
        <w:t xml:space="preserve">По очереди разгибать пальчики из кулачков, начиная с </w:t>
      </w:r>
      <w:proofErr w:type="gramStart"/>
      <w:r w:rsidRPr="009202AC">
        <w:rPr>
          <w:rFonts w:ascii="Times New Roman" w:hAnsi="Times New Roman" w:cs="Times New Roman"/>
          <w:i/>
          <w:sz w:val="24"/>
          <w:szCs w:val="28"/>
        </w:rPr>
        <w:t>большого</w:t>
      </w:r>
      <w:proofErr w:type="gramEnd"/>
      <w:r w:rsidRPr="009202AC">
        <w:rPr>
          <w:rFonts w:ascii="Times New Roman" w:hAnsi="Times New Roman" w:cs="Times New Roman"/>
          <w:i/>
          <w:sz w:val="24"/>
          <w:szCs w:val="28"/>
        </w:rPr>
        <w:t xml:space="preserve"> на обеих руках одновременно.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Pr="00DE70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ша грядк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:rsidR="007B27A5" w:rsidRPr="009202AC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, два, три, четыре, пять. Будем овощи искать. </w:t>
      </w:r>
      <w:r w:rsidRPr="009202A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Круговые движения глазами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растет на нашей грядке?</w:t>
      </w:r>
    </w:p>
    <w:p w:rsidR="007B27A5" w:rsidRPr="009202AC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Огурцы, горошек сладкий</w:t>
      </w:r>
      <w:r w:rsidRPr="009202A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   (Посмотреть вниз)</w:t>
      </w:r>
    </w:p>
    <w:p w:rsidR="007B27A5" w:rsidRPr="009202AC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м редиска, там салат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9202A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Влево - вправо)</w:t>
      </w:r>
    </w:p>
    <w:p w:rsidR="007B27A5" w:rsidRPr="009202AC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ша грядка просто клад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9202A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оморгать глазками)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7B27A5" w:rsidRPr="00B64F50" w:rsidRDefault="007B27A5" w:rsidP="007B2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Лошадки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креплять мышцы языка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риоткрыть рот, показать зубы, открыть рот и пощелкать кончиком за верхними зубами, сначала медленно, затем быстрее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Беззвучно пощелкать кончиком язы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движения языка вверх и помочь определить его место при произношении звука «л»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производить те же движения, что в предыдущем упражнении, только беззвучно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Чьи зубы чище?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подъем языка вверх и умение владеть им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казать зубы, открыть рот, кончиком языка почистить верхние зубы с внутренней стороны (движения из стороны в сторону, сверху вниз).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Маляр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чить ребенка поднимать язык вверх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открыть рот, погладить кончиком языка твердое небо, делая движения языком вперед – назад (кончик не высовывать из-за зубов, губы и нижняя челюсть в покое)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 w:rsidRPr="007654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2C4131">
        <w:rPr>
          <w:rFonts w:ascii="Times New Roman" w:hAnsi="Times New Roman" w:cs="Times New Roman"/>
          <w:sz w:val="24"/>
          <w:szCs w:val="28"/>
        </w:rPr>
        <w:t>Праздник «Осень в гости к нам пришла» - расширять представления детей об осени.</w:t>
      </w:r>
    </w:p>
    <w:p w:rsidR="007B27A5" w:rsidRDefault="007B27A5" w:rsidP="007B27A5">
      <w:pPr>
        <w:pStyle w:val="a3"/>
        <w:spacing w:before="0" w:beforeAutospacing="0" w:after="0" w:afterAutospacing="0"/>
        <w:rPr>
          <w:iCs/>
        </w:rPr>
      </w:pPr>
      <w:r w:rsidRPr="00765455">
        <w:rPr>
          <w:rFonts w:eastAsia="Times New Roman"/>
          <w:b/>
          <w:bCs/>
          <w:sz w:val="28"/>
        </w:rPr>
        <w:t xml:space="preserve">Работа с родителями: </w:t>
      </w:r>
      <w:r w:rsidRPr="00765455">
        <w:rPr>
          <w:rStyle w:val="a4"/>
          <w:sz w:val="28"/>
        </w:rPr>
        <w:t xml:space="preserve"> </w:t>
      </w:r>
      <w:r w:rsidRPr="00765455">
        <w:rPr>
          <w:sz w:val="28"/>
        </w:rPr>
        <w:t xml:space="preserve"> </w:t>
      </w:r>
      <w:r w:rsidRPr="00810E67">
        <w:t>Папка</w:t>
      </w:r>
      <w:r>
        <w:t xml:space="preserve"> </w:t>
      </w:r>
      <w:r w:rsidRPr="00810E67">
        <w:t>-</w:t>
      </w:r>
      <w:r>
        <w:t xml:space="preserve"> </w:t>
      </w:r>
      <w:r w:rsidRPr="00810E67">
        <w:t xml:space="preserve">ширма </w:t>
      </w:r>
      <w:r w:rsidRPr="002C4131">
        <w:t xml:space="preserve">для </w:t>
      </w:r>
      <w:r w:rsidRPr="002C4131">
        <w:rPr>
          <w:bCs/>
        </w:rPr>
        <w:t>родителей</w:t>
      </w:r>
      <w:r w:rsidRPr="00810E67">
        <w:rPr>
          <w:b/>
          <w:bCs/>
        </w:rPr>
        <w:t xml:space="preserve"> </w:t>
      </w:r>
      <w:r w:rsidRPr="00810E67">
        <w:rPr>
          <w:i/>
          <w:iCs/>
        </w:rPr>
        <w:t xml:space="preserve">«Что такое </w:t>
      </w:r>
      <w:r w:rsidRPr="00810E67">
        <w:rPr>
          <w:b/>
          <w:bCs/>
          <w:i/>
          <w:iCs/>
        </w:rPr>
        <w:t>ТРИЗ</w:t>
      </w:r>
      <w:r w:rsidRPr="00810E67">
        <w:rPr>
          <w:i/>
          <w:iCs/>
        </w:rPr>
        <w:t>?»</w:t>
      </w:r>
      <w:r>
        <w:rPr>
          <w:i/>
          <w:iCs/>
        </w:rPr>
        <w:t xml:space="preserve">. </w:t>
      </w:r>
      <w:r w:rsidRPr="00CF4061">
        <w:rPr>
          <w:iCs/>
        </w:rPr>
        <w:t>Цель: знакомство с основными понятиями ТРИЗ, адаптированными для дошкольников.</w:t>
      </w:r>
    </w:p>
    <w:p w:rsidR="007B27A5" w:rsidRDefault="007B27A5" w:rsidP="007B27A5">
      <w:pPr>
        <w:pStyle w:val="a3"/>
        <w:spacing w:before="0" w:beforeAutospacing="0" w:after="0" w:afterAutospacing="0"/>
        <w:rPr>
          <w:color w:val="FF0000"/>
        </w:rPr>
      </w:pPr>
      <w:r w:rsidRPr="00F10786">
        <w:t>Консультации</w:t>
      </w:r>
      <w:r>
        <w:t xml:space="preserve"> логопеда: «Пальчики – ловкие, ручки – умелые».</w:t>
      </w:r>
    </w:p>
    <w:p w:rsidR="007B27A5" w:rsidRPr="00CF4061" w:rsidRDefault="007B27A5" w:rsidP="007B27A5">
      <w:pPr>
        <w:pStyle w:val="a3"/>
        <w:spacing w:before="0" w:beforeAutospacing="0" w:after="0" w:afterAutospacing="0"/>
        <w:rPr>
          <w:iCs/>
        </w:rPr>
      </w:pP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</w:tblGrid>
      <w:tr w:rsidR="007B27A5" w:rsidTr="00941BE6">
        <w:trPr>
          <w:trHeight w:val="1937"/>
        </w:trPr>
        <w:tc>
          <w:tcPr>
            <w:tcW w:w="8897" w:type="dxa"/>
          </w:tcPr>
          <w:p w:rsidR="007B27A5" w:rsidRPr="002C4131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131">
              <w:rPr>
                <w:rFonts w:ascii="Times New Roman" w:hAnsi="Times New Roman" w:cs="Times New Roman"/>
                <w:sz w:val="24"/>
                <w:szCs w:val="28"/>
              </w:rPr>
              <w:t>В огород пойдем,</w:t>
            </w:r>
          </w:p>
          <w:p w:rsidR="007B27A5" w:rsidRPr="002C4131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131">
              <w:rPr>
                <w:rFonts w:ascii="Times New Roman" w:hAnsi="Times New Roman" w:cs="Times New Roman"/>
                <w:sz w:val="24"/>
                <w:szCs w:val="28"/>
              </w:rPr>
              <w:t>Урожай соберем.</w:t>
            </w:r>
          </w:p>
          <w:p w:rsidR="007B27A5" w:rsidRPr="002C4131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131">
              <w:rPr>
                <w:rFonts w:ascii="Times New Roman" w:hAnsi="Times New Roman" w:cs="Times New Roman"/>
                <w:sz w:val="24"/>
                <w:szCs w:val="28"/>
              </w:rPr>
              <w:t>Мы морковь натаскаем,</w:t>
            </w:r>
          </w:p>
          <w:p w:rsidR="007B27A5" w:rsidRPr="002C4131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131">
              <w:rPr>
                <w:rFonts w:ascii="Times New Roman" w:hAnsi="Times New Roman" w:cs="Times New Roman"/>
                <w:sz w:val="24"/>
                <w:szCs w:val="28"/>
              </w:rPr>
              <w:t>И картошки накопаем.</w:t>
            </w:r>
          </w:p>
          <w:p w:rsidR="007B27A5" w:rsidRPr="002C4131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131">
              <w:rPr>
                <w:rFonts w:ascii="Times New Roman" w:hAnsi="Times New Roman" w:cs="Times New Roman"/>
                <w:sz w:val="24"/>
                <w:szCs w:val="28"/>
              </w:rPr>
              <w:t>Срежем мы кочан капусты</w:t>
            </w:r>
          </w:p>
          <w:p w:rsidR="007B27A5" w:rsidRDefault="007B27A5" w:rsidP="0094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131">
              <w:rPr>
                <w:rFonts w:ascii="Times New Roman" w:hAnsi="Times New Roman" w:cs="Times New Roman"/>
                <w:sz w:val="24"/>
                <w:szCs w:val="28"/>
              </w:rPr>
              <w:t xml:space="preserve">Круглый, сочный, очень вкусный.                             </w:t>
            </w:r>
            <w:proofErr w:type="spellStart"/>
            <w:r w:rsidRPr="002C4131">
              <w:rPr>
                <w:rFonts w:ascii="Times New Roman" w:hAnsi="Times New Roman" w:cs="Times New Roman"/>
                <w:sz w:val="24"/>
                <w:szCs w:val="28"/>
              </w:rPr>
              <w:t>Н.Нищева</w:t>
            </w:r>
            <w:proofErr w:type="spellEnd"/>
          </w:p>
        </w:tc>
      </w:tr>
    </w:tbl>
    <w:p w:rsidR="007B27A5" w:rsidRPr="002C413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</w:t>
      </w:r>
      <w:r w:rsidRPr="002C4131">
        <w:rPr>
          <w:rFonts w:ascii="Times New Roman" w:eastAsia="Times New Roman" w:hAnsi="Times New Roman" w:cs="Times New Roman"/>
          <w:b/>
          <w:color w:val="333333"/>
          <w:lang w:eastAsia="ru-RU"/>
        </w:rPr>
        <w:t>«Ветер шепчет имя»</w:t>
      </w:r>
    </w:p>
    <w:p w:rsidR="007B27A5" w:rsidRPr="002C413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31">
        <w:rPr>
          <w:rFonts w:ascii="Times New Roman" w:eastAsia="Times New Roman" w:hAnsi="Times New Roman" w:cs="Times New Roman"/>
          <w:color w:val="333333"/>
          <w:lang w:eastAsia="ru-RU"/>
        </w:rPr>
        <w:t>Представьте, что вы вышли на берег. С реки дует лёгкий ветерок. Закройте глаза, почувствуйте на своём лице теплое, нежное дуновение. Прислушайтесь, этот ветерок шепчет ваше имя. Откройте глаза и прошепчите своё имя так, как это делал ветерок</w:t>
      </w:r>
      <w:r w:rsidRPr="002C4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2C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B27A5" w:rsidRPr="002C4131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501" w:rsidRDefault="007B27A5" w:rsidP="007B27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7A5" w:rsidRPr="00342501" w:rsidRDefault="00342501" w:rsidP="009B55A3">
      <w:pPr>
        <w:pStyle w:val="a8"/>
        <w:numPr>
          <w:ilvl w:val="0"/>
          <w:numId w:val="38"/>
        </w:numPr>
      </w:pPr>
      <w:r w:rsidRPr="009B55A3">
        <w:rPr>
          <w:bCs/>
        </w:rPr>
        <w:t>О</w:t>
      </w:r>
      <w:r w:rsidR="007B27A5" w:rsidRPr="009B55A3">
        <w:rPr>
          <w:bCs/>
        </w:rPr>
        <w:t>знакомление с именем признака «звук».</w:t>
      </w:r>
      <w:r w:rsidR="007B27A5" w:rsidRPr="00342501">
        <w:t xml:space="preserve"> Объявить детям, что в гостях у нас имя признака «звук» и мы будем  искать его значение в объектах. </w:t>
      </w:r>
    </w:p>
    <w:p w:rsidR="007B27A5" w:rsidRPr="005D67DD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67DD">
        <w:rPr>
          <w:rFonts w:ascii="Times New Roman" w:hAnsi="Times New Roman" w:cs="Times New Roman"/>
          <w:sz w:val="24"/>
          <w:szCs w:val="24"/>
        </w:rPr>
        <w:t xml:space="preserve">Организовать «поиск»  значений признака </w:t>
      </w:r>
      <w:r w:rsidRPr="005D67DD">
        <w:rPr>
          <w:rFonts w:ascii="Times New Roman" w:hAnsi="Times New Roman" w:cs="Times New Roman"/>
          <w:bCs/>
          <w:sz w:val="24"/>
          <w:szCs w:val="24"/>
        </w:rPr>
        <w:t xml:space="preserve">«звук» </w:t>
      </w:r>
      <w:r w:rsidRPr="005D67DD">
        <w:rPr>
          <w:rFonts w:ascii="Times New Roman" w:hAnsi="Times New Roman" w:cs="Times New Roman"/>
          <w:sz w:val="24"/>
          <w:szCs w:val="24"/>
        </w:rPr>
        <w:t xml:space="preserve"> в ближайшем окружении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67DD">
        <w:rPr>
          <w:rFonts w:ascii="Times New Roman" w:hAnsi="Times New Roman" w:cs="Times New Roman"/>
          <w:sz w:val="24"/>
          <w:szCs w:val="24"/>
        </w:rPr>
        <w:t xml:space="preserve"> (см. </w:t>
      </w:r>
      <w:r w:rsidRPr="005D67DD">
        <w:rPr>
          <w:rFonts w:ascii="Times New Roman" w:hAnsi="Times New Roman" w:cs="Times New Roman"/>
          <w:bCs/>
          <w:sz w:val="24"/>
          <w:szCs w:val="24"/>
        </w:rPr>
        <w:t>технологическую карту).</w:t>
      </w:r>
      <w:proofErr w:type="gramEnd"/>
    </w:p>
    <w:p w:rsidR="00342501" w:rsidRPr="00342501" w:rsidRDefault="00342501" w:rsidP="009B55A3">
      <w:pPr>
        <w:pStyle w:val="a8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Занятие – 2</w:t>
      </w:r>
      <w:r w:rsidRPr="00342501">
        <w:rPr>
          <w:rFonts w:eastAsiaTheme="minorHAnsi"/>
          <w:b/>
          <w:bCs/>
        </w:rPr>
        <w:t xml:space="preserve">  (</w:t>
      </w:r>
      <w:proofErr w:type="spellStart"/>
      <w:r w:rsidRPr="00342501">
        <w:rPr>
          <w:rFonts w:eastAsiaTheme="minorHAnsi"/>
          <w:b/>
          <w:bCs/>
        </w:rPr>
        <w:t>Гин</w:t>
      </w:r>
      <w:proofErr w:type="spellEnd"/>
      <w:r w:rsidRPr="00342501">
        <w:rPr>
          <w:rFonts w:eastAsiaTheme="minorHAnsi"/>
          <w:b/>
          <w:bCs/>
        </w:rPr>
        <w:t xml:space="preserve"> С.И.) </w:t>
      </w:r>
    </w:p>
    <w:p w:rsidR="00342501" w:rsidRPr="00342501" w:rsidRDefault="00342501" w:rsidP="00342501">
      <w:pPr>
        <w:pStyle w:val="a8"/>
        <w:autoSpaceDE w:val="0"/>
        <w:autoSpaceDN w:val="0"/>
        <w:adjustRightInd w:val="0"/>
        <w:rPr>
          <w:rFonts w:eastAsiaTheme="minorHAnsi"/>
          <w:b/>
          <w:bCs/>
        </w:rPr>
      </w:pPr>
      <w:r w:rsidRPr="00342501">
        <w:rPr>
          <w:rFonts w:eastAsiaTheme="minorHAnsi"/>
          <w:b/>
          <w:bCs/>
        </w:rPr>
        <w:t>Тема: Противоречия в предметах</w:t>
      </w:r>
    </w:p>
    <w:p w:rsidR="00342501" w:rsidRPr="00342501" w:rsidRDefault="00342501" w:rsidP="00342501">
      <w:pPr>
        <w:pStyle w:val="a8"/>
        <w:autoSpaceDE w:val="0"/>
        <w:autoSpaceDN w:val="0"/>
        <w:adjustRightInd w:val="0"/>
        <w:rPr>
          <w:rFonts w:eastAsiaTheme="minorHAnsi"/>
        </w:rPr>
      </w:pPr>
      <w:r w:rsidRPr="00342501">
        <w:rPr>
          <w:rFonts w:eastAsiaTheme="minorHAnsi"/>
        </w:rPr>
        <w:t>Цели:</w:t>
      </w:r>
    </w:p>
    <w:p w:rsidR="00342501" w:rsidRPr="00342501" w:rsidRDefault="00342501" w:rsidP="0034250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342501">
        <w:rPr>
          <w:rFonts w:ascii="Times New Roman" w:eastAsiaTheme="minorHAnsi" w:hAnsi="Times New Roman" w:cs="Times New Roman"/>
          <w:sz w:val="24"/>
          <w:szCs w:val="24"/>
        </w:rPr>
        <w:t>– систематизировать навык классификации предметов по внешним признакам;</w:t>
      </w:r>
    </w:p>
    <w:p w:rsidR="007B27A5" w:rsidRPr="00342501" w:rsidRDefault="00342501" w:rsidP="00342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Pr="00342501">
        <w:rPr>
          <w:rFonts w:ascii="Times New Roman" w:eastAsiaTheme="minorHAnsi" w:hAnsi="Times New Roman" w:cs="Times New Roman"/>
          <w:sz w:val="24"/>
          <w:szCs w:val="24"/>
        </w:rPr>
        <w:t xml:space="preserve"> – систематизироват</w:t>
      </w:r>
      <w:r>
        <w:rPr>
          <w:rFonts w:ascii="Times New Roman" w:eastAsiaTheme="minorHAnsi" w:hAnsi="Times New Roman" w:cs="Times New Roman"/>
          <w:sz w:val="24"/>
          <w:szCs w:val="24"/>
        </w:rPr>
        <w:t>ь знания о свойствах предметов.</w:t>
      </w:r>
    </w:p>
    <w:p w:rsidR="007B27A5" w:rsidRPr="00342501" w:rsidRDefault="007B27A5" w:rsidP="0034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Октябрь.  2 неделя.</w:t>
      </w: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Тема: «Сад. Фрукты»</w:t>
      </w:r>
    </w:p>
    <w:p w:rsidR="007B27A5" w:rsidRPr="00765455" w:rsidRDefault="007B27A5" w:rsidP="007B2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7B27A5" w:rsidRPr="00AD3A5E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>Образовательные</w:t>
      </w:r>
      <w:r w:rsidRPr="00AD3A5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D3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3A5E">
        <w:rPr>
          <w:rFonts w:ascii="Times New Roman" w:hAnsi="Times New Roman" w:cs="Times New Roman"/>
          <w:sz w:val="24"/>
          <w:szCs w:val="24"/>
        </w:rPr>
        <w:t xml:space="preserve">родолжать знакомить с фруктами местными и экзотическими (яблоко, груша, слива, персик, бананы и др.); закреплять знания об условиях их роста, о времени сбора урожая. Закреплять знания о пользе овощей, фруктов и ягод. </w:t>
      </w:r>
    </w:p>
    <w:p w:rsidR="007B27A5" w:rsidRPr="00AD3A5E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A5E">
        <w:rPr>
          <w:rFonts w:ascii="Times New Roman" w:hAnsi="Times New Roman" w:cs="Times New Roman"/>
          <w:sz w:val="24"/>
          <w:szCs w:val="24"/>
        </w:rPr>
        <w:t>продолжать знакомить с фруктами (яблоко, груша, слива, персик); закреплять знания о том, что осенью созревают многие фрукты.</w:t>
      </w:r>
    </w:p>
    <w:p w:rsidR="007B27A5" w:rsidRPr="00AD3A5E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3A5E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AD3A5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D3A5E">
        <w:rPr>
          <w:rFonts w:ascii="Times New Roman" w:hAnsi="Times New Roman" w:cs="Times New Roman"/>
          <w:sz w:val="24"/>
          <w:szCs w:val="24"/>
        </w:rPr>
        <w:t xml:space="preserve"> воспитывать благодарное чувство к природе.</w:t>
      </w:r>
    </w:p>
    <w:p w:rsidR="007B27A5" w:rsidRPr="00AD3A5E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A5E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AD3A5E">
        <w:rPr>
          <w:rFonts w:ascii="Times New Roman" w:hAnsi="Times New Roman" w:cs="Times New Roman"/>
          <w:sz w:val="24"/>
          <w:szCs w:val="24"/>
        </w:rPr>
        <w:t>:   развивать умение различать по внешнему виду, вкусу, форме наиболее распространенные фрукты и называть их. Развивать восприятие, мышление, творческое воображение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7B27A5" w:rsidRPr="00F52BB0" w:rsidTr="00941BE6">
        <w:trPr>
          <w:trHeight w:val="2634"/>
        </w:trPr>
        <w:tc>
          <w:tcPr>
            <w:tcW w:w="8755" w:type="dxa"/>
          </w:tcPr>
          <w:p w:rsidR="007B27A5" w:rsidRPr="00CA63DD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3DD">
              <w:rPr>
                <w:rFonts w:ascii="Times New Roman" w:hAnsi="Times New Roman" w:cs="Times New Roman"/>
                <w:sz w:val="24"/>
                <w:szCs w:val="28"/>
              </w:rPr>
              <w:t>Будем мы варить компот,</w:t>
            </w:r>
          </w:p>
          <w:p w:rsidR="007B27A5" w:rsidRPr="00CA63DD" w:rsidRDefault="007B27A5" w:rsidP="00941BE6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CA63DD">
              <w:rPr>
                <w:rFonts w:ascii="Times New Roman" w:hAnsi="Times New Roman" w:cs="Times New Roman"/>
                <w:sz w:val="24"/>
                <w:szCs w:val="28"/>
              </w:rPr>
              <w:t>Фруктов нужно много. Во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A63DD">
              <w:rPr>
                <w:rFonts w:ascii="Times New Roman" w:hAnsi="Times New Roman" w:cs="Times New Roman"/>
                <w:i/>
                <w:sz w:val="24"/>
                <w:szCs w:val="28"/>
              </w:rPr>
              <w:t>Левую ладошку держат «ковшиком», указательным пальцем правой «мешают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7B27A5" w:rsidRPr="00CA63DD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3DD">
              <w:rPr>
                <w:rFonts w:ascii="Times New Roman" w:hAnsi="Times New Roman" w:cs="Times New Roman"/>
                <w:sz w:val="24"/>
                <w:szCs w:val="28"/>
              </w:rPr>
              <w:t>Будем яблоки крошить,</w:t>
            </w:r>
          </w:p>
          <w:p w:rsidR="007B27A5" w:rsidRPr="00CA63DD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3DD">
              <w:rPr>
                <w:rFonts w:ascii="Times New Roman" w:hAnsi="Times New Roman" w:cs="Times New Roman"/>
                <w:sz w:val="24"/>
                <w:szCs w:val="28"/>
              </w:rPr>
              <w:t>Грушу будем мы рубить,</w:t>
            </w:r>
          </w:p>
          <w:p w:rsidR="007B27A5" w:rsidRPr="00CA63DD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3DD">
              <w:rPr>
                <w:rFonts w:ascii="Times New Roman" w:hAnsi="Times New Roman" w:cs="Times New Roman"/>
                <w:sz w:val="24"/>
                <w:szCs w:val="28"/>
              </w:rPr>
              <w:t>Отожмем лимонный сок,</w:t>
            </w:r>
          </w:p>
          <w:p w:rsidR="007B27A5" w:rsidRPr="00CA63DD" w:rsidRDefault="007B27A5" w:rsidP="00941BE6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CA63DD">
              <w:rPr>
                <w:rFonts w:ascii="Times New Roman" w:hAnsi="Times New Roman" w:cs="Times New Roman"/>
                <w:sz w:val="24"/>
                <w:szCs w:val="28"/>
              </w:rPr>
              <w:t>Слив положим и пес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 w:rsidRPr="00CA63D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гибают по одному пальцу, начиная с </w:t>
            </w:r>
            <w:proofErr w:type="gramStart"/>
            <w:r w:rsidRPr="00CA63DD">
              <w:rPr>
                <w:rFonts w:ascii="Times New Roman" w:hAnsi="Times New Roman" w:cs="Times New Roman"/>
                <w:i/>
                <w:sz w:val="24"/>
                <w:szCs w:val="28"/>
              </w:rPr>
              <w:t>большог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7B27A5" w:rsidRPr="00CA63DD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3DD">
              <w:rPr>
                <w:rFonts w:ascii="Times New Roman" w:hAnsi="Times New Roman" w:cs="Times New Roman"/>
                <w:sz w:val="24"/>
                <w:szCs w:val="28"/>
              </w:rPr>
              <w:t>Варим, варим мы компот,</w:t>
            </w:r>
          </w:p>
          <w:p w:rsidR="007B27A5" w:rsidRDefault="007B27A5" w:rsidP="00941BE6">
            <w:pPr>
              <w:rPr>
                <w:rFonts w:ascii="Times New Roman" w:hAnsi="Times New Roman" w:cs="Times New Roman"/>
                <w:szCs w:val="28"/>
              </w:rPr>
            </w:pPr>
            <w:r w:rsidRPr="00CA63DD">
              <w:rPr>
                <w:rFonts w:ascii="Times New Roman" w:hAnsi="Times New Roman" w:cs="Times New Roman"/>
                <w:sz w:val="24"/>
                <w:szCs w:val="28"/>
              </w:rPr>
              <w:t xml:space="preserve">Угостим честной народ.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A63DD">
              <w:rPr>
                <w:rFonts w:ascii="Times New Roman" w:hAnsi="Times New Roman" w:cs="Times New Roman"/>
                <w:i/>
                <w:sz w:val="24"/>
                <w:szCs w:val="28"/>
              </w:rPr>
              <w:t>Опять «варят» и «мешают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  <w:r w:rsidRPr="00CA63DD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B27A5" w:rsidRPr="00F52BB0" w:rsidRDefault="007B27A5" w:rsidP="0094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DD">
              <w:rPr>
                <w:rFonts w:ascii="Times New Roman" w:hAnsi="Times New Roman" w:cs="Times New Roman"/>
                <w:szCs w:val="28"/>
              </w:rPr>
              <w:t xml:space="preserve">         </w:t>
            </w:r>
          </w:p>
        </w:tc>
      </w:tr>
    </w:tbl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Pr="00DE70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лнышко встаёт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Вот как солнышко встаёт,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Выше, выше, выше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Движения глазами вверх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К ночи солнышко зайдёт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Ниже, ниже, ниже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Движения глазами вниз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Хорошо, хорошо,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лнышко смеётся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Дети часто моргают глазами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А под солнышком нам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Хорошо живёт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         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Дети широко открывают, а потом закрывают глаза)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7B27A5" w:rsidRPr="00B64F50" w:rsidRDefault="007B27A5" w:rsidP="007B2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Чьи зубы чище?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подъем языка вверх и умение владеть им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казать зубы, открыть рот, кончиком языка почистить верхние зубы с внутренней стороны (движения из стороны в сторону, сверху вниз).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Маляр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чить ребенка поднимать язык вверх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открыть рот, погладить кончиком языка твердое небо, делая движения языком вперед – назад (кончик не высовывать из-за зубов, губы и нижняя челюсть в покое).</w:t>
      </w:r>
    </w:p>
    <w:p w:rsidR="007B27A5" w:rsidRPr="00B64F50" w:rsidRDefault="007B27A5" w:rsidP="007B2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Киска сердится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удерживать кончик языка за нижними зубами и выгибать спинку языка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оказать зубы, приоткрыть рот, кончик языка упереть в нижние резцы 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отрывая его от зубов выдвигать спинку языка вперед (под счет до 5), затем опустить спинку языка не отрывая кончик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Кто дальше загонит мяч?»</w:t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выработать плавную воздушную струю посредине языка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ложить язык на нижнюю губу и произносить длительно «Ф», сдуть ватку на другой край стола. Щеки не надувать!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0D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авка детского творче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B27A5" w:rsidRDefault="007B27A5" w:rsidP="007B27A5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27A5" w:rsidRPr="00315D6B" w:rsidRDefault="007B27A5" w:rsidP="007B27A5">
      <w:pPr>
        <w:pStyle w:val="a3"/>
        <w:spacing w:before="0" w:beforeAutospacing="0" w:after="0" w:afterAutospacing="0"/>
      </w:pPr>
      <w:r w:rsidRPr="008A5C76">
        <w:rPr>
          <w:rFonts w:eastAsia="Times New Roman"/>
          <w:b/>
          <w:bCs/>
          <w:sz w:val="28"/>
        </w:rPr>
        <w:t>Работа с родителями</w:t>
      </w:r>
      <w:r w:rsidRPr="008A5C76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 xml:space="preserve"> </w:t>
      </w:r>
      <w:r>
        <w:t xml:space="preserve">Папка-ширма: «Октябрь». </w:t>
      </w:r>
      <w:r w:rsidRPr="00830043">
        <w:t xml:space="preserve"> </w:t>
      </w:r>
    </w:p>
    <w:p w:rsidR="007B27A5" w:rsidRDefault="007B27A5" w:rsidP="007B27A5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27A5" w:rsidRPr="008A5C76" w:rsidRDefault="007B27A5" w:rsidP="007B27A5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C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tbl>
      <w:tblPr>
        <w:tblStyle w:val="a5"/>
        <w:tblW w:w="9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79"/>
      </w:tblGrid>
      <w:tr w:rsidR="007B27A5" w:rsidRPr="000D62EB" w:rsidTr="00941BE6">
        <w:trPr>
          <w:trHeight w:val="1400"/>
        </w:trPr>
        <w:tc>
          <w:tcPr>
            <w:tcW w:w="9479" w:type="dxa"/>
          </w:tcPr>
          <w:p w:rsidR="007B27A5" w:rsidRPr="000D62EB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62EB">
              <w:rPr>
                <w:rFonts w:ascii="Times New Roman" w:hAnsi="Times New Roman" w:cs="Times New Roman"/>
                <w:sz w:val="24"/>
                <w:szCs w:val="28"/>
              </w:rPr>
              <w:t>Как румян осенний сад!</w:t>
            </w:r>
          </w:p>
          <w:p w:rsidR="007B27A5" w:rsidRPr="000D62EB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62EB">
              <w:rPr>
                <w:rFonts w:ascii="Times New Roman" w:hAnsi="Times New Roman" w:cs="Times New Roman"/>
                <w:sz w:val="24"/>
                <w:szCs w:val="28"/>
              </w:rPr>
              <w:t>Всюду яблоки висят.</w:t>
            </w:r>
          </w:p>
          <w:p w:rsidR="007B27A5" w:rsidRPr="000D62EB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62EB">
              <w:rPr>
                <w:rFonts w:ascii="Times New Roman" w:hAnsi="Times New Roman" w:cs="Times New Roman"/>
                <w:sz w:val="24"/>
                <w:szCs w:val="28"/>
              </w:rPr>
              <w:t>Краснобоки, краснощеки,</w:t>
            </w:r>
          </w:p>
          <w:p w:rsidR="007B27A5" w:rsidRPr="000D62EB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62EB">
              <w:rPr>
                <w:rFonts w:ascii="Times New Roman" w:hAnsi="Times New Roman" w:cs="Times New Roman"/>
                <w:sz w:val="24"/>
                <w:szCs w:val="28"/>
              </w:rPr>
              <w:t>На ветвях своих высоких</w:t>
            </w:r>
          </w:p>
          <w:p w:rsidR="007B27A5" w:rsidRPr="000D62EB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62EB">
              <w:rPr>
                <w:rFonts w:ascii="Times New Roman" w:hAnsi="Times New Roman" w:cs="Times New Roman"/>
                <w:sz w:val="24"/>
                <w:szCs w:val="28"/>
              </w:rPr>
              <w:t>Точно солнышки гор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7B27A5" w:rsidRPr="008A5C76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C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        </w:t>
      </w:r>
      <w:r w:rsidRPr="008A5C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</w:t>
      </w:r>
    </w:p>
    <w:p w:rsidR="007B27A5" w:rsidRPr="008A5C76" w:rsidRDefault="007B27A5" w:rsidP="007B27A5">
      <w:pPr>
        <w:spacing w:after="0" w:line="240" w:lineRule="auto"/>
        <w:rPr>
          <w:sz w:val="24"/>
          <w:szCs w:val="24"/>
        </w:rPr>
      </w:pPr>
      <w:r w:rsidRPr="008A5C76">
        <w:rPr>
          <w:rFonts w:ascii="Times New Roman" w:eastAsia="Times New Roman" w:hAnsi="Times New Roman" w:cs="Times New Roman"/>
          <w:lang w:eastAsia="ru-RU"/>
        </w:rPr>
        <w:t xml:space="preserve">Мы превратились в маленькие семена цветов. Тёплый луч упал на землю и согрел в земле семечко. Из семечка проклюнулся росток. Из ростка вырос прекрасный цветок. Нежится  цветок  на солнышке,  подставляет теплу и свету свои лепестки </w:t>
      </w:r>
      <w:r w:rsidRPr="008A5C76">
        <w:rPr>
          <w:rFonts w:ascii="Times New Roman" w:eastAsia="Times New Roman" w:hAnsi="Times New Roman" w:cs="Times New Roman"/>
          <w:i/>
          <w:lang w:eastAsia="ru-RU"/>
        </w:rPr>
        <w:t>(присесть на корточки, голову и руки опустить; поднять голову, распрямить корпус; встать, руки медленно поднять в стороны – цветок расцвёл).</w:t>
      </w:r>
      <w:r w:rsidRPr="008A5C76">
        <w:rPr>
          <w:rFonts w:ascii="Times New Roman" w:eastAsia="Times New Roman" w:hAnsi="Times New Roman" w:cs="Times New Roman"/>
          <w:lang w:eastAsia="ru-RU"/>
        </w:rPr>
        <w:t xml:space="preserve"> Мимика: глаза полузакрыты, улыбка, мышцы лица расслаблены</w:t>
      </w:r>
    </w:p>
    <w:p w:rsidR="00941BE6" w:rsidRDefault="007B27A5" w:rsidP="007B27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7A5" w:rsidRPr="00342501" w:rsidRDefault="00941BE6" w:rsidP="009B55A3">
      <w:pPr>
        <w:pStyle w:val="a8"/>
        <w:numPr>
          <w:ilvl w:val="0"/>
          <w:numId w:val="39"/>
        </w:numPr>
      </w:pPr>
      <w:r w:rsidRPr="009B55A3">
        <w:rPr>
          <w:bCs/>
        </w:rPr>
        <w:t>О</w:t>
      </w:r>
      <w:r w:rsidR="007B27A5" w:rsidRPr="009B55A3">
        <w:rPr>
          <w:bCs/>
        </w:rPr>
        <w:t>знакомление с именем признака «запах».</w:t>
      </w:r>
      <w:r w:rsidR="007B27A5" w:rsidRPr="00342501">
        <w:t xml:space="preserve"> Объявить детям, что в гостях у нас имя признака «запах» и мы будем  искать его значение в объектах. </w:t>
      </w:r>
    </w:p>
    <w:p w:rsidR="007B27A5" w:rsidRPr="00342501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2501">
        <w:rPr>
          <w:rFonts w:ascii="Times New Roman" w:hAnsi="Times New Roman" w:cs="Times New Roman"/>
          <w:sz w:val="24"/>
          <w:szCs w:val="24"/>
        </w:rPr>
        <w:t xml:space="preserve">Организовать «поиск»  значений признака </w:t>
      </w:r>
      <w:r w:rsidRPr="00342501">
        <w:rPr>
          <w:rFonts w:ascii="Times New Roman" w:hAnsi="Times New Roman" w:cs="Times New Roman"/>
          <w:bCs/>
          <w:sz w:val="24"/>
          <w:szCs w:val="24"/>
        </w:rPr>
        <w:t xml:space="preserve">«запах» </w:t>
      </w:r>
      <w:r w:rsidRPr="00342501">
        <w:rPr>
          <w:rFonts w:ascii="Times New Roman" w:hAnsi="Times New Roman" w:cs="Times New Roman"/>
          <w:sz w:val="24"/>
          <w:szCs w:val="24"/>
        </w:rPr>
        <w:t xml:space="preserve"> в ближайшем окружении                           (см. </w:t>
      </w:r>
      <w:r w:rsidRPr="00342501">
        <w:rPr>
          <w:rFonts w:ascii="Times New Roman" w:hAnsi="Times New Roman" w:cs="Times New Roman"/>
          <w:bCs/>
          <w:sz w:val="24"/>
          <w:szCs w:val="24"/>
        </w:rPr>
        <w:t>технологическую карту).</w:t>
      </w:r>
      <w:proofErr w:type="gramEnd"/>
    </w:p>
    <w:p w:rsidR="00941BE6" w:rsidRPr="00342501" w:rsidRDefault="00941BE6" w:rsidP="009B55A3">
      <w:pPr>
        <w:pStyle w:val="a8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b/>
          <w:bCs/>
        </w:rPr>
      </w:pPr>
      <w:r w:rsidRPr="00342501">
        <w:rPr>
          <w:rFonts w:eastAsiaTheme="minorHAnsi"/>
          <w:b/>
          <w:bCs/>
        </w:rPr>
        <w:t>Занятие – 3  (</w:t>
      </w:r>
      <w:proofErr w:type="spellStart"/>
      <w:r w:rsidRPr="00342501">
        <w:rPr>
          <w:rFonts w:eastAsiaTheme="minorHAnsi"/>
          <w:b/>
          <w:bCs/>
        </w:rPr>
        <w:t>Гин</w:t>
      </w:r>
      <w:proofErr w:type="spellEnd"/>
      <w:r w:rsidRPr="00342501">
        <w:rPr>
          <w:rFonts w:eastAsiaTheme="minorHAnsi"/>
          <w:b/>
          <w:bCs/>
        </w:rPr>
        <w:t xml:space="preserve"> С.И.) </w:t>
      </w:r>
    </w:p>
    <w:p w:rsidR="00941BE6" w:rsidRPr="00342501" w:rsidRDefault="00342501" w:rsidP="003425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342501"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="00941BE6" w:rsidRPr="00342501">
        <w:rPr>
          <w:rFonts w:ascii="Times New Roman" w:eastAsiaTheme="minorHAnsi" w:hAnsi="Times New Roman" w:cs="Times New Roman"/>
          <w:b/>
          <w:bCs/>
          <w:sz w:val="24"/>
          <w:szCs w:val="24"/>
        </w:rPr>
        <w:t>ема: Противоречия в предметах (продолжение)</w:t>
      </w:r>
    </w:p>
    <w:p w:rsidR="00941BE6" w:rsidRPr="00342501" w:rsidRDefault="00941BE6" w:rsidP="00342501">
      <w:pPr>
        <w:pStyle w:val="a8"/>
        <w:autoSpaceDE w:val="0"/>
        <w:autoSpaceDN w:val="0"/>
        <w:adjustRightInd w:val="0"/>
        <w:ind w:left="1080"/>
        <w:rPr>
          <w:rFonts w:eastAsiaTheme="minorHAnsi"/>
        </w:rPr>
      </w:pPr>
      <w:r w:rsidRPr="00342501">
        <w:rPr>
          <w:rFonts w:eastAsiaTheme="minorHAnsi"/>
        </w:rPr>
        <w:t>Цели:</w:t>
      </w:r>
    </w:p>
    <w:p w:rsidR="00941BE6" w:rsidRPr="00342501" w:rsidRDefault="00941BE6" w:rsidP="00342501">
      <w:pPr>
        <w:pStyle w:val="a8"/>
        <w:autoSpaceDE w:val="0"/>
        <w:autoSpaceDN w:val="0"/>
        <w:adjustRightInd w:val="0"/>
        <w:ind w:left="1080"/>
        <w:rPr>
          <w:rFonts w:eastAsiaTheme="minorHAnsi"/>
        </w:rPr>
      </w:pPr>
      <w:r w:rsidRPr="00342501">
        <w:rPr>
          <w:rFonts w:eastAsiaTheme="minorHAnsi"/>
        </w:rPr>
        <w:t>– систематизировать знания детей о профессиях;</w:t>
      </w:r>
    </w:p>
    <w:p w:rsidR="00941BE6" w:rsidRPr="00342501" w:rsidRDefault="00941BE6" w:rsidP="00342501">
      <w:pPr>
        <w:pStyle w:val="a8"/>
        <w:autoSpaceDE w:val="0"/>
        <w:autoSpaceDN w:val="0"/>
        <w:adjustRightInd w:val="0"/>
        <w:ind w:left="1080"/>
        <w:rPr>
          <w:rFonts w:eastAsiaTheme="minorHAnsi"/>
        </w:rPr>
      </w:pPr>
      <w:r w:rsidRPr="00342501">
        <w:rPr>
          <w:rFonts w:eastAsiaTheme="minorHAnsi"/>
        </w:rPr>
        <w:t>– обучать выделять противоположные признаки объектов;</w:t>
      </w:r>
    </w:p>
    <w:p w:rsidR="00941BE6" w:rsidRPr="00342501" w:rsidRDefault="00342501" w:rsidP="00342501">
      <w:pPr>
        <w:pStyle w:val="a8"/>
        <w:autoSpaceDE w:val="0"/>
        <w:autoSpaceDN w:val="0"/>
        <w:adjustRightInd w:val="0"/>
        <w:ind w:left="1080"/>
        <w:rPr>
          <w:rFonts w:eastAsiaTheme="minorHAnsi"/>
        </w:rPr>
      </w:pPr>
      <w:r>
        <w:rPr>
          <w:rFonts w:eastAsiaTheme="minorHAnsi"/>
        </w:rPr>
        <w:t xml:space="preserve">– развивать внимание; </w:t>
      </w:r>
      <w:proofErr w:type="spellStart"/>
      <w:r>
        <w:rPr>
          <w:rFonts w:eastAsiaTheme="minorHAnsi"/>
        </w:rPr>
        <w:t>эмпатию</w:t>
      </w:r>
      <w:proofErr w:type="spellEnd"/>
      <w:r>
        <w:rPr>
          <w:rFonts w:eastAsiaTheme="minorHAnsi"/>
        </w:rPr>
        <w:t>.</w:t>
      </w:r>
    </w:p>
    <w:p w:rsidR="007B27A5" w:rsidRPr="00342501" w:rsidRDefault="007B27A5" w:rsidP="00342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7A5" w:rsidRPr="00342501" w:rsidRDefault="007B27A5" w:rsidP="00342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Pr="006308A7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Октябрь.  3 неделя.</w:t>
      </w:r>
    </w:p>
    <w:p w:rsidR="007B27A5" w:rsidRPr="006308A7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Мой дом. Мой город. Семья»</w:t>
      </w:r>
    </w:p>
    <w:p w:rsidR="007B27A5" w:rsidRPr="006308A7" w:rsidRDefault="007B27A5" w:rsidP="007B2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7B27A5" w:rsidRDefault="007B27A5" w:rsidP="007B2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>Образовательные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8F6580">
        <w:rPr>
          <w:rFonts w:ascii="Times New Roman" w:hAnsi="Times New Roman" w:cs="Times New Roman"/>
          <w:sz w:val="24"/>
          <w:szCs w:val="28"/>
        </w:rPr>
        <w:t xml:space="preserve">накомить детей с родным городом; формировать первоначальные представления о родном крае, его истории и культуре. Расширять представления детей о видах транспорта и его назначении, о правилах поведения в городе, </w:t>
      </w:r>
      <w:proofErr w:type="gramStart"/>
      <w:r w:rsidRPr="008F6580">
        <w:rPr>
          <w:rFonts w:ascii="Times New Roman" w:hAnsi="Times New Roman" w:cs="Times New Roman"/>
          <w:sz w:val="24"/>
          <w:szCs w:val="28"/>
        </w:rPr>
        <w:t>об</w:t>
      </w:r>
      <w:proofErr w:type="gramEnd"/>
      <w:r w:rsidRPr="008F6580">
        <w:rPr>
          <w:rFonts w:ascii="Times New Roman" w:hAnsi="Times New Roman" w:cs="Times New Roman"/>
          <w:sz w:val="24"/>
          <w:szCs w:val="28"/>
        </w:rPr>
        <w:t xml:space="preserve"> элементарных ПДД.</w:t>
      </w:r>
    </w:p>
    <w:p w:rsidR="007B27A5" w:rsidRPr="008F6580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>Воспитательные:</w:t>
      </w:r>
      <w:r w:rsidRPr="008F6580">
        <w:rPr>
          <w:rFonts w:ascii="Times New Roman" w:hAnsi="Times New Roman" w:cs="Times New Roman"/>
          <w:sz w:val="28"/>
          <w:szCs w:val="28"/>
        </w:rPr>
        <w:t xml:space="preserve"> </w:t>
      </w:r>
      <w:r w:rsidRPr="008F6580">
        <w:rPr>
          <w:rFonts w:ascii="Times New Roman" w:hAnsi="Times New Roman" w:cs="Times New Roman"/>
          <w:sz w:val="24"/>
          <w:szCs w:val="28"/>
        </w:rPr>
        <w:t>воспитывать любовь к родному городу, вызвать восхищение красотой родного города, уважительное отношение к членам своей семьи.</w:t>
      </w:r>
    </w:p>
    <w:p w:rsidR="007B27A5" w:rsidRPr="008F6580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 xml:space="preserve">Развивающие: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8F6580">
        <w:rPr>
          <w:rFonts w:ascii="Times New Roman" w:hAnsi="Times New Roman" w:cs="Times New Roman"/>
          <w:sz w:val="24"/>
          <w:szCs w:val="28"/>
        </w:rPr>
        <w:t>азвивать интерес к достопримечательностям родного города, развивать интерес к истории своей семьи.</w:t>
      </w:r>
    </w:p>
    <w:p w:rsidR="007B27A5" w:rsidRPr="006308A7" w:rsidRDefault="007B27A5" w:rsidP="007B27A5">
      <w:pPr>
        <w:spacing w:after="0" w:line="240" w:lineRule="auto"/>
        <w:rPr>
          <w:rFonts w:ascii="Times New Roman" w:hAnsi="Times New Roman" w:cs="Times New Roman"/>
          <w:color w:val="333333"/>
          <w:sz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альчиковая гимнастика: </w:t>
      </w:r>
      <w:r w:rsidRPr="006308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6308A7">
        <w:rPr>
          <w:rStyle w:val="a4"/>
          <w:rFonts w:ascii="Times New Roman" w:hAnsi="Times New Roman" w:cs="Times New Roman"/>
          <w:color w:val="333333"/>
          <w:sz w:val="24"/>
        </w:rPr>
        <w:t>Как у нас семья большая»</w:t>
      </w:r>
    </w:p>
    <w:p w:rsidR="007B27A5" w:rsidRPr="00B3784E" w:rsidRDefault="007B27A5" w:rsidP="007B27A5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Как у нас семья большая</w:t>
      </w:r>
    </w:p>
    <w:p w:rsidR="007B27A5" w:rsidRPr="00B3784E" w:rsidRDefault="007B27A5" w:rsidP="007B27A5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Да веселая. (Ритмичные хлопки в ладоши и удары кулачками попеременно.)</w:t>
      </w:r>
    </w:p>
    <w:p w:rsidR="007B27A5" w:rsidRPr="00B3784E" w:rsidRDefault="007B27A5" w:rsidP="007B27A5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Два у лавки стоят, (Загнуть большие пальцы на обеих</w:t>
      </w:r>
      <w:r>
        <w:rPr>
          <w:color w:val="333333"/>
        </w:rPr>
        <w:t xml:space="preserve"> </w:t>
      </w:r>
      <w:r w:rsidRPr="00B3784E">
        <w:rPr>
          <w:color w:val="333333"/>
        </w:rPr>
        <w:t>руках.)</w:t>
      </w:r>
    </w:p>
    <w:p w:rsidR="007B27A5" w:rsidRPr="00B3784E" w:rsidRDefault="007B27A5" w:rsidP="007B27A5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Два учиться хотят, (Загнуть указательные пальцы на</w:t>
      </w:r>
      <w:r>
        <w:rPr>
          <w:color w:val="333333"/>
        </w:rPr>
        <w:t xml:space="preserve">   </w:t>
      </w:r>
      <w:r w:rsidRPr="00B3784E">
        <w:rPr>
          <w:color w:val="333333"/>
        </w:rPr>
        <w:t>обеих руках.)</w:t>
      </w:r>
    </w:p>
    <w:p w:rsidR="007B27A5" w:rsidRPr="00B3784E" w:rsidRDefault="007B27A5" w:rsidP="007B27A5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Два Степана у сметаны</w:t>
      </w:r>
      <w:r>
        <w:rPr>
          <w:color w:val="333333"/>
        </w:rPr>
        <w:t xml:space="preserve"> о</w:t>
      </w:r>
      <w:r w:rsidRPr="00B3784E">
        <w:rPr>
          <w:color w:val="333333"/>
        </w:rPr>
        <w:t>бъедаются. (Загнуть средние пальцы.)</w:t>
      </w:r>
    </w:p>
    <w:p w:rsidR="007B27A5" w:rsidRPr="00B3784E" w:rsidRDefault="007B27A5" w:rsidP="007B27A5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Две Дашки у кашки</w:t>
      </w:r>
      <w:r>
        <w:rPr>
          <w:color w:val="333333"/>
        </w:rPr>
        <w:t xml:space="preserve"> п</w:t>
      </w:r>
      <w:r w:rsidRPr="00B3784E">
        <w:rPr>
          <w:color w:val="333333"/>
        </w:rPr>
        <w:t>итаются. (Загнуть безымянные пальцы.)</w:t>
      </w:r>
    </w:p>
    <w:p w:rsidR="007B27A5" w:rsidRPr="00B3784E" w:rsidRDefault="007B27A5" w:rsidP="007B27A5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 xml:space="preserve">Две </w:t>
      </w:r>
      <w:proofErr w:type="spellStart"/>
      <w:r w:rsidRPr="00B3784E">
        <w:rPr>
          <w:color w:val="333333"/>
        </w:rPr>
        <w:t>Ульки</w:t>
      </w:r>
      <w:proofErr w:type="spellEnd"/>
      <w:r w:rsidRPr="00B3784E">
        <w:rPr>
          <w:color w:val="333333"/>
        </w:rPr>
        <w:t xml:space="preserve"> в люльке</w:t>
      </w:r>
      <w:r>
        <w:rPr>
          <w:color w:val="333333"/>
        </w:rPr>
        <w:t xml:space="preserve"> к</w:t>
      </w:r>
      <w:r w:rsidRPr="00B3784E">
        <w:rPr>
          <w:color w:val="333333"/>
        </w:rPr>
        <w:t>ачаются. (Загнуть мизинцы.)</w:t>
      </w:r>
    </w:p>
    <w:p w:rsidR="007B27A5" w:rsidRPr="006308A7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 w:rsidRPr="00630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очь»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. Темно на улице. (Выполняют действия, о которых идет речь)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нам зажму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глазки открывать.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до пяти счита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глазки закрываем.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м их опять</w:t>
      </w:r>
      <w:proofErr w:type="gramStart"/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ить 3 - 4 раза)</w:t>
      </w:r>
    </w:p>
    <w:p w:rsidR="007B27A5" w:rsidRPr="006308A7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7B27A5" w:rsidRPr="00B64F50" w:rsidRDefault="007B27A5" w:rsidP="007B2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Киска сердится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удерживать кончик языка за нижними зубами и выгибать спинку языка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оказать зубы, приоткрыть рот, кончик языка упереть в нижние резцы 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отрывая его от зубов выдвигать спинку языка вперед (под счет до 5), затем опустить спинку языка не отрывая кончик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Кто дальше загонит мяч?»</w:t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выработать плавную воздушную струю посредине языка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ложить язык на нижнюю губу и произносить длительно «Ф», сдуть ватку на другой край стола. Щеки не надувать!</w:t>
      </w:r>
    </w:p>
    <w:p w:rsidR="007B27A5" w:rsidRPr="00E70543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Грибок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креплять мышцы языка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риоткрыть рот, присосать широкий язык к неб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Гармош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креплять мышцы языка, растягивать подъязычную связку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риоткрыть рот, присосать широкий язык к небу 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опуская языка, закрывать и открывать рот, губы в улыбке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Pr="00E70543">
        <w:rPr>
          <w:rFonts w:ascii="Times New Roman" w:hAnsi="Times New Roman" w:cs="Times New Roman"/>
          <w:sz w:val="24"/>
          <w:szCs w:val="28"/>
        </w:rPr>
        <w:t>Игра - развлечение «Экскурсия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70543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E70543">
        <w:rPr>
          <w:rFonts w:ascii="Times New Roman" w:hAnsi="Times New Roman" w:cs="Times New Roman"/>
          <w:sz w:val="24"/>
          <w:szCs w:val="28"/>
        </w:rPr>
        <w:t>Нищева</w:t>
      </w:r>
      <w:proofErr w:type="spellEnd"/>
      <w:r w:rsidRPr="00E70543">
        <w:rPr>
          <w:rFonts w:ascii="Times New Roman" w:hAnsi="Times New Roman" w:cs="Times New Roman"/>
          <w:sz w:val="24"/>
          <w:szCs w:val="28"/>
        </w:rPr>
        <w:t>, стр. 103)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6308A7">
        <w:rPr>
          <w:rFonts w:eastAsia="Times New Roman"/>
          <w:b/>
          <w:bCs/>
          <w:sz w:val="28"/>
        </w:rPr>
        <w:t xml:space="preserve">Работа с родителями: </w:t>
      </w:r>
      <w:r w:rsidRPr="00E76FCB">
        <w:t>Оформление патриотического уголка на тему «Моя</w:t>
      </w:r>
      <w:r>
        <w:t xml:space="preserve"> маленькая родина - </w:t>
      </w:r>
      <w:proofErr w:type="spellStart"/>
      <w:r>
        <w:t>Искитим</w:t>
      </w:r>
      <w:proofErr w:type="spellEnd"/>
      <w:r w:rsidRPr="00E76FCB">
        <w:t>»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Цель: Продолжать расширять представления детей и родителей о родном крае, знакомить с достопримечательностями города, в котором живем. Воспитывать любовь к «малой Родине»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Наглядная информация: Папка – передвижка «Удивительные и неизведанные просторы родного края»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Консультации для родителей на тему: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• Что можно рассказать ребенку о нашем городе, улицах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• Изготовление моделей домов из бумаги, картона, коробок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Индивидуальная работа: организация бесед о родном городе, совместное оформление альб</w:t>
      </w:r>
      <w:r>
        <w:t xml:space="preserve">ома с фотографиями </w:t>
      </w:r>
      <w:proofErr w:type="spellStart"/>
      <w:r>
        <w:t>Искитима</w:t>
      </w:r>
      <w:proofErr w:type="spellEnd"/>
      <w:r w:rsidRPr="00E76FCB">
        <w:t>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Ответственные: воспитатели, родители.</w:t>
      </w:r>
    </w:p>
    <w:p w:rsidR="007B27A5" w:rsidRPr="006308A7" w:rsidRDefault="007B27A5" w:rsidP="007B27A5">
      <w:pPr>
        <w:pStyle w:val="a3"/>
        <w:spacing w:before="0" w:beforeAutospacing="0" w:after="0" w:afterAutospacing="0"/>
        <w:rPr>
          <w:sz w:val="28"/>
        </w:rPr>
      </w:pPr>
      <w:r w:rsidRPr="006308A7">
        <w:rPr>
          <w:rFonts w:eastAsia="Times New Roman"/>
          <w:b/>
          <w:bCs/>
          <w:sz w:val="28"/>
        </w:rPr>
        <w:t xml:space="preserve">Стихотворение недели: 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B5DEA">
        <w:rPr>
          <w:rFonts w:ascii="Times New Roman" w:eastAsia="Times New Roman" w:hAnsi="Times New Roman" w:cs="Times New Roman"/>
          <w:color w:val="333333"/>
          <w:lang w:eastAsia="ru-RU"/>
        </w:rPr>
        <w:t>Мы ссорились, мирились и спорили порой,</w:t>
      </w:r>
    </w:p>
    <w:p w:rsidR="007B27A5" w:rsidRPr="008B5DE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Н</w:t>
      </w:r>
      <w:r w:rsidRPr="008B5DEA">
        <w:rPr>
          <w:rFonts w:ascii="Times New Roman" w:eastAsia="Times New Roman" w:hAnsi="Times New Roman" w:cs="Times New Roman"/>
          <w:color w:val="333333"/>
          <w:lang w:eastAsia="ru-RU"/>
        </w:rPr>
        <w:t>о очень подружились за нашею игрой.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B5DEA">
        <w:rPr>
          <w:rFonts w:ascii="Times New Roman" w:eastAsia="Times New Roman" w:hAnsi="Times New Roman" w:cs="Times New Roman"/>
          <w:color w:val="333333"/>
          <w:lang w:eastAsia="ru-RU"/>
        </w:rPr>
        <w:t>Игра игрой сменяется, кончается игра,</w:t>
      </w:r>
    </w:p>
    <w:p w:rsidR="007B27A5" w:rsidRPr="00315D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А</w:t>
      </w:r>
      <w:r w:rsidRPr="008B5DEA">
        <w:rPr>
          <w:rFonts w:ascii="Times New Roman" w:eastAsia="Times New Roman" w:hAnsi="Times New Roman" w:cs="Times New Roman"/>
          <w:color w:val="333333"/>
          <w:lang w:eastAsia="ru-RU"/>
        </w:rPr>
        <w:t xml:space="preserve"> дружба не кончается! Ура! Ура! Ура!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>Дети сидят в кругу. Воспитатель: «Солнечный зайчик заглянул вам в глаза. Он побежал дальше по лицу. Нежно погладьте его ладонями на лбу, носу, ротике, щёчках, подбородке. Аккуратно поглаживайте, чтобы не спугнуть. Поглаживайте голову, шею, животик, руки, ноги. Он забрался за шиворот – погладьте его и там. Он не озорник, он любит и ласкает вас. А вы погладьте его и  подружитесь с ним. Улыбнитесь ему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1BE6" w:rsidRDefault="007B27A5" w:rsidP="007B27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7A5" w:rsidRPr="00941BE6" w:rsidRDefault="00941BE6" w:rsidP="00941BE6">
      <w:pPr>
        <w:pStyle w:val="a8"/>
        <w:numPr>
          <w:ilvl w:val="0"/>
          <w:numId w:val="14"/>
        </w:numPr>
      </w:pPr>
      <w:r>
        <w:rPr>
          <w:bCs/>
        </w:rPr>
        <w:t>О</w:t>
      </w:r>
      <w:r w:rsidR="007B27A5" w:rsidRPr="00941BE6">
        <w:rPr>
          <w:bCs/>
        </w:rPr>
        <w:t>знакомление с именем признака «цвет».</w:t>
      </w:r>
      <w:r w:rsidR="007B27A5" w:rsidRPr="00941BE6">
        <w:t xml:space="preserve"> Объявить детям, что в гостях у нас имя признака «цвет» и мы будем  искать его значение в объектах. </w:t>
      </w:r>
    </w:p>
    <w:p w:rsidR="007B27A5" w:rsidRPr="005D67DD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67DD">
        <w:rPr>
          <w:rFonts w:ascii="Times New Roman" w:hAnsi="Times New Roman" w:cs="Times New Roman"/>
          <w:sz w:val="24"/>
          <w:szCs w:val="24"/>
        </w:rPr>
        <w:t xml:space="preserve">Организовать «поиск»  значений признака </w:t>
      </w:r>
      <w:r w:rsidRPr="005D67DD">
        <w:rPr>
          <w:rFonts w:ascii="Times New Roman" w:hAnsi="Times New Roman" w:cs="Times New Roman"/>
          <w:bCs/>
          <w:sz w:val="24"/>
          <w:szCs w:val="24"/>
        </w:rPr>
        <w:t xml:space="preserve">«цвет» </w:t>
      </w:r>
      <w:r w:rsidRPr="005D67DD">
        <w:rPr>
          <w:rFonts w:ascii="Times New Roman" w:hAnsi="Times New Roman" w:cs="Times New Roman"/>
          <w:sz w:val="24"/>
          <w:szCs w:val="24"/>
        </w:rPr>
        <w:t xml:space="preserve"> в ближайшем окружении                           (см. </w:t>
      </w:r>
      <w:r w:rsidRPr="005D67DD">
        <w:rPr>
          <w:rFonts w:ascii="Times New Roman" w:hAnsi="Times New Roman" w:cs="Times New Roman"/>
          <w:bCs/>
          <w:sz w:val="24"/>
          <w:szCs w:val="24"/>
        </w:rPr>
        <w:t>технологическую карту).</w:t>
      </w:r>
      <w:proofErr w:type="gramEnd"/>
    </w:p>
    <w:p w:rsidR="00941BE6" w:rsidRPr="002E335A" w:rsidRDefault="00941BE6" w:rsidP="00941BE6">
      <w:pPr>
        <w:pStyle w:val="a8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Занятие – 4 </w:t>
      </w:r>
      <w:r w:rsidRPr="002E335A">
        <w:rPr>
          <w:rFonts w:eastAsiaTheme="minorHAnsi"/>
          <w:b/>
          <w:bCs/>
        </w:rPr>
        <w:t xml:space="preserve"> 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941BE6" w:rsidRPr="00941BE6" w:rsidRDefault="00941BE6" w:rsidP="00941BE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Pr="00941BE6">
        <w:rPr>
          <w:rFonts w:ascii="Times New Roman" w:eastAsiaTheme="minorHAnsi" w:hAnsi="Times New Roman" w:cs="Times New Roman"/>
          <w:b/>
          <w:bCs/>
          <w:sz w:val="24"/>
          <w:szCs w:val="24"/>
        </w:rPr>
        <w:t>ема: Противоречия в ситуациях</w:t>
      </w:r>
    </w:p>
    <w:p w:rsidR="00941BE6" w:rsidRPr="00941BE6" w:rsidRDefault="00941BE6" w:rsidP="00941BE6">
      <w:pPr>
        <w:pStyle w:val="a8"/>
        <w:autoSpaceDE w:val="0"/>
        <w:autoSpaceDN w:val="0"/>
        <w:adjustRightInd w:val="0"/>
        <w:rPr>
          <w:rFonts w:eastAsiaTheme="minorHAnsi"/>
        </w:rPr>
      </w:pPr>
      <w:r w:rsidRPr="00941BE6">
        <w:rPr>
          <w:rFonts w:eastAsiaTheme="minorHAnsi"/>
        </w:rPr>
        <w:t>Цели:</w:t>
      </w:r>
    </w:p>
    <w:p w:rsidR="00941BE6" w:rsidRPr="00941BE6" w:rsidRDefault="00941BE6" w:rsidP="00941BE6">
      <w:pPr>
        <w:pStyle w:val="a8"/>
        <w:autoSpaceDE w:val="0"/>
        <w:autoSpaceDN w:val="0"/>
        <w:adjustRightInd w:val="0"/>
        <w:rPr>
          <w:rFonts w:eastAsiaTheme="minorHAnsi"/>
        </w:rPr>
      </w:pPr>
      <w:r w:rsidRPr="00941BE6">
        <w:rPr>
          <w:rFonts w:eastAsiaTheme="minorHAnsi"/>
        </w:rPr>
        <w:t>– обучать выделению противоречий в различных жизненных ситуациях;</w:t>
      </w:r>
    </w:p>
    <w:p w:rsidR="007B27A5" w:rsidRPr="00941BE6" w:rsidRDefault="00941BE6" w:rsidP="00941BE6">
      <w:pPr>
        <w:pStyle w:val="a8"/>
      </w:pPr>
      <w:r w:rsidRPr="00941BE6">
        <w:rPr>
          <w:rFonts w:eastAsiaTheme="minorHAnsi"/>
        </w:rPr>
        <w:t>– ориентировать детей на здоровый образ жизни;</w:t>
      </w:r>
    </w:p>
    <w:p w:rsidR="007B27A5" w:rsidRDefault="007B27A5" w:rsidP="00941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Pr="006308A7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Октябрь.  4 неделя.</w:t>
      </w:r>
    </w:p>
    <w:p w:rsidR="007B27A5" w:rsidRPr="006308A7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Игрушки»</w:t>
      </w:r>
    </w:p>
    <w:p w:rsidR="007B27A5" w:rsidRPr="006308A7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A5" w:rsidRPr="00455480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554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55480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proofErr w:type="gramStart"/>
      <w:r w:rsidRPr="0045548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55480">
        <w:rPr>
          <w:rFonts w:ascii="Times New Roman" w:hAnsi="Times New Roman" w:cs="Times New Roman"/>
          <w:sz w:val="24"/>
          <w:szCs w:val="24"/>
        </w:rPr>
        <w:t xml:space="preserve">  </w:t>
      </w:r>
      <w:r w:rsidRPr="00455480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r w:rsidRPr="00455480">
        <w:rPr>
          <w:rFonts w:ascii="Times New Roman" w:hAnsi="Times New Roman" w:cs="Times New Roman"/>
          <w:sz w:val="24"/>
          <w:szCs w:val="24"/>
        </w:rPr>
        <w:t xml:space="preserve">асширять представления детей об игрушках, их частях, учить сравнивать их по размеру, материалу из которого они сделаны. Формировать обобщающее понятие «игрушки». </w:t>
      </w:r>
    </w:p>
    <w:p w:rsidR="007B27A5" w:rsidRPr="00455480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5480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45548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55480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игрушкам.</w:t>
      </w:r>
    </w:p>
    <w:p w:rsidR="007B27A5" w:rsidRPr="00455480" w:rsidRDefault="007B27A5" w:rsidP="007B2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5480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45548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55480">
        <w:rPr>
          <w:rFonts w:ascii="Times New Roman" w:hAnsi="Times New Roman" w:cs="Times New Roman"/>
          <w:sz w:val="24"/>
          <w:szCs w:val="24"/>
        </w:rPr>
        <w:t>азвивать мелкую и общую моторику, мышление, внимание, память.</w:t>
      </w:r>
    </w:p>
    <w:p w:rsidR="007B27A5" w:rsidRPr="006308A7" w:rsidRDefault="007B27A5" w:rsidP="007B27A5">
      <w:pPr>
        <w:pStyle w:val="a3"/>
        <w:spacing w:before="0" w:beforeAutospacing="0" w:after="0" w:afterAutospacing="0"/>
        <w:rPr>
          <w:b/>
          <w:sz w:val="28"/>
        </w:rPr>
      </w:pPr>
      <w:r w:rsidRPr="006308A7">
        <w:rPr>
          <w:rFonts w:eastAsia="Times New Roman"/>
          <w:b/>
          <w:bCs/>
          <w:sz w:val="28"/>
        </w:rPr>
        <w:t>Пальчиковая гимнастика: «</w:t>
      </w:r>
      <w:r w:rsidRPr="006308A7">
        <w:rPr>
          <w:b/>
          <w:sz w:val="28"/>
        </w:rPr>
        <w:t>Есть игрушки у меня»</w:t>
      </w:r>
    </w:p>
    <w:p w:rsidR="007B27A5" w:rsidRPr="006442F4" w:rsidRDefault="007B27A5" w:rsidP="007B27A5">
      <w:pPr>
        <w:pStyle w:val="a3"/>
        <w:spacing w:before="0" w:beforeAutospacing="0" w:after="0" w:afterAutospacing="0"/>
      </w:pPr>
      <w:r w:rsidRPr="006442F4">
        <w:t>Есть игрушки у меня: (Х</w:t>
      </w:r>
      <w:r>
        <w:t xml:space="preserve">лопают в ладоши и ударяют кулачками друг о друга попеременно). </w:t>
      </w:r>
    </w:p>
    <w:p w:rsidR="007B27A5" w:rsidRPr="006442F4" w:rsidRDefault="007B27A5" w:rsidP="007B27A5">
      <w:pPr>
        <w:pStyle w:val="a3"/>
        <w:spacing w:before="0" w:beforeAutospacing="0" w:after="0" w:afterAutospacing="0"/>
      </w:pPr>
      <w:r w:rsidRPr="006442F4">
        <w:t>Паровоз и два коня,</w:t>
      </w:r>
      <w:r>
        <w:t xml:space="preserve">      </w:t>
      </w:r>
      <w:r w:rsidRPr="006442F4">
        <w:t>Серебристый самолет,</w:t>
      </w:r>
    </w:p>
    <w:p w:rsidR="007B27A5" w:rsidRDefault="007B27A5" w:rsidP="007B27A5">
      <w:pPr>
        <w:pStyle w:val="a3"/>
        <w:spacing w:before="0" w:beforeAutospacing="0" w:after="0" w:afterAutospacing="0"/>
      </w:pPr>
      <w:r w:rsidRPr="006442F4">
        <w:t>Три ракеты, вездеход,</w:t>
      </w:r>
      <w:r>
        <w:t xml:space="preserve">   </w:t>
      </w:r>
      <w:r w:rsidRPr="006442F4">
        <w:t>Самосвал, подъемный кран —</w:t>
      </w:r>
      <w:r>
        <w:t xml:space="preserve">   </w:t>
      </w:r>
      <w:r w:rsidRPr="006442F4">
        <w:t xml:space="preserve">Настоящий великан. </w:t>
      </w:r>
    </w:p>
    <w:p w:rsidR="007B27A5" w:rsidRPr="006442F4" w:rsidRDefault="007B27A5" w:rsidP="007B27A5">
      <w:pPr>
        <w:pStyle w:val="a3"/>
        <w:spacing w:before="0" w:beforeAutospacing="0" w:after="0" w:afterAutospacing="0"/>
      </w:pPr>
      <w:r w:rsidRPr="006442F4">
        <w:t>(Загибают пальчики на обеих руках.)</w:t>
      </w:r>
    </w:p>
    <w:p w:rsidR="007B27A5" w:rsidRPr="006442F4" w:rsidRDefault="007B27A5" w:rsidP="007B27A5">
      <w:pPr>
        <w:pStyle w:val="a3"/>
        <w:spacing w:before="0" w:beforeAutospacing="0" w:after="0" w:afterAutospacing="0"/>
      </w:pPr>
      <w:r w:rsidRPr="006442F4">
        <w:t>Сколько вместе?</w:t>
      </w:r>
      <w:r>
        <w:t xml:space="preserve">  </w:t>
      </w:r>
      <w:r w:rsidRPr="006442F4">
        <w:t>Как узнать?</w:t>
      </w:r>
      <w:r>
        <w:t xml:space="preserve">   </w:t>
      </w:r>
      <w:r w:rsidRPr="006442F4">
        <w:t>Помогите сосчитать! (Хлопают попеременно в ладоши</w:t>
      </w:r>
      <w:r>
        <w:t xml:space="preserve">  </w:t>
      </w:r>
      <w:r w:rsidRPr="006442F4">
        <w:t xml:space="preserve">и ударяют кулачками друг о </w:t>
      </w:r>
      <w:r>
        <w:t>друга</w:t>
      </w:r>
      <w:r w:rsidRPr="006442F4">
        <w:t>)</w:t>
      </w:r>
    </w:p>
    <w:p w:rsidR="007B27A5" w:rsidRPr="006308A7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имнастику для глаз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 каждый раз.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, кругом, вниз,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ы не ленись.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ем мышцы глаза.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лучше будем сразу.</w:t>
      </w:r>
    </w:p>
    <w:p w:rsidR="007B27A5" w:rsidRPr="006308A7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7B27A5" w:rsidRPr="00B64F50" w:rsidRDefault="007B27A5" w:rsidP="007B2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Грибок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креплять мышцы языка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риоткрыть рот, присосать широкий язык к неб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Гармош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креплять мышцы языка, растягивать подъязычную связку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риоткрыть рот, присосать широкий язык к небу 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опуская языка, закрывать и открывать рот, губы в улыбке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gramStart"/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Барабанщики»</w:t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укреплять мышцы кончика языка, вырабатывать подъем его вверх, умение владеть им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оказать зубы, открыть рот, постучать кончиком языка за верхними зубами: </w:t>
      </w:r>
      <w:proofErr w:type="spell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д-д-д</w:t>
      </w:r>
      <w:proofErr w:type="spell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; вначале произносить медленно, постепенно темп убыстряется (работает только язык, губы в улыбке, нижняя челюсть в покое).</w:t>
      </w:r>
      <w:proofErr w:type="gramEnd"/>
    </w:p>
    <w:p w:rsidR="007B27A5" w:rsidRPr="00E27FA9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FA9">
        <w:rPr>
          <w:rStyle w:val="a4"/>
          <w:rFonts w:ascii="Times New Roman" w:hAnsi="Times New Roman" w:cs="Times New Roman"/>
          <w:sz w:val="24"/>
          <w:szCs w:val="24"/>
        </w:rPr>
        <w:t>Индюк.</w:t>
      </w:r>
      <w:r w:rsidRPr="00E27FA9">
        <w:rPr>
          <w:rFonts w:ascii="Times New Roman" w:hAnsi="Times New Roman" w:cs="Times New Roman"/>
          <w:sz w:val="24"/>
          <w:szCs w:val="24"/>
        </w:rPr>
        <w:br/>
        <w:t>Цель: вырабатывать подъем языка вверх, подвижность его передней части.</w:t>
      </w:r>
      <w:r w:rsidRPr="00E27FA9">
        <w:rPr>
          <w:rFonts w:ascii="Times New Roman" w:hAnsi="Times New Roman" w:cs="Times New Roman"/>
          <w:sz w:val="24"/>
          <w:szCs w:val="24"/>
        </w:rPr>
        <w:br/>
        <w:t xml:space="preserve">Описание: приоткрыть рот, положить язык на верхнюю губу и производить движения широким передним краем языка по верхней губе вперед и назад, стараясь не отрывать язык от губы - как бы поглаживать ее. Сначала производить медленные движения, потом убыстрить темп и добавить голос, пока не послышится </w:t>
      </w:r>
      <w:proofErr w:type="spellStart"/>
      <w:r w:rsidRPr="00E27FA9">
        <w:rPr>
          <w:rFonts w:ascii="Times New Roman" w:hAnsi="Times New Roman" w:cs="Times New Roman"/>
          <w:sz w:val="24"/>
          <w:szCs w:val="24"/>
        </w:rPr>
        <w:t>бл-бл</w:t>
      </w:r>
      <w:proofErr w:type="spellEnd"/>
      <w:r w:rsidRPr="00E27FA9">
        <w:rPr>
          <w:rFonts w:ascii="Times New Roman" w:hAnsi="Times New Roman" w:cs="Times New Roman"/>
          <w:sz w:val="24"/>
          <w:szCs w:val="24"/>
        </w:rPr>
        <w:t xml:space="preserve"> (как индюк </w:t>
      </w:r>
      <w:proofErr w:type="spellStart"/>
      <w:r w:rsidRPr="00E27FA9">
        <w:rPr>
          <w:rFonts w:ascii="Times New Roman" w:hAnsi="Times New Roman" w:cs="Times New Roman"/>
          <w:sz w:val="24"/>
          <w:szCs w:val="24"/>
        </w:rPr>
        <w:t>болбочет</w:t>
      </w:r>
      <w:proofErr w:type="spellEnd"/>
      <w:r w:rsidRPr="00E27FA9">
        <w:rPr>
          <w:rFonts w:ascii="Times New Roman" w:hAnsi="Times New Roman" w:cs="Times New Roman"/>
          <w:sz w:val="24"/>
          <w:szCs w:val="24"/>
        </w:rPr>
        <w:t>).</w:t>
      </w:r>
      <w:r w:rsidRPr="00E27FA9">
        <w:rPr>
          <w:rFonts w:ascii="Times New Roman" w:hAnsi="Times New Roman" w:cs="Times New Roman"/>
          <w:sz w:val="24"/>
          <w:szCs w:val="24"/>
        </w:rPr>
        <w:br/>
        <w:t>Внимание!</w:t>
      </w:r>
      <w:r w:rsidRPr="00E27FA9">
        <w:rPr>
          <w:rFonts w:ascii="Times New Roman" w:hAnsi="Times New Roman" w:cs="Times New Roman"/>
          <w:sz w:val="24"/>
          <w:szCs w:val="24"/>
        </w:rPr>
        <w:br/>
        <w:t>1. Следить, чтобы язык был широким и не сужался.</w:t>
      </w:r>
      <w:r w:rsidRPr="00E27FA9">
        <w:rPr>
          <w:rFonts w:ascii="Times New Roman" w:hAnsi="Times New Roman" w:cs="Times New Roman"/>
          <w:sz w:val="24"/>
          <w:szCs w:val="24"/>
        </w:rPr>
        <w:br/>
        <w:t>2. Следить, чтобы движения языком были вперед-назад, а не из стороны в сторону.</w:t>
      </w:r>
      <w:r w:rsidRPr="00E27FA9">
        <w:rPr>
          <w:rFonts w:ascii="Times New Roman" w:hAnsi="Times New Roman" w:cs="Times New Roman"/>
          <w:sz w:val="24"/>
          <w:szCs w:val="24"/>
        </w:rPr>
        <w:br/>
        <w:t>3. Язык должен "облизывать" верхнюю губу, а не выбрасываться вперед.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27A5" w:rsidRPr="004705E0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4705E0">
        <w:rPr>
          <w:rFonts w:ascii="Times New Roman" w:hAnsi="Times New Roman" w:cs="Times New Roman"/>
          <w:sz w:val="24"/>
          <w:szCs w:val="28"/>
        </w:rPr>
        <w:t>южетно – ролевая игра «Детский сад» - совершенствовать умение детей объединяться в игре, распределять роли, учить детей подбирать атрибуты для игры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6308A7">
        <w:rPr>
          <w:rFonts w:eastAsia="Times New Roman"/>
          <w:b/>
          <w:bCs/>
          <w:sz w:val="28"/>
        </w:rPr>
        <w:t xml:space="preserve">Работа с родителями: </w:t>
      </w:r>
      <w:r w:rsidRPr="00E76FCB">
        <w:t>Круглый стол «Воспитываем добротой». Родительский форум «Поговорим о нравственности»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Цель: Познакомить с наилучшими способами общения, наказания, поощрения детей, разъяснения им норм нравственности. Обсудить домашние проблемы в общении с детьми, предложить помощь на дому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Наглядная информация: Семейные фотографии «От улыбки хмурый день светлей!». Памятки для родителей: «Искусство наказывать и прощать», «Как правильно общаться с детьми»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Индивидуальная работа: Посещение детей дома с наблюдением любой совместной деятельности родителей с детьми. Индивидуальные беседы, обсуждение конкретных проблем, случаев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Ответственные: воспитатели, родители и дети.</w:t>
      </w:r>
    </w:p>
    <w:p w:rsidR="007B27A5" w:rsidRPr="006308A7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Pr="006308A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</w:p>
    <w:p w:rsidR="007B27A5" w:rsidRPr="00C22367" w:rsidRDefault="007B27A5" w:rsidP="007B2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23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я сердится на мячик:</w:t>
      </w:r>
    </w:p>
    <w:p w:rsidR="007B27A5" w:rsidRPr="00C22367" w:rsidRDefault="007B27A5" w:rsidP="007B2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23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ерестань меня дурачить!</w:t>
      </w:r>
    </w:p>
    <w:p w:rsidR="007B27A5" w:rsidRPr="00C22367" w:rsidRDefault="007B27A5" w:rsidP="007B27A5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23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ва вырвался из рук.</w:t>
      </w:r>
    </w:p>
    <w:p w:rsidR="007B27A5" w:rsidRPr="00C22367" w:rsidRDefault="007B27A5" w:rsidP="007B27A5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е ты хороший друг?»</w:t>
      </w:r>
    </w:p>
    <w:p w:rsidR="007B27A5" w:rsidRPr="00C22367" w:rsidRDefault="007B27A5" w:rsidP="007B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  <w:r w:rsidRPr="006308A7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  <w:r w:rsidRPr="00C223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вежливые слова вы знаете? Почему их называют волшебными? Вслушайтесь в звучание вежливых слов и почувствуйте их волшебство. «Здравствуйте!» - здоровья желаю. «Благодарю!» - благо дарю. «Извините!» - признаю свою вину и прошу простить. Волшебные слова приятно слушать каждому из нас. В них нежность, тепло, все оттенки любви. Они помогают нам сохранить добрые отношения, дарят радость. И тот, кто умеет их говорить, не знает ссор и обид. Скажите друг другу волшебные слова так, чтобы они подарили всем хорошее настроение.</w:t>
      </w:r>
      <w:r w:rsidRPr="00C2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C2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41BE6" w:rsidRDefault="007B27A5" w:rsidP="007B27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7A5" w:rsidRPr="00941BE6" w:rsidRDefault="00941BE6" w:rsidP="007A3372">
      <w:pPr>
        <w:pStyle w:val="a8"/>
        <w:numPr>
          <w:ilvl w:val="0"/>
          <w:numId w:val="40"/>
        </w:numPr>
      </w:pPr>
      <w:r w:rsidRPr="007A3372">
        <w:rPr>
          <w:bCs/>
        </w:rPr>
        <w:t>О</w:t>
      </w:r>
      <w:r w:rsidR="007B27A5" w:rsidRPr="007A3372">
        <w:rPr>
          <w:bCs/>
        </w:rPr>
        <w:t>знакомление с именем признака «вкус».</w:t>
      </w:r>
      <w:r w:rsidR="007B27A5" w:rsidRPr="00941BE6">
        <w:t xml:space="preserve"> Объявить детям, что в гостях у нас имя признака «вкус» и мы будем  искать его значение в объектах. </w:t>
      </w:r>
    </w:p>
    <w:p w:rsidR="007B27A5" w:rsidRPr="005D67DD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19ED">
        <w:rPr>
          <w:rFonts w:ascii="Times New Roman" w:hAnsi="Times New Roman" w:cs="Times New Roman"/>
          <w:sz w:val="24"/>
          <w:szCs w:val="24"/>
        </w:rPr>
        <w:t xml:space="preserve">Организовать «поиск»  значений признака </w:t>
      </w:r>
      <w:r w:rsidRPr="003D19ED">
        <w:rPr>
          <w:rFonts w:ascii="Times New Roman" w:hAnsi="Times New Roman" w:cs="Times New Roman"/>
          <w:bCs/>
          <w:sz w:val="24"/>
          <w:szCs w:val="24"/>
        </w:rPr>
        <w:t>«вкус</w:t>
      </w:r>
      <w:r w:rsidRPr="005D67D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D67DD">
        <w:rPr>
          <w:rFonts w:ascii="Times New Roman" w:hAnsi="Times New Roman" w:cs="Times New Roman"/>
          <w:sz w:val="24"/>
          <w:szCs w:val="24"/>
        </w:rPr>
        <w:t xml:space="preserve"> в ближайшем окружении                           (см. </w:t>
      </w:r>
      <w:r w:rsidRPr="005D67DD">
        <w:rPr>
          <w:rFonts w:ascii="Times New Roman" w:hAnsi="Times New Roman" w:cs="Times New Roman"/>
          <w:bCs/>
          <w:sz w:val="24"/>
          <w:szCs w:val="24"/>
        </w:rPr>
        <w:t>технологическую карту).</w:t>
      </w:r>
      <w:proofErr w:type="gramEnd"/>
    </w:p>
    <w:p w:rsidR="00941BE6" w:rsidRPr="002E335A" w:rsidRDefault="00941BE6" w:rsidP="007A3372">
      <w:pPr>
        <w:pStyle w:val="a8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Занятие – 5</w:t>
      </w:r>
      <w:r w:rsidRPr="002E335A">
        <w:rPr>
          <w:rFonts w:eastAsiaTheme="minorHAnsi"/>
          <w:b/>
          <w:bCs/>
        </w:rPr>
        <w:t xml:space="preserve">  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941BE6" w:rsidRPr="00941BE6" w:rsidRDefault="00941BE6" w:rsidP="00941BE6">
      <w:pPr>
        <w:pStyle w:val="a8"/>
        <w:autoSpaceDE w:val="0"/>
        <w:autoSpaceDN w:val="0"/>
        <w:adjustRightInd w:val="0"/>
        <w:rPr>
          <w:rFonts w:eastAsiaTheme="minorHAnsi"/>
          <w:b/>
          <w:bCs/>
        </w:rPr>
      </w:pPr>
      <w:r w:rsidRPr="00941BE6">
        <w:rPr>
          <w:rFonts w:eastAsiaTheme="minorHAnsi"/>
          <w:b/>
          <w:bCs/>
        </w:rPr>
        <w:t>Тема: Противоречия в размерах</w:t>
      </w:r>
    </w:p>
    <w:p w:rsidR="00941BE6" w:rsidRPr="00941BE6" w:rsidRDefault="00941BE6" w:rsidP="00941BE6">
      <w:pPr>
        <w:pStyle w:val="a8"/>
        <w:autoSpaceDE w:val="0"/>
        <w:autoSpaceDN w:val="0"/>
        <w:adjustRightInd w:val="0"/>
        <w:rPr>
          <w:rFonts w:eastAsiaTheme="minorHAnsi"/>
        </w:rPr>
      </w:pPr>
      <w:r w:rsidRPr="00941BE6">
        <w:rPr>
          <w:rFonts w:eastAsiaTheme="minorHAnsi"/>
        </w:rPr>
        <w:t>Цели:</w:t>
      </w:r>
    </w:p>
    <w:p w:rsidR="00941BE6" w:rsidRPr="00941BE6" w:rsidRDefault="00941BE6" w:rsidP="00941BE6">
      <w:pPr>
        <w:pStyle w:val="a8"/>
        <w:autoSpaceDE w:val="0"/>
        <w:autoSpaceDN w:val="0"/>
        <w:adjustRightInd w:val="0"/>
        <w:rPr>
          <w:rFonts w:eastAsiaTheme="minorHAnsi"/>
        </w:rPr>
      </w:pPr>
      <w:r w:rsidRPr="00941BE6">
        <w:rPr>
          <w:rFonts w:eastAsiaTheme="minorHAnsi"/>
        </w:rPr>
        <w:t>– активизировать мышление путем разрешения проблемной ситуации;</w:t>
      </w:r>
    </w:p>
    <w:p w:rsidR="00941BE6" w:rsidRPr="00941BE6" w:rsidRDefault="00941BE6" w:rsidP="00941BE6">
      <w:pPr>
        <w:pStyle w:val="a8"/>
        <w:autoSpaceDE w:val="0"/>
        <w:autoSpaceDN w:val="0"/>
        <w:adjustRightInd w:val="0"/>
        <w:rPr>
          <w:rFonts w:eastAsiaTheme="minorHAnsi"/>
        </w:rPr>
      </w:pPr>
      <w:r w:rsidRPr="00941BE6">
        <w:rPr>
          <w:rFonts w:eastAsiaTheme="minorHAnsi"/>
        </w:rPr>
        <w:t>– формировать понимание относительности размера;</w:t>
      </w:r>
    </w:p>
    <w:p w:rsidR="007B27A5" w:rsidRPr="00941BE6" w:rsidRDefault="00941BE6" w:rsidP="00941BE6">
      <w:pPr>
        <w:pStyle w:val="a8"/>
      </w:pPr>
      <w:r w:rsidRPr="00941BE6">
        <w:rPr>
          <w:rFonts w:eastAsiaTheme="minorHAnsi"/>
        </w:rPr>
        <w:t>– систематизировать з</w:t>
      </w:r>
      <w:r>
        <w:rPr>
          <w:rFonts w:eastAsiaTheme="minorHAnsi"/>
        </w:rPr>
        <w:t>нания детей о размерах животных.</w:t>
      </w: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C22367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Но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ябрь.  </w:t>
      </w:r>
      <w:r w:rsidRPr="006308A7">
        <w:rPr>
          <w:rFonts w:ascii="Times New Roman" w:hAnsi="Times New Roman" w:cs="Times New Roman"/>
          <w:b/>
          <w:sz w:val="28"/>
          <w:szCs w:val="28"/>
        </w:rPr>
        <w:t>1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C22367" w:rsidRPr="006308A7">
        <w:rPr>
          <w:rFonts w:ascii="Times New Roman" w:hAnsi="Times New Roman" w:cs="Times New Roman"/>
          <w:b/>
          <w:sz w:val="28"/>
          <w:szCs w:val="28"/>
        </w:rPr>
        <w:t>Мой дом. Мебель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17134F" w:rsidRDefault="00554C5A" w:rsidP="00554C5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7134F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C22367" w:rsidRPr="00C22367" w:rsidRDefault="00554C5A" w:rsidP="00C2236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>Образовательные:</w:t>
      </w:r>
      <w:r w:rsidR="00C22367" w:rsidRPr="00C22367">
        <w:rPr>
          <w:rFonts w:ascii="Times New Roman" w:hAnsi="Times New Roman" w:cs="Times New Roman"/>
          <w:sz w:val="28"/>
          <w:szCs w:val="28"/>
        </w:rPr>
        <w:t xml:space="preserve"> </w:t>
      </w:r>
      <w:r w:rsidR="00C22367">
        <w:rPr>
          <w:rFonts w:ascii="Times New Roman" w:hAnsi="Times New Roman" w:cs="Times New Roman"/>
          <w:sz w:val="24"/>
          <w:szCs w:val="28"/>
        </w:rPr>
        <w:t>п</w:t>
      </w:r>
      <w:r w:rsidR="00C22367" w:rsidRPr="00C22367">
        <w:rPr>
          <w:rFonts w:ascii="Times New Roman" w:hAnsi="Times New Roman" w:cs="Times New Roman"/>
          <w:sz w:val="24"/>
          <w:szCs w:val="28"/>
        </w:rPr>
        <w:t>ознакомить детей с названиями мебели и её составными частями; учить сравнивать отдельные предметы мебели, описывать мебель.</w:t>
      </w:r>
    </w:p>
    <w:p w:rsidR="00C22367" w:rsidRPr="00C22367" w:rsidRDefault="00554C5A" w:rsidP="00C2236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>Воспитательные:</w:t>
      </w:r>
      <w:r w:rsidR="00C22367" w:rsidRPr="00C22367">
        <w:rPr>
          <w:rFonts w:ascii="Times New Roman" w:hAnsi="Times New Roman" w:cs="Times New Roman"/>
          <w:sz w:val="28"/>
          <w:szCs w:val="28"/>
        </w:rPr>
        <w:t xml:space="preserve"> </w:t>
      </w:r>
      <w:r w:rsidR="00C22367">
        <w:rPr>
          <w:rFonts w:ascii="Times New Roman" w:hAnsi="Times New Roman" w:cs="Times New Roman"/>
          <w:sz w:val="24"/>
          <w:szCs w:val="28"/>
        </w:rPr>
        <w:t>в</w:t>
      </w:r>
      <w:r w:rsidR="00C22367" w:rsidRPr="00C22367">
        <w:rPr>
          <w:rFonts w:ascii="Times New Roman" w:hAnsi="Times New Roman" w:cs="Times New Roman"/>
          <w:sz w:val="24"/>
          <w:szCs w:val="28"/>
        </w:rPr>
        <w:t xml:space="preserve">оспитывать у детей желание помогать по мере возможности, радоваться, испытывать удовлетворение, когда делаешь доброе дело для </w:t>
      </w:r>
      <w:proofErr w:type="gramStart"/>
      <w:r w:rsidR="00C22367" w:rsidRPr="00C22367">
        <w:rPr>
          <w:rFonts w:ascii="Times New Roman" w:hAnsi="Times New Roman" w:cs="Times New Roman"/>
          <w:sz w:val="24"/>
          <w:szCs w:val="28"/>
        </w:rPr>
        <w:t>другого</w:t>
      </w:r>
      <w:proofErr w:type="gramEnd"/>
      <w:r w:rsidR="00C22367" w:rsidRPr="00C22367">
        <w:rPr>
          <w:rFonts w:ascii="Times New Roman" w:hAnsi="Times New Roman" w:cs="Times New Roman"/>
          <w:sz w:val="24"/>
          <w:szCs w:val="28"/>
        </w:rPr>
        <w:t>.</w:t>
      </w:r>
    </w:p>
    <w:p w:rsidR="00C22367" w:rsidRPr="00C22367" w:rsidRDefault="00554C5A" w:rsidP="00C2236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17134F">
        <w:rPr>
          <w:rFonts w:ascii="Times New Roman" w:hAnsi="Times New Roman" w:cs="Times New Roman"/>
          <w:sz w:val="24"/>
          <w:szCs w:val="28"/>
          <w:u w:val="single"/>
        </w:rPr>
        <w:t>Развивающие</w:t>
      </w:r>
      <w:proofErr w:type="gramEnd"/>
      <w:r w:rsidRPr="0017134F">
        <w:rPr>
          <w:rFonts w:ascii="Times New Roman" w:hAnsi="Times New Roman" w:cs="Times New Roman"/>
          <w:sz w:val="24"/>
          <w:szCs w:val="28"/>
          <w:u w:val="single"/>
        </w:rPr>
        <w:t xml:space="preserve">: </w:t>
      </w:r>
      <w:r w:rsidR="00C22367" w:rsidRPr="00C22367">
        <w:rPr>
          <w:rFonts w:ascii="Times New Roman" w:hAnsi="Times New Roman" w:cs="Times New Roman"/>
          <w:sz w:val="24"/>
          <w:szCs w:val="28"/>
        </w:rPr>
        <w:t>развивать у детей наблюдательность, целостное зрительное восприятие окружающего мира.</w:t>
      </w:r>
    </w:p>
    <w:p w:rsidR="00554C5A" w:rsidRPr="00C22367" w:rsidRDefault="00554C5A" w:rsidP="00C223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C22367" w:rsidRPr="00C2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«</w:t>
      </w:r>
      <w:r w:rsidR="00C22367" w:rsidRPr="00C22367">
        <w:rPr>
          <w:rFonts w:ascii="Times New Roman" w:hAnsi="Times New Roman" w:cs="Times New Roman"/>
          <w:b/>
          <w:sz w:val="24"/>
          <w:szCs w:val="24"/>
        </w:rPr>
        <w:t xml:space="preserve"> Много мебели в квартире»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Раз, два, три, четыре, (За</w:t>
      </w:r>
      <w:r>
        <w:t xml:space="preserve">гибают пальчики, начиная с </w:t>
      </w:r>
      <w:proofErr w:type="gramStart"/>
      <w:r>
        <w:t>боль</w:t>
      </w:r>
      <w:r w:rsidRPr="000A3FC2">
        <w:t>шого</w:t>
      </w:r>
      <w:proofErr w:type="gramEnd"/>
      <w:r w:rsidRPr="000A3FC2">
        <w:t>, на обеих руках.)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Много мебели в квартире. (Сжимают и разжимают кулачки.)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В шкаф повесим мы рубашку,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А в буфет поставим чашку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Чтобы ножки отдохнули,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Посидим чуть-чуть на стуле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А когда мы крепко спали,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На кровати мы лежали.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А потом мы с котом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 xml:space="preserve">Посидели за столом, (Загибают пальчики, начиная с </w:t>
      </w:r>
      <w:proofErr w:type="gramStart"/>
      <w:r w:rsidRPr="000A3FC2">
        <w:t>большого</w:t>
      </w:r>
      <w:proofErr w:type="gramEnd"/>
      <w:r w:rsidRPr="000A3FC2">
        <w:t>).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 xml:space="preserve">Чай с вареньем дружно пили. </w:t>
      </w:r>
    </w:p>
    <w:p w:rsidR="00C22367" w:rsidRDefault="00C22367" w:rsidP="00C22367">
      <w:pPr>
        <w:pStyle w:val="a3"/>
        <w:spacing w:before="0" w:beforeAutospacing="0" w:after="0" w:afterAutospacing="0"/>
      </w:pPr>
      <w:r w:rsidRPr="000A3FC2">
        <w:t>Много мебели в квартире. (Попеременно хлопают в ладоши и стучат кулачками).</w:t>
      </w:r>
    </w:p>
    <w:p w:rsidR="00F60F1C" w:rsidRPr="00A16BA1" w:rsidRDefault="00F60F1C" w:rsidP="00F60F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и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В. стр.52)</w:t>
      </w:r>
    </w:p>
    <w:p w:rsidR="00554C5A" w:rsidRDefault="00554C5A" w:rsidP="00C223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="00C22367" w:rsidRPr="00F0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:rsidR="00C22367" w:rsidRPr="00F07428" w:rsidRDefault="00C22367" w:rsidP="00C2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-так, тик-так</w:t>
      </w:r>
    </w:p>
    <w:p w:rsidR="00C22367" w:rsidRPr="00F07428" w:rsidRDefault="00C22367" w:rsidP="00C2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асы идут вот так: тик-так, тик-так,</w:t>
      </w:r>
    </w:p>
    <w:p w:rsidR="00C22367" w:rsidRPr="00F07428" w:rsidRDefault="00C22367" w:rsidP="00C2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во раз, направо раз,</w:t>
      </w:r>
    </w:p>
    <w:p w:rsidR="00C22367" w:rsidRPr="00F07428" w:rsidRDefault="00C22367" w:rsidP="00C2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оже можем так,</w:t>
      </w:r>
    </w:p>
    <w:p w:rsidR="00C22367" w:rsidRPr="00F07428" w:rsidRDefault="00C22367" w:rsidP="00C2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-так, тик-так.</w:t>
      </w:r>
    </w:p>
    <w:p w:rsidR="00E27FA9" w:rsidRPr="006308A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E27FA9" w:rsidRPr="00B64F50" w:rsidRDefault="00E27FA9" w:rsidP="00E27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Барабанщики»</w:t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укреплять мышцы кончика языка, вырабатывать подъем его вверх, умение владеть им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оказать зубы, открыть рот, постучать кончиком языка за верхними зубами: </w:t>
      </w:r>
      <w:proofErr w:type="spell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д-д-д</w:t>
      </w:r>
      <w:proofErr w:type="spell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; вначале произносить медленно, постепенно темп убыстряется (работает только язык, губы в улыбке, нижняя челюсть в покое).</w:t>
      </w:r>
      <w:proofErr w:type="gramEnd"/>
    </w:p>
    <w:p w:rsidR="00E27FA9" w:rsidRPr="00E27FA9" w:rsidRDefault="00E27FA9" w:rsidP="00E27F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FA9">
        <w:rPr>
          <w:rStyle w:val="a4"/>
          <w:rFonts w:ascii="Times New Roman" w:hAnsi="Times New Roman" w:cs="Times New Roman"/>
          <w:sz w:val="24"/>
          <w:szCs w:val="24"/>
        </w:rPr>
        <w:t>Индюк.</w:t>
      </w:r>
      <w:r w:rsidRPr="00E27FA9">
        <w:rPr>
          <w:rFonts w:ascii="Times New Roman" w:hAnsi="Times New Roman" w:cs="Times New Roman"/>
          <w:sz w:val="24"/>
          <w:szCs w:val="24"/>
        </w:rPr>
        <w:br/>
        <w:t>Цель: вырабатывать подъем языка вверх, подвижность его передней части.</w:t>
      </w:r>
      <w:r w:rsidRPr="00E27FA9">
        <w:rPr>
          <w:rFonts w:ascii="Times New Roman" w:hAnsi="Times New Roman" w:cs="Times New Roman"/>
          <w:sz w:val="24"/>
          <w:szCs w:val="24"/>
        </w:rPr>
        <w:br/>
        <w:t xml:space="preserve">Описание: приоткрыть рот, положить язык на верхнюю губу и производить движения широким передним краем языка по верхней губе вперед и назад, стараясь не отрывать язык от губы - как бы поглаживать ее. Сначала производить медленные движения, потом убыстрить темп и добавить голос, пока не послышится </w:t>
      </w:r>
      <w:proofErr w:type="spellStart"/>
      <w:r w:rsidRPr="00E27FA9">
        <w:rPr>
          <w:rFonts w:ascii="Times New Roman" w:hAnsi="Times New Roman" w:cs="Times New Roman"/>
          <w:sz w:val="24"/>
          <w:szCs w:val="24"/>
        </w:rPr>
        <w:t>бл-бл</w:t>
      </w:r>
      <w:proofErr w:type="spellEnd"/>
      <w:r w:rsidRPr="00E27FA9">
        <w:rPr>
          <w:rFonts w:ascii="Times New Roman" w:hAnsi="Times New Roman" w:cs="Times New Roman"/>
          <w:sz w:val="24"/>
          <w:szCs w:val="24"/>
        </w:rPr>
        <w:t xml:space="preserve"> (как индюк </w:t>
      </w:r>
      <w:proofErr w:type="spellStart"/>
      <w:r w:rsidRPr="00E27FA9">
        <w:rPr>
          <w:rFonts w:ascii="Times New Roman" w:hAnsi="Times New Roman" w:cs="Times New Roman"/>
          <w:sz w:val="24"/>
          <w:szCs w:val="24"/>
        </w:rPr>
        <w:t>болбочет</w:t>
      </w:r>
      <w:proofErr w:type="spellEnd"/>
      <w:r w:rsidRPr="00E27FA9">
        <w:rPr>
          <w:rFonts w:ascii="Times New Roman" w:hAnsi="Times New Roman" w:cs="Times New Roman"/>
          <w:sz w:val="24"/>
          <w:szCs w:val="24"/>
        </w:rPr>
        <w:t>).</w:t>
      </w:r>
      <w:r w:rsidRPr="00E27FA9">
        <w:rPr>
          <w:rFonts w:ascii="Times New Roman" w:hAnsi="Times New Roman" w:cs="Times New Roman"/>
          <w:sz w:val="24"/>
          <w:szCs w:val="24"/>
        </w:rPr>
        <w:br/>
        <w:t>Внимание!</w:t>
      </w:r>
      <w:r w:rsidRPr="00E27FA9">
        <w:rPr>
          <w:rFonts w:ascii="Times New Roman" w:hAnsi="Times New Roman" w:cs="Times New Roman"/>
          <w:sz w:val="24"/>
          <w:szCs w:val="24"/>
        </w:rPr>
        <w:br/>
        <w:t>1. Следить, чтобы язык был широким и не сужался.</w:t>
      </w:r>
      <w:r w:rsidRPr="00E27FA9">
        <w:rPr>
          <w:rFonts w:ascii="Times New Roman" w:hAnsi="Times New Roman" w:cs="Times New Roman"/>
          <w:sz w:val="24"/>
          <w:szCs w:val="24"/>
        </w:rPr>
        <w:br/>
        <w:t>2. Следить, чтобы движения языком были вперед-назад, а не из стороны в сторону.</w:t>
      </w:r>
      <w:r w:rsidRPr="00E27FA9">
        <w:rPr>
          <w:rFonts w:ascii="Times New Roman" w:hAnsi="Times New Roman" w:cs="Times New Roman"/>
          <w:sz w:val="24"/>
          <w:szCs w:val="24"/>
        </w:rPr>
        <w:br/>
        <w:t>3. Язык должен "облизывать" верхнюю губу, а не выбрасываться вперед.</w:t>
      </w:r>
    </w:p>
    <w:p w:rsidR="00E27FA9" w:rsidRPr="00A843C0" w:rsidRDefault="00A843C0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43C0">
        <w:rPr>
          <w:rStyle w:val="a4"/>
          <w:rFonts w:ascii="Times New Roman" w:hAnsi="Times New Roman" w:cs="Times New Roman"/>
          <w:sz w:val="24"/>
          <w:szCs w:val="24"/>
        </w:rPr>
        <w:t>Качели.</w:t>
      </w:r>
      <w:r w:rsidRPr="00A843C0">
        <w:rPr>
          <w:rFonts w:ascii="Times New Roman" w:hAnsi="Times New Roman" w:cs="Times New Roman"/>
          <w:sz w:val="24"/>
          <w:szCs w:val="24"/>
        </w:rPr>
        <w:br/>
        <w:t xml:space="preserve">Цель: вырабатывать умение быстро менять положение языка, необходимое при соединении звука </w:t>
      </w:r>
      <w:proofErr w:type="gramStart"/>
      <w:r w:rsidRPr="00A843C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843C0">
        <w:rPr>
          <w:rFonts w:ascii="Times New Roman" w:hAnsi="Times New Roman" w:cs="Times New Roman"/>
          <w:sz w:val="24"/>
          <w:szCs w:val="24"/>
        </w:rPr>
        <w:t xml:space="preserve"> с гласными а, </w:t>
      </w:r>
      <w:proofErr w:type="spellStart"/>
      <w:r w:rsidRPr="00A843C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843C0">
        <w:rPr>
          <w:rFonts w:ascii="Times New Roman" w:hAnsi="Times New Roman" w:cs="Times New Roman"/>
          <w:sz w:val="24"/>
          <w:szCs w:val="24"/>
        </w:rPr>
        <w:t>, о, у.</w:t>
      </w:r>
      <w:r w:rsidRPr="00A843C0">
        <w:rPr>
          <w:rFonts w:ascii="Times New Roman" w:hAnsi="Times New Roman" w:cs="Times New Roman"/>
          <w:sz w:val="24"/>
          <w:szCs w:val="24"/>
        </w:rPr>
        <w:br/>
        <w:t xml:space="preserve">Описание: 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Так поочередно менять положение языка 4-6 раз. </w:t>
      </w:r>
      <w:r w:rsidRPr="00A843C0">
        <w:rPr>
          <w:rFonts w:ascii="Times New Roman" w:hAnsi="Times New Roman" w:cs="Times New Roman"/>
          <w:sz w:val="24"/>
          <w:szCs w:val="24"/>
        </w:rPr>
        <w:br/>
        <w:t>Внимание!</w:t>
      </w:r>
      <w:r w:rsidRPr="00A843C0">
        <w:rPr>
          <w:rFonts w:ascii="Times New Roman" w:hAnsi="Times New Roman" w:cs="Times New Roman"/>
          <w:sz w:val="24"/>
          <w:szCs w:val="24"/>
        </w:rPr>
        <w:br/>
        <w:t>Следить, чтобы работал только язык, а нижняя челюсть и губы оставались неподвижными.</w:t>
      </w:r>
    </w:p>
    <w:p w:rsidR="00554C5A" w:rsidRPr="00A843C0" w:rsidRDefault="00A843C0" w:rsidP="00A84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43C0">
        <w:rPr>
          <w:rStyle w:val="a4"/>
          <w:rFonts w:ascii="Times New Roman" w:hAnsi="Times New Roman" w:cs="Times New Roman"/>
          <w:sz w:val="24"/>
          <w:szCs w:val="24"/>
        </w:rPr>
        <w:t xml:space="preserve">Дует ветерок. </w:t>
      </w:r>
      <w:r w:rsidRPr="00A843C0">
        <w:rPr>
          <w:rFonts w:ascii="Times New Roman" w:hAnsi="Times New Roman" w:cs="Times New Roman"/>
          <w:sz w:val="24"/>
          <w:szCs w:val="24"/>
        </w:rPr>
        <w:br/>
        <w:t>Цель: вырабатывать воздушную струю, выходящую по краям языка.</w:t>
      </w:r>
      <w:r w:rsidRPr="00A843C0">
        <w:rPr>
          <w:rFonts w:ascii="Times New Roman" w:hAnsi="Times New Roman" w:cs="Times New Roman"/>
          <w:sz w:val="24"/>
          <w:szCs w:val="24"/>
        </w:rPr>
        <w:br/>
        <w:t xml:space="preserve">Описание: улыбнуться, приоткрыть рот, прикусить кончик языка передними зубами и подуть. Наличие и направление воздушной струи проконтролировать ваткой. </w:t>
      </w:r>
      <w:r w:rsidRPr="00A843C0">
        <w:rPr>
          <w:rFonts w:ascii="Times New Roman" w:hAnsi="Times New Roman" w:cs="Times New Roman"/>
          <w:sz w:val="24"/>
          <w:szCs w:val="24"/>
        </w:rPr>
        <w:br/>
        <w:t>Внимание! Следить, чтобы воздух выходил не посередине, а из углов рта.</w:t>
      </w:r>
    </w:p>
    <w:p w:rsidR="00A843C0" w:rsidRDefault="00A843C0" w:rsidP="00554C5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C5A" w:rsidRPr="002E09EB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E09EB" w:rsidRPr="002E09EB">
        <w:rPr>
          <w:rFonts w:ascii="Times New Roman" w:hAnsi="Times New Roman" w:cs="Times New Roman"/>
          <w:sz w:val="24"/>
          <w:szCs w:val="28"/>
        </w:rPr>
        <w:t>Выставка детских работ по теме «Мебель».</w:t>
      </w:r>
    </w:p>
    <w:p w:rsidR="00B555BD" w:rsidRPr="00E76FCB" w:rsidRDefault="00554C5A" w:rsidP="00B555BD">
      <w:pPr>
        <w:pStyle w:val="a3"/>
        <w:spacing w:before="0" w:beforeAutospacing="0" w:after="0" w:afterAutospacing="0"/>
      </w:pPr>
      <w:r w:rsidRPr="006308A7">
        <w:rPr>
          <w:rFonts w:eastAsia="Times New Roman"/>
          <w:b/>
          <w:bCs/>
          <w:sz w:val="28"/>
        </w:rPr>
        <w:t xml:space="preserve">Работа с родителями: </w:t>
      </w:r>
      <w:r w:rsidR="00B555BD" w:rsidRPr="006308A7">
        <w:rPr>
          <w:rStyle w:val="a4"/>
          <w:b w:val="0"/>
        </w:rPr>
        <w:t xml:space="preserve">Консультация </w:t>
      </w:r>
      <w:r w:rsidR="00B555BD" w:rsidRPr="00E76FCB">
        <w:t>«Как организовать выходной день с ребенком».</w:t>
      </w:r>
    </w:p>
    <w:p w:rsidR="00B555BD" w:rsidRPr="00E76FCB" w:rsidRDefault="00B555BD" w:rsidP="00B555BD">
      <w:pPr>
        <w:pStyle w:val="a3"/>
        <w:spacing w:before="0" w:beforeAutospacing="0" w:after="0" w:afterAutospacing="0"/>
      </w:pPr>
      <w:r w:rsidRPr="00E76FCB">
        <w:t>Ц</w:t>
      </w:r>
      <w:r>
        <w:t xml:space="preserve">ель: </w:t>
      </w:r>
      <w:r w:rsidRPr="00E76FCB">
        <w:t xml:space="preserve"> Советы по использованию игр дома, на улице, разных видов деятельности с ребенком.</w:t>
      </w:r>
    </w:p>
    <w:p w:rsidR="00B555BD" w:rsidRPr="00E76FCB" w:rsidRDefault="00B555BD" w:rsidP="00B555BD">
      <w:pPr>
        <w:pStyle w:val="a3"/>
        <w:spacing w:before="0" w:beforeAutospacing="0" w:after="0" w:afterAutospacing="0"/>
      </w:pPr>
      <w:r w:rsidRPr="00E76FCB">
        <w:t xml:space="preserve">Наглядная информация: Информационная папка на тему: </w:t>
      </w:r>
      <w:proofErr w:type="gramStart"/>
      <w:r w:rsidRPr="00E76FCB">
        <w:t>«Секреты воспитания!», «Играем дома» (картотека игр для родителей, статья «Активный отдых!».</w:t>
      </w:r>
      <w:proofErr w:type="gramEnd"/>
      <w:r w:rsidRPr="00E76FCB">
        <w:t xml:space="preserve"> Индивидуальная работа: Рекомендация «Как воспитывать самостоятельность». Консультация: «Что делать если ребенок не хочет убирать за собой игрушки».</w:t>
      </w:r>
    </w:p>
    <w:p w:rsidR="00B555BD" w:rsidRPr="00E76FCB" w:rsidRDefault="00B555BD" w:rsidP="00B555BD">
      <w:pPr>
        <w:pStyle w:val="a3"/>
        <w:spacing w:before="0" w:beforeAutospacing="0" w:after="0" w:afterAutospacing="0"/>
      </w:pPr>
      <w:r w:rsidRPr="00E76FCB">
        <w:t>Ответственные: воспитатели, родители.</w:t>
      </w:r>
    </w:p>
    <w:p w:rsidR="00554C5A" w:rsidRDefault="00554C5A" w:rsidP="00554C5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9D1" w:rsidRPr="006308A7" w:rsidRDefault="00554C5A" w:rsidP="00EC1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EC19D1" w:rsidRPr="00630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C19D1" w:rsidRPr="00FF2693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го нам нужен стол? </w:t>
      </w:r>
    </w:p>
    <w:p w:rsidR="00EC19D1" w:rsidRPr="00FF2693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сить друзей! Хоть сто! </w:t>
      </w:r>
    </w:p>
    <w:p w:rsidR="00EC19D1" w:rsidRPr="00FF2693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за стол усадим всех – </w:t>
      </w:r>
    </w:p>
    <w:p w:rsidR="00EC19D1" w:rsidRPr="00FF2693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звучит весёлый смех! </w:t>
      </w:r>
    </w:p>
    <w:p w:rsidR="00EC19D1" w:rsidRPr="00FF2693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93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нальём, дадим печенье</w:t>
      </w:r>
    </w:p>
    <w:p w:rsidR="00EC19D1" w:rsidRPr="00FF2693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ишнёвое варенье. </w:t>
      </w:r>
    </w:p>
    <w:p w:rsidR="00EC19D1" w:rsidRPr="00FF2693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т сметанный испечём. </w:t>
      </w:r>
    </w:p>
    <w:p w:rsidR="00EC19D1" w:rsidRPr="00FF2693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те к нам ещё! </w:t>
      </w:r>
    </w:p>
    <w:p w:rsidR="00554C5A" w:rsidRPr="00315D6B" w:rsidRDefault="00554C5A" w:rsidP="00554C5A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  </w:t>
      </w:r>
      <w:r w:rsidR="00EC19D1" w:rsidRPr="0053344F">
        <w:rPr>
          <w:rFonts w:ascii="Times New Roman" w:eastAsia="Times New Roman" w:hAnsi="Times New Roman" w:cs="Times New Roman"/>
          <w:lang w:eastAsia="ru-RU"/>
        </w:rPr>
        <w:t>Сядьте удобно. Повернитесь друг к другу. Посмотрите в глаза и подарите друг другу улыбку. Пусть у вас будет хорошее настроение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35A" w:rsidRDefault="00FC448F" w:rsidP="00FC44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</w:p>
    <w:p w:rsidR="00FC448F" w:rsidRPr="007A3372" w:rsidRDefault="002E335A" w:rsidP="007A3372">
      <w:pPr>
        <w:pStyle w:val="a8"/>
        <w:numPr>
          <w:ilvl w:val="0"/>
          <w:numId w:val="41"/>
        </w:numPr>
        <w:rPr>
          <w:szCs w:val="28"/>
        </w:rPr>
      </w:pPr>
      <w:r w:rsidRPr="007A3372">
        <w:rPr>
          <w:bCs/>
        </w:rPr>
        <w:t>О</w:t>
      </w:r>
      <w:r w:rsidR="00FC448F" w:rsidRPr="007A3372">
        <w:rPr>
          <w:bCs/>
        </w:rPr>
        <w:t>знакомление с именем признака «место».</w:t>
      </w:r>
      <w:r w:rsidR="00FC448F" w:rsidRPr="007A3372">
        <w:rPr>
          <w:sz w:val="28"/>
          <w:szCs w:val="28"/>
        </w:rPr>
        <w:t xml:space="preserve"> </w:t>
      </w:r>
      <w:r w:rsidR="00FC448F" w:rsidRPr="007A3372">
        <w:rPr>
          <w:szCs w:val="28"/>
        </w:rPr>
        <w:t xml:space="preserve">Объявить детям, что в гостях у нас имя признака «место» и мы будем  искать его значение в   объектах. </w:t>
      </w:r>
    </w:p>
    <w:p w:rsidR="00A843C0" w:rsidRDefault="00FC448F" w:rsidP="00FC448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поиск»  значения признака «место» в ближайшем окружении.</w:t>
      </w:r>
    </w:p>
    <w:p w:rsidR="00FC448F" w:rsidRPr="00FC448F" w:rsidRDefault="00FC448F" w:rsidP="00FC448F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2E335A" w:rsidRPr="002E335A" w:rsidRDefault="002E335A" w:rsidP="007A3372">
      <w:pPr>
        <w:pStyle w:val="a8"/>
        <w:numPr>
          <w:ilvl w:val="0"/>
          <w:numId w:val="41"/>
        </w:numPr>
        <w:autoSpaceDE w:val="0"/>
        <w:autoSpaceDN w:val="0"/>
        <w:adjustRightInd w:val="0"/>
        <w:rPr>
          <w:rFonts w:eastAsiaTheme="minorHAnsi"/>
          <w:b/>
          <w:bCs/>
        </w:rPr>
      </w:pPr>
      <w:r w:rsidRPr="002E335A">
        <w:rPr>
          <w:rFonts w:eastAsiaTheme="minorHAnsi"/>
          <w:b/>
          <w:bCs/>
        </w:rPr>
        <w:t>Занятие – 6  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2E335A" w:rsidRPr="002E335A" w:rsidRDefault="002E335A" w:rsidP="002E33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Pr="002E335A">
        <w:rPr>
          <w:rFonts w:ascii="Times New Roman" w:eastAsiaTheme="minorHAnsi" w:hAnsi="Times New Roman" w:cs="Times New Roman"/>
          <w:b/>
          <w:bCs/>
          <w:sz w:val="24"/>
          <w:szCs w:val="24"/>
        </w:rPr>
        <w:t>ема: Противоречия в количестве</w:t>
      </w:r>
    </w:p>
    <w:p w:rsidR="00A843C0" w:rsidRPr="002E335A" w:rsidRDefault="002E335A" w:rsidP="002E3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5A">
        <w:rPr>
          <w:rFonts w:ascii="Times New Roman" w:eastAsiaTheme="minorHAnsi" w:hAnsi="Times New Roman" w:cs="Times New Roman"/>
          <w:sz w:val="24"/>
          <w:szCs w:val="24"/>
        </w:rPr>
        <w:t>Цели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E335A">
        <w:rPr>
          <w:rFonts w:ascii="Times New Roman" w:eastAsiaTheme="minorHAnsi" w:hAnsi="Times New Roman" w:cs="Times New Roman"/>
          <w:sz w:val="24"/>
          <w:szCs w:val="24"/>
        </w:rPr>
        <w:t>активизировать мышление путем разрешения проблемной ситуации;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E335A">
        <w:rPr>
          <w:rFonts w:ascii="Times New Roman" w:eastAsiaTheme="minorHAnsi" w:hAnsi="Times New Roman" w:cs="Times New Roman"/>
          <w:sz w:val="24"/>
          <w:szCs w:val="24"/>
        </w:rPr>
        <w:t>формировать понимание относительности количества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7202C6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Но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ябрь.  </w:t>
      </w:r>
      <w:r w:rsidRPr="006308A7">
        <w:rPr>
          <w:rFonts w:ascii="Times New Roman" w:hAnsi="Times New Roman" w:cs="Times New Roman"/>
          <w:b/>
          <w:sz w:val="28"/>
          <w:szCs w:val="28"/>
        </w:rPr>
        <w:t>2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7202C6" w:rsidRPr="006308A7">
        <w:rPr>
          <w:rFonts w:ascii="Times New Roman" w:hAnsi="Times New Roman" w:cs="Times New Roman"/>
          <w:b/>
          <w:sz w:val="28"/>
          <w:szCs w:val="28"/>
        </w:rPr>
        <w:t>Посуда. Труд повара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308A7" w:rsidRDefault="00554C5A" w:rsidP="00554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455480" w:rsidRDefault="00554C5A" w:rsidP="00720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2C6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7202C6" w:rsidRPr="00720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2C6" w:rsidRPr="007202C6" w:rsidRDefault="007202C6" w:rsidP="00720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2C6">
        <w:rPr>
          <w:rFonts w:ascii="Times New Roman" w:hAnsi="Times New Roman" w:cs="Times New Roman"/>
          <w:sz w:val="24"/>
          <w:szCs w:val="24"/>
        </w:rPr>
        <w:t>продолжать знакомство с трудом сотрудников детского сада; закрепить название профессии; расширять представления о профессиях.</w:t>
      </w:r>
    </w:p>
    <w:p w:rsidR="007202C6" w:rsidRPr="007202C6" w:rsidRDefault="00554C5A" w:rsidP="00720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2C6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7202C6" w:rsidRPr="007202C6">
        <w:rPr>
          <w:rFonts w:ascii="Times New Roman" w:hAnsi="Times New Roman" w:cs="Times New Roman"/>
          <w:sz w:val="24"/>
          <w:szCs w:val="24"/>
        </w:rPr>
        <w:t xml:space="preserve"> воспитывать в детях чувство уважения к труду сотрудников детского сада.</w:t>
      </w:r>
    </w:p>
    <w:p w:rsidR="007202C6" w:rsidRPr="007202C6" w:rsidRDefault="00554C5A" w:rsidP="00720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02C6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7202C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7202C6" w:rsidRPr="007202C6">
        <w:rPr>
          <w:rFonts w:ascii="Times New Roman" w:hAnsi="Times New Roman" w:cs="Times New Roman"/>
          <w:sz w:val="24"/>
          <w:szCs w:val="24"/>
        </w:rPr>
        <w:t>развивать мышление, речь детей.</w:t>
      </w:r>
    </w:p>
    <w:p w:rsidR="007202C6" w:rsidRPr="006308A7" w:rsidRDefault="00554C5A" w:rsidP="007202C6">
      <w:pPr>
        <w:pStyle w:val="a3"/>
        <w:spacing w:before="0" w:beforeAutospacing="0" w:after="0" w:afterAutospacing="0"/>
        <w:rPr>
          <w:sz w:val="28"/>
        </w:rPr>
      </w:pPr>
      <w:r w:rsidRPr="006308A7">
        <w:rPr>
          <w:rFonts w:eastAsia="Times New Roman"/>
          <w:b/>
          <w:bCs/>
          <w:sz w:val="28"/>
        </w:rPr>
        <w:t>Пальчиковая гимнастика</w:t>
      </w:r>
      <w:r w:rsidR="007202C6" w:rsidRPr="006308A7">
        <w:rPr>
          <w:rFonts w:eastAsia="Times New Roman"/>
          <w:b/>
          <w:bCs/>
          <w:sz w:val="28"/>
        </w:rPr>
        <w:t>:</w:t>
      </w:r>
      <w:r w:rsidR="007202C6" w:rsidRPr="006308A7">
        <w:rPr>
          <w:sz w:val="28"/>
        </w:rPr>
        <w:t xml:space="preserve"> «</w:t>
      </w:r>
      <w:r w:rsidR="007202C6" w:rsidRPr="006308A7">
        <w:rPr>
          <w:rStyle w:val="a4"/>
          <w:sz w:val="28"/>
        </w:rPr>
        <w:t>Помощники»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Раз, два, три, четыре, (Удар кулачками друг о друга, хлопок в ладоши; повторить.)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Мы посуду перемыли: (Одна ладонь скользит по другой по кругу.)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Чайник, чашку, ковшик, ложку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И большую поварешку. (За</w:t>
      </w:r>
      <w:r>
        <w:t>гибают пальчики по одному, начи</w:t>
      </w:r>
      <w:r w:rsidRPr="007202C6">
        <w:t xml:space="preserve">ная с </w:t>
      </w:r>
      <w:proofErr w:type="gramStart"/>
      <w:r w:rsidRPr="007202C6">
        <w:t>большого</w:t>
      </w:r>
      <w:proofErr w:type="gramEnd"/>
      <w:r w:rsidRPr="007202C6">
        <w:t>.)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Мы посуду перемыли, (Одна ладонь скользит по другой.)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Только чашку мы разбили,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Ковшик тоже развалился,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Нос у чайника отбился.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Ложку мы чуть-чуть сломали, (За</w:t>
      </w:r>
      <w:r>
        <w:t>гибают пальчики по одному, начи</w:t>
      </w:r>
      <w:r w:rsidRPr="007202C6">
        <w:t xml:space="preserve">ная с </w:t>
      </w:r>
      <w:proofErr w:type="gramStart"/>
      <w:r w:rsidRPr="007202C6">
        <w:t>большого</w:t>
      </w:r>
      <w:proofErr w:type="gramEnd"/>
      <w:r w:rsidRPr="007202C6">
        <w:t>.)</w:t>
      </w:r>
    </w:p>
    <w:p w:rsidR="007202C6" w:rsidRDefault="007202C6" w:rsidP="007202C6">
      <w:pPr>
        <w:pStyle w:val="a3"/>
        <w:spacing w:before="0" w:beforeAutospacing="0" w:after="0" w:afterAutospacing="0"/>
      </w:pPr>
      <w:r w:rsidRPr="007202C6">
        <w:t>Так мы маме помогали. (Удар кулачками друг о друга, хлопок в ладоши; повторить.)</w:t>
      </w:r>
    </w:p>
    <w:p w:rsidR="001762BF" w:rsidRPr="00A16BA1" w:rsidRDefault="001762BF" w:rsidP="001762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и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В. стр.54)</w:t>
      </w:r>
    </w:p>
    <w:p w:rsidR="00554C5A" w:rsidRPr="006308A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. Темно на улице.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нам </w:t>
      </w:r>
      <w:proofErr w:type="gramStart"/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мурится</w:t>
      </w:r>
      <w:proofErr w:type="gramEnd"/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глазки открывать.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до пяти считаем,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глазки закрываем.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</w:t>
      </w:r>
      <w:proofErr w:type="gramStart"/>
      <w:r w:rsidR="0046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ваем их опять.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сем вместе нужно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гать глазами дружно.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 - влево посмотрите,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 и вверх все поглядите.</w:t>
      </w:r>
    </w:p>
    <w:p w:rsidR="007202C6" w:rsidRPr="00DE705A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ли? Хорошо.</w:t>
      </w:r>
      <w:r w:rsidR="0046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ем все еще.</w:t>
      </w:r>
    </w:p>
    <w:p w:rsidR="00A843C0" w:rsidRPr="006308A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A843C0" w:rsidRPr="00A843C0" w:rsidRDefault="00A843C0" w:rsidP="00A84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43C0">
        <w:rPr>
          <w:rStyle w:val="a4"/>
          <w:rFonts w:ascii="Times New Roman" w:hAnsi="Times New Roman" w:cs="Times New Roman"/>
          <w:sz w:val="24"/>
          <w:szCs w:val="24"/>
        </w:rPr>
        <w:t>Качели.</w:t>
      </w:r>
      <w:r w:rsidRPr="00A843C0">
        <w:rPr>
          <w:rFonts w:ascii="Times New Roman" w:hAnsi="Times New Roman" w:cs="Times New Roman"/>
          <w:sz w:val="24"/>
          <w:szCs w:val="24"/>
        </w:rPr>
        <w:br/>
        <w:t xml:space="preserve">Цель: вырабатывать умение быстро менять положение языка, необходимое при соединении звука </w:t>
      </w:r>
      <w:proofErr w:type="gramStart"/>
      <w:r w:rsidRPr="00A843C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843C0">
        <w:rPr>
          <w:rFonts w:ascii="Times New Roman" w:hAnsi="Times New Roman" w:cs="Times New Roman"/>
          <w:sz w:val="24"/>
          <w:szCs w:val="24"/>
        </w:rPr>
        <w:t xml:space="preserve"> с гласными а, </w:t>
      </w:r>
      <w:proofErr w:type="spellStart"/>
      <w:r w:rsidRPr="00A843C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843C0">
        <w:rPr>
          <w:rFonts w:ascii="Times New Roman" w:hAnsi="Times New Roman" w:cs="Times New Roman"/>
          <w:sz w:val="24"/>
          <w:szCs w:val="24"/>
        </w:rPr>
        <w:t>, о, у.</w:t>
      </w:r>
      <w:r w:rsidRPr="00A843C0">
        <w:rPr>
          <w:rFonts w:ascii="Times New Roman" w:hAnsi="Times New Roman" w:cs="Times New Roman"/>
          <w:sz w:val="24"/>
          <w:szCs w:val="24"/>
        </w:rPr>
        <w:br/>
        <w:t xml:space="preserve">Описание: 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Так поочередно менять положение языка 4-6 раз. </w:t>
      </w:r>
      <w:r w:rsidRPr="00A843C0">
        <w:rPr>
          <w:rFonts w:ascii="Times New Roman" w:hAnsi="Times New Roman" w:cs="Times New Roman"/>
          <w:sz w:val="24"/>
          <w:szCs w:val="24"/>
        </w:rPr>
        <w:br/>
        <w:t>Внимание!</w:t>
      </w:r>
      <w:r w:rsidRPr="00A843C0">
        <w:rPr>
          <w:rFonts w:ascii="Times New Roman" w:hAnsi="Times New Roman" w:cs="Times New Roman"/>
          <w:sz w:val="24"/>
          <w:szCs w:val="24"/>
        </w:rPr>
        <w:br/>
        <w:t>Следить, чтобы работал только язык, а нижняя челюсть и губы оставались неподвижными.</w:t>
      </w:r>
    </w:p>
    <w:p w:rsidR="00A843C0" w:rsidRPr="00A843C0" w:rsidRDefault="00A843C0" w:rsidP="00A84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43C0">
        <w:rPr>
          <w:rStyle w:val="a4"/>
          <w:rFonts w:ascii="Times New Roman" w:hAnsi="Times New Roman" w:cs="Times New Roman"/>
          <w:sz w:val="24"/>
          <w:szCs w:val="24"/>
        </w:rPr>
        <w:t xml:space="preserve">Дует ветерок. </w:t>
      </w:r>
      <w:r w:rsidRPr="00A843C0">
        <w:rPr>
          <w:rFonts w:ascii="Times New Roman" w:hAnsi="Times New Roman" w:cs="Times New Roman"/>
          <w:sz w:val="24"/>
          <w:szCs w:val="24"/>
        </w:rPr>
        <w:br/>
        <w:t>Цель: вырабатывать воздушную струю, выходящую по краям языка.</w:t>
      </w:r>
      <w:r w:rsidRPr="00A843C0">
        <w:rPr>
          <w:rFonts w:ascii="Times New Roman" w:hAnsi="Times New Roman" w:cs="Times New Roman"/>
          <w:sz w:val="24"/>
          <w:szCs w:val="24"/>
        </w:rPr>
        <w:br/>
        <w:t xml:space="preserve">Описание: улыбнуться, приоткрыть рот, прикусить кончик языка передними зубами и подуть. Наличие и направление воздушной струи проконтролировать ваткой. </w:t>
      </w:r>
      <w:r w:rsidRPr="00A843C0">
        <w:rPr>
          <w:rFonts w:ascii="Times New Roman" w:hAnsi="Times New Roman" w:cs="Times New Roman"/>
          <w:sz w:val="24"/>
          <w:szCs w:val="24"/>
        </w:rPr>
        <w:br/>
        <w:t>Внимание! Следить, чтобы воздух выходил не посередине, а из углов рта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Улыбка</w:t>
      </w:r>
      <w:r w:rsidRPr="009C78F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Цель:</w:t>
      </w:r>
      <w:r w:rsidRPr="009C78FC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вырабатывать умение удерживать губы в улыбке, обнажая нижние и 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sz w:val="24"/>
          <w:szCs w:val="24"/>
        </w:rPr>
        <w:t>верхние передние зубы. Укреплять мышцы губ и развивать их подвижность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Описание:</w:t>
      </w:r>
      <w:r w:rsidRPr="009C78F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Улыбнуться без напряжения так, чтобы были видны передние верхние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" w:hAnsi="Times New Roman" w:cs="Times New Roman"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и нижние зубы. Удержать мышцы губ в таком положении под счёт от 1 до 5-10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Хоботок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Цель: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вырабатывать движение губ вперед, укреплять мышцы губ, их 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sz w:val="24"/>
          <w:szCs w:val="24"/>
        </w:rPr>
        <w:t>подвижность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Описание:</w:t>
      </w:r>
      <w:r w:rsidRPr="009C78FC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Вытянуть сомкнутые губы вперёд 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трубочкой</w:t>
      </w:r>
      <w:r w:rsidRPr="009C78FC">
        <w:rPr>
          <w:rFonts w:ascii="Times New Roman" w:hAnsi="Times New Roman" w:cs="Times New Roman"/>
          <w:sz w:val="24"/>
          <w:szCs w:val="24"/>
        </w:rPr>
        <w:t xml:space="preserve">».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Удерживать их </w:t>
      </w: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 w:rsidRPr="009C78F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таком</w:t>
      </w:r>
      <w:proofErr w:type="gramEnd"/>
      <w:r w:rsidRPr="009C78FC">
        <w:rPr>
          <w:rFonts w:ascii="Times New Roman CYR" w:hAnsi="Times New Roman CYR" w:cs="Times New Roman CYR"/>
          <w:sz w:val="24"/>
          <w:szCs w:val="24"/>
        </w:rPr>
        <w:t xml:space="preserve"> положении под счёт от 1 до 5-10.</w:t>
      </w:r>
    </w:p>
    <w:p w:rsidR="00A843C0" w:rsidRDefault="00A843C0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C5A" w:rsidRPr="007202C6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="007202C6" w:rsidRPr="007202C6">
        <w:rPr>
          <w:rFonts w:ascii="Times New Roman" w:hAnsi="Times New Roman" w:cs="Times New Roman"/>
          <w:sz w:val="24"/>
          <w:szCs w:val="24"/>
        </w:rPr>
        <w:t>развлечение «В гостях у бабушки Федоры» - расширять запас слов по теме «Посуда», закреплять умение отгадывать загадки о посуде; создавать условия для получения новых впечатлений.</w:t>
      </w:r>
    </w:p>
    <w:p w:rsidR="007202C6" w:rsidRPr="007202C6" w:rsidRDefault="00554C5A" w:rsidP="00461B0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бота с родителями: </w:t>
      </w:r>
      <w:r w:rsidR="007202C6" w:rsidRPr="007202C6">
        <w:rPr>
          <w:rFonts w:ascii="Times New Roman" w:hAnsi="Times New Roman" w:cs="Times New Roman"/>
          <w:kern w:val="36"/>
          <w:sz w:val="24"/>
          <w:szCs w:val="24"/>
        </w:rPr>
        <w:t>Семинар - практикум для родителей «Знакомство с именами признаков».</w:t>
      </w:r>
      <w:r w:rsidR="007202C6" w:rsidRPr="007202C6">
        <w:rPr>
          <w:rFonts w:ascii="Times New Roman" w:hAnsi="Times New Roman" w:cs="Times New Roman"/>
          <w:sz w:val="24"/>
          <w:szCs w:val="24"/>
        </w:rPr>
        <w:t xml:space="preserve">    </w:t>
      </w:r>
      <w:r w:rsidR="007202C6" w:rsidRPr="007202C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Цель:</w:t>
      </w:r>
      <w:r w:rsidR="007202C6" w:rsidRPr="007202C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7202C6" w:rsidRPr="007202C6">
        <w:rPr>
          <w:rFonts w:ascii="Times New Roman" w:hAnsi="Times New Roman" w:cs="Times New Roman"/>
          <w:sz w:val="24"/>
          <w:szCs w:val="24"/>
        </w:rPr>
        <w:t>повысить компетентность </w:t>
      </w:r>
      <w:r w:rsidR="007202C6" w:rsidRPr="007202C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одителей</w:t>
      </w:r>
      <w:r w:rsidR="007202C6" w:rsidRPr="007202C6">
        <w:rPr>
          <w:rFonts w:ascii="Times New Roman" w:hAnsi="Times New Roman" w:cs="Times New Roman"/>
          <w:sz w:val="24"/>
          <w:szCs w:val="24"/>
        </w:rPr>
        <w:t> в сфере инновационных технологий.</w:t>
      </w:r>
      <w:r w:rsidR="00461B09">
        <w:rPr>
          <w:rFonts w:ascii="Times New Roman" w:hAnsi="Times New Roman" w:cs="Times New Roman"/>
          <w:sz w:val="24"/>
          <w:szCs w:val="24"/>
        </w:rPr>
        <w:t xml:space="preserve">  </w:t>
      </w:r>
      <w:r w:rsidR="007202C6" w:rsidRPr="007202C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чи:</w:t>
      </w:r>
      <w:r w:rsidR="00461B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7202C6" w:rsidRPr="007202C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ознакомить родителей с методикой</w:t>
      </w:r>
      <w:r w:rsidR="007202C6" w:rsidRPr="007202C6">
        <w:rPr>
          <w:rFonts w:ascii="Times New Roman" w:hAnsi="Times New Roman" w:cs="Times New Roman"/>
          <w:sz w:val="24"/>
          <w:szCs w:val="24"/>
        </w:rPr>
        <w:t xml:space="preserve"> проведения дидактических игр;   воспитывать желание помогать своему ребенку, умение находить с ним контакт;                                                                        </w:t>
      </w:r>
      <w:r w:rsidR="00461B0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02C6" w:rsidRPr="007202C6">
        <w:rPr>
          <w:rFonts w:ascii="Times New Roman" w:hAnsi="Times New Roman" w:cs="Times New Roman"/>
          <w:sz w:val="24"/>
          <w:szCs w:val="24"/>
        </w:rPr>
        <w:t xml:space="preserve"> посоветовать </w:t>
      </w:r>
      <w:r w:rsidR="007202C6" w:rsidRPr="007202C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одителям</w:t>
      </w:r>
      <w:r w:rsidR="007202C6" w:rsidRPr="007202C6">
        <w:rPr>
          <w:rFonts w:ascii="Times New Roman" w:hAnsi="Times New Roman" w:cs="Times New Roman"/>
          <w:sz w:val="24"/>
          <w:szCs w:val="24"/>
        </w:rPr>
        <w:t>, использовать игры технологии </w:t>
      </w:r>
      <w:r w:rsidR="007202C6" w:rsidRPr="007202C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РИЗ дома</w:t>
      </w:r>
      <w:r w:rsidR="007202C6" w:rsidRPr="007202C6">
        <w:rPr>
          <w:rFonts w:ascii="Times New Roman" w:hAnsi="Times New Roman" w:cs="Times New Roman"/>
          <w:sz w:val="24"/>
          <w:szCs w:val="24"/>
        </w:rPr>
        <w:t>.</w:t>
      </w:r>
    </w:p>
    <w:p w:rsidR="00461B09" w:rsidRDefault="00554C5A" w:rsidP="000C3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0C3C22" w:rsidRPr="00630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B0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гадка)</w:t>
      </w:r>
    </w:p>
    <w:p w:rsidR="000C3C22" w:rsidRPr="00493044" w:rsidRDefault="000C3C22" w:rsidP="000C3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0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хвостая лошадка</w:t>
      </w:r>
    </w:p>
    <w:p w:rsidR="000C3C22" w:rsidRPr="00493044" w:rsidRDefault="000C3C22" w:rsidP="000C3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зла нам каши сладкой. </w:t>
      </w:r>
    </w:p>
    <w:p w:rsidR="000C3C22" w:rsidRPr="00493044" w:rsidRDefault="000C3C22" w:rsidP="000C3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04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т лошадка у ворот –</w:t>
      </w:r>
    </w:p>
    <w:p w:rsidR="000C3C22" w:rsidRPr="00493044" w:rsidRDefault="000C3C22" w:rsidP="000C3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й </w:t>
      </w:r>
      <w:proofErr w:type="gramStart"/>
      <w:r w:rsidRPr="004930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е</w:t>
      </w:r>
      <w:proofErr w:type="gramEnd"/>
      <w:r w:rsidRPr="0049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930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ожка 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</w:t>
      </w:r>
      <w:r w:rsidR="00461B09" w:rsidRPr="00461B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музыку детям предлагают встать спокойно, ровно, руки держать на поясе. Педагог говорит, что рад видеть детей, предлагает повторять за ним движения. Отводить в сторону правую руку, как бы брать от сердца радость и дарить её детям. То же делает левой рукой,  затем обеими руками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2E335A" w:rsidRDefault="002E335A" w:rsidP="002E33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335A" w:rsidRPr="002E335A" w:rsidRDefault="002E335A" w:rsidP="002E335A">
      <w:pPr>
        <w:pStyle w:val="a8"/>
        <w:numPr>
          <w:ilvl w:val="0"/>
          <w:numId w:val="3"/>
        </w:numPr>
        <w:rPr>
          <w:szCs w:val="28"/>
        </w:rPr>
      </w:pPr>
      <w:r w:rsidRPr="002E335A">
        <w:rPr>
          <w:bCs/>
        </w:rPr>
        <w:t>Ознакомление с именем признака «часть».</w:t>
      </w:r>
      <w:r w:rsidRPr="002E335A">
        <w:rPr>
          <w:sz w:val="28"/>
          <w:szCs w:val="28"/>
        </w:rPr>
        <w:t xml:space="preserve"> </w:t>
      </w:r>
      <w:r w:rsidRPr="002E335A">
        <w:rPr>
          <w:szCs w:val="28"/>
        </w:rPr>
        <w:t xml:space="preserve">Объявить детям, что в гостях у нас имя признака «часть» и мы будем  искать его значение в   объектах. </w:t>
      </w:r>
    </w:p>
    <w:p w:rsidR="002E335A" w:rsidRDefault="002E335A" w:rsidP="002E335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</w:t>
      </w:r>
      <w:r>
        <w:rPr>
          <w:rFonts w:ascii="Times New Roman" w:hAnsi="Times New Roman" w:cs="Times New Roman"/>
          <w:sz w:val="24"/>
          <w:szCs w:val="28"/>
        </w:rPr>
        <w:t>поиск»  значения признака «часть</w:t>
      </w:r>
      <w:r w:rsidRPr="00FC448F">
        <w:rPr>
          <w:rFonts w:ascii="Times New Roman" w:hAnsi="Times New Roman" w:cs="Times New Roman"/>
          <w:sz w:val="24"/>
          <w:szCs w:val="28"/>
        </w:rPr>
        <w:t>» в ближайшем окружении.</w:t>
      </w:r>
    </w:p>
    <w:p w:rsidR="002E335A" w:rsidRDefault="002E335A" w:rsidP="002E335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2E335A" w:rsidRPr="002E335A" w:rsidRDefault="002E335A" w:rsidP="002E335A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  <w:bCs/>
        </w:rPr>
      </w:pPr>
      <w:r w:rsidRPr="002E335A">
        <w:rPr>
          <w:rFonts w:eastAsiaTheme="minorHAnsi"/>
          <w:b/>
          <w:bCs/>
        </w:rPr>
        <w:t>Занятие – 7 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2E335A" w:rsidRPr="002E335A" w:rsidRDefault="002E335A" w:rsidP="002E33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E335A">
        <w:rPr>
          <w:rFonts w:ascii="Times New Roman" w:eastAsiaTheme="minorHAnsi" w:hAnsi="Times New Roman" w:cs="Times New Roman"/>
          <w:b/>
          <w:bCs/>
          <w:sz w:val="24"/>
          <w:szCs w:val="24"/>
        </w:rPr>
        <w:t>Тема: Противоположные признаки</w:t>
      </w:r>
    </w:p>
    <w:p w:rsidR="002E335A" w:rsidRPr="002E335A" w:rsidRDefault="002E335A" w:rsidP="002E33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335A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2E335A" w:rsidRPr="002E335A" w:rsidRDefault="002E335A" w:rsidP="002E33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335A">
        <w:rPr>
          <w:rFonts w:ascii="Times New Roman" w:eastAsiaTheme="minorHAnsi" w:hAnsi="Times New Roman" w:cs="Times New Roman"/>
          <w:sz w:val="24"/>
          <w:szCs w:val="24"/>
        </w:rPr>
        <w:t>– систематизировать знания детей о сезонных изменениях в природе;</w:t>
      </w:r>
    </w:p>
    <w:p w:rsidR="002E335A" w:rsidRPr="002E335A" w:rsidRDefault="002E335A" w:rsidP="002E33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335A">
        <w:rPr>
          <w:rFonts w:ascii="Times New Roman" w:eastAsiaTheme="minorHAnsi" w:hAnsi="Times New Roman" w:cs="Times New Roman"/>
          <w:sz w:val="24"/>
          <w:szCs w:val="24"/>
        </w:rPr>
        <w:t>– активизировать использование антонимов в речи;</w:t>
      </w:r>
    </w:p>
    <w:p w:rsidR="002E335A" w:rsidRPr="002E335A" w:rsidRDefault="002E335A" w:rsidP="002E33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335A">
        <w:rPr>
          <w:rFonts w:ascii="Times New Roman" w:eastAsiaTheme="minorHAnsi" w:hAnsi="Times New Roman" w:cs="Times New Roman"/>
          <w:sz w:val="24"/>
          <w:szCs w:val="24"/>
        </w:rPr>
        <w:t>– активизировать мышление детей;</w:t>
      </w:r>
    </w:p>
    <w:p w:rsidR="002E335A" w:rsidRPr="002E335A" w:rsidRDefault="002E335A" w:rsidP="002E3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5A">
        <w:rPr>
          <w:rFonts w:ascii="Times New Roman" w:eastAsiaTheme="minorHAnsi" w:hAnsi="Times New Roman" w:cs="Times New Roman"/>
          <w:sz w:val="24"/>
          <w:szCs w:val="24"/>
        </w:rPr>
        <w:t>– обучать навыкам групповой работы в режиме «Мозгового штурма»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461B0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Но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ябрь.  </w:t>
      </w:r>
      <w:r w:rsidRPr="006308A7">
        <w:rPr>
          <w:rFonts w:ascii="Times New Roman" w:hAnsi="Times New Roman" w:cs="Times New Roman"/>
          <w:b/>
          <w:sz w:val="28"/>
          <w:szCs w:val="28"/>
        </w:rPr>
        <w:t>3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455480" w:rsidRPr="006308A7">
        <w:rPr>
          <w:rFonts w:ascii="Times New Roman" w:hAnsi="Times New Roman" w:cs="Times New Roman"/>
          <w:b/>
          <w:sz w:val="28"/>
          <w:szCs w:val="28"/>
        </w:rPr>
        <w:t>Труд продавца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308A7" w:rsidRDefault="00554C5A" w:rsidP="00461B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461B09" w:rsidRPr="00461B09" w:rsidRDefault="00554C5A" w:rsidP="0046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1B09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proofErr w:type="gramEnd"/>
      <w:r w:rsidRPr="00461B0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61B09" w:rsidRPr="00461B09">
        <w:rPr>
          <w:rFonts w:ascii="Times New Roman" w:hAnsi="Times New Roman" w:cs="Times New Roman"/>
          <w:sz w:val="24"/>
          <w:szCs w:val="24"/>
        </w:rPr>
        <w:t xml:space="preserve"> познакомить детей с трудом работников магазина (продавцом, кассиром), со специализированными магазинами (продовольственным, книжным и т.д.).</w:t>
      </w:r>
      <w:r w:rsidR="00455480" w:rsidRPr="00455480">
        <w:t xml:space="preserve"> </w:t>
      </w:r>
      <w:r w:rsidR="00455480" w:rsidRPr="00455480">
        <w:rPr>
          <w:rFonts w:ascii="Times New Roman" w:hAnsi="Times New Roman" w:cs="Times New Roman"/>
          <w:sz w:val="24"/>
          <w:szCs w:val="24"/>
        </w:rPr>
        <w:t>Формировать понятие «профессия».</w:t>
      </w:r>
    </w:p>
    <w:p w:rsidR="00554C5A" w:rsidRPr="00461B09" w:rsidRDefault="00554C5A" w:rsidP="00461B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1B09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461B09" w:rsidRPr="00461B09">
        <w:rPr>
          <w:rFonts w:ascii="Times New Roman" w:hAnsi="Times New Roman" w:cs="Times New Roman"/>
          <w:sz w:val="24"/>
          <w:szCs w:val="24"/>
        </w:rPr>
        <w:t xml:space="preserve"> воспитывать у детей чувство уважения к людям труда.</w:t>
      </w:r>
    </w:p>
    <w:p w:rsidR="00461B09" w:rsidRPr="00461B09" w:rsidRDefault="00554C5A" w:rsidP="0046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1B09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461B0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461B09" w:rsidRPr="00461B09">
        <w:rPr>
          <w:rFonts w:ascii="Times New Roman" w:hAnsi="Times New Roman" w:cs="Times New Roman"/>
          <w:sz w:val="24"/>
          <w:szCs w:val="24"/>
        </w:rPr>
        <w:t>развивать интерес к труду взрослых.</w:t>
      </w:r>
    </w:p>
    <w:p w:rsidR="00B50433" w:rsidRPr="006308A7" w:rsidRDefault="00554C5A" w:rsidP="00B50433">
      <w:pPr>
        <w:pStyle w:val="a3"/>
        <w:spacing w:before="0" w:beforeAutospacing="0" w:after="0" w:afterAutospacing="0"/>
        <w:rPr>
          <w:rFonts w:eastAsia="Times New Roman"/>
          <w:b/>
          <w:sz w:val="28"/>
        </w:rPr>
      </w:pPr>
      <w:r w:rsidRPr="006308A7">
        <w:rPr>
          <w:rFonts w:eastAsia="Times New Roman"/>
          <w:b/>
          <w:bCs/>
          <w:sz w:val="28"/>
        </w:rPr>
        <w:t>Пальчиковая гимнастика</w:t>
      </w:r>
      <w:r w:rsidR="00B50433" w:rsidRPr="006308A7">
        <w:rPr>
          <w:rFonts w:eastAsia="Times New Roman"/>
          <w:b/>
          <w:bCs/>
          <w:sz w:val="28"/>
        </w:rPr>
        <w:t>:</w:t>
      </w:r>
      <w:r w:rsidR="00B50433" w:rsidRPr="006308A7">
        <w:rPr>
          <w:rFonts w:ascii="Arial" w:hAnsi="Arial" w:cs="Arial"/>
          <w:color w:val="333333"/>
          <w:sz w:val="28"/>
        </w:rPr>
        <w:t xml:space="preserve"> </w:t>
      </w:r>
      <w:r w:rsidR="00B50433" w:rsidRPr="006308A7">
        <w:rPr>
          <w:rFonts w:ascii="Arial" w:hAnsi="Arial" w:cs="Arial"/>
          <w:b/>
          <w:color w:val="333333"/>
          <w:sz w:val="28"/>
        </w:rPr>
        <w:t>«</w:t>
      </w:r>
      <w:r w:rsidR="00B50433" w:rsidRPr="006308A7">
        <w:rPr>
          <w:rFonts w:eastAsia="Times New Roman"/>
          <w:b/>
          <w:sz w:val="28"/>
        </w:rPr>
        <w:t>В магазине»</w:t>
      </w:r>
    </w:p>
    <w:p w:rsidR="00B50433" w:rsidRPr="00B50433" w:rsidRDefault="00B50433" w:rsidP="00B504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тро - стеклянный д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B5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ети загибают по одному </w:t>
      </w:r>
      <w:r w:rsidRPr="00B504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альчику</w:t>
      </w:r>
      <w:proofErr w:type="gramEnd"/>
    </w:p>
    <w:p w:rsidR="00B50433" w:rsidRPr="00B50433" w:rsidRDefault="00B50433" w:rsidP="00B504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50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ем в доме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5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ачала на левой руке, потом - на правой</w:t>
      </w:r>
      <w:proofErr w:type="gramEnd"/>
    </w:p>
    <w:p w:rsidR="00B50433" w:rsidRPr="00B50433" w:rsidRDefault="00B50433" w:rsidP="00B504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50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доры и капуст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5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ждое название овощей и фруктов)</w:t>
      </w:r>
      <w:proofErr w:type="gramEnd"/>
    </w:p>
    <w:p w:rsidR="00B50433" w:rsidRPr="00B50433" w:rsidRDefault="00B50433" w:rsidP="00B50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3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 и перец очень вкусный,</w:t>
      </w:r>
    </w:p>
    <w:p w:rsidR="00B50433" w:rsidRPr="00B50433" w:rsidRDefault="00B50433" w:rsidP="00B50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, бананы, апельсины.</w:t>
      </w:r>
    </w:p>
    <w:p w:rsidR="00B50433" w:rsidRPr="00B50433" w:rsidRDefault="00B50433" w:rsidP="00B50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и, свеклу, мандарины.</w:t>
      </w:r>
    </w:p>
    <w:p w:rsidR="00B50433" w:rsidRPr="006308A7" w:rsidRDefault="00B50433" w:rsidP="00B50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есто просто </w:t>
      </w:r>
      <w:r w:rsidRPr="006308A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ад</w:t>
      </w:r>
      <w:r w:rsidR="00455480" w:rsidRPr="00630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630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таминов для ребят. </w:t>
      </w:r>
    </w:p>
    <w:p w:rsidR="00554C5A" w:rsidRPr="00C04438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глаз: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="00C044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у, погоди!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  <w:r w:rsidR="00C044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C04438" w:rsidRPr="00C0443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компьютерная презентация)</w:t>
      </w:r>
    </w:p>
    <w:p w:rsidR="009C78FC" w:rsidRPr="006308A7" w:rsidRDefault="00554C5A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6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тикуляционная гимнастика:</w:t>
      </w:r>
      <w:r w:rsidR="009C78FC" w:rsidRPr="006308A7">
        <w:rPr>
          <w:rFonts w:ascii="Times New Roman CYR" w:hAnsi="Times New Roman CYR" w:cs="Times New Roman CYR"/>
          <w:b/>
          <w:bCs/>
          <w:iCs/>
          <w:sz w:val="26"/>
          <w:szCs w:val="24"/>
        </w:rPr>
        <w:t xml:space="preserve"> 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Улыбка</w:t>
      </w:r>
      <w:r w:rsidRPr="009C78F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Цель:</w:t>
      </w:r>
      <w:r w:rsidRPr="009C78FC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вырабатывать умение удерживать губы в улыбке, обнажая нижние и 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sz w:val="24"/>
          <w:szCs w:val="24"/>
        </w:rPr>
        <w:t>верхние передние зубы. Укреплять мышцы губ и развивать их подвижность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Описание:</w:t>
      </w:r>
      <w:r w:rsidRPr="009C78F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Улыбнуться без напряжения так, чтобы были видны передние верхние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" w:hAnsi="Times New Roman" w:cs="Times New Roman"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и нижние зубы. Удержать мышцы губ в таком положении под счёт от 1 до 5-10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Хоботок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Цель: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вырабатывать движение губ вперед, укреплять мышцы губ, их 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sz w:val="24"/>
          <w:szCs w:val="24"/>
        </w:rPr>
        <w:t>подвижность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Описание:</w:t>
      </w:r>
      <w:r w:rsidRPr="009C78FC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Вытянуть сомкнутые губы вперёд 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трубочкой</w:t>
      </w:r>
      <w:r w:rsidRPr="009C78FC">
        <w:rPr>
          <w:rFonts w:ascii="Times New Roman" w:hAnsi="Times New Roman" w:cs="Times New Roman"/>
          <w:sz w:val="24"/>
          <w:szCs w:val="24"/>
        </w:rPr>
        <w:t xml:space="preserve">».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Удерживать их </w:t>
      </w: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 w:rsidRPr="009C78F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таком</w:t>
      </w:r>
      <w:proofErr w:type="gramEnd"/>
      <w:r w:rsidRPr="009C78FC">
        <w:rPr>
          <w:rFonts w:ascii="Times New Roman CYR" w:hAnsi="Times New Roman CYR" w:cs="Times New Roman CYR"/>
          <w:sz w:val="24"/>
          <w:szCs w:val="24"/>
        </w:rPr>
        <w:t xml:space="preserve"> положении под счёт от 1 до 5-10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Домик открывается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научиться </w:t>
      </w: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спокойно</w:t>
      </w:r>
      <w:proofErr w:type="gramEnd"/>
      <w:r w:rsidRPr="009C78FC">
        <w:rPr>
          <w:rFonts w:ascii="Times New Roman CYR" w:hAnsi="Times New Roman CYR" w:cs="Times New Roman CYR"/>
          <w:sz w:val="24"/>
          <w:szCs w:val="24"/>
        </w:rPr>
        <w:t xml:space="preserve"> открывать и закрывать рот, расслабляя мышцы языка. Удерживать губы и язык в заданном положении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Cs/>
          <w:sz w:val="24"/>
          <w:szCs w:val="24"/>
        </w:rPr>
        <w:t xml:space="preserve">Описание: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Слегка улыбнуться,  медленно открыть рот (как для </w:t>
      </w:r>
      <w:proofErr w:type="spellStart"/>
      <w:r w:rsidRPr="009C78FC">
        <w:rPr>
          <w:rFonts w:ascii="Times New Roman CYR" w:hAnsi="Times New Roman CYR" w:cs="Times New Roman CYR"/>
          <w:sz w:val="24"/>
          <w:szCs w:val="24"/>
        </w:rPr>
        <w:t>пропевания</w:t>
      </w:r>
      <w:proofErr w:type="spellEnd"/>
      <w:r w:rsidRPr="009C78FC">
        <w:rPr>
          <w:rFonts w:ascii="Times New Roman CYR" w:hAnsi="Times New Roman CYR" w:cs="Times New Roman CYR"/>
          <w:sz w:val="24"/>
          <w:szCs w:val="24"/>
        </w:rPr>
        <w:t xml:space="preserve">  звука 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а</w:t>
      </w:r>
      <w:r w:rsidRPr="009C78FC">
        <w:rPr>
          <w:rFonts w:ascii="Times New Roman" w:hAnsi="Times New Roman" w:cs="Times New Roman"/>
          <w:sz w:val="24"/>
          <w:szCs w:val="24"/>
        </w:rPr>
        <w:t>»: «</w:t>
      </w:r>
      <w:r w:rsidRPr="009C78FC">
        <w:rPr>
          <w:rFonts w:ascii="Times New Roman CYR" w:hAnsi="Times New Roman CYR" w:cs="Times New Roman CYR"/>
          <w:sz w:val="24"/>
          <w:szCs w:val="24"/>
        </w:rPr>
        <w:t>а-а-а</w:t>
      </w:r>
      <w:r w:rsidRPr="009C78FC">
        <w:rPr>
          <w:rFonts w:ascii="Times New Roman" w:hAnsi="Times New Roman" w:cs="Times New Roman"/>
          <w:sz w:val="24"/>
          <w:szCs w:val="24"/>
        </w:rPr>
        <w:t xml:space="preserve">»), </w:t>
      </w:r>
      <w:r w:rsidRPr="009C78FC">
        <w:rPr>
          <w:rFonts w:ascii="Times New Roman CYR" w:hAnsi="Times New Roman CYR" w:cs="Times New Roman CYR"/>
          <w:sz w:val="24"/>
          <w:szCs w:val="24"/>
        </w:rPr>
        <w:t>подержать рот открытым 5-10 секунд, медленно закрыть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Хоботок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 - 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Улыбка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 -  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Домик открывается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Цель: </w:t>
      </w:r>
      <w:r w:rsidRPr="009C78FC">
        <w:rPr>
          <w:rFonts w:ascii="Times New Roman CYR" w:hAnsi="Times New Roman CYR" w:cs="Times New Roman CYR"/>
          <w:sz w:val="24"/>
          <w:szCs w:val="24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Описание:</w:t>
      </w:r>
      <w:r w:rsidRPr="009C78F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Упражнение выполняется в форме игры 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Делай, как я</w:t>
      </w:r>
      <w:r w:rsidRPr="009C78FC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Взрослый выполняет поочерёдно движения губами в любом порядке (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у – и – а</w:t>
      </w:r>
      <w:r w:rsidRPr="009C78FC">
        <w:rPr>
          <w:rFonts w:ascii="Times New Roman" w:hAnsi="Times New Roman" w:cs="Times New Roman"/>
          <w:sz w:val="24"/>
          <w:szCs w:val="24"/>
        </w:rPr>
        <w:t>», «</w:t>
      </w:r>
      <w:r w:rsidRPr="009C78FC">
        <w:rPr>
          <w:rFonts w:ascii="Times New Roman CYR" w:hAnsi="Times New Roman CYR" w:cs="Times New Roman CYR"/>
          <w:sz w:val="24"/>
          <w:szCs w:val="24"/>
        </w:rPr>
        <w:t>а – у - и</w:t>
      </w:r>
      <w:r w:rsidRPr="009C78FC">
        <w:rPr>
          <w:rFonts w:ascii="Times New Roman" w:hAnsi="Times New Roman" w:cs="Times New Roman"/>
          <w:sz w:val="24"/>
          <w:szCs w:val="24"/>
        </w:rPr>
        <w:t>»,</w:t>
      </w:r>
      <w:proofErr w:type="gramEnd"/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" w:hAnsi="Times New Roman" w:cs="Times New Roman"/>
          <w:sz w:val="24"/>
          <w:szCs w:val="24"/>
        </w:rPr>
        <w:t xml:space="preserve"> «</w:t>
      </w:r>
      <w:r w:rsidRPr="009C78FC">
        <w:rPr>
          <w:rFonts w:ascii="Times New Roman CYR" w:hAnsi="Times New Roman CYR" w:cs="Times New Roman CYR"/>
          <w:sz w:val="24"/>
          <w:szCs w:val="24"/>
        </w:rPr>
        <w:t>и – у - а</w:t>
      </w:r>
      <w:r w:rsidRPr="009C78FC">
        <w:rPr>
          <w:rFonts w:ascii="Times New Roman" w:hAnsi="Times New Roman" w:cs="Times New Roman"/>
          <w:sz w:val="24"/>
          <w:szCs w:val="24"/>
        </w:rPr>
        <w:t>»),</w:t>
      </w:r>
      <w:r w:rsidR="005C4E4B">
        <w:rPr>
          <w:rFonts w:ascii="Times New Roman" w:hAnsi="Times New Roman" w:cs="Times New Roman"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удерживая губы в каждой позиции 3-5 секунд, а ребёнок повторяет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54C5A" w:rsidRPr="00C04438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04438" w:rsidRPr="00C04438">
        <w:rPr>
          <w:rFonts w:ascii="Times New Roman" w:hAnsi="Times New Roman" w:cs="Times New Roman"/>
          <w:sz w:val="24"/>
          <w:szCs w:val="24"/>
        </w:rPr>
        <w:t>С/</w:t>
      </w:r>
      <w:proofErr w:type="spellStart"/>
      <w:proofErr w:type="gramStart"/>
      <w:r w:rsidR="00C04438" w:rsidRPr="00C0443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C04438" w:rsidRPr="00C04438">
        <w:rPr>
          <w:rFonts w:ascii="Times New Roman" w:hAnsi="Times New Roman" w:cs="Times New Roman"/>
          <w:sz w:val="24"/>
          <w:szCs w:val="24"/>
        </w:rPr>
        <w:t xml:space="preserve"> игра «Супермаркет»</w:t>
      </w:r>
    </w:p>
    <w:p w:rsidR="00C04438" w:rsidRPr="00E76FCB" w:rsidRDefault="00554C5A" w:rsidP="00C04438">
      <w:pPr>
        <w:pStyle w:val="a3"/>
        <w:spacing w:before="0" w:beforeAutospacing="0" w:after="0" w:afterAutospacing="0"/>
      </w:pPr>
      <w:r w:rsidRPr="006308A7">
        <w:rPr>
          <w:rFonts w:eastAsia="Times New Roman"/>
          <w:b/>
          <w:bCs/>
          <w:sz w:val="28"/>
        </w:rPr>
        <w:t xml:space="preserve">Работа с родителями: </w:t>
      </w:r>
      <w:r w:rsidR="00C04438" w:rsidRPr="00E76FCB">
        <w:t>Оформление уголков безопасности дорожного движения в группе. Выставка рисунков «Безопасная дорога глазами родителей и детей».</w:t>
      </w:r>
    </w:p>
    <w:p w:rsidR="00C04438" w:rsidRPr="00E76FCB" w:rsidRDefault="00C04438" w:rsidP="00C04438">
      <w:pPr>
        <w:pStyle w:val="a3"/>
        <w:spacing w:before="0" w:beforeAutospacing="0" w:after="0" w:afterAutospacing="0"/>
      </w:pPr>
      <w:r w:rsidRPr="00E76FCB">
        <w:t>Цель: Закрепление у детей знание правил дорожного движения при помощи совместной работы детского сада и семьи. Единые требования воспитателей и родителей обеспечат у детей образование прочных навыков поведения на улице.</w:t>
      </w:r>
    </w:p>
    <w:p w:rsidR="00C04438" w:rsidRPr="00E76FCB" w:rsidRDefault="00C04438" w:rsidP="00C04438">
      <w:pPr>
        <w:pStyle w:val="a3"/>
        <w:spacing w:before="0" w:beforeAutospacing="0" w:after="0" w:afterAutospacing="0"/>
      </w:pPr>
      <w:r w:rsidRPr="00E76FCB">
        <w:t>Наглядная информация: Памятки для родителей по предупреждению дорожно-транспортного травматизма. Папка-передвижка «Уроки светофора». Консультация «Дисциплина на улице – залог безопасности».</w:t>
      </w:r>
    </w:p>
    <w:p w:rsidR="00C04438" w:rsidRPr="00E76FCB" w:rsidRDefault="00C04438" w:rsidP="00C04438">
      <w:pPr>
        <w:pStyle w:val="a3"/>
        <w:spacing w:before="0" w:beforeAutospacing="0" w:after="0" w:afterAutospacing="0"/>
      </w:pPr>
      <w:r w:rsidRPr="00E76FCB">
        <w:t>Индивидуальная работа: Анкетирование: «Соблюдаем ли мы правила дорожного движения». Индивидуальные беседы с родителями о соблюдении правил дорожного движения. «Сам соблюдай и детей обучай правилам дорожного движения».</w:t>
      </w:r>
    </w:p>
    <w:p w:rsidR="00C04438" w:rsidRPr="00E76FCB" w:rsidRDefault="00C04438" w:rsidP="00C04438">
      <w:pPr>
        <w:pStyle w:val="a3"/>
        <w:spacing w:before="0" w:beforeAutospacing="0" w:after="0" w:afterAutospacing="0"/>
      </w:pPr>
      <w:r w:rsidRPr="00E76FCB">
        <w:t>Ответственные: воспитатели, родители.</w:t>
      </w:r>
    </w:p>
    <w:p w:rsidR="00C04438" w:rsidRDefault="00C04438" w:rsidP="00C044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</w:t>
      </w:r>
      <w:r w:rsidR="00554C5A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хотворение</w:t>
      </w:r>
      <w:proofErr w:type="spellEnd"/>
      <w:r w:rsidR="00554C5A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еде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«</w:t>
      </w:r>
      <w:r w:rsidRPr="00C04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4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E335A" w:rsidRPr="00C04438" w:rsidRDefault="002E335A" w:rsidP="00C04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04438" w:rsidTr="00C04438">
        <w:tc>
          <w:tcPr>
            <w:tcW w:w="4785" w:type="dxa"/>
          </w:tcPr>
          <w:p w:rsidR="00C04438" w:rsidRPr="00C04438" w:rsidRDefault="00C04438" w:rsidP="00C04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, на базаре</w:t>
            </w:r>
          </w:p>
          <w:p w:rsidR="00C04438" w:rsidRPr="00C04438" w:rsidRDefault="00C04438" w:rsidP="00C04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буфете, наконец,</w:t>
            </w:r>
          </w:p>
          <w:p w:rsidR="00C04438" w:rsidRPr="00C04438" w:rsidRDefault="00C04438" w:rsidP="00C04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юду, где бы ни бывали,</w:t>
            </w:r>
          </w:p>
          <w:p w:rsidR="00C04438" w:rsidRPr="00C04438" w:rsidRDefault="00C04438" w:rsidP="00C04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 встречает продавец.</w:t>
            </w:r>
          </w:p>
          <w:p w:rsidR="00C04438" w:rsidRPr="00C04438" w:rsidRDefault="00C04438" w:rsidP="00C04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родаст кефир старушке</w:t>
            </w:r>
          </w:p>
          <w:p w:rsidR="00C04438" w:rsidRPr="00C04438" w:rsidRDefault="00C04438" w:rsidP="00C04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исток озорнику,</w:t>
            </w:r>
          </w:p>
          <w:p w:rsidR="00C04438" w:rsidRPr="00C04438" w:rsidRDefault="00C04438" w:rsidP="00C04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у яркую девчушке</w:t>
            </w:r>
          </w:p>
          <w:p w:rsidR="00C04438" w:rsidRPr="00C04438" w:rsidRDefault="00C04438" w:rsidP="00C04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атрушку толстяку.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у для дяди Пети,</w:t>
            </w:r>
          </w:p>
          <w:p w:rsid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ля тети Веры — брошь.</w:t>
            </w:r>
          </w:p>
        </w:tc>
        <w:tc>
          <w:tcPr>
            <w:tcW w:w="4786" w:type="dxa"/>
          </w:tcPr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всегда любезно встретит —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купки не уйдешь,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у он знает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конечно же, на пять —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 быстро сосчитает,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сдачу верно дать.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и толпою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й день к нему идут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</w:t>
            </w:r>
            <w:proofErr w:type="gramStart"/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ен</w:t>
            </w:r>
            <w:proofErr w:type="gramEnd"/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 с тобою</w:t>
            </w:r>
          </w:p>
          <w:p w:rsid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а нелегкий труд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996978" w:rsidRPr="00996978" w:rsidRDefault="00554C5A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  <w:r w:rsidR="00996978"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встаём с детьми в круг и говорим: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 правая рука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ягиваем вперёд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 левая рука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ягиваем вперёд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друг —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рёмся одной рукой с соседом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 друг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ёмся другой рукой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здравствуй дружный круг —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чаем руками.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оим рука в руке, вместе мы большая лента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 маленькими быть —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седаем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м мы большими быть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аём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дин никто не будет</w:t>
      </w:r>
    </w:p>
    <w:p w:rsidR="005C4E4B" w:rsidRDefault="005C4E4B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35A" w:rsidRDefault="002E335A" w:rsidP="002E33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335A" w:rsidRPr="002E335A" w:rsidRDefault="002E335A" w:rsidP="002E335A">
      <w:pPr>
        <w:pStyle w:val="a8"/>
        <w:numPr>
          <w:ilvl w:val="0"/>
          <w:numId w:val="5"/>
        </w:numPr>
        <w:rPr>
          <w:szCs w:val="28"/>
        </w:rPr>
      </w:pPr>
      <w:r w:rsidRPr="002E335A">
        <w:rPr>
          <w:bCs/>
        </w:rPr>
        <w:t>Ознакомление с</w:t>
      </w:r>
      <w:r>
        <w:rPr>
          <w:bCs/>
        </w:rPr>
        <w:t xml:space="preserve"> именем признака «размер</w:t>
      </w:r>
      <w:r w:rsidRPr="002E335A">
        <w:rPr>
          <w:bCs/>
        </w:rPr>
        <w:t>».</w:t>
      </w:r>
      <w:r w:rsidRPr="002E335A">
        <w:rPr>
          <w:sz w:val="28"/>
          <w:szCs w:val="28"/>
        </w:rPr>
        <w:t xml:space="preserve"> </w:t>
      </w:r>
      <w:r w:rsidRPr="002E335A">
        <w:rPr>
          <w:szCs w:val="28"/>
        </w:rPr>
        <w:t xml:space="preserve">Объявить детям, что в </w:t>
      </w:r>
      <w:r>
        <w:rPr>
          <w:szCs w:val="28"/>
        </w:rPr>
        <w:t>гостях у нас имя признака «размер</w:t>
      </w:r>
      <w:r w:rsidRPr="002E335A">
        <w:rPr>
          <w:szCs w:val="28"/>
        </w:rPr>
        <w:t xml:space="preserve">» и мы будем  искать его значение в   объектах. </w:t>
      </w:r>
    </w:p>
    <w:p w:rsidR="002E335A" w:rsidRDefault="002E335A" w:rsidP="002E335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</w:t>
      </w:r>
      <w:r>
        <w:rPr>
          <w:rFonts w:ascii="Times New Roman" w:hAnsi="Times New Roman" w:cs="Times New Roman"/>
          <w:sz w:val="24"/>
          <w:szCs w:val="28"/>
        </w:rPr>
        <w:t>поиск»  значения признака «размер</w:t>
      </w:r>
      <w:r w:rsidRPr="00FC448F">
        <w:rPr>
          <w:rFonts w:ascii="Times New Roman" w:hAnsi="Times New Roman" w:cs="Times New Roman"/>
          <w:sz w:val="24"/>
          <w:szCs w:val="28"/>
        </w:rPr>
        <w:t>» в ближайшем окружении.</w:t>
      </w:r>
    </w:p>
    <w:p w:rsidR="002E335A" w:rsidRDefault="002E335A" w:rsidP="002E335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2E335A" w:rsidRPr="002E335A" w:rsidRDefault="002E335A" w:rsidP="002E335A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Занятие – 8 </w:t>
      </w:r>
      <w:r w:rsidRPr="002E335A">
        <w:rPr>
          <w:rFonts w:eastAsiaTheme="minorHAnsi"/>
          <w:b/>
          <w:bCs/>
        </w:rPr>
        <w:t xml:space="preserve">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8D3184" w:rsidRPr="008D3184" w:rsidRDefault="008D3184" w:rsidP="008D31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Pr="008D3184">
        <w:rPr>
          <w:rFonts w:ascii="Times New Roman" w:eastAsiaTheme="minorHAnsi" w:hAnsi="Times New Roman" w:cs="Times New Roman"/>
          <w:b/>
          <w:bCs/>
          <w:sz w:val="24"/>
          <w:szCs w:val="24"/>
        </w:rPr>
        <w:t>ема: Обобщающее занятие по противоречиям</w:t>
      </w:r>
    </w:p>
    <w:p w:rsidR="008D3184" w:rsidRPr="008D3184" w:rsidRDefault="008D3184" w:rsidP="008D31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3184">
        <w:rPr>
          <w:rFonts w:ascii="Times New Roman" w:eastAsiaTheme="minorHAnsi" w:hAnsi="Times New Roman" w:cs="Times New Roman"/>
          <w:sz w:val="24"/>
          <w:szCs w:val="24"/>
        </w:rPr>
        <w:t>Цели: систематизировать представления детей о противоречиях; оценить умение воспринимать объекты как совокупности противоположностей.</w:t>
      </w:r>
    </w:p>
    <w:p w:rsidR="008D3184" w:rsidRPr="008D3184" w:rsidRDefault="008D3184" w:rsidP="008D31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3184">
        <w:rPr>
          <w:rFonts w:ascii="Times New Roman" w:eastAsiaTheme="minorHAnsi" w:hAnsi="Times New Roman" w:cs="Times New Roman"/>
          <w:sz w:val="24"/>
          <w:szCs w:val="24"/>
        </w:rPr>
        <w:t xml:space="preserve">Желательно рассмотреть основные темы: противоречия в предмете, противоречия </w:t>
      </w:r>
      <w:proofErr w:type="gramStart"/>
      <w:r w:rsidRPr="008D3184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</w:p>
    <w:p w:rsidR="008D3184" w:rsidRPr="008D3184" w:rsidRDefault="008D3184" w:rsidP="008D31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3184">
        <w:rPr>
          <w:rFonts w:ascii="Times New Roman" w:eastAsiaTheme="minorHAnsi" w:hAnsi="Times New Roman" w:cs="Times New Roman"/>
          <w:sz w:val="24"/>
          <w:szCs w:val="24"/>
        </w:rPr>
        <w:t>ситуации, противоречия в размере и количестве.</w:t>
      </w:r>
    </w:p>
    <w:p w:rsidR="005C4E4B" w:rsidRPr="008D3184" w:rsidRDefault="008D3184" w:rsidP="008D3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184">
        <w:rPr>
          <w:rFonts w:ascii="Times New Roman" w:eastAsiaTheme="minorHAnsi" w:hAnsi="Times New Roman" w:cs="Times New Roman"/>
          <w:sz w:val="24"/>
          <w:szCs w:val="24"/>
        </w:rPr>
        <w:t>Рекомендуется рассматривать объекты, которые не обсуждались на предыдущих занятиях.</w:t>
      </w:r>
    </w:p>
    <w:p w:rsidR="005C4E4B" w:rsidRPr="008D3184" w:rsidRDefault="005C4E4B" w:rsidP="00996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461B09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Но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>ябрь.  4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567017" w:rsidRPr="006308A7">
        <w:rPr>
          <w:rFonts w:ascii="Times New Roman" w:hAnsi="Times New Roman" w:cs="Times New Roman"/>
          <w:b/>
          <w:sz w:val="28"/>
          <w:szCs w:val="28"/>
        </w:rPr>
        <w:t>Продукты питания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308A7" w:rsidRDefault="00554C5A" w:rsidP="00567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567017" w:rsidRPr="00567017" w:rsidRDefault="00554C5A" w:rsidP="00567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017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567017" w:rsidRPr="00567017">
        <w:rPr>
          <w:rFonts w:ascii="Times New Roman" w:hAnsi="Times New Roman" w:cs="Times New Roman"/>
          <w:sz w:val="24"/>
          <w:szCs w:val="24"/>
        </w:rPr>
        <w:t xml:space="preserve"> рассказать детям о продуктах питания и их значении для человека; познакомить с понятиями «питательные вещества», «правильное» или «здоровое питание»</w:t>
      </w:r>
    </w:p>
    <w:p w:rsidR="00567017" w:rsidRPr="00567017" w:rsidRDefault="00554C5A" w:rsidP="00567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017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567017" w:rsidRPr="00567017">
        <w:rPr>
          <w:rFonts w:ascii="Times New Roman" w:hAnsi="Times New Roman" w:cs="Times New Roman"/>
          <w:sz w:val="24"/>
          <w:szCs w:val="24"/>
        </w:rPr>
        <w:t xml:space="preserve"> воспитывать у детей потребность в здоровом образе жизни; воспитывать положительное отношение детей к здоровому питанию.</w:t>
      </w:r>
    </w:p>
    <w:p w:rsidR="00554C5A" w:rsidRPr="00567017" w:rsidRDefault="00554C5A" w:rsidP="0056701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67017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56701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567017" w:rsidRPr="00567017">
        <w:rPr>
          <w:rFonts w:ascii="Times New Roman" w:hAnsi="Times New Roman" w:cs="Times New Roman"/>
          <w:sz w:val="24"/>
          <w:szCs w:val="24"/>
        </w:rPr>
        <w:t>развивать интерес к здоровому питанию.</w:t>
      </w:r>
    </w:p>
    <w:p w:rsidR="00D64A42" w:rsidRPr="006308A7" w:rsidRDefault="00554C5A" w:rsidP="00D64A42">
      <w:pPr>
        <w:pStyle w:val="a3"/>
        <w:spacing w:before="0" w:beforeAutospacing="0" w:after="0" w:afterAutospacing="0"/>
        <w:rPr>
          <w:b/>
          <w:sz w:val="28"/>
        </w:rPr>
      </w:pPr>
      <w:r w:rsidRPr="006308A7">
        <w:rPr>
          <w:rFonts w:eastAsia="Times New Roman"/>
          <w:b/>
          <w:bCs/>
          <w:sz w:val="28"/>
        </w:rPr>
        <w:t>Пальчиковая гимнастика</w:t>
      </w:r>
      <w:r w:rsidR="00D64A42" w:rsidRPr="006308A7">
        <w:rPr>
          <w:rFonts w:eastAsia="Times New Roman"/>
          <w:b/>
          <w:bCs/>
          <w:sz w:val="28"/>
        </w:rPr>
        <w:t>: «</w:t>
      </w:r>
      <w:r w:rsidR="00D64A42" w:rsidRPr="006308A7">
        <w:rPr>
          <w:b/>
          <w:sz w:val="28"/>
        </w:rPr>
        <w:t xml:space="preserve"> Компот»</w:t>
      </w:r>
    </w:p>
    <w:p w:rsidR="00D64A42" w:rsidRPr="00751F7B" w:rsidRDefault="00D64A42" w:rsidP="00D64A42">
      <w:pPr>
        <w:pStyle w:val="a3"/>
        <w:spacing w:before="0" w:beforeAutospacing="0" w:after="0" w:afterAutospacing="0"/>
      </w:pPr>
      <w:r w:rsidRPr="00751F7B">
        <w:t>Будем мы варить компот, Левую ладошку держим «ковшиком,</w:t>
      </w:r>
    </w:p>
    <w:p w:rsidR="00D64A42" w:rsidRPr="00751F7B" w:rsidRDefault="00D64A42" w:rsidP="00D64A42">
      <w:pPr>
        <w:pStyle w:val="a3"/>
        <w:spacing w:before="0" w:beforeAutospacing="0" w:after="0" w:afterAutospacing="0"/>
      </w:pPr>
      <w:r w:rsidRPr="00751F7B">
        <w:t xml:space="preserve">Фруктов нужно много. </w:t>
      </w:r>
      <w:r w:rsidRPr="00751F7B">
        <w:rPr>
          <w:u w:val="single"/>
        </w:rPr>
        <w:t>Вот</w:t>
      </w:r>
      <w:r w:rsidRPr="00751F7B">
        <w:t xml:space="preserve">: правой </w:t>
      </w:r>
      <w:r w:rsidRPr="00751F7B">
        <w:rPr>
          <w:i/>
          <w:iCs/>
        </w:rPr>
        <w:t>«мешаем»</w:t>
      </w:r>
      <w:r w:rsidRPr="00751F7B">
        <w:t>.</w:t>
      </w:r>
    </w:p>
    <w:p w:rsidR="00D64A42" w:rsidRPr="00751F7B" w:rsidRDefault="00D64A42" w:rsidP="00D64A42">
      <w:pPr>
        <w:pStyle w:val="a3"/>
        <w:spacing w:before="0" w:beforeAutospacing="0" w:after="0" w:afterAutospacing="0"/>
      </w:pPr>
      <w:r w:rsidRPr="00751F7B">
        <w:t xml:space="preserve">Будем яблоки крошить, Загибаем </w:t>
      </w:r>
      <w:r w:rsidRPr="00751F7B">
        <w:rPr>
          <w:rStyle w:val="a4"/>
        </w:rPr>
        <w:t>пальчики на левой руке</w:t>
      </w:r>
      <w:r w:rsidRPr="00751F7B">
        <w:t>,</w:t>
      </w:r>
    </w:p>
    <w:p w:rsidR="00D64A42" w:rsidRPr="00751F7B" w:rsidRDefault="00D64A42" w:rsidP="00D64A42">
      <w:pPr>
        <w:pStyle w:val="a3"/>
        <w:spacing w:before="0" w:beforeAutospacing="0" w:after="0" w:afterAutospacing="0"/>
      </w:pPr>
      <w:r w:rsidRPr="00751F7B">
        <w:t xml:space="preserve">Грушу будем мы рубить, начиная с </w:t>
      </w:r>
      <w:proofErr w:type="gramStart"/>
      <w:r w:rsidRPr="00751F7B">
        <w:t>большого</w:t>
      </w:r>
      <w:proofErr w:type="gramEnd"/>
      <w:r w:rsidRPr="00751F7B">
        <w:t>.</w:t>
      </w:r>
    </w:p>
    <w:p w:rsidR="00D64A42" w:rsidRPr="00751F7B" w:rsidRDefault="00D64A42" w:rsidP="00D64A42">
      <w:pPr>
        <w:pStyle w:val="a3"/>
        <w:spacing w:before="0" w:beforeAutospacing="0" w:after="0" w:afterAutospacing="0"/>
      </w:pPr>
      <w:r w:rsidRPr="00751F7B">
        <w:t>Отожмем лимонный сок,</w:t>
      </w:r>
    </w:p>
    <w:p w:rsidR="00D64A42" w:rsidRPr="00751F7B" w:rsidRDefault="00D64A42" w:rsidP="00D64A42">
      <w:pPr>
        <w:pStyle w:val="a3"/>
        <w:spacing w:before="0" w:beforeAutospacing="0" w:after="0" w:afterAutospacing="0"/>
      </w:pPr>
      <w:r w:rsidRPr="00751F7B">
        <w:t>Слив положим и песок.</w:t>
      </w:r>
    </w:p>
    <w:p w:rsidR="00D64A42" w:rsidRPr="00751F7B" w:rsidRDefault="00D64A42" w:rsidP="00D64A42">
      <w:pPr>
        <w:pStyle w:val="a3"/>
        <w:spacing w:before="0" w:beforeAutospacing="0" w:after="0" w:afterAutospacing="0"/>
      </w:pPr>
      <w:r w:rsidRPr="00751F7B">
        <w:t>Варим, варим мы компот.</w:t>
      </w:r>
    </w:p>
    <w:p w:rsidR="00D64A42" w:rsidRPr="00751F7B" w:rsidRDefault="00D64A42" w:rsidP="00D64A42">
      <w:pPr>
        <w:pStyle w:val="a3"/>
        <w:spacing w:before="0" w:beforeAutospacing="0" w:after="0" w:afterAutospacing="0"/>
      </w:pPr>
      <w:r w:rsidRPr="00751F7B">
        <w:t xml:space="preserve">Угостим честной народ. Опять </w:t>
      </w:r>
      <w:r w:rsidRPr="00751F7B">
        <w:rPr>
          <w:i/>
          <w:iCs/>
        </w:rPr>
        <w:t>«варим»</w:t>
      </w:r>
      <w:r w:rsidRPr="00751F7B">
        <w:t xml:space="preserve"> и </w:t>
      </w:r>
      <w:r w:rsidRPr="00751F7B">
        <w:rPr>
          <w:i/>
          <w:iCs/>
        </w:rPr>
        <w:t>«мешаем»</w:t>
      </w:r>
      <w:r w:rsidRPr="00751F7B">
        <w:t>.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="00567017" w:rsidRPr="00303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укт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:rsidR="00567017" w:rsidRPr="00303577" w:rsidRDefault="00567017" w:rsidP="00567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фруктовый дивный сад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круговое вращение глазами</w:t>
      </w:r>
    </w:p>
    <w:p w:rsidR="00567017" w:rsidRPr="00303577" w:rsidRDefault="00567017" w:rsidP="00567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укты спеют для ребят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широко открывают глаза</w:t>
      </w:r>
    </w:p>
    <w:p w:rsidR="00567017" w:rsidRPr="00303577" w:rsidRDefault="00567017" w:rsidP="00567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и яблоки, и сливы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вверх, вниз</w:t>
      </w:r>
    </w:p>
    <w:p w:rsidR="00567017" w:rsidRPr="00303577" w:rsidRDefault="00567017" w:rsidP="00567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и, вишни, мандарины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трят вправо, влево</w:t>
      </w:r>
    </w:p>
    <w:p w:rsidR="005C4E4B" w:rsidRPr="006308A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5C4E4B" w:rsidRPr="009C78FC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Домик открывается</w:t>
      </w:r>
    </w:p>
    <w:p w:rsidR="005C4E4B" w:rsidRPr="009C78FC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научиться </w:t>
      </w: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спокойно</w:t>
      </w:r>
      <w:proofErr w:type="gramEnd"/>
      <w:r w:rsidRPr="009C78FC">
        <w:rPr>
          <w:rFonts w:ascii="Times New Roman CYR" w:hAnsi="Times New Roman CYR" w:cs="Times New Roman CYR"/>
          <w:sz w:val="24"/>
          <w:szCs w:val="24"/>
        </w:rPr>
        <w:t xml:space="preserve"> открывать и закрывать рот, расслабляя мышцы языка. Удерживать губы и язык в заданном положении.</w:t>
      </w:r>
    </w:p>
    <w:p w:rsidR="005C4E4B" w:rsidRPr="009C78FC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Cs/>
          <w:sz w:val="24"/>
          <w:szCs w:val="24"/>
        </w:rPr>
        <w:t xml:space="preserve">Описание: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Слегка улыбнуться,  медленно открыть рот (как для </w:t>
      </w:r>
      <w:proofErr w:type="spellStart"/>
      <w:r w:rsidRPr="009C78FC">
        <w:rPr>
          <w:rFonts w:ascii="Times New Roman CYR" w:hAnsi="Times New Roman CYR" w:cs="Times New Roman CYR"/>
          <w:sz w:val="24"/>
          <w:szCs w:val="24"/>
        </w:rPr>
        <w:t>пропевания</w:t>
      </w:r>
      <w:proofErr w:type="spellEnd"/>
      <w:r w:rsidRPr="009C78FC">
        <w:rPr>
          <w:rFonts w:ascii="Times New Roman CYR" w:hAnsi="Times New Roman CYR" w:cs="Times New Roman CYR"/>
          <w:sz w:val="24"/>
          <w:szCs w:val="24"/>
        </w:rPr>
        <w:t xml:space="preserve">  звука 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а</w:t>
      </w:r>
      <w:r w:rsidRPr="009C78FC">
        <w:rPr>
          <w:rFonts w:ascii="Times New Roman" w:hAnsi="Times New Roman" w:cs="Times New Roman"/>
          <w:sz w:val="24"/>
          <w:szCs w:val="24"/>
        </w:rPr>
        <w:t>»: «</w:t>
      </w:r>
      <w:r w:rsidRPr="009C78FC">
        <w:rPr>
          <w:rFonts w:ascii="Times New Roman CYR" w:hAnsi="Times New Roman CYR" w:cs="Times New Roman CYR"/>
          <w:sz w:val="24"/>
          <w:szCs w:val="24"/>
        </w:rPr>
        <w:t>а-а-а</w:t>
      </w:r>
      <w:r w:rsidRPr="009C78FC">
        <w:rPr>
          <w:rFonts w:ascii="Times New Roman" w:hAnsi="Times New Roman" w:cs="Times New Roman"/>
          <w:sz w:val="24"/>
          <w:szCs w:val="24"/>
        </w:rPr>
        <w:t xml:space="preserve">»), </w:t>
      </w:r>
      <w:r w:rsidRPr="009C78FC">
        <w:rPr>
          <w:rFonts w:ascii="Times New Roman CYR" w:hAnsi="Times New Roman CYR" w:cs="Times New Roman CYR"/>
          <w:sz w:val="24"/>
          <w:szCs w:val="24"/>
        </w:rPr>
        <w:t>подержать рот открытым 5-10 секунд, медленно закрыть.</w:t>
      </w:r>
    </w:p>
    <w:p w:rsidR="005C4E4B" w:rsidRPr="009C78FC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Хоботок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 - 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Улыбка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 -  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Домик открывается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.</w:t>
      </w:r>
    </w:p>
    <w:p w:rsidR="005C4E4B" w:rsidRPr="009C78FC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Цель: </w:t>
      </w:r>
      <w:r w:rsidRPr="009C78FC">
        <w:rPr>
          <w:rFonts w:ascii="Times New Roman CYR" w:hAnsi="Times New Roman CYR" w:cs="Times New Roman CYR"/>
          <w:sz w:val="24"/>
          <w:szCs w:val="24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5C4E4B" w:rsidRPr="009C78FC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Описание:</w:t>
      </w:r>
      <w:r w:rsidRPr="009C78F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Упражнение выполняется в форме игры 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Делай, как я</w:t>
      </w:r>
      <w:r w:rsidRPr="009C78FC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Взрослый выполняет поочерёдно движения губами в любом порядке (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у – и – а</w:t>
      </w:r>
      <w:r w:rsidRPr="009C78FC">
        <w:rPr>
          <w:rFonts w:ascii="Times New Roman" w:hAnsi="Times New Roman" w:cs="Times New Roman"/>
          <w:sz w:val="24"/>
          <w:szCs w:val="24"/>
        </w:rPr>
        <w:t>», «</w:t>
      </w:r>
      <w:r w:rsidRPr="009C78FC">
        <w:rPr>
          <w:rFonts w:ascii="Times New Roman CYR" w:hAnsi="Times New Roman CYR" w:cs="Times New Roman CYR"/>
          <w:sz w:val="24"/>
          <w:szCs w:val="24"/>
        </w:rPr>
        <w:t>а – у - и</w:t>
      </w:r>
      <w:r w:rsidRPr="009C78FC">
        <w:rPr>
          <w:rFonts w:ascii="Times New Roman" w:hAnsi="Times New Roman" w:cs="Times New Roman"/>
          <w:sz w:val="24"/>
          <w:szCs w:val="24"/>
        </w:rPr>
        <w:t>»,</w:t>
      </w:r>
      <w:proofErr w:type="gramEnd"/>
    </w:p>
    <w:p w:rsidR="005C4E4B" w:rsidRPr="009C78FC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" w:hAnsi="Times New Roman" w:cs="Times New Roman"/>
          <w:sz w:val="24"/>
          <w:szCs w:val="24"/>
        </w:rPr>
        <w:t xml:space="preserve"> «</w:t>
      </w:r>
      <w:r w:rsidRPr="009C78FC">
        <w:rPr>
          <w:rFonts w:ascii="Times New Roman CYR" w:hAnsi="Times New Roman CYR" w:cs="Times New Roman CYR"/>
          <w:sz w:val="24"/>
          <w:szCs w:val="24"/>
        </w:rPr>
        <w:t>и – у - а</w:t>
      </w:r>
      <w:r w:rsidRPr="009C78FC">
        <w:rPr>
          <w:rFonts w:ascii="Times New Roman" w:hAnsi="Times New Roman" w:cs="Times New Roman"/>
          <w:sz w:val="24"/>
          <w:szCs w:val="24"/>
        </w:rPr>
        <w:t>»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удерживая губы в каждой позиции 3-5 секунд, а ребёнок повторяет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>Любопытный язычок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5C4E4B">
        <w:rPr>
          <w:rFonts w:ascii="Times New Roman CYR" w:hAnsi="Times New Roman CYR" w:cs="Times New Roman CYR"/>
          <w:sz w:val="24"/>
          <w:szCs w:val="24"/>
        </w:rPr>
        <w:t>укреплять мышцы языка, развивать его подвижность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5C4E4B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 xml:space="preserve">Улыбнуться, слегка приоткрыть рот и производить движения языком вперёд-назад. Язык кладём на нижнюю губу, затем убираем его в рот. Рот 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sz w:val="24"/>
          <w:szCs w:val="24"/>
        </w:rPr>
        <w:t>остаётся открытым. Упражнение выполняется 8-10 раз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>Лягушка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5C4E4B">
        <w:rPr>
          <w:rFonts w:ascii="Times New Roman CYR" w:hAnsi="Times New Roman CYR" w:cs="Times New Roman CYR"/>
          <w:sz w:val="24"/>
          <w:szCs w:val="24"/>
        </w:rPr>
        <w:t>отрабатывать движение нижней губы вниз и на место. Развивать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" w:hAnsi="Times New Roman" w:cs="Times New Roman"/>
          <w:sz w:val="24"/>
          <w:szCs w:val="24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>подвижность и укреплять мышцы губ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5C4E4B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>Ребёнок опускает нижнюю губу, обнажая нижние зубы, и возвращает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" w:hAnsi="Times New Roman" w:cs="Times New Roman"/>
          <w:sz w:val="24"/>
          <w:szCs w:val="24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>её на место. Упражнение выполняется до 10 раз.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="00D64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/</w:t>
      </w:r>
      <w:proofErr w:type="spellStart"/>
      <w:proofErr w:type="gramStart"/>
      <w:r w:rsidR="00D64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spellEnd"/>
      <w:proofErr w:type="gramEnd"/>
      <w:r w:rsidR="00D64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гра «Супермаркет».</w:t>
      </w:r>
    </w:p>
    <w:p w:rsidR="00D64A42" w:rsidRPr="00E76FCB" w:rsidRDefault="00554C5A" w:rsidP="00D64A42">
      <w:pPr>
        <w:pStyle w:val="a3"/>
        <w:spacing w:before="0" w:beforeAutospacing="0" w:after="0" w:afterAutospacing="0"/>
      </w:pPr>
      <w:r w:rsidRPr="006308A7">
        <w:rPr>
          <w:rFonts w:eastAsia="Times New Roman"/>
          <w:b/>
          <w:bCs/>
          <w:sz w:val="28"/>
        </w:rPr>
        <w:t>Работа с родителями:</w:t>
      </w:r>
      <w:r>
        <w:rPr>
          <w:rFonts w:eastAsia="Times New Roman"/>
          <w:b/>
          <w:bCs/>
        </w:rPr>
        <w:t xml:space="preserve"> </w:t>
      </w:r>
      <w:r w:rsidR="00D64A42" w:rsidRPr="00E76FCB">
        <w:t>Выставка совместных творческих работ с детьми ко дню матери «С папой мы рисуем маму…»</w:t>
      </w:r>
    </w:p>
    <w:p w:rsidR="00D64A42" w:rsidRPr="00E76FCB" w:rsidRDefault="00D64A42" w:rsidP="00D64A42">
      <w:pPr>
        <w:pStyle w:val="a3"/>
        <w:spacing w:before="0" w:beforeAutospacing="0" w:after="0" w:afterAutospacing="0"/>
      </w:pPr>
      <w:r w:rsidRPr="00E76FCB">
        <w:t>Цель: Вовлечение родителей в детскую деятельность, раскрытие творческих способностей и воображения детей; расширение работы с родителями воспитанников.</w:t>
      </w:r>
    </w:p>
    <w:p w:rsidR="00D64A42" w:rsidRDefault="00D64A42" w:rsidP="00D64A42">
      <w:pPr>
        <w:pStyle w:val="a3"/>
        <w:spacing w:before="0" w:beforeAutospacing="0" w:after="0" w:afterAutospacing="0"/>
      </w:pPr>
      <w:r w:rsidRPr="00E76FCB">
        <w:t xml:space="preserve">Наглядная информация: Папка-передвижка: «Мама - главное слово!». </w:t>
      </w:r>
    </w:p>
    <w:p w:rsidR="00D64A42" w:rsidRPr="00E76FCB" w:rsidRDefault="00D64A42" w:rsidP="00D64A42">
      <w:pPr>
        <w:pStyle w:val="a3"/>
        <w:spacing w:before="0" w:beforeAutospacing="0" w:after="0" w:afterAutospacing="0"/>
      </w:pPr>
      <w:r w:rsidRPr="00E76FCB">
        <w:t>Индивидуальная работа: Помощь папам в изготовлении пода</w:t>
      </w:r>
      <w:r w:rsidR="00A44579">
        <w:t>рка, оформлении выставки</w:t>
      </w:r>
      <w:r w:rsidRPr="00E76FCB">
        <w:t>. Призыв к участию всех мужчин группы!</w:t>
      </w:r>
    </w:p>
    <w:p w:rsidR="00D64A42" w:rsidRPr="00E76FCB" w:rsidRDefault="00D64A42" w:rsidP="00D64A42">
      <w:pPr>
        <w:pStyle w:val="a3"/>
        <w:spacing w:before="0" w:beforeAutospacing="0" w:after="0" w:afterAutospacing="0"/>
      </w:pPr>
      <w:r w:rsidRPr="00E76FCB">
        <w:t>Ответственные: воспитатели, родители.</w:t>
      </w:r>
    </w:p>
    <w:p w:rsidR="00D64A42" w:rsidRPr="006308A7" w:rsidRDefault="00554C5A" w:rsidP="00D64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D64A42" w:rsidRPr="00630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64A42" w:rsidTr="00D64A42">
        <w:tc>
          <w:tcPr>
            <w:tcW w:w="4785" w:type="dxa"/>
          </w:tcPr>
          <w:p w:rsidR="00D64A42" w:rsidRPr="00322DA2" w:rsidRDefault="00D64A42" w:rsidP="00D64A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нам необходимо</w:t>
            </w:r>
            <w:proofErr w:type="gramStart"/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ь много витаминов.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х сейчас не перечесть,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жно нам их больше есть.</w:t>
            </w:r>
          </w:p>
          <w:p w:rsidR="00D64A42" w:rsidRPr="00322DA2" w:rsidRDefault="00D64A42" w:rsidP="00D64A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ьте овощи и фрукты —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и полезные продукты!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феты, пряники, печенье</w:t>
            </w:r>
            <w:proofErr w:type="gramStart"/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ят зубкам настроение.</w:t>
            </w:r>
          </w:p>
          <w:p w:rsidR="00D64A42" w:rsidRDefault="00D64A42" w:rsidP="00D64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64A42" w:rsidRPr="00322DA2" w:rsidRDefault="00D64A42" w:rsidP="00D64A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ай овощи, дружок,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ешь ты здоровым!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шь морковку и чеснок,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жизни будь готовым!</w:t>
            </w:r>
          </w:p>
          <w:p w:rsidR="00D64A42" w:rsidRPr="00322DA2" w:rsidRDefault="00D64A42" w:rsidP="00D64A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, овощи и фрукты —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туральные продукты,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вот чипсы, знай всегда,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вредная еда.</w:t>
            </w:r>
          </w:p>
          <w:p w:rsidR="00D64A42" w:rsidRDefault="00D64A42" w:rsidP="00D64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4C5A" w:rsidRPr="00315D6B" w:rsidRDefault="00554C5A" w:rsidP="00554C5A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 </w:t>
      </w:r>
      <w:r w:rsidR="00A44579" w:rsidRPr="003F0B88">
        <w:rPr>
          <w:rFonts w:ascii="Times New Roman" w:hAnsi="Times New Roman" w:cs="Times New Roman"/>
          <w:color w:val="333333"/>
        </w:rPr>
        <w:t>Дружба начинается с улыбки. Вставайте в круг. Возьмитесь за руки, прогоните грустное настроение, подарите друг другу самую добрую улыбку</w:t>
      </w:r>
      <w:r w:rsidR="00A44579" w:rsidRPr="003F0B88">
        <w:rPr>
          <w:rStyle w:val="apple-converted-space"/>
          <w:rFonts w:ascii="Times New Roman" w:hAnsi="Times New Roman" w:cs="Times New Roman"/>
          <w:color w:val="333333"/>
        </w:rPr>
        <w:t> </w:t>
      </w:r>
      <w:r w:rsidR="00A44579" w:rsidRPr="003F0B88">
        <w:rPr>
          <w:rFonts w:ascii="Times New Roman" w:hAnsi="Times New Roman" w:cs="Times New Roman"/>
          <w:b/>
          <w:bCs/>
          <w:color w:val="333333"/>
        </w:rPr>
        <w:t>  </w:t>
      </w:r>
      <w:r w:rsidR="00A44579" w:rsidRPr="003F0B88">
        <w:rPr>
          <w:rFonts w:ascii="Times New Roman" w:hAnsi="Times New Roman" w:cs="Times New Roman"/>
          <w:color w:val="333333"/>
        </w:rPr>
        <w:t> 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8D3184" w:rsidRDefault="008D3184" w:rsidP="008D31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3184" w:rsidRPr="002E335A" w:rsidRDefault="008D3184" w:rsidP="008D3184">
      <w:pPr>
        <w:pStyle w:val="a8"/>
        <w:numPr>
          <w:ilvl w:val="0"/>
          <w:numId w:val="6"/>
        </w:numPr>
        <w:rPr>
          <w:szCs w:val="28"/>
        </w:rPr>
      </w:pPr>
      <w:r w:rsidRPr="002E335A">
        <w:rPr>
          <w:bCs/>
        </w:rPr>
        <w:t>Ознакомление с</w:t>
      </w:r>
      <w:r>
        <w:rPr>
          <w:bCs/>
        </w:rPr>
        <w:t xml:space="preserve"> именем признака «количество</w:t>
      </w:r>
      <w:r w:rsidRPr="002E335A">
        <w:rPr>
          <w:bCs/>
        </w:rPr>
        <w:t>».</w:t>
      </w:r>
      <w:r w:rsidRPr="002E335A">
        <w:rPr>
          <w:sz w:val="28"/>
          <w:szCs w:val="28"/>
        </w:rPr>
        <w:t xml:space="preserve"> </w:t>
      </w:r>
      <w:r w:rsidRPr="002E335A">
        <w:rPr>
          <w:szCs w:val="28"/>
        </w:rPr>
        <w:t xml:space="preserve">Объявить детям, что в </w:t>
      </w:r>
      <w:r>
        <w:rPr>
          <w:szCs w:val="28"/>
        </w:rPr>
        <w:t>гостях у нас имя признака «количество</w:t>
      </w:r>
      <w:r w:rsidRPr="002E335A">
        <w:rPr>
          <w:szCs w:val="28"/>
        </w:rPr>
        <w:t xml:space="preserve">» и мы будем  искать его значение в   объектах. </w:t>
      </w:r>
    </w:p>
    <w:p w:rsidR="008D3184" w:rsidRDefault="008D3184" w:rsidP="008D318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</w:t>
      </w:r>
      <w:r>
        <w:rPr>
          <w:rFonts w:ascii="Times New Roman" w:hAnsi="Times New Roman" w:cs="Times New Roman"/>
          <w:sz w:val="24"/>
          <w:szCs w:val="28"/>
        </w:rPr>
        <w:t>поиск»  значения признака «количество</w:t>
      </w:r>
      <w:r w:rsidRPr="00FC448F">
        <w:rPr>
          <w:rFonts w:ascii="Times New Roman" w:hAnsi="Times New Roman" w:cs="Times New Roman"/>
          <w:sz w:val="24"/>
          <w:szCs w:val="28"/>
        </w:rPr>
        <w:t>» в ближайшем окружении.</w:t>
      </w:r>
    </w:p>
    <w:p w:rsidR="008D3184" w:rsidRDefault="008D3184" w:rsidP="008D318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8D3184" w:rsidRPr="002E335A" w:rsidRDefault="008D3184" w:rsidP="008D3184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Занятие – 9  </w:t>
      </w:r>
      <w:r w:rsidRPr="002E335A">
        <w:rPr>
          <w:rFonts w:eastAsiaTheme="minorHAnsi"/>
          <w:b/>
          <w:bCs/>
        </w:rPr>
        <w:t xml:space="preserve">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8D3184" w:rsidRPr="008D3184" w:rsidRDefault="008D3184" w:rsidP="008D318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Pr="008D3184">
        <w:rPr>
          <w:rFonts w:ascii="Times New Roman" w:eastAsiaTheme="minorHAnsi" w:hAnsi="Times New Roman" w:cs="Times New Roman"/>
          <w:b/>
          <w:bCs/>
          <w:sz w:val="24"/>
          <w:szCs w:val="24"/>
        </w:rPr>
        <w:t>ема: Подсистемы человека</w:t>
      </w:r>
    </w:p>
    <w:p w:rsidR="008D3184" w:rsidRPr="008D3184" w:rsidRDefault="008D3184" w:rsidP="008D3184">
      <w:pPr>
        <w:pStyle w:val="a8"/>
        <w:autoSpaceDE w:val="0"/>
        <w:autoSpaceDN w:val="0"/>
        <w:adjustRightInd w:val="0"/>
        <w:rPr>
          <w:rFonts w:eastAsiaTheme="minorHAnsi"/>
        </w:rPr>
      </w:pPr>
      <w:r w:rsidRPr="008D3184">
        <w:rPr>
          <w:rFonts w:eastAsiaTheme="minorHAnsi"/>
        </w:rPr>
        <w:t>Цели:</w:t>
      </w:r>
    </w:p>
    <w:p w:rsidR="008D3184" w:rsidRPr="008D3184" w:rsidRDefault="008D3184" w:rsidP="008D3184">
      <w:pPr>
        <w:pStyle w:val="a8"/>
        <w:autoSpaceDE w:val="0"/>
        <w:autoSpaceDN w:val="0"/>
        <w:adjustRightInd w:val="0"/>
        <w:rPr>
          <w:rFonts w:eastAsiaTheme="minorHAnsi"/>
        </w:rPr>
      </w:pPr>
      <w:r w:rsidRPr="008D3184">
        <w:rPr>
          <w:rFonts w:eastAsiaTheme="minorHAnsi"/>
        </w:rPr>
        <w:t>– систематизировать знания о строении человека;</w:t>
      </w:r>
    </w:p>
    <w:p w:rsidR="008D3184" w:rsidRPr="008D3184" w:rsidRDefault="008D3184" w:rsidP="008D3184">
      <w:pPr>
        <w:pStyle w:val="a8"/>
        <w:autoSpaceDE w:val="0"/>
        <w:autoSpaceDN w:val="0"/>
        <w:adjustRightInd w:val="0"/>
        <w:rPr>
          <w:rFonts w:eastAsiaTheme="minorHAnsi"/>
        </w:rPr>
      </w:pPr>
      <w:r w:rsidRPr="008D3184">
        <w:rPr>
          <w:rFonts w:eastAsiaTheme="minorHAnsi"/>
        </w:rPr>
        <w:t>– развивать внимание, умение сравнивать, обобщать;</w:t>
      </w:r>
    </w:p>
    <w:p w:rsidR="00554C5A" w:rsidRPr="008D3184" w:rsidRDefault="008A506B" w:rsidP="008D3184">
      <w:pPr>
        <w:pStyle w:val="a8"/>
      </w:pPr>
      <w:r>
        <w:rPr>
          <w:rFonts w:eastAsiaTheme="minorHAnsi"/>
        </w:rPr>
        <w:t>– развивать воображение.</w:t>
      </w:r>
    </w:p>
    <w:p w:rsidR="00554C5A" w:rsidRPr="008D3184" w:rsidRDefault="00554C5A" w:rsidP="0055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A4457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Дека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брь.  </w:t>
      </w:r>
      <w:r w:rsidRPr="006308A7">
        <w:rPr>
          <w:rFonts w:ascii="Times New Roman" w:hAnsi="Times New Roman" w:cs="Times New Roman"/>
          <w:b/>
          <w:sz w:val="28"/>
          <w:szCs w:val="28"/>
        </w:rPr>
        <w:t>1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A44579" w:rsidRPr="006308A7">
        <w:rPr>
          <w:rFonts w:ascii="Times New Roman" w:hAnsi="Times New Roman" w:cs="Times New Roman"/>
          <w:b/>
          <w:sz w:val="28"/>
          <w:szCs w:val="28"/>
        </w:rPr>
        <w:t>Зима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308A7" w:rsidRDefault="00554C5A" w:rsidP="00A445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A44579" w:rsidRPr="00A44579" w:rsidRDefault="00554C5A" w:rsidP="00A44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79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A44579" w:rsidRPr="00A44579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зиме; закреплять знания о свойствах снега и льда; учить сравнивать зиму и осень.</w:t>
      </w:r>
    </w:p>
    <w:p w:rsidR="00A44579" w:rsidRPr="00A44579" w:rsidRDefault="00554C5A" w:rsidP="00A44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79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A44579" w:rsidRPr="00A44579">
        <w:rPr>
          <w:rFonts w:ascii="Times New Roman" w:hAnsi="Times New Roman" w:cs="Times New Roman"/>
          <w:sz w:val="24"/>
          <w:szCs w:val="24"/>
        </w:rPr>
        <w:t xml:space="preserve"> воспитывать умение вести сезонные наблюдения, замечать красоту зимней природы.</w:t>
      </w:r>
    </w:p>
    <w:p w:rsidR="00A44579" w:rsidRPr="00A44579" w:rsidRDefault="00554C5A" w:rsidP="00A44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79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="00A44579" w:rsidRPr="00A44579">
        <w:rPr>
          <w:rFonts w:ascii="Times New Roman" w:hAnsi="Times New Roman" w:cs="Times New Roman"/>
          <w:sz w:val="24"/>
          <w:szCs w:val="24"/>
        </w:rPr>
        <w:t>развивать умение устанавливать простейшие связи между явлениями живой и неживой природы</w:t>
      </w:r>
    </w:p>
    <w:p w:rsidR="00FF0E4D" w:rsidRDefault="00554C5A" w:rsidP="00FF0E4D">
      <w:pPr>
        <w:pStyle w:val="a3"/>
        <w:spacing w:before="0" w:beforeAutospacing="0" w:after="0" w:afterAutospacing="0"/>
        <w:rPr>
          <w:b/>
        </w:rPr>
      </w:pPr>
      <w:r w:rsidRPr="006308A7">
        <w:rPr>
          <w:rFonts w:eastAsia="Times New Roman"/>
          <w:b/>
          <w:bCs/>
          <w:sz w:val="28"/>
        </w:rPr>
        <w:t>Пальчиковая гимнастика</w:t>
      </w:r>
      <w:r w:rsidR="00FF0E4D" w:rsidRPr="006308A7">
        <w:rPr>
          <w:rFonts w:eastAsia="Times New Roman"/>
          <w:b/>
          <w:bCs/>
          <w:sz w:val="28"/>
        </w:rPr>
        <w:t xml:space="preserve">: </w:t>
      </w:r>
      <w:r w:rsidR="00FF0E4D">
        <w:rPr>
          <w:rFonts w:eastAsia="Times New Roman"/>
          <w:b/>
          <w:bCs/>
        </w:rPr>
        <w:t>«</w:t>
      </w:r>
      <w:r w:rsidR="00FF0E4D" w:rsidRPr="00FF0E4D">
        <w:rPr>
          <w:b/>
        </w:rPr>
        <w:t xml:space="preserve"> </w:t>
      </w:r>
      <w:r w:rsidR="00FF0E4D" w:rsidRPr="00751F7B">
        <w:rPr>
          <w:b/>
        </w:rPr>
        <w:t>Мы во двор пошли гулять</w:t>
      </w:r>
      <w:r w:rsidR="00FF0E4D">
        <w:rPr>
          <w:b/>
        </w:rPr>
        <w:t>»</w:t>
      </w:r>
    </w:p>
    <w:p w:rsidR="00FF0E4D" w:rsidRPr="00FF0E4D" w:rsidRDefault="00FF0E4D" w:rsidP="00FF0E4D">
      <w:pPr>
        <w:pStyle w:val="a3"/>
        <w:spacing w:before="0" w:beforeAutospacing="0" w:after="0" w:afterAutospacing="0"/>
        <w:rPr>
          <w:i/>
        </w:rPr>
      </w:pPr>
      <w:r w:rsidRPr="00751F7B">
        <w:t>Раз, два, три, четыре, пять</w:t>
      </w:r>
      <w:proofErr w:type="gramStart"/>
      <w:r w:rsidRPr="00751F7B">
        <w:t xml:space="preserve"> </w:t>
      </w:r>
      <w:r>
        <w:t xml:space="preserve">   </w:t>
      </w:r>
      <w:r w:rsidRPr="00FF0E4D">
        <w:rPr>
          <w:i/>
        </w:rPr>
        <w:t>З</w:t>
      </w:r>
      <w:proofErr w:type="gramEnd"/>
      <w:r w:rsidRPr="00FF0E4D">
        <w:rPr>
          <w:i/>
        </w:rPr>
        <w:t xml:space="preserve">агибают </w:t>
      </w:r>
      <w:r w:rsidRPr="00FF0E4D">
        <w:rPr>
          <w:rStyle w:val="a4"/>
          <w:b w:val="0"/>
          <w:i/>
        </w:rPr>
        <w:t>пальчики по одному</w:t>
      </w:r>
      <w:r w:rsidRPr="00FF0E4D">
        <w:rPr>
          <w:b/>
          <w:i/>
        </w:rPr>
        <w:t>.</w:t>
      </w:r>
    </w:p>
    <w:p w:rsidR="00FF0E4D" w:rsidRPr="00751F7B" w:rsidRDefault="00FF0E4D" w:rsidP="00FF0E4D">
      <w:pPr>
        <w:pStyle w:val="a3"/>
        <w:spacing w:before="0" w:beforeAutospacing="0" w:after="0" w:afterAutospacing="0"/>
      </w:pPr>
      <w:r w:rsidRPr="00751F7B">
        <w:t>Мы во двор пошли гулять</w:t>
      </w:r>
      <w:r w:rsidRPr="00FF0E4D">
        <w:rPr>
          <w:i/>
        </w:rPr>
        <w:t xml:space="preserve">. </w:t>
      </w:r>
      <w:r>
        <w:rPr>
          <w:i/>
        </w:rPr>
        <w:t xml:space="preserve">   </w:t>
      </w:r>
      <w:r w:rsidRPr="00FF0E4D">
        <w:rPr>
          <w:i/>
          <w:iCs/>
        </w:rPr>
        <w:t>«Идут»</w:t>
      </w:r>
      <w:r w:rsidRPr="00FF0E4D">
        <w:rPr>
          <w:i/>
        </w:rPr>
        <w:t xml:space="preserve"> по столу указательным и средним</w:t>
      </w:r>
      <w:r w:rsidRPr="00FF0E4D">
        <w:rPr>
          <w:rStyle w:val="a4"/>
        </w:rPr>
        <w:t xml:space="preserve"> </w:t>
      </w:r>
      <w:r w:rsidRPr="00FF0E4D">
        <w:rPr>
          <w:rStyle w:val="a4"/>
          <w:b w:val="0"/>
          <w:i/>
        </w:rPr>
        <w:t>пальчиками</w:t>
      </w:r>
      <w:r w:rsidRPr="00FF0E4D">
        <w:rPr>
          <w:b/>
          <w:i/>
        </w:rPr>
        <w:t>.</w:t>
      </w:r>
      <w:r w:rsidRPr="00FF0E4D">
        <w:rPr>
          <w:i/>
        </w:rPr>
        <w:t xml:space="preserve">    </w:t>
      </w:r>
    </w:p>
    <w:p w:rsidR="00FF0E4D" w:rsidRPr="00751F7B" w:rsidRDefault="00FF0E4D" w:rsidP="00FF0E4D">
      <w:pPr>
        <w:pStyle w:val="a3"/>
        <w:spacing w:before="0" w:beforeAutospacing="0" w:after="0" w:afterAutospacing="0"/>
      </w:pPr>
      <w:r w:rsidRPr="00751F7B">
        <w:t xml:space="preserve">Бабу снежную лепили, </w:t>
      </w:r>
      <w:r>
        <w:rPr>
          <w:rStyle w:val="a4"/>
        </w:rPr>
        <w:t xml:space="preserve">    </w:t>
      </w:r>
      <w:r w:rsidRPr="00FF0E4D">
        <w:rPr>
          <w:i/>
        </w:rPr>
        <w:t xml:space="preserve">    </w:t>
      </w:r>
      <w:r w:rsidRPr="00FF0E4D">
        <w:rPr>
          <w:i/>
          <w:iCs/>
        </w:rPr>
        <w:t>«Лепят»</w:t>
      </w:r>
      <w:r w:rsidRPr="00FF0E4D">
        <w:rPr>
          <w:i/>
        </w:rPr>
        <w:t xml:space="preserve"> комочек двумя ладонями</w:t>
      </w:r>
    </w:p>
    <w:p w:rsidR="00FF0E4D" w:rsidRPr="00FF0E4D" w:rsidRDefault="00FF0E4D" w:rsidP="00FF0E4D">
      <w:pPr>
        <w:pStyle w:val="a3"/>
        <w:spacing w:before="0" w:beforeAutospacing="0" w:after="0" w:afterAutospacing="0"/>
        <w:rPr>
          <w:i/>
        </w:rPr>
      </w:pPr>
      <w:r w:rsidRPr="00751F7B">
        <w:t>Птичек крошками кормили,</w:t>
      </w:r>
      <w:r>
        <w:t xml:space="preserve">   </w:t>
      </w:r>
      <w:r w:rsidRPr="00751F7B">
        <w:t xml:space="preserve"> </w:t>
      </w:r>
      <w:r w:rsidRPr="00FF0E4D">
        <w:rPr>
          <w:i/>
          <w:iCs/>
        </w:rPr>
        <w:t>«Крошат хлебушек»</w:t>
      </w:r>
      <w:r w:rsidRPr="00FF0E4D">
        <w:rPr>
          <w:i/>
        </w:rPr>
        <w:t xml:space="preserve"> всеми </w:t>
      </w:r>
      <w:r w:rsidRPr="00FF0E4D">
        <w:rPr>
          <w:rStyle w:val="a4"/>
          <w:i/>
        </w:rPr>
        <w:t>пальчиками</w:t>
      </w:r>
      <w:r w:rsidRPr="00FF0E4D">
        <w:rPr>
          <w:i/>
        </w:rPr>
        <w:t xml:space="preserve">. </w:t>
      </w:r>
    </w:p>
    <w:p w:rsidR="00FF0E4D" w:rsidRPr="00751F7B" w:rsidRDefault="00FF0E4D" w:rsidP="00FF0E4D">
      <w:pPr>
        <w:pStyle w:val="a3"/>
        <w:spacing w:before="0" w:beforeAutospacing="0" w:after="0" w:afterAutospacing="0"/>
      </w:pPr>
      <w:r w:rsidRPr="00751F7B">
        <w:t xml:space="preserve">С горки мы потом катались, </w:t>
      </w:r>
      <w:r>
        <w:t xml:space="preserve">   </w:t>
      </w:r>
      <w:r w:rsidRPr="00FF0E4D">
        <w:rPr>
          <w:i/>
        </w:rPr>
        <w:t xml:space="preserve">Ведут указательным </w:t>
      </w:r>
      <w:r w:rsidRPr="00FF0E4D">
        <w:rPr>
          <w:rStyle w:val="a4"/>
          <w:i/>
        </w:rPr>
        <w:t>пальцем левой руки</w:t>
      </w:r>
      <w:r w:rsidRPr="00751F7B">
        <w:rPr>
          <w:rStyle w:val="a4"/>
        </w:rPr>
        <w:t xml:space="preserve"> </w:t>
      </w:r>
      <w:r w:rsidRPr="00FF0E4D">
        <w:rPr>
          <w:i/>
        </w:rPr>
        <w:t>по ладони правой руки.</w:t>
      </w:r>
    </w:p>
    <w:p w:rsidR="00FF0E4D" w:rsidRPr="00FF0E4D" w:rsidRDefault="00FF0E4D" w:rsidP="00FF0E4D">
      <w:pPr>
        <w:pStyle w:val="a3"/>
        <w:spacing w:before="0" w:beforeAutospacing="0" w:after="0" w:afterAutospacing="0"/>
        <w:rPr>
          <w:i/>
        </w:rPr>
      </w:pPr>
      <w:r w:rsidRPr="00751F7B">
        <w:t xml:space="preserve">А еще в снегу валялись. </w:t>
      </w:r>
      <w:r>
        <w:t xml:space="preserve">   </w:t>
      </w:r>
      <w:r>
        <w:rPr>
          <w:i/>
        </w:rPr>
        <w:t xml:space="preserve">     </w:t>
      </w:r>
      <w:r w:rsidRPr="00FF0E4D">
        <w:rPr>
          <w:i/>
        </w:rPr>
        <w:t>Кладут ладошки на</w:t>
      </w:r>
      <w:r w:rsidRPr="00751F7B">
        <w:t xml:space="preserve"> </w:t>
      </w:r>
      <w:r>
        <w:t xml:space="preserve"> </w:t>
      </w:r>
      <w:r w:rsidRPr="00FF0E4D">
        <w:rPr>
          <w:i/>
        </w:rPr>
        <w:t>стол то одной, то другой стороной.</w:t>
      </w:r>
    </w:p>
    <w:p w:rsidR="00FF0E4D" w:rsidRDefault="00FF0E4D" w:rsidP="00FF0E4D">
      <w:pPr>
        <w:pStyle w:val="a3"/>
        <w:spacing w:before="0" w:beforeAutospacing="0" w:after="0" w:afterAutospacing="0"/>
      </w:pPr>
      <w:r w:rsidRPr="00751F7B">
        <w:t xml:space="preserve">Все в снегу домой пришли. </w:t>
      </w:r>
      <w:r>
        <w:t xml:space="preserve">    </w:t>
      </w:r>
      <w:r w:rsidRPr="00FF0E4D">
        <w:rPr>
          <w:i/>
        </w:rPr>
        <w:t xml:space="preserve">Отряхивают ладошки. </w:t>
      </w:r>
      <w:r>
        <w:t xml:space="preserve">  </w:t>
      </w:r>
    </w:p>
    <w:p w:rsidR="00FF0E4D" w:rsidRDefault="00FF0E4D" w:rsidP="00FF0E4D">
      <w:pPr>
        <w:pStyle w:val="a3"/>
        <w:spacing w:before="0" w:beforeAutospacing="0" w:after="0" w:afterAutospacing="0"/>
        <w:rPr>
          <w:i/>
        </w:rPr>
      </w:pPr>
      <w:r w:rsidRPr="00751F7B">
        <w:t xml:space="preserve">Съели </w:t>
      </w:r>
      <w:proofErr w:type="gramStart"/>
      <w:r w:rsidRPr="00751F7B">
        <w:t>суп</w:t>
      </w:r>
      <w:proofErr w:type="gramEnd"/>
      <w:r w:rsidRPr="00751F7B">
        <w:t xml:space="preserve"> и спать легли. </w:t>
      </w:r>
      <w:r>
        <w:t xml:space="preserve">      </w:t>
      </w:r>
      <w:r w:rsidRPr="00FF0E4D">
        <w:rPr>
          <w:i/>
        </w:rPr>
        <w:t>Движения</w:t>
      </w:r>
      <w:r>
        <w:rPr>
          <w:i/>
        </w:rPr>
        <w:t xml:space="preserve"> </w:t>
      </w:r>
      <w:r w:rsidRPr="00FF0E4D">
        <w:rPr>
          <w:i/>
        </w:rPr>
        <w:t xml:space="preserve">воображаемой ложкой. </w:t>
      </w:r>
    </w:p>
    <w:p w:rsidR="001762BF" w:rsidRPr="00A16BA1" w:rsidRDefault="001762BF" w:rsidP="001762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и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В. стр.57)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="00FF0E4D" w:rsidRPr="00303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я зимою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вверх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заны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ром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вниз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ужей самою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крыть глаз 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арые сосны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глаза открыть, посмотреть вправо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трые ели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посмотреть влево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ют, как солдаты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прямо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тречу метели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говые движения глазами</w:t>
      </w:r>
    </w:p>
    <w:p w:rsidR="005C4E4B" w:rsidRPr="006308A7" w:rsidRDefault="00554C5A" w:rsidP="00FF0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>Любопытный язычок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5C4E4B">
        <w:rPr>
          <w:rFonts w:ascii="Times New Roman CYR" w:hAnsi="Times New Roman CYR" w:cs="Times New Roman CYR"/>
          <w:sz w:val="24"/>
          <w:szCs w:val="24"/>
        </w:rPr>
        <w:t>укреплять мышцы языка, развивать его подвижность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5C4E4B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 xml:space="preserve">Улыбнуться, слегка приоткрыть рот и производить движения языком вперёд-назад. Язык кладём на нижнюю губу, затем убираем его в рот. Рот 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sz w:val="24"/>
          <w:szCs w:val="24"/>
        </w:rPr>
        <w:t>остаётся открытым. Упражнение выполняется 8-10 раз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>Лягушка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5C4E4B">
        <w:rPr>
          <w:rFonts w:ascii="Times New Roman CYR" w:hAnsi="Times New Roman CYR" w:cs="Times New Roman CYR"/>
          <w:sz w:val="24"/>
          <w:szCs w:val="24"/>
        </w:rPr>
        <w:t>отрабатывать движение нижней губы вниз и на место. Развивать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" w:hAnsi="Times New Roman" w:cs="Times New Roman"/>
          <w:sz w:val="24"/>
          <w:szCs w:val="24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>подвижность и укреплять мышцы губ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5C4E4B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>Ребёнок опускает нижнюю губу, обнажая нижние зубы, и возвращает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" w:hAnsi="Times New Roman" w:cs="Times New Roman"/>
          <w:sz w:val="24"/>
          <w:szCs w:val="24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>её на место. Упражнение выполняется до 10 раз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>Зайчи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>к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5C4E4B">
        <w:rPr>
          <w:rFonts w:ascii="Times New Roman CYR" w:hAnsi="Times New Roman CYR" w:cs="Times New Roman CYR"/>
          <w:sz w:val="24"/>
          <w:szCs w:val="24"/>
        </w:rPr>
        <w:t>отрабатывать движение верхней губы вверх и на место. Развивать подвижность и укреплять мышцы губ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 xml:space="preserve">Ребёнок поднимает верхнюю губу, обнажая верхние зубы, и опуская 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sz w:val="24"/>
          <w:szCs w:val="24"/>
        </w:rPr>
        <w:t>её обратно. Упражнение выполняется до 10 раз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Окошко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развивать мышечную силу и подвижность губ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>Зубы почти сомкнуты. Губы принимают положение окошечка. Удерживать их в таком положении 5-10 секунд.</w:t>
      </w:r>
    </w:p>
    <w:p w:rsidR="005C4E4B" w:rsidRPr="006679FF" w:rsidRDefault="005C4E4B" w:rsidP="00FF0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9FF" w:rsidRDefault="004329FF" w:rsidP="003975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554" w:rsidRPr="00397554" w:rsidRDefault="00554C5A" w:rsidP="00397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97554" w:rsidRPr="00397554">
        <w:rPr>
          <w:rFonts w:ascii="Times New Roman" w:hAnsi="Times New Roman" w:cs="Times New Roman"/>
          <w:b/>
          <w:sz w:val="24"/>
          <w:szCs w:val="24"/>
        </w:rPr>
        <w:t>Развлечение «Зимушка - зима»</w:t>
      </w:r>
      <w:r w:rsidR="00397554">
        <w:rPr>
          <w:rFonts w:ascii="Times New Roman" w:hAnsi="Times New Roman" w:cs="Times New Roman"/>
          <w:sz w:val="24"/>
          <w:szCs w:val="24"/>
        </w:rPr>
        <w:t xml:space="preserve"> </w:t>
      </w:r>
      <w:r w:rsidR="00397554" w:rsidRPr="00397554">
        <w:rPr>
          <w:rFonts w:ascii="Times New Roman" w:hAnsi="Times New Roman" w:cs="Times New Roman"/>
          <w:sz w:val="24"/>
          <w:szCs w:val="24"/>
        </w:rPr>
        <w:t>-</w:t>
      </w:r>
      <w:r w:rsidR="00397554">
        <w:rPr>
          <w:rFonts w:ascii="Times New Roman" w:hAnsi="Times New Roman" w:cs="Times New Roman"/>
          <w:sz w:val="24"/>
          <w:szCs w:val="24"/>
        </w:rPr>
        <w:t xml:space="preserve"> </w:t>
      </w:r>
      <w:r w:rsidR="00397554" w:rsidRPr="00397554">
        <w:rPr>
          <w:rFonts w:ascii="Times New Roman" w:hAnsi="Times New Roman" w:cs="Times New Roman"/>
          <w:sz w:val="24"/>
          <w:szCs w:val="24"/>
        </w:rPr>
        <w:t>Учить детей в жестах и движениях передавать зимние явления (кружение снежинок, вьюги, метели), расширять знания о зиме, развивать интерес к познавательным развлечениям.</w:t>
      </w:r>
    </w:p>
    <w:p w:rsidR="004329FF" w:rsidRDefault="004329FF" w:rsidP="00397554">
      <w:pPr>
        <w:spacing w:after="0" w:line="240" w:lineRule="auto"/>
        <w:ind w:left="11" w:right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554" w:rsidRPr="00397554" w:rsidRDefault="00554C5A" w:rsidP="00397554">
      <w:pPr>
        <w:spacing w:after="0" w:line="240" w:lineRule="auto"/>
        <w:ind w:left="11" w:right="11"/>
        <w:rPr>
          <w:rFonts w:ascii="Times New Roman" w:hAnsi="Times New Roman" w:cs="Times New Roman"/>
          <w:i/>
          <w:sz w:val="24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</w:rPr>
        <w:t>Работа с родителями</w:t>
      </w:r>
      <w:r w:rsidRPr="00397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397554" w:rsidRPr="00397554">
        <w:rPr>
          <w:rFonts w:ascii="Times New Roman" w:hAnsi="Times New Roman" w:cs="Times New Roman"/>
          <w:sz w:val="24"/>
          <w:szCs w:val="24"/>
        </w:rPr>
        <w:t xml:space="preserve">Картотека игр для </w:t>
      </w:r>
      <w:r w:rsidR="00397554" w:rsidRPr="00397554">
        <w:rPr>
          <w:rFonts w:ascii="Times New Roman" w:hAnsi="Times New Roman" w:cs="Times New Roman"/>
          <w:bCs/>
          <w:sz w:val="24"/>
          <w:szCs w:val="24"/>
        </w:rPr>
        <w:t>родителей.  Цель:</w:t>
      </w:r>
      <w:r w:rsidR="00397554" w:rsidRPr="00397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7554" w:rsidRPr="00397554">
        <w:rPr>
          <w:rFonts w:ascii="Times New Roman" w:hAnsi="Times New Roman" w:cs="Times New Roman"/>
          <w:sz w:val="24"/>
          <w:szCs w:val="24"/>
        </w:rPr>
        <w:t>предложить  </w:t>
      </w:r>
      <w:r w:rsidR="00397554" w:rsidRPr="0039755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одителям</w:t>
      </w:r>
      <w:r w:rsidR="00397554" w:rsidRPr="00397554">
        <w:rPr>
          <w:rFonts w:ascii="Times New Roman" w:hAnsi="Times New Roman" w:cs="Times New Roman"/>
          <w:sz w:val="24"/>
          <w:szCs w:val="24"/>
        </w:rPr>
        <w:t>, использовать игры технологии </w:t>
      </w:r>
      <w:r w:rsidR="00397554" w:rsidRPr="0039755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РИЗ дома</w:t>
      </w:r>
      <w:r w:rsidR="00397554" w:rsidRPr="00397554">
        <w:rPr>
          <w:rFonts w:ascii="Times New Roman" w:hAnsi="Times New Roman" w:cs="Times New Roman"/>
          <w:sz w:val="24"/>
          <w:szCs w:val="24"/>
        </w:rPr>
        <w:t>.</w:t>
      </w:r>
    </w:p>
    <w:p w:rsidR="00397554" w:rsidRPr="00397554" w:rsidRDefault="00397554" w:rsidP="00397554">
      <w:pPr>
        <w:pStyle w:val="a3"/>
        <w:spacing w:before="0" w:beforeAutospacing="0" w:after="0" w:afterAutospacing="0"/>
      </w:pPr>
      <w:r w:rsidRPr="00397554">
        <w:t>Ответственные: воспитатели.</w:t>
      </w:r>
    </w:p>
    <w:p w:rsidR="004329FF" w:rsidRDefault="004329FF" w:rsidP="00A445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579" w:rsidRPr="006308A7" w:rsidRDefault="00554C5A" w:rsidP="00A445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</w:t>
      </w:r>
      <w:r w:rsidR="00A44579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:</w:t>
      </w:r>
    </w:p>
    <w:p w:rsidR="00A44579" w:rsidRPr="00BB7FA0" w:rsidRDefault="00A44579" w:rsidP="00A445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457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BB7FA0">
        <w:rPr>
          <w:rFonts w:ascii="Times New Roman" w:eastAsia="Times New Roman" w:hAnsi="Times New Roman" w:cs="Times New Roman"/>
          <w:color w:val="333333"/>
          <w:lang w:eastAsia="ru-RU"/>
        </w:rPr>
        <w:t>Всю ночь на землю падал снег.</w:t>
      </w:r>
    </w:p>
    <w:p w:rsidR="00A44579" w:rsidRPr="00BB7FA0" w:rsidRDefault="00A44579" w:rsidP="00A445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7FA0">
        <w:rPr>
          <w:rFonts w:ascii="Times New Roman" w:eastAsia="Times New Roman" w:hAnsi="Times New Roman" w:cs="Times New Roman"/>
          <w:color w:val="333333"/>
          <w:lang w:eastAsia="ru-RU"/>
        </w:rPr>
        <w:t>Его хватило бы на всех</w:t>
      </w:r>
    </w:p>
    <w:p w:rsidR="00A44579" w:rsidRPr="00BB7FA0" w:rsidRDefault="00A44579" w:rsidP="00A445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7FA0">
        <w:rPr>
          <w:rFonts w:ascii="Times New Roman" w:eastAsia="Times New Roman" w:hAnsi="Times New Roman" w:cs="Times New Roman"/>
          <w:color w:val="333333"/>
          <w:lang w:eastAsia="ru-RU"/>
        </w:rPr>
        <w:t>А утром всё белым-бело,</w:t>
      </w:r>
    </w:p>
    <w:p w:rsidR="00554C5A" w:rsidRPr="00315D6B" w:rsidRDefault="00A44579" w:rsidP="00A44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A0">
        <w:rPr>
          <w:rFonts w:ascii="Times New Roman" w:eastAsia="Times New Roman" w:hAnsi="Times New Roman" w:cs="Times New Roman"/>
          <w:color w:val="333333"/>
          <w:lang w:eastAsia="ru-RU"/>
        </w:rPr>
        <w:t>Дома, дороги замело.</w:t>
      </w:r>
    </w:p>
    <w:p w:rsidR="004329FF" w:rsidRDefault="004329FF" w:rsidP="00A445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579" w:rsidRPr="00BB7FA0" w:rsidRDefault="00554C5A" w:rsidP="00A445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</w:t>
      </w:r>
      <w:r w:rsidR="00A44579" w:rsidRPr="00BB7FA0">
        <w:rPr>
          <w:rFonts w:ascii="Times New Roman" w:eastAsia="Times New Roman" w:hAnsi="Times New Roman" w:cs="Times New Roman"/>
          <w:color w:val="333333"/>
          <w:lang w:eastAsia="ru-RU"/>
        </w:rPr>
        <w:t>Представьте, что мы с вами вышли на улицу и играем в снежки </w:t>
      </w:r>
    </w:p>
    <w:p w:rsidR="00554C5A" w:rsidRDefault="00A44579" w:rsidP="00A44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A0">
        <w:rPr>
          <w:rFonts w:ascii="Times New Roman" w:eastAsia="Times New Roman" w:hAnsi="Times New Roman" w:cs="Times New Roman"/>
          <w:color w:val="333333"/>
          <w:lang w:eastAsia="ru-RU"/>
        </w:rPr>
        <w:t>Выразительные движения: нагнуться, схватить двумя руками снег, распрямиться и бросить снежок резким коротким движением, широко раскрывая пальцы.</w:t>
      </w:r>
      <w:r w:rsidR="00554C5A"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554C5A"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8D3184" w:rsidRDefault="008D3184" w:rsidP="008D31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3184" w:rsidRPr="002E335A" w:rsidRDefault="008D3184" w:rsidP="008D3184">
      <w:pPr>
        <w:pStyle w:val="a8"/>
        <w:numPr>
          <w:ilvl w:val="0"/>
          <w:numId w:val="7"/>
        </w:numPr>
        <w:rPr>
          <w:szCs w:val="28"/>
        </w:rPr>
      </w:pPr>
      <w:r w:rsidRPr="002E335A">
        <w:rPr>
          <w:bCs/>
        </w:rPr>
        <w:t>Ознакомление с</w:t>
      </w:r>
      <w:r>
        <w:rPr>
          <w:bCs/>
        </w:rPr>
        <w:t xml:space="preserve"> именем признака «форма</w:t>
      </w:r>
      <w:r w:rsidRPr="002E335A">
        <w:rPr>
          <w:bCs/>
        </w:rPr>
        <w:t>».</w:t>
      </w:r>
      <w:r w:rsidRPr="002E335A">
        <w:rPr>
          <w:sz w:val="28"/>
          <w:szCs w:val="28"/>
        </w:rPr>
        <w:t xml:space="preserve"> </w:t>
      </w:r>
      <w:r w:rsidRPr="002E335A">
        <w:rPr>
          <w:szCs w:val="28"/>
        </w:rPr>
        <w:t xml:space="preserve">Объявить детям, что в </w:t>
      </w:r>
      <w:r>
        <w:rPr>
          <w:szCs w:val="28"/>
        </w:rPr>
        <w:t>гостях у нас имя признака «форма</w:t>
      </w:r>
      <w:r w:rsidRPr="002E335A">
        <w:rPr>
          <w:szCs w:val="28"/>
        </w:rPr>
        <w:t xml:space="preserve">» и мы будем  искать его значение в   объектах. </w:t>
      </w:r>
    </w:p>
    <w:p w:rsidR="008D3184" w:rsidRDefault="008D3184" w:rsidP="008D318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</w:t>
      </w:r>
      <w:r>
        <w:rPr>
          <w:rFonts w:ascii="Times New Roman" w:hAnsi="Times New Roman" w:cs="Times New Roman"/>
          <w:sz w:val="24"/>
          <w:szCs w:val="28"/>
        </w:rPr>
        <w:t>поиск»  значения признака «форма</w:t>
      </w:r>
      <w:r w:rsidRPr="00FC448F">
        <w:rPr>
          <w:rFonts w:ascii="Times New Roman" w:hAnsi="Times New Roman" w:cs="Times New Roman"/>
          <w:sz w:val="24"/>
          <w:szCs w:val="28"/>
        </w:rPr>
        <w:t>» в ближайшем окружении.</w:t>
      </w:r>
    </w:p>
    <w:p w:rsidR="008D3184" w:rsidRDefault="008D3184" w:rsidP="008D318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8D3184" w:rsidRPr="002E335A" w:rsidRDefault="008D3184" w:rsidP="008D3184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Занятие – 10  </w:t>
      </w:r>
      <w:r w:rsidRPr="002E335A">
        <w:rPr>
          <w:rFonts w:eastAsiaTheme="minorHAnsi"/>
          <w:b/>
          <w:bCs/>
        </w:rPr>
        <w:t xml:space="preserve">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8D3184" w:rsidRPr="008A506B" w:rsidRDefault="008A506B" w:rsidP="008A50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</w:rPr>
        <w:t>Т</w:t>
      </w:r>
      <w:r w:rsidR="008D3184" w:rsidRPr="008A506B">
        <w:rPr>
          <w:rFonts w:ascii="Times New Roman" w:eastAsiaTheme="minorHAnsi" w:hAnsi="Times New Roman" w:cs="Times New Roman"/>
          <w:b/>
          <w:bCs/>
        </w:rPr>
        <w:t>ема: Подсистемы предметов: объект «чайник»</w:t>
      </w:r>
    </w:p>
    <w:p w:rsidR="008D3184" w:rsidRPr="008D3184" w:rsidRDefault="008D3184" w:rsidP="008A506B">
      <w:pPr>
        <w:pStyle w:val="a8"/>
        <w:autoSpaceDE w:val="0"/>
        <w:autoSpaceDN w:val="0"/>
        <w:adjustRightInd w:val="0"/>
        <w:jc w:val="both"/>
        <w:rPr>
          <w:rFonts w:eastAsiaTheme="minorHAnsi"/>
        </w:rPr>
      </w:pPr>
      <w:r w:rsidRPr="008D3184">
        <w:rPr>
          <w:rFonts w:eastAsiaTheme="minorHAnsi"/>
        </w:rPr>
        <w:t>Цели:</w:t>
      </w:r>
    </w:p>
    <w:p w:rsidR="008D3184" w:rsidRPr="008D3184" w:rsidRDefault="008D3184" w:rsidP="008A506B">
      <w:pPr>
        <w:pStyle w:val="a8"/>
        <w:autoSpaceDE w:val="0"/>
        <w:autoSpaceDN w:val="0"/>
        <w:adjustRightInd w:val="0"/>
        <w:jc w:val="both"/>
        <w:rPr>
          <w:rFonts w:eastAsiaTheme="minorHAnsi"/>
        </w:rPr>
      </w:pPr>
      <w:r w:rsidRPr="008D3184">
        <w:rPr>
          <w:rFonts w:eastAsiaTheme="minorHAnsi"/>
        </w:rPr>
        <w:t>– систематизировать знания о посуде;</w:t>
      </w:r>
    </w:p>
    <w:p w:rsidR="008D3184" w:rsidRPr="008D3184" w:rsidRDefault="008D3184" w:rsidP="008A506B">
      <w:pPr>
        <w:pStyle w:val="a8"/>
        <w:autoSpaceDE w:val="0"/>
        <w:autoSpaceDN w:val="0"/>
        <w:adjustRightInd w:val="0"/>
        <w:jc w:val="both"/>
        <w:rPr>
          <w:rFonts w:eastAsiaTheme="minorHAnsi"/>
        </w:rPr>
      </w:pPr>
      <w:r w:rsidRPr="008D3184">
        <w:rPr>
          <w:rFonts w:eastAsiaTheme="minorHAnsi"/>
        </w:rPr>
        <w:t>– обучить функциональному подходу восприятия подсистем;</w:t>
      </w:r>
    </w:p>
    <w:p w:rsidR="008D3184" w:rsidRPr="008D3184" w:rsidRDefault="008D3184" w:rsidP="008A506B">
      <w:pPr>
        <w:pStyle w:val="a8"/>
        <w:autoSpaceDE w:val="0"/>
        <w:autoSpaceDN w:val="0"/>
        <w:adjustRightInd w:val="0"/>
        <w:jc w:val="both"/>
        <w:rPr>
          <w:rFonts w:eastAsiaTheme="minorHAnsi"/>
        </w:rPr>
      </w:pPr>
      <w:r w:rsidRPr="008D3184">
        <w:rPr>
          <w:rFonts w:eastAsiaTheme="minorHAnsi"/>
        </w:rPr>
        <w:t>– развивать диалектическое мышление;</w:t>
      </w:r>
    </w:p>
    <w:p w:rsidR="00554C5A" w:rsidRPr="008D3184" w:rsidRDefault="008D3184" w:rsidP="008D3184">
      <w:pPr>
        <w:pStyle w:val="a8"/>
        <w:jc w:val="both"/>
      </w:pPr>
      <w:r w:rsidRPr="008D3184">
        <w:rPr>
          <w:rFonts w:eastAsiaTheme="minorHAnsi"/>
        </w:rPr>
        <w:t xml:space="preserve">– </w:t>
      </w:r>
      <w:r w:rsidR="008A506B">
        <w:rPr>
          <w:rFonts w:eastAsiaTheme="minorHAnsi"/>
        </w:rPr>
        <w:t>развивать умение прогнозировать.</w:t>
      </w:r>
    </w:p>
    <w:p w:rsidR="006308A7" w:rsidRPr="008D3184" w:rsidRDefault="006308A7" w:rsidP="008D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A4457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Декабрь.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08A7">
        <w:rPr>
          <w:rFonts w:ascii="Times New Roman" w:hAnsi="Times New Roman" w:cs="Times New Roman"/>
          <w:b/>
          <w:sz w:val="28"/>
          <w:szCs w:val="28"/>
        </w:rPr>
        <w:t>2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4329FF" w:rsidRPr="006308A7">
        <w:rPr>
          <w:rFonts w:ascii="Times New Roman" w:hAnsi="Times New Roman" w:cs="Times New Roman"/>
          <w:b/>
          <w:sz w:val="28"/>
          <w:szCs w:val="28"/>
        </w:rPr>
        <w:t>Одежда. Головные уборы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308A7" w:rsidRDefault="00554C5A" w:rsidP="004329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4329FF" w:rsidRPr="004329FF" w:rsidRDefault="00554C5A" w:rsidP="00432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FF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4329FF" w:rsidRPr="004329FF">
        <w:rPr>
          <w:rFonts w:ascii="Times New Roman" w:hAnsi="Times New Roman" w:cs="Times New Roman"/>
          <w:sz w:val="24"/>
          <w:szCs w:val="24"/>
        </w:rPr>
        <w:t xml:space="preserve"> познакомить детей с названиями предметов верхней одежды, головных уборов; учить сравнивать предметы одежды; познакомить с составными частями предметов одежды.</w:t>
      </w:r>
    </w:p>
    <w:p w:rsidR="004329FF" w:rsidRPr="004329FF" w:rsidRDefault="00554C5A" w:rsidP="00432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FF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4329FF" w:rsidRPr="004329FF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предметам одежды.</w:t>
      </w:r>
    </w:p>
    <w:p w:rsidR="004329FF" w:rsidRPr="004329FF" w:rsidRDefault="00554C5A" w:rsidP="00432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29FF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4329F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4329FF" w:rsidRPr="004329FF">
        <w:rPr>
          <w:rFonts w:ascii="Times New Roman" w:hAnsi="Times New Roman" w:cs="Times New Roman"/>
          <w:sz w:val="24"/>
          <w:szCs w:val="24"/>
        </w:rPr>
        <w:t>развивать мышление.</w:t>
      </w:r>
    </w:p>
    <w:p w:rsidR="00554C5A" w:rsidRPr="006308A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p w:rsidR="004329FF" w:rsidRPr="00BB7FA0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A0">
        <w:rPr>
          <w:rFonts w:ascii="Times New Roman" w:eastAsia="Times New Roman" w:hAnsi="Times New Roman" w:cs="Times New Roman"/>
          <w:lang w:eastAsia="ru-RU"/>
        </w:rPr>
        <w:t>Наши пальчики сцепились, и тянули, и крутились.</w:t>
      </w:r>
    </w:p>
    <w:p w:rsidR="004329FF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BB7FA0">
        <w:rPr>
          <w:rFonts w:ascii="Times New Roman" w:eastAsia="Times New Roman" w:hAnsi="Times New Roman" w:cs="Times New Roman"/>
          <w:lang w:eastAsia="ru-RU"/>
        </w:rPr>
        <w:t>Каждый хочет победить и награду получить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i/>
          <w:lang w:eastAsia="ru-RU"/>
        </w:rPr>
        <w:t>(Д</w:t>
      </w:r>
      <w:r w:rsidRPr="004329FF">
        <w:rPr>
          <w:rFonts w:ascii="Times New Roman" w:eastAsia="Times New Roman" w:hAnsi="Times New Roman" w:cs="Times New Roman"/>
          <w:i/>
          <w:lang w:eastAsia="ru-RU"/>
        </w:rPr>
        <w:t>ети сцепляют безымянные пальцы и тянут руки в разные стороны.</w:t>
      </w:r>
      <w:proofErr w:type="gramEnd"/>
      <w:r w:rsidRPr="004329F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Start"/>
      <w:r w:rsidRPr="004329FF">
        <w:rPr>
          <w:rFonts w:ascii="Times New Roman" w:eastAsia="Times New Roman" w:hAnsi="Times New Roman" w:cs="Times New Roman"/>
          <w:i/>
          <w:lang w:eastAsia="ru-RU"/>
        </w:rPr>
        <w:t xml:space="preserve">Повторяют </w:t>
      </w:r>
      <w:r>
        <w:rPr>
          <w:rFonts w:ascii="Times New Roman" w:eastAsia="Times New Roman" w:hAnsi="Times New Roman" w:cs="Times New Roman"/>
          <w:i/>
          <w:lang w:eastAsia="ru-RU"/>
        </w:rPr>
        <w:t>ч</w:t>
      </w:r>
      <w:r w:rsidRPr="004329FF">
        <w:rPr>
          <w:rFonts w:ascii="Times New Roman" w:eastAsia="Times New Roman" w:hAnsi="Times New Roman" w:cs="Times New Roman"/>
          <w:i/>
          <w:lang w:eastAsia="ru-RU"/>
        </w:rPr>
        <w:t>етверостишие несколько раз, меняя</w:t>
      </w:r>
      <w:r w:rsidR="00803F87">
        <w:rPr>
          <w:rFonts w:ascii="Times New Roman" w:eastAsia="Times New Roman" w:hAnsi="Times New Roman" w:cs="Times New Roman"/>
          <w:i/>
          <w:lang w:eastAsia="ru-RU"/>
        </w:rPr>
        <w:t xml:space="preserve"> пальцы и </w:t>
      </w:r>
      <w:r w:rsidRPr="004329FF">
        <w:rPr>
          <w:rFonts w:ascii="Times New Roman" w:eastAsia="Times New Roman" w:hAnsi="Times New Roman" w:cs="Times New Roman"/>
          <w:i/>
          <w:lang w:eastAsia="ru-RU"/>
        </w:rPr>
        <w:t xml:space="preserve"> руки местами)</w:t>
      </w:r>
      <w:proofErr w:type="gramEnd"/>
    </w:p>
    <w:p w:rsidR="001762BF" w:rsidRPr="00A16BA1" w:rsidRDefault="001762BF" w:rsidP="001762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и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В. стр.48)</w:t>
      </w:r>
    </w:p>
    <w:p w:rsidR="00554C5A" w:rsidRPr="006308A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имнастику для глаз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 каждый раз.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, кругом, вниз,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ы не ленись.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ем мышцы глаза.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лучше будем сразу.</w:t>
      </w:r>
    </w:p>
    <w:p w:rsidR="006679FF" w:rsidRPr="006308A7" w:rsidRDefault="00554C5A" w:rsidP="00803F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6679FF" w:rsidRPr="005C4E4B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>Зайчи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>к</w:t>
      </w:r>
    </w:p>
    <w:p w:rsidR="006679FF" w:rsidRPr="005C4E4B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5C4E4B">
        <w:rPr>
          <w:rFonts w:ascii="Times New Roman CYR" w:hAnsi="Times New Roman CYR" w:cs="Times New Roman CYR"/>
          <w:sz w:val="24"/>
          <w:szCs w:val="24"/>
        </w:rPr>
        <w:t>отрабатывать движение верхней губы вверх и на место. Развивать подвижность и укреплять мышцы губ.</w:t>
      </w:r>
    </w:p>
    <w:p w:rsidR="006679FF" w:rsidRPr="005C4E4B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 xml:space="preserve">Ребёнок поднимает верхнюю губу, обнажая верхние зубы, и опуская </w:t>
      </w:r>
    </w:p>
    <w:p w:rsidR="006679FF" w:rsidRPr="005C4E4B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sz w:val="24"/>
          <w:szCs w:val="24"/>
        </w:rPr>
        <w:t>её обратно. Упражнение выполняется до 10 раз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Окошко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развивать мышечную силу и подвижность губ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>Зубы почти сомкнуты. Губы принимают положение окошечка. Удерживать их в таком положении 5-10 секунд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Обезьянка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Чуть приоткрыть рот и поместить язык между нижней губой и 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6679FF">
        <w:rPr>
          <w:rFonts w:ascii="Times New Roman CYR" w:hAnsi="Times New Roman CYR" w:cs="Times New Roman CYR"/>
          <w:sz w:val="24"/>
          <w:szCs w:val="24"/>
        </w:rPr>
        <w:t>нижними</w:t>
      </w:r>
      <w:proofErr w:type="gramEnd"/>
      <w:r w:rsidRPr="006679FF">
        <w:rPr>
          <w:rFonts w:ascii="Times New Roman CYR" w:hAnsi="Times New Roman CYR" w:cs="Times New Roman CYR"/>
          <w:sz w:val="24"/>
          <w:szCs w:val="24"/>
        </w:rPr>
        <w:t xml:space="preserve"> зубам. Удержать его в таком положении не менее 5 секунд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Бульдог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тренировать подъем языка с одновременным выполнением более тонких движений. Укреплять мышцы языка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Чуть приоткрыть рот и поместить язык между верхней губой и 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sz w:val="24"/>
          <w:szCs w:val="24"/>
        </w:rPr>
        <w:t>верхними зубами. Удерживать язык в таком положении не менее 5 секунд.</w:t>
      </w:r>
    </w:p>
    <w:p w:rsidR="00554C5A" w:rsidRPr="00803F8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03F87" w:rsidRPr="00803F87">
        <w:rPr>
          <w:rFonts w:ascii="Times New Roman" w:hAnsi="Times New Roman" w:cs="Times New Roman"/>
          <w:sz w:val="24"/>
          <w:szCs w:val="24"/>
        </w:rPr>
        <w:t>С/</w:t>
      </w:r>
      <w:proofErr w:type="spellStart"/>
      <w:proofErr w:type="gramStart"/>
      <w:r w:rsidR="00803F87" w:rsidRPr="00803F8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803F87" w:rsidRPr="00803F87">
        <w:rPr>
          <w:rFonts w:ascii="Times New Roman" w:hAnsi="Times New Roman" w:cs="Times New Roman"/>
          <w:sz w:val="24"/>
          <w:szCs w:val="24"/>
        </w:rPr>
        <w:t xml:space="preserve"> игра «Магазин одежды».</w:t>
      </w:r>
    </w:p>
    <w:p w:rsidR="00803F87" w:rsidRPr="00E76FCB" w:rsidRDefault="00554C5A" w:rsidP="00803F87">
      <w:pPr>
        <w:pStyle w:val="a3"/>
        <w:spacing w:before="0" w:beforeAutospacing="0" w:after="0" w:afterAutospacing="0"/>
      </w:pPr>
      <w:r w:rsidRPr="006308A7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803F87" w:rsidRPr="00E76FCB">
        <w:t>Семинар – практикум: «Как научить ребенка безопасному поведению»</w:t>
      </w:r>
    </w:p>
    <w:p w:rsidR="00803F87" w:rsidRPr="00E76FCB" w:rsidRDefault="00803F87" w:rsidP="00803F87">
      <w:pPr>
        <w:pStyle w:val="a3"/>
        <w:spacing w:before="0" w:beforeAutospacing="0" w:after="0" w:afterAutospacing="0"/>
      </w:pPr>
      <w:r w:rsidRPr="00E76FCB">
        <w:t>Цель: 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знакомить, прежде всего, в семье.</w:t>
      </w:r>
    </w:p>
    <w:p w:rsidR="00803F87" w:rsidRPr="00E76FCB" w:rsidRDefault="00803F87" w:rsidP="00803F87">
      <w:pPr>
        <w:pStyle w:val="a3"/>
        <w:spacing w:before="0" w:beforeAutospacing="0" w:after="0" w:afterAutospacing="0"/>
      </w:pPr>
      <w:r w:rsidRPr="00E76FCB">
        <w:t>Наглядная информация: Информация в папку-передвижку: «Осторожно! Незнакомец!». Памятки «Пользования электричеством для детей и взрослых», «Порядок действий при несчастном случае».</w:t>
      </w:r>
    </w:p>
    <w:p w:rsidR="00803F87" w:rsidRPr="00E76FCB" w:rsidRDefault="00803F87" w:rsidP="00803F87">
      <w:pPr>
        <w:pStyle w:val="a3"/>
        <w:spacing w:before="0" w:beforeAutospacing="0" w:after="0" w:afterAutospacing="0"/>
      </w:pPr>
      <w:r w:rsidRPr="00E76FCB">
        <w:t>Индивидуальная работа: Анкетирование: «Безопасность в вашем доме». Индивидуальная беседа «Зимние травмы»</w:t>
      </w:r>
    </w:p>
    <w:p w:rsidR="00803F87" w:rsidRPr="00E76FCB" w:rsidRDefault="00803F87" w:rsidP="00803F87">
      <w:pPr>
        <w:pStyle w:val="a3"/>
        <w:spacing w:before="0" w:beforeAutospacing="0" w:after="0" w:afterAutospacing="0"/>
      </w:pPr>
      <w:r w:rsidRPr="00E76FCB">
        <w:t>Ответственные: воспитатели, родители.</w:t>
      </w:r>
    </w:p>
    <w:p w:rsidR="004329FF" w:rsidRPr="006308A7" w:rsidRDefault="00554C5A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4329FF" w:rsidRPr="006308A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329FF" w:rsidRPr="00BB7FA0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A0">
        <w:rPr>
          <w:rFonts w:ascii="Times New Roman" w:eastAsia="Times New Roman" w:hAnsi="Times New Roman" w:cs="Times New Roman"/>
          <w:lang w:eastAsia="ru-RU"/>
        </w:rPr>
        <w:t>Для чего человеку одежда нужна?</w:t>
      </w:r>
    </w:p>
    <w:p w:rsidR="004329FF" w:rsidRPr="00BB7FA0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A0">
        <w:rPr>
          <w:rFonts w:ascii="Times New Roman" w:eastAsia="Times New Roman" w:hAnsi="Times New Roman" w:cs="Times New Roman"/>
          <w:lang w:eastAsia="ru-RU"/>
        </w:rPr>
        <w:t>Укрывает от дождика, ветра она,</w:t>
      </w:r>
    </w:p>
    <w:p w:rsidR="004329FF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7FA0">
        <w:rPr>
          <w:rFonts w:ascii="Times New Roman" w:eastAsia="Times New Roman" w:hAnsi="Times New Roman" w:cs="Times New Roman"/>
          <w:lang w:eastAsia="ru-RU"/>
        </w:rPr>
        <w:t xml:space="preserve">Утепляет в морозы, защищает в жару, </w:t>
      </w:r>
    </w:p>
    <w:p w:rsidR="00554C5A" w:rsidRPr="00315D6B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BB7FA0">
        <w:rPr>
          <w:rFonts w:ascii="Times New Roman" w:eastAsia="Times New Roman" w:hAnsi="Times New Roman" w:cs="Times New Roman"/>
          <w:lang w:eastAsia="ru-RU"/>
        </w:rPr>
        <w:t>т прохлады избавит она поутру.</w:t>
      </w:r>
    </w:p>
    <w:p w:rsidR="00803F87" w:rsidRDefault="00803F87" w:rsidP="004329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9FF" w:rsidRPr="00BB7FA0" w:rsidRDefault="00554C5A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</w:t>
      </w:r>
      <w:r w:rsidR="004329FF" w:rsidRPr="00BB7FA0">
        <w:rPr>
          <w:rFonts w:ascii="Times New Roman" w:eastAsia="Times New Roman" w:hAnsi="Times New Roman" w:cs="Times New Roman"/>
          <w:lang w:eastAsia="ru-RU"/>
        </w:rPr>
        <w:t>«Дотронься до…»</w:t>
      </w:r>
    </w:p>
    <w:p w:rsidR="00554C5A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A0">
        <w:rPr>
          <w:rFonts w:ascii="Times New Roman" w:eastAsia="Times New Roman" w:hAnsi="Times New Roman" w:cs="Times New Roman"/>
          <w:lang w:eastAsia="ru-RU"/>
        </w:rPr>
        <w:t>Встаньте свободно вокруг меня. Как только я произнесу, например. Такие слова: «Дотронься до того, на ком надета жёлтая футболка», вы должны быстро и внимательно осмотреться, заметить нужного ребёнка и дотронуться до него ладошкой. Будьте внимательными!</w:t>
      </w:r>
      <w:r w:rsidR="00554C5A"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554C5A"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506B" w:rsidRPr="002E335A" w:rsidRDefault="008A506B" w:rsidP="008A506B">
      <w:pPr>
        <w:pStyle w:val="a8"/>
        <w:numPr>
          <w:ilvl w:val="0"/>
          <w:numId w:val="8"/>
        </w:numPr>
        <w:rPr>
          <w:szCs w:val="28"/>
        </w:rPr>
      </w:pPr>
      <w:r w:rsidRPr="002E335A">
        <w:rPr>
          <w:bCs/>
        </w:rPr>
        <w:t>Ознакомление с</w:t>
      </w:r>
      <w:r>
        <w:rPr>
          <w:bCs/>
        </w:rPr>
        <w:t xml:space="preserve"> именем признака «вес</w:t>
      </w:r>
      <w:r w:rsidRPr="002E335A">
        <w:rPr>
          <w:bCs/>
        </w:rPr>
        <w:t>».</w:t>
      </w:r>
      <w:r w:rsidRPr="002E335A">
        <w:rPr>
          <w:sz w:val="28"/>
          <w:szCs w:val="28"/>
        </w:rPr>
        <w:t xml:space="preserve"> </w:t>
      </w:r>
      <w:r w:rsidRPr="002E335A">
        <w:rPr>
          <w:szCs w:val="28"/>
        </w:rPr>
        <w:t xml:space="preserve">Объявить детям, что в </w:t>
      </w:r>
      <w:r>
        <w:rPr>
          <w:szCs w:val="28"/>
        </w:rPr>
        <w:t>гостях у нас имя признака «вес</w:t>
      </w:r>
      <w:r w:rsidRPr="002E335A">
        <w:rPr>
          <w:szCs w:val="28"/>
        </w:rPr>
        <w:t xml:space="preserve">» и мы будем  искать его значение в   объектах. </w:t>
      </w: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</w:t>
      </w:r>
      <w:r>
        <w:rPr>
          <w:rFonts w:ascii="Times New Roman" w:hAnsi="Times New Roman" w:cs="Times New Roman"/>
          <w:sz w:val="24"/>
          <w:szCs w:val="28"/>
        </w:rPr>
        <w:t>поиск»  значения признака «вес</w:t>
      </w:r>
      <w:r w:rsidRPr="00FC448F">
        <w:rPr>
          <w:rFonts w:ascii="Times New Roman" w:hAnsi="Times New Roman" w:cs="Times New Roman"/>
          <w:sz w:val="24"/>
          <w:szCs w:val="28"/>
        </w:rPr>
        <w:t>» в ближайшем окружении.</w:t>
      </w: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8A506B" w:rsidRPr="002E335A" w:rsidRDefault="008A506B" w:rsidP="008A506B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Занятие – 11  </w:t>
      </w:r>
      <w:r w:rsidRPr="002E335A">
        <w:rPr>
          <w:rFonts w:eastAsiaTheme="minorHAnsi"/>
          <w:b/>
          <w:bCs/>
        </w:rPr>
        <w:t xml:space="preserve">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8A506B" w:rsidRPr="008A506B" w:rsidRDefault="008A506B" w:rsidP="008A50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Pr="008A506B">
        <w:rPr>
          <w:rFonts w:ascii="Times New Roman" w:eastAsiaTheme="minorHAnsi" w:hAnsi="Times New Roman" w:cs="Times New Roman"/>
          <w:b/>
          <w:bCs/>
          <w:sz w:val="24"/>
          <w:szCs w:val="24"/>
        </w:rPr>
        <w:t>ема: Подсистемы предметов: объект «машина»</w:t>
      </w:r>
    </w:p>
    <w:p w:rsidR="008A506B" w:rsidRPr="008A506B" w:rsidRDefault="008A506B" w:rsidP="008A50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A506B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8A506B" w:rsidRPr="008A506B" w:rsidRDefault="008A506B" w:rsidP="008A50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A506B">
        <w:rPr>
          <w:rFonts w:ascii="Times New Roman" w:eastAsiaTheme="minorHAnsi" w:hAnsi="Times New Roman" w:cs="Times New Roman"/>
          <w:sz w:val="24"/>
          <w:szCs w:val="24"/>
        </w:rPr>
        <w:t>– систематизировать представления детей о транспорте;</w:t>
      </w:r>
    </w:p>
    <w:p w:rsidR="008A506B" w:rsidRPr="008A506B" w:rsidRDefault="008A506B" w:rsidP="008A50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A506B">
        <w:rPr>
          <w:rFonts w:ascii="Times New Roman" w:eastAsiaTheme="minorHAnsi" w:hAnsi="Times New Roman" w:cs="Times New Roman"/>
          <w:sz w:val="24"/>
          <w:szCs w:val="24"/>
        </w:rPr>
        <w:t>– обучать системному анализу объекта;</w:t>
      </w:r>
    </w:p>
    <w:p w:rsidR="00554C5A" w:rsidRPr="008A506B" w:rsidRDefault="008A506B" w:rsidP="008A5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06B">
        <w:rPr>
          <w:rFonts w:ascii="Times New Roman" w:eastAsiaTheme="minorHAnsi" w:hAnsi="Times New Roman" w:cs="Times New Roman"/>
          <w:sz w:val="24"/>
          <w:szCs w:val="24"/>
        </w:rPr>
        <w:t>– закрепить знание правил дорожного движения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6679FF" w:rsidRPr="008A506B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803F87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Д</w:t>
      </w:r>
      <w:r w:rsidR="00A44579" w:rsidRPr="006308A7">
        <w:rPr>
          <w:rFonts w:ascii="Times New Roman" w:hAnsi="Times New Roman" w:cs="Times New Roman"/>
          <w:b/>
          <w:sz w:val="28"/>
          <w:szCs w:val="28"/>
        </w:rPr>
        <w:t>екабрь.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4579" w:rsidRPr="006308A7">
        <w:rPr>
          <w:rFonts w:ascii="Times New Roman" w:hAnsi="Times New Roman" w:cs="Times New Roman"/>
          <w:b/>
          <w:sz w:val="28"/>
          <w:szCs w:val="28"/>
        </w:rPr>
        <w:t>3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Тема: « </w:t>
      </w:r>
      <w:r w:rsidR="000E0DFA" w:rsidRPr="006308A7">
        <w:rPr>
          <w:rFonts w:ascii="Times New Roman" w:hAnsi="Times New Roman" w:cs="Times New Roman"/>
          <w:b/>
          <w:sz w:val="28"/>
          <w:szCs w:val="28"/>
        </w:rPr>
        <w:t>Обувь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308A7" w:rsidRDefault="00554C5A" w:rsidP="000E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0E0DFA" w:rsidRPr="000E0DFA" w:rsidRDefault="00554C5A" w:rsidP="000E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DFA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0E0DFA" w:rsidRPr="000E0DFA">
        <w:rPr>
          <w:rFonts w:ascii="Times New Roman" w:hAnsi="Times New Roman" w:cs="Times New Roman"/>
          <w:sz w:val="24"/>
          <w:szCs w:val="24"/>
        </w:rPr>
        <w:t xml:space="preserve"> </w:t>
      </w:r>
      <w:r w:rsidR="000E0DFA">
        <w:rPr>
          <w:rFonts w:ascii="Times New Roman" w:hAnsi="Times New Roman" w:cs="Times New Roman"/>
          <w:sz w:val="24"/>
          <w:szCs w:val="24"/>
        </w:rPr>
        <w:t>п</w:t>
      </w:r>
      <w:r w:rsidR="000E0DFA" w:rsidRPr="000E0DFA">
        <w:rPr>
          <w:rFonts w:ascii="Times New Roman" w:hAnsi="Times New Roman" w:cs="Times New Roman"/>
          <w:sz w:val="24"/>
          <w:szCs w:val="24"/>
        </w:rPr>
        <w:t>ознакомить детей с названиями предметов обуви; продолжать учить сравнивать предметы.</w:t>
      </w:r>
    </w:p>
    <w:p w:rsidR="000E0DFA" w:rsidRPr="000E0DFA" w:rsidRDefault="00554C5A" w:rsidP="000E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DFA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0E0DFA" w:rsidRPr="000E0DFA">
        <w:rPr>
          <w:rFonts w:ascii="Times New Roman" w:hAnsi="Times New Roman" w:cs="Times New Roman"/>
          <w:sz w:val="24"/>
          <w:szCs w:val="24"/>
        </w:rPr>
        <w:t xml:space="preserve"> </w:t>
      </w:r>
      <w:r w:rsidR="000E0DFA">
        <w:rPr>
          <w:rFonts w:ascii="Times New Roman" w:hAnsi="Times New Roman" w:cs="Times New Roman"/>
          <w:sz w:val="24"/>
          <w:szCs w:val="24"/>
        </w:rPr>
        <w:t>в</w:t>
      </w:r>
      <w:r w:rsidR="000E0DFA" w:rsidRPr="000E0DFA">
        <w:rPr>
          <w:rFonts w:ascii="Times New Roman" w:hAnsi="Times New Roman" w:cs="Times New Roman"/>
          <w:sz w:val="24"/>
          <w:szCs w:val="24"/>
        </w:rPr>
        <w:t>оспитывать бережное отношение к предметам обуви.</w:t>
      </w:r>
    </w:p>
    <w:p w:rsidR="000E0DFA" w:rsidRPr="000E0DFA" w:rsidRDefault="00554C5A" w:rsidP="000E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0DFA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0E0DF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0E0DFA">
        <w:rPr>
          <w:rFonts w:ascii="Times New Roman" w:hAnsi="Times New Roman" w:cs="Times New Roman"/>
          <w:sz w:val="24"/>
          <w:szCs w:val="24"/>
        </w:rPr>
        <w:t>р</w:t>
      </w:r>
      <w:r w:rsidR="000E0DFA" w:rsidRPr="000E0DFA">
        <w:rPr>
          <w:rFonts w:ascii="Times New Roman" w:hAnsi="Times New Roman" w:cs="Times New Roman"/>
          <w:sz w:val="24"/>
          <w:szCs w:val="24"/>
        </w:rPr>
        <w:t>азвивать мышление.</w:t>
      </w:r>
    </w:p>
    <w:p w:rsidR="00803F87" w:rsidRPr="006308A7" w:rsidRDefault="00554C5A" w:rsidP="00803F87">
      <w:pPr>
        <w:pStyle w:val="a3"/>
        <w:spacing w:before="0" w:beforeAutospacing="0" w:after="0" w:afterAutospacing="0"/>
        <w:rPr>
          <w:color w:val="333333"/>
          <w:sz w:val="28"/>
        </w:rPr>
      </w:pPr>
      <w:r w:rsidRPr="006308A7">
        <w:rPr>
          <w:rFonts w:eastAsia="Times New Roman"/>
          <w:b/>
          <w:bCs/>
          <w:sz w:val="28"/>
        </w:rPr>
        <w:t>Пальчиковая гимнастика</w:t>
      </w:r>
      <w:r w:rsidR="00803F87" w:rsidRPr="006308A7">
        <w:rPr>
          <w:color w:val="333333"/>
          <w:sz w:val="28"/>
        </w:rPr>
        <w:t xml:space="preserve"> </w:t>
      </w:r>
    </w:p>
    <w:p w:rsidR="00803F87" w:rsidRPr="00B3784E" w:rsidRDefault="00803F87" w:rsidP="00803F87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Посчитаем в первый раз,</w:t>
      </w:r>
    </w:p>
    <w:p w:rsidR="00803F87" w:rsidRPr="00803F87" w:rsidRDefault="00803F87" w:rsidP="00803F87">
      <w:pPr>
        <w:pStyle w:val="a3"/>
        <w:spacing w:before="0" w:beforeAutospacing="0" w:after="0" w:afterAutospacing="0"/>
        <w:rPr>
          <w:i/>
          <w:color w:val="333333"/>
        </w:rPr>
      </w:pPr>
      <w:r w:rsidRPr="00B3784E">
        <w:rPr>
          <w:color w:val="333333"/>
        </w:rPr>
        <w:t xml:space="preserve">Сколько обуви у нас. </w:t>
      </w:r>
      <w:r w:rsidRPr="00803F87">
        <w:rPr>
          <w:i/>
          <w:color w:val="333333"/>
        </w:rPr>
        <w:t>(Попеременные хлопки ладонями и удары кулачками по столу.)</w:t>
      </w:r>
    </w:p>
    <w:p w:rsidR="00803F87" w:rsidRPr="00B3784E" w:rsidRDefault="00803F87" w:rsidP="00803F87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Туфли, тапочки, сапожки</w:t>
      </w:r>
    </w:p>
    <w:p w:rsidR="00803F87" w:rsidRPr="00B3784E" w:rsidRDefault="00803F87" w:rsidP="00803F87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Для Наташки и Сережки,</w:t>
      </w:r>
    </w:p>
    <w:p w:rsidR="00803F87" w:rsidRPr="00B3784E" w:rsidRDefault="00803F87" w:rsidP="00803F87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Да еще ботинки</w:t>
      </w:r>
      <w:proofErr w:type="gramStart"/>
      <w:r>
        <w:rPr>
          <w:color w:val="333333"/>
        </w:rPr>
        <w:t xml:space="preserve">            </w:t>
      </w:r>
      <w:r w:rsidRPr="00B3784E">
        <w:rPr>
          <w:color w:val="333333"/>
        </w:rPr>
        <w:t>Д</w:t>
      </w:r>
      <w:proofErr w:type="gramEnd"/>
      <w:r w:rsidRPr="00B3784E">
        <w:rPr>
          <w:color w:val="333333"/>
        </w:rPr>
        <w:t xml:space="preserve">ля нашей </w:t>
      </w:r>
      <w:proofErr w:type="spellStart"/>
      <w:r w:rsidRPr="00B3784E">
        <w:rPr>
          <w:color w:val="333333"/>
        </w:rPr>
        <w:t>Валентинки</w:t>
      </w:r>
      <w:proofErr w:type="spellEnd"/>
      <w:r w:rsidRPr="00B3784E">
        <w:rPr>
          <w:color w:val="333333"/>
        </w:rPr>
        <w:t>,</w:t>
      </w:r>
    </w:p>
    <w:p w:rsidR="00803F87" w:rsidRPr="00803F87" w:rsidRDefault="00803F87" w:rsidP="00803F87">
      <w:pPr>
        <w:pStyle w:val="a3"/>
        <w:spacing w:before="0" w:beforeAutospacing="0" w:after="0" w:afterAutospacing="0"/>
        <w:rPr>
          <w:i/>
          <w:color w:val="333333"/>
        </w:rPr>
      </w:pPr>
      <w:r w:rsidRPr="00B3784E">
        <w:rPr>
          <w:color w:val="333333"/>
        </w:rPr>
        <w:t>А вот эти валенки</w:t>
      </w:r>
      <w:proofErr w:type="gramStart"/>
      <w:r>
        <w:rPr>
          <w:color w:val="333333"/>
        </w:rPr>
        <w:t xml:space="preserve">         </w:t>
      </w:r>
      <w:r w:rsidRPr="00B3784E">
        <w:rPr>
          <w:color w:val="333333"/>
        </w:rPr>
        <w:t>Д</w:t>
      </w:r>
      <w:proofErr w:type="gramEnd"/>
      <w:r w:rsidRPr="00B3784E">
        <w:rPr>
          <w:color w:val="333333"/>
        </w:rPr>
        <w:t xml:space="preserve">ля малышки </w:t>
      </w:r>
      <w:proofErr w:type="spellStart"/>
      <w:r w:rsidRPr="00B3784E">
        <w:rPr>
          <w:color w:val="333333"/>
        </w:rPr>
        <w:t>Галеньки</w:t>
      </w:r>
      <w:proofErr w:type="spellEnd"/>
      <w:r w:rsidRPr="00B3784E">
        <w:rPr>
          <w:color w:val="333333"/>
        </w:rPr>
        <w:t xml:space="preserve">. </w:t>
      </w:r>
      <w:r w:rsidRPr="00803F87">
        <w:rPr>
          <w:i/>
          <w:color w:val="333333"/>
        </w:rPr>
        <w:t xml:space="preserve">(На каждое название обуви загибают по одному пальчику, начиная с </w:t>
      </w:r>
      <w:proofErr w:type="gramStart"/>
      <w:r w:rsidRPr="00803F87">
        <w:rPr>
          <w:i/>
          <w:color w:val="333333"/>
        </w:rPr>
        <w:t>большого</w:t>
      </w:r>
      <w:proofErr w:type="gramEnd"/>
      <w:r w:rsidRPr="00803F87">
        <w:rPr>
          <w:i/>
          <w:color w:val="333333"/>
        </w:rPr>
        <w:t>.)</w:t>
      </w:r>
    </w:p>
    <w:p w:rsidR="000E0DFA" w:rsidRPr="006308A7" w:rsidRDefault="00554C5A" w:rsidP="000E0D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ила мама дочке платье голубое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прямо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ье голубое с белою каймою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мотреть вверх, вниз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чего нарядно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право, влево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о глядеть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прямо, улыбнуться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это платье к празднику одеть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моргать глазами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дочке туф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е купила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низ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чке говорил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чего наря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о глядеть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круговые движения глазами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эти туфли к празднику надеть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прямо</w:t>
      </w:r>
    </w:p>
    <w:p w:rsidR="006679FF" w:rsidRPr="006308A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Обезьянка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Чуть приоткрыть рот и поместить язык между нижней губой и 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6679FF">
        <w:rPr>
          <w:rFonts w:ascii="Times New Roman CYR" w:hAnsi="Times New Roman CYR" w:cs="Times New Roman CYR"/>
          <w:sz w:val="24"/>
          <w:szCs w:val="24"/>
        </w:rPr>
        <w:t>нижними</w:t>
      </w:r>
      <w:proofErr w:type="gramEnd"/>
      <w:r w:rsidRPr="006679FF">
        <w:rPr>
          <w:rFonts w:ascii="Times New Roman CYR" w:hAnsi="Times New Roman CYR" w:cs="Times New Roman CYR"/>
          <w:sz w:val="24"/>
          <w:szCs w:val="24"/>
        </w:rPr>
        <w:t xml:space="preserve"> зубам. Удержать его в таком положении не менее 5 секунд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Бульдог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тренировать подъем языка с одновременным выполнением более тонких движений. Укреплять мышцы языка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Чуть приоткрыть рот и поместить язык между верхней губой и 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sz w:val="24"/>
          <w:szCs w:val="24"/>
        </w:rPr>
        <w:t>верхними зубами. Удерживать язык в таком положении не менее 5 секунд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Прятк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Обезьянка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 -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Бульдог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)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Ребёнок в спокойном темпе попеременно выполняет упражнения </w:t>
      </w:r>
      <w:r w:rsidRPr="006679FF">
        <w:rPr>
          <w:rFonts w:ascii="Times New Roman" w:hAnsi="Times New Roman" w:cs="Times New Roman"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sz w:val="24"/>
          <w:szCs w:val="24"/>
        </w:rPr>
        <w:t>Обезьянка</w:t>
      </w:r>
      <w:r w:rsidRPr="006679FF">
        <w:rPr>
          <w:rFonts w:ascii="Times New Roman" w:hAnsi="Times New Roman" w:cs="Times New Roman"/>
          <w:sz w:val="24"/>
          <w:szCs w:val="24"/>
        </w:rPr>
        <w:t xml:space="preserve">»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6679FF">
        <w:rPr>
          <w:rFonts w:ascii="Times New Roman" w:hAnsi="Times New Roman" w:cs="Times New Roman"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sz w:val="24"/>
          <w:szCs w:val="24"/>
        </w:rPr>
        <w:t>Бульдог</w:t>
      </w:r>
      <w:r w:rsidRPr="006679FF">
        <w:rPr>
          <w:rFonts w:ascii="Times New Roman" w:hAnsi="Times New Roman" w:cs="Times New Roman"/>
          <w:sz w:val="24"/>
          <w:szCs w:val="24"/>
        </w:rPr>
        <w:t>»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Хомячо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>к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развивать произвольные движения языка. Укреплять мускулатуру языка и щек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>Язык поочерёдно упирается в правую и левую щёки, задерживаясь в каждом положении на 3-5 секунд.</w:t>
      </w:r>
    </w:p>
    <w:p w:rsidR="00554C5A" w:rsidRPr="00E3236F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E3236F" w:rsidRPr="00E3236F">
        <w:rPr>
          <w:rFonts w:ascii="Times New Roman" w:hAnsi="Times New Roman" w:cs="Times New Roman"/>
          <w:sz w:val="24"/>
          <w:szCs w:val="24"/>
        </w:rPr>
        <w:t>Развлечение «Чудо-дерево» - закреплять названия обуви, умение отгадывать загадки, расширять кругозор.</w:t>
      </w:r>
    </w:p>
    <w:p w:rsidR="00E3236F" w:rsidRPr="00E76FCB" w:rsidRDefault="00554C5A" w:rsidP="00E3236F">
      <w:pPr>
        <w:pStyle w:val="a3"/>
        <w:spacing w:before="0" w:beforeAutospacing="0" w:after="0" w:afterAutospacing="0"/>
      </w:pPr>
      <w:r w:rsidRPr="006308A7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E3236F" w:rsidRPr="00E76FCB">
        <w:t>Неделя добрых дел «Наши меньшие друзья!» (изготовление кормушек для птиц).</w:t>
      </w:r>
    </w:p>
    <w:p w:rsidR="00E3236F" w:rsidRPr="00E76FCB" w:rsidRDefault="00E3236F" w:rsidP="00E3236F">
      <w:pPr>
        <w:pStyle w:val="a3"/>
        <w:spacing w:before="0" w:beforeAutospacing="0" w:after="0" w:afterAutospacing="0"/>
      </w:pPr>
      <w:r w:rsidRPr="00E76FCB">
        <w:t>Цель: Привлечь родителей к нравственному воспитанию детей, совместному труду; сплочение детского и взрослого коллектива.</w:t>
      </w:r>
    </w:p>
    <w:p w:rsidR="00E3236F" w:rsidRPr="00E76FCB" w:rsidRDefault="00E3236F" w:rsidP="00E3236F">
      <w:pPr>
        <w:pStyle w:val="a3"/>
        <w:spacing w:before="0" w:beforeAutospacing="0" w:after="0" w:afterAutospacing="0"/>
      </w:pPr>
      <w:r w:rsidRPr="00E76FCB">
        <w:t>Наглядная информация: Статьи: «Какие бывают кормушки и как их сделать!», «Домики от ветра», и т. д. объявление. Папка-передвижка «Зимующие птицы»</w:t>
      </w:r>
    </w:p>
    <w:p w:rsidR="00E3236F" w:rsidRPr="00E76FCB" w:rsidRDefault="00E3236F" w:rsidP="00E3236F">
      <w:pPr>
        <w:pStyle w:val="a3"/>
        <w:spacing w:before="0" w:beforeAutospacing="0" w:after="0" w:afterAutospacing="0"/>
      </w:pPr>
      <w:r w:rsidRPr="00E76FCB">
        <w:t>Индивидуальная работа: Помощь при выборе места для кормушек, установки их, выдача трудового инвентаря.</w:t>
      </w:r>
    </w:p>
    <w:p w:rsidR="00E3236F" w:rsidRPr="00E76FCB" w:rsidRDefault="00E3236F" w:rsidP="00E3236F">
      <w:pPr>
        <w:pStyle w:val="a3"/>
        <w:spacing w:before="0" w:beforeAutospacing="0" w:after="0" w:afterAutospacing="0"/>
      </w:pPr>
      <w:r w:rsidRPr="00E76FCB">
        <w:t>Ответственные: воспитатели, родители и дети.</w:t>
      </w:r>
    </w:p>
    <w:p w:rsidR="00484237" w:rsidRPr="006308A7" w:rsidRDefault="00554C5A" w:rsidP="00484237">
      <w:pPr>
        <w:spacing w:after="0" w:line="240" w:lineRule="auto"/>
        <w:rPr>
          <w:sz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E3236F" w:rsidRPr="006308A7">
        <w:rPr>
          <w:sz w:val="24"/>
        </w:rPr>
        <w:t xml:space="preserve"> </w:t>
      </w:r>
    </w:p>
    <w:p w:rsidR="00554C5A" w:rsidRPr="00484237" w:rsidRDefault="00E3236F" w:rsidP="00554C5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237">
        <w:rPr>
          <w:rStyle w:val="a4"/>
          <w:rFonts w:ascii="Times New Roman" w:hAnsi="Times New Roman" w:cs="Times New Roman"/>
          <w:b w:val="0"/>
          <w:sz w:val="24"/>
          <w:szCs w:val="24"/>
        </w:rPr>
        <w:t>Снег на улице, мороз!</w:t>
      </w:r>
      <w:r w:rsidRPr="004842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84237">
        <w:rPr>
          <w:rStyle w:val="a4"/>
          <w:rFonts w:ascii="Times New Roman" w:hAnsi="Times New Roman" w:cs="Times New Roman"/>
          <w:b w:val="0"/>
          <w:sz w:val="24"/>
          <w:szCs w:val="24"/>
        </w:rPr>
        <w:t>Что одеть мне? Вот вопрос.</w:t>
      </w:r>
      <w:r w:rsidRPr="004842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84237">
        <w:rPr>
          <w:rStyle w:val="a4"/>
          <w:rFonts w:ascii="Times New Roman" w:hAnsi="Times New Roman" w:cs="Times New Roman"/>
          <w:b w:val="0"/>
          <w:sz w:val="24"/>
          <w:szCs w:val="24"/>
        </w:rPr>
        <w:t>Босоножки не годятся,</w:t>
      </w:r>
      <w:r w:rsidRPr="004842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84237">
        <w:rPr>
          <w:rStyle w:val="a4"/>
          <w:rFonts w:ascii="Times New Roman" w:hAnsi="Times New Roman" w:cs="Times New Roman"/>
          <w:b w:val="0"/>
          <w:sz w:val="24"/>
          <w:szCs w:val="24"/>
        </w:rPr>
        <w:t>Будут все вокруг смеяться. </w:t>
      </w:r>
      <w:r w:rsidRPr="004842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84237">
        <w:rPr>
          <w:rStyle w:val="a4"/>
          <w:rFonts w:ascii="Times New Roman" w:hAnsi="Times New Roman" w:cs="Times New Roman"/>
          <w:b w:val="0"/>
          <w:sz w:val="24"/>
          <w:szCs w:val="24"/>
        </w:rPr>
        <w:t>Чтобы не замёрзли ножки,</w:t>
      </w:r>
      <w:r w:rsidRPr="004842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84237">
        <w:rPr>
          <w:rStyle w:val="a4"/>
          <w:rFonts w:ascii="Times New Roman" w:hAnsi="Times New Roman" w:cs="Times New Roman"/>
          <w:b w:val="0"/>
          <w:sz w:val="24"/>
          <w:szCs w:val="24"/>
        </w:rPr>
        <w:t>Надо что одеть?… (Сапожки!)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  <w:r w:rsidR="00484237" w:rsidRPr="004842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ал новый день. Я улыбнусь вам, а вы улыбнитесь друг другу. Глубоко вдохните и забудьте вчерашние обиды, беспокойство. Вдохните и почувствуйте свежесть воздуха, восхититесь красотой белого снега, ощутите тело солнечных лучей. Я желаю вам хорошего настроения. Бережно относитесь друг другу. Пожелайте друг другу чего-нибудь доброго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506B" w:rsidRPr="002E335A" w:rsidRDefault="008A506B" w:rsidP="008A506B">
      <w:pPr>
        <w:pStyle w:val="a8"/>
        <w:numPr>
          <w:ilvl w:val="0"/>
          <w:numId w:val="9"/>
        </w:numPr>
        <w:rPr>
          <w:szCs w:val="28"/>
        </w:rPr>
      </w:pPr>
      <w:r w:rsidRPr="002E335A">
        <w:rPr>
          <w:bCs/>
        </w:rPr>
        <w:t>Ознакомление с</w:t>
      </w:r>
      <w:r>
        <w:rPr>
          <w:bCs/>
        </w:rPr>
        <w:t xml:space="preserve"> именем признака «вес</w:t>
      </w:r>
      <w:r w:rsidRPr="002E335A">
        <w:rPr>
          <w:bCs/>
        </w:rPr>
        <w:t>».</w:t>
      </w:r>
      <w:r w:rsidRPr="002E335A">
        <w:rPr>
          <w:sz w:val="28"/>
          <w:szCs w:val="28"/>
        </w:rPr>
        <w:t xml:space="preserve"> </w:t>
      </w:r>
      <w:r w:rsidRPr="002E335A">
        <w:rPr>
          <w:szCs w:val="28"/>
        </w:rPr>
        <w:t xml:space="preserve">Объявить детям, что в </w:t>
      </w:r>
      <w:r>
        <w:rPr>
          <w:szCs w:val="28"/>
        </w:rPr>
        <w:t>гостях у нас имя признака «вес</w:t>
      </w:r>
      <w:r w:rsidRPr="002E335A">
        <w:rPr>
          <w:szCs w:val="28"/>
        </w:rPr>
        <w:t xml:space="preserve">» и мы будем  искать его значение в   объектах. </w:t>
      </w: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</w:t>
      </w:r>
      <w:r>
        <w:rPr>
          <w:rFonts w:ascii="Times New Roman" w:hAnsi="Times New Roman" w:cs="Times New Roman"/>
          <w:sz w:val="24"/>
          <w:szCs w:val="28"/>
        </w:rPr>
        <w:t>поиск»  значения признака «вес</w:t>
      </w:r>
      <w:r w:rsidRPr="00FC448F">
        <w:rPr>
          <w:rFonts w:ascii="Times New Roman" w:hAnsi="Times New Roman" w:cs="Times New Roman"/>
          <w:sz w:val="24"/>
          <w:szCs w:val="28"/>
        </w:rPr>
        <w:t>» в ближайшем окружении.</w:t>
      </w: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8A506B" w:rsidRPr="002E335A" w:rsidRDefault="008A506B" w:rsidP="008A506B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Занятие – 12  </w:t>
      </w:r>
      <w:r w:rsidRPr="002E335A">
        <w:rPr>
          <w:rFonts w:eastAsiaTheme="minorHAnsi"/>
          <w:b/>
          <w:bCs/>
        </w:rPr>
        <w:t xml:space="preserve">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8A506B" w:rsidRPr="008A506B" w:rsidRDefault="008A506B" w:rsidP="008A506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Pr="008A506B">
        <w:rPr>
          <w:rFonts w:ascii="Times New Roman" w:eastAsiaTheme="minorHAnsi" w:hAnsi="Times New Roman" w:cs="Times New Roman"/>
          <w:b/>
          <w:bCs/>
          <w:sz w:val="24"/>
          <w:szCs w:val="24"/>
        </w:rPr>
        <w:t>ема: Обобщающее занятие по подсистемам</w:t>
      </w:r>
    </w:p>
    <w:p w:rsidR="008A506B" w:rsidRPr="008A506B" w:rsidRDefault="008A506B" w:rsidP="008A506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eastAsiaTheme="minorHAnsi" w:hAnsi="Times New Roman" w:cs="Times New Roman"/>
          <w:sz w:val="24"/>
          <w:szCs w:val="24"/>
        </w:rPr>
      </w:pPr>
      <w:r w:rsidRPr="008A506B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8A506B" w:rsidRPr="008A506B" w:rsidRDefault="008A506B" w:rsidP="008A506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eastAsiaTheme="minorHAnsi" w:hAnsi="Times New Roman" w:cs="Times New Roman"/>
          <w:sz w:val="24"/>
          <w:szCs w:val="24"/>
        </w:rPr>
      </w:pPr>
      <w:r w:rsidRPr="008A506B">
        <w:rPr>
          <w:rFonts w:ascii="Times New Roman" w:eastAsiaTheme="minorHAnsi" w:hAnsi="Times New Roman" w:cs="Times New Roman"/>
          <w:sz w:val="24"/>
          <w:szCs w:val="24"/>
        </w:rPr>
        <w:t>– систематизировать восприятие объектов как совокупности взаимосвязанных частей;</w:t>
      </w:r>
    </w:p>
    <w:p w:rsidR="008A506B" w:rsidRPr="008A506B" w:rsidRDefault="008A506B" w:rsidP="008A506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eastAsiaTheme="minorHAnsi" w:hAnsi="Times New Roman" w:cs="Times New Roman"/>
          <w:sz w:val="24"/>
          <w:szCs w:val="24"/>
        </w:rPr>
      </w:pPr>
      <w:r w:rsidRPr="008A506B">
        <w:rPr>
          <w:rFonts w:ascii="Times New Roman" w:eastAsiaTheme="minorHAnsi" w:hAnsi="Times New Roman" w:cs="Times New Roman"/>
          <w:sz w:val="24"/>
          <w:szCs w:val="24"/>
        </w:rPr>
        <w:t>– познакомить с приемами сочинения загадок;</w:t>
      </w:r>
    </w:p>
    <w:p w:rsidR="00554C5A" w:rsidRPr="008A506B" w:rsidRDefault="008A506B" w:rsidP="008A506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A506B">
        <w:rPr>
          <w:rFonts w:ascii="Times New Roman" w:eastAsiaTheme="minorHAnsi" w:hAnsi="Times New Roman" w:cs="Times New Roman"/>
          <w:sz w:val="24"/>
          <w:szCs w:val="24"/>
        </w:rPr>
        <w:t>– развивать воображение;</w:t>
      </w:r>
    </w:p>
    <w:p w:rsidR="006679FF" w:rsidRDefault="006679FF" w:rsidP="008A5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A4457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Декабрь.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 4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484237" w:rsidRPr="006308A7">
        <w:rPr>
          <w:rFonts w:ascii="Times New Roman" w:hAnsi="Times New Roman" w:cs="Times New Roman"/>
          <w:b/>
          <w:sz w:val="28"/>
          <w:szCs w:val="28"/>
        </w:rPr>
        <w:t>Новый год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308A7" w:rsidRDefault="00554C5A" w:rsidP="00484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484237" w:rsidRPr="00484237" w:rsidRDefault="00554C5A" w:rsidP="00484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37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484237" w:rsidRPr="00484237">
        <w:rPr>
          <w:rFonts w:ascii="Times New Roman" w:hAnsi="Times New Roman" w:cs="Times New Roman"/>
          <w:sz w:val="24"/>
          <w:szCs w:val="24"/>
        </w:rPr>
        <w:t xml:space="preserve"> создать у детей атмосферу праздничного настроения; вызвать приятные воспоминания, связанные с новогодними праздниками.</w:t>
      </w:r>
    </w:p>
    <w:p w:rsidR="00484237" w:rsidRPr="00484237" w:rsidRDefault="00554C5A" w:rsidP="00484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4237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48423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237" w:rsidRPr="00484237">
        <w:rPr>
          <w:rFonts w:ascii="Times New Roman" w:hAnsi="Times New Roman" w:cs="Times New Roman"/>
          <w:sz w:val="24"/>
          <w:szCs w:val="24"/>
        </w:rPr>
        <w:t xml:space="preserve"> воспитывать любовь к русским народным традиционным праздникам.</w:t>
      </w:r>
    </w:p>
    <w:p w:rsidR="00484237" w:rsidRPr="00484237" w:rsidRDefault="00554C5A" w:rsidP="00484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4237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48423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484237" w:rsidRPr="00484237">
        <w:rPr>
          <w:rFonts w:ascii="Times New Roman" w:hAnsi="Times New Roman" w:cs="Times New Roman"/>
          <w:sz w:val="24"/>
          <w:szCs w:val="24"/>
        </w:rPr>
        <w:t>развивать наблюдательность, любознательность.</w:t>
      </w:r>
    </w:p>
    <w:p w:rsidR="00291720" w:rsidRPr="00291720" w:rsidRDefault="00554C5A" w:rsidP="0029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291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91720" w:rsidRPr="00291720">
        <w:rPr>
          <w:rFonts w:ascii="Times New Roman" w:hAnsi="Times New Roman" w:cs="Times New Roman"/>
          <w:b/>
          <w:sz w:val="24"/>
          <w:szCs w:val="24"/>
        </w:rPr>
        <w:t>«На елке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70"/>
      </w:tblGrid>
      <w:tr w:rsidR="00291720" w:rsidRPr="00291720" w:rsidTr="00137960">
        <w:trPr>
          <w:trHeight w:val="2512"/>
        </w:trPr>
        <w:tc>
          <w:tcPr>
            <w:tcW w:w="9270" w:type="dxa"/>
          </w:tcPr>
          <w:p w:rsidR="00291720" w:rsidRPr="00291720" w:rsidRDefault="00291720" w:rsidP="00291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 xml:space="preserve">Мы на елке веселили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>Ритмичные хлопки в ладоши.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И плясали, и резви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>Ритмичные удары кулачками друг о друга.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После добрый Дед Мороз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Нам подарки преподн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>Шагать указательными и средними пальцами обеих рук по колен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столу) 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Дал большущие пак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>Нарисовать руками большой круг.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В них же вкусные предметы:</w:t>
            </w:r>
            <w:r w:rsidR="001379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Конфеты в бумажках синих,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Орешки рядом с ни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Груша, яблоко,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Один золотистый апельс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ибать пальцы, начиная с </w:t>
            </w:r>
            <w:proofErr w:type="gramStart"/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>большого</w:t>
            </w:r>
            <w:proofErr w:type="gramEnd"/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291720" w:rsidRPr="00303577" w:rsidRDefault="00554C5A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имнастика для глаз:</w:t>
      </w:r>
      <w:r w:rsidR="00291720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91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91720" w:rsidRPr="00303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й год</w:t>
      </w:r>
      <w:r w:rsidR="00291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вым годом! С новым годом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прямо, улыбаются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Дедушка Мороз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широко открывают глаза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из леса мимоходом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круговые движения глазами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Ёлку нам уже принёс</w:t>
      </w:r>
      <w:r w:rsidR="00137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ёлка высока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верх, вниз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ёлка широка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слева на право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станешь до макушки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верх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какая красота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прямо, улыбаются</w:t>
      </w:r>
    </w:p>
    <w:p w:rsidR="006679FF" w:rsidRDefault="00137960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4C5A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тикуляционная гимнастика:</w:t>
      </w:r>
      <w:r w:rsidR="00291720" w:rsidRPr="006308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Прятк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Обезьянка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 -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Бульдог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)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Ребёнок в спокойном темпе попеременно выполняет упражнения </w:t>
      </w:r>
      <w:r w:rsidRPr="006679FF">
        <w:rPr>
          <w:rFonts w:ascii="Times New Roman" w:hAnsi="Times New Roman" w:cs="Times New Roman"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sz w:val="24"/>
          <w:szCs w:val="24"/>
        </w:rPr>
        <w:t>Обезьянка</w:t>
      </w:r>
      <w:r w:rsidRPr="006679FF">
        <w:rPr>
          <w:rFonts w:ascii="Times New Roman" w:hAnsi="Times New Roman" w:cs="Times New Roman"/>
          <w:sz w:val="24"/>
          <w:szCs w:val="24"/>
        </w:rPr>
        <w:t xml:space="preserve">»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6679FF">
        <w:rPr>
          <w:rFonts w:ascii="Times New Roman" w:hAnsi="Times New Roman" w:cs="Times New Roman"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sz w:val="24"/>
          <w:szCs w:val="24"/>
        </w:rPr>
        <w:t>Бульдог</w:t>
      </w:r>
      <w:r w:rsidRPr="006679FF">
        <w:rPr>
          <w:rFonts w:ascii="Times New Roman" w:hAnsi="Times New Roman" w:cs="Times New Roman"/>
          <w:sz w:val="24"/>
          <w:szCs w:val="24"/>
        </w:rPr>
        <w:t>»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Хомячо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>к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развивать произвольные движения языка. Укреплять мускулатуру языка и щек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>Язык поочерёдно упирается в правую и левую щёки, задерживаясь в каждом положении на 3-5 секунд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Кружок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679FF" w:rsidRPr="00B20EF3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развивать произвольные движения языка, укреплять его мускулатуру и развивать его подвижность. </w:t>
      </w:r>
      <w:proofErr w:type="spellStart"/>
      <w:r w:rsidRPr="00B20EF3">
        <w:rPr>
          <w:rFonts w:ascii="Times New Roman CYR" w:hAnsi="Times New Roman CYR" w:cs="Times New Roman CYR"/>
          <w:sz w:val="24"/>
          <w:szCs w:val="24"/>
        </w:rPr>
        <w:t>Самомассаж</w:t>
      </w:r>
      <w:proofErr w:type="spellEnd"/>
      <w:r w:rsidRPr="00B20EF3">
        <w:rPr>
          <w:rFonts w:ascii="Times New Roman CYR" w:hAnsi="Times New Roman CYR" w:cs="Times New Roman CYR"/>
          <w:sz w:val="24"/>
          <w:szCs w:val="24"/>
        </w:rPr>
        <w:t xml:space="preserve"> мышц губ и щек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>Описание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Рот закрыт. </w:t>
      </w:r>
      <w:proofErr w:type="gramStart"/>
      <w:r w:rsidRPr="006679FF">
        <w:rPr>
          <w:rFonts w:ascii="Times New Roman CYR" w:hAnsi="Times New Roman CYR" w:cs="Times New Roman CYR"/>
          <w:sz w:val="24"/>
          <w:szCs w:val="24"/>
        </w:rPr>
        <w:t>Язык движется с внутренней стороны, плавно очерчивая кончиком языка круг (правая щека – под верхней губой – левая щека – под</w:t>
      </w:r>
      <w:proofErr w:type="gramEnd"/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" w:hAnsi="Times New Roman" w:cs="Times New Roman"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нижней губой). Затем язык двигается в обратном направлении. </w:t>
      </w:r>
      <w:r w:rsidRPr="006679FF">
        <w:rPr>
          <w:rFonts w:ascii="Times New Roman" w:hAnsi="Times New Roman" w:cs="Times New Roman"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sz w:val="24"/>
          <w:szCs w:val="24"/>
        </w:rPr>
        <w:t>Нарисовать</w:t>
      </w:r>
      <w:r w:rsidRPr="006679FF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6679FF">
        <w:rPr>
          <w:rFonts w:ascii="Times New Roman CYR" w:hAnsi="Times New Roman CYR" w:cs="Times New Roman CYR"/>
          <w:sz w:val="24"/>
          <w:szCs w:val="24"/>
        </w:rPr>
        <w:t>по</w:t>
      </w:r>
      <w:proofErr w:type="gramEnd"/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" w:hAnsi="Times New Roman" w:cs="Times New Roman"/>
          <w:sz w:val="24"/>
          <w:szCs w:val="24"/>
        </w:rPr>
        <w:t xml:space="preserve"> 5-6 </w:t>
      </w:r>
      <w:r w:rsidRPr="006679FF">
        <w:rPr>
          <w:rFonts w:ascii="Times New Roman CYR" w:hAnsi="Times New Roman CYR" w:cs="Times New Roman CYR"/>
          <w:sz w:val="24"/>
          <w:szCs w:val="24"/>
        </w:rPr>
        <w:t>кругов в одну и другую сторону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Толстячки - худышки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679FF" w:rsidRPr="00B20EF3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укреплять мускулатуру щек. Развивать координацию движений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>Ребёнок поочерёдно надувает и втягивает щёки в спокойном темпе, удерживая их в каждом положении 3-5 секунд.</w:t>
      </w:r>
    </w:p>
    <w:p w:rsidR="00554C5A" w:rsidRPr="00291720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91720" w:rsidRPr="00291720">
        <w:rPr>
          <w:rFonts w:ascii="Times New Roman" w:hAnsi="Times New Roman" w:cs="Times New Roman"/>
          <w:sz w:val="24"/>
          <w:szCs w:val="24"/>
        </w:rPr>
        <w:t>Праздник «Новый год» - продолжать приобщать детей к праздничной культуре русского народа; воспитывать желание принимать участие в праздниках; доставить детям эмоциональное наслаждение.</w:t>
      </w:r>
    </w:p>
    <w:p w:rsidR="00CA6C0D" w:rsidRPr="00E76FCB" w:rsidRDefault="00554C5A" w:rsidP="00CA6C0D">
      <w:pPr>
        <w:pStyle w:val="a3"/>
        <w:spacing w:before="0" w:beforeAutospacing="0" w:after="0" w:afterAutospacing="0"/>
      </w:pPr>
      <w:r w:rsidRPr="00640951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CA6C0D" w:rsidRPr="00E76FCB">
        <w:t>Совместный праздник «Здравствуй, Новый год!». Конкурс: «Новогодняя игрушка».</w:t>
      </w:r>
    </w:p>
    <w:p w:rsidR="00CA6C0D" w:rsidRPr="00E76FCB" w:rsidRDefault="00CA6C0D" w:rsidP="00CA6C0D">
      <w:pPr>
        <w:pStyle w:val="a3"/>
        <w:spacing w:before="0" w:beforeAutospacing="0" w:after="0" w:afterAutospacing="0"/>
      </w:pPr>
      <w:r w:rsidRPr="00E76FCB">
        <w:t>Цель: Развивать желание проводить совместные праздники, получать удовлетворение от подготовленных общим коллективом развлечений, воспитывать сплоченность.</w:t>
      </w:r>
    </w:p>
    <w:p w:rsidR="00CA6C0D" w:rsidRPr="00E76FCB" w:rsidRDefault="00CA6C0D" w:rsidP="00CA6C0D">
      <w:pPr>
        <w:pStyle w:val="a3"/>
        <w:spacing w:before="0" w:beforeAutospacing="0" w:after="0" w:afterAutospacing="0"/>
      </w:pPr>
      <w:r w:rsidRPr="00E76FCB">
        <w:t>Организация совместной работы родителей и детей в изготовлении новогодней игрушки из разнообразного материала.</w:t>
      </w:r>
    </w:p>
    <w:p w:rsidR="00CA6C0D" w:rsidRPr="00E76FCB" w:rsidRDefault="00CA6C0D" w:rsidP="00CA6C0D">
      <w:pPr>
        <w:pStyle w:val="a3"/>
        <w:spacing w:before="0" w:beforeAutospacing="0" w:after="0" w:afterAutospacing="0"/>
      </w:pPr>
      <w:r w:rsidRPr="00E76FCB">
        <w:t>Наглядная информация: Папки-передвижки: «Новогодние приметы и традиции», «Как интересно встретить Новый год с ребенком!», «Поздравление для всех!».</w:t>
      </w:r>
    </w:p>
    <w:p w:rsidR="00CA6C0D" w:rsidRPr="00E76FCB" w:rsidRDefault="00CA6C0D" w:rsidP="00CA6C0D">
      <w:pPr>
        <w:pStyle w:val="a3"/>
        <w:spacing w:before="0" w:beforeAutospacing="0" w:after="0" w:afterAutospacing="0"/>
      </w:pPr>
      <w:r w:rsidRPr="00E76FCB">
        <w:t>Индивидуальная работа: Помощь в изготовлении подарков для детей.</w:t>
      </w:r>
    </w:p>
    <w:p w:rsidR="00CA6C0D" w:rsidRDefault="00CA6C0D" w:rsidP="00CA6C0D">
      <w:pPr>
        <w:pStyle w:val="a3"/>
        <w:spacing w:before="0" w:beforeAutospacing="0" w:after="0" w:afterAutospacing="0"/>
        <w:rPr>
          <w:rFonts w:eastAsia="Times New Roman"/>
        </w:rPr>
      </w:pPr>
      <w:r w:rsidRPr="00E76FCB">
        <w:t>Ответственные: воспитатели, музыкальный руководитель и родители.</w:t>
      </w:r>
      <w:r>
        <w:t xml:space="preserve">                       </w:t>
      </w:r>
      <w:r w:rsidR="00554C5A" w:rsidRPr="00640951">
        <w:rPr>
          <w:rFonts w:eastAsia="Times New Roman"/>
          <w:b/>
          <w:bCs/>
          <w:sz w:val="28"/>
        </w:rPr>
        <w:t>Стихотворение недели</w:t>
      </w:r>
      <w:r w:rsidRPr="00640951">
        <w:rPr>
          <w:rFonts w:eastAsia="Times New Roman"/>
          <w:b/>
          <w:bCs/>
          <w:sz w:val="28"/>
        </w:rPr>
        <w:t>:</w:t>
      </w:r>
      <w:r w:rsidRPr="00640951">
        <w:rPr>
          <w:rFonts w:ascii="Verdana" w:hAnsi="Verdana" w:cs="Helvetica"/>
          <w:color w:val="AC0000"/>
          <w:sz w:val="18"/>
          <w:szCs w:val="17"/>
        </w:rPr>
        <w:t xml:space="preserve"> </w:t>
      </w:r>
      <w:r w:rsidRPr="00CA6C0D">
        <w:t>«</w:t>
      </w:r>
      <w:r w:rsidRPr="00CA6C0D">
        <w:rPr>
          <w:rFonts w:eastAsia="Times New Roman"/>
          <w:b/>
          <w:bCs/>
        </w:rPr>
        <w:t>Живи, елочка!»</w:t>
      </w:r>
      <w:r>
        <w:rPr>
          <w:rFonts w:eastAsia="Times New Roman"/>
          <w:b/>
          <w:bCs/>
        </w:rPr>
        <w:t xml:space="preserve"> </w:t>
      </w:r>
      <w:r w:rsidRPr="00CA6C0D">
        <w:rPr>
          <w:rFonts w:eastAsia="Times New Roman"/>
        </w:rPr>
        <w:t>(</w:t>
      </w:r>
      <w:proofErr w:type="spellStart"/>
      <w:r w:rsidRPr="00CA6C0D">
        <w:rPr>
          <w:rFonts w:eastAsia="Times New Roman"/>
        </w:rPr>
        <w:t>И.Токмакова</w:t>
      </w:r>
      <w:proofErr w:type="spellEnd"/>
      <w:r w:rsidRPr="00CA6C0D">
        <w:rPr>
          <w:rFonts w:eastAsia="Times New Roman"/>
        </w:rPr>
        <w:t>)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37960" w:rsidTr="00137960">
        <w:trPr>
          <w:trHeight w:val="1739"/>
        </w:trPr>
        <w:tc>
          <w:tcPr>
            <w:tcW w:w="4785" w:type="dxa"/>
          </w:tcPr>
          <w:p w:rsidR="00137960" w:rsidRDefault="00137960" w:rsidP="00137960">
            <w:pPr>
              <w:pStyle w:val="a3"/>
              <w:spacing w:before="0" w:beforeAutospacing="0" w:after="0" w:afterAutospacing="0"/>
              <w:rPr>
                <w:rFonts w:eastAsia="Times New Roman"/>
              </w:rPr>
            </w:pPr>
            <w:r w:rsidRPr="00CA6C0D">
              <w:rPr>
                <w:rFonts w:eastAsia="Times New Roman"/>
                <w:color w:val="333333"/>
              </w:rPr>
              <w:t>Мне елку купили!</w:t>
            </w:r>
            <w:r>
              <w:rPr>
                <w:rFonts w:eastAsia="Times New Roman"/>
                <w:color w:val="333333"/>
              </w:rPr>
              <w:t xml:space="preserve">  </w:t>
            </w:r>
            <w:r w:rsidRPr="00CA6C0D">
              <w:rPr>
                <w:rFonts w:eastAsia="Times New Roman"/>
                <w:color w:val="333333"/>
              </w:rPr>
              <w:t>Мне елку купили!</w:t>
            </w:r>
            <w:r w:rsidRPr="00CA6C0D">
              <w:rPr>
                <w:rFonts w:eastAsia="Times New Roman"/>
                <w:color w:val="333333"/>
              </w:rPr>
              <w:br/>
              <w:t>В лесу на опушке ее не рубили.</w:t>
            </w:r>
            <w:r w:rsidRPr="00CA6C0D">
              <w:rPr>
                <w:rFonts w:eastAsia="Times New Roman"/>
                <w:color w:val="333333"/>
              </w:rPr>
              <w:br/>
              <w:t>А сделали елку на добром заводе</w:t>
            </w:r>
            <w:r w:rsidRPr="00CA6C0D">
              <w:rPr>
                <w:rFonts w:eastAsia="Times New Roman"/>
                <w:color w:val="333333"/>
              </w:rPr>
              <w:br/>
              <w:t>Хорошие дяди, веселые тети.</w:t>
            </w:r>
            <w:r w:rsidRPr="00CA6C0D">
              <w:rPr>
                <w:rFonts w:eastAsia="Times New Roman"/>
                <w:color w:val="333333"/>
              </w:rPr>
              <w:br/>
              <w:t>Скорей приходите,</w:t>
            </w:r>
            <w:r>
              <w:rPr>
                <w:rFonts w:eastAsia="Times New Roman"/>
                <w:color w:val="333333"/>
              </w:rPr>
              <w:t xml:space="preserve">  </w:t>
            </w:r>
            <w:r w:rsidRPr="00CA6C0D">
              <w:rPr>
                <w:rFonts w:eastAsia="Times New Roman"/>
                <w:color w:val="333333"/>
              </w:rPr>
              <w:t>Скорей поглядите</w:t>
            </w:r>
            <w:proofErr w:type="gramStart"/>
            <w:r w:rsidRPr="00CA6C0D">
              <w:rPr>
                <w:rFonts w:eastAsia="Times New Roman"/>
                <w:color w:val="333333"/>
              </w:rPr>
              <w:br/>
              <w:t>Н</w:t>
            </w:r>
            <w:proofErr w:type="gramEnd"/>
            <w:r w:rsidRPr="00CA6C0D">
              <w:rPr>
                <w:rFonts w:eastAsia="Times New Roman"/>
                <w:color w:val="333333"/>
              </w:rPr>
              <w:t>а елку из тонких серебряных нитей:</w:t>
            </w:r>
          </w:p>
        </w:tc>
        <w:tc>
          <w:tcPr>
            <w:tcW w:w="4786" w:type="dxa"/>
          </w:tcPr>
          <w:p w:rsidR="00137960" w:rsidRDefault="00137960" w:rsidP="00137960">
            <w:pPr>
              <w:pStyle w:val="a3"/>
              <w:spacing w:before="0" w:beforeAutospacing="0" w:after="0" w:afterAutospacing="0"/>
              <w:rPr>
                <w:rFonts w:eastAsia="Times New Roman"/>
              </w:rPr>
            </w:pPr>
            <w:r w:rsidRPr="00CA6C0D">
              <w:rPr>
                <w:rFonts w:eastAsia="Times New Roman"/>
                <w:color w:val="333333"/>
              </w:rPr>
              <w:t>Вся в хвое мохнатой,</w:t>
            </w:r>
            <w:r>
              <w:rPr>
                <w:rFonts w:eastAsia="Times New Roman"/>
                <w:color w:val="333333"/>
              </w:rPr>
              <w:t xml:space="preserve">  </w:t>
            </w:r>
            <w:r w:rsidRPr="00CA6C0D">
              <w:rPr>
                <w:rFonts w:eastAsia="Times New Roman"/>
                <w:color w:val="333333"/>
              </w:rPr>
              <w:t>Блестящей и пышной,</w:t>
            </w:r>
            <w:r w:rsidRPr="00CA6C0D">
              <w:rPr>
                <w:rFonts w:eastAsia="Times New Roman"/>
                <w:color w:val="333333"/>
              </w:rPr>
              <w:br/>
              <w:t>Задень -</w:t>
            </w:r>
            <w:r>
              <w:rPr>
                <w:rFonts w:eastAsia="Times New Roman"/>
                <w:color w:val="333333"/>
              </w:rPr>
              <w:t xml:space="preserve">  </w:t>
            </w:r>
            <w:r w:rsidRPr="00CA6C0D">
              <w:rPr>
                <w:rFonts w:eastAsia="Times New Roman"/>
                <w:color w:val="333333"/>
              </w:rPr>
              <w:t>И она зазвенит еле слышно.</w:t>
            </w:r>
            <w:r w:rsidRPr="00CA6C0D">
              <w:rPr>
                <w:rFonts w:eastAsia="Times New Roman"/>
                <w:color w:val="333333"/>
              </w:rPr>
              <w:br/>
            </w:r>
            <w:r>
              <w:rPr>
                <w:rFonts w:eastAsia="Times New Roman"/>
                <w:color w:val="333333"/>
              </w:rPr>
              <w:t xml:space="preserve"> </w:t>
            </w:r>
            <w:r w:rsidRPr="00CA6C0D">
              <w:rPr>
                <w:rFonts w:eastAsia="Times New Roman"/>
                <w:color w:val="333333"/>
              </w:rPr>
              <w:t>А елка лесная осталась живая,</w:t>
            </w:r>
            <w:r w:rsidRPr="00CA6C0D">
              <w:rPr>
                <w:rFonts w:eastAsia="Times New Roman"/>
                <w:color w:val="333333"/>
              </w:rPr>
              <w:br/>
            </w:r>
            <w:proofErr w:type="gramStart"/>
            <w:r w:rsidRPr="00CA6C0D">
              <w:rPr>
                <w:rFonts w:eastAsia="Times New Roman"/>
                <w:color w:val="333333"/>
              </w:rPr>
              <w:t>Стоит на опушке,</w:t>
            </w:r>
            <w:r>
              <w:rPr>
                <w:rFonts w:eastAsia="Times New Roman"/>
                <w:color w:val="333333"/>
              </w:rPr>
              <w:t xml:space="preserve">  </w:t>
            </w:r>
            <w:r w:rsidRPr="00CA6C0D">
              <w:rPr>
                <w:rFonts w:eastAsia="Times New Roman"/>
                <w:color w:val="333333"/>
              </w:rPr>
              <w:t>Макушкой кивая</w:t>
            </w:r>
            <w:proofErr w:type="gramEnd"/>
            <w:r w:rsidRPr="00CA6C0D">
              <w:rPr>
                <w:rFonts w:eastAsia="Times New Roman"/>
                <w:color w:val="333333"/>
              </w:rPr>
              <w:t>.</w:t>
            </w:r>
            <w:r w:rsidRPr="00CA6C0D">
              <w:rPr>
                <w:rFonts w:eastAsia="Times New Roman"/>
                <w:color w:val="333333"/>
              </w:rPr>
              <w:br/>
              <w:t>Кому?</w:t>
            </w:r>
            <w:r>
              <w:rPr>
                <w:rFonts w:eastAsia="Times New Roman"/>
                <w:color w:val="333333"/>
              </w:rPr>
              <w:t xml:space="preserve">  </w:t>
            </w:r>
            <w:r w:rsidRPr="00CA6C0D">
              <w:rPr>
                <w:rFonts w:eastAsia="Times New Roman"/>
                <w:color w:val="333333"/>
              </w:rPr>
              <w:t>Никому!</w:t>
            </w:r>
            <w:r>
              <w:rPr>
                <w:rFonts w:eastAsia="Times New Roman"/>
                <w:color w:val="333333"/>
              </w:rPr>
              <w:t xml:space="preserve"> </w:t>
            </w:r>
            <w:r w:rsidRPr="00CA6C0D">
              <w:rPr>
                <w:rFonts w:eastAsia="Times New Roman"/>
                <w:color w:val="333333"/>
              </w:rPr>
              <w:t>Просто ветру, метели,</w:t>
            </w:r>
            <w:r w:rsidRPr="00CA6C0D">
              <w:rPr>
                <w:rFonts w:eastAsia="Times New Roman"/>
                <w:color w:val="333333"/>
              </w:rPr>
              <w:br/>
              <w:t>Такой же красивой</w:t>
            </w:r>
            <w:r>
              <w:rPr>
                <w:rFonts w:eastAsia="Times New Roman"/>
                <w:color w:val="333333"/>
              </w:rPr>
              <w:t xml:space="preserve">   </w:t>
            </w:r>
            <w:proofErr w:type="spellStart"/>
            <w:r w:rsidRPr="00CA6C0D">
              <w:rPr>
                <w:rFonts w:eastAsia="Times New Roman"/>
                <w:color w:val="333333"/>
              </w:rPr>
              <w:t>Неспиленной</w:t>
            </w:r>
            <w:proofErr w:type="spellEnd"/>
            <w:r w:rsidRPr="00CA6C0D">
              <w:rPr>
                <w:rFonts w:eastAsia="Times New Roman"/>
                <w:color w:val="333333"/>
              </w:rPr>
              <w:t xml:space="preserve"> ели!</w:t>
            </w:r>
            <w:r>
              <w:rPr>
                <w:rFonts w:eastAsia="Times New Roman"/>
                <w:color w:val="333333"/>
              </w:rPr>
              <w:t xml:space="preserve">                                                                                          </w:t>
            </w:r>
          </w:p>
        </w:tc>
      </w:tr>
    </w:tbl>
    <w:p w:rsidR="00B20EF3" w:rsidRDefault="00137960" w:rsidP="00640951">
      <w:pPr>
        <w:pBdr>
          <w:bottom w:val="dotted" w:sz="24" w:space="17" w:color="auto"/>
          <w:between w:val="dotted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 w:rsidR="00554C5A"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ра-тренинг.      </w:t>
      </w:r>
      <w:r w:rsidRPr="001379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дну минуту закройте глаза и вспомните то, что вы очень хорошо умеете делать, например, рисовать, надевать рубашку, танцевать, плавать… откройте глаза. По кругу по очереди каждый будет показывать какое-нибудь своё умение.</w:t>
      </w:r>
      <w:r w:rsidR="00554C5A"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4C5A"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0EF3" w:rsidRDefault="00B20EF3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506B" w:rsidRPr="002E335A" w:rsidRDefault="008A506B" w:rsidP="008A506B">
      <w:pPr>
        <w:pStyle w:val="a8"/>
        <w:numPr>
          <w:ilvl w:val="0"/>
          <w:numId w:val="10"/>
        </w:numPr>
        <w:rPr>
          <w:szCs w:val="28"/>
        </w:rPr>
      </w:pPr>
      <w:r w:rsidRPr="002E335A">
        <w:rPr>
          <w:bCs/>
        </w:rPr>
        <w:t>Ознакомление с</w:t>
      </w:r>
      <w:r>
        <w:rPr>
          <w:bCs/>
        </w:rPr>
        <w:t xml:space="preserve"> именем признака «направление</w:t>
      </w:r>
      <w:r w:rsidRPr="002E335A">
        <w:rPr>
          <w:bCs/>
        </w:rPr>
        <w:t>».</w:t>
      </w:r>
      <w:r w:rsidRPr="002E335A">
        <w:rPr>
          <w:sz w:val="28"/>
          <w:szCs w:val="28"/>
        </w:rPr>
        <w:t xml:space="preserve"> </w:t>
      </w:r>
      <w:r w:rsidRPr="002E335A">
        <w:rPr>
          <w:szCs w:val="28"/>
        </w:rPr>
        <w:t xml:space="preserve">Объявить детям, что в </w:t>
      </w:r>
      <w:r>
        <w:rPr>
          <w:szCs w:val="28"/>
        </w:rPr>
        <w:t>гостях у нас имя признака «направление</w:t>
      </w:r>
      <w:r w:rsidRPr="002E335A">
        <w:rPr>
          <w:szCs w:val="28"/>
        </w:rPr>
        <w:t xml:space="preserve">» и мы будем  искать его значение в   объектах. </w:t>
      </w: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</w:t>
      </w:r>
      <w:r w:rsidR="007F056D">
        <w:rPr>
          <w:rFonts w:ascii="Times New Roman" w:hAnsi="Times New Roman" w:cs="Times New Roman"/>
          <w:sz w:val="24"/>
          <w:szCs w:val="28"/>
        </w:rPr>
        <w:t>поиск</w:t>
      </w:r>
      <w:r>
        <w:rPr>
          <w:rFonts w:ascii="Times New Roman" w:hAnsi="Times New Roman" w:cs="Times New Roman"/>
          <w:sz w:val="24"/>
          <w:szCs w:val="28"/>
        </w:rPr>
        <w:t>»  значения признака «направление</w:t>
      </w:r>
      <w:r w:rsidRPr="00FC448F">
        <w:rPr>
          <w:rFonts w:ascii="Times New Roman" w:hAnsi="Times New Roman" w:cs="Times New Roman"/>
          <w:sz w:val="24"/>
          <w:szCs w:val="28"/>
        </w:rPr>
        <w:t>» в ближайшем окружении.</w:t>
      </w: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8A506B" w:rsidRPr="002E335A" w:rsidRDefault="008A506B" w:rsidP="008A506B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Занятие – 13  </w:t>
      </w:r>
      <w:r w:rsidRPr="002E335A">
        <w:rPr>
          <w:rFonts w:eastAsiaTheme="minorHAnsi"/>
          <w:b/>
          <w:bCs/>
        </w:rPr>
        <w:t xml:space="preserve">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B02295" w:rsidRPr="00B02295" w:rsidRDefault="00B02295" w:rsidP="00B022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Pr="00B02295">
        <w:rPr>
          <w:rFonts w:ascii="Times New Roman" w:eastAsiaTheme="minorHAnsi" w:hAnsi="Times New Roman" w:cs="Times New Roman"/>
          <w:b/>
          <w:bCs/>
          <w:sz w:val="24"/>
          <w:szCs w:val="24"/>
        </w:rPr>
        <w:t>ема: Метод маленьких человечков</w:t>
      </w:r>
    </w:p>
    <w:p w:rsidR="00B02295" w:rsidRPr="00B02295" w:rsidRDefault="00B02295" w:rsidP="00B02295">
      <w:pPr>
        <w:pStyle w:val="a8"/>
        <w:autoSpaceDE w:val="0"/>
        <w:autoSpaceDN w:val="0"/>
        <w:adjustRightInd w:val="0"/>
        <w:rPr>
          <w:rFonts w:eastAsiaTheme="minorHAnsi"/>
        </w:rPr>
      </w:pPr>
      <w:r w:rsidRPr="00B02295">
        <w:rPr>
          <w:rFonts w:eastAsiaTheme="minorHAnsi"/>
        </w:rPr>
        <w:t>Цели:</w:t>
      </w:r>
    </w:p>
    <w:p w:rsidR="00B02295" w:rsidRPr="00B02295" w:rsidRDefault="00B02295" w:rsidP="00B02295">
      <w:pPr>
        <w:pStyle w:val="a8"/>
        <w:autoSpaceDE w:val="0"/>
        <w:autoSpaceDN w:val="0"/>
        <w:adjustRightInd w:val="0"/>
        <w:rPr>
          <w:rFonts w:eastAsiaTheme="minorHAnsi"/>
        </w:rPr>
      </w:pPr>
      <w:r w:rsidRPr="00B02295">
        <w:rPr>
          <w:rFonts w:eastAsiaTheme="minorHAnsi"/>
        </w:rPr>
        <w:t>– познакомить с методом маленьких человечков;</w:t>
      </w:r>
    </w:p>
    <w:p w:rsidR="00B02295" w:rsidRPr="00B02295" w:rsidRDefault="00B02295" w:rsidP="00B02295">
      <w:pPr>
        <w:pStyle w:val="a8"/>
        <w:autoSpaceDE w:val="0"/>
        <w:autoSpaceDN w:val="0"/>
        <w:adjustRightInd w:val="0"/>
        <w:rPr>
          <w:rFonts w:eastAsiaTheme="minorHAnsi"/>
        </w:rPr>
      </w:pPr>
      <w:r w:rsidRPr="00B02295">
        <w:rPr>
          <w:rFonts w:eastAsiaTheme="minorHAnsi"/>
        </w:rPr>
        <w:t>– обобщить представления детей о свойствах твердых веществ;</w:t>
      </w:r>
    </w:p>
    <w:p w:rsidR="00B02295" w:rsidRPr="00B02295" w:rsidRDefault="00B02295" w:rsidP="00B02295">
      <w:pPr>
        <w:pStyle w:val="a8"/>
        <w:autoSpaceDE w:val="0"/>
        <w:autoSpaceDN w:val="0"/>
        <w:adjustRightInd w:val="0"/>
        <w:rPr>
          <w:rFonts w:eastAsiaTheme="minorHAnsi"/>
        </w:rPr>
      </w:pPr>
      <w:r w:rsidRPr="00B02295">
        <w:rPr>
          <w:rFonts w:eastAsiaTheme="minorHAnsi"/>
        </w:rPr>
        <w:t>– развивать воображение, умение инсценировать;</w:t>
      </w:r>
    </w:p>
    <w:p w:rsidR="00B20EF3" w:rsidRPr="00B02295" w:rsidRDefault="00B02295" w:rsidP="00B02295">
      <w:pPr>
        <w:pStyle w:val="a8"/>
      </w:pPr>
      <w:r w:rsidRPr="00B02295">
        <w:rPr>
          <w:rFonts w:eastAsiaTheme="minorHAnsi"/>
        </w:rPr>
        <w:t>– развивать познавательный интере</w:t>
      </w:r>
      <w:r>
        <w:rPr>
          <w:rFonts w:eastAsiaTheme="minorHAnsi"/>
        </w:rPr>
        <w:t>с, умение анализировать причины.</w:t>
      </w:r>
    </w:p>
    <w:p w:rsidR="00B20EF3" w:rsidRPr="00B02295" w:rsidRDefault="00B20EF3" w:rsidP="00554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EF3" w:rsidRDefault="00B20EF3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EF3" w:rsidRDefault="00B20EF3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EF3" w:rsidRDefault="00B20EF3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40951" w:rsidRDefault="00995F4C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>Январь</w:t>
      </w:r>
      <w:r w:rsidR="00554C5A" w:rsidRPr="0064095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40951">
        <w:rPr>
          <w:rFonts w:ascii="Times New Roman" w:hAnsi="Times New Roman" w:cs="Times New Roman"/>
          <w:b/>
          <w:sz w:val="28"/>
          <w:szCs w:val="28"/>
        </w:rPr>
        <w:t>2</w:t>
      </w:r>
      <w:r w:rsidR="00554C5A" w:rsidRPr="00640951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40951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>Тема: «</w:t>
      </w:r>
      <w:r w:rsidR="00995F4C" w:rsidRPr="00640951">
        <w:rPr>
          <w:rFonts w:ascii="Times New Roman" w:hAnsi="Times New Roman" w:cs="Times New Roman"/>
          <w:b/>
          <w:sz w:val="28"/>
          <w:szCs w:val="28"/>
        </w:rPr>
        <w:t>Дикие животные, их детёныши</w:t>
      </w:r>
      <w:r w:rsidRPr="00640951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40951" w:rsidRDefault="00554C5A" w:rsidP="00995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995F4C" w:rsidRPr="00995F4C" w:rsidRDefault="00554C5A" w:rsidP="0099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F4C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995F4C" w:rsidRPr="00995F4C">
        <w:rPr>
          <w:rFonts w:ascii="Times New Roman" w:hAnsi="Times New Roman" w:cs="Times New Roman"/>
          <w:sz w:val="24"/>
          <w:szCs w:val="24"/>
        </w:rPr>
        <w:t xml:space="preserve"> Познакомить детей с животными и их детенышами, которые живут в лесу. Учить различать зверей по цвету.</w:t>
      </w:r>
    </w:p>
    <w:p w:rsidR="00554C5A" w:rsidRPr="00995F4C" w:rsidRDefault="00554C5A" w:rsidP="00995F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5F4C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995F4C" w:rsidRPr="00995F4C">
        <w:rPr>
          <w:rFonts w:ascii="Times New Roman" w:hAnsi="Times New Roman" w:cs="Times New Roman"/>
          <w:sz w:val="24"/>
          <w:szCs w:val="24"/>
        </w:rPr>
        <w:t xml:space="preserve"> Воспитывать у детей любовь к обитателям леса</w:t>
      </w:r>
    </w:p>
    <w:p w:rsidR="00995F4C" w:rsidRPr="00995F4C" w:rsidRDefault="00554C5A" w:rsidP="0099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F4C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="00995F4C" w:rsidRPr="00995F4C">
        <w:rPr>
          <w:rFonts w:ascii="Times New Roman" w:hAnsi="Times New Roman" w:cs="Times New Roman"/>
          <w:sz w:val="24"/>
          <w:szCs w:val="24"/>
        </w:rPr>
        <w:t>Развивать у детей интерес к родной природе и ее обитателям (животным), учить устанавливать простейшие связи между ними.</w:t>
      </w:r>
    </w:p>
    <w:p w:rsidR="00A25541" w:rsidRPr="00A25541" w:rsidRDefault="00554C5A" w:rsidP="00A25541">
      <w:pPr>
        <w:spacing w:after="0" w:line="240" w:lineRule="auto"/>
        <w:rPr>
          <w:rFonts w:ascii="Times New Roman" w:hAnsi="Times New Roman" w:cs="Times New Roman"/>
          <w:b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</w:t>
      </w:r>
      <w:r w:rsidR="00A25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25541" w:rsidRPr="00A25541">
        <w:rPr>
          <w:rFonts w:ascii="Times New Roman" w:hAnsi="Times New Roman" w:cs="Times New Roman"/>
          <w:b/>
        </w:rPr>
        <w:t>«Есть у каждого свой дом»</w:t>
      </w:r>
    </w:p>
    <w:p w:rsidR="00A25541" w:rsidRPr="00A25541" w:rsidRDefault="00A25541" w:rsidP="00A25541">
      <w:pPr>
        <w:pStyle w:val="a3"/>
        <w:spacing w:before="0" w:beforeAutospacing="0" w:after="0" w:afterAutospacing="0"/>
        <w:rPr>
          <w:b/>
          <w:i/>
        </w:rPr>
      </w:pPr>
      <w:r w:rsidRPr="00751F7B">
        <w:t>У лисы в лесу глухом</w:t>
      </w:r>
      <w:r>
        <w:t xml:space="preserve">                </w:t>
      </w:r>
      <w:r w:rsidRPr="00A25541">
        <w:rPr>
          <w:i/>
        </w:rPr>
        <w:t xml:space="preserve">Дети загибают </w:t>
      </w:r>
      <w:r w:rsidRPr="00A25541">
        <w:rPr>
          <w:rStyle w:val="a4"/>
          <w:b w:val="0"/>
          <w:i/>
        </w:rPr>
        <w:t>пальцы на обеих руках</w:t>
      </w:r>
    </w:p>
    <w:p w:rsidR="00A25541" w:rsidRPr="00A25541" w:rsidRDefault="00A25541" w:rsidP="00A25541">
      <w:pPr>
        <w:pStyle w:val="a3"/>
        <w:spacing w:before="0" w:beforeAutospacing="0" w:after="0" w:afterAutospacing="0"/>
        <w:rPr>
          <w:b/>
          <w:i/>
        </w:rPr>
      </w:pPr>
      <w:r w:rsidRPr="00751F7B">
        <w:t>Есть нора – надежный дом</w:t>
      </w:r>
      <w:proofErr w:type="gramStart"/>
      <w:r w:rsidRPr="00751F7B">
        <w:t>.</w:t>
      </w:r>
      <w:proofErr w:type="gramEnd"/>
      <w:r w:rsidRPr="00751F7B">
        <w:t xml:space="preserve"> </w:t>
      </w:r>
      <w:r>
        <w:t xml:space="preserve">   </w:t>
      </w:r>
      <w:proofErr w:type="gramStart"/>
      <w:r w:rsidRPr="00A25541">
        <w:rPr>
          <w:i/>
        </w:rPr>
        <w:t>п</w:t>
      </w:r>
      <w:proofErr w:type="gramEnd"/>
      <w:r w:rsidRPr="00A25541">
        <w:rPr>
          <w:i/>
        </w:rPr>
        <w:t>о одному</w:t>
      </w:r>
      <w:r w:rsidRPr="00A25541">
        <w:rPr>
          <w:b/>
          <w:i/>
        </w:rPr>
        <w:t xml:space="preserve"> </w:t>
      </w:r>
      <w:r w:rsidRPr="00A25541">
        <w:rPr>
          <w:rStyle w:val="a4"/>
          <w:b w:val="0"/>
          <w:i/>
        </w:rPr>
        <w:t>пальцу на каждое двустишие</w:t>
      </w:r>
      <w:r w:rsidRPr="00A25541">
        <w:rPr>
          <w:b/>
          <w:i/>
        </w:rPr>
        <w:t>.</w:t>
      </w:r>
    </w:p>
    <w:p w:rsidR="00A25541" w:rsidRPr="00751F7B" w:rsidRDefault="00A25541" w:rsidP="00A25541">
      <w:pPr>
        <w:pStyle w:val="a3"/>
        <w:spacing w:before="0" w:beforeAutospacing="0" w:after="0" w:afterAutospacing="0"/>
      </w:pPr>
      <w:r w:rsidRPr="00751F7B">
        <w:t>Не страшны зимой метели</w:t>
      </w:r>
    </w:p>
    <w:p w:rsidR="00A25541" w:rsidRPr="00751F7B" w:rsidRDefault="00A25541" w:rsidP="00A25541">
      <w:pPr>
        <w:pStyle w:val="a3"/>
        <w:spacing w:before="0" w:beforeAutospacing="0" w:after="0" w:afterAutospacing="0"/>
      </w:pPr>
      <w:r w:rsidRPr="00751F7B">
        <w:t>Белочка в дупле на ели.</w:t>
      </w:r>
    </w:p>
    <w:p w:rsidR="00A25541" w:rsidRPr="00751F7B" w:rsidRDefault="00A25541" w:rsidP="00A25541">
      <w:pPr>
        <w:pStyle w:val="a3"/>
        <w:spacing w:before="0" w:beforeAutospacing="0" w:after="0" w:afterAutospacing="0"/>
      </w:pPr>
      <w:r w:rsidRPr="00751F7B">
        <w:t>Под кустами еж колючий</w:t>
      </w:r>
    </w:p>
    <w:p w:rsidR="00A25541" w:rsidRPr="00751F7B" w:rsidRDefault="00A25541" w:rsidP="00A25541">
      <w:pPr>
        <w:pStyle w:val="a3"/>
        <w:spacing w:before="0" w:beforeAutospacing="0" w:after="0" w:afterAutospacing="0"/>
      </w:pPr>
      <w:r w:rsidRPr="00751F7B">
        <w:t>Нагребает листья в кучу.</w:t>
      </w:r>
    </w:p>
    <w:p w:rsidR="00A25541" w:rsidRPr="00751F7B" w:rsidRDefault="00A25541" w:rsidP="00A25541">
      <w:pPr>
        <w:pStyle w:val="a3"/>
        <w:spacing w:before="0" w:beforeAutospacing="0" w:after="0" w:afterAutospacing="0"/>
      </w:pPr>
      <w:r w:rsidRPr="00751F7B">
        <w:t xml:space="preserve">Спит в берлоге </w:t>
      </w:r>
      <w:proofErr w:type="gramStart"/>
      <w:r w:rsidRPr="00751F7B">
        <w:t>косолапый</w:t>
      </w:r>
      <w:proofErr w:type="gramEnd"/>
      <w:r w:rsidRPr="00751F7B">
        <w:t>,</w:t>
      </w:r>
    </w:p>
    <w:p w:rsidR="00A25541" w:rsidRPr="00751F7B" w:rsidRDefault="00A25541" w:rsidP="00A25541">
      <w:pPr>
        <w:pStyle w:val="a3"/>
        <w:spacing w:before="0" w:beforeAutospacing="0" w:after="0" w:afterAutospacing="0"/>
      </w:pPr>
      <w:r w:rsidRPr="00751F7B">
        <w:t>До весны сосет он лапу</w:t>
      </w:r>
    </w:p>
    <w:p w:rsidR="00A25541" w:rsidRPr="00A25541" w:rsidRDefault="00A25541" w:rsidP="00A25541">
      <w:pPr>
        <w:pStyle w:val="a3"/>
        <w:spacing w:before="0" w:beforeAutospacing="0" w:after="0" w:afterAutospacing="0"/>
        <w:rPr>
          <w:i/>
        </w:rPr>
      </w:pPr>
      <w:r w:rsidRPr="00751F7B">
        <w:t xml:space="preserve">Есть у каждого свой дом, </w:t>
      </w:r>
      <w:r>
        <w:t xml:space="preserve">                   </w:t>
      </w:r>
      <w:r w:rsidRPr="00A25541">
        <w:rPr>
          <w:i/>
        </w:rPr>
        <w:t>Поочередно хлопают в ладоши и ударяют</w:t>
      </w:r>
    </w:p>
    <w:p w:rsidR="00A25541" w:rsidRPr="00A25541" w:rsidRDefault="00A25541" w:rsidP="00A25541">
      <w:pPr>
        <w:pStyle w:val="a3"/>
        <w:spacing w:before="0" w:beforeAutospacing="0" w:after="0" w:afterAutospacing="0"/>
        <w:rPr>
          <w:i/>
        </w:rPr>
      </w:pPr>
      <w:r w:rsidRPr="00751F7B">
        <w:t xml:space="preserve">Всем тепло, уютно в нем. </w:t>
      </w:r>
      <w:r>
        <w:t xml:space="preserve">                 </w:t>
      </w:r>
      <w:r w:rsidRPr="00A25541">
        <w:rPr>
          <w:i/>
        </w:rPr>
        <w:t>друг о друга кулачками обеих рук.</w:t>
      </w:r>
    </w:p>
    <w:p w:rsidR="00A25541" w:rsidRDefault="00A25541" w:rsidP="00484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F4C" w:rsidRPr="00303577" w:rsidRDefault="00554C5A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</w:t>
      </w:r>
      <w:r w:rsidR="00995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95F4C" w:rsidRPr="00303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ь</w:t>
      </w:r>
      <w:r w:rsidR="00995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95F4C" w:rsidRPr="00303577" w:rsidRDefault="00995F4C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м ходит по дороге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глаза влево, вправо</w:t>
      </w:r>
    </w:p>
    <w:p w:rsidR="00995F4C" w:rsidRPr="00303577" w:rsidRDefault="00995F4C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е сосен и берёз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сверху вниз</w:t>
      </w:r>
    </w:p>
    <w:p w:rsidR="00995F4C" w:rsidRPr="00303577" w:rsidRDefault="00995F4C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имою спит в берлоге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рыть глаза</w:t>
      </w:r>
    </w:p>
    <w:p w:rsidR="00995F4C" w:rsidRPr="00303577" w:rsidRDefault="00995F4C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ороза пряча нос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роко открыть глаза</w:t>
      </w:r>
    </w:p>
    <w:p w:rsidR="00995F4C" w:rsidRPr="00303577" w:rsidRDefault="00995F4C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есною, как проснётся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моргают глазами</w:t>
      </w:r>
    </w:p>
    <w:p w:rsidR="00995F4C" w:rsidRPr="00303577" w:rsidRDefault="00995F4C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еки воды напьётся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закрывают глаза</w:t>
      </w:r>
    </w:p>
    <w:p w:rsidR="00995F4C" w:rsidRPr="00303577" w:rsidRDefault="00995F4C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т рыбу и рычит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роко открывают глаза</w:t>
      </w:r>
    </w:p>
    <w:p w:rsidR="00995F4C" w:rsidRPr="00303577" w:rsidRDefault="00995F4C" w:rsidP="00995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медведь уж не молчит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трят прямо. </w:t>
      </w:r>
    </w:p>
    <w:p w:rsidR="00B20EF3" w:rsidRPr="00640951" w:rsidRDefault="00554C5A" w:rsidP="00CD5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B20EF3" w:rsidRPr="006679FF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Кружок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B20EF3" w:rsidRPr="00B20EF3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развивать произвольные движения языка, укреплять его мускулатуру и развивать его подвижность. </w:t>
      </w:r>
      <w:proofErr w:type="spellStart"/>
      <w:r w:rsidRPr="00B20EF3">
        <w:rPr>
          <w:rFonts w:ascii="Times New Roman CYR" w:hAnsi="Times New Roman CYR" w:cs="Times New Roman CYR"/>
          <w:sz w:val="24"/>
          <w:szCs w:val="24"/>
        </w:rPr>
        <w:t>Самомассаж</w:t>
      </w:r>
      <w:proofErr w:type="spellEnd"/>
      <w:r w:rsidRPr="00B20EF3">
        <w:rPr>
          <w:rFonts w:ascii="Times New Roman CYR" w:hAnsi="Times New Roman CYR" w:cs="Times New Roman CYR"/>
          <w:sz w:val="24"/>
          <w:szCs w:val="24"/>
        </w:rPr>
        <w:t xml:space="preserve"> мышц губ и щек.</w:t>
      </w:r>
    </w:p>
    <w:p w:rsidR="00B20EF3" w:rsidRPr="006679FF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>Описание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Рот закрыт. </w:t>
      </w:r>
      <w:proofErr w:type="gramStart"/>
      <w:r w:rsidRPr="006679FF">
        <w:rPr>
          <w:rFonts w:ascii="Times New Roman CYR" w:hAnsi="Times New Roman CYR" w:cs="Times New Roman CYR"/>
          <w:sz w:val="24"/>
          <w:szCs w:val="24"/>
        </w:rPr>
        <w:t>Язык движется с внутренней стороны, плавно очерчивая кончиком языка круг (правая щека – под верхней губой – левая щека – под</w:t>
      </w:r>
      <w:proofErr w:type="gramEnd"/>
    </w:p>
    <w:p w:rsidR="00B20EF3" w:rsidRPr="006679FF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" w:hAnsi="Times New Roman" w:cs="Times New Roman"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нижней губой). Затем язык двигается в обратном направлении. </w:t>
      </w:r>
      <w:r w:rsidRPr="006679FF">
        <w:rPr>
          <w:rFonts w:ascii="Times New Roman" w:hAnsi="Times New Roman" w:cs="Times New Roman"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sz w:val="24"/>
          <w:szCs w:val="24"/>
        </w:rPr>
        <w:t>Нарисовать</w:t>
      </w:r>
      <w:r w:rsidRPr="006679FF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6679FF">
        <w:rPr>
          <w:rFonts w:ascii="Times New Roman CYR" w:hAnsi="Times New Roman CYR" w:cs="Times New Roman CYR"/>
          <w:sz w:val="24"/>
          <w:szCs w:val="24"/>
        </w:rPr>
        <w:t>по</w:t>
      </w:r>
      <w:proofErr w:type="gramEnd"/>
    </w:p>
    <w:p w:rsidR="00B20EF3" w:rsidRPr="006679FF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" w:hAnsi="Times New Roman" w:cs="Times New Roman"/>
          <w:sz w:val="24"/>
          <w:szCs w:val="24"/>
        </w:rPr>
        <w:t xml:space="preserve"> 5-6 </w:t>
      </w:r>
      <w:r w:rsidRPr="006679FF">
        <w:rPr>
          <w:rFonts w:ascii="Times New Roman CYR" w:hAnsi="Times New Roman CYR" w:cs="Times New Roman CYR"/>
          <w:sz w:val="24"/>
          <w:szCs w:val="24"/>
        </w:rPr>
        <w:t>кругов в одну и другую сторону.</w:t>
      </w:r>
    </w:p>
    <w:p w:rsidR="00B20EF3" w:rsidRPr="006679FF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Толстячки - худышки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B20EF3" w:rsidRPr="00B20EF3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укреплять мускулатуру щек. Развивать координацию движений.</w:t>
      </w:r>
    </w:p>
    <w:p w:rsidR="00B20EF3" w:rsidRPr="006679FF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>Ребёнок поочерёдно надувает и втягивает щёки в спокойном темпе, удерживая их в каждом положении 3-5 секунд.</w:t>
      </w:r>
    </w:p>
    <w:p w:rsidR="00B20EF3" w:rsidRPr="006679FF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Шарики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 (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поочерёдное надувание щёк)</w:t>
      </w:r>
    </w:p>
    <w:p w:rsidR="00B20EF3" w:rsidRPr="00B20EF3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укреплять мускулатуру щек. Развивать координацию движений и умение переключаться.</w:t>
      </w:r>
    </w:p>
    <w:p w:rsidR="00B20EF3" w:rsidRPr="006679FF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Ребёнок в спокойном темпе поочерёдно надувает </w:t>
      </w:r>
      <w:proofErr w:type="gramStart"/>
      <w:r w:rsidRPr="006679FF">
        <w:rPr>
          <w:rFonts w:ascii="Times New Roman CYR" w:hAnsi="Times New Roman CYR" w:cs="Times New Roman CYR"/>
          <w:sz w:val="24"/>
          <w:szCs w:val="24"/>
        </w:rPr>
        <w:t>правую</w:t>
      </w:r>
      <w:proofErr w:type="gramEnd"/>
      <w:r w:rsidRPr="006679FF">
        <w:rPr>
          <w:rFonts w:ascii="Times New Roman CYR" w:hAnsi="Times New Roman CYR" w:cs="Times New Roman CYR"/>
          <w:sz w:val="24"/>
          <w:szCs w:val="24"/>
        </w:rPr>
        <w:t xml:space="preserve"> и левую</w:t>
      </w:r>
    </w:p>
    <w:p w:rsidR="00B20EF3" w:rsidRPr="006679FF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" w:hAnsi="Times New Roman" w:cs="Times New Roman"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>щёки, как бы перегоняя воздух из одной щёки в другую.</w:t>
      </w:r>
    </w:p>
    <w:p w:rsidR="00B20EF3" w:rsidRPr="00B20EF3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Самовар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B20EF3" w:rsidRPr="00B20EF3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укреплять мускулатуру губ и щек.</w:t>
      </w:r>
    </w:p>
    <w:p w:rsidR="00B20EF3" w:rsidRPr="00B20EF3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Сжать губы, надуть щёки, удержать воздух 2-3 секунды и выпустить через губы, произнося </w:t>
      </w:r>
      <w:r w:rsidRPr="00B20EF3">
        <w:rPr>
          <w:rFonts w:ascii="Times New Roman" w:hAnsi="Times New Roman" w:cs="Times New Roman"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sz w:val="24"/>
          <w:szCs w:val="24"/>
        </w:rPr>
        <w:t>Пых!</w:t>
      </w:r>
      <w:r w:rsidRPr="00B20EF3">
        <w:rPr>
          <w:rFonts w:ascii="Times New Roman" w:hAnsi="Times New Roman" w:cs="Times New Roman"/>
          <w:sz w:val="24"/>
          <w:szCs w:val="24"/>
        </w:rPr>
        <w:t>».</w:t>
      </w:r>
    </w:p>
    <w:p w:rsidR="00554C5A" w:rsidRPr="00CD52C2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 w:rsidRPr="00CD52C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: </w:t>
      </w:r>
      <w:r w:rsidR="00CD52C2" w:rsidRPr="00CD52C2">
        <w:rPr>
          <w:rFonts w:ascii="Times New Roman" w:hAnsi="Times New Roman" w:cs="Times New Roman"/>
          <w:sz w:val="24"/>
          <w:szCs w:val="28"/>
        </w:rPr>
        <w:t>Театрализованная игра «Наш зоопарк» - развивать артистические способности детей; побуждать к выразительному рассказыванию и к выбору ролей, учить строить сюжет. Губанова, стр.59.</w:t>
      </w:r>
    </w:p>
    <w:p w:rsidR="00CD52C2" w:rsidRPr="00CD52C2" w:rsidRDefault="00554C5A" w:rsidP="00CD52C2">
      <w:pPr>
        <w:pStyle w:val="a3"/>
        <w:spacing w:before="0" w:beforeAutospacing="0" w:after="0" w:afterAutospacing="0"/>
      </w:pPr>
      <w:r w:rsidRPr="00640951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CD52C2" w:rsidRPr="00CD52C2">
        <w:t xml:space="preserve">Экологический проект «Дикие животные». Проект групповой, краткосрочный, </w:t>
      </w:r>
      <w:proofErr w:type="spellStart"/>
      <w:r w:rsidR="00CD52C2" w:rsidRPr="00CD52C2">
        <w:t>исследовательско</w:t>
      </w:r>
      <w:proofErr w:type="spellEnd"/>
      <w:r w:rsidR="00CD52C2" w:rsidRPr="00CD52C2">
        <w:t xml:space="preserve"> - творческий, направлен на изучение диких животных в зимний период времени.</w:t>
      </w:r>
    </w:p>
    <w:p w:rsidR="00CD52C2" w:rsidRPr="00CD52C2" w:rsidRDefault="00CD52C2" w:rsidP="00CD52C2">
      <w:pPr>
        <w:pStyle w:val="a3"/>
        <w:spacing w:before="0" w:beforeAutospacing="0" w:after="0" w:afterAutospacing="0"/>
      </w:pPr>
      <w:r w:rsidRPr="00CD52C2">
        <w:t>Цель: Создать условия для развития познавательных и творческих способностей родителей и детей в процессе проекта. Изготовление к</w:t>
      </w:r>
      <w:r>
        <w:t xml:space="preserve">нижек-малышек о диких </w:t>
      </w:r>
      <w:r w:rsidRPr="00CD52C2">
        <w:t xml:space="preserve"> животных совместно с детьми.</w:t>
      </w:r>
    </w:p>
    <w:p w:rsidR="00CD52C2" w:rsidRPr="00CD52C2" w:rsidRDefault="00CD52C2" w:rsidP="00CD52C2">
      <w:pPr>
        <w:pStyle w:val="a3"/>
        <w:spacing w:before="0" w:beforeAutospacing="0" w:after="0" w:afterAutospacing="0"/>
      </w:pPr>
      <w:r w:rsidRPr="00167D2D">
        <w:rPr>
          <w:u w:val="single"/>
        </w:rPr>
        <w:t>Наглядная информация</w:t>
      </w:r>
      <w:r w:rsidRPr="00CD52C2">
        <w:t>: Консультация на тему: «Игры с ребенком в зимний период». Папка-передвижка: «Дикие животные зимой», «Дидактические игры на закрепление лексической темы» и т. д.</w:t>
      </w:r>
      <w:r w:rsidR="00167D2D">
        <w:t xml:space="preserve"> </w:t>
      </w:r>
      <w:r w:rsidRPr="00167D2D">
        <w:rPr>
          <w:u w:val="single"/>
        </w:rPr>
        <w:t>Индивидуальная работа</w:t>
      </w:r>
      <w:r w:rsidRPr="00CD52C2">
        <w:t>: Предложить родителям организовать прогулку в парк, полюбоваться зимней природой, покормить белок и птиц. Индивидуальные консультации по запросам родителей.</w:t>
      </w:r>
    </w:p>
    <w:p w:rsidR="00CD52C2" w:rsidRPr="00CD52C2" w:rsidRDefault="00CD52C2" w:rsidP="00CD52C2">
      <w:pPr>
        <w:pStyle w:val="a3"/>
        <w:spacing w:before="0" w:beforeAutospacing="0" w:after="0" w:afterAutospacing="0"/>
      </w:pPr>
      <w:r w:rsidRPr="00CD52C2">
        <w:t>Ответственные: воспитатели, родители и дети.</w:t>
      </w:r>
    </w:p>
    <w:p w:rsidR="00167D2D" w:rsidRPr="00DF7255" w:rsidRDefault="00554C5A" w:rsidP="00167D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167D2D"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: </w:t>
      </w:r>
      <w:r w:rsidR="00167D2D" w:rsidRPr="00640951">
        <w:rPr>
          <w:rStyle w:val="apple-converted-space"/>
          <w:rFonts w:ascii="Times New Roman" w:hAnsi="Times New Roman" w:cs="Times New Roman"/>
          <w:sz w:val="28"/>
          <w:szCs w:val="24"/>
        </w:rPr>
        <w:t xml:space="preserve"> </w:t>
      </w:r>
      <w:r w:rsidR="00167D2D">
        <w:rPr>
          <w:rStyle w:val="apple-converted-space"/>
          <w:rFonts w:ascii="Times New Roman" w:hAnsi="Times New Roman" w:cs="Times New Roman"/>
          <w:sz w:val="24"/>
          <w:szCs w:val="24"/>
        </w:rPr>
        <w:t>«</w:t>
      </w:r>
      <w:r w:rsidR="00167D2D" w:rsidRPr="00DF7255">
        <w:rPr>
          <w:rStyle w:val="a4"/>
          <w:rFonts w:ascii="Times New Roman" w:hAnsi="Times New Roman" w:cs="Times New Roman"/>
          <w:sz w:val="24"/>
          <w:szCs w:val="24"/>
        </w:rPr>
        <w:t xml:space="preserve">Вечно </w:t>
      </w:r>
      <w:proofErr w:type="gramStart"/>
      <w:r w:rsidR="00167D2D" w:rsidRPr="00DF7255">
        <w:rPr>
          <w:rStyle w:val="a4"/>
          <w:rFonts w:ascii="Times New Roman" w:hAnsi="Times New Roman" w:cs="Times New Roman"/>
          <w:sz w:val="24"/>
          <w:szCs w:val="24"/>
        </w:rPr>
        <w:t>мокрый</w:t>
      </w:r>
      <w:proofErr w:type="gramEnd"/>
      <w:r w:rsidR="00167D2D" w:rsidRPr="00DF7255">
        <w:rPr>
          <w:rStyle w:val="a4"/>
          <w:rFonts w:ascii="Times New Roman" w:hAnsi="Times New Roman" w:cs="Times New Roman"/>
          <w:sz w:val="24"/>
          <w:szCs w:val="24"/>
        </w:rPr>
        <w:t xml:space="preserve"> - как вода...</w:t>
      </w:r>
      <w:r w:rsidR="00167D2D">
        <w:rPr>
          <w:rStyle w:val="a4"/>
          <w:rFonts w:ascii="Times New Roman" w:hAnsi="Times New Roman" w:cs="Times New Roman"/>
          <w:sz w:val="24"/>
          <w:szCs w:val="24"/>
        </w:rPr>
        <w:t>»</w:t>
      </w:r>
      <w:r w:rsidR="00167D2D" w:rsidRPr="00167D2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167D2D">
        <w:rPr>
          <w:rStyle w:val="a4"/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167D2D" w:rsidRPr="00DF7255">
        <w:rPr>
          <w:rStyle w:val="a4"/>
          <w:rFonts w:ascii="Times New Roman" w:hAnsi="Times New Roman" w:cs="Times New Roman"/>
          <w:sz w:val="24"/>
          <w:szCs w:val="24"/>
        </w:rPr>
        <w:t>Вайнер</w:t>
      </w:r>
      <w:proofErr w:type="spellEnd"/>
      <w:r w:rsidR="00167D2D" w:rsidRPr="00DF7255">
        <w:rPr>
          <w:rStyle w:val="a4"/>
          <w:rFonts w:ascii="Times New Roman" w:hAnsi="Times New Roman" w:cs="Times New Roman"/>
          <w:sz w:val="24"/>
          <w:szCs w:val="24"/>
        </w:rPr>
        <w:t xml:space="preserve"> А.</w:t>
      </w:r>
      <w:r w:rsidR="00167D2D">
        <w:rPr>
          <w:rStyle w:val="a4"/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Look w:val="04A0"/>
      </w:tblPr>
      <w:tblGrid>
        <w:gridCol w:w="4169"/>
        <w:gridCol w:w="4170"/>
      </w:tblGrid>
      <w:tr w:rsidR="00167D2D" w:rsidTr="00167D2D">
        <w:trPr>
          <w:trHeight w:val="1601"/>
        </w:trPr>
        <w:tc>
          <w:tcPr>
            <w:tcW w:w="4169" w:type="dxa"/>
          </w:tcPr>
          <w:p w:rsidR="00167D2D" w:rsidRDefault="00167D2D" w:rsidP="0016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7255">
              <w:rPr>
                <w:rFonts w:ascii="Times New Roman" w:hAnsi="Times New Roman" w:cs="Times New Roman"/>
                <w:sz w:val="24"/>
                <w:szCs w:val="24"/>
              </w:rPr>
              <w:t>ечно мокрый - как вода,</w:t>
            </w:r>
            <w:r w:rsidRPr="00DF7255">
              <w:rPr>
                <w:rFonts w:ascii="Times New Roman" w:hAnsi="Times New Roman" w:cs="Times New Roman"/>
                <w:sz w:val="24"/>
                <w:szCs w:val="24"/>
              </w:rPr>
              <w:br/>
              <w:t>Плавает туда-сюда -</w:t>
            </w:r>
            <w:r w:rsidRPr="00DF7255">
              <w:rPr>
                <w:rFonts w:ascii="Times New Roman" w:hAnsi="Times New Roman" w:cs="Times New Roman"/>
                <w:sz w:val="24"/>
                <w:szCs w:val="24"/>
              </w:rPr>
              <w:br/>
              <w:t>Это трудится бобёр:</w:t>
            </w:r>
            <w:r w:rsidRPr="00DF7255">
              <w:rPr>
                <w:rFonts w:ascii="Times New Roman" w:hAnsi="Times New Roman" w:cs="Times New Roman"/>
                <w:sz w:val="24"/>
                <w:szCs w:val="24"/>
              </w:rPr>
              <w:br/>
              <w:t>Строит под водой забор.</w:t>
            </w:r>
            <w:r w:rsidRPr="00DF7255">
              <w:rPr>
                <w:rFonts w:ascii="Times New Roman" w:hAnsi="Times New Roman" w:cs="Times New Roman"/>
                <w:sz w:val="24"/>
                <w:szCs w:val="24"/>
              </w:rPr>
              <w:br/>
              <w:t>Утром трудится и днём,</w:t>
            </w:r>
            <w:r w:rsidRPr="00DF7255">
              <w:rPr>
                <w:rFonts w:ascii="Times New Roman" w:hAnsi="Times New Roman" w:cs="Times New Roman"/>
                <w:sz w:val="24"/>
                <w:szCs w:val="24"/>
              </w:rPr>
              <w:br/>
              <w:t>Потому что строит дом.</w:t>
            </w:r>
          </w:p>
        </w:tc>
        <w:tc>
          <w:tcPr>
            <w:tcW w:w="4170" w:type="dxa"/>
          </w:tcPr>
          <w:p w:rsidR="00167D2D" w:rsidRDefault="00167D2D" w:rsidP="0016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55">
              <w:rPr>
                <w:rFonts w:ascii="Times New Roman" w:hAnsi="Times New Roman" w:cs="Times New Roman"/>
                <w:sz w:val="24"/>
                <w:szCs w:val="24"/>
              </w:rPr>
              <w:t>Даже вечером гнёт спину,</w:t>
            </w:r>
            <w:r w:rsidRPr="00DF7255">
              <w:rPr>
                <w:rFonts w:ascii="Times New Roman" w:hAnsi="Times New Roman" w:cs="Times New Roman"/>
                <w:sz w:val="24"/>
                <w:szCs w:val="24"/>
              </w:rPr>
              <w:br/>
              <w:t>Чтобы возвести плотину.</w:t>
            </w:r>
            <w:r w:rsidRPr="00DF7255">
              <w:rPr>
                <w:rFonts w:ascii="Times New Roman" w:hAnsi="Times New Roman" w:cs="Times New Roman"/>
                <w:sz w:val="24"/>
                <w:szCs w:val="24"/>
              </w:rPr>
              <w:br/>
              <w:t>Инструмент бобра хорош:</w:t>
            </w:r>
            <w:r w:rsidRPr="00DF72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F7255">
              <w:rPr>
                <w:rFonts w:ascii="Times New Roman" w:hAnsi="Times New Roman" w:cs="Times New Roman"/>
                <w:sz w:val="24"/>
                <w:szCs w:val="24"/>
              </w:rPr>
              <w:t>Острый, жёсткий, точно нож,</w:t>
            </w:r>
            <w:r w:rsidRPr="00DF7255">
              <w:rPr>
                <w:rFonts w:ascii="Times New Roman" w:hAnsi="Times New Roman" w:cs="Times New Roman"/>
                <w:sz w:val="24"/>
                <w:szCs w:val="24"/>
              </w:rPr>
              <w:br/>
              <w:t>Без пилы, без топоров,</w:t>
            </w:r>
            <w:r w:rsidRPr="00DF7255">
              <w:rPr>
                <w:rFonts w:ascii="Times New Roman" w:hAnsi="Times New Roman" w:cs="Times New Roman"/>
                <w:sz w:val="24"/>
                <w:szCs w:val="24"/>
              </w:rPr>
              <w:br/>
              <w:t>Строит - с помощью зубов,</w:t>
            </w:r>
            <w:r w:rsidRPr="00DF7255">
              <w:rPr>
                <w:rFonts w:ascii="Times New Roman" w:hAnsi="Times New Roman" w:cs="Times New Roman"/>
                <w:sz w:val="24"/>
                <w:szCs w:val="24"/>
              </w:rPr>
              <w:br/>
              <w:t>Зубки - гордость у бобров.</w:t>
            </w:r>
            <w:proofErr w:type="gramEnd"/>
          </w:p>
        </w:tc>
      </w:tr>
    </w:tbl>
    <w:p w:rsidR="00554C5A" w:rsidRPr="00167D2D" w:rsidRDefault="00554C5A" w:rsidP="00167D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-тренинг</w:t>
      </w:r>
      <w:r w:rsidRPr="00167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</w:t>
      </w:r>
      <w:r w:rsidR="00D33C93" w:rsidRPr="00D33C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все сейчас превратимся в животных (произношу  «волшебные слова»). Улыбнитесь, как хитрая лисичка, рассердитесь, как медведь, которого не пустили в теремок, испугайтесь, как заяц, который увидел волка и </w:t>
      </w:r>
      <w:proofErr w:type="spellStart"/>
      <w:r w:rsidR="00D33C93" w:rsidRPr="00D33C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proofErr w:type="gramStart"/>
      <w:r w:rsidR="00D33C93" w:rsidRPr="00D33C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д</w:t>
      </w:r>
      <w:proofErr w:type="spellEnd"/>
      <w:proofErr w:type="gramEnd"/>
      <w:r w:rsidRPr="0016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056D" w:rsidRDefault="007F056D" w:rsidP="007F05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056D" w:rsidRPr="002E335A" w:rsidRDefault="007F056D" w:rsidP="007F056D">
      <w:pPr>
        <w:pStyle w:val="a8"/>
        <w:numPr>
          <w:ilvl w:val="0"/>
          <w:numId w:val="11"/>
        </w:numPr>
        <w:rPr>
          <w:szCs w:val="28"/>
        </w:rPr>
      </w:pPr>
      <w:r w:rsidRPr="002E335A">
        <w:rPr>
          <w:bCs/>
        </w:rPr>
        <w:t>Ознакомление с</w:t>
      </w:r>
      <w:r>
        <w:rPr>
          <w:bCs/>
        </w:rPr>
        <w:t xml:space="preserve"> именем признака «материал</w:t>
      </w:r>
      <w:r w:rsidRPr="002E335A">
        <w:rPr>
          <w:bCs/>
        </w:rPr>
        <w:t>».</w:t>
      </w:r>
      <w:r w:rsidRPr="002E335A">
        <w:rPr>
          <w:sz w:val="28"/>
          <w:szCs w:val="28"/>
        </w:rPr>
        <w:t xml:space="preserve"> </w:t>
      </w:r>
      <w:r w:rsidRPr="002E335A">
        <w:rPr>
          <w:szCs w:val="28"/>
        </w:rPr>
        <w:t xml:space="preserve">Объявить детям, что в </w:t>
      </w:r>
      <w:r>
        <w:rPr>
          <w:szCs w:val="28"/>
        </w:rPr>
        <w:t>гостях у нас имя признака «материал</w:t>
      </w:r>
      <w:r w:rsidRPr="002E335A">
        <w:rPr>
          <w:szCs w:val="28"/>
        </w:rPr>
        <w:t xml:space="preserve">» и мы будем  искать его значение в   объектах. </w:t>
      </w:r>
    </w:p>
    <w:p w:rsidR="007F056D" w:rsidRDefault="007F056D" w:rsidP="007F056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</w:t>
      </w:r>
      <w:r>
        <w:rPr>
          <w:rFonts w:ascii="Times New Roman" w:hAnsi="Times New Roman" w:cs="Times New Roman"/>
          <w:sz w:val="24"/>
          <w:szCs w:val="28"/>
        </w:rPr>
        <w:t>поиск»  значения признака «материал</w:t>
      </w:r>
      <w:r w:rsidRPr="00FC448F">
        <w:rPr>
          <w:rFonts w:ascii="Times New Roman" w:hAnsi="Times New Roman" w:cs="Times New Roman"/>
          <w:sz w:val="24"/>
          <w:szCs w:val="28"/>
        </w:rPr>
        <w:t>» в ближайшем окружении.</w:t>
      </w:r>
    </w:p>
    <w:p w:rsidR="007F056D" w:rsidRDefault="007F056D" w:rsidP="007F056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7F056D" w:rsidRPr="00A677B6" w:rsidRDefault="00A2595B" w:rsidP="007F056D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bCs/>
        </w:rPr>
      </w:pPr>
      <w:r w:rsidRPr="00A677B6">
        <w:rPr>
          <w:rFonts w:eastAsiaTheme="minorHAnsi"/>
          <w:bCs/>
        </w:rPr>
        <w:t>Занятие – 14</w:t>
      </w:r>
      <w:r w:rsidR="007F056D" w:rsidRPr="00A677B6">
        <w:rPr>
          <w:rFonts w:eastAsiaTheme="minorHAnsi"/>
          <w:bCs/>
        </w:rPr>
        <w:t xml:space="preserve">   (</w:t>
      </w:r>
      <w:proofErr w:type="spellStart"/>
      <w:r w:rsidR="007F056D" w:rsidRPr="00A677B6">
        <w:rPr>
          <w:rFonts w:eastAsiaTheme="minorHAnsi"/>
          <w:bCs/>
        </w:rPr>
        <w:t>Гин</w:t>
      </w:r>
      <w:proofErr w:type="spellEnd"/>
      <w:r w:rsidR="007F056D" w:rsidRPr="00A677B6">
        <w:rPr>
          <w:rFonts w:eastAsiaTheme="minorHAnsi"/>
          <w:bCs/>
        </w:rPr>
        <w:t xml:space="preserve"> С.И.) </w:t>
      </w:r>
    </w:p>
    <w:p w:rsidR="00A2595B" w:rsidRPr="00A677B6" w:rsidRDefault="00A2595B" w:rsidP="00A259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77B6">
        <w:rPr>
          <w:rFonts w:ascii="Times New Roman" w:eastAsiaTheme="minorHAnsi" w:hAnsi="Times New Roman" w:cs="Times New Roman"/>
          <w:bCs/>
          <w:sz w:val="24"/>
          <w:szCs w:val="24"/>
        </w:rPr>
        <w:t>Т</w:t>
      </w:r>
      <w:r w:rsidR="00C67107" w:rsidRPr="00A677B6">
        <w:rPr>
          <w:rFonts w:ascii="Times New Roman" w:eastAsiaTheme="minorHAnsi" w:hAnsi="Times New Roman" w:cs="Times New Roman"/>
          <w:bCs/>
          <w:sz w:val="24"/>
          <w:szCs w:val="24"/>
        </w:rPr>
        <w:t xml:space="preserve">ема: </w:t>
      </w:r>
      <w:r w:rsidRPr="00A677B6">
        <w:rPr>
          <w:rFonts w:ascii="Times New Roman" w:eastAsiaTheme="minorHAnsi" w:hAnsi="Times New Roman" w:cs="Times New Roman"/>
          <w:bCs/>
          <w:sz w:val="24"/>
          <w:szCs w:val="24"/>
        </w:rPr>
        <w:t>Твердые и жидкие человечки</w:t>
      </w:r>
    </w:p>
    <w:p w:rsidR="00A2595B" w:rsidRPr="00A2595B" w:rsidRDefault="00A2595B" w:rsidP="00A259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2595B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A2595B" w:rsidRPr="00A2595B" w:rsidRDefault="00A2595B" w:rsidP="00A259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2595B">
        <w:rPr>
          <w:rFonts w:ascii="Times New Roman" w:eastAsiaTheme="minorHAnsi" w:hAnsi="Times New Roman" w:cs="Times New Roman"/>
          <w:sz w:val="24"/>
          <w:szCs w:val="24"/>
        </w:rPr>
        <w:t>– активизировать мышление детей;</w:t>
      </w:r>
    </w:p>
    <w:p w:rsidR="00A2595B" w:rsidRPr="00A2595B" w:rsidRDefault="00A2595B" w:rsidP="00A677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2595B">
        <w:rPr>
          <w:rFonts w:ascii="Times New Roman" w:eastAsiaTheme="minorHAnsi" w:hAnsi="Times New Roman" w:cs="Times New Roman"/>
          <w:sz w:val="24"/>
          <w:szCs w:val="24"/>
        </w:rPr>
        <w:t>– закрепить представления детей о свойствах жидких веществ;</w:t>
      </w:r>
    </w:p>
    <w:p w:rsidR="00640951" w:rsidRDefault="00A2595B" w:rsidP="00A677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2595B">
        <w:rPr>
          <w:rFonts w:ascii="Times New Roman" w:eastAsiaTheme="minorHAnsi" w:hAnsi="Times New Roman" w:cs="Times New Roman"/>
          <w:sz w:val="24"/>
          <w:szCs w:val="24"/>
        </w:rPr>
        <w:t xml:space="preserve">– обучать умению сравнивать и </w:t>
      </w:r>
      <w:r>
        <w:rPr>
          <w:rFonts w:ascii="Times New Roman" w:eastAsiaTheme="minorHAnsi" w:hAnsi="Times New Roman" w:cs="Times New Roman"/>
          <w:sz w:val="24"/>
          <w:szCs w:val="24"/>
        </w:rPr>
        <w:t>анализировать свойства объектов.</w:t>
      </w:r>
    </w:p>
    <w:p w:rsidR="00A677B6" w:rsidRPr="00A677B6" w:rsidRDefault="00A677B6" w:rsidP="00A677B6">
      <w:pPr>
        <w:pStyle w:val="a8"/>
        <w:numPr>
          <w:ilvl w:val="0"/>
          <w:numId w:val="11"/>
        </w:numPr>
        <w:rPr>
          <w:szCs w:val="28"/>
        </w:rPr>
      </w:pPr>
      <w:r w:rsidRPr="00A677B6">
        <w:rPr>
          <w:bCs/>
        </w:rPr>
        <w:t>Ознакомление со  способом постановки вопросов восполняющего типа</w:t>
      </w:r>
      <w:r w:rsidR="001111F5">
        <w:rPr>
          <w:bCs/>
        </w:rPr>
        <w:t>;</w:t>
      </w:r>
      <w:r w:rsidRPr="00A677B6">
        <w:rPr>
          <w:bCs/>
        </w:rPr>
        <w:t xml:space="preserve">   </w:t>
      </w:r>
      <w:r w:rsidR="001111F5">
        <w:rPr>
          <w:bCs/>
        </w:rPr>
        <w:t xml:space="preserve"> </w:t>
      </w:r>
      <w:r w:rsidRPr="00A677B6">
        <w:rPr>
          <w:bCs/>
        </w:rPr>
        <w:t xml:space="preserve">вопросное слово: « Какой?», « Какие?»       </w:t>
      </w:r>
      <w:r w:rsidRPr="00A677B6">
        <w:rPr>
          <w:b/>
          <w:bCs/>
        </w:rPr>
        <w:t xml:space="preserve">                                                                                                           </w:t>
      </w:r>
      <w:r w:rsidRPr="00A677B6">
        <w:rPr>
          <w:b/>
          <w:bCs/>
          <w:i/>
          <w:iCs/>
          <w:u w:val="single"/>
        </w:rPr>
        <w:t xml:space="preserve"> </w:t>
      </w:r>
      <w:r w:rsidRPr="00A677B6">
        <w:rPr>
          <w:bCs/>
          <w:iCs/>
        </w:rPr>
        <w:t>Цель:</w:t>
      </w:r>
      <w:r w:rsidRPr="00A677B6">
        <w:rPr>
          <w:bCs/>
        </w:rPr>
        <w:t xml:space="preserve">  формирование у дошкольников умения задавать различные типы вопросов к объектам и процессам </w:t>
      </w:r>
      <w:r w:rsidRPr="00A677B6">
        <w:rPr>
          <w:szCs w:val="28"/>
        </w:rPr>
        <w:t>(</w:t>
      </w:r>
      <w:proofErr w:type="gramStart"/>
      <w:r w:rsidRPr="00A677B6">
        <w:rPr>
          <w:szCs w:val="28"/>
        </w:rPr>
        <w:t>см</w:t>
      </w:r>
      <w:proofErr w:type="gramEnd"/>
      <w:r w:rsidRPr="00A677B6">
        <w:rPr>
          <w:szCs w:val="28"/>
        </w:rPr>
        <w:t>.  технологическую карту)</w:t>
      </w:r>
    </w:p>
    <w:p w:rsidR="00A677B6" w:rsidRPr="00A677B6" w:rsidRDefault="00A677B6" w:rsidP="00A677B6">
      <w:pPr>
        <w:pStyle w:val="a8"/>
        <w:rPr>
          <w:bCs/>
        </w:rPr>
      </w:pPr>
    </w:p>
    <w:p w:rsidR="00A677B6" w:rsidRPr="00A677B6" w:rsidRDefault="00A677B6" w:rsidP="00A677B6">
      <w:pPr>
        <w:pStyle w:val="a8"/>
        <w:rPr>
          <w:b/>
          <w:bCs/>
        </w:rPr>
      </w:pPr>
    </w:p>
    <w:p w:rsidR="00A677B6" w:rsidRPr="00A677B6" w:rsidRDefault="00A677B6" w:rsidP="00A677B6">
      <w:pPr>
        <w:pStyle w:val="a8"/>
        <w:autoSpaceDE w:val="0"/>
        <w:autoSpaceDN w:val="0"/>
        <w:adjustRightInd w:val="0"/>
      </w:pPr>
    </w:p>
    <w:p w:rsidR="00640951" w:rsidRPr="00A2595B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40951" w:rsidRDefault="00167D2D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>Январь</w:t>
      </w:r>
      <w:r w:rsidR="00554C5A" w:rsidRPr="0064095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40951">
        <w:rPr>
          <w:rFonts w:ascii="Times New Roman" w:hAnsi="Times New Roman" w:cs="Times New Roman"/>
          <w:b/>
          <w:sz w:val="28"/>
          <w:szCs w:val="28"/>
        </w:rPr>
        <w:t>3</w:t>
      </w:r>
      <w:r w:rsidR="00554C5A" w:rsidRPr="00640951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40951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>Тема: «</w:t>
      </w:r>
      <w:r w:rsidR="00167D2D" w:rsidRPr="00640951">
        <w:rPr>
          <w:rFonts w:ascii="Times New Roman" w:hAnsi="Times New Roman" w:cs="Times New Roman"/>
          <w:b/>
          <w:sz w:val="28"/>
          <w:szCs w:val="28"/>
        </w:rPr>
        <w:t>Домашние животные и птицы</w:t>
      </w:r>
      <w:r w:rsidRPr="00640951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40951" w:rsidRDefault="00554C5A" w:rsidP="00167D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167D2D" w:rsidRPr="00167D2D" w:rsidRDefault="00554C5A" w:rsidP="0016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D2D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167D2D" w:rsidRPr="00167D2D">
        <w:rPr>
          <w:rFonts w:ascii="Times New Roman" w:hAnsi="Times New Roman" w:cs="Times New Roman"/>
          <w:sz w:val="24"/>
          <w:szCs w:val="24"/>
        </w:rPr>
        <w:t xml:space="preserve"> Познакомить детей с названиями домашних животных и птиц, их детенышей. Учить различать разных животных и птиц по характерным особенностям. Обогащать представления детей о поведении, питании домашних животных и птиц.</w:t>
      </w:r>
    </w:p>
    <w:p w:rsidR="00167D2D" w:rsidRPr="00167D2D" w:rsidRDefault="00554C5A" w:rsidP="0016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D2D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167D2D" w:rsidRPr="00167D2D">
        <w:rPr>
          <w:rFonts w:ascii="Times New Roman" w:hAnsi="Times New Roman" w:cs="Times New Roman"/>
          <w:sz w:val="24"/>
          <w:szCs w:val="24"/>
        </w:rPr>
        <w:t xml:space="preserve"> Воспитывать у детей доброе отношение к животным, вызывать желание помогать им.</w:t>
      </w:r>
    </w:p>
    <w:p w:rsidR="00167D2D" w:rsidRPr="00167D2D" w:rsidRDefault="00554C5A" w:rsidP="0016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D2D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="00167D2D" w:rsidRPr="00167D2D">
        <w:rPr>
          <w:rFonts w:ascii="Times New Roman" w:hAnsi="Times New Roman" w:cs="Times New Roman"/>
          <w:sz w:val="24"/>
          <w:szCs w:val="24"/>
        </w:rPr>
        <w:t>Развивать эмоциональную отзывчивость</w:t>
      </w:r>
    </w:p>
    <w:p w:rsidR="00335441" w:rsidRPr="00751F7B" w:rsidRDefault="00554C5A" w:rsidP="00335441">
      <w:pPr>
        <w:pStyle w:val="a3"/>
        <w:spacing w:before="0" w:beforeAutospacing="0" w:after="0" w:afterAutospacing="0"/>
        <w:rPr>
          <w:b/>
        </w:rPr>
      </w:pPr>
      <w:r w:rsidRPr="00640951">
        <w:rPr>
          <w:rFonts w:eastAsia="Times New Roman"/>
          <w:b/>
          <w:bCs/>
          <w:sz w:val="28"/>
        </w:rPr>
        <w:t>Пальчиковая гимнастика</w:t>
      </w:r>
      <w:r w:rsidR="00335441" w:rsidRPr="00640951">
        <w:rPr>
          <w:b/>
          <w:sz w:val="28"/>
        </w:rPr>
        <w:t xml:space="preserve"> </w:t>
      </w:r>
      <w:r w:rsidR="00335441">
        <w:rPr>
          <w:b/>
        </w:rPr>
        <w:t>«</w:t>
      </w:r>
      <w:proofErr w:type="gramStart"/>
      <w:r w:rsidR="00335441" w:rsidRPr="00751F7B">
        <w:rPr>
          <w:b/>
        </w:rPr>
        <w:t>Буренушка</w:t>
      </w:r>
      <w:proofErr w:type="gramEnd"/>
      <w:r w:rsidR="00335441">
        <w:rPr>
          <w:b/>
        </w:rPr>
        <w:t>»</w:t>
      </w:r>
    </w:p>
    <w:p w:rsidR="00335441" w:rsidRPr="00751F7B" w:rsidRDefault="00335441" w:rsidP="00335441">
      <w:pPr>
        <w:pStyle w:val="a3"/>
        <w:spacing w:before="0" w:beforeAutospacing="0" w:after="0" w:afterAutospacing="0"/>
      </w:pPr>
      <w:r w:rsidRPr="00751F7B">
        <w:t xml:space="preserve">Дай молока, </w:t>
      </w:r>
      <w:proofErr w:type="gramStart"/>
      <w:r w:rsidRPr="00751F7B">
        <w:t>Буренушка</w:t>
      </w:r>
      <w:proofErr w:type="gramEnd"/>
      <w:r w:rsidRPr="00751F7B">
        <w:t>,</w:t>
      </w:r>
      <w:r>
        <w:t xml:space="preserve">    </w:t>
      </w:r>
      <w:r w:rsidRPr="00751F7B">
        <w:t xml:space="preserve"> </w:t>
      </w:r>
      <w:r w:rsidRPr="00335441">
        <w:rPr>
          <w:i/>
        </w:rPr>
        <w:t>Дети показывают, как доят корову.</w:t>
      </w:r>
      <w:r w:rsidRPr="00751F7B">
        <w:t xml:space="preserve"> </w:t>
      </w:r>
    </w:p>
    <w:p w:rsidR="00335441" w:rsidRPr="00751F7B" w:rsidRDefault="00335441" w:rsidP="00335441">
      <w:pPr>
        <w:pStyle w:val="a3"/>
        <w:spacing w:before="0" w:beforeAutospacing="0" w:after="0" w:afterAutospacing="0"/>
      </w:pPr>
      <w:r w:rsidRPr="00751F7B">
        <w:t>Хоть капельку – на донышке.</w:t>
      </w:r>
    </w:p>
    <w:p w:rsidR="00335441" w:rsidRPr="00335441" w:rsidRDefault="00335441" w:rsidP="00335441">
      <w:pPr>
        <w:pStyle w:val="a3"/>
        <w:spacing w:before="0" w:beforeAutospacing="0" w:after="0" w:afterAutospacing="0"/>
        <w:rPr>
          <w:i/>
        </w:rPr>
      </w:pPr>
      <w:r w:rsidRPr="00751F7B">
        <w:t>Ждут меня котятки,</w:t>
      </w:r>
      <w:r>
        <w:t xml:space="preserve">   </w:t>
      </w:r>
      <w:r w:rsidRPr="00751F7B">
        <w:t xml:space="preserve">Милые ребятки. </w:t>
      </w:r>
      <w:r>
        <w:t xml:space="preserve">        </w:t>
      </w:r>
      <w:r w:rsidRPr="00751F7B">
        <w:t xml:space="preserve"> </w:t>
      </w:r>
      <w:r w:rsidRPr="00335441">
        <w:rPr>
          <w:i/>
        </w:rPr>
        <w:t xml:space="preserve">Делают </w:t>
      </w:r>
      <w:r w:rsidRPr="00335441">
        <w:rPr>
          <w:i/>
          <w:iCs/>
        </w:rPr>
        <w:t>«мордочки»</w:t>
      </w:r>
      <w:r w:rsidRPr="00335441">
        <w:rPr>
          <w:i/>
        </w:rPr>
        <w:t xml:space="preserve"> из </w:t>
      </w:r>
      <w:r w:rsidRPr="00335441">
        <w:rPr>
          <w:rStyle w:val="a4"/>
          <w:b w:val="0"/>
          <w:i/>
        </w:rPr>
        <w:t xml:space="preserve">пальчиков </w:t>
      </w:r>
    </w:p>
    <w:p w:rsidR="00335441" w:rsidRPr="00751F7B" w:rsidRDefault="00335441" w:rsidP="00335441">
      <w:pPr>
        <w:pStyle w:val="a3"/>
        <w:spacing w:before="0" w:beforeAutospacing="0" w:after="0" w:afterAutospacing="0"/>
      </w:pPr>
      <w:r w:rsidRPr="00751F7B">
        <w:t xml:space="preserve">Дай им сливок ложечку, </w:t>
      </w:r>
      <w:r>
        <w:t xml:space="preserve">   </w:t>
      </w:r>
      <w:r w:rsidR="00BA2FBC">
        <w:t xml:space="preserve">         </w:t>
      </w:r>
      <w:r w:rsidRPr="00335441">
        <w:rPr>
          <w:i/>
        </w:rPr>
        <w:t xml:space="preserve">Загибают по одному </w:t>
      </w:r>
      <w:r w:rsidRPr="00335441">
        <w:rPr>
          <w:rStyle w:val="a4"/>
          <w:b w:val="0"/>
          <w:i/>
        </w:rPr>
        <w:t xml:space="preserve">пальчику </w:t>
      </w:r>
      <w:proofErr w:type="gramStart"/>
      <w:r w:rsidRPr="00335441">
        <w:rPr>
          <w:rStyle w:val="a4"/>
          <w:b w:val="0"/>
          <w:i/>
        </w:rPr>
        <w:t>на</w:t>
      </w:r>
      <w:proofErr w:type="gramEnd"/>
      <w:r w:rsidRPr="00751F7B">
        <w:rPr>
          <w:rStyle w:val="a4"/>
        </w:rPr>
        <w:t xml:space="preserve"> </w:t>
      </w:r>
    </w:p>
    <w:p w:rsidR="00335441" w:rsidRPr="00335441" w:rsidRDefault="00335441" w:rsidP="00335441">
      <w:pPr>
        <w:pStyle w:val="a3"/>
        <w:spacing w:before="0" w:beforeAutospacing="0" w:after="0" w:afterAutospacing="0"/>
        <w:rPr>
          <w:i/>
        </w:rPr>
      </w:pPr>
      <w:r w:rsidRPr="00751F7B">
        <w:t xml:space="preserve">Творогу немножечко, </w:t>
      </w:r>
      <w:r>
        <w:t xml:space="preserve">       </w:t>
      </w:r>
      <w:r w:rsidR="00BA2FBC">
        <w:t xml:space="preserve">          </w:t>
      </w:r>
      <w:r w:rsidRPr="00335441">
        <w:rPr>
          <w:i/>
        </w:rPr>
        <w:t>обеих руках, начиная с мизинцев</w:t>
      </w:r>
    </w:p>
    <w:p w:rsidR="00335441" w:rsidRPr="00335441" w:rsidRDefault="00335441" w:rsidP="00335441">
      <w:pPr>
        <w:pStyle w:val="a3"/>
        <w:spacing w:before="0" w:beforeAutospacing="0" w:after="0" w:afterAutospacing="0"/>
        <w:rPr>
          <w:i/>
        </w:rPr>
      </w:pPr>
      <w:r w:rsidRPr="00751F7B">
        <w:t xml:space="preserve">Масло, простокваши, </w:t>
      </w:r>
      <w:r>
        <w:t xml:space="preserve">  </w:t>
      </w:r>
      <w:r w:rsidR="00BA2FBC" w:rsidRPr="00751F7B">
        <w:t>Молока для каши</w:t>
      </w:r>
      <w:proofErr w:type="gramStart"/>
      <w:r w:rsidR="00BA2FBC">
        <w:t>.</w:t>
      </w:r>
      <w:proofErr w:type="gramEnd"/>
      <w:r>
        <w:t xml:space="preserve">      </w:t>
      </w:r>
      <w:proofErr w:type="gramStart"/>
      <w:r w:rsidRPr="00335441">
        <w:rPr>
          <w:i/>
        </w:rPr>
        <w:t>н</w:t>
      </w:r>
      <w:proofErr w:type="gramEnd"/>
      <w:r w:rsidRPr="00335441">
        <w:rPr>
          <w:i/>
        </w:rPr>
        <w:t>а каждое название молочного</w:t>
      </w:r>
      <w:r w:rsidRPr="00335441">
        <w:t xml:space="preserve"> </w:t>
      </w:r>
      <w:r w:rsidRPr="00335441">
        <w:rPr>
          <w:i/>
        </w:rPr>
        <w:t>продукта.</w:t>
      </w:r>
    </w:p>
    <w:p w:rsidR="00335441" w:rsidRDefault="00335441" w:rsidP="00335441">
      <w:pPr>
        <w:pStyle w:val="a3"/>
        <w:spacing w:before="0" w:beforeAutospacing="0" w:after="0" w:afterAutospacing="0"/>
        <w:rPr>
          <w:i/>
          <w:iCs/>
        </w:rPr>
      </w:pPr>
      <w:r w:rsidRPr="00751F7B">
        <w:t xml:space="preserve">Всем дает здоровье </w:t>
      </w:r>
      <w:r>
        <w:t xml:space="preserve">    </w:t>
      </w:r>
      <w:r w:rsidR="00BA2FBC" w:rsidRPr="00751F7B">
        <w:t>Молоко коровье.</w:t>
      </w:r>
      <w:r>
        <w:t xml:space="preserve">        </w:t>
      </w:r>
      <w:r w:rsidRPr="00335441">
        <w:rPr>
          <w:i/>
        </w:rPr>
        <w:t>Снова</w:t>
      </w:r>
      <w:r w:rsidRPr="00751F7B">
        <w:t xml:space="preserve"> </w:t>
      </w:r>
      <w:r w:rsidRPr="00751F7B">
        <w:rPr>
          <w:i/>
          <w:iCs/>
        </w:rPr>
        <w:t>«доят»</w:t>
      </w:r>
    </w:p>
    <w:p w:rsidR="001762BF" w:rsidRPr="00A16BA1" w:rsidRDefault="001762BF" w:rsidP="001762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и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В. стр.69-70)</w:t>
      </w:r>
    </w:p>
    <w:p w:rsidR="00BA2FBC" w:rsidRPr="00303577" w:rsidRDefault="00554C5A" w:rsidP="00BA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имнастика для гл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 </w:t>
      </w:r>
      <w:r w:rsidR="00BA2FBC" w:rsidRPr="00303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т </w:t>
      </w:r>
    </w:p>
    <w:p w:rsidR="00BA2FBC" w:rsidRPr="00303577" w:rsidRDefault="00BA2FBC" w:rsidP="00BA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за чудо из чудес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Широко открыть глаза</w:t>
      </w:r>
    </w:p>
    <w:p w:rsidR="00BA2FBC" w:rsidRPr="00303577" w:rsidRDefault="00BA2FBC" w:rsidP="00BA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ый кот на шкаф залез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верх</w:t>
      </w:r>
    </w:p>
    <w:p w:rsidR="00BA2FBC" w:rsidRPr="00303577" w:rsidRDefault="00BA2FBC" w:rsidP="00BA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т он хвостом, урчит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за вправо, влево</w:t>
      </w:r>
    </w:p>
    <w:p w:rsidR="00BA2FBC" w:rsidRPr="00303577" w:rsidRDefault="00BA2FBC" w:rsidP="00BA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я смотрит и молчит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рыть глаза</w:t>
      </w:r>
    </w:p>
    <w:p w:rsidR="00BA2FBC" w:rsidRPr="00303577" w:rsidRDefault="00BA2FBC" w:rsidP="00BA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под шкаф пенал загнал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низ</w:t>
      </w:r>
    </w:p>
    <w:p w:rsidR="00BA2FBC" w:rsidRPr="00303577" w:rsidRDefault="00BA2FBC" w:rsidP="00BA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ыгнул, зацепил карман,</w:t>
      </w:r>
    </w:p>
    <w:p w:rsidR="00BA2FBC" w:rsidRPr="00303577" w:rsidRDefault="00BA2FBC" w:rsidP="00BA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кинул чемодан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говые движения глазами</w:t>
      </w:r>
    </w:p>
    <w:p w:rsidR="00BA2FBC" w:rsidRPr="00303577" w:rsidRDefault="00BA2FBC" w:rsidP="00BA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Костя наблюдал,</w:t>
      </w:r>
    </w:p>
    <w:p w:rsidR="00BA2FBC" w:rsidRPr="00303577" w:rsidRDefault="00BA2FBC" w:rsidP="00BA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кота прогнал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мотреть на метку на стекле</w:t>
      </w:r>
    </w:p>
    <w:p w:rsidR="00554C5A" w:rsidRPr="00640951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B20EF3" w:rsidRPr="006679FF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Шарики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 (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поочерёдное надувание щёк)</w:t>
      </w:r>
    </w:p>
    <w:p w:rsidR="00B20EF3" w:rsidRPr="00B20EF3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укреплять мускулатуру щек. Развивать координацию движений и умение переключаться.</w:t>
      </w:r>
    </w:p>
    <w:p w:rsidR="00B20EF3" w:rsidRPr="006679FF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Ребёнок в спокойном темпе поочерёдно надувает </w:t>
      </w:r>
      <w:proofErr w:type="gramStart"/>
      <w:r w:rsidRPr="006679FF">
        <w:rPr>
          <w:rFonts w:ascii="Times New Roman CYR" w:hAnsi="Times New Roman CYR" w:cs="Times New Roman CYR"/>
          <w:sz w:val="24"/>
          <w:szCs w:val="24"/>
        </w:rPr>
        <w:t>правую</w:t>
      </w:r>
      <w:proofErr w:type="gramEnd"/>
      <w:r w:rsidRPr="006679FF">
        <w:rPr>
          <w:rFonts w:ascii="Times New Roman CYR" w:hAnsi="Times New Roman CYR" w:cs="Times New Roman CYR"/>
          <w:sz w:val="24"/>
          <w:szCs w:val="24"/>
        </w:rPr>
        <w:t xml:space="preserve"> и левую</w:t>
      </w:r>
    </w:p>
    <w:p w:rsidR="00B20EF3" w:rsidRPr="006679FF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" w:hAnsi="Times New Roman" w:cs="Times New Roman"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>щёки, как бы перегоняя воздух из одной щёки в другую.</w:t>
      </w:r>
    </w:p>
    <w:p w:rsidR="00B20EF3" w:rsidRPr="00B20EF3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Самовар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B20EF3" w:rsidRPr="00B20EF3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укреплять мускулатуру губ и щек.</w:t>
      </w:r>
    </w:p>
    <w:p w:rsidR="00B20EF3" w:rsidRPr="00B20EF3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Сжать губы, надуть щёки, удержать воздух 2-3 секунды и выпустить через губы, произнося </w:t>
      </w:r>
      <w:r w:rsidRPr="00B20EF3">
        <w:rPr>
          <w:rFonts w:ascii="Times New Roman" w:hAnsi="Times New Roman" w:cs="Times New Roman"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sz w:val="24"/>
          <w:szCs w:val="24"/>
        </w:rPr>
        <w:t>Пых!</w:t>
      </w:r>
      <w:r w:rsidRPr="00B20EF3">
        <w:rPr>
          <w:rFonts w:ascii="Times New Roman" w:hAnsi="Times New Roman" w:cs="Times New Roman"/>
          <w:sz w:val="24"/>
          <w:szCs w:val="24"/>
        </w:rPr>
        <w:t>».</w:t>
      </w:r>
    </w:p>
    <w:p w:rsidR="00B20EF3" w:rsidRPr="00B20EF3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Шлёпаем губами по языку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B20EF3" w:rsidRPr="00640951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40951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40951">
        <w:rPr>
          <w:rFonts w:ascii="Times New Roman CYR" w:hAnsi="Times New Roman CYR" w:cs="Times New Roman CYR"/>
          <w:sz w:val="24"/>
          <w:szCs w:val="24"/>
        </w:rPr>
        <w:t xml:space="preserve">расслаблять мышцы языка путем </w:t>
      </w:r>
      <w:proofErr w:type="spellStart"/>
      <w:r w:rsidRPr="00640951">
        <w:rPr>
          <w:rFonts w:ascii="Times New Roman CYR" w:hAnsi="Times New Roman CYR" w:cs="Times New Roman CYR"/>
          <w:sz w:val="24"/>
          <w:szCs w:val="24"/>
        </w:rPr>
        <w:t>самомассажа</w:t>
      </w:r>
      <w:proofErr w:type="spellEnd"/>
      <w:r w:rsidRPr="00640951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640951">
        <w:rPr>
          <w:rFonts w:ascii="Times New Roman CYR" w:hAnsi="Times New Roman CYR" w:cs="Times New Roman CYR"/>
          <w:sz w:val="24"/>
          <w:szCs w:val="24"/>
        </w:rPr>
        <w:t>пошлёпывания</w:t>
      </w:r>
      <w:proofErr w:type="spellEnd"/>
      <w:r w:rsidRPr="00640951">
        <w:rPr>
          <w:rFonts w:ascii="Times New Roman CYR" w:hAnsi="Times New Roman CYR" w:cs="Times New Roman CYR"/>
          <w:sz w:val="24"/>
          <w:szCs w:val="24"/>
        </w:rPr>
        <w:t xml:space="preserve"> губами). Научиться удерживать язык </w:t>
      </w:r>
      <w:proofErr w:type="gramStart"/>
      <w:r w:rsidRPr="00640951">
        <w:rPr>
          <w:rFonts w:ascii="Times New Roman CYR" w:hAnsi="Times New Roman CYR" w:cs="Times New Roman CYR"/>
          <w:sz w:val="24"/>
          <w:szCs w:val="24"/>
        </w:rPr>
        <w:t>распластанным</w:t>
      </w:r>
      <w:proofErr w:type="gramEnd"/>
      <w:r w:rsidRPr="00640951">
        <w:rPr>
          <w:rFonts w:ascii="Times New Roman CYR" w:hAnsi="Times New Roman CYR" w:cs="Times New Roman CYR"/>
          <w:sz w:val="24"/>
          <w:szCs w:val="24"/>
        </w:rPr>
        <w:t>, широким.</w:t>
      </w:r>
    </w:p>
    <w:p w:rsidR="00B20EF3" w:rsidRPr="00B20EF3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40951">
        <w:rPr>
          <w:rFonts w:ascii="Times New Roman CYR" w:hAnsi="Times New Roman CYR" w:cs="Times New Roman CYR"/>
          <w:bCs/>
          <w:iCs/>
          <w:sz w:val="24"/>
          <w:szCs w:val="24"/>
        </w:rPr>
        <w:t>Описание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Улыбнуться, приоткрыть рот, спокойно положить на нижнюю губу и, пошлёпать его губами, произносить: </w:t>
      </w:r>
      <w:r w:rsidRPr="00B20EF3">
        <w:rPr>
          <w:rFonts w:ascii="Times New Roman" w:hAnsi="Times New Roman" w:cs="Times New Roman"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sz w:val="24"/>
          <w:szCs w:val="24"/>
        </w:rPr>
        <w:t>па-па-па</w:t>
      </w:r>
      <w:r w:rsidRPr="00B20EF3">
        <w:rPr>
          <w:rFonts w:ascii="Times New Roman" w:hAnsi="Times New Roman" w:cs="Times New Roman"/>
          <w:sz w:val="24"/>
          <w:szCs w:val="24"/>
        </w:rPr>
        <w:t xml:space="preserve">». 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Рекомендуем поэтапное выполнение упражнения: </w:t>
      </w:r>
    </w:p>
    <w:p w:rsidR="00B20EF3" w:rsidRPr="00B20EF3" w:rsidRDefault="00B20EF3" w:rsidP="00B20EF3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sz w:val="24"/>
          <w:szCs w:val="24"/>
        </w:rPr>
        <w:t>пошлёпать губами кончик языка;</w:t>
      </w:r>
    </w:p>
    <w:p w:rsidR="00B20EF3" w:rsidRPr="00B20EF3" w:rsidRDefault="00B20EF3" w:rsidP="00B20EF3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sz w:val="24"/>
          <w:szCs w:val="24"/>
        </w:rPr>
        <w:t>пошлёпать губами середину языка;</w:t>
      </w:r>
    </w:p>
    <w:p w:rsidR="00B20EF3" w:rsidRPr="00B20EF3" w:rsidRDefault="00B20EF3" w:rsidP="00B20EF3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sz w:val="24"/>
          <w:szCs w:val="24"/>
        </w:rPr>
        <w:t>пошлёпать губами язык, подвигая его медленно вперёд, а затем назад.</w:t>
      </w:r>
    </w:p>
    <w:p w:rsidR="00B20EF3" w:rsidRPr="00B20EF3" w:rsidRDefault="00B20EF3" w:rsidP="0064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Чашечка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B20EF3" w:rsidRPr="00640951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40951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40951">
        <w:rPr>
          <w:rFonts w:ascii="Times New Roman CYR" w:hAnsi="Times New Roman CYR" w:cs="Times New Roman CYR"/>
          <w:sz w:val="24"/>
          <w:szCs w:val="24"/>
        </w:rPr>
        <w:t>научиться удерживать язык в форме чашечки наверху, у верхних зубов. Укреплять мускулатуру языка.</w:t>
      </w:r>
    </w:p>
    <w:p w:rsidR="00B20EF3" w:rsidRPr="00640951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40951">
        <w:rPr>
          <w:rFonts w:ascii="Times New Roman CYR" w:hAnsi="Times New Roman CYR" w:cs="Times New Roman CYR"/>
          <w:bCs/>
          <w:iCs/>
          <w:sz w:val="24"/>
          <w:szCs w:val="24"/>
        </w:rPr>
        <w:t xml:space="preserve">Описание: </w:t>
      </w:r>
      <w:r w:rsidRPr="00640951">
        <w:rPr>
          <w:rFonts w:ascii="Times New Roman CYR" w:hAnsi="Times New Roman CYR" w:cs="Times New Roman CYR"/>
          <w:sz w:val="24"/>
          <w:szCs w:val="24"/>
        </w:rPr>
        <w:t xml:space="preserve"> Улыбнуться, открыть рот и установить язык наверху в форме</w:t>
      </w:r>
    </w:p>
    <w:p w:rsidR="00640951" w:rsidRDefault="00B20EF3" w:rsidP="00B20E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40951">
        <w:rPr>
          <w:rFonts w:ascii="Times New Roman" w:hAnsi="Times New Roman" w:cs="Times New Roman"/>
          <w:sz w:val="24"/>
          <w:szCs w:val="24"/>
        </w:rPr>
        <w:t xml:space="preserve"> </w:t>
      </w:r>
      <w:r w:rsidRPr="00640951">
        <w:rPr>
          <w:rFonts w:ascii="Times New Roman CYR" w:hAnsi="Times New Roman CYR" w:cs="Times New Roman CYR"/>
          <w:sz w:val="24"/>
          <w:szCs w:val="24"/>
        </w:rPr>
        <w:t>чашечки.</w:t>
      </w:r>
    </w:p>
    <w:p w:rsidR="00554C5A" w:rsidRPr="00BA2FBC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 w:rsidRPr="00BA2F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A2FBC" w:rsidRPr="00BA2FBC">
        <w:rPr>
          <w:rFonts w:ascii="Times New Roman" w:hAnsi="Times New Roman" w:cs="Times New Roman"/>
          <w:sz w:val="24"/>
          <w:szCs w:val="24"/>
        </w:rPr>
        <w:t xml:space="preserve"> Развлечение «Вечер загадок о домашних животных» - продолжать учить детей отгадывать загадки и подбирать необходимые картинки.</w:t>
      </w:r>
      <w:r w:rsidRPr="00BA2F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A2FBC" w:rsidRPr="00E76FCB" w:rsidRDefault="00554C5A" w:rsidP="00BA2FBC">
      <w:pPr>
        <w:pStyle w:val="a3"/>
        <w:spacing w:before="0" w:beforeAutospacing="0" w:after="0" w:afterAutospacing="0"/>
      </w:pPr>
      <w:r w:rsidRPr="00640951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BA2FBC" w:rsidRPr="006F0CFC">
        <w:t>Совместная</w:t>
      </w:r>
      <w:r w:rsidR="00BA2FBC" w:rsidRPr="00E76FCB">
        <w:t xml:space="preserve"> работа с родителями и детьми «Наш волшебный городок».</w:t>
      </w:r>
      <w:r w:rsidR="00D33C93">
        <w:t xml:space="preserve">     </w:t>
      </w:r>
      <w:r w:rsidR="00BA2FBC" w:rsidRPr="00D33C93">
        <w:rPr>
          <w:u w:val="single"/>
        </w:rPr>
        <w:t>Цель</w:t>
      </w:r>
      <w:r w:rsidR="00BA2FBC" w:rsidRPr="00E76FCB">
        <w:t>: Развивать желание родителей и детей в совместной деятельности проводить отдых, воспитывать интерес к совместному труду и играм со снегом.</w:t>
      </w:r>
    </w:p>
    <w:p w:rsidR="00BA2FBC" w:rsidRPr="00E76FCB" w:rsidRDefault="00BA2FBC" w:rsidP="00BA2FBC">
      <w:pPr>
        <w:pStyle w:val="a3"/>
        <w:spacing w:before="0" w:beforeAutospacing="0" w:after="0" w:afterAutospacing="0"/>
      </w:pPr>
      <w:r w:rsidRPr="00D33C93">
        <w:rPr>
          <w:u w:val="single"/>
        </w:rPr>
        <w:t>Наглядная информация</w:t>
      </w:r>
      <w:r w:rsidRPr="00E76FCB">
        <w:t xml:space="preserve">: </w:t>
      </w:r>
      <w:proofErr w:type="spellStart"/>
      <w:r w:rsidRPr="00E76FCB">
        <w:t>Фотостатья</w:t>
      </w:r>
      <w:proofErr w:type="spellEnd"/>
      <w:r w:rsidRPr="00E76FCB">
        <w:t xml:space="preserve"> «Как и что можно построить для зимних игр!», объявление - приглашение. Папка - передвижка «Нам не страшен мороз!»</w:t>
      </w:r>
    </w:p>
    <w:p w:rsidR="00BA2FBC" w:rsidRPr="00E76FCB" w:rsidRDefault="00BA2FBC" w:rsidP="00D33C93">
      <w:pPr>
        <w:pStyle w:val="a3"/>
        <w:spacing w:before="0" w:beforeAutospacing="0" w:after="0" w:afterAutospacing="0"/>
      </w:pPr>
      <w:r w:rsidRPr="00D33C93">
        <w:rPr>
          <w:u w:val="single"/>
        </w:rPr>
        <w:t>Индивидуальная работа</w:t>
      </w:r>
      <w:r w:rsidRPr="00E76FCB">
        <w:t>: Строительство с семьями зимних построек, индивидуальное и коллективное обыгрывание их.</w:t>
      </w:r>
      <w:r w:rsidR="00D33C93">
        <w:t xml:space="preserve">      </w:t>
      </w:r>
      <w:r w:rsidRPr="00E76FCB">
        <w:t>Ответственные: воспитатели, родители и дети.</w:t>
      </w:r>
    </w:p>
    <w:p w:rsidR="00D33C93" w:rsidRPr="00D33C93" w:rsidRDefault="00554C5A" w:rsidP="006409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BA2FBC" w:rsidRPr="00640951">
        <w:rPr>
          <w:rFonts w:eastAsia="+mn-ea" w:cs="+mn-cs"/>
          <w:color w:val="000000"/>
          <w:kern w:val="24"/>
          <w:sz w:val="36"/>
          <w:szCs w:val="32"/>
        </w:rPr>
        <w:t xml:space="preserve"> </w:t>
      </w:r>
      <w:r w:rsidR="00D33C93">
        <w:rPr>
          <w:rFonts w:eastAsia="+mn-ea" w:cs="+mn-cs"/>
          <w:color w:val="000000"/>
          <w:kern w:val="24"/>
          <w:sz w:val="32"/>
          <w:szCs w:val="32"/>
        </w:rPr>
        <w:t>«</w:t>
      </w:r>
      <w:r w:rsidR="00D33C93">
        <w:rPr>
          <w:rFonts w:ascii="Times New Roman" w:eastAsia="Times New Roman" w:hAnsi="Times New Roman" w:cs="Times New Roman"/>
          <w:b/>
          <w:bCs/>
          <w:sz w:val="24"/>
          <w:szCs w:val="24"/>
        </w:rPr>
        <w:t>Пушистые лапки»</w:t>
      </w:r>
      <w:r w:rsidR="00BA2FBC" w:rsidRPr="00D33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3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(</w:t>
      </w:r>
      <w:r w:rsidR="00D33C93" w:rsidRPr="00D33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толий Мовшович</w:t>
      </w:r>
      <w:r w:rsidR="00D33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D33C93" w:rsidRPr="00D33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Ind w:w="283" w:type="dxa"/>
        <w:tblLook w:val="04A0"/>
      </w:tblPr>
      <w:tblGrid>
        <w:gridCol w:w="4644"/>
        <w:gridCol w:w="4644"/>
      </w:tblGrid>
      <w:tr w:rsidR="00D33C93" w:rsidTr="00D33C93">
        <w:trPr>
          <w:trHeight w:val="1757"/>
        </w:trPr>
        <w:tc>
          <w:tcPr>
            <w:tcW w:w="4644" w:type="dxa"/>
          </w:tcPr>
          <w:p w:rsidR="00D33C93" w:rsidRPr="00D33C93" w:rsidRDefault="00D33C93" w:rsidP="00D33C93">
            <w:pPr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шистые лапки</w:t>
            </w:r>
          </w:p>
          <w:p w:rsidR="00D33C93" w:rsidRPr="00D33C93" w:rsidRDefault="00D33C93" w:rsidP="00D33C93">
            <w:pPr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орых четыре, </w:t>
            </w:r>
          </w:p>
          <w:p w:rsidR="00D33C93" w:rsidRPr="00D33C93" w:rsidRDefault="00D33C93" w:rsidP="00D33C93">
            <w:pPr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угой походкой</w:t>
            </w:r>
          </w:p>
          <w:p w:rsidR="00D33C93" w:rsidRPr="00D33C93" w:rsidRDefault="00D33C93" w:rsidP="00D33C93">
            <w:pPr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шлись по квартире. </w:t>
            </w:r>
          </w:p>
          <w:p w:rsidR="00D33C93" w:rsidRPr="00D33C93" w:rsidRDefault="00D33C93" w:rsidP="00D33C93">
            <w:pPr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апиной полке</w:t>
            </w:r>
          </w:p>
          <w:p w:rsidR="00D33C93" w:rsidRDefault="00D33C93" w:rsidP="00D33C93">
            <w:pPr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шлись эти лапки -</w:t>
            </w:r>
          </w:p>
        </w:tc>
        <w:tc>
          <w:tcPr>
            <w:tcW w:w="4644" w:type="dxa"/>
          </w:tcPr>
          <w:p w:rsidR="00D33C93" w:rsidRPr="00D33C93" w:rsidRDefault="00D33C93" w:rsidP="00D33C93">
            <w:pPr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с полки попадали </w:t>
            </w:r>
          </w:p>
          <w:p w:rsidR="00D33C93" w:rsidRPr="00D33C93" w:rsidRDefault="00D33C93" w:rsidP="00D33C93">
            <w:pPr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пины папки. </w:t>
            </w:r>
          </w:p>
          <w:p w:rsidR="00D33C93" w:rsidRPr="00D33C93" w:rsidRDefault="00D33C93" w:rsidP="00D33C93">
            <w:pPr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ыпались письма, </w:t>
            </w:r>
          </w:p>
          <w:p w:rsidR="00D33C93" w:rsidRPr="00D33C93" w:rsidRDefault="00D33C93" w:rsidP="00D33C93">
            <w:pPr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зеты, портреты... </w:t>
            </w:r>
          </w:p>
          <w:p w:rsidR="00D33C93" w:rsidRPr="00D33C93" w:rsidRDefault="00D33C93" w:rsidP="00D33C93">
            <w:pPr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лапкам пушистым </w:t>
            </w:r>
          </w:p>
          <w:p w:rsidR="00D33C93" w:rsidRDefault="00D33C93" w:rsidP="00D33C93">
            <w:pPr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пало за это. </w:t>
            </w:r>
          </w:p>
        </w:tc>
      </w:tr>
    </w:tbl>
    <w:p w:rsidR="00554C5A" w:rsidRDefault="00554C5A" w:rsidP="00D3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-тренинг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 </w:t>
      </w:r>
      <w:r w:rsidR="00D33C93" w:rsidRPr="00167D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, знакомый волшебник одолжил мне ненадолго свою волшебную палочку, и я начинаю превращения: раз, два, три нас в животное прев</w:t>
      </w:r>
      <w:r w:rsidR="00D33C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ти! Сейчас мы веселые котята</w:t>
      </w:r>
      <w:r w:rsidR="00D33C93" w:rsidRPr="00167D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ети изображают мимикой и пантомимикой повадки разных животных).</w:t>
      </w:r>
      <w:r w:rsidR="00D33C93" w:rsidRPr="00167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D33C93" w:rsidRPr="0016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056D" w:rsidRDefault="007F056D" w:rsidP="007F05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056D" w:rsidRPr="002E335A" w:rsidRDefault="007F056D" w:rsidP="007F056D">
      <w:pPr>
        <w:pStyle w:val="a8"/>
        <w:numPr>
          <w:ilvl w:val="0"/>
          <w:numId w:val="12"/>
        </w:numPr>
        <w:rPr>
          <w:szCs w:val="28"/>
        </w:rPr>
      </w:pPr>
      <w:r w:rsidRPr="002E335A">
        <w:rPr>
          <w:bCs/>
        </w:rPr>
        <w:t>Ознакомление с</w:t>
      </w:r>
      <w:r>
        <w:rPr>
          <w:bCs/>
        </w:rPr>
        <w:t xml:space="preserve"> именем признака «время</w:t>
      </w:r>
      <w:r w:rsidRPr="002E335A">
        <w:rPr>
          <w:bCs/>
        </w:rPr>
        <w:t>».</w:t>
      </w:r>
      <w:r w:rsidRPr="002E335A">
        <w:rPr>
          <w:sz w:val="28"/>
          <w:szCs w:val="28"/>
        </w:rPr>
        <w:t xml:space="preserve"> </w:t>
      </w:r>
      <w:r w:rsidRPr="002E335A">
        <w:rPr>
          <w:szCs w:val="28"/>
        </w:rPr>
        <w:t xml:space="preserve">Объявить детям, что в </w:t>
      </w:r>
      <w:r>
        <w:rPr>
          <w:szCs w:val="28"/>
        </w:rPr>
        <w:t>гостях у нас имя признака «время</w:t>
      </w:r>
      <w:r w:rsidRPr="002E335A">
        <w:rPr>
          <w:szCs w:val="28"/>
        </w:rPr>
        <w:t xml:space="preserve">» и мы будем  искать его значение в   объектах. </w:t>
      </w:r>
    </w:p>
    <w:p w:rsidR="007F056D" w:rsidRDefault="007F056D" w:rsidP="007F056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</w:t>
      </w:r>
      <w:r>
        <w:rPr>
          <w:rFonts w:ascii="Times New Roman" w:hAnsi="Times New Roman" w:cs="Times New Roman"/>
          <w:sz w:val="24"/>
          <w:szCs w:val="28"/>
        </w:rPr>
        <w:t>направление»  значения признака «время</w:t>
      </w:r>
      <w:r w:rsidRPr="00FC448F">
        <w:rPr>
          <w:rFonts w:ascii="Times New Roman" w:hAnsi="Times New Roman" w:cs="Times New Roman"/>
          <w:sz w:val="24"/>
          <w:szCs w:val="28"/>
        </w:rPr>
        <w:t>» в ближайшем окружении.</w:t>
      </w:r>
    </w:p>
    <w:p w:rsidR="007F056D" w:rsidRDefault="007F056D" w:rsidP="007F056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7F056D" w:rsidRPr="00716A08" w:rsidRDefault="00A2595B" w:rsidP="007F056D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bCs/>
        </w:rPr>
      </w:pPr>
      <w:r w:rsidRPr="00716A08">
        <w:rPr>
          <w:rFonts w:eastAsiaTheme="minorHAnsi"/>
          <w:bCs/>
        </w:rPr>
        <w:t>Занятие – 15</w:t>
      </w:r>
      <w:r w:rsidR="007F056D" w:rsidRPr="00716A08">
        <w:rPr>
          <w:rFonts w:eastAsiaTheme="minorHAnsi"/>
          <w:bCs/>
        </w:rPr>
        <w:t xml:space="preserve">  (</w:t>
      </w:r>
      <w:proofErr w:type="spellStart"/>
      <w:r w:rsidR="007F056D" w:rsidRPr="00716A08">
        <w:rPr>
          <w:rFonts w:eastAsiaTheme="minorHAnsi"/>
          <w:bCs/>
        </w:rPr>
        <w:t>Гин</w:t>
      </w:r>
      <w:proofErr w:type="spellEnd"/>
      <w:r w:rsidR="007F056D" w:rsidRPr="00716A08">
        <w:rPr>
          <w:rFonts w:eastAsiaTheme="minorHAnsi"/>
          <w:bCs/>
        </w:rPr>
        <w:t xml:space="preserve"> С.И.) </w:t>
      </w:r>
    </w:p>
    <w:p w:rsidR="00A2595B" w:rsidRPr="00716A08" w:rsidRDefault="00A2595B" w:rsidP="00A2595B">
      <w:pPr>
        <w:pStyle w:val="a8"/>
        <w:autoSpaceDE w:val="0"/>
        <w:autoSpaceDN w:val="0"/>
        <w:adjustRightInd w:val="0"/>
        <w:rPr>
          <w:rFonts w:eastAsiaTheme="minorHAnsi"/>
          <w:bCs/>
        </w:rPr>
      </w:pPr>
      <w:r w:rsidRPr="00716A08">
        <w:rPr>
          <w:rFonts w:eastAsiaTheme="minorHAnsi"/>
          <w:bCs/>
        </w:rPr>
        <w:t>Тема: Газообразные человечки</w:t>
      </w:r>
    </w:p>
    <w:p w:rsidR="00A2595B" w:rsidRPr="00A2595B" w:rsidRDefault="00A2595B" w:rsidP="00A2595B">
      <w:pPr>
        <w:pStyle w:val="a8"/>
        <w:autoSpaceDE w:val="0"/>
        <w:autoSpaceDN w:val="0"/>
        <w:adjustRightInd w:val="0"/>
        <w:rPr>
          <w:rFonts w:eastAsiaTheme="minorHAnsi"/>
        </w:rPr>
      </w:pPr>
      <w:r w:rsidRPr="00A2595B">
        <w:rPr>
          <w:rFonts w:eastAsiaTheme="minorHAnsi"/>
        </w:rPr>
        <w:t>Цели:</w:t>
      </w:r>
    </w:p>
    <w:p w:rsidR="00A2595B" w:rsidRPr="00A2595B" w:rsidRDefault="00A2595B" w:rsidP="00A2595B">
      <w:pPr>
        <w:pStyle w:val="a8"/>
        <w:autoSpaceDE w:val="0"/>
        <w:autoSpaceDN w:val="0"/>
        <w:adjustRightInd w:val="0"/>
        <w:rPr>
          <w:rFonts w:eastAsiaTheme="minorHAnsi"/>
        </w:rPr>
      </w:pPr>
      <w:r w:rsidRPr="00A2595B">
        <w:rPr>
          <w:rFonts w:eastAsiaTheme="minorHAnsi"/>
        </w:rPr>
        <w:t>– активизировать мышление детей;</w:t>
      </w:r>
    </w:p>
    <w:p w:rsidR="00A2595B" w:rsidRPr="00A2595B" w:rsidRDefault="00A2595B" w:rsidP="00A2595B">
      <w:pPr>
        <w:pStyle w:val="a8"/>
        <w:autoSpaceDE w:val="0"/>
        <w:autoSpaceDN w:val="0"/>
        <w:adjustRightInd w:val="0"/>
        <w:rPr>
          <w:rFonts w:eastAsiaTheme="minorHAnsi"/>
        </w:rPr>
      </w:pPr>
      <w:r w:rsidRPr="00A2595B">
        <w:rPr>
          <w:rFonts w:eastAsiaTheme="minorHAnsi"/>
        </w:rPr>
        <w:t>– систематизировать представления детей о свойствах газообразных веществ;</w:t>
      </w:r>
    </w:p>
    <w:p w:rsidR="00A2595B" w:rsidRPr="00A2595B" w:rsidRDefault="00A2595B" w:rsidP="00A2595B">
      <w:pPr>
        <w:pStyle w:val="a8"/>
        <w:autoSpaceDE w:val="0"/>
        <w:autoSpaceDN w:val="0"/>
        <w:adjustRightInd w:val="0"/>
        <w:rPr>
          <w:rFonts w:eastAsiaTheme="minorHAnsi"/>
        </w:rPr>
      </w:pPr>
      <w:r w:rsidRPr="00A2595B">
        <w:rPr>
          <w:rFonts w:eastAsiaTheme="minorHAnsi"/>
        </w:rPr>
        <w:t>– развивать воображение, умение перевоплощаться;</w:t>
      </w:r>
    </w:p>
    <w:p w:rsidR="00554C5A" w:rsidRPr="00A2595B" w:rsidRDefault="00A2595B" w:rsidP="00A2595B">
      <w:pPr>
        <w:pStyle w:val="a8"/>
      </w:pPr>
      <w:r w:rsidRPr="00A2595B">
        <w:rPr>
          <w:rFonts w:eastAsiaTheme="minorHAnsi"/>
        </w:rPr>
        <w:t xml:space="preserve">– </w:t>
      </w:r>
      <w:r>
        <w:rPr>
          <w:rFonts w:eastAsiaTheme="minorHAnsi"/>
        </w:rPr>
        <w:t>развивать умение абстрагировать.</w:t>
      </w:r>
    </w:p>
    <w:p w:rsidR="00AB6A1D" w:rsidRPr="00AB6A1D" w:rsidRDefault="00AB6A1D" w:rsidP="00AB6A1D">
      <w:pPr>
        <w:pStyle w:val="a8"/>
        <w:numPr>
          <w:ilvl w:val="0"/>
          <w:numId w:val="12"/>
        </w:numPr>
        <w:rPr>
          <w:bCs/>
        </w:rPr>
      </w:pPr>
      <w:r w:rsidRPr="00AB6A1D">
        <w:rPr>
          <w:bCs/>
        </w:rPr>
        <w:t xml:space="preserve">Закрепление умения задавать различные типы вопросов к объектам и процессам. </w:t>
      </w:r>
    </w:p>
    <w:p w:rsidR="00AB6A1D" w:rsidRPr="00AB6A1D" w:rsidRDefault="00AB6A1D" w:rsidP="00AB6A1D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B6A1D">
        <w:rPr>
          <w:rFonts w:ascii="Times New Roman" w:hAnsi="Times New Roman" w:cs="Times New Roman"/>
          <w:sz w:val="24"/>
          <w:szCs w:val="24"/>
        </w:rPr>
        <w:t>В свободное время тренировать детей самостоятельно выкладывать карточки: вопрос, объект, признак. И самостоятельно «читать» вопрос.</w:t>
      </w:r>
    </w:p>
    <w:p w:rsidR="00AB6A1D" w:rsidRDefault="00AB6A1D" w:rsidP="00AB6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A2595B" w:rsidRDefault="00554C5A" w:rsidP="0055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C5A" w:rsidRPr="00A2595B" w:rsidRDefault="00554C5A" w:rsidP="0055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640951" w:rsidRDefault="003972CD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>Я</w:t>
      </w:r>
      <w:r w:rsidR="00D33C93" w:rsidRPr="00640951">
        <w:rPr>
          <w:rFonts w:ascii="Times New Roman" w:hAnsi="Times New Roman" w:cs="Times New Roman"/>
          <w:b/>
          <w:sz w:val="28"/>
          <w:szCs w:val="28"/>
        </w:rPr>
        <w:t>нварь</w:t>
      </w:r>
      <w:r w:rsidR="00554C5A" w:rsidRPr="00640951">
        <w:rPr>
          <w:rFonts w:ascii="Times New Roman" w:hAnsi="Times New Roman" w:cs="Times New Roman"/>
          <w:b/>
          <w:sz w:val="28"/>
          <w:szCs w:val="28"/>
        </w:rPr>
        <w:t>.  4 неделя.</w:t>
      </w:r>
    </w:p>
    <w:p w:rsidR="00554C5A" w:rsidRPr="00640951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>Тема: «</w:t>
      </w:r>
      <w:r w:rsidR="00FA3BD0" w:rsidRPr="00640951">
        <w:rPr>
          <w:rFonts w:ascii="Times New Roman" w:hAnsi="Times New Roman" w:cs="Times New Roman"/>
          <w:b/>
          <w:sz w:val="28"/>
          <w:szCs w:val="28"/>
        </w:rPr>
        <w:t>Зимние развлечения</w:t>
      </w:r>
      <w:r w:rsidRPr="00640951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40951" w:rsidRDefault="00554C5A" w:rsidP="00FA3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FA3BD0" w:rsidRPr="00FA3BD0" w:rsidRDefault="00554C5A" w:rsidP="00FA3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BD0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FA3BD0" w:rsidRPr="00FA3BD0">
        <w:rPr>
          <w:rFonts w:ascii="Times New Roman" w:hAnsi="Times New Roman" w:cs="Times New Roman"/>
          <w:sz w:val="24"/>
          <w:szCs w:val="24"/>
        </w:rPr>
        <w:t xml:space="preserve"> Расширить знания детей о зимних развлечениях, забавах; познакомить с разнообразными зимними забавами. Знакомить с зимними видами спорта. Формировать представления о безопасном поведении зимой. </w:t>
      </w:r>
    </w:p>
    <w:p w:rsidR="00FA3BD0" w:rsidRPr="00FA3BD0" w:rsidRDefault="00554C5A" w:rsidP="00FA3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D0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FA3BD0" w:rsidRPr="00FA3BD0">
        <w:rPr>
          <w:rFonts w:ascii="Times New Roman" w:hAnsi="Times New Roman" w:cs="Times New Roman"/>
          <w:sz w:val="24"/>
          <w:szCs w:val="24"/>
        </w:rPr>
        <w:t xml:space="preserve"> учить детей уважительно относиться друг к другу во время игры, соблюдать правила поведения в играх.</w:t>
      </w:r>
    </w:p>
    <w:p w:rsidR="00FA3BD0" w:rsidRPr="00FA3BD0" w:rsidRDefault="00554C5A" w:rsidP="0039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D0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="00FA3BD0" w:rsidRPr="00FA3BD0">
        <w:rPr>
          <w:rFonts w:ascii="Times New Roman" w:hAnsi="Times New Roman" w:cs="Times New Roman"/>
          <w:sz w:val="24"/>
          <w:szCs w:val="24"/>
        </w:rPr>
        <w:t>Развивать творческую активность, воображение, фантазию, развивать у детей умение слушать правила игры и их выполнять; развивать быстроту реакции, ловкость и выносливость</w:t>
      </w:r>
      <w:r w:rsidR="00FA3BD0">
        <w:rPr>
          <w:rFonts w:ascii="Times New Roman" w:hAnsi="Times New Roman" w:cs="Times New Roman"/>
          <w:sz w:val="24"/>
          <w:szCs w:val="24"/>
        </w:rPr>
        <w:t>.</w:t>
      </w:r>
    </w:p>
    <w:p w:rsidR="003972CD" w:rsidRPr="00B3784E" w:rsidRDefault="00554C5A" w:rsidP="003972CD">
      <w:pPr>
        <w:pStyle w:val="a3"/>
        <w:spacing w:before="0" w:beforeAutospacing="0" w:after="0" w:afterAutospacing="0"/>
        <w:rPr>
          <w:color w:val="333333"/>
        </w:rPr>
      </w:pPr>
      <w:r w:rsidRPr="00640951">
        <w:rPr>
          <w:rFonts w:eastAsia="Times New Roman"/>
          <w:b/>
          <w:bCs/>
          <w:sz w:val="28"/>
        </w:rPr>
        <w:t>Пальчиковая гимнастика</w:t>
      </w:r>
      <w:r w:rsidR="003972CD" w:rsidRPr="00640951">
        <w:rPr>
          <w:color w:val="333333"/>
          <w:sz w:val="28"/>
        </w:rPr>
        <w:t xml:space="preserve"> </w:t>
      </w:r>
      <w:r w:rsidR="003972CD">
        <w:rPr>
          <w:color w:val="333333"/>
        </w:rPr>
        <w:t>«</w:t>
      </w:r>
      <w:r w:rsidR="003972CD" w:rsidRPr="00B3784E">
        <w:rPr>
          <w:rStyle w:val="a4"/>
          <w:color w:val="333333"/>
        </w:rPr>
        <w:t>СНЕЖОК</w:t>
      </w:r>
      <w:r w:rsidR="003972CD">
        <w:rPr>
          <w:rStyle w:val="a4"/>
          <w:color w:val="333333"/>
        </w:rPr>
        <w:t>»</w:t>
      </w:r>
    </w:p>
    <w:p w:rsidR="003972CD" w:rsidRPr="00B3784E" w:rsidRDefault="003972CD" w:rsidP="003972CD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 xml:space="preserve">Раз, два, три, четыре, (Загибают пальчики, начиная с </w:t>
      </w:r>
      <w:proofErr w:type="gramStart"/>
      <w:r w:rsidRPr="00B3784E">
        <w:rPr>
          <w:color w:val="333333"/>
        </w:rPr>
        <w:t>большого</w:t>
      </w:r>
      <w:proofErr w:type="gramEnd"/>
      <w:r w:rsidRPr="00B3784E">
        <w:rPr>
          <w:color w:val="333333"/>
        </w:rPr>
        <w:t>.)</w:t>
      </w:r>
    </w:p>
    <w:p w:rsidR="003972CD" w:rsidRPr="00B3784E" w:rsidRDefault="003972CD" w:rsidP="003972CD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Мы с тобой снежок слепили. («Лепят», меняя положение ладоней.)</w:t>
      </w:r>
    </w:p>
    <w:p w:rsidR="003972CD" w:rsidRPr="00B3784E" w:rsidRDefault="003972CD" w:rsidP="003972CD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Круглый, крепкий, очень гладкий (Показывают круг, сжимают ладони вместе, гладят одной ладонью другую.)</w:t>
      </w:r>
    </w:p>
    <w:p w:rsidR="003972CD" w:rsidRPr="00B3784E" w:rsidRDefault="003972CD" w:rsidP="003972CD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И совсем-совсем не сладкий. (Грозят пальчиком.)</w:t>
      </w:r>
    </w:p>
    <w:p w:rsidR="003972CD" w:rsidRPr="00B3784E" w:rsidRDefault="003972CD" w:rsidP="003972CD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 xml:space="preserve">Раз — подбросим. </w:t>
      </w:r>
      <w:proofErr w:type="gramStart"/>
      <w:r w:rsidRPr="00B3784E">
        <w:rPr>
          <w:color w:val="333333"/>
        </w:rPr>
        <w:t>Смо</w:t>
      </w:r>
      <w:r w:rsidR="007A5A76">
        <w:rPr>
          <w:color w:val="333333"/>
        </w:rPr>
        <w:t>трят вверх, подбрасывают вообра</w:t>
      </w:r>
      <w:r w:rsidRPr="00B3784E">
        <w:rPr>
          <w:color w:val="333333"/>
        </w:rPr>
        <w:t>жаемый снежок.)</w:t>
      </w:r>
      <w:proofErr w:type="gramEnd"/>
    </w:p>
    <w:p w:rsidR="003972CD" w:rsidRPr="00B3784E" w:rsidRDefault="003972CD" w:rsidP="003972CD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Два — поймаем. (Приседают, ловят воображаемый снежок.)</w:t>
      </w:r>
    </w:p>
    <w:p w:rsidR="003972CD" w:rsidRPr="00B3784E" w:rsidRDefault="003972CD" w:rsidP="003972CD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Три — уроним (Встают, роняют воображаемый снежок.)</w:t>
      </w:r>
    </w:p>
    <w:p w:rsidR="003972CD" w:rsidRPr="00B3784E" w:rsidRDefault="003972CD" w:rsidP="003972CD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И. сломаем. (Топают.)</w:t>
      </w:r>
    </w:p>
    <w:p w:rsidR="00554C5A" w:rsidRPr="00640951" w:rsidRDefault="00554C5A" w:rsidP="0039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</w:p>
    <w:p w:rsidR="003972CD" w:rsidRPr="00F07428" w:rsidRDefault="003972CD" w:rsidP="0039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имнастику для глаз</w:t>
      </w:r>
    </w:p>
    <w:p w:rsidR="003972CD" w:rsidRPr="00F07428" w:rsidRDefault="003972CD" w:rsidP="0039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 каждый раз.</w:t>
      </w:r>
    </w:p>
    <w:p w:rsidR="003972CD" w:rsidRPr="00F07428" w:rsidRDefault="003972CD" w:rsidP="0039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, кругом, вниз,</w:t>
      </w:r>
    </w:p>
    <w:p w:rsidR="003972CD" w:rsidRPr="00F07428" w:rsidRDefault="003972CD" w:rsidP="0039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ы не ленись.</w:t>
      </w:r>
    </w:p>
    <w:p w:rsidR="003972CD" w:rsidRPr="00F07428" w:rsidRDefault="003972CD" w:rsidP="0039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ем мышцы глаза.</w:t>
      </w:r>
    </w:p>
    <w:p w:rsidR="003972CD" w:rsidRPr="00F07428" w:rsidRDefault="003972CD" w:rsidP="0039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лучше будем сразу.</w:t>
      </w:r>
    </w:p>
    <w:p w:rsidR="00640951" w:rsidRPr="00640951" w:rsidRDefault="00554C5A" w:rsidP="006409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тикуляционная</w:t>
      </w:r>
      <w:r w:rsidRPr="00640951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</w:t>
      </w: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имнастика:</w:t>
      </w:r>
      <w:r w:rsidRPr="00640951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</w:t>
      </w:r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Шлёпаем губами по языку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40951" w:rsidRPr="00640951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40951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40951">
        <w:rPr>
          <w:rFonts w:ascii="Times New Roman CYR" w:hAnsi="Times New Roman CYR" w:cs="Times New Roman CYR"/>
          <w:sz w:val="24"/>
          <w:szCs w:val="24"/>
        </w:rPr>
        <w:t xml:space="preserve">расслаблять мышцы языка путем </w:t>
      </w:r>
      <w:proofErr w:type="spellStart"/>
      <w:r w:rsidRPr="00640951">
        <w:rPr>
          <w:rFonts w:ascii="Times New Roman CYR" w:hAnsi="Times New Roman CYR" w:cs="Times New Roman CYR"/>
          <w:sz w:val="24"/>
          <w:szCs w:val="24"/>
        </w:rPr>
        <w:t>самомассажа</w:t>
      </w:r>
      <w:proofErr w:type="spellEnd"/>
      <w:r w:rsidRPr="00640951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640951">
        <w:rPr>
          <w:rFonts w:ascii="Times New Roman CYR" w:hAnsi="Times New Roman CYR" w:cs="Times New Roman CYR"/>
          <w:sz w:val="24"/>
          <w:szCs w:val="24"/>
        </w:rPr>
        <w:t>пошлёпывания</w:t>
      </w:r>
      <w:proofErr w:type="spellEnd"/>
      <w:r w:rsidRPr="00640951">
        <w:rPr>
          <w:rFonts w:ascii="Times New Roman CYR" w:hAnsi="Times New Roman CYR" w:cs="Times New Roman CYR"/>
          <w:sz w:val="24"/>
          <w:szCs w:val="24"/>
        </w:rPr>
        <w:t xml:space="preserve"> губами). Научиться удерживать язык </w:t>
      </w:r>
      <w:proofErr w:type="gramStart"/>
      <w:r w:rsidRPr="00640951">
        <w:rPr>
          <w:rFonts w:ascii="Times New Roman CYR" w:hAnsi="Times New Roman CYR" w:cs="Times New Roman CYR"/>
          <w:sz w:val="24"/>
          <w:szCs w:val="24"/>
        </w:rPr>
        <w:t>распластанным</w:t>
      </w:r>
      <w:proofErr w:type="gramEnd"/>
      <w:r w:rsidRPr="00640951">
        <w:rPr>
          <w:rFonts w:ascii="Times New Roman CYR" w:hAnsi="Times New Roman CYR" w:cs="Times New Roman CYR"/>
          <w:sz w:val="24"/>
          <w:szCs w:val="24"/>
        </w:rPr>
        <w:t>, широким.</w:t>
      </w:r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40951">
        <w:rPr>
          <w:rFonts w:ascii="Times New Roman CYR" w:hAnsi="Times New Roman CYR" w:cs="Times New Roman CYR"/>
          <w:bCs/>
          <w:iCs/>
          <w:sz w:val="24"/>
          <w:szCs w:val="24"/>
        </w:rPr>
        <w:t>Описание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Улыбнуться, приоткрыть рот, спокойно положить на нижнюю губу и, пошлёпать его губами, произносить: </w:t>
      </w:r>
      <w:r w:rsidRPr="00B20EF3">
        <w:rPr>
          <w:rFonts w:ascii="Times New Roman" w:hAnsi="Times New Roman" w:cs="Times New Roman"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sz w:val="24"/>
          <w:szCs w:val="24"/>
        </w:rPr>
        <w:t>па-па-па</w:t>
      </w:r>
      <w:r w:rsidRPr="00B20EF3">
        <w:rPr>
          <w:rFonts w:ascii="Times New Roman" w:hAnsi="Times New Roman" w:cs="Times New Roman"/>
          <w:sz w:val="24"/>
          <w:szCs w:val="24"/>
        </w:rPr>
        <w:t xml:space="preserve">». 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Рекомендуем поэтапное выполнение упражнения: </w:t>
      </w:r>
    </w:p>
    <w:p w:rsidR="00640951" w:rsidRPr="00B20EF3" w:rsidRDefault="00640951" w:rsidP="00640951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sz w:val="24"/>
          <w:szCs w:val="24"/>
        </w:rPr>
        <w:t>пошлёпать губами кончик языка;</w:t>
      </w:r>
    </w:p>
    <w:p w:rsidR="00640951" w:rsidRPr="00B20EF3" w:rsidRDefault="00640951" w:rsidP="00640951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sz w:val="24"/>
          <w:szCs w:val="24"/>
        </w:rPr>
        <w:t>пошлёпать губами середину языка;</w:t>
      </w:r>
    </w:p>
    <w:p w:rsidR="00640951" w:rsidRPr="00B20EF3" w:rsidRDefault="00640951" w:rsidP="00640951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sz w:val="24"/>
          <w:szCs w:val="24"/>
        </w:rPr>
        <w:t>пошлёпать губами язык, подвигая его медленно вперёд, а затем назад.</w:t>
      </w:r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Чашечка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40951" w:rsidRPr="00640951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40951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40951">
        <w:rPr>
          <w:rFonts w:ascii="Times New Roman CYR" w:hAnsi="Times New Roman CYR" w:cs="Times New Roman CYR"/>
          <w:sz w:val="24"/>
          <w:szCs w:val="24"/>
        </w:rPr>
        <w:t>научиться удерживать язык в форме чашечки наверху, у верхних зубов. Укреплять мускулатуру языка.</w:t>
      </w:r>
    </w:p>
    <w:p w:rsidR="00640951" w:rsidRPr="00640951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40951">
        <w:rPr>
          <w:rFonts w:ascii="Times New Roman CYR" w:hAnsi="Times New Roman CYR" w:cs="Times New Roman CYR"/>
          <w:bCs/>
          <w:iCs/>
          <w:sz w:val="24"/>
          <w:szCs w:val="24"/>
        </w:rPr>
        <w:t xml:space="preserve">Описание: </w:t>
      </w:r>
      <w:r w:rsidRPr="00640951">
        <w:rPr>
          <w:rFonts w:ascii="Times New Roman CYR" w:hAnsi="Times New Roman CYR" w:cs="Times New Roman CYR"/>
          <w:sz w:val="24"/>
          <w:szCs w:val="24"/>
        </w:rPr>
        <w:t xml:space="preserve"> Улыбнуться, открыть рот и установить язык наверху в форме</w:t>
      </w:r>
    </w:p>
    <w:p w:rsidR="00640951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40951">
        <w:rPr>
          <w:rFonts w:ascii="Times New Roman" w:hAnsi="Times New Roman" w:cs="Times New Roman"/>
          <w:sz w:val="24"/>
          <w:szCs w:val="24"/>
        </w:rPr>
        <w:t xml:space="preserve"> </w:t>
      </w:r>
      <w:r w:rsidRPr="00640951">
        <w:rPr>
          <w:rFonts w:ascii="Times New Roman CYR" w:hAnsi="Times New Roman CYR" w:cs="Times New Roman CYR"/>
          <w:sz w:val="24"/>
          <w:szCs w:val="24"/>
        </w:rPr>
        <w:t>чашечки.</w:t>
      </w:r>
    </w:p>
    <w:p w:rsidR="00640951" w:rsidRPr="00640951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Вкусное варенье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40951" w:rsidRPr="00640951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40951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40951">
        <w:rPr>
          <w:rFonts w:ascii="Times New Roman CYR" w:hAnsi="Times New Roman CYR" w:cs="Times New Roman CYR"/>
          <w:sz w:val="24"/>
          <w:szCs w:val="24"/>
        </w:rPr>
        <w:t>отрабатывать движение широкой передней части языка в форме чашечки вверх. Укреплять  мышцы языка.</w:t>
      </w:r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40951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B20EF3">
        <w:rPr>
          <w:rFonts w:ascii="Times New Roman CYR" w:hAnsi="Times New Roman CYR" w:cs="Times New Roman CYR"/>
          <w:sz w:val="24"/>
          <w:szCs w:val="24"/>
        </w:rPr>
        <w:t>Улыбнуться, открыть рот и языком в форме чашечки облизывать губу, делая движение сверху вниз. Можно продолжить движение и убрать язык в рот,</w:t>
      </w:r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EF3">
        <w:rPr>
          <w:rFonts w:ascii="Times New Roman" w:hAnsi="Times New Roman" w:cs="Times New Roman"/>
          <w:sz w:val="24"/>
          <w:szCs w:val="24"/>
        </w:rPr>
        <w:t xml:space="preserve"> 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не разрушая </w:t>
      </w:r>
      <w:r w:rsidRPr="00B20EF3">
        <w:rPr>
          <w:rFonts w:ascii="Times New Roman" w:hAnsi="Times New Roman" w:cs="Times New Roman"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sz w:val="24"/>
          <w:szCs w:val="24"/>
        </w:rPr>
        <w:t>чашечку</w:t>
      </w:r>
      <w:r w:rsidRPr="00B20EF3">
        <w:rPr>
          <w:rFonts w:ascii="Times New Roman" w:hAnsi="Times New Roman" w:cs="Times New Roman"/>
          <w:sz w:val="24"/>
          <w:szCs w:val="24"/>
        </w:rPr>
        <w:t>».</w:t>
      </w:r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proofErr w:type="gramStart"/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Ступеньки</w:t>
      </w:r>
      <w:r w:rsidRPr="00B20EF3">
        <w:rPr>
          <w:rFonts w:ascii="Times New Roman" w:hAnsi="Times New Roman" w:cs="Times New Roman"/>
          <w:b/>
          <w:bCs/>
          <w:sz w:val="24"/>
          <w:szCs w:val="24"/>
        </w:rPr>
        <w:t>» (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чашечка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на верхней </w:t>
      </w:r>
      <w:proofErr w:type="gramEnd"/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губе – 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чашечка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на верхних зубах – 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чашечка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вверху за зубами)</w:t>
      </w:r>
    </w:p>
    <w:p w:rsidR="00640951" w:rsidRPr="00640951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951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40951">
        <w:rPr>
          <w:rFonts w:ascii="Times New Roman CYR" w:hAnsi="Times New Roman CYR" w:cs="Times New Roman CYR"/>
          <w:sz w:val="24"/>
          <w:szCs w:val="24"/>
        </w:rPr>
        <w:t xml:space="preserve">удерживать язык в форме чашечки, развивать его подвижность. Укреплять мускулатуру языка. Вырабатывать умение менять положение языка, не разрушая </w:t>
      </w:r>
      <w:r w:rsidRPr="00640951">
        <w:rPr>
          <w:rFonts w:ascii="Times New Roman" w:hAnsi="Times New Roman" w:cs="Times New Roman"/>
          <w:sz w:val="24"/>
          <w:szCs w:val="24"/>
        </w:rPr>
        <w:t>«</w:t>
      </w:r>
      <w:r w:rsidRPr="00640951">
        <w:rPr>
          <w:rFonts w:ascii="Times New Roman CYR" w:hAnsi="Times New Roman CYR" w:cs="Times New Roman CYR"/>
          <w:sz w:val="24"/>
          <w:szCs w:val="24"/>
        </w:rPr>
        <w:t>чашечку</w:t>
      </w:r>
      <w:r w:rsidRPr="00640951">
        <w:rPr>
          <w:rFonts w:ascii="Times New Roman" w:hAnsi="Times New Roman" w:cs="Times New Roman"/>
          <w:sz w:val="24"/>
          <w:szCs w:val="24"/>
        </w:rPr>
        <w:t>».</w:t>
      </w:r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40951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Улыбнуться, открыть рот, установить язык в форме чашечки </w:t>
      </w:r>
      <w:proofErr w:type="gramStart"/>
      <w:r w:rsidRPr="00B20EF3"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  <w:r w:rsidRPr="00B20EF3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sz w:val="24"/>
          <w:szCs w:val="24"/>
        </w:rPr>
        <w:t xml:space="preserve">верхней губе, затем перевести </w:t>
      </w:r>
      <w:r w:rsidRPr="00B20EF3">
        <w:rPr>
          <w:rFonts w:ascii="Times New Roman" w:hAnsi="Times New Roman" w:cs="Times New Roman"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sz w:val="24"/>
          <w:szCs w:val="24"/>
        </w:rPr>
        <w:t>чашечку</w:t>
      </w:r>
      <w:r w:rsidRPr="00B20EF3">
        <w:rPr>
          <w:rFonts w:ascii="Times New Roman" w:hAnsi="Times New Roman" w:cs="Times New Roman"/>
          <w:sz w:val="24"/>
          <w:szCs w:val="24"/>
        </w:rPr>
        <w:t xml:space="preserve">» 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на верхние зубы, а затем </w:t>
      </w:r>
      <w:proofErr w:type="gramStart"/>
      <w:r w:rsidRPr="00B20EF3">
        <w:rPr>
          <w:rFonts w:ascii="Times New Roman CYR" w:hAnsi="Times New Roman CYR" w:cs="Times New Roman CYR"/>
          <w:sz w:val="24"/>
          <w:szCs w:val="24"/>
        </w:rPr>
        <w:t>за</w:t>
      </w:r>
      <w:proofErr w:type="gramEnd"/>
      <w:r w:rsidRPr="00B20EF3">
        <w:rPr>
          <w:rFonts w:ascii="Times New Roman CYR" w:hAnsi="Times New Roman CYR" w:cs="Times New Roman CYR"/>
          <w:sz w:val="24"/>
          <w:szCs w:val="24"/>
        </w:rPr>
        <w:t xml:space="preserve"> верхние </w:t>
      </w:r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sz w:val="24"/>
          <w:szCs w:val="24"/>
        </w:rPr>
        <w:t>зубы. Удерживать в каждом положении 3-5 секунд.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C5A" w:rsidRPr="003972CD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 w:rsidRPr="003972C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: </w:t>
      </w:r>
      <w:r w:rsidR="003972CD" w:rsidRPr="003972CD">
        <w:rPr>
          <w:rFonts w:ascii="Times New Roman" w:hAnsi="Times New Roman" w:cs="Times New Roman"/>
          <w:sz w:val="24"/>
          <w:szCs w:val="28"/>
        </w:rPr>
        <w:t>День Здоровья.</w:t>
      </w:r>
    </w:p>
    <w:p w:rsidR="003972CD" w:rsidRPr="00E76FCB" w:rsidRDefault="00554C5A" w:rsidP="003972CD">
      <w:pPr>
        <w:pStyle w:val="a3"/>
        <w:spacing w:before="0" w:beforeAutospacing="0" w:after="0" w:afterAutospacing="0"/>
      </w:pPr>
      <w:r w:rsidRPr="00640951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3972CD" w:rsidRPr="00E76FCB">
        <w:t>Консультация «Роль семьи в речевом развитии</w:t>
      </w:r>
      <w:r w:rsidR="003972CD">
        <w:t xml:space="preserve"> </w:t>
      </w:r>
      <w:r w:rsidR="003972CD" w:rsidRPr="00E76FCB">
        <w:t>ребенка 4-5 лет». Практикум с элементами тренинга «Артикуляционная гимнастика в домашних условиях».</w:t>
      </w:r>
    </w:p>
    <w:p w:rsidR="003972CD" w:rsidRPr="00E76FCB" w:rsidRDefault="003972CD" w:rsidP="003972CD">
      <w:pPr>
        <w:pStyle w:val="a3"/>
        <w:spacing w:before="0" w:beforeAutospacing="0" w:after="0" w:afterAutospacing="0"/>
      </w:pPr>
      <w:r w:rsidRPr="00E76FCB">
        <w:t>Цель: Повысить у родителей педагогическую компетентность в вопросах речевого развития детей. Укрепление связи семьи и детского сада в целях обеспечения единства речевого воздействия на дошкольников.</w:t>
      </w:r>
      <w:r w:rsidR="007A5A76">
        <w:t xml:space="preserve"> </w:t>
      </w:r>
      <w:r w:rsidRPr="00E76FCB">
        <w:t>Наглядная информация: Памятки для родителей: «Заучиваем стихи с детьми», «Играем всей семьей», «Правила, которыми можно руководствоваться при работе со скороговорками», «Методические рекомендации логопеда родителям, имеющих детей с речевыми нарушениями»</w:t>
      </w:r>
    </w:p>
    <w:p w:rsidR="003972CD" w:rsidRPr="00E76FCB" w:rsidRDefault="003972CD" w:rsidP="003972CD">
      <w:pPr>
        <w:pStyle w:val="a3"/>
        <w:spacing w:before="0" w:beforeAutospacing="0" w:after="0" w:afterAutospacing="0"/>
      </w:pPr>
      <w:r w:rsidRPr="00F37B74">
        <w:rPr>
          <w:u w:val="single"/>
        </w:rPr>
        <w:t>Индивидуальная работа:</w:t>
      </w:r>
      <w:r w:rsidRPr="00E76FCB">
        <w:t xml:space="preserve"> Советы родителям по работе над правильным речевым дыханием, по проведению мимических упражнений с детьми, по словарной работе.</w:t>
      </w:r>
    </w:p>
    <w:p w:rsidR="003972CD" w:rsidRPr="00E76FCB" w:rsidRDefault="003972CD" w:rsidP="003972CD">
      <w:pPr>
        <w:pStyle w:val="a3"/>
        <w:spacing w:before="0" w:beforeAutospacing="0" w:after="0" w:afterAutospacing="0"/>
      </w:pPr>
      <w:r w:rsidRPr="00E76FCB">
        <w:t>Ответственные: воспитатели, родители.</w:t>
      </w:r>
    </w:p>
    <w:tbl>
      <w:tblPr>
        <w:tblStyle w:val="a5"/>
        <w:tblW w:w="0" w:type="auto"/>
        <w:tblInd w:w="283" w:type="dxa"/>
        <w:tblLook w:val="04A0"/>
      </w:tblPr>
      <w:tblGrid>
        <w:gridCol w:w="4624"/>
        <w:gridCol w:w="4664"/>
      </w:tblGrid>
      <w:tr w:rsidR="00F37B74" w:rsidTr="00F37B74">
        <w:trPr>
          <w:trHeight w:val="1523"/>
        </w:trPr>
        <w:tc>
          <w:tcPr>
            <w:tcW w:w="4624" w:type="dxa"/>
          </w:tcPr>
          <w:p w:rsidR="00640951" w:rsidRDefault="00554C5A" w:rsidP="00554C5A">
            <w:pPr>
              <w:rPr>
                <w:rStyle w:val="a4"/>
                <w:rFonts w:ascii="roboto" w:hAnsi="roboto" w:cs="Arial"/>
                <w:color w:val="000000"/>
              </w:rPr>
            </w:pPr>
            <w:r w:rsidRPr="0064095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тихотворение недели</w:t>
            </w:r>
            <w:r w:rsidR="00F37B74" w:rsidRPr="00640951">
              <w:rPr>
                <w:rStyle w:val="a4"/>
                <w:rFonts w:ascii="roboto" w:hAnsi="roboto" w:cs="Arial"/>
                <w:color w:val="000000"/>
                <w:sz w:val="24"/>
              </w:rPr>
              <w:t xml:space="preserve"> </w:t>
            </w:r>
          </w:p>
          <w:p w:rsidR="00F37B74" w:rsidRDefault="00F37B74" w:rsidP="00554C5A">
            <w:pPr>
              <w:rPr>
                <w:rFonts w:ascii="roboto" w:hAnsi="roboto" w:cs="Arial"/>
                <w:color w:val="000000"/>
              </w:rPr>
            </w:pPr>
            <w:r>
              <w:rPr>
                <w:rStyle w:val="a4"/>
                <w:rFonts w:ascii="roboto" w:hAnsi="roboto" w:cs="Arial" w:hint="eastAsia"/>
                <w:color w:val="000000"/>
              </w:rPr>
              <w:t>«</w:t>
            </w:r>
            <w:r w:rsidRPr="00F37B74">
              <w:rPr>
                <w:rFonts w:ascii="roboto" w:hAnsi="roboto" w:cs="Arial"/>
                <w:b/>
                <w:bCs/>
                <w:color w:val="000000"/>
                <w:sz w:val="23"/>
                <w:szCs w:val="25"/>
              </w:rPr>
              <w:t>Хитрые санки</w:t>
            </w:r>
            <w:r>
              <w:rPr>
                <w:rFonts w:ascii="roboto" w:hAnsi="roboto" w:cs="Arial" w:hint="eastAsia"/>
                <w:b/>
                <w:bCs/>
                <w:color w:val="000000"/>
                <w:sz w:val="23"/>
                <w:szCs w:val="25"/>
              </w:rPr>
              <w:t>»</w:t>
            </w:r>
            <w:r>
              <w:rPr>
                <w:rFonts w:ascii="roboto" w:hAnsi="roboto" w:cs="Arial"/>
                <w:b/>
                <w:bCs/>
                <w:color w:val="000000"/>
                <w:sz w:val="23"/>
                <w:szCs w:val="25"/>
              </w:rPr>
              <w:t xml:space="preserve">        </w:t>
            </w:r>
            <w:proofErr w:type="spellStart"/>
            <w:r w:rsidRPr="00F37B74">
              <w:rPr>
                <w:rFonts w:ascii="roboto" w:hAnsi="roboto" w:cs="Arial"/>
                <w:i/>
                <w:iCs/>
                <w:color w:val="000000"/>
              </w:rPr>
              <w:t>Бурсов</w:t>
            </w:r>
            <w:proofErr w:type="spellEnd"/>
            <w:r w:rsidRPr="00F37B74">
              <w:rPr>
                <w:rFonts w:ascii="roboto" w:hAnsi="roboto" w:cs="Arial"/>
                <w:i/>
                <w:iCs/>
                <w:color w:val="000000"/>
              </w:rPr>
              <w:t xml:space="preserve"> И.</w:t>
            </w:r>
            <w:r w:rsidRPr="00F37B74">
              <w:rPr>
                <w:rFonts w:ascii="roboto" w:hAnsi="roboto" w:cs="Arial"/>
                <w:color w:val="000000"/>
              </w:rPr>
              <w:br/>
              <w:t>Мои санки едут сами,</w:t>
            </w:r>
            <w:r w:rsidRPr="00F37B74">
              <w:rPr>
                <w:rFonts w:ascii="roboto" w:hAnsi="roboto" w:cs="Arial"/>
                <w:color w:val="000000"/>
              </w:rPr>
              <w:br/>
              <w:t>Без мотора, без коня,</w:t>
            </w:r>
            <w:r w:rsidRPr="00F37B74">
              <w:rPr>
                <w:rFonts w:ascii="roboto" w:hAnsi="roboto" w:cs="Arial"/>
                <w:color w:val="000000"/>
              </w:rPr>
              <w:br/>
              <w:t>То и дело мои санки</w:t>
            </w:r>
            <w:r w:rsidRPr="00F37B74">
              <w:rPr>
                <w:rFonts w:ascii="roboto" w:hAnsi="roboto" w:cs="Arial"/>
                <w:color w:val="000000"/>
              </w:rPr>
              <w:br/>
              <w:t>Убегают от меня.</w:t>
            </w:r>
            <w:r w:rsidRPr="00F37B74">
              <w:rPr>
                <w:rFonts w:ascii="roboto" w:hAnsi="roboto" w:cs="Arial"/>
                <w:color w:val="000000"/>
              </w:rPr>
              <w:br/>
              <w:t>Не успею сесть верхом,</w:t>
            </w:r>
            <w:r w:rsidRPr="00F37B74">
              <w:rPr>
                <w:rFonts w:ascii="roboto" w:hAnsi="roboto" w:cs="Arial"/>
                <w:color w:val="000000"/>
              </w:rPr>
              <w:br/>
              <w:t>Санки — с места и бегом…</w:t>
            </w:r>
          </w:p>
        </w:tc>
        <w:tc>
          <w:tcPr>
            <w:tcW w:w="4664" w:type="dxa"/>
          </w:tcPr>
          <w:p w:rsidR="00F37B74" w:rsidRDefault="00F37B74" w:rsidP="00F37B74">
            <w:pPr>
              <w:ind w:left="283"/>
              <w:rPr>
                <w:rFonts w:ascii="roboto" w:hAnsi="roboto" w:cs="Arial"/>
                <w:color w:val="000000"/>
              </w:rPr>
            </w:pPr>
            <w:r w:rsidRPr="00F37B74">
              <w:rPr>
                <w:rFonts w:ascii="roboto" w:hAnsi="roboto" w:cs="Arial"/>
                <w:color w:val="000000"/>
              </w:rPr>
              <w:t>Мои санки едут сами,</w:t>
            </w:r>
            <w:r w:rsidRPr="00F37B74">
              <w:rPr>
                <w:rFonts w:ascii="roboto" w:hAnsi="roboto" w:cs="Arial"/>
                <w:color w:val="000000"/>
              </w:rPr>
              <w:br/>
              <w:t>Вез мотора, без коня.</w:t>
            </w:r>
            <w:r w:rsidRPr="00F37B74">
              <w:rPr>
                <w:rFonts w:ascii="roboto" w:hAnsi="roboto" w:cs="Arial"/>
                <w:color w:val="000000"/>
              </w:rPr>
              <w:br/>
              <w:t>А под горкой мои санки</w:t>
            </w:r>
            <w:proofErr w:type="gramStart"/>
            <w:r w:rsidRPr="00F37B74">
              <w:rPr>
                <w:rFonts w:ascii="roboto" w:hAnsi="roboto" w:cs="Arial"/>
                <w:color w:val="000000"/>
              </w:rPr>
              <w:br/>
              <w:t>З</w:t>
            </w:r>
            <w:proofErr w:type="gramEnd"/>
            <w:r w:rsidRPr="00F37B74">
              <w:rPr>
                <w:rFonts w:ascii="roboto" w:hAnsi="roboto" w:cs="Arial"/>
                <w:color w:val="000000"/>
              </w:rPr>
              <w:t>а сугробом ждут меня.</w:t>
            </w:r>
            <w:r w:rsidRPr="00F37B74">
              <w:rPr>
                <w:rFonts w:ascii="roboto" w:hAnsi="roboto" w:cs="Arial"/>
                <w:color w:val="000000"/>
              </w:rPr>
              <w:br/>
              <w:t>Непослушным, скучно им</w:t>
            </w:r>
            <w:proofErr w:type="gramStart"/>
            <w:r w:rsidRPr="00F37B74">
              <w:rPr>
                <w:rFonts w:ascii="roboto" w:hAnsi="roboto" w:cs="Arial"/>
                <w:color w:val="000000"/>
              </w:rPr>
              <w:br/>
              <w:t>П</w:t>
            </w:r>
            <w:proofErr w:type="gramEnd"/>
            <w:r w:rsidRPr="00F37B74">
              <w:rPr>
                <w:rFonts w:ascii="roboto" w:hAnsi="roboto" w:cs="Arial"/>
                <w:color w:val="000000"/>
              </w:rPr>
              <w:t>одниматься вверх одним.</w:t>
            </w:r>
          </w:p>
        </w:tc>
      </w:tr>
    </w:tbl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</w:t>
      </w:r>
      <w:r w:rsidR="00F37B74" w:rsidRPr="00721ED4">
        <w:rPr>
          <w:rFonts w:ascii="Times New Roman" w:eastAsia="Times New Roman" w:hAnsi="Times New Roman" w:cs="Times New Roman"/>
          <w:color w:val="333333"/>
          <w:lang w:eastAsia="ru-RU"/>
        </w:rPr>
        <w:t>Мы будем передавать мяч друг другу по кругу, и  говорить ласковые слова своему соседу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E77697" w:rsidRPr="00716A08" w:rsidRDefault="00E77697" w:rsidP="00E776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6A08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 w:rsidRPr="00716A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6A08" w:rsidRPr="00716A08" w:rsidRDefault="00716A08" w:rsidP="00716A08">
      <w:pPr>
        <w:pStyle w:val="a8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bCs/>
        </w:rPr>
      </w:pPr>
      <w:r w:rsidRPr="00716A08">
        <w:rPr>
          <w:rFonts w:eastAsiaTheme="minorHAnsi"/>
          <w:bCs/>
        </w:rPr>
        <w:t>Занятие – 16</w:t>
      </w:r>
      <w:r w:rsidR="00E77697" w:rsidRPr="00716A08">
        <w:rPr>
          <w:rFonts w:eastAsiaTheme="minorHAnsi"/>
          <w:bCs/>
        </w:rPr>
        <w:t xml:space="preserve">  (</w:t>
      </w:r>
      <w:proofErr w:type="spellStart"/>
      <w:r w:rsidR="00E77697" w:rsidRPr="00716A08">
        <w:rPr>
          <w:rFonts w:eastAsiaTheme="minorHAnsi"/>
          <w:bCs/>
        </w:rPr>
        <w:t>Гин</w:t>
      </w:r>
      <w:proofErr w:type="spellEnd"/>
      <w:r w:rsidR="00E77697" w:rsidRPr="00716A08">
        <w:rPr>
          <w:rFonts w:eastAsiaTheme="minorHAnsi"/>
          <w:bCs/>
        </w:rPr>
        <w:t xml:space="preserve"> С.И.) </w:t>
      </w:r>
      <w:r w:rsidRPr="00716A08">
        <w:rPr>
          <w:rFonts w:eastAsiaTheme="minorHAnsi"/>
          <w:bCs/>
        </w:rPr>
        <w:t xml:space="preserve">                                                                                                                              </w:t>
      </w:r>
      <w:r w:rsidR="00E77697" w:rsidRPr="00716A08">
        <w:rPr>
          <w:rFonts w:eastAsiaTheme="minorHAnsi"/>
          <w:bCs/>
        </w:rPr>
        <w:t>Тема:</w:t>
      </w:r>
      <w:r w:rsidRPr="00716A08">
        <w:rPr>
          <w:rFonts w:eastAsiaTheme="minorHAnsi"/>
          <w:bCs/>
        </w:rPr>
        <w:t xml:space="preserve"> «Цветные» человечки</w:t>
      </w:r>
    </w:p>
    <w:p w:rsidR="00716A08" w:rsidRPr="00716A08" w:rsidRDefault="00716A08" w:rsidP="00716A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6A08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716A08" w:rsidRPr="00716A08" w:rsidRDefault="00716A08" w:rsidP="00716A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6A08">
        <w:rPr>
          <w:rFonts w:ascii="Times New Roman" w:eastAsiaTheme="minorHAnsi" w:hAnsi="Times New Roman" w:cs="Times New Roman"/>
          <w:sz w:val="24"/>
          <w:szCs w:val="24"/>
        </w:rPr>
        <w:t>– активизировать мышление детей;</w:t>
      </w:r>
    </w:p>
    <w:p w:rsidR="00716A08" w:rsidRPr="00716A08" w:rsidRDefault="00716A08" w:rsidP="00716A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6A08">
        <w:rPr>
          <w:rFonts w:ascii="Times New Roman" w:eastAsiaTheme="minorHAnsi" w:hAnsi="Times New Roman" w:cs="Times New Roman"/>
          <w:sz w:val="24"/>
          <w:szCs w:val="24"/>
        </w:rPr>
        <w:t>– развивать воображение, фантазию;</w:t>
      </w:r>
    </w:p>
    <w:p w:rsidR="00716A08" w:rsidRPr="00716A08" w:rsidRDefault="00716A08" w:rsidP="00716A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6A08">
        <w:rPr>
          <w:rFonts w:ascii="Times New Roman" w:eastAsiaTheme="minorHAnsi" w:hAnsi="Times New Roman" w:cs="Times New Roman"/>
          <w:sz w:val="24"/>
          <w:szCs w:val="24"/>
        </w:rPr>
        <w:t>– обобщить представления о веществах в различных агрегатных состояниях;</w:t>
      </w:r>
    </w:p>
    <w:p w:rsidR="00640951" w:rsidRPr="00716A08" w:rsidRDefault="00716A08" w:rsidP="00716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6A08">
        <w:rPr>
          <w:rFonts w:ascii="Times New Roman" w:eastAsiaTheme="minorHAnsi" w:hAnsi="Times New Roman" w:cs="Times New Roman"/>
        </w:rPr>
        <w:t>– формировать экологическое мышление;</w:t>
      </w:r>
    </w:p>
    <w:p w:rsidR="00E77697" w:rsidRPr="001111F5" w:rsidRDefault="00716A08" w:rsidP="001111F5">
      <w:pPr>
        <w:pStyle w:val="a8"/>
        <w:numPr>
          <w:ilvl w:val="0"/>
          <w:numId w:val="20"/>
        </w:numPr>
        <w:rPr>
          <w:bCs/>
        </w:rPr>
      </w:pPr>
      <w:r w:rsidRPr="001111F5">
        <w:rPr>
          <w:bCs/>
        </w:rPr>
        <w:t>Ознакомление со способом</w:t>
      </w:r>
      <w:r w:rsidR="00E77697" w:rsidRPr="001111F5">
        <w:rPr>
          <w:bCs/>
        </w:rPr>
        <w:t xml:space="preserve"> постановки вопросов описательного типа</w:t>
      </w:r>
      <w:r w:rsidR="001111F5" w:rsidRPr="001111F5">
        <w:rPr>
          <w:bCs/>
        </w:rPr>
        <w:t xml:space="preserve">;                 </w:t>
      </w:r>
      <w:r w:rsidRPr="001111F5">
        <w:rPr>
          <w:bCs/>
        </w:rPr>
        <w:t xml:space="preserve">вопросное </w:t>
      </w:r>
      <w:r w:rsidR="00E77697" w:rsidRPr="001111F5">
        <w:rPr>
          <w:bCs/>
        </w:rPr>
        <w:t>слово: «Что?», «Кто?», «Где?», «Как?»</w:t>
      </w:r>
    </w:p>
    <w:p w:rsidR="001111F5" w:rsidRPr="00A677B6" w:rsidRDefault="001111F5" w:rsidP="001111F5">
      <w:pPr>
        <w:pStyle w:val="a8"/>
        <w:rPr>
          <w:szCs w:val="28"/>
        </w:rPr>
      </w:pPr>
      <w:r w:rsidRPr="00A677B6">
        <w:rPr>
          <w:bCs/>
          <w:iCs/>
        </w:rPr>
        <w:t>Цель:</w:t>
      </w:r>
      <w:r w:rsidRPr="00A677B6">
        <w:rPr>
          <w:bCs/>
        </w:rPr>
        <w:t xml:space="preserve">  формирование у дошкольников умения задавать различные типы вопросов к объектам и процессам </w:t>
      </w:r>
      <w:r w:rsidRPr="00A677B6">
        <w:rPr>
          <w:szCs w:val="28"/>
        </w:rPr>
        <w:t>(</w:t>
      </w:r>
      <w:proofErr w:type="gramStart"/>
      <w:r w:rsidRPr="00A677B6">
        <w:rPr>
          <w:szCs w:val="28"/>
        </w:rPr>
        <w:t>см</w:t>
      </w:r>
      <w:proofErr w:type="gramEnd"/>
      <w:r w:rsidRPr="00A677B6">
        <w:rPr>
          <w:szCs w:val="28"/>
        </w:rPr>
        <w:t>.  технологическую карту)</w:t>
      </w:r>
    </w:p>
    <w:p w:rsidR="001111F5" w:rsidRPr="00A677B6" w:rsidRDefault="001111F5" w:rsidP="001111F5">
      <w:pPr>
        <w:pStyle w:val="a8"/>
        <w:rPr>
          <w:bCs/>
        </w:rPr>
      </w:pPr>
    </w:p>
    <w:p w:rsidR="00640951" w:rsidRDefault="00640951" w:rsidP="0071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51" w:rsidRDefault="00640951" w:rsidP="0071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51" w:rsidRDefault="00640951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40951" w:rsidRDefault="001111F5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</w:t>
      </w:r>
      <w:r w:rsidR="00CC00AD" w:rsidRPr="00640951">
        <w:rPr>
          <w:rFonts w:ascii="Times New Roman" w:hAnsi="Times New Roman" w:cs="Times New Roman"/>
          <w:b/>
          <w:sz w:val="28"/>
          <w:szCs w:val="28"/>
        </w:rPr>
        <w:t>враль</w:t>
      </w:r>
      <w:r w:rsidR="00554C5A" w:rsidRPr="0064095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C00AD" w:rsidRPr="00640951">
        <w:rPr>
          <w:rFonts w:ascii="Times New Roman" w:hAnsi="Times New Roman" w:cs="Times New Roman"/>
          <w:b/>
          <w:sz w:val="28"/>
          <w:szCs w:val="28"/>
        </w:rPr>
        <w:t>1</w:t>
      </w:r>
      <w:r w:rsidR="00554C5A" w:rsidRPr="00640951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40951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>Тема: «</w:t>
      </w:r>
      <w:r w:rsidR="00CC00AD" w:rsidRPr="00640951">
        <w:rPr>
          <w:rFonts w:ascii="Times New Roman" w:hAnsi="Times New Roman" w:cs="Times New Roman"/>
          <w:b/>
          <w:sz w:val="28"/>
          <w:szCs w:val="28"/>
        </w:rPr>
        <w:t>Профессии</w:t>
      </w:r>
      <w:r w:rsidRPr="00640951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40951" w:rsidRDefault="00554C5A" w:rsidP="00CC0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0951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CC00AD" w:rsidRPr="00CC00AD" w:rsidRDefault="00554C5A" w:rsidP="00CC0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00AD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proofErr w:type="gramEnd"/>
      <w:r w:rsidRPr="00CC00A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C00AD" w:rsidRPr="00CC00AD">
        <w:rPr>
          <w:rFonts w:ascii="Times New Roman" w:hAnsi="Times New Roman" w:cs="Times New Roman"/>
          <w:sz w:val="24"/>
          <w:szCs w:val="24"/>
        </w:rPr>
        <w:t xml:space="preserve"> </w:t>
      </w:r>
      <w:r w:rsidR="00CC00AD">
        <w:rPr>
          <w:rFonts w:ascii="Times New Roman" w:hAnsi="Times New Roman" w:cs="Times New Roman"/>
          <w:sz w:val="24"/>
          <w:szCs w:val="24"/>
        </w:rPr>
        <w:t>д</w:t>
      </w:r>
      <w:r w:rsidR="00CC00AD" w:rsidRPr="00CC00AD">
        <w:rPr>
          <w:rFonts w:ascii="Times New Roman" w:hAnsi="Times New Roman" w:cs="Times New Roman"/>
          <w:sz w:val="24"/>
          <w:szCs w:val="24"/>
        </w:rPr>
        <w:t xml:space="preserve">ать детям представление </w:t>
      </w:r>
    </w:p>
    <w:p w:rsidR="00CC00AD" w:rsidRPr="00CC00AD" w:rsidRDefault="00CC00AD" w:rsidP="00CC0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0AD">
        <w:rPr>
          <w:rFonts w:ascii="Times New Roman" w:hAnsi="Times New Roman" w:cs="Times New Roman"/>
          <w:sz w:val="24"/>
          <w:szCs w:val="24"/>
        </w:rPr>
        <w:t>о названиях профессий, показать важность каждой профессии.</w:t>
      </w:r>
    </w:p>
    <w:p w:rsidR="00CC00AD" w:rsidRPr="00CC00AD" w:rsidRDefault="00554C5A" w:rsidP="00CC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0AD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CC00A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C00AD" w:rsidRPr="00CC00AD">
        <w:rPr>
          <w:rFonts w:ascii="Times New Roman" w:hAnsi="Times New Roman" w:cs="Times New Roman"/>
          <w:sz w:val="24"/>
          <w:szCs w:val="24"/>
        </w:rPr>
        <w:t xml:space="preserve"> </w:t>
      </w:r>
      <w:r w:rsidR="00CC00AD">
        <w:rPr>
          <w:rFonts w:ascii="Times New Roman" w:hAnsi="Times New Roman" w:cs="Times New Roman"/>
          <w:sz w:val="24"/>
          <w:szCs w:val="24"/>
        </w:rPr>
        <w:t>в</w:t>
      </w:r>
      <w:r w:rsidR="00CC00AD" w:rsidRPr="00CC00AD">
        <w:rPr>
          <w:rFonts w:ascii="Times New Roman" w:hAnsi="Times New Roman" w:cs="Times New Roman"/>
          <w:sz w:val="24"/>
          <w:szCs w:val="24"/>
        </w:rPr>
        <w:t>оспитывать уважение к труду взрослых.</w:t>
      </w:r>
    </w:p>
    <w:p w:rsidR="00CC00AD" w:rsidRPr="00CC00AD" w:rsidRDefault="00554C5A" w:rsidP="00CC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0AD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CC00A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CC00AD">
        <w:rPr>
          <w:rFonts w:ascii="Times New Roman" w:hAnsi="Times New Roman" w:cs="Times New Roman"/>
          <w:sz w:val="24"/>
          <w:szCs w:val="24"/>
        </w:rPr>
        <w:t>р</w:t>
      </w:r>
      <w:r w:rsidR="00CC00AD" w:rsidRPr="00CC00AD">
        <w:rPr>
          <w:rFonts w:ascii="Times New Roman" w:hAnsi="Times New Roman" w:cs="Times New Roman"/>
          <w:sz w:val="24"/>
          <w:szCs w:val="24"/>
        </w:rPr>
        <w:t>азвивать у детей наблюдательность, мышление, внимание.</w:t>
      </w:r>
    </w:p>
    <w:p w:rsidR="00E50397" w:rsidRPr="00E50397" w:rsidRDefault="00554C5A" w:rsidP="00E50397">
      <w:pPr>
        <w:pStyle w:val="a3"/>
        <w:spacing w:before="0" w:beforeAutospacing="0" w:after="0" w:afterAutospacing="0"/>
      </w:pPr>
      <w:r w:rsidRPr="00640951">
        <w:rPr>
          <w:rFonts w:eastAsia="Times New Roman"/>
          <w:b/>
          <w:bCs/>
          <w:sz w:val="28"/>
        </w:rPr>
        <w:t>Пальчиковая гимнастика</w:t>
      </w:r>
      <w:r w:rsidR="00E50397" w:rsidRPr="00640951">
        <w:rPr>
          <w:sz w:val="28"/>
        </w:rPr>
        <w:t xml:space="preserve"> </w:t>
      </w:r>
      <w:r w:rsidR="00F01683">
        <w:t>«</w:t>
      </w:r>
      <w:r w:rsidR="00E50397" w:rsidRPr="00E50397">
        <w:rPr>
          <w:rStyle w:val="a4"/>
        </w:rPr>
        <w:t>ПОВАР</w:t>
      </w:r>
      <w:r w:rsidR="00F01683">
        <w:rPr>
          <w:rStyle w:val="a4"/>
        </w:rPr>
        <w:t>»</w:t>
      </w:r>
    </w:p>
    <w:p w:rsidR="00E50397" w:rsidRPr="00E50397" w:rsidRDefault="00E50397" w:rsidP="00E50397">
      <w:pPr>
        <w:pStyle w:val="a3"/>
        <w:spacing w:before="0" w:beforeAutospacing="0" w:after="0" w:afterAutospacing="0"/>
      </w:pPr>
      <w:r w:rsidRPr="00E50397">
        <w:t>Повар готовил обед,</w:t>
      </w:r>
      <w:r w:rsidR="00F01683">
        <w:t xml:space="preserve">    </w:t>
      </w:r>
      <w:r w:rsidRPr="00E50397">
        <w:t>А тут отключили свет. (Ребром ладони дети стучат по столу.)</w:t>
      </w:r>
    </w:p>
    <w:p w:rsidR="00E50397" w:rsidRPr="00E50397" w:rsidRDefault="00E50397" w:rsidP="00E50397">
      <w:pPr>
        <w:pStyle w:val="a3"/>
        <w:spacing w:before="0" w:beforeAutospacing="0" w:after="0" w:afterAutospacing="0"/>
      </w:pPr>
      <w:r w:rsidRPr="00E50397">
        <w:t>Повар леща берет</w:t>
      </w:r>
      <w:proofErr w:type="gramStart"/>
      <w:r w:rsidR="00F01683">
        <w:t xml:space="preserve">       </w:t>
      </w:r>
      <w:r w:rsidRPr="00E50397">
        <w:t>И</w:t>
      </w:r>
      <w:proofErr w:type="gramEnd"/>
      <w:r w:rsidRPr="00E50397">
        <w:t xml:space="preserve"> опускает в компот. (Загибают большой палец на левой руке.)</w:t>
      </w:r>
    </w:p>
    <w:p w:rsidR="00E50397" w:rsidRPr="00E50397" w:rsidRDefault="00E50397" w:rsidP="00E50397">
      <w:pPr>
        <w:pStyle w:val="a3"/>
        <w:spacing w:before="0" w:beforeAutospacing="0" w:after="0" w:afterAutospacing="0"/>
      </w:pPr>
      <w:r w:rsidRPr="00E50397">
        <w:t>Бросает в котел поленья,</w:t>
      </w:r>
      <w:r w:rsidR="00F01683">
        <w:t xml:space="preserve">     </w:t>
      </w:r>
      <w:r w:rsidRPr="00E50397">
        <w:t>В печку кладет варенье. (Загибают указательный палец.)</w:t>
      </w:r>
    </w:p>
    <w:p w:rsidR="00E50397" w:rsidRPr="00E50397" w:rsidRDefault="00E50397" w:rsidP="00E50397">
      <w:pPr>
        <w:pStyle w:val="a3"/>
        <w:spacing w:before="0" w:beforeAutospacing="0" w:after="0" w:afterAutospacing="0"/>
      </w:pPr>
      <w:r w:rsidRPr="00E50397">
        <w:t>Мешает суп кочерыжкой, (Загибают средний палец.)</w:t>
      </w:r>
    </w:p>
    <w:p w:rsidR="00E50397" w:rsidRPr="00E50397" w:rsidRDefault="00E50397" w:rsidP="00E50397">
      <w:pPr>
        <w:pStyle w:val="a3"/>
        <w:spacing w:before="0" w:beforeAutospacing="0" w:after="0" w:afterAutospacing="0"/>
      </w:pPr>
      <w:r w:rsidRPr="00E50397">
        <w:t>Угли бьет поварешкой. (Загибают безымянный палец.)</w:t>
      </w:r>
    </w:p>
    <w:p w:rsidR="00E50397" w:rsidRPr="00E50397" w:rsidRDefault="00E50397" w:rsidP="00E50397">
      <w:pPr>
        <w:pStyle w:val="a3"/>
        <w:spacing w:before="0" w:beforeAutospacing="0" w:after="0" w:afterAutospacing="0"/>
      </w:pPr>
      <w:r w:rsidRPr="00E50397">
        <w:t>Сахар сыплет в бульон. (Загибают мизинец.)</w:t>
      </w:r>
      <w:r w:rsidR="00F01683">
        <w:t xml:space="preserve">      </w:t>
      </w:r>
      <w:r w:rsidRPr="00E50397">
        <w:t>И очень доволен он! (Разводят руками.)</w:t>
      </w:r>
    </w:p>
    <w:p w:rsidR="00F01683" w:rsidRPr="00303577" w:rsidRDefault="00554C5A" w:rsidP="00F01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</w:t>
      </w:r>
      <w:r w:rsidR="00F01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01683" w:rsidRPr="00303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ач</w:t>
      </w:r>
      <w:r w:rsidR="00F01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01683" w:rsidRPr="00303577" w:rsidRDefault="00F01683" w:rsidP="00F01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дился мальчик Шу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лась температура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роко открыть глаза</w:t>
      </w:r>
    </w:p>
    <w:p w:rsidR="00F01683" w:rsidRPr="00303577" w:rsidRDefault="00F01683" w:rsidP="00F01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го неважный ви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омощь врач спешит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мотреть влево, вправо</w:t>
      </w:r>
    </w:p>
    <w:p w:rsidR="00F01683" w:rsidRPr="00303577" w:rsidRDefault="00F01683" w:rsidP="00F01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нять температу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выпишет микстуру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мотреть взглядом в верхний правый угол, затем нижний левый; перевести взгляд в верхний левый угол и нижний</w:t>
      </w:r>
    </w:p>
    <w:p w:rsidR="00F01683" w:rsidRPr="00303577" w:rsidRDefault="00F01683" w:rsidP="00F01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ется: «Будь здоров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никак без докторов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круговые движения глазами</w:t>
      </w:r>
    </w:p>
    <w:p w:rsidR="00F01683" w:rsidRPr="00303577" w:rsidRDefault="00F01683" w:rsidP="00F01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ю серьезно ва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Честь и слава докторам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легко закрыть глаза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640951" w:rsidRPr="00640951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Вкусное варенье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40951" w:rsidRPr="00640951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40951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40951">
        <w:rPr>
          <w:rFonts w:ascii="Times New Roman CYR" w:hAnsi="Times New Roman CYR" w:cs="Times New Roman CYR"/>
          <w:sz w:val="24"/>
          <w:szCs w:val="24"/>
        </w:rPr>
        <w:t>отрабатывать движение широкой передней части языка в форме чашечки вверх. Укреплять  мышцы языка.</w:t>
      </w:r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40951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B20EF3">
        <w:rPr>
          <w:rFonts w:ascii="Times New Roman CYR" w:hAnsi="Times New Roman CYR" w:cs="Times New Roman CYR"/>
          <w:sz w:val="24"/>
          <w:szCs w:val="24"/>
        </w:rPr>
        <w:t>Улыбнуться, открыть рот и языком в форме чашечки облизывать губу, делая движение сверху вниз. Можно продолжить движение и убрать язык в рот,</w:t>
      </w:r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EF3">
        <w:rPr>
          <w:rFonts w:ascii="Times New Roman" w:hAnsi="Times New Roman" w:cs="Times New Roman"/>
          <w:sz w:val="24"/>
          <w:szCs w:val="24"/>
        </w:rPr>
        <w:t xml:space="preserve"> 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не разрушая </w:t>
      </w:r>
      <w:r w:rsidRPr="00B20EF3">
        <w:rPr>
          <w:rFonts w:ascii="Times New Roman" w:hAnsi="Times New Roman" w:cs="Times New Roman"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sz w:val="24"/>
          <w:szCs w:val="24"/>
        </w:rPr>
        <w:t>чашечку</w:t>
      </w:r>
      <w:r w:rsidRPr="00B20EF3">
        <w:rPr>
          <w:rFonts w:ascii="Times New Roman" w:hAnsi="Times New Roman" w:cs="Times New Roman"/>
          <w:sz w:val="24"/>
          <w:szCs w:val="24"/>
        </w:rPr>
        <w:t>».</w:t>
      </w:r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proofErr w:type="gramStart"/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Ступеньки</w:t>
      </w:r>
      <w:r w:rsidRPr="00B20EF3">
        <w:rPr>
          <w:rFonts w:ascii="Times New Roman" w:hAnsi="Times New Roman" w:cs="Times New Roman"/>
          <w:b/>
          <w:bCs/>
          <w:sz w:val="24"/>
          <w:szCs w:val="24"/>
        </w:rPr>
        <w:t>» (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чашечка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на верхней </w:t>
      </w:r>
      <w:proofErr w:type="gramEnd"/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губе – 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чашечка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на верхних зубах – 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чашечка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вверху за зубами)</w:t>
      </w:r>
    </w:p>
    <w:p w:rsidR="00640951" w:rsidRPr="00640951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951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40951">
        <w:rPr>
          <w:rFonts w:ascii="Times New Roman CYR" w:hAnsi="Times New Roman CYR" w:cs="Times New Roman CYR"/>
          <w:sz w:val="24"/>
          <w:szCs w:val="24"/>
        </w:rPr>
        <w:t xml:space="preserve">удерживать язык в форме чашечки, развивать его подвижность. Укреплять мускулатуру языка. Вырабатывать умение менять положение языка, не разрушая </w:t>
      </w:r>
      <w:r w:rsidRPr="00640951">
        <w:rPr>
          <w:rFonts w:ascii="Times New Roman" w:hAnsi="Times New Roman" w:cs="Times New Roman"/>
          <w:sz w:val="24"/>
          <w:szCs w:val="24"/>
        </w:rPr>
        <w:t>«</w:t>
      </w:r>
      <w:r w:rsidRPr="00640951">
        <w:rPr>
          <w:rFonts w:ascii="Times New Roman CYR" w:hAnsi="Times New Roman CYR" w:cs="Times New Roman CYR"/>
          <w:sz w:val="24"/>
          <w:szCs w:val="24"/>
        </w:rPr>
        <w:t>чашечку</w:t>
      </w:r>
      <w:r w:rsidRPr="00640951">
        <w:rPr>
          <w:rFonts w:ascii="Times New Roman" w:hAnsi="Times New Roman" w:cs="Times New Roman"/>
          <w:sz w:val="24"/>
          <w:szCs w:val="24"/>
        </w:rPr>
        <w:t>».</w:t>
      </w:r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40951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Улыбнуться, открыть рот, установить язык в форме чашечки </w:t>
      </w:r>
      <w:proofErr w:type="gramStart"/>
      <w:r w:rsidRPr="00B20EF3"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  <w:r w:rsidRPr="00B20EF3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sz w:val="24"/>
          <w:szCs w:val="24"/>
        </w:rPr>
        <w:t xml:space="preserve">верхней губе, затем перевести </w:t>
      </w:r>
      <w:r w:rsidRPr="00B20EF3">
        <w:rPr>
          <w:rFonts w:ascii="Times New Roman" w:hAnsi="Times New Roman" w:cs="Times New Roman"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sz w:val="24"/>
          <w:szCs w:val="24"/>
        </w:rPr>
        <w:t>чашечку</w:t>
      </w:r>
      <w:r w:rsidRPr="00B20EF3">
        <w:rPr>
          <w:rFonts w:ascii="Times New Roman" w:hAnsi="Times New Roman" w:cs="Times New Roman"/>
          <w:sz w:val="24"/>
          <w:szCs w:val="24"/>
        </w:rPr>
        <w:t xml:space="preserve">» 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на верхние зубы, а затем </w:t>
      </w:r>
      <w:proofErr w:type="gramStart"/>
      <w:r w:rsidRPr="00B20EF3">
        <w:rPr>
          <w:rFonts w:ascii="Times New Roman CYR" w:hAnsi="Times New Roman CYR" w:cs="Times New Roman CYR"/>
          <w:sz w:val="24"/>
          <w:szCs w:val="24"/>
        </w:rPr>
        <w:t>за</w:t>
      </w:r>
      <w:proofErr w:type="gramEnd"/>
      <w:r w:rsidRPr="00B20EF3">
        <w:rPr>
          <w:rFonts w:ascii="Times New Roman CYR" w:hAnsi="Times New Roman CYR" w:cs="Times New Roman CYR"/>
          <w:sz w:val="24"/>
          <w:szCs w:val="24"/>
        </w:rPr>
        <w:t xml:space="preserve"> верхние </w:t>
      </w:r>
    </w:p>
    <w:p w:rsidR="00640951" w:rsidRPr="00B20EF3" w:rsidRDefault="00640951" w:rsidP="006409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sz w:val="24"/>
          <w:szCs w:val="24"/>
        </w:rPr>
        <w:t>зубы. Удерживать в каждом положении 3-5 секунд.</w:t>
      </w:r>
    </w:p>
    <w:p w:rsidR="00F13A95" w:rsidRPr="00F13A95" w:rsidRDefault="00F13A95" w:rsidP="00F1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3A95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F13A95">
        <w:rPr>
          <w:rFonts w:ascii="Times New Roman CYR" w:hAnsi="Times New Roman CYR" w:cs="Times New Roman CYR"/>
          <w:b/>
          <w:bCs/>
          <w:iCs/>
          <w:sz w:val="24"/>
          <w:szCs w:val="24"/>
        </w:rPr>
        <w:t>Фокус</w:t>
      </w:r>
      <w:r w:rsidRPr="00F13A95">
        <w:rPr>
          <w:rFonts w:ascii="Times New Roman" w:hAnsi="Times New Roman" w:cs="Times New Roman"/>
          <w:b/>
          <w:bCs/>
          <w:iCs/>
          <w:sz w:val="24"/>
          <w:szCs w:val="24"/>
        </w:rPr>
        <w:t>» («</w:t>
      </w:r>
      <w:r w:rsidRPr="00F13A95">
        <w:rPr>
          <w:rFonts w:ascii="Times New Roman CYR" w:hAnsi="Times New Roman CYR" w:cs="Times New Roman CYR"/>
          <w:b/>
          <w:bCs/>
          <w:iCs/>
          <w:sz w:val="24"/>
          <w:szCs w:val="24"/>
        </w:rPr>
        <w:t>Дуем с чашечки</w:t>
      </w:r>
      <w:r w:rsidRPr="00F13A95">
        <w:rPr>
          <w:rFonts w:ascii="Times New Roman" w:hAnsi="Times New Roman" w:cs="Times New Roman"/>
          <w:b/>
          <w:bCs/>
          <w:iCs/>
          <w:sz w:val="24"/>
          <w:szCs w:val="24"/>
        </w:rPr>
        <w:t>»)</w:t>
      </w:r>
    </w:p>
    <w:p w:rsidR="00F13A95" w:rsidRPr="00F13A95" w:rsidRDefault="00F13A95" w:rsidP="00F13A9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13A95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 xml:space="preserve">Цель: </w:t>
      </w:r>
      <w:r w:rsidRPr="00F13A95">
        <w:rPr>
          <w:rFonts w:ascii="Times New Roman CYR" w:hAnsi="Times New Roman CYR" w:cs="Times New Roman CYR"/>
          <w:sz w:val="24"/>
          <w:szCs w:val="24"/>
        </w:rPr>
        <w:t xml:space="preserve">направлять воздушную струю </w:t>
      </w:r>
      <w:proofErr w:type="gramStart"/>
      <w:r w:rsidRPr="00F13A95">
        <w:rPr>
          <w:rFonts w:ascii="Times New Roman CYR" w:hAnsi="Times New Roman CYR" w:cs="Times New Roman CYR"/>
          <w:sz w:val="24"/>
          <w:szCs w:val="24"/>
        </w:rPr>
        <w:t>по середине</w:t>
      </w:r>
      <w:proofErr w:type="gramEnd"/>
      <w:r w:rsidRPr="00F13A95">
        <w:rPr>
          <w:rFonts w:ascii="Times New Roman CYR" w:hAnsi="Times New Roman CYR" w:cs="Times New Roman CYR"/>
          <w:sz w:val="24"/>
          <w:szCs w:val="24"/>
        </w:rPr>
        <w:t xml:space="preserve"> языка и вверх, удерживая язык в форме чашечки на верхней губе.</w:t>
      </w:r>
    </w:p>
    <w:p w:rsidR="00F13A95" w:rsidRPr="00F13A95" w:rsidRDefault="00F13A95" w:rsidP="00F13A9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13A95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>Описание:</w:t>
      </w:r>
      <w:r w:rsidRPr="00F13A95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</w:t>
      </w:r>
      <w:r w:rsidRPr="00F13A95">
        <w:rPr>
          <w:rFonts w:ascii="Times New Roman CYR" w:hAnsi="Times New Roman CYR" w:cs="Times New Roman CYR"/>
          <w:sz w:val="24"/>
          <w:szCs w:val="24"/>
        </w:rPr>
        <w:t xml:space="preserve">Улыбнуться, приоткрыть рот, положить широкий передний край </w:t>
      </w:r>
    </w:p>
    <w:p w:rsidR="00F13A95" w:rsidRPr="00F13A95" w:rsidRDefault="00F13A95" w:rsidP="00F13A9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13A95">
        <w:rPr>
          <w:rFonts w:ascii="Times New Roman CYR" w:hAnsi="Times New Roman CYR" w:cs="Times New Roman CYR"/>
          <w:sz w:val="24"/>
          <w:szCs w:val="24"/>
        </w:rPr>
        <w:t>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F13A95" w:rsidRPr="00F13A95" w:rsidRDefault="00F13A95" w:rsidP="00F1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3A95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F13A95">
        <w:rPr>
          <w:rFonts w:ascii="Times New Roman CYR" w:hAnsi="Times New Roman CYR" w:cs="Times New Roman CYR"/>
          <w:b/>
          <w:bCs/>
          <w:iCs/>
          <w:sz w:val="24"/>
          <w:szCs w:val="24"/>
        </w:rPr>
        <w:t>Не разбей чашечку</w:t>
      </w:r>
      <w:r w:rsidRPr="00F13A95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F13A95" w:rsidRPr="00F13A95" w:rsidRDefault="00F13A95" w:rsidP="00F13A9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13A95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F13A95">
        <w:rPr>
          <w:rFonts w:ascii="Times New Roman CYR" w:hAnsi="Times New Roman CYR" w:cs="Times New Roman CYR"/>
          <w:sz w:val="24"/>
          <w:szCs w:val="24"/>
        </w:rPr>
        <w:t>производить движения языком в форме чашечки, не разрушая ее. Развивать мускулатуру и подвижность языка.</w:t>
      </w:r>
    </w:p>
    <w:p w:rsidR="00F13A95" w:rsidRPr="00F13A95" w:rsidRDefault="00F13A95" w:rsidP="00F1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A95">
        <w:rPr>
          <w:rFonts w:ascii="Times New Roman CYR" w:hAnsi="Times New Roman CYR" w:cs="Times New Roman CYR"/>
          <w:bCs/>
          <w:iCs/>
          <w:sz w:val="24"/>
          <w:szCs w:val="24"/>
        </w:rPr>
        <w:t xml:space="preserve">Описание: </w:t>
      </w:r>
      <w:r w:rsidRPr="00F13A95">
        <w:rPr>
          <w:rFonts w:ascii="Times New Roman CYR" w:hAnsi="Times New Roman CYR" w:cs="Times New Roman CYR"/>
          <w:sz w:val="24"/>
          <w:szCs w:val="24"/>
        </w:rPr>
        <w:t xml:space="preserve">Придать языку форму </w:t>
      </w:r>
      <w:r w:rsidRPr="00F13A95">
        <w:rPr>
          <w:rFonts w:ascii="Times New Roman" w:hAnsi="Times New Roman" w:cs="Times New Roman"/>
          <w:sz w:val="24"/>
          <w:szCs w:val="24"/>
        </w:rPr>
        <w:t>«</w:t>
      </w:r>
      <w:r w:rsidRPr="00F13A95">
        <w:rPr>
          <w:rFonts w:ascii="Times New Roman CYR" w:hAnsi="Times New Roman CYR" w:cs="Times New Roman CYR"/>
          <w:sz w:val="24"/>
          <w:szCs w:val="24"/>
        </w:rPr>
        <w:t>чашечки</w:t>
      </w:r>
      <w:r w:rsidRPr="00F13A95">
        <w:rPr>
          <w:rFonts w:ascii="Times New Roman" w:hAnsi="Times New Roman" w:cs="Times New Roman"/>
          <w:sz w:val="24"/>
          <w:szCs w:val="24"/>
        </w:rPr>
        <w:t xml:space="preserve">» </w:t>
      </w:r>
      <w:r w:rsidRPr="00F13A95">
        <w:rPr>
          <w:rFonts w:ascii="Times New Roman CYR" w:hAnsi="Times New Roman CYR" w:cs="Times New Roman CYR"/>
          <w:sz w:val="24"/>
          <w:szCs w:val="24"/>
        </w:rPr>
        <w:t xml:space="preserve">и двигать его: выдвигать вперёд и убирать обратно в рот. Удерживать язык снаружи и внутри по 3-5 секунд, не разбирая </w:t>
      </w:r>
      <w:r w:rsidRPr="00F13A95">
        <w:rPr>
          <w:rFonts w:ascii="Times New Roman" w:hAnsi="Times New Roman" w:cs="Times New Roman"/>
          <w:sz w:val="24"/>
          <w:szCs w:val="24"/>
        </w:rPr>
        <w:t>«</w:t>
      </w:r>
      <w:r w:rsidRPr="00F13A95">
        <w:rPr>
          <w:rFonts w:ascii="Times New Roman CYR" w:hAnsi="Times New Roman CYR" w:cs="Times New Roman CYR"/>
          <w:sz w:val="24"/>
          <w:szCs w:val="24"/>
        </w:rPr>
        <w:t>чашечки</w:t>
      </w:r>
      <w:r w:rsidRPr="00F13A95">
        <w:rPr>
          <w:rFonts w:ascii="Times New Roman" w:hAnsi="Times New Roman" w:cs="Times New Roman"/>
          <w:sz w:val="24"/>
          <w:szCs w:val="24"/>
        </w:rPr>
        <w:t>».</w:t>
      </w:r>
    </w:p>
    <w:p w:rsidR="00F13A95" w:rsidRPr="00E472D4" w:rsidRDefault="00F13A95" w:rsidP="00F1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951" w:rsidRPr="00640951" w:rsidRDefault="00640951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54C5A" w:rsidRPr="00F01683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 w:rsidRPr="00F0168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: </w:t>
      </w:r>
      <w:r w:rsidR="00F01683" w:rsidRPr="00F01683">
        <w:rPr>
          <w:rFonts w:ascii="Times New Roman" w:hAnsi="Times New Roman" w:cs="Times New Roman"/>
          <w:sz w:val="24"/>
          <w:szCs w:val="28"/>
        </w:rPr>
        <w:t>Развлечение «Все профессии нужны, все профессии важны» - расширять знания о профессиях, доставить детям эмоциональное наслаждение.</w:t>
      </w:r>
    </w:p>
    <w:p w:rsidR="00F01683" w:rsidRPr="00E76FCB" w:rsidRDefault="00554C5A" w:rsidP="00F01683">
      <w:pPr>
        <w:pStyle w:val="a3"/>
        <w:spacing w:before="0" w:beforeAutospacing="0" w:after="0" w:afterAutospacing="0"/>
      </w:pPr>
      <w:r w:rsidRPr="00640951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F01683" w:rsidRPr="00E76FCB">
        <w:t>Тематическая выставка: "Рисуем вместе с папами".</w:t>
      </w:r>
    </w:p>
    <w:p w:rsidR="00F01683" w:rsidRPr="00E76FCB" w:rsidRDefault="00F01683" w:rsidP="00F01683">
      <w:pPr>
        <w:pStyle w:val="a3"/>
        <w:spacing w:before="0" w:beforeAutospacing="0" w:after="0" w:afterAutospacing="0"/>
      </w:pPr>
      <w:r w:rsidRPr="00E76FCB">
        <w:t>Цель: Приобщение пап к воспитанию детей и проведению совместной деятельности с ребенком дома. Воспитывать желание проявить творчество, активность.</w:t>
      </w:r>
    </w:p>
    <w:p w:rsidR="00F01683" w:rsidRPr="00E76FCB" w:rsidRDefault="00F01683" w:rsidP="00F01683">
      <w:pPr>
        <w:pStyle w:val="a3"/>
        <w:spacing w:before="0" w:beforeAutospacing="0" w:after="0" w:afterAutospacing="0"/>
      </w:pPr>
      <w:r w:rsidRPr="00E76FCB">
        <w:t>Наглядная информация: Статьи: "Растим будущего мужчину", «С помощью чего можно рисовать!».</w:t>
      </w:r>
    </w:p>
    <w:p w:rsidR="00F01683" w:rsidRPr="00E76FCB" w:rsidRDefault="00F01683" w:rsidP="00F01683">
      <w:pPr>
        <w:pStyle w:val="a3"/>
        <w:spacing w:before="0" w:beforeAutospacing="0" w:after="0" w:afterAutospacing="0"/>
      </w:pPr>
      <w:r w:rsidRPr="00E76FCB">
        <w:t xml:space="preserve">Индивидуальная работа: Советы по организации выставки, использованию разных </w:t>
      </w:r>
      <w:proofErr w:type="gramStart"/>
      <w:r w:rsidRPr="00E76FCB">
        <w:t>ИЗО</w:t>
      </w:r>
      <w:proofErr w:type="gramEnd"/>
      <w:r w:rsidRPr="00E76FCB">
        <w:t xml:space="preserve"> материалов, техник.</w:t>
      </w:r>
    </w:p>
    <w:p w:rsidR="00F01683" w:rsidRPr="00E76FCB" w:rsidRDefault="00F01683" w:rsidP="00F01683">
      <w:pPr>
        <w:pStyle w:val="a3"/>
        <w:spacing w:before="0" w:beforeAutospacing="0" w:after="0" w:afterAutospacing="0"/>
      </w:pPr>
      <w:r w:rsidRPr="00E76FCB">
        <w:t>Ответственные: воспитатели, родители и дети.</w:t>
      </w:r>
    </w:p>
    <w:p w:rsidR="00560AF6" w:rsidRDefault="00554C5A" w:rsidP="00560AF6">
      <w:pPr>
        <w:pStyle w:val="a3"/>
        <w:shd w:val="clear" w:color="auto" w:fill="FFFFFF"/>
        <w:spacing w:before="0" w:beforeAutospacing="0" w:after="0" w:afterAutospacing="0"/>
      </w:pPr>
      <w:r w:rsidRPr="00640951">
        <w:rPr>
          <w:rFonts w:eastAsia="Times New Roman"/>
          <w:b/>
          <w:bCs/>
          <w:sz w:val="28"/>
        </w:rPr>
        <w:t>Стихотворение недели</w:t>
      </w:r>
      <w:r w:rsidR="00560AF6" w:rsidRPr="00640951">
        <w:rPr>
          <w:rStyle w:val="a4"/>
          <w:rFonts w:ascii="Trebuchet MS" w:hAnsi="Trebuchet MS"/>
          <w:color w:val="333333"/>
          <w:sz w:val="28"/>
          <w:szCs w:val="27"/>
        </w:rPr>
        <w:t xml:space="preserve"> </w:t>
      </w:r>
      <w:r w:rsidR="00560AF6">
        <w:rPr>
          <w:rStyle w:val="a4"/>
          <w:rFonts w:ascii="Trebuchet MS" w:hAnsi="Trebuchet MS"/>
          <w:color w:val="333333"/>
          <w:sz w:val="27"/>
          <w:szCs w:val="27"/>
        </w:rPr>
        <w:t>«</w:t>
      </w:r>
      <w:r w:rsidR="00560AF6" w:rsidRPr="00560AF6">
        <w:rPr>
          <w:rStyle w:val="a4"/>
          <w:color w:val="333333"/>
        </w:rPr>
        <w:t>ПАПИНЫ ПРОФЕССИИ</w:t>
      </w:r>
      <w:r w:rsidR="00560AF6">
        <w:rPr>
          <w:rStyle w:val="a4"/>
          <w:color w:val="333333"/>
        </w:rPr>
        <w:t>»</w:t>
      </w:r>
      <w:r w:rsidR="00560AF6" w:rsidRPr="00560AF6">
        <w:rPr>
          <w:color w:val="333333"/>
        </w:rPr>
        <w:br/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60AF6" w:rsidTr="00560AF6">
        <w:trPr>
          <w:trHeight w:val="2803"/>
        </w:trPr>
        <w:tc>
          <w:tcPr>
            <w:tcW w:w="4785" w:type="dxa"/>
          </w:tcPr>
          <w:p w:rsidR="00560AF6" w:rsidRDefault="00560AF6" w:rsidP="00560AF6">
            <w:pPr>
              <w:pStyle w:val="a3"/>
              <w:spacing w:before="0" w:beforeAutospacing="0" w:after="0" w:afterAutospacing="0"/>
            </w:pPr>
            <w:r w:rsidRPr="00560AF6">
              <w:t>Дрожит мостовая и воет мотор –</w:t>
            </w:r>
            <w:r w:rsidRPr="00560AF6">
              <w:br/>
              <w:t>Это к нам едет папа-шофёр.</w:t>
            </w:r>
            <w:r w:rsidRPr="00560AF6">
              <w:br/>
            </w:r>
            <w:r>
              <w:t xml:space="preserve">      </w:t>
            </w:r>
            <w:r w:rsidRPr="00560AF6">
              <w:t>По синему небу летит самолёт.</w:t>
            </w:r>
            <w:r w:rsidRPr="00560AF6">
              <w:br/>
              <w:t>Им управляет папа-пилот</w:t>
            </w:r>
            <w:r w:rsidRPr="00560AF6">
              <w:br/>
            </w:r>
            <w:r>
              <w:t xml:space="preserve">     </w:t>
            </w:r>
            <w:r w:rsidRPr="00560AF6">
              <w:t>Дружно шагает с военными в ряд</w:t>
            </w:r>
            <w:proofErr w:type="gramStart"/>
            <w:r w:rsidRPr="00560AF6">
              <w:br/>
              <w:t>В</w:t>
            </w:r>
            <w:proofErr w:type="gramEnd"/>
            <w:r w:rsidRPr="00560AF6">
              <w:t xml:space="preserve"> серой шинели папа-солдат.</w:t>
            </w:r>
            <w:r w:rsidRPr="00560AF6">
              <w:br/>
            </w:r>
            <w:r>
              <w:t xml:space="preserve">     </w:t>
            </w:r>
            <w:r w:rsidRPr="00560AF6">
              <w:t>Кто в многоборье у нас рекордсмен?</w:t>
            </w:r>
            <w:r w:rsidRPr="00560AF6">
              <w:br/>
              <w:t>Мы отвечаем: «Папа-спортсмен!»</w:t>
            </w:r>
            <w:r w:rsidRPr="00560AF6">
              <w:br/>
            </w:r>
            <w:r>
              <w:t xml:space="preserve">     </w:t>
            </w:r>
            <w:r w:rsidRPr="00560AF6">
              <w:t>Уголь рубить не устал в недрах гор</w:t>
            </w:r>
            <w:r w:rsidRPr="00560AF6">
              <w:br/>
              <w:t>Чёрный от сажи папа-шахтёр.</w:t>
            </w:r>
            <w:r w:rsidRPr="00560AF6">
              <w:br/>
            </w:r>
          </w:p>
        </w:tc>
        <w:tc>
          <w:tcPr>
            <w:tcW w:w="4786" w:type="dxa"/>
          </w:tcPr>
          <w:p w:rsidR="00560AF6" w:rsidRDefault="00560AF6" w:rsidP="00560AF6">
            <w:pPr>
              <w:pStyle w:val="a3"/>
              <w:spacing w:before="0" w:beforeAutospacing="0" w:after="0" w:afterAutospacing="0"/>
            </w:pPr>
            <w:r w:rsidRPr="00560AF6">
              <w:t>Плавится сталь, из котла валит пар –</w:t>
            </w:r>
            <w:r w:rsidRPr="00560AF6">
              <w:br/>
              <w:t>Папа - рабочий, он - сталевар.</w:t>
            </w:r>
            <w:r w:rsidRPr="00560AF6">
              <w:br/>
            </w:r>
            <w:r>
              <w:t xml:space="preserve">     </w:t>
            </w:r>
            <w:r w:rsidRPr="00560AF6">
              <w:t>Вылечит тысячи сломанных рук</w:t>
            </w:r>
            <w:proofErr w:type="gramStart"/>
            <w:r w:rsidRPr="00560AF6">
              <w:br/>
              <w:t>В</w:t>
            </w:r>
            <w:proofErr w:type="gramEnd"/>
            <w:r w:rsidRPr="00560AF6">
              <w:t xml:space="preserve"> детской больнице папа-хирург.</w:t>
            </w:r>
            <w:r w:rsidRPr="00560AF6">
              <w:br/>
            </w:r>
            <w:r>
              <w:t xml:space="preserve">     </w:t>
            </w:r>
            <w:r w:rsidRPr="00560AF6">
              <w:t>Кран установит, прочистит засор</w:t>
            </w:r>
            <w:r w:rsidRPr="00560AF6">
              <w:br/>
              <w:t>Папа-сантехник, или монтёр.</w:t>
            </w:r>
            <w:r w:rsidRPr="00560AF6">
              <w:br/>
            </w:r>
            <w:r>
              <w:t xml:space="preserve">     </w:t>
            </w:r>
            <w:r w:rsidRPr="00560AF6">
              <w:t>Кто выступает на сцене на бис?</w:t>
            </w:r>
            <w:r w:rsidRPr="00560AF6">
              <w:br/>
              <w:t>Это известный папа-артист.</w:t>
            </w:r>
            <w:r w:rsidRPr="00560AF6">
              <w:br/>
            </w:r>
            <w:r>
              <w:t xml:space="preserve">     </w:t>
            </w:r>
            <w:r w:rsidRPr="00560AF6">
              <w:t>«В мире ненужной профессии нет!» -</w:t>
            </w:r>
            <w:r w:rsidRPr="00560AF6">
              <w:br/>
              <w:t>Учит нас с детства папа-поэт.</w:t>
            </w:r>
          </w:p>
        </w:tc>
      </w:tr>
    </w:tbl>
    <w:p w:rsidR="00560AF6" w:rsidRDefault="00560AF6" w:rsidP="00560AF6">
      <w:pPr>
        <w:pStyle w:val="a3"/>
        <w:shd w:val="clear" w:color="auto" w:fill="FFFFFF"/>
        <w:spacing w:before="0" w:beforeAutospacing="0" w:after="0" w:afterAutospacing="0"/>
      </w:pPr>
    </w:p>
    <w:p w:rsidR="00554C5A" w:rsidRPr="00DB4D35" w:rsidRDefault="00554C5A" w:rsidP="00640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  <w:r w:rsidR="00DB4D35" w:rsidRPr="00DB4D35">
        <w:rPr>
          <w:rFonts w:ascii="Times New Roman" w:hAnsi="Times New Roman" w:cs="Times New Roman"/>
          <w:sz w:val="24"/>
          <w:szCs w:val="24"/>
        </w:rPr>
        <w:t xml:space="preserve">Здравствуй небо голубое (смотрим вверх), </w:t>
      </w:r>
      <w:r w:rsidR="00DB4D35">
        <w:rPr>
          <w:rFonts w:ascii="Times New Roman" w:hAnsi="Times New Roman" w:cs="Times New Roman"/>
          <w:sz w:val="24"/>
          <w:szCs w:val="24"/>
        </w:rPr>
        <w:t xml:space="preserve">Здравствуй, солнышко родное </w:t>
      </w:r>
      <w:r w:rsidR="00DB4D35" w:rsidRPr="00DB4D35">
        <w:rPr>
          <w:rFonts w:ascii="Times New Roman" w:hAnsi="Times New Roman" w:cs="Times New Roman"/>
          <w:sz w:val="24"/>
          <w:szCs w:val="24"/>
        </w:rPr>
        <w:t>(руки вверх)</w:t>
      </w:r>
      <w:r w:rsidR="001111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D35" w:rsidRPr="00DB4D35">
        <w:rPr>
          <w:rFonts w:ascii="Times New Roman" w:hAnsi="Times New Roman" w:cs="Times New Roman"/>
          <w:sz w:val="24"/>
          <w:szCs w:val="24"/>
        </w:rPr>
        <w:t>Здравствуй, матушка Земля (кланяемся), Здравствуй, ты (пожимаем друг другу руки), И, здравствуй, я (руки к груди)</w:t>
      </w:r>
      <w:r w:rsidRPr="00DB4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DB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End"/>
    </w:p>
    <w:p w:rsidR="00554C5A" w:rsidRPr="00DB4D35" w:rsidRDefault="00554C5A" w:rsidP="0055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1F5" w:rsidRPr="00471FF9" w:rsidRDefault="001111F5" w:rsidP="001111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1FF9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p w:rsidR="001111F5" w:rsidRPr="00AB6A1D" w:rsidRDefault="001111F5" w:rsidP="00AB6A1D">
      <w:pPr>
        <w:pStyle w:val="a8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bCs/>
        </w:rPr>
      </w:pPr>
      <w:r w:rsidRPr="00AB6A1D">
        <w:rPr>
          <w:rFonts w:eastAsiaTheme="minorHAnsi"/>
          <w:bCs/>
        </w:rPr>
        <w:t>Занятие – 17  (</w:t>
      </w:r>
      <w:proofErr w:type="spellStart"/>
      <w:r w:rsidRPr="00AB6A1D">
        <w:rPr>
          <w:rFonts w:eastAsiaTheme="minorHAnsi"/>
          <w:bCs/>
        </w:rPr>
        <w:t>Гин</w:t>
      </w:r>
      <w:proofErr w:type="spellEnd"/>
      <w:r w:rsidRPr="00AB6A1D">
        <w:rPr>
          <w:rFonts w:eastAsiaTheme="minorHAnsi"/>
          <w:bCs/>
        </w:rPr>
        <w:t xml:space="preserve"> С.И.)                                                                                                                                       Тема: Обобщающее занятие по ММЧ</w:t>
      </w:r>
    </w:p>
    <w:p w:rsidR="001111F5" w:rsidRPr="001111F5" w:rsidRDefault="001111F5" w:rsidP="001111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111F5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1111F5" w:rsidRPr="001111F5" w:rsidRDefault="001111F5" w:rsidP="001111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111F5">
        <w:rPr>
          <w:rFonts w:ascii="Times New Roman" w:eastAsiaTheme="minorHAnsi" w:hAnsi="Times New Roman" w:cs="Times New Roman"/>
          <w:sz w:val="24"/>
          <w:szCs w:val="24"/>
        </w:rPr>
        <w:t>– развивать познавательную активность;</w:t>
      </w:r>
    </w:p>
    <w:p w:rsidR="001111F5" w:rsidRPr="001111F5" w:rsidRDefault="001111F5" w:rsidP="001111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111F5">
        <w:rPr>
          <w:rFonts w:ascii="Times New Roman" w:eastAsiaTheme="minorHAnsi" w:hAnsi="Times New Roman" w:cs="Times New Roman"/>
          <w:sz w:val="24"/>
          <w:szCs w:val="24"/>
        </w:rPr>
        <w:t>– развивать умения сравнивать и обобщать;</w:t>
      </w:r>
    </w:p>
    <w:p w:rsidR="00F13A95" w:rsidRDefault="001111F5" w:rsidP="001111F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111F5">
        <w:rPr>
          <w:rFonts w:ascii="Times New Roman" w:eastAsiaTheme="minorHAnsi" w:hAnsi="Times New Roman" w:cs="Times New Roman"/>
          <w:sz w:val="24"/>
          <w:szCs w:val="24"/>
        </w:rPr>
        <w:t>– формировать умение моделировать физические процессы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B6A1D" w:rsidRPr="00AB6A1D" w:rsidRDefault="00AB6A1D" w:rsidP="00AB6A1D">
      <w:pPr>
        <w:pStyle w:val="a8"/>
        <w:numPr>
          <w:ilvl w:val="0"/>
          <w:numId w:val="35"/>
        </w:numPr>
        <w:rPr>
          <w:bCs/>
        </w:rPr>
      </w:pPr>
      <w:r w:rsidRPr="00AB6A1D">
        <w:rPr>
          <w:bCs/>
        </w:rPr>
        <w:t xml:space="preserve">Закрепление умения задавать различные типы вопросов к объектам и процессам. </w:t>
      </w:r>
    </w:p>
    <w:p w:rsidR="00AB6A1D" w:rsidRPr="00AB6A1D" w:rsidRDefault="00AB6A1D" w:rsidP="00AB6A1D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B6A1D">
        <w:rPr>
          <w:rFonts w:ascii="Times New Roman" w:hAnsi="Times New Roman" w:cs="Times New Roman"/>
          <w:sz w:val="24"/>
          <w:szCs w:val="24"/>
        </w:rPr>
        <w:t>В свободное время тренировать детей самостоятельно выкладывать карточки: вопрос, объект, признак. И самостоятельно «читать» вопрос.</w:t>
      </w:r>
    </w:p>
    <w:p w:rsidR="00AB6A1D" w:rsidRDefault="00AB6A1D" w:rsidP="00AB6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1F5" w:rsidRPr="001111F5" w:rsidRDefault="001111F5" w:rsidP="00471FF9">
      <w:pPr>
        <w:pStyle w:val="a8"/>
      </w:pPr>
    </w:p>
    <w:p w:rsidR="00F13A95" w:rsidRPr="001111F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F13A95" w:rsidRDefault="00DB4D35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A95">
        <w:rPr>
          <w:rFonts w:ascii="Times New Roman" w:hAnsi="Times New Roman" w:cs="Times New Roman"/>
          <w:b/>
          <w:sz w:val="28"/>
          <w:szCs w:val="28"/>
        </w:rPr>
        <w:t>Февраль</w:t>
      </w:r>
      <w:r w:rsidR="00554C5A" w:rsidRPr="00F13A9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F13A95">
        <w:rPr>
          <w:rFonts w:ascii="Times New Roman" w:hAnsi="Times New Roman" w:cs="Times New Roman"/>
          <w:b/>
          <w:sz w:val="28"/>
          <w:szCs w:val="28"/>
        </w:rPr>
        <w:t>2</w:t>
      </w:r>
      <w:r w:rsidR="00554C5A" w:rsidRPr="00F13A95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F13A95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A95">
        <w:rPr>
          <w:rFonts w:ascii="Times New Roman" w:hAnsi="Times New Roman" w:cs="Times New Roman"/>
          <w:b/>
          <w:sz w:val="28"/>
          <w:szCs w:val="28"/>
        </w:rPr>
        <w:t>Тема: «</w:t>
      </w:r>
      <w:r w:rsidR="00DB4D35" w:rsidRPr="00F13A95">
        <w:rPr>
          <w:rFonts w:ascii="Times New Roman" w:hAnsi="Times New Roman" w:cs="Times New Roman"/>
          <w:b/>
          <w:sz w:val="28"/>
          <w:szCs w:val="28"/>
        </w:rPr>
        <w:t>Транспорт. ПДД</w:t>
      </w:r>
      <w:r w:rsidRPr="00F13A95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F13A95" w:rsidRDefault="00554C5A" w:rsidP="00DB4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A9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DB4D35" w:rsidRPr="00DB4D35" w:rsidRDefault="00554C5A" w:rsidP="00DB4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D35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DB4D35" w:rsidRPr="00DB4D35">
        <w:rPr>
          <w:rFonts w:ascii="Times New Roman" w:hAnsi="Times New Roman" w:cs="Times New Roman"/>
          <w:sz w:val="24"/>
          <w:szCs w:val="24"/>
        </w:rPr>
        <w:t xml:space="preserve"> Дать детям представление </w:t>
      </w:r>
    </w:p>
    <w:p w:rsidR="00DB4D35" w:rsidRPr="00DB4D35" w:rsidRDefault="00DB4D35" w:rsidP="00DB4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D35">
        <w:rPr>
          <w:rFonts w:ascii="Times New Roman" w:hAnsi="Times New Roman" w:cs="Times New Roman"/>
          <w:sz w:val="24"/>
          <w:szCs w:val="24"/>
        </w:rPr>
        <w:t>о транспорте, учить определять различные признаки предметов, сравнивать их, находить существенные признаки и по этим признакам обобщать предметы в одно родовое понятие. Закрепить название видов транспорта, правила дородного движения</w:t>
      </w:r>
    </w:p>
    <w:p w:rsidR="00DB4D35" w:rsidRPr="00DB4D35" w:rsidRDefault="00554C5A" w:rsidP="00DB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D35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DB4D35" w:rsidRPr="00DB4D35">
        <w:rPr>
          <w:rFonts w:ascii="Times New Roman" w:hAnsi="Times New Roman" w:cs="Times New Roman"/>
          <w:sz w:val="24"/>
          <w:szCs w:val="24"/>
        </w:rPr>
        <w:t xml:space="preserve"> Воспитывать вежливое, культурное поведение.</w:t>
      </w:r>
    </w:p>
    <w:p w:rsidR="00DB4D35" w:rsidRPr="00DB4D35" w:rsidRDefault="00554C5A" w:rsidP="00DB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D35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="00DB4D35" w:rsidRPr="00DB4D35">
        <w:rPr>
          <w:rFonts w:ascii="Times New Roman" w:hAnsi="Times New Roman" w:cs="Times New Roman"/>
          <w:sz w:val="24"/>
          <w:szCs w:val="24"/>
        </w:rPr>
        <w:t>Развивать воображение, творчество.</w:t>
      </w:r>
    </w:p>
    <w:p w:rsidR="00F91486" w:rsidRPr="00F13A95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99"/>
        <w:gridCol w:w="5346"/>
      </w:tblGrid>
      <w:tr w:rsidR="00F91486" w:rsidRPr="00F13A95" w:rsidTr="00F9148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1486" w:rsidRPr="00F13A95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1486" w:rsidRPr="00F13A95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91486" w:rsidRPr="00F91486" w:rsidTr="00F9148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1486" w:rsidRPr="00F91486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 Две ладошки прижму</w:t>
            </w:r>
          </w:p>
          <w:p w:rsidR="00F91486" w:rsidRPr="00F91486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 по морю поплыву.</w:t>
            </w:r>
          </w:p>
          <w:p w:rsidR="00F91486" w:rsidRPr="00F91486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Две ладошки – друзья – </w:t>
            </w:r>
          </w:p>
          <w:p w:rsidR="00F91486" w:rsidRPr="00F91486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Это лодочка моя.</w:t>
            </w:r>
          </w:p>
          <w:p w:rsidR="00F91486" w:rsidRPr="00F91486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аруса подниму,</w:t>
            </w:r>
          </w:p>
          <w:p w:rsidR="00F91486" w:rsidRPr="00F91486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иним морем поплыву.</w:t>
            </w:r>
          </w:p>
          <w:p w:rsidR="00F91486" w:rsidRPr="00F91486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А по бурным волнам</w:t>
            </w:r>
          </w:p>
          <w:p w:rsidR="00F91486" w:rsidRPr="00F91486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лывут рыбки тут и там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1486" w:rsidRPr="00F91486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они лодочкой, волнообразные  </w:t>
            </w:r>
          </w:p>
          <w:p w:rsidR="00F91486" w:rsidRPr="00F91486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 движения рук.</w:t>
            </w:r>
          </w:p>
          <w:p w:rsidR="00F91486" w:rsidRPr="00F91486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  </w:t>
            </w:r>
          </w:p>
          <w:p w:rsidR="00F91486" w:rsidRPr="00F91486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F91486" w:rsidRPr="00F91486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Поднять выпрямленные ладони  </w:t>
            </w:r>
          </w:p>
          <w:p w:rsidR="00F91486" w:rsidRPr="00F91486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 вверх.</w:t>
            </w:r>
          </w:p>
          <w:p w:rsidR="00F91486" w:rsidRPr="00F91486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  Имитация движений волн и </w:t>
            </w:r>
          </w:p>
          <w:p w:rsidR="00F91486" w:rsidRPr="00F91486" w:rsidRDefault="00F91486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 рыбок.</w:t>
            </w:r>
          </w:p>
        </w:tc>
      </w:tr>
    </w:tbl>
    <w:p w:rsidR="00D44E38" w:rsidRPr="00DE705A" w:rsidRDefault="00554C5A" w:rsidP="00D44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</w:t>
      </w:r>
      <w:r w:rsidR="00D44E38" w:rsidRPr="00DE70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Машины».</w:t>
      </w:r>
    </w:p>
    <w:p w:rsidR="00D44E38" w:rsidRPr="00DE705A" w:rsidRDefault="00D44E38" w:rsidP="00D44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городу мчатся с утра и до ночи</w:t>
      </w:r>
    </w:p>
    <w:p w:rsidR="00D44E38" w:rsidRPr="00DE705A" w:rsidRDefault="00D44E38" w:rsidP="00D44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Машины всех марок, красивые очень.</w:t>
      </w:r>
    </w:p>
    <w:p w:rsidR="00D44E38" w:rsidRPr="00DE705A" w:rsidRDefault="00D44E38" w:rsidP="00D44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Дети выполняют круговые движения глазами.)</w:t>
      </w:r>
    </w:p>
    <w:p w:rsidR="00D44E38" w:rsidRPr="00DE705A" w:rsidRDefault="00D44E38" w:rsidP="00D44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едут направо, налево, кругом -</w:t>
      </w:r>
    </w:p>
    <w:p w:rsidR="00D44E38" w:rsidRPr="00DE705A" w:rsidRDefault="00D44E38" w:rsidP="00D44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Выполняют движения глазами влево, вправо.)</w:t>
      </w:r>
    </w:p>
    <w:p w:rsidR="00D44E38" w:rsidRPr="00DE705A" w:rsidRDefault="00D44E38" w:rsidP="00D44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бодны машины и ночью и днем.</w:t>
      </w:r>
    </w:p>
    <w:p w:rsidR="00D44E38" w:rsidRPr="00DE705A" w:rsidRDefault="00D44E38" w:rsidP="00D44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Хлопают глазами.)</w:t>
      </w:r>
    </w:p>
    <w:p w:rsidR="00F13A95" w:rsidRPr="00F13A95" w:rsidRDefault="00554C5A" w:rsidP="00F13A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тикуляционная гимнастика:</w:t>
      </w:r>
    </w:p>
    <w:p w:rsidR="00F13A95" w:rsidRPr="00F13A95" w:rsidRDefault="00554C5A" w:rsidP="00F1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3A95" w:rsidRPr="00F13A95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F13A95" w:rsidRPr="00F13A95">
        <w:rPr>
          <w:rFonts w:ascii="Times New Roman CYR" w:hAnsi="Times New Roman CYR" w:cs="Times New Roman CYR"/>
          <w:b/>
          <w:bCs/>
          <w:iCs/>
          <w:sz w:val="24"/>
          <w:szCs w:val="24"/>
        </w:rPr>
        <w:t>Фокус</w:t>
      </w:r>
      <w:r w:rsidR="00F13A95" w:rsidRPr="00F13A95">
        <w:rPr>
          <w:rFonts w:ascii="Times New Roman" w:hAnsi="Times New Roman" w:cs="Times New Roman"/>
          <w:b/>
          <w:bCs/>
          <w:iCs/>
          <w:sz w:val="24"/>
          <w:szCs w:val="24"/>
        </w:rPr>
        <w:t>» («</w:t>
      </w:r>
      <w:r w:rsidR="00F13A95" w:rsidRPr="00F13A95">
        <w:rPr>
          <w:rFonts w:ascii="Times New Roman CYR" w:hAnsi="Times New Roman CYR" w:cs="Times New Roman CYR"/>
          <w:b/>
          <w:bCs/>
          <w:iCs/>
          <w:sz w:val="24"/>
          <w:szCs w:val="24"/>
        </w:rPr>
        <w:t>Дуем с чашечки</w:t>
      </w:r>
      <w:r w:rsidR="00F13A95" w:rsidRPr="00F13A95">
        <w:rPr>
          <w:rFonts w:ascii="Times New Roman" w:hAnsi="Times New Roman" w:cs="Times New Roman"/>
          <w:b/>
          <w:bCs/>
          <w:iCs/>
          <w:sz w:val="24"/>
          <w:szCs w:val="24"/>
        </w:rPr>
        <w:t>»)</w:t>
      </w:r>
    </w:p>
    <w:p w:rsidR="00F13A95" w:rsidRPr="00F13A95" w:rsidRDefault="00F13A95" w:rsidP="00F13A9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13A95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 xml:space="preserve">Цель: </w:t>
      </w:r>
      <w:r w:rsidRPr="00F13A95">
        <w:rPr>
          <w:rFonts w:ascii="Times New Roman CYR" w:hAnsi="Times New Roman CYR" w:cs="Times New Roman CYR"/>
          <w:sz w:val="24"/>
          <w:szCs w:val="24"/>
        </w:rPr>
        <w:t xml:space="preserve">направлять воздушную струю </w:t>
      </w:r>
      <w:proofErr w:type="gramStart"/>
      <w:r w:rsidRPr="00F13A95">
        <w:rPr>
          <w:rFonts w:ascii="Times New Roman CYR" w:hAnsi="Times New Roman CYR" w:cs="Times New Roman CYR"/>
          <w:sz w:val="24"/>
          <w:szCs w:val="24"/>
        </w:rPr>
        <w:t>по середине</w:t>
      </w:r>
      <w:proofErr w:type="gramEnd"/>
      <w:r w:rsidRPr="00F13A95">
        <w:rPr>
          <w:rFonts w:ascii="Times New Roman CYR" w:hAnsi="Times New Roman CYR" w:cs="Times New Roman CYR"/>
          <w:sz w:val="24"/>
          <w:szCs w:val="24"/>
        </w:rPr>
        <w:t xml:space="preserve"> языка и вверх, удерживая язык в форме чашечки на верхней губе.</w:t>
      </w:r>
    </w:p>
    <w:p w:rsidR="00F13A95" w:rsidRPr="00F13A95" w:rsidRDefault="00F13A95" w:rsidP="00F13A9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13A95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>Описание:</w:t>
      </w:r>
      <w:r w:rsidRPr="00F13A95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</w:t>
      </w:r>
      <w:r w:rsidRPr="00F13A95">
        <w:rPr>
          <w:rFonts w:ascii="Times New Roman CYR" w:hAnsi="Times New Roman CYR" w:cs="Times New Roman CYR"/>
          <w:sz w:val="24"/>
          <w:szCs w:val="24"/>
        </w:rPr>
        <w:t xml:space="preserve">Улыбнуться, приоткрыть рот, положить широкий передний край </w:t>
      </w:r>
    </w:p>
    <w:p w:rsidR="00F13A95" w:rsidRPr="00F13A95" w:rsidRDefault="00F13A95" w:rsidP="00F13A9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13A95">
        <w:rPr>
          <w:rFonts w:ascii="Times New Roman CYR" w:hAnsi="Times New Roman CYR" w:cs="Times New Roman CYR"/>
          <w:sz w:val="24"/>
          <w:szCs w:val="24"/>
        </w:rPr>
        <w:t>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F13A95" w:rsidRPr="00F13A95" w:rsidRDefault="00F13A95" w:rsidP="00F1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3A95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F13A95">
        <w:rPr>
          <w:rFonts w:ascii="Times New Roman CYR" w:hAnsi="Times New Roman CYR" w:cs="Times New Roman CYR"/>
          <w:b/>
          <w:bCs/>
          <w:iCs/>
          <w:sz w:val="24"/>
          <w:szCs w:val="24"/>
        </w:rPr>
        <w:t>Не разбей чашечку</w:t>
      </w:r>
      <w:r w:rsidRPr="00F13A95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F13A95" w:rsidRPr="00F13A95" w:rsidRDefault="00F13A95" w:rsidP="00F13A9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13A95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F13A95">
        <w:rPr>
          <w:rFonts w:ascii="Times New Roman CYR" w:hAnsi="Times New Roman CYR" w:cs="Times New Roman CYR"/>
          <w:sz w:val="24"/>
          <w:szCs w:val="24"/>
        </w:rPr>
        <w:t>производить движения языком в форме чашечки, не разрушая ее. Развивать мускулатуру и подвижность языка.</w:t>
      </w:r>
    </w:p>
    <w:p w:rsidR="00F13A95" w:rsidRPr="00F13A95" w:rsidRDefault="00F13A95" w:rsidP="00F1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A95">
        <w:rPr>
          <w:rFonts w:ascii="Times New Roman CYR" w:hAnsi="Times New Roman CYR" w:cs="Times New Roman CYR"/>
          <w:bCs/>
          <w:iCs/>
          <w:sz w:val="24"/>
          <w:szCs w:val="24"/>
        </w:rPr>
        <w:t xml:space="preserve">Описание: </w:t>
      </w:r>
      <w:r w:rsidRPr="00F13A95">
        <w:rPr>
          <w:rFonts w:ascii="Times New Roman CYR" w:hAnsi="Times New Roman CYR" w:cs="Times New Roman CYR"/>
          <w:sz w:val="24"/>
          <w:szCs w:val="24"/>
        </w:rPr>
        <w:t xml:space="preserve">Придать языку форму </w:t>
      </w:r>
      <w:r w:rsidRPr="00F13A95">
        <w:rPr>
          <w:rFonts w:ascii="Times New Roman" w:hAnsi="Times New Roman" w:cs="Times New Roman"/>
          <w:sz w:val="24"/>
          <w:szCs w:val="24"/>
        </w:rPr>
        <w:t>«</w:t>
      </w:r>
      <w:r w:rsidRPr="00F13A95">
        <w:rPr>
          <w:rFonts w:ascii="Times New Roman CYR" w:hAnsi="Times New Roman CYR" w:cs="Times New Roman CYR"/>
          <w:sz w:val="24"/>
          <w:szCs w:val="24"/>
        </w:rPr>
        <w:t>чашечки</w:t>
      </w:r>
      <w:r w:rsidRPr="00F13A95">
        <w:rPr>
          <w:rFonts w:ascii="Times New Roman" w:hAnsi="Times New Roman" w:cs="Times New Roman"/>
          <w:sz w:val="24"/>
          <w:szCs w:val="24"/>
        </w:rPr>
        <w:t xml:space="preserve">» </w:t>
      </w:r>
      <w:r w:rsidRPr="00F13A95">
        <w:rPr>
          <w:rFonts w:ascii="Times New Roman CYR" w:hAnsi="Times New Roman CYR" w:cs="Times New Roman CYR"/>
          <w:sz w:val="24"/>
          <w:szCs w:val="24"/>
        </w:rPr>
        <w:t xml:space="preserve">и двигать его: выдвигать вперёд и убирать обратно в рот. Удерживать язык снаружи и внутри по 3-5 секунд, не разбирая </w:t>
      </w:r>
      <w:r w:rsidRPr="00F13A95">
        <w:rPr>
          <w:rFonts w:ascii="Times New Roman" w:hAnsi="Times New Roman" w:cs="Times New Roman"/>
          <w:sz w:val="24"/>
          <w:szCs w:val="24"/>
        </w:rPr>
        <w:t>«</w:t>
      </w:r>
      <w:r w:rsidRPr="00F13A95">
        <w:rPr>
          <w:rFonts w:ascii="Times New Roman CYR" w:hAnsi="Times New Roman CYR" w:cs="Times New Roman CYR"/>
          <w:sz w:val="24"/>
          <w:szCs w:val="24"/>
        </w:rPr>
        <w:t>чашечки</w:t>
      </w:r>
      <w:r w:rsidRPr="00F13A95">
        <w:rPr>
          <w:rFonts w:ascii="Times New Roman" w:hAnsi="Times New Roman" w:cs="Times New Roman"/>
          <w:sz w:val="24"/>
          <w:szCs w:val="24"/>
        </w:rPr>
        <w:t>».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6264A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264AC">
        <w:rPr>
          <w:rFonts w:ascii="Times New Roman CYR" w:hAnsi="Times New Roman CYR" w:cs="Times New Roman CYR"/>
          <w:b/>
          <w:bCs/>
          <w:iCs/>
          <w:sz w:val="24"/>
          <w:szCs w:val="24"/>
        </w:rPr>
        <w:t>Чистим верхние зубы</w:t>
      </w:r>
      <w:r w:rsidRPr="006264AC">
        <w:rPr>
          <w:rFonts w:ascii="Times New Roman" w:hAnsi="Times New Roman" w:cs="Times New Roman"/>
          <w:b/>
          <w:bCs/>
          <w:iCs/>
          <w:sz w:val="24"/>
          <w:szCs w:val="24"/>
        </w:rPr>
        <w:t>» (</w:t>
      </w:r>
      <w:r w:rsidRPr="006264AC">
        <w:rPr>
          <w:rFonts w:ascii="Times New Roman CYR" w:hAnsi="Times New Roman CYR" w:cs="Times New Roman CYR"/>
          <w:b/>
          <w:bCs/>
          <w:iCs/>
          <w:sz w:val="24"/>
          <w:szCs w:val="24"/>
        </w:rPr>
        <w:t>с внутренней стороны)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264AC">
        <w:rPr>
          <w:rFonts w:ascii="Times New Roman CYR" w:hAnsi="Times New Roman CYR" w:cs="Times New Roman CYR"/>
          <w:sz w:val="24"/>
          <w:szCs w:val="24"/>
        </w:rPr>
        <w:t xml:space="preserve">развивать подвижность языка, укреплять кончик языка. Отрабатывать 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sz w:val="24"/>
          <w:szCs w:val="24"/>
        </w:rPr>
        <w:t>подъем языка.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bCs/>
          <w:iCs/>
          <w:sz w:val="24"/>
          <w:szCs w:val="24"/>
        </w:rPr>
        <w:t>Описание</w:t>
      </w:r>
      <w:r w:rsidRPr="006264A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 w:rsidRPr="006264AC">
        <w:rPr>
          <w:rFonts w:ascii="Times New Roman CYR" w:hAnsi="Times New Roman CYR" w:cs="Times New Roman CYR"/>
          <w:sz w:val="24"/>
          <w:szCs w:val="24"/>
        </w:rPr>
        <w:t xml:space="preserve">Улыбнуться, открыть рот и широким языком </w:t>
      </w:r>
      <w:r w:rsidRPr="006264AC">
        <w:rPr>
          <w:rFonts w:ascii="Times New Roman" w:hAnsi="Times New Roman" w:cs="Times New Roman"/>
          <w:sz w:val="24"/>
          <w:szCs w:val="24"/>
        </w:rPr>
        <w:t>«</w:t>
      </w:r>
      <w:r w:rsidRPr="006264AC">
        <w:rPr>
          <w:rFonts w:ascii="Times New Roman CYR" w:hAnsi="Times New Roman CYR" w:cs="Times New Roman CYR"/>
          <w:sz w:val="24"/>
          <w:szCs w:val="24"/>
        </w:rPr>
        <w:t>почистить</w:t>
      </w:r>
      <w:r w:rsidRPr="006264AC">
        <w:rPr>
          <w:rFonts w:ascii="Times New Roman" w:hAnsi="Times New Roman" w:cs="Times New Roman"/>
          <w:sz w:val="24"/>
          <w:szCs w:val="24"/>
        </w:rPr>
        <w:t xml:space="preserve">» </w:t>
      </w:r>
      <w:r w:rsidRPr="006264AC">
        <w:rPr>
          <w:rFonts w:ascii="Times New Roman CYR" w:hAnsi="Times New Roman CYR" w:cs="Times New Roman CYR"/>
          <w:sz w:val="24"/>
          <w:szCs w:val="24"/>
        </w:rPr>
        <w:t xml:space="preserve">верхние 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sz w:val="24"/>
          <w:szCs w:val="24"/>
        </w:rPr>
        <w:t>зубы с внутренней стороны, делая движения из стороны в сторону.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64A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264AC">
        <w:rPr>
          <w:rFonts w:ascii="Times New Roman CYR" w:hAnsi="Times New Roman CYR" w:cs="Times New Roman CYR"/>
          <w:b/>
          <w:bCs/>
          <w:iCs/>
          <w:sz w:val="24"/>
          <w:szCs w:val="24"/>
        </w:rPr>
        <w:t>Покусаем язычок</w:t>
      </w:r>
      <w:r w:rsidRPr="006264A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264AC">
        <w:rPr>
          <w:rFonts w:ascii="Times New Roman CYR" w:hAnsi="Times New Roman CYR" w:cs="Times New Roman CYR"/>
          <w:sz w:val="24"/>
          <w:szCs w:val="24"/>
        </w:rPr>
        <w:t>добиваться расслабления мышц языка, усиления кровоснабжения мышц языка, улучшения иннервации (нервной проводимости).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264A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 </w:t>
      </w:r>
      <w:r w:rsidRPr="006264AC">
        <w:rPr>
          <w:rFonts w:ascii="Times New Roman CYR" w:hAnsi="Times New Roman CYR" w:cs="Times New Roman CYR"/>
          <w:sz w:val="24"/>
          <w:szCs w:val="24"/>
        </w:rPr>
        <w:t>Улыбнуться, приоткрыть рот и покусать язык.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iCs/>
          <w:sz w:val="24"/>
          <w:szCs w:val="24"/>
        </w:rPr>
        <w:t xml:space="preserve">Варианты: </w:t>
      </w:r>
      <w:r w:rsidRPr="006264AC">
        <w:rPr>
          <w:rFonts w:ascii="Times New Roman CYR" w:hAnsi="Times New Roman CYR" w:cs="Times New Roman CYR"/>
          <w:sz w:val="24"/>
          <w:szCs w:val="24"/>
        </w:rPr>
        <w:t xml:space="preserve">1. Покусать кончик языка. 2. Покусать середину языка. 3. Покусывать язык, продвигая его постепенно вперёд-назад. Во время выполнения упражнения произносить: </w:t>
      </w:r>
      <w:r w:rsidRPr="006264AC">
        <w:rPr>
          <w:rFonts w:ascii="Times New Roman" w:hAnsi="Times New Roman" w:cs="Times New Roman"/>
          <w:sz w:val="24"/>
          <w:szCs w:val="24"/>
        </w:rPr>
        <w:t>«</w:t>
      </w:r>
      <w:r w:rsidRPr="006264AC">
        <w:rPr>
          <w:rFonts w:ascii="Times New Roman CYR" w:hAnsi="Times New Roman CYR" w:cs="Times New Roman CYR"/>
          <w:sz w:val="24"/>
          <w:szCs w:val="24"/>
        </w:rPr>
        <w:t>та-та-та</w:t>
      </w:r>
      <w:r w:rsidRPr="006264AC">
        <w:rPr>
          <w:rFonts w:ascii="Times New Roman" w:hAnsi="Times New Roman" w:cs="Times New Roman"/>
          <w:sz w:val="24"/>
          <w:szCs w:val="24"/>
        </w:rPr>
        <w:t xml:space="preserve">». </w:t>
      </w:r>
      <w:r w:rsidRPr="006264AC">
        <w:rPr>
          <w:rFonts w:ascii="Times New Roman CYR" w:hAnsi="Times New Roman CYR" w:cs="Times New Roman CYR"/>
          <w:sz w:val="24"/>
          <w:szCs w:val="24"/>
        </w:rPr>
        <w:t>Произношение слогов (</w:t>
      </w:r>
      <w:r w:rsidRPr="006264AC">
        <w:rPr>
          <w:rFonts w:ascii="Times New Roman" w:hAnsi="Times New Roman" w:cs="Times New Roman"/>
          <w:sz w:val="24"/>
          <w:szCs w:val="24"/>
        </w:rPr>
        <w:t>«</w:t>
      </w:r>
      <w:r w:rsidRPr="006264AC">
        <w:rPr>
          <w:rFonts w:ascii="Times New Roman CYR" w:hAnsi="Times New Roman CYR" w:cs="Times New Roman CYR"/>
          <w:sz w:val="24"/>
          <w:szCs w:val="24"/>
        </w:rPr>
        <w:t>та-та-та</w:t>
      </w:r>
      <w:r w:rsidRPr="006264AC">
        <w:rPr>
          <w:rFonts w:ascii="Times New Roman" w:hAnsi="Times New Roman" w:cs="Times New Roman"/>
          <w:sz w:val="24"/>
          <w:szCs w:val="24"/>
        </w:rPr>
        <w:t xml:space="preserve">») </w:t>
      </w:r>
      <w:r w:rsidRPr="006264AC">
        <w:rPr>
          <w:rFonts w:ascii="Times New Roman CYR" w:hAnsi="Times New Roman CYR" w:cs="Times New Roman CYR"/>
          <w:sz w:val="24"/>
          <w:szCs w:val="24"/>
        </w:rPr>
        <w:t>помогает ребёнку выполнять задания.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44E38" w:rsidRPr="00D44E38">
        <w:rPr>
          <w:rFonts w:ascii="Times New Roman" w:hAnsi="Times New Roman" w:cs="Times New Roman"/>
          <w:sz w:val="24"/>
          <w:szCs w:val="28"/>
        </w:rPr>
        <w:t xml:space="preserve"> Сюжетно – ролевая игра «Научи нас светофор» - закреплять правила дорожного движения, знания о сигналах светофор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44E38" w:rsidRPr="00E76FCB" w:rsidRDefault="00554C5A" w:rsidP="00D44E38">
      <w:pPr>
        <w:pStyle w:val="a3"/>
        <w:spacing w:before="0" w:beforeAutospacing="0" w:after="0" w:afterAutospacing="0"/>
      </w:pPr>
      <w:r w:rsidRPr="00F13A95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D44E38">
        <w:rPr>
          <w:rFonts w:eastAsia="Times New Roman"/>
          <w:b/>
          <w:bCs/>
        </w:rPr>
        <w:t xml:space="preserve">     </w:t>
      </w:r>
      <w:r w:rsidR="00D44E38" w:rsidRPr="00E76FCB">
        <w:t>Тематическая выставка: "Рисуем вместе с папами".</w:t>
      </w:r>
    </w:p>
    <w:p w:rsidR="00D44E38" w:rsidRPr="00E76FCB" w:rsidRDefault="00D44E38" w:rsidP="00D44E38">
      <w:pPr>
        <w:pStyle w:val="a3"/>
        <w:spacing w:before="0" w:beforeAutospacing="0" w:after="0" w:afterAutospacing="0"/>
      </w:pPr>
      <w:r w:rsidRPr="00E76FCB">
        <w:t>Цель: Приобщение пап к воспитанию детей и проведению совместной деятельности с ребенком дома. Воспитывать желание проявить творчество, активность.</w:t>
      </w:r>
    </w:p>
    <w:p w:rsidR="00D44E38" w:rsidRDefault="00D44E38" w:rsidP="00D44E38">
      <w:pPr>
        <w:pStyle w:val="a3"/>
        <w:spacing w:before="0" w:beforeAutospacing="0" w:after="0" w:afterAutospacing="0"/>
      </w:pPr>
      <w:r w:rsidRPr="00E76FCB">
        <w:t>Наглядная информация: Статьи: "Растим будущего мужчину", «С помощью чего можно рисовать!».</w:t>
      </w:r>
      <w:r>
        <w:t xml:space="preserve">  </w:t>
      </w:r>
      <w:r w:rsidRPr="00E76FCB">
        <w:t xml:space="preserve">Индивидуальная работа: Советы по организации выставки, использованию разных </w:t>
      </w:r>
      <w:proofErr w:type="gramStart"/>
      <w:r w:rsidRPr="00E76FCB">
        <w:t>ИЗО</w:t>
      </w:r>
      <w:proofErr w:type="gramEnd"/>
      <w:r w:rsidRPr="00E76FCB">
        <w:t xml:space="preserve"> материалов, техник.</w:t>
      </w:r>
      <w:r>
        <w:t xml:space="preserve"> </w:t>
      </w:r>
      <w:r w:rsidRPr="00E76FCB">
        <w:t>Ответственные: воспитатели, родители и дети.</w:t>
      </w:r>
    </w:p>
    <w:p w:rsidR="00D44E38" w:rsidRPr="00D44E38" w:rsidRDefault="00D44E38" w:rsidP="00D44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4E38">
        <w:rPr>
          <w:rFonts w:ascii="Times New Roman" w:hAnsi="Times New Roman" w:cs="Times New Roman"/>
          <w:sz w:val="24"/>
          <w:szCs w:val="24"/>
        </w:rPr>
        <w:t xml:space="preserve">Мастер – класс «Знакомство с пособием </w:t>
      </w:r>
      <w:r w:rsidRPr="00D44E38">
        <w:rPr>
          <w:rFonts w:ascii="Times New Roman" w:hAnsi="Times New Roman" w:cs="Times New Roman"/>
          <w:i/>
          <w:iCs/>
          <w:sz w:val="24"/>
          <w:szCs w:val="24"/>
        </w:rPr>
        <w:t xml:space="preserve">«Круги </w:t>
      </w:r>
      <w:proofErr w:type="spellStart"/>
      <w:r w:rsidRPr="00D44E38">
        <w:rPr>
          <w:rFonts w:ascii="Times New Roman" w:hAnsi="Times New Roman" w:cs="Times New Roman"/>
          <w:i/>
          <w:iCs/>
          <w:sz w:val="24"/>
          <w:szCs w:val="24"/>
        </w:rPr>
        <w:t>Луллия</w:t>
      </w:r>
      <w:proofErr w:type="spellEnd"/>
      <w:r w:rsidRPr="00D44E38">
        <w:rPr>
          <w:rFonts w:ascii="Times New Roman" w:hAnsi="Times New Roman" w:cs="Times New Roman"/>
          <w:i/>
          <w:iCs/>
          <w:sz w:val="24"/>
          <w:szCs w:val="24"/>
        </w:rPr>
        <w:t>» (</w:t>
      </w:r>
      <w:r w:rsidRPr="00D44E38">
        <w:rPr>
          <w:rFonts w:ascii="Times New Roman" w:hAnsi="Times New Roman" w:cs="Times New Roman"/>
          <w:sz w:val="24"/>
          <w:szCs w:val="24"/>
        </w:rPr>
        <w:t>изготовление пособий по ТРИЗ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4E38">
        <w:rPr>
          <w:rFonts w:ascii="Times New Roman" w:hAnsi="Times New Roman" w:cs="Times New Roman"/>
          <w:sz w:val="24"/>
          <w:szCs w:val="24"/>
        </w:rPr>
        <w:t xml:space="preserve">Цель данного </w:t>
      </w:r>
      <w:r w:rsidRPr="00D44E38">
        <w:rPr>
          <w:rFonts w:ascii="Times New Roman" w:hAnsi="Times New Roman" w:cs="Times New Roman"/>
          <w:sz w:val="24"/>
          <w:szCs w:val="24"/>
          <w:u w:val="single"/>
        </w:rPr>
        <w:t>пособия</w:t>
      </w:r>
      <w:r w:rsidRPr="00D44E38">
        <w:rPr>
          <w:rFonts w:ascii="Times New Roman" w:hAnsi="Times New Roman" w:cs="Times New Roman"/>
          <w:sz w:val="24"/>
          <w:szCs w:val="24"/>
        </w:rPr>
        <w:t xml:space="preserve">: уточнять знания </w:t>
      </w:r>
      <w:r w:rsidRPr="00D44E38">
        <w:rPr>
          <w:rFonts w:ascii="Times New Roman" w:hAnsi="Times New Roman" w:cs="Times New Roman"/>
          <w:bCs/>
          <w:sz w:val="24"/>
          <w:szCs w:val="24"/>
        </w:rPr>
        <w:t>дошкольников</w:t>
      </w:r>
      <w:r w:rsidRPr="00D44E38">
        <w:rPr>
          <w:rFonts w:ascii="Times New Roman" w:hAnsi="Times New Roman" w:cs="Times New Roman"/>
          <w:sz w:val="24"/>
          <w:szCs w:val="24"/>
        </w:rPr>
        <w:t xml:space="preserve"> в различных предметных областях; развивать вариативность воображаемых образов.</w:t>
      </w:r>
    </w:p>
    <w:p w:rsidR="006A5BFB" w:rsidRPr="00F13A95" w:rsidRDefault="00554C5A" w:rsidP="006A5BF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tbl>
      <w:tblPr>
        <w:tblStyle w:val="a5"/>
        <w:tblW w:w="0" w:type="auto"/>
        <w:tblInd w:w="142" w:type="dxa"/>
        <w:tblLook w:val="04A0"/>
      </w:tblPr>
      <w:tblGrid>
        <w:gridCol w:w="4716"/>
        <w:gridCol w:w="4713"/>
      </w:tblGrid>
      <w:tr w:rsidR="00D44E38" w:rsidTr="00D44E38">
        <w:tc>
          <w:tcPr>
            <w:tcW w:w="4785" w:type="dxa"/>
          </w:tcPr>
          <w:p w:rsidR="00D44E38" w:rsidRPr="00B5379B" w:rsidRDefault="00D44E38" w:rsidP="00D44E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9B">
              <w:rPr>
                <w:rFonts w:ascii="Times New Roman" w:hAnsi="Times New Roman" w:cs="Times New Roman"/>
                <w:sz w:val="24"/>
                <w:szCs w:val="24"/>
              </w:rPr>
              <w:t xml:space="preserve">У любого перекрестка </w:t>
            </w:r>
          </w:p>
          <w:p w:rsidR="00D44E38" w:rsidRPr="00B5379B" w:rsidRDefault="00D44E38" w:rsidP="00D44E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9B">
              <w:rPr>
                <w:rFonts w:ascii="Times New Roman" w:hAnsi="Times New Roman" w:cs="Times New Roman"/>
                <w:sz w:val="24"/>
                <w:szCs w:val="24"/>
              </w:rPr>
              <w:t>Нас встречает светофор</w:t>
            </w:r>
          </w:p>
          <w:p w:rsidR="00D44E38" w:rsidRPr="00B5379B" w:rsidRDefault="00D44E38" w:rsidP="00D44E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9B">
              <w:rPr>
                <w:rFonts w:ascii="Times New Roman" w:hAnsi="Times New Roman" w:cs="Times New Roman"/>
                <w:sz w:val="24"/>
                <w:szCs w:val="24"/>
              </w:rPr>
              <w:t xml:space="preserve">И заводит очень просто </w:t>
            </w:r>
          </w:p>
          <w:p w:rsidR="00D44E38" w:rsidRPr="00B5379B" w:rsidRDefault="00D44E38" w:rsidP="00D44E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9B">
              <w:rPr>
                <w:rFonts w:ascii="Times New Roman" w:hAnsi="Times New Roman" w:cs="Times New Roman"/>
                <w:sz w:val="24"/>
                <w:szCs w:val="24"/>
              </w:rPr>
              <w:t>С пешеходом разговор:</w:t>
            </w:r>
          </w:p>
          <w:p w:rsidR="00D44E38" w:rsidRPr="00B5379B" w:rsidRDefault="00D44E38" w:rsidP="00D44E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9B">
              <w:rPr>
                <w:rFonts w:ascii="Times New Roman" w:hAnsi="Times New Roman" w:cs="Times New Roman"/>
                <w:sz w:val="24"/>
                <w:szCs w:val="24"/>
              </w:rPr>
              <w:t>Свет зеленый – проходи.</w:t>
            </w:r>
          </w:p>
          <w:p w:rsidR="00D44E38" w:rsidRPr="00B5379B" w:rsidRDefault="00D44E38" w:rsidP="00D44E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9B">
              <w:rPr>
                <w:rFonts w:ascii="Times New Roman" w:hAnsi="Times New Roman" w:cs="Times New Roman"/>
                <w:sz w:val="24"/>
                <w:szCs w:val="24"/>
              </w:rPr>
              <w:t>Желтый лучше подожди.</w:t>
            </w:r>
          </w:p>
          <w:p w:rsidR="00D44E38" w:rsidRDefault="00D44E38" w:rsidP="006A5B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44E38" w:rsidRPr="00B5379B" w:rsidRDefault="00D44E38" w:rsidP="00D44E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9B">
              <w:rPr>
                <w:rFonts w:ascii="Times New Roman" w:hAnsi="Times New Roman" w:cs="Times New Roman"/>
                <w:sz w:val="24"/>
                <w:szCs w:val="24"/>
              </w:rPr>
              <w:t xml:space="preserve">Если свет зажегся красный – </w:t>
            </w:r>
          </w:p>
          <w:p w:rsidR="00D44E38" w:rsidRPr="00B5379B" w:rsidRDefault="00D44E38" w:rsidP="00D44E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79B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B5379B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опас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79B">
              <w:rPr>
                <w:rFonts w:ascii="Times New Roman" w:hAnsi="Times New Roman" w:cs="Times New Roman"/>
                <w:sz w:val="24"/>
                <w:szCs w:val="24"/>
              </w:rPr>
              <w:t>Стой.</w:t>
            </w:r>
          </w:p>
          <w:p w:rsidR="00D44E38" w:rsidRPr="00B5379B" w:rsidRDefault="00D44E38" w:rsidP="00D44E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9B">
              <w:rPr>
                <w:rFonts w:ascii="Times New Roman" w:hAnsi="Times New Roman" w:cs="Times New Roman"/>
                <w:sz w:val="24"/>
                <w:szCs w:val="24"/>
              </w:rPr>
              <w:t>Пускай пройдет трамвай,</w:t>
            </w:r>
          </w:p>
          <w:p w:rsidR="00D44E38" w:rsidRPr="00B5379B" w:rsidRDefault="00D44E38" w:rsidP="00D44E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9B">
              <w:rPr>
                <w:rFonts w:ascii="Times New Roman" w:hAnsi="Times New Roman" w:cs="Times New Roman"/>
                <w:sz w:val="24"/>
                <w:szCs w:val="24"/>
              </w:rPr>
              <w:t>Наберись терпения.</w:t>
            </w:r>
          </w:p>
          <w:p w:rsidR="00D44E38" w:rsidRPr="00B5379B" w:rsidRDefault="00D44E38" w:rsidP="00D44E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9B">
              <w:rPr>
                <w:rFonts w:ascii="Times New Roman" w:hAnsi="Times New Roman" w:cs="Times New Roman"/>
                <w:sz w:val="24"/>
                <w:szCs w:val="24"/>
              </w:rPr>
              <w:t xml:space="preserve">Изу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379B">
              <w:rPr>
                <w:rFonts w:ascii="Times New Roman" w:hAnsi="Times New Roman" w:cs="Times New Roman"/>
                <w:sz w:val="24"/>
                <w:szCs w:val="24"/>
              </w:rPr>
              <w:t xml:space="preserve"> уважай</w:t>
            </w:r>
          </w:p>
          <w:p w:rsidR="00D44E38" w:rsidRPr="00B5379B" w:rsidRDefault="00D44E38" w:rsidP="00D44E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9B">
              <w:rPr>
                <w:rFonts w:ascii="Times New Roman" w:hAnsi="Times New Roman" w:cs="Times New Roman"/>
                <w:sz w:val="24"/>
                <w:szCs w:val="24"/>
              </w:rPr>
              <w:t>Правила движения!</w:t>
            </w:r>
          </w:p>
          <w:p w:rsidR="00D44E38" w:rsidRDefault="00D44E38" w:rsidP="006A5B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-тренинг</w:t>
      </w:r>
      <w:r w:rsidRPr="00D44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="00D44E38" w:rsidRPr="00D44E38">
        <w:rPr>
          <w:rFonts w:ascii="Times New Roman" w:hAnsi="Times New Roman" w:cs="Times New Roman"/>
        </w:rPr>
        <w:t>Дружба начинается с улыбки. Вставайте в круг. Возьмитесь за руки, прогоните грустное настроение, подарите друг другу самую добрую улыбку</w:t>
      </w:r>
      <w:r w:rsidR="00D44E38" w:rsidRPr="00E1712C">
        <w:rPr>
          <w:rStyle w:val="apple-converted-space"/>
          <w:rFonts w:ascii="Times New Roman" w:hAnsi="Times New Roman" w:cs="Times New Roman"/>
          <w:color w:val="C00000"/>
        </w:rPr>
        <w:t> 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471FF9" w:rsidRPr="00471FF9" w:rsidRDefault="00471FF9" w:rsidP="00471F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1FF9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p w:rsidR="00471FF9" w:rsidRPr="00471FF9" w:rsidRDefault="00471FF9" w:rsidP="00471FF9">
      <w:pPr>
        <w:pStyle w:val="a8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b/>
          <w:bCs/>
        </w:rPr>
      </w:pPr>
      <w:r w:rsidRPr="00471FF9">
        <w:rPr>
          <w:rFonts w:eastAsiaTheme="minorHAnsi"/>
          <w:bCs/>
        </w:rPr>
        <w:t>Занятие – 18  (</w:t>
      </w:r>
      <w:proofErr w:type="spellStart"/>
      <w:r w:rsidRPr="00471FF9">
        <w:rPr>
          <w:rFonts w:eastAsiaTheme="minorHAnsi"/>
          <w:bCs/>
        </w:rPr>
        <w:t>Гин</w:t>
      </w:r>
      <w:proofErr w:type="spellEnd"/>
      <w:r w:rsidRPr="00471FF9">
        <w:rPr>
          <w:rFonts w:eastAsiaTheme="minorHAnsi"/>
          <w:bCs/>
        </w:rPr>
        <w:t xml:space="preserve"> С.И.)                                                                                                                                       Тема:</w:t>
      </w:r>
      <w:r w:rsidRPr="00471FF9">
        <w:rPr>
          <w:rFonts w:eastAsiaTheme="minorHAnsi"/>
          <w:b/>
          <w:bCs/>
        </w:rPr>
        <w:t xml:space="preserve"> </w:t>
      </w:r>
      <w:r w:rsidRPr="00471FF9">
        <w:rPr>
          <w:rFonts w:eastAsiaTheme="minorHAnsi"/>
          <w:bCs/>
        </w:rPr>
        <w:t>Функции подсистем</w:t>
      </w:r>
    </w:p>
    <w:p w:rsidR="00471FF9" w:rsidRPr="00471FF9" w:rsidRDefault="00471FF9" w:rsidP="00471F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71FF9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471FF9" w:rsidRPr="00471FF9" w:rsidRDefault="00471FF9" w:rsidP="00471F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71FF9">
        <w:rPr>
          <w:rFonts w:ascii="Times New Roman" w:eastAsiaTheme="minorHAnsi" w:hAnsi="Times New Roman" w:cs="Times New Roman"/>
          <w:sz w:val="24"/>
          <w:szCs w:val="24"/>
        </w:rPr>
        <w:t>– систематизировать представления о назначении дома и его составных частей;</w:t>
      </w:r>
    </w:p>
    <w:p w:rsidR="00471FF9" w:rsidRPr="00471FF9" w:rsidRDefault="00471FF9" w:rsidP="00471F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71FF9">
        <w:rPr>
          <w:rFonts w:ascii="Times New Roman" w:eastAsiaTheme="minorHAnsi" w:hAnsi="Times New Roman" w:cs="Times New Roman"/>
          <w:sz w:val="24"/>
          <w:szCs w:val="24"/>
        </w:rPr>
        <w:t>– развивать умения анализировать, видеть взаимосвязи;</w:t>
      </w:r>
    </w:p>
    <w:p w:rsidR="00F940F2" w:rsidRPr="00471FF9" w:rsidRDefault="00471FF9" w:rsidP="00471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1FF9">
        <w:rPr>
          <w:rFonts w:ascii="Times New Roman" w:eastAsiaTheme="minorHAnsi" w:hAnsi="Times New Roman" w:cs="Times New Roman"/>
          <w:sz w:val="24"/>
          <w:szCs w:val="24"/>
        </w:rPr>
        <w:t>– формировать диалектическое мышление;</w:t>
      </w:r>
    </w:p>
    <w:p w:rsidR="00471FF9" w:rsidRPr="00471FF9" w:rsidRDefault="00471FF9" w:rsidP="00471FF9">
      <w:pPr>
        <w:pStyle w:val="a8"/>
        <w:numPr>
          <w:ilvl w:val="0"/>
          <w:numId w:val="23"/>
        </w:numPr>
        <w:rPr>
          <w:bCs/>
        </w:rPr>
      </w:pPr>
      <w:r w:rsidRPr="00471FF9">
        <w:rPr>
          <w:bCs/>
        </w:rPr>
        <w:t>Ознакомление со способом постановки вопросов каузального («</w:t>
      </w:r>
      <w:proofErr w:type="spellStart"/>
      <w:r w:rsidRPr="00471FF9">
        <w:rPr>
          <w:bCs/>
        </w:rPr>
        <w:t>почемучкиного</w:t>
      </w:r>
      <w:proofErr w:type="spellEnd"/>
      <w:r w:rsidRPr="00471FF9">
        <w:rPr>
          <w:bCs/>
        </w:rPr>
        <w:t>»)</w:t>
      </w:r>
      <w:r>
        <w:rPr>
          <w:bCs/>
        </w:rPr>
        <w:t xml:space="preserve"> </w:t>
      </w:r>
      <w:r w:rsidRPr="00471FF9">
        <w:rPr>
          <w:bCs/>
        </w:rPr>
        <w:t>типа; вопросное слово: «Почему?», «Отчего?», «Зачем?»</w:t>
      </w:r>
    </w:p>
    <w:p w:rsidR="00471FF9" w:rsidRPr="00A677B6" w:rsidRDefault="00471FF9" w:rsidP="00471FF9">
      <w:pPr>
        <w:pStyle w:val="a8"/>
        <w:rPr>
          <w:szCs w:val="28"/>
        </w:rPr>
      </w:pPr>
      <w:r w:rsidRPr="00A677B6">
        <w:rPr>
          <w:bCs/>
          <w:iCs/>
        </w:rPr>
        <w:t>Цель:</w:t>
      </w:r>
      <w:r w:rsidRPr="00A677B6">
        <w:rPr>
          <w:bCs/>
        </w:rPr>
        <w:t xml:space="preserve">  формирование у дошкольников умения задавать различные типы вопросов к объектам и процессам </w:t>
      </w:r>
      <w:r w:rsidRPr="00A677B6">
        <w:rPr>
          <w:szCs w:val="28"/>
        </w:rPr>
        <w:t>(</w:t>
      </w:r>
      <w:proofErr w:type="gramStart"/>
      <w:r w:rsidRPr="00A677B6">
        <w:rPr>
          <w:szCs w:val="28"/>
        </w:rPr>
        <w:t>см</w:t>
      </w:r>
      <w:proofErr w:type="gramEnd"/>
      <w:r w:rsidRPr="00A677B6">
        <w:rPr>
          <w:szCs w:val="28"/>
        </w:rPr>
        <w:t>.  технологическую карту)</w:t>
      </w: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F2" w:rsidRDefault="00F940F2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F13A95" w:rsidRDefault="003267D8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A95">
        <w:rPr>
          <w:rFonts w:ascii="Times New Roman" w:hAnsi="Times New Roman" w:cs="Times New Roman"/>
          <w:b/>
          <w:sz w:val="28"/>
          <w:szCs w:val="28"/>
        </w:rPr>
        <w:t>Февраль</w:t>
      </w:r>
      <w:r w:rsidR="00554C5A" w:rsidRPr="00F13A9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F13A95">
        <w:rPr>
          <w:rFonts w:ascii="Times New Roman" w:hAnsi="Times New Roman" w:cs="Times New Roman"/>
          <w:b/>
          <w:sz w:val="28"/>
          <w:szCs w:val="28"/>
        </w:rPr>
        <w:t>3</w:t>
      </w:r>
      <w:r w:rsidR="00554C5A" w:rsidRPr="00F13A95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F13A95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A95">
        <w:rPr>
          <w:rFonts w:ascii="Times New Roman" w:hAnsi="Times New Roman" w:cs="Times New Roman"/>
          <w:b/>
          <w:sz w:val="28"/>
          <w:szCs w:val="28"/>
        </w:rPr>
        <w:t>Тема: «</w:t>
      </w:r>
      <w:r w:rsidR="003267D8" w:rsidRPr="00F13A95">
        <w:rPr>
          <w:rFonts w:ascii="Times New Roman" w:hAnsi="Times New Roman" w:cs="Times New Roman"/>
          <w:b/>
          <w:sz w:val="28"/>
          <w:szCs w:val="28"/>
        </w:rPr>
        <w:t>Наша Армия. День защитника Отечества</w:t>
      </w:r>
      <w:r w:rsidRPr="00F13A95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F13A95" w:rsidRDefault="00554C5A" w:rsidP="00326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A9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3267D8" w:rsidRPr="003267D8" w:rsidRDefault="00554C5A" w:rsidP="0032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67D8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proofErr w:type="gramEnd"/>
      <w:r w:rsidRPr="003267D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267D8" w:rsidRPr="003267D8">
        <w:rPr>
          <w:rFonts w:ascii="Times New Roman" w:hAnsi="Times New Roman" w:cs="Times New Roman"/>
          <w:sz w:val="24"/>
          <w:szCs w:val="24"/>
        </w:rPr>
        <w:t xml:space="preserve"> </w:t>
      </w:r>
      <w:r w:rsidR="003267D8">
        <w:rPr>
          <w:rFonts w:ascii="Times New Roman" w:hAnsi="Times New Roman" w:cs="Times New Roman"/>
          <w:sz w:val="24"/>
          <w:szCs w:val="24"/>
        </w:rPr>
        <w:t>д</w:t>
      </w:r>
      <w:r w:rsidR="003267D8" w:rsidRPr="003267D8">
        <w:rPr>
          <w:rFonts w:ascii="Times New Roman" w:hAnsi="Times New Roman" w:cs="Times New Roman"/>
          <w:sz w:val="24"/>
          <w:szCs w:val="24"/>
        </w:rPr>
        <w:t xml:space="preserve">ать детям представление </w:t>
      </w:r>
    </w:p>
    <w:p w:rsidR="003267D8" w:rsidRPr="003267D8" w:rsidRDefault="003267D8" w:rsidP="0032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7D8">
        <w:rPr>
          <w:rFonts w:ascii="Times New Roman" w:hAnsi="Times New Roman" w:cs="Times New Roman"/>
          <w:sz w:val="24"/>
          <w:szCs w:val="24"/>
        </w:rPr>
        <w:t>о нашей армии, познакомить с родами войск, военными профессиями.</w:t>
      </w:r>
    </w:p>
    <w:p w:rsidR="003267D8" w:rsidRPr="003267D8" w:rsidRDefault="00554C5A" w:rsidP="0032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D8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3267D8" w:rsidRPr="003267D8">
        <w:rPr>
          <w:rFonts w:ascii="Times New Roman" w:hAnsi="Times New Roman" w:cs="Times New Roman"/>
          <w:sz w:val="24"/>
          <w:szCs w:val="24"/>
        </w:rPr>
        <w:t xml:space="preserve"> </w:t>
      </w:r>
      <w:r w:rsidR="003267D8">
        <w:rPr>
          <w:rFonts w:ascii="Times New Roman" w:hAnsi="Times New Roman" w:cs="Times New Roman"/>
          <w:sz w:val="24"/>
          <w:szCs w:val="24"/>
        </w:rPr>
        <w:t>в</w:t>
      </w:r>
      <w:r w:rsidR="003267D8" w:rsidRPr="003267D8">
        <w:rPr>
          <w:rFonts w:ascii="Times New Roman" w:hAnsi="Times New Roman" w:cs="Times New Roman"/>
          <w:sz w:val="24"/>
          <w:szCs w:val="24"/>
        </w:rPr>
        <w:t>оспитывать чувство гордости за свою армию и вызвать желание быть похожими на сильных, смелых российских воинов.</w:t>
      </w:r>
    </w:p>
    <w:p w:rsidR="003267D8" w:rsidRPr="003267D8" w:rsidRDefault="00554C5A" w:rsidP="0032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7D8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3267D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3267D8">
        <w:rPr>
          <w:rFonts w:ascii="Times New Roman" w:hAnsi="Times New Roman" w:cs="Times New Roman"/>
          <w:sz w:val="24"/>
          <w:szCs w:val="24"/>
        </w:rPr>
        <w:t>р</w:t>
      </w:r>
      <w:r w:rsidR="003267D8" w:rsidRPr="003267D8">
        <w:rPr>
          <w:rFonts w:ascii="Times New Roman" w:hAnsi="Times New Roman" w:cs="Times New Roman"/>
          <w:sz w:val="24"/>
          <w:szCs w:val="24"/>
        </w:rPr>
        <w:t>азвивать воображение, память, мышление.</w:t>
      </w:r>
    </w:p>
    <w:p w:rsidR="003267D8" w:rsidRPr="00F13A95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34"/>
        <w:gridCol w:w="6411"/>
      </w:tblGrid>
      <w:tr w:rsidR="003267D8" w:rsidRPr="003267D8" w:rsidTr="003267D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 эти – все бойцы.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алые молодцы.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а больших и крепких малых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солдат в боях бывалых.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а гвардейца – храбреца!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а сметливых молодца!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а героя безымянных,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о в работе очень </w:t>
            </w:r>
            <w:proofErr w:type="gramStart"/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яных</w:t>
            </w:r>
            <w:proofErr w:type="gramEnd"/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а мизинца – коротышки -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чень славные мальчишки!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топырить пальцы на обеих руках, потом сжать их в кулак.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Приподнять два больших пальца, другие крепко прижать к столу.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Приподнять указательные пальцы, другие крепко прижать к столу.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Приподнять средние пальцы, другие крепко прижать к столу.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Приподнять безымянные пальцы, другие крепко прижать к столу.</w:t>
            </w:r>
          </w:p>
          <w:p w:rsidR="003267D8" w:rsidRPr="003267D8" w:rsidRDefault="003267D8" w:rsidP="003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Приподнять мизинцы. Хлопнуть ладонями по столу.</w:t>
            </w:r>
          </w:p>
        </w:tc>
      </w:tr>
    </w:tbl>
    <w:p w:rsidR="00245D12" w:rsidRPr="00451822" w:rsidRDefault="00554C5A" w:rsidP="00245D1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</w:t>
      </w:r>
      <w:r w:rsidR="00245D12" w:rsidRPr="00451822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245D12" w:rsidRPr="00451822">
        <w:rPr>
          <w:rFonts w:ascii="Times New Roman" w:hAnsi="Times New Roman" w:cs="Times New Roman"/>
          <w:b/>
          <w:spacing w:val="-4"/>
          <w:sz w:val="24"/>
          <w:szCs w:val="24"/>
        </w:rPr>
        <w:t>Стрельба глазами».</w:t>
      </w:r>
    </w:p>
    <w:p w:rsidR="00245D12" w:rsidRPr="00451822" w:rsidRDefault="00245D12" w:rsidP="00245D1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 Отводить глаза до упора влево и вправо (по 8-10 раз) не доводя их до утомления.</w:t>
      </w:r>
    </w:p>
    <w:p w:rsidR="006264AC" w:rsidRDefault="00554C5A" w:rsidP="006264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тикуляционная гимнастика:</w:t>
      </w:r>
    </w:p>
    <w:p w:rsidR="006264AC" w:rsidRPr="006264AC" w:rsidRDefault="00554C5A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264AC" w:rsidRPr="006264A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6264AC" w:rsidRPr="006264AC">
        <w:rPr>
          <w:rFonts w:ascii="Times New Roman CYR" w:hAnsi="Times New Roman CYR" w:cs="Times New Roman CYR"/>
          <w:b/>
          <w:bCs/>
          <w:iCs/>
          <w:sz w:val="24"/>
          <w:szCs w:val="24"/>
        </w:rPr>
        <w:t>Чистим верхние зубы</w:t>
      </w:r>
      <w:r w:rsidR="006264AC" w:rsidRPr="006264AC">
        <w:rPr>
          <w:rFonts w:ascii="Times New Roman" w:hAnsi="Times New Roman" w:cs="Times New Roman"/>
          <w:b/>
          <w:bCs/>
          <w:iCs/>
          <w:sz w:val="24"/>
          <w:szCs w:val="24"/>
        </w:rPr>
        <w:t>» (</w:t>
      </w:r>
      <w:r w:rsidR="006264AC" w:rsidRPr="006264AC">
        <w:rPr>
          <w:rFonts w:ascii="Times New Roman CYR" w:hAnsi="Times New Roman CYR" w:cs="Times New Roman CYR"/>
          <w:b/>
          <w:bCs/>
          <w:iCs/>
          <w:sz w:val="24"/>
          <w:szCs w:val="24"/>
        </w:rPr>
        <w:t>с внутренней стороны)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264AC">
        <w:rPr>
          <w:rFonts w:ascii="Times New Roman CYR" w:hAnsi="Times New Roman CYR" w:cs="Times New Roman CYR"/>
          <w:sz w:val="24"/>
          <w:szCs w:val="24"/>
        </w:rPr>
        <w:t xml:space="preserve">развивать подвижность языка, укреплять кончик языка. Отрабатывать 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sz w:val="24"/>
          <w:szCs w:val="24"/>
        </w:rPr>
        <w:t>подъем языка.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bCs/>
          <w:iCs/>
          <w:sz w:val="24"/>
          <w:szCs w:val="24"/>
        </w:rPr>
        <w:t>Описание</w:t>
      </w:r>
      <w:r w:rsidRPr="006264A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 w:rsidRPr="006264AC">
        <w:rPr>
          <w:rFonts w:ascii="Times New Roman CYR" w:hAnsi="Times New Roman CYR" w:cs="Times New Roman CYR"/>
          <w:sz w:val="24"/>
          <w:szCs w:val="24"/>
        </w:rPr>
        <w:t xml:space="preserve">Улыбнуться, открыть рот и широким языком </w:t>
      </w:r>
      <w:r w:rsidRPr="006264AC">
        <w:rPr>
          <w:rFonts w:ascii="Times New Roman" w:hAnsi="Times New Roman" w:cs="Times New Roman"/>
          <w:sz w:val="24"/>
          <w:szCs w:val="24"/>
        </w:rPr>
        <w:t>«</w:t>
      </w:r>
      <w:r w:rsidRPr="006264AC">
        <w:rPr>
          <w:rFonts w:ascii="Times New Roman CYR" w:hAnsi="Times New Roman CYR" w:cs="Times New Roman CYR"/>
          <w:sz w:val="24"/>
          <w:szCs w:val="24"/>
        </w:rPr>
        <w:t>почистить</w:t>
      </w:r>
      <w:r w:rsidRPr="006264AC">
        <w:rPr>
          <w:rFonts w:ascii="Times New Roman" w:hAnsi="Times New Roman" w:cs="Times New Roman"/>
          <w:sz w:val="24"/>
          <w:szCs w:val="24"/>
        </w:rPr>
        <w:t xml:space="preserve">» </w:t>
      </w:r>
      <w:r w:rsidRPr="006264AC">
        <w:rPr>
          <w:rFonts w:ascii="Times New Roman CYR" w:hAnsi="Times New Roman CYR" w:cs="Times New Roman CYR"/>
          <w:sz w:val="24"/>
          <w:szCs w:val="24"/>
        </w:rPr>
        <w:t xml:space="preserve">верхние 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sz w:val="24"/>
          <w:szCs w:val="24"/>
        </w:rPr>
        <w:t>зубы с внутренней стороны, делая движения из стороны в сторону.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64A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264AC">
        <w:rPr>
          <w:rFonts w:ascii="Times New Roman CYR" w:hAnsi="Times New Roman CYR" w:cs="Times New Roman CYR"/>
          <w:b/>
          <w:bCs/>
          <w:iCs/>
          <w:sz w:val="24"/>
          <w:szCs w:val="24"/>
        </w:rPr>
        <w:t>Покусаем язычок</w:t>
      </w:r>
      <w:r w:rsidRPr="006264A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264AC">
        <w:rPr>
          <w:rFonts w:ascii="Times New Roman CYR" w:hAnsi="Times New Roman CYR" w:cs="Times New Roman CYR"/>
          <w:sz w:val="24"/>
          <w:szCs w:val="24"/>
        </w:rPr>
        <w:t>добиваться расслабления мышц языка, усиления кровоснабжения мышц языка, улучшения иннервации (нервной проводимости).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264A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 </w:t>
      </w:r>
      <w:r w:rsidRPr="006264AC">
        <w:rPr>
          <w:rFonts w:ascii="Times New Roman CYR" w:hAnsi="Times New Roman CYR" w:cs="Times New Roman CYR"/>
          <w:sz w:val="24"/>
          <w:szCs w:val="24"/>
        </w:rPr>
        <w:t>Улыбнуться, приоткрыть рот и покусать язык.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iCs/>
          <w:sz w:val="24"/>
          <w:szCs w:val="24"/>
        </w:rPr>
        <w:t xml:space="preserve">Варианты: </w:t>
      </w:r>
      <w:r w:rsidRPr="006264AC">
        <w:rPr>
          <w:rFonts w:ascii="Times New Roman CYR" w:hAnsi="Times New Roman CYR" w:cs="Times New Roman CYR"/>
          <w:sz w:val="24"/>
          <w:szCs w:val="24"/>
        </w:rPr>
        <w:t xml:space="preserve">1. Покусать кончик языка. 2. Покусать середину языка. 3. Покусывать язык, продвигая его постепенно вперёд-назад. Во время выполнения упражнения произносить: </w:t>
      </w:r>
      <w:r w:rsidRPr="006264AC">
        <w:rPr>
          <w:rFonts w:ascii="Times New Roman" w:hAnsi="Times New Roman" w:cs="Times New Roman"/>
          <w:sz w:val="24"/>
          <w:szCs w:val="24"/>
        </w:rPr>
        <w:t>«</w:t>
      </w:r>
      <w:r w:rsidRPr="006264AC">
        <w:rPr>
          <w:rFonts w:ascii="Times New Roman CYR" w:hAnsi="Times New Roman CYR" w:cs="Times New Roman CYR"/>
          <w:sz w:val="24"/>
          <w:szCs w:val="24"/>
        </w:rPr>
        <w:t>та-та-та</w:t>
      </w:r>
      <w:r w:rsidRPr="006264AC">
        <w:rPr>
          <w:rFonts w:ascii="Times New Roman" w:hAnsi="Times New Roman" w:cs="Times New Roman"/>
          <w:sz w:val="24"/>
          <w:szCs w:val="24"/>
        </w:rPr>
        <w:t xml:space="preserve">». </w:t>
      </w:r>
      <w:r w:rsidRPr="006264AC">
        <w:rPr>
          <w:rFonts w:ascii="Times New Roman CYR" w:hAnsi="Times New Roman CYR" w:cs="Times New Roman CYR"/>
          <w:sz w:val="24"/>
          <w:szCs w:val="24"/>
        </w:rPr>
        <w:t>Произношение слогов (</w:t>
      </w:r>
      <w:r w:rsidRPr="006264AC">
        <w:rPr>
          <w:rFonts w:ascii="Times New Roman" w:hAnsi="Times New Roman" w:cs="Times New Roman"/>
          <w:sz w:val="24"/>
          <w:szCs w:val="24"/>
        </w:rPr>
        <w:t>«</w:t>
      </w:r>
      <w:r w:rsidRPr="006264AC">
        <w:rPr>
          <w:rFonts w:ascii="Times New Roman CYR" w:hAnsi="Times New Roman CYR" w:cs="Times New Roman CYR"/>
          <w:sz w:val="24"/>
          <w:szCs w:val="24"/>
        </w:rPr>
        <w:t>та-та-та</w:t>
      </w:r>
      <w:r w:rsidRPr="006264AC">
        <w:rPr>
          <w:rFonts w:ascii="Times New Roman" w:hAnsi="Times New Roman" w:cs="Times New Roman"/>
          <w:sz w:val="24"/>
          <w:szCs w:val="24"/>
        </w:rPr>
        <w:t xml:space="preserve">») </w:t>
      </w:r>
      <w:r w:rsidRPr="006264AC">
        <w:rPr>
          <w:rFonts w:ascii="Times New Roman CYR" w:hAnsi="Times New Roman CYR" w:cs="Times New Roman CYR"/>
          <w:sz w:val="24"/>
          <w:szCs w:val="24"/>
        </w:rPr>
        <w:t>помогает ребёнку выполнять задания.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64A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264AC">
        <w:rPr>
          <w:rFonts w:ascii="Times New Roman CYR" w:hAnsi="Times New Roman CYR" w:cs="Times New Roman CYR"/>
          <w:b/>
          <w:bCs/>
          <w:iCs/>
          <w:sz w:val="24"/>
          <w:szCs w:val="24"/>
        </w:rPr>
        <w:t>Кусаем боковые края языка</w:t>
      </w:r>
      <w:r w:rsidRPr="006264A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264AC">
        <w:rPr>
          <w:rFonts w:ascii="Times New Roman CYR" w:hAnsi="Times New Roman CYR" w:cs="Times New Roman CYR"/>
          <w:sz w:val="24"/>
          <w:szCs w:val="24"/>
        </w:rPr>
        <w:t xml:space="preserve">преодолевать </w:t>
      </w:r>
      <w:proofErr w:type="spellStart"/>
      <w:r w:rsidRPr="006264AC">
        <w:rPr>
          <w:rFonts w:ascii="Times New Roman CYR" w:hAnsi="Times New Roman CYR" w:cs="Times New Roman CYR"/>
          <w:sz w:val="24"/>
          <w:szCs w:val="24"/>
        </w:rPr>
        <w:t>спастичность</w:t>
      </w:r>
      <w:proofErr w:type="spellEnd"/>
      <w:r w:rsidRPr="006264AC">
        <w:rPr>
          <w:rFonts w:ascii="Times New Roman CYR" w:hAnsi="Times New Roman CYR" w:cs="Times New Roman CYR"/>
          <w:sz w:val="24"/>
          <w:szCs w:val="24"/>
        </w:rPr>
        <w:t xml:space="preserve"> (напряженность) языка путем </w:t>
      </w:r>
      <w:proofErr w:type="spellStart"/>
      <w:r w:rsidRPr="006264AC">
        <w:rPr>
          <w:rFonts w:ascii="Times New Roman CYR" w:hAnsi="Times New Roman CYR" w:cs="Times New Roman CYR"/>
          <w:sz w:val="24"/>
          <w:szCs w:val="24"/>
        </w:rPr>
        <w:t>самомассажа</w:t>
      </w:r>
      <w:proofErr w:type="spellEnd"/>
      <w:r w:rsidRPr="006264AC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6264AC">
        <w:rPr>
          <w:rFonts w:ascii="Times New Roman CYR" w:hAnsi="Times New Roman CYR" w:cs="Times New Roman CYR"/>
          <w:sz w:val="24"/>
          <w:szCs w:val="24"/>
        </w:rPr>
        <w:t>покусывания</w:t>
      </w:r>
      <w:proofErr w:type="spellEnd"/>
      <w:r w:rsidRPr="006264AC">
        <w:rPr>
          <w:rFonts w:ascii="Times New Roman CYR" w:hAnsi="Times New Roman CYR" w:cs="Times New Roman CYR"/>
          <w:sz w:val="24"/>
          <w:szCs w:val="24"/>
        </w:rPr>
        <w:t xml:space="preserve"> боковых краев языка), способствовать прилеганию краев языка к нижним боковым зубам.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264A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264AC">
        <w:rPr>
          <w:rFonts w:ascii="Times New Roman CYR" w:hAnsi="Times New Roman CYR" w:cs="Times New Roman CYR"/>
          <w:sz w:val="24"/>
          <w:szCs w:val="24"/>
        </w:rPr>
        <w:t xml:space="preserve">Улыбнуться, спеть: </w:t>
      </w:r>
      <w:r w:rsidRPr="006264AC">
        <w:rPr>
          <w:rFonts w:ascii="Times New Roman" w:hAnsi="Times New Roman" w:cs="Times New Roman"/>
          <w:sz w:val="24"/>
          <w:szCs w:val="24"/>
        </w:rPr>
        <w:t>«</w:t>
      </w:r>
      <w:r w:rsidRPr="006264AC">
        <w:rPr>
          <w:rFonts w:ascii="Times New Roman CYR" w:hAnsi="Times New Roman CYR" w:cs="Times New Roman CYR"/>
          <w:sz w:val="24"/>
          <w:szCs w:val="24"/>
        </w:rPr>
        <w:t>и-и-и</w:t>
      </w:r>
      <w:r w:rsidRPr="006264AC">
        <w:rPr>
          <w:rFonts w:ascii="Times New Roman" w:hAnsi="Times New Roman" w:cs="Times New Roman"/>
          <w:sz w:val="24"/>
          <w:szCs w:val="24"/>
        </w:rPr>
        <w:t>» (</w:t>
      </w:r>
      <w:r w:rsidRPr="006264AC">
        <w:rPr>
          <w:rFonts w:ascii="Times New Roman CYR" w:hAnsi="Times New Roman CYR" w:cs="Times New Roman CYR"/>
          <w:sz w:val="24"/>
          <w:szCs w:val="24"/>
        </w:rPr>
        <w:t xml:space="preserve">язык расширится) – и, не меняя </w:t>
      </w:r>
    </w:p>
    <w:p w:rsidR="006264AC" w:rsidRPr="006264AC" w:rsidRDefault="006264AC" w:rsidP="006264A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sz w:val="24"/>
          <w:szCs w:val="24"/>
        </w:rPr>
        <w:t>положения языка, покусать его края боковыми зубами 10 – 15 раз.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>Чистим зубы снаружи</w:t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F940F2">
        <w:rPr>
          <w:rFonts w:ascii="Times New Roman CYR" w:hAnsi="Times New Roman CYR" w:cs="Times New Roman CYR"/>
          <w:sz w:val="24"/>
          <w:szCs w:val="24"/>
        </w:rPr>
        <w:t>отрабатывать произвольные движения языка, развивать координацию движений. Укреплять мускулатуру языка.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F940F2">
        <w:rPr>
          <w:rFonts w:ascii="Times New Roman CYR" w:hAnsi="Times New Roman CYR" w:cs="Times New Roman CYR"/>
          <w:sz w:val="24"/>
          <w:szCs w:val="24"/>
        </w:rPr>
        <w:t xml:space="preserve">Улыбнуться, показать зубы, широким языком медленно провести с наружной стороны зубов, имитируя чистящее движение. Так же </w:t>
      </w:r>
      <w:r w:rsidRPr="00F940F2">
        <w:rPr>
          <w:rFonts w:ascii="Times New Roman" w:hAnsi="Times New Roman" w:cs="Times New Roman"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sz w:val="24"/>
          <w:szCs w:val="24"/>
        </w:rPr>
        <w:t>чистим</w:t>
      </w:r>
      <w:r w:rsidRPr="00F940F2">
        <w:rPr>
          <w:rFonts w:ascii="Times New Roman" w:hAnsi="Times New Roman" w:cs="Times New Roman"/>
          <w:sz w:val="24"/>
          <w:szCs w:val="24"/>
        </w:rPr>
        <w:t xml:space="preserve">» </w:t>
      </w:r>
      <w:r w:rsidRPr="00F940F2">
        <w:rPr>
          <w:rFonts w:ascii="Times New Roman CYR" w:hAnsi="Times New Roman CYR" w:cs="Times New Roman CYR"/>
          <w:sz w:val="24"/>
          <w:szCs w:val="24"/>
        </w:rPr>
        <w:t>наружную сторону нижних зубов.</w:t>
      </w:r>
    </w:p>
    <w:p w:rsidR="00554C5A" w:rsidRPr="00F13A95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C5A" w:rsidRPr="0019151D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19151D" w:rsidRPr="0019151D">
        <w:rPr>
          <w:rFonts w:ascii="Times New Roman" w:hAnsi="Times New Roman" w:cs="Times New Roman"/>
          <w:sz w:val="24"/>
          <w:szCs w:val="28"/>
        </w:rPr>
        <w:t>Развлечение «Будущие защитники Родины» - формировать в сознании детей образ защитника Отечества, стремление воспитывать в себе лучшие физические и личностные качества.</w:t>
      </w:r>
    </w:p>
    <w:p w:rsidR="0019151D" w:rsidRPr="00E76FCB" w:rsidRDefault="00554C5A" w:rsidP="0019151D">
      <w:pPr>
        <w:pStyle w:val="a3"/>
        <w:spacing w:before="0" w:beforeAutospacing="0" w:after="0" w:afterAutospacing="0"/>
      </w:pPr>
      <w:r w:rsidRPr="00F13A95">
        <w:rPr>
          <w:rFonts w:eastAsia="Times New Roman"/>
          <w:b/>
          <w:bCs/>
          <w:sz w:val="28"/>
        </w:rPr>
        <w:t xml:space="preserve">Работа с родителями: </w:t>
      </w:r>
      <w:r w:rsidR="0019151D" w:rsidRPr="00E76FCB">
        <w:t>Физкультурное развлечение «Мама, папа, я – спортивная семья».</w:t>
      </w:r>
    </w:p>
    <w:p w:rsidR="0019151D" w:rsidRPr="00E76FCB" w:rsidRDefault="0019151D" w:rsidP="0019151D">
      <w:pPr>
        <w:pStyle w:val="a3"/>
        <w:spacing w:before="0" w:beforeAutospacing="0" w:after="0" w:afterAutospacing="0"/>
      </w:pPr>
      <w:r w:rsidRPr="00E76FCB">
        <w:t>Цель: Приобщение семей к здоровому образу жизни, активному отдыху, спорту. Включение родителей в совместную деятельность.</w:t>
      </w:r>
    </w:p>
    <w:p w:rsidR="0019151D" w:rsidRPr="00E76FCB" w:rsidRDefault="0019151D" w:rsidP="0019151D">
      <w:pPr>
        <w:pStyle w:val="a3"/>
        <w:spacing w:before="0" w:beforeAutospacing="0" w:after="0" w:afterAutospacing="0"/>
      </w:pPr>
      <w:r w:rsidRPr="00E76FCB">
        <w:t>Наглядная информация: Приглашение, билеты, спорт–девиз! Украшение зала пословицами о здоровье и спорте, подарки папам.</w:t>
      </w:r>
    </w:p>
    <w:p w:rsidR="0019151D" w:rsidRPr="00E76FCB" w:rsidRDefault="0019151D" w:rsidP="0019151D">
      <w:pPr>
        <w:pStyle w:val="a3"/>
        <w:spacing w:before="0" w:beforeAutospacing="0" w:after="0" w:afterAutospacing="0"/>
      </w:pPr>
      <w:r w:rsidRPr="00E76FCB">
        <w:t xml:space="preserve">Индивидуальная работа: Спортивная одежда, подготовка участников – ведущих, подбор спортинвентаря, музыки. </w:t>
      </w:r>
    </w:p>
    <w:p w:rsidR="0019151D" w:rsidRDefault="0019151D" w:rsidP="0019151D">
      <w:pPr>
        <w:pStyle w:val="a3"/>
        <w:spacing w:before="0" w:beforeAutospacing="0" w:after="0" w:afterAutospacing="0"/>
      </w:pPr>
      <w:r w:rsidRPr="00E76FCB">
        <w:t>Ответственные: воспитатели, инструктор по физическому воспитанию, родители и дети.</w:t>
      </w:r>
    </w:p>
    <w:p w:rsidR="006B43C6" w:rsidRPr="006B43C6" w:rsidRDefault="00554C5A" w:rsidP="006B43C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6B43C6" w:rsidRPr="00F13A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="006B43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B43C6" w:rsidRPr="006B43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ГАТЫРИ</w:t>
      </w:r>
      <w:r w:rsidR="006B43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F13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6B43C6" w:rsidRPr="006B43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 Берестов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B43C6" w:rsidTr="006B43C6">
        <w:tc>
          <w:tcPr>
            <w:tcW w:w="4785" w:type="dxa"/>
          </w:tcPr>
          <w:p w:rsidR="006B43C6" w:rsidRPr="006B43C6" w:rsidRDefault="006B43C6" w:rsidP="006B43C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бу бывали шишки,</w:t>
            </w:r>
          </w:p>
          <w:p w:rsidR="006B43C6" w:rsidRPr="006B43C6" w:rsidRDefault="006B43C6" w:rsidP="006B43C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глазом - фонари.</w:t>
            </w:r>
          </w:p>
          <w:p w:rsidR="006B43C6" w:rsidRPr="006B43C6" w:rsidRDefault="006B43C6" w:rsidP="006B43C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 если мы - мальчишки,</w:t>
            </w:r>
          </w:p>
          <w:p w:rsidR="006B43C6" w:rsidRPr="006B43C6" w:rsidRDefault="006B43C6" w:rsidP="006B43C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мы - богатыри.</w:t>
            </w:r>
          </w:p>
          <w:p w:rsidR="006B43C6" w:rsidRPr="006B43C6" w:rsidRDefault="006B43C6" w:rsidP="006B43C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апины. Занозы.</w:t>
            </w:r>
          </w:p>
          <w:p w:rsidR="006B43C6" w:rsidRPr="006B43C6" w:rsidRDefault="006B43C6" w:rsidP="006B43C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страшен только йод!</w:t>
            </w:r>
          </w:p>
          <w:p w:rsidR="006B43C6" w:rsidRPr="006B43C6" w:rsidRDefault="006B43C6" w:rsidP="006B43C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т, не стесняясь, слёзы</w:t>
            </w:r>
            <w:proofErr w:type="gramEnd"/>
          </w:p>
          <w:p w:rsidR="006B43C6" w:rsidRPr="006B43C6" w:rsidRDefault="006B43C6" w:rsidP="006B43C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олководец льёт.)</w:t>
            </w:r>
            <w:proofErr w:type="gramEnd"/>
          </w:p>
          <w:p w:rsidR="006B43C6" w:rsidRDefault="006B43C6" w:rsidP="006B43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B43C6" w:rsidRPr="006B43C6" w:rsidRDefault="006B43C6" w:rsidP="006B43C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голова в зелёнке</w:t>
            </w:r>
          </w:p>
          <w:p w:rsidR="006B43C6" w:rsidRPr="006B43C6" w:rsidRDefault="006B43C6" w:rsidP="006B43C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пластырях нога,</w:t>
            </w:r>
          </w:p>
          <w:p w:rsidR="006B43C6" w:rsidRPr="006B43C6" w:rsidRDefault="006B43C6" w:rsidP="006B43C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есть ещё силёнки,</w:t>
            </w:r>
          </w:p>
          <w:p w:rsidR="006B43C6" w:rsidRPr="006B43C6" w:rsidRDefault="006B43C6" w:rsidP="006B43C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разгромить врага.</w:t>
            </w:r>
          </w:p>
          <w:p w:rsidR="006B43C6" w:rsidRPr="006B43C6" w:rsidRDefault="006B43C6" w:rsidP="006B43C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ямые, с утра мы</w:t>
            </w:r>
          </w:p>
          <w:p w:rsidR="006B43C6" w:rsidRPr="006B43C6" w:rsidRDefault="006B43C6" w:rsidP="006B43C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ять на бой, в дозор!</w:t>
            </w:r>
          </w:p>
          <w:p w:rsidR="006B43C6" w:rsidRPr="006B43C6" w:rsidRDefault="006B43C6" w:rsidP="006B43C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ех сражений шрамы</w:t>
            </w:r>
          </w:p>
          <w:p w:rsidR="006B43C6" w:rsidRPr="006B43C6" w:rsidRDefault="006B43C6" w:rsidP="006B43C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ись до сих пор.</w:t>
            </w:r>
          </w:p>
          <w:p w:rsidR="006B43C6" w:rsidRDefault="006B43C6" w:rsidP="006B43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43C6" w:rsidRPr="006B43C6" w:rsidRDefault="006B43C6" w:rsidP="006B43C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1E4" w:rsidRPr="00F13A95" w:rsidRDefault="00554C5A" w:rsidP="008471E4">
      <w:pPr>
        <w:pStyle w:val="a3"/>
        <w:shd w:val="clear" w:color="auto" w:fill="FFFFFF"/>
        <w:spacing w:before="0" w:beforeAutospacing="0" w:after="0" w:afterAutospacing="0"/>
        <w:rPr>
          <w:rFonts w:eastAsia="Times New Roman"/>
          <w:sz w:val="28"/>
        </w:rPr>
      </w:pPr>
      <w:r w:rsidRPr="00F13A95">
        <w:rPr>
          <w:rFonts w:eastAsia="Times New Roman"/>
          <w:b/>
          <w:bCs/>
          <w:sz w:val="28"/>
        </w:rPr>
        <w:t xml:space="preserve">Игра-тренинг. </w:t>
      </w:r>
      <w:r w:rsidR="00471FF9">
        <w:rPr>
          <w:rFonts w:eastAsia="Times New Roman"/>
          <w:b/>
          <w:bCs/>
          <w:sz w:val="28"/>
        </w:rPr>
        <w:t xml:space="preserve">«Магазин  </w:t>
      </w:r>
      <w:r w:rsidR="008471E4" w:rsidRPr="00F13A95">
        <w:rPr>
          <w:rFonts w:eastAsia="Times New Roman"/>
          <w:b/>
          <w:bCs/>
          <w:sz w:val="28"/>
        </w:rPr>
        <w:t>зеркал».</w:t>
      </w:r>
    </w:p>
    <w:p w:rsidR="008471E4" w:rsidRPr="008471E4" w:rsidRDefault="008471E4" w:rsidP="00847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представить, что они пришли в магазин зеркал. Одна половина группы — зеркала, другая — разные звери. Звери ходят мимо зеркал вдоль стены, прыгают, строят рожицы — зеркала должны точно отражать движения и выражения лиц. Затем дети меняются ролями.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FF9" w:rsidRPr="00471FF9" w:rsidRDefault="00471FF9" w:rsidP="00471F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1FF9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p w:rsidR="00471FF9" w:rsidRPr="00AB6A1D" w:rsidRDefault="00471FF9" w:rsidP="00AB6A1D">
      <w:pPr>
        <w:pStyle w:val="a8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bCs/>
        </w:rPr>
      </w:pPr>
      <w:r w:rsidRPr="00AB6A1D">
        <w:rPr>
          <w:rFonts w:eastAsiaTheme="minorHAnsi"/>
          <w:bCs/>
        </w:rPr>
        <w:t>Занятие – 19  (</w:t>
      </w:r>
      <w:proofErr w:type="spellStart"/>
      <w:r w:rsidRPr="00AB6A1D">
        <w:rPr>
          <w:rFonts w:eastAsiaTheme="minorHAnsi"/>
          <w:bCs/>
        </w:rPr>
        <w:t>Гин</w:t>
      </w:r>
      <w:proofErr w:type="spellEnd"/>
      <w:r w:rsidRPr="00AB6A1D">
        <w:rPr>
          <w:rFonts w:eastAsiaTheme="minorHAnsi"/>
          <w:bCs/>
        </w:rPr>
        <w:t xml:space="preserve"> С.И.)                                                                                                                                       Тема: «Системный лифт»</w:t>
      </w:r>
    </w:p>
    <w:p w:rsidR="00471FF9" w:rsidRPr="00471FF9" w:rsidRDefault="00471FF9" w:rsidP="00471F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71FF9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471FF9" w:rsidRPr="00471FF9" w:rsidRDefault="00471FF9" w:rsidP="00471F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71FF9">
        <w:rPr>
          <w:rFonts w:ascii="Times New Roman" w:eastAsiaTheme="minorHAnsi" w:hAnsi="Times New Roman" w:cs="Times New Roman"/>
          <w:sz w:val="24"/>
          <w:szCs w:val="24"/>
        </w:rPr>
        <w:t>– развивать умения анализировать и обобщать;</w:t>
      </w:r>
    </w:p>
    <w:p w:rsidR="00471FF9" w:rsidRPr="00471FF9" w:rsidRDefault="00471FF9" w:rsidP="00471F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71FF9">
        <w:rPr>
          <w:rFonts w:ascii="Times New Roman" w:eastAsiaTheme="minorHAnsi" w:hAnsi="Times New Roman" w:cs="Times New Roman"/>
          <w:sz w:val="24"/>
          <w:szCs w:val="24"/>
        </w:rPr>
        <w:t>– формировать диалектическое мышление;</w:t>
      </w:r>
    </w:p>
    <w:p w:rsidR="00471FF9" w:rsidRPr="00471FF9" w:rsidRDefault="00471FF9" w:rsidP="00471F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71FF9">
        <w:rPr>
          <w:rFonts w:ascii="Times New Roman" w:eastAsiaTheme="minorHAnsi" w:hAnsi="Times New Roman" w:cs="Times New Roman"/>
          <w:sz w:val="24"/>
          <w:szCs w:val="24"/>
        </w:rPr>
        <w:t>– развивать воображение, умение инсценировать;</w:t>
      </w:r>
    </w:p>
    <w:p w:rsidR="00471FF9" w:rsidRPr="00471FF9" w:rsidRDefault="00471FF9" w:rsidP="00471F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71FF9">
        <w:rPr>
          <w:rFonts w:ascii="Times New Roman" w:eastAsiaTheme="minorHAnsi" w:hAnsi="Times New Roman" w:cs="Times New Roman"/>
          <w:sz w:val="24"/>
          <w:szCs w:val="24"/>
        </w:rPr>
        <w:t>– познакомить с моделью анализа объекта «системный лифт»;</w:t>
      </w:r>
    </w:p>
    <w:p w:rsidR="00471FF9" w:rsidRPr="00471FF9" w:rsidRDefault="00471FF9" w:rsidP="00471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FF9">
        <w:rPr>
          <w:rFonts w:ascii="Times New Roman" w:eastAsiaTheme="minorHAnsi" w:hAnsi="Times New Roman" w:cs="Times New Roman"/>
          <w:sz w:val="24"/>
          <w:szCs w:val="24"/>
        </w:rPr>
        <w:t>– систематизировать правила поведения в лифте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B6A1D" w:rsidRPr="00AB6A1D" w:rsidRDefault="00AB6A1D" w:rsidP="00AB6A1D">
      <w:pPr>
        <w:pStyle w:val="a8"/>
        <w:numPr>
          <w:ilvl w:val="0"/>
          <w:numId w:val="33"/>
        </w:numPr>
        <w:rPr>
          <w:bCs/>
        </w:rPr>
      </w:pPr>
      <w:r w:rsidRPr="00AB6A1D">
        <w:rPr>
          <w:bCs/>
        </w:rPr>
        <w:t xml:space="preserve">Закрепление умения задавать различные типы вопросов к объектам и процессам. </w:t>
      </w:r>
    </w:p>
    <w:p w:rsidR="00AB6A1D" w:rsidRPr="00AB6A1D" w:rsidRDefault="00AB6A1D" w:rsidP="00AB6A1D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B6A1D">
        <w:rPr>
          <w:rFonts w:ascii="Times New Roman" w:hAnsi="Times New Roman" w:cs="Times New Roman"/>
          <w:sz w:val="24"/>
          <w:szCs w:val="24"/>
        </w:rPr>
        <w:t>В свободное время тренировать детей самостоятельно выкладывать карточки: вопрос, объект, признак. И самостоятельно «читать» вопрос.</w:t>
      </w:r>
    </w:p>
    <w:p w:rsidR="00AB6A1D" w:rsidRDefault="00AB6A1D" w:rsidP="00AB6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F940F2" w:rsidRDefault="0070481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0F2">
        <w:rPr>
          <w:rFonts w:ascii="Times New Roman" w:hAnsi="Times New Roman" w:cs="Times New Roman"/>
          <w:b/>
          <w:sz w:val="28"/>
          <w:szCs w:val="28"/>
        </w:rPr>
        <w:t>Февраль</w:t>
      </w:r>
      <w:r w:rsidR="00554C5A" w:rsidRPr="00F940F2">
        <w:rPr>
          <w:rFonts w:ascii="Times New Roman" w:hAnsi="Times New Roman" w:cs="Times New Roman"/>
          <w:b/>
          <w:sz w:val="28"/>
          <w:szCs w:val="28"/>
        </w:rPr>
        <w:t>.  4 неделя.</w:t>
      </w:r>
    </w:p>
    <w:p w:rsidR="00554C5A" w:rsidRPr="00F940F2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0F2">
        <w:rPr>
          <w:rFonts w:ascii="Times New Roman" w:hAnsi="Times New Roman" w:cs="Times New Roman"/>
          <w:b/>
          <w:sz w:val="28"/>
          <w:szCs w:val="28"/>
        </w:rPr>
        <w:t>Тема: «</w:t>
      </w:r>
      <w:r w:rsidR="00455480" w:rsidRPr="00F940F2">
        <w:rPr>
          <w:rFonts w:ascii="Times New Roman" w:hAnsi="Times New Roman" w:cs="Times New Roman"/>
          <w:b/>
          <w:sz w:val="28"/>
          <w:szCs w:val="28"/>
        </w:rPr>
        <w:t>Морские, речные и аквариумные обитатели</w:t>
      </w:r>
      <w:r w:rsidRPr="00F940F2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F940F2" w:rsidRDefault="00554C5A" w:rsidP="00AD4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0F2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AD49D5" w:rsidRPr="00AD49D5" w:rsidRDefault="00554C5A" w:rsidP="00AD4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9D5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AD49D5" w:rsidRPr="00AD49D5">
        <w:rPr>
          <w:rFonts w:ascii="Times New Roman" w:hAnsi="Times New Roman" w:cs="Times New Roman"/>
          <w:sz w:val="24"/>
          <w:szCs w:val="24"/>
        </w:rPr>
        <w:t xml:space="preserve"> </w:t>
      </w:r>
      <w:r w:rsidR="00AD49D5">
        <w:rPr>
          <w:rFonts w:ascii="Times New Roman" w:hAnsi="Times New Roman" w:cs="Times New Roman"/>
          <w:sz w:val="24"/>
          <w:szCs w:val="24"/>
        </w:rPr>
        <w:t>з</w:t>
      </w:r>
      <w:r w:rsidR="00AD49D5" w:rsidRPr="00AD49D5">
        <w:rPr>
          <w:rFonts w:ascii="Times New Roman" w:hAnsi="Times New Roman" w:cs="Times New Roman"/>
          <w:sz w:val="24"/>
          <w:szCs w:val="24"/>
        </w:rPr>
        <w:t>накомить детей со свойствами воды, ее обитателями. Дать детям первоначальное представление о строении рыб, познакомить с условиями жизни рыбки в аквариуме.</w:t>
      </w:r>
    </w:p>
    <w:p w:rsidR="00AD49D5" w:rsidRPr="00AD49D5" w:rsidRDefault="00554C5A" w:rsidP="00AD49D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D49D5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AD49D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D49D5" w:rsidRPr="00AD49D5">
        <w:rPr>
          <w:rFonts w:ascii="Times New Roman" w:hAnsi="Times New Roman" w:cs="Times New Roman"/>
          <w:sz w:val="24"/>
          <w:szCs w:val="24"/>
        </w:rPr>
        <w:t xml:space="preserve"> </w:t>
      </w:r>
      <w:r w:rsidR="00AD49D5">
        <w:rPr>
          <w:rFonts w:ascii="Times New Roman" w:hAnsi="Times New Roman" w:cs="Times New Roman"/>
          <w:sz w:val="24"/>
          <w:szCs w:val="24"/>
        </w:rPr>
        <w:t>в</w:t>
      </w:r>
      <w:r w:rsidR="00AD49D5" w:rsidRPr="00AD49D5">
        <w:rPr>
          <w:rFonts w:ascii="Times New Roman" w:hAnsi="Times New Roman" w:cs="Times New Roman"/>
          <w:sz w:val="24"/>
          <w:szCs w:val="24"/>
        </w:rPr>
        <w:t>оспитывать у детей любовь к морским, речным и аквариумным обитателям. Формировать доброе отношение к окружающему миру.</w:t>
      </w:r>
    </w:p>
    <w:p w:rsidR="00AD49D5" w:rsidRPr="00AD49D5" w:rsidRDefault="00554C5A" w:rsidP="00AD4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49D5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AD49D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AD49D5">
        <w:rPr>
          <w:rFonts w:ascii="Times New Roman" w:hAnsi="Times New Roman" w:cs="Times New Roman"/>
          <w:sz w:val="24"/>
          <w:szCs w:val="24"/>
        </w:rPr>
        <w:t>р</w:t>
      </w:r>
      <w:r w:rsidR="00AD49D5" w:rsidRPr="00AD49D5">
        <w:rPr>
          <w:rFonts w:ascii="Times New Roman" w:hAnsi="Times New Roman" w:cs="Times New Roman"/>
          <w:sz w:val="24"/>
          <w:szCs w:val="24"/>
        </w:rPr>
        <w:t xml:space="preserve">азвивать у детей интерес к родной природе и ее обитателям (рыбам). Развивать наблюдательность, речь, функции сравнения и обобщения. </w:t>
      </w:r>
    </w:p>
    <w:p w:rsidR="00AD49D5" w:rsidRPr="00F940F2" w:rsidRDefault="00554C5A" w:rsidP="002E73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940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tbl>
      <w:tblPr>
        <w:tblW w:w="88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81"/>
        <w:gridCol w:w="4115"/>
      </w:tblGrid>
      <w:tr w:rsidR="00AD49D5" w:rsidRPr="002E73B2" w:rsidTr="002E73B2">
        <w:trPr>
          <w:cantSplit/>
          <w:trHeight w:hRule="exact" w:val="1687"/>
        </w:trPr>
        <w:tc>
          <w:tcPr>
            <w:tcW w:w="4781" w:type="dxa"/>
            <w:shd w:val="clear" w:color="auto" w:fill="auto"/>
            <w:vAlign w:val="center"/>
          </w:tcPr>
          <w:p w:rsidR="00AD49D5" w:rsidRPr="002E73B2" w:rsidRDefault="00AD49D5" w:rsidP="002E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2">
              <w:rPr>
                <w:rFonts w:ascii="Times New Roman" w:hAnsi="Times New Roman" w:cs="Times New Roman"/>
                <w:sz w:val="24"/>
                <w:szCs w:val="24"/>
              </w:rPr>
              <w:t xml:space="preserve">  Жил да был один налим,</w:t>
            </w:r>
          </w:p>
          <w:p w:rsidR="00AD49D5" w:rsidRPr="002E73B2" w:rsidRDefault="00AD49D5" w:rsidP="002E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2">
              <w:rPr>
                <w:rFonts w:ascii="Times New Roman" w:hAnsi="Times New Roman" w:cs="Times New Roman"/>
                <w:sz w:val="24"/>
                <w:szCs w:val="24"/>
              </w:rPr>
              <w:t xml:space="preserve">  Два ерша дружили с ним.</w:t>
            </w:r>
          </w:p>
          <w:p w:rsidR="00AD49D5" w:rsidRPr="002E73B2" w:rsidRDefault="00AD49D5" w:rsidP="002E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2">
              <w:rPr>
                <w:rFonts w:ascii="Times New Roman" w:hAnsi="Times New Roman" w:cs="Times New Roman"/>
                <w:sz w:val="24"/>
                <w:szCs w:val="24"/>
              </w:rPr>
              <w:t xml:space="preserve">  Прилетали к ним три утки</w:t>
            </w:r>
          </w:p>
          <w:p w:rsidR="00AD49D5" w:rsidRPr="002E73B2" w:rsidRDefault="00AD49D5" w:rsidP="002E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2">
              <w:rPr>
                <w:rFonts w:ascii="Times New Roman" w:hAnsi="Times New Roman" w:cs="Times New Roman"/>
                <w:sz w:val="24"/>
                <w:szCs w:val="24"/>
              </w:rPr>
              <w:t xml:space="preserve">  По четыре раза в сутки</w:t>
            </w:r>
          </w:p>
          <w:p w:rsidR="00AD49D5" w:rsidRPr="002E73B2" w:rsidRDefault="00AD49D5" w:rsidP="002E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2">
              <w:rPr>
                <w:rFonts w:ascii="Times New Roman" w:hAnsi="Times New Roman" w:cs="Times New Roman"/>
                <w:sz w:val="24"/>
                <w:szCs w:val="24"/>
              </w:rPr>
              <w:t xml:space="preserve">  И учили их считать:</w:t>
            </w:r>
          </w:p>
          <w:p w:rsidR="00AD49D5" w:rsidRPr="002E73B2" w:rsidRDefault="00AD49D5" w:rsidP="002E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2">
              <w:rPr>
                <w:rFonts w:ascii="Times New Roman" w:hAnsi="Times New Roman" w:cs="Times New Roman"/>
                <w:sz w:val="24"/>
                <w:szCs w:val="24"/>
              </w:rPr>
              <w:t xml:space="preserve">  Раз, два, три, четыре, пять.</w:t>
            </w:r>
          </w:p>
          <w:p w:rsidR="00AD49D5" w:rsidRPr="002E73B2" w:rsidRDefault="00AD49D5" w:rsidP="002E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D5" w:rsidRPr="002E73B2" w:rsidRDefault="00AD49D5" w:rsidP="002E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AD49D5" w:rsidRPr="002E73B2" w:rsidRDefault="00AD49D5" w:rsidP="002E73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3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7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ижения имитирующие </w:t>
            </w:r>
          </w:p>
          <w:p w:rsidR="00AD49D5" w:rsidRPr="002E73B2" w:rsidRDefault="00AD49D5" w:rsidP="002E73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вижения плавников.</w:t>
            </w:r>
          </w:p>
          <w:p w:rsidR="00AD49D5" w:rsidRPr="002E73B2" w:rsidRDefault="00AD49D5" w:rsidP="002E73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змахи ладонями.</w:t>
            </w:r>
          </w:p>
          <w:p w:rsidR="00AD49D5" w:rsidRPr="002E73B2" w:rsidRDefault="00AD49D5" w:rsidP="002E73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9D5" w:rsidRPr="002E73B2" w:rsidRDefault="00AD49D5" w:rsidP="002E73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жимать и разжимать кулачки.</w:t>
            </w:r>
          </w:p>
          <w:p w:rsidR="00AD49D5" w:rsidRDefault="00AD49D5" w:rsidP="002E73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Загибать пальчики.</w:t>
            </w:r>
          </w:p>
          <w:p w:rsidR="00A847AA" w:rsidRDefault="00A847AA" w:rsidP="002E73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47AA" w:rsidRDefault="00A847AA" w:rsidP="002E73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47AA" w:rsidRDefault="00A847AA" w:rsidP="002E73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47AA" w:rsidRPr="002E73B2" w:rsidRDefault="00A847AA" w:rsidP="002E73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9D5" w:rsidRPr="002E73B2" w:rsidRDefault="00AD49D5" w:rsidP="002E73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9D5" w:rsidRPr="002E73B2" w:rsidRDefault="00AD49D5" w:rsidP="002E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D5" w:rsidRPr="002E73B2" w:rsidRDefault="00AD49D5" w:rsidP="002E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7AA" w:rsidRPr="00A16BA1" w:rsidRDefault="00A847AA" w:rsidP="00A847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и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В. стр.101)</w:t>
      </w:r>
    </w:p>
    <w:p w:rsidR="002E73B2" w:rsidRPr="002E73B2" w:rsidRDefault="00554C5A" w:rsidP="002E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0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</w:t>
      </w:r>
      <w:r w:rsidR="002E73B2" w:rsidRPr="002E73B2">
        <w:rPr>
          <w:rFonts w:ascii="Times New Roman" w:hAnsi="Times New Roman" w:cs="Times New Roman"/>
          <w:sz w:val="24"/>
          <w:szCs w:val="24"/>
        </w:rPr>
        <w:t xml:space="preserve">«Рыбка» </w:t>
      </w:r>
    </w:p>
    <w:p w:rsidR="002E73B2" w:rsidRPr="002E73B2" w:rsidRDefault="002E73B2" w:rsidP="002E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B2">
        <w:rPr>
          <w:rFonts w:ascii="Times New Roman" w:hAnsi="Times New Roman" w:cs="Times New Roman"/>
          <w:sz w:val="24"/>
          <w:szCs w:val="24"/>
        </w:rPr>
        <w:t>Рыбка плавала, ныряла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E73B2">
        <w:rPr>
          <w:rFonts w:ascii="Times New Roman" w:hAnsi="Times New Roman" w:cs="Times New Roman"/>
          <w:sz w:val="24"/>
          <w:szCs w:val="24"/>
        </w:rPr>
        <w:t>Рыбка хвостиком виляла.</w:t>
      </w:r>
    </w:p>
    <w:p w:rsidR="002E73B2" w:rsidRPr="002E73B2" w:rsidRDefault="002E73B2" w:rsidP="002E73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3B2">
        <w:rPr>
          <w:rFonts w:ascii="Times New Roman" w:hAnsi="Times New Roman" w:cs="Times New Roman"/>
          <w:sz w:val="24"/>
          <w:szCs w:val="24"/>
        </w:rPr>
        <w:t>Вверх и вниз, вверх и вниз</w:t>
      </w:r>
      <w:proofErr w:type="gramStart"/>
      <w:r w:rsidRPr="002E73B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73B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E73B2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2E73B2">
        <w:rPr>
          <w:rFonts w:ascii="Times New Roman" w:hAnsi="Times New Roman" w:cs="Times New Roman"/>
          <w:i/>
          <w:sz w:val="24"/>
          <w:szCs w:val="24"/>
        </w:rPr>
        <w:t>роследить глазами за движением рыбки вверх-вниз)</w:t>
      </w:r>
    </w:p>
    <w:p w:rsidR="002E73B2" w:rsidRPr="002E73B2" w:rsidRDefault="002E73B2" w:rsidP="002E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B2">
        <w:rPr>
          <w:rFonts w:ascii="Times New Roman" w:hAnsi="Times New Roman" w:cs="Times New Roman"/>
          <w:sz w:val="24"/>
          <w:szCs w:val="24"/>
        </w:rPr>
        <w:t>Рыбка, рыбка, не ленись!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73B2">
        <w:rPr>
          <w:rFonts w:ascii="Times New Roman" w:hAnsi="Times New Roman" w:cs="Times New Roman"/>
          <w:sz w:val="24"/>
          <w:szCs w:val="24"/>
        </w:rPr>
        <w:t xml:space="preserve">По волнам, по волнам, </w:t>
      </w:r>
    </w:p>
    <w:p w:rsidR="002E73B2" w:rsidRPr="002E73B2" w:rsidRDefault="002E73B2" w:rsidP="002E73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3B2">
        <w:rPr>
          <w:rFonts w:ascii="Times New Roman" w:hAnsi="Times New Roman" w:cs="Times New Roman"/>
          <w:sz w:val="24"/>
          <w:szCs w:val="24"/>
        </w:rPr>
        <w:t>Тут и там, тут и там</w:t>
      </w:r>
      <w:proofErr w:type="gramStart"/>
      <w:r w:rsidRPr="002E73B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73B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E73B2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2E73B2">
        <w:rPr>
          <w:rFonts w:ascii="Times New Roman" w:hAnsi="Times New Roman" w:cs="Times New Roman"/>
          <w:i/>
          <w:sz w:val="24"/>
          <w:szCs w:val="24"/>
        </w:rPr>
        <w:t>рослеживание глазами по волнистой линии вправо-влево)</w:t>
      </w:r>
    </w:p>
    <w:p w:rsidR="00554C5A" w:rsidRPr="002E73B2" w:rsidRDefault="002E73B2" w:rsidP="002E7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B2">
        <w:rPr>
          <w:rFonts w:ascii="Times New Roman" w:hAnsi="Times New Roman" w:cs="Times New Roman"/>
          <w:sz w:val="24"/>
          <w:szCs w:val="24"/>
        </w:rPr>
        <w:t>Вот она какая, рыбка золотая</w:t>
      </w:r>
      <w:proofErr w:type="gramStart"/>
      <w:r w:rsidRPr="002E73B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E73B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E73B2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2E73B2">
        <w:rPr>
          <w:rFonts w:ascii="Times New Roman" w:hAnsi="Times New Roman" w:cs="Times New Roman"/>
          <w:i/>
          <w:sz w:val="24"/>
          <w:szCs w:val="24"/>
        </w:rPr>
        <w:t>оморгать глазами).</w:t>
      </w:r>
      <w:r w:rsidR="00554C5A" w:rsidRPr="002E7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554C5A" w:rsidRPr="00F940F2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940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F940F2" w:rsidRPr="006264AC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64A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264AC">
        <w:rPr>
          <w:rFonts w:ascii="Times New Roman CYR" w:hAnsi="Times New Roman CYR" w:cs="Times New Roman CYR"/>
          <w:b/>
          <w:bCs/>
          <w:iCs/>
          <w:sz w:val="24"/>
          <w:szCs w:val="24"/>
        </w:rPr>
        <w:t>Кусаем боковые края языка</w:t>
      </w:r>
      <w:r w:rsidRPr="006264A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F940F2" w:rsidRPr="006264AC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264AC">
        <w:rPr>
          <w:rFonts w:ascii="Times New Roman CYR" w:hAnsi="Times New Roman CYR" w:cs="Times New Roman CYR"/>
          <w:sz w:val="24"/>
          <w:szCs w:val="24"/>
        </w:rPr>
        <w:t xml:space="preserve">преодолевать </w:t>
      </w:r>
      <w:proofErr w:type="spellStart"/>
      <w:r w:rsidRPr="006264AC">
        <w:rPr>
          <w:rFonts w:ascii="Times New Roman CYR" w:hAnsi="Times New Roman CYR" w:cs="Times New Roman CYR"/>
          <w:sz w:val="24"/>
          <w:szCs w:val="24"/>
        </w:rPr>
        <w:t>спастичность</w:t>
      </w:r>
      <w:proofErr w:type="spellEnd"/>
      <w:r w:rsidRPr="006264AC">
        <w:rPr>
          <w:rFonts w:ascii="Times New Roman CYR" w:hAnsi="Times New Roman CYR" w:cs="Times New Roman CYR"/>
          <w:sz w:val="24"/>
          <w:szCs w:val="24"/>
        </w:rPr>
        <w:t xml:space="preserve"> (напряженность) языка путем </w:t>
      </w:r>
      <w:proofErr w:type="spellStart"/>
      <w:r w:rsidRPr="006264AC">
        <w:rPr>
          <w:rFonts w:ascii="Times New Roman CYR" w:hAnsi="Times New Roman CYR" w:cs="Times New Roman CYR"/>
          <w:sz w:val="24"/>
          <w:szCs w:val="24"/>
        </w:rPr>
        <w:t>самомассажа</w:t>
      </w:r>
      <w:proofErr w:type="spellEnd"/>
      <w:r w:rsidRPr="006264AC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6264AC">
        <w:rPr>
          <w:rFonts w:ascii="Times New Roman CYR" w:hAnsi="Times New Roman CYR" w:cs="Times New Roman CYR"/>
          <w:sz w:val="24"/>
          <w:szCs w:val="24"/>
        </w:rPr>
        <w:t>покусывания</w:t>
      </w:r>
      <w:proofErr w:type="spellEnd"/>
      <w:r w:rsidRPr="006264AC">
        <w:rPr>
          <w:rFonts w:ascii="Times New Roman CYR" w:hAnsi="Times New Roman CYR" w:cs="Times New Roman CYR"/>
          <w:sz w:val="24"/>
          <w:szCs w:val="24"/>
        </w:rPr>
        <w:t xml:space="preserve"> боковых краев языка), способствовать прилеганию краев языка к нижним боковым зубам.</w:t>
      </w:r>
    </w:p>
    <w:p w:rsidR="00F940F2" w:rsidRPr="006264AC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264A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264AC">
        <w:rPr>
          <w:rFonts w:ascii="Times New Roman CYR" w:hAnsi="Times New Roman CYR" w:cs="Times New Roman CYR"/>
          <w:sz w:val="24"/>
          <w:szCs w:val="24"/>
        </w:rPr>
        <w:t xml:space="preserve">Улыбнуться, спеть: </w:t>
      </w:r>
      <w:r w:rsidRPr="006264AC">
        <w:rPr>
          <w:rFonts w:ascii="Times New Roman" w:hAnsi="Times New Roman" w:cs="Times New Roman"/>
          <w:sz w:val="24"/>
          <w:szCs w:val="24"/>
        </w:rPr>
        <w:t>«</w:t>
      </w:r>
      <w:r w:rsidRPr="006264AC">
        <w:rPr>
          <w:rFonts w:ascii="Times New Roman CYR" w:hAnsi="Times New Roman CYR" w:cs="Times New Roman CYR"/>
          <w:sz w:val="24"/>
          <w:szCs w:val="24"/>
        </w:rPr>
        <w:t>и-и-и</w:t>
      </w:r>
      <w:r w:rsidRPr="006264AC">
        <w:rPr>
          <w:rFonts w:ascii="Times New Roman" w:hAnsi="Times New Roman" w:cs="Times New Roman"/>
          <w:sz w:val="24"/>
          <w:szCs w:val="24"/>
        </w:rPr>
        <w:t>» (</w:t>
      </w:r>
      <w:r w:rsidRPr="006264AC">
        <w:rPr>
          <w:rFonts w:ascii="Times New Roman CYR" w:hAnsi="Times New Roman CYR" w:cs="Times New Roman CYR"/>
          <w:sz w:val="24"/>
          <w:szCs w:val="24"/>
        </w:rPr>
        <w:t xml:space="preserve">язык расширится) – и, не меняя </w:t>
      </w:r>
    </w:p>
    <w:p w:rsidR="00F940F2" w:rsidRPr="006264AC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264AC">
        <w:rPr>
          <w:rFonts w:ascii="Times New Roman CYR" w:hAnsi="Times New Roman CYR" w:cs="Times New Roman CYR"/>
          <w:sz w:val="24"/>
          <w:szCs w:val="24"/>
        </w:rPr>
        <w:t>положения языка, покусать его края боковыми зубами 10 – 15 раз.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>Чистим зубы снаружи</w:t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F940F2">
        <w:rPr>
          <w:rFonts w:ascii="Times New Roman CYR" w:hAnsi="Times New Roman CYR" w:cs="Times New Roman CYR"/>
          <w:sz w:val="24"/>
          <w:szCs w:val="24"/>
        </w:rPr>
        <w:t>отрабатывать произвольные движения языка, развивать координацию движений. Укреплять мускулатуру языка.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F940F2">
        <w:rPr>
          <w:rFonts w:ascii="Times New Roman CYR" w:hAnsi="Times New Roman CYR" w:cs="Times New Roman CYR"/>
          <w:sz w:val="24"/>
          <w:szCs w:val="24"/>
        </w:rPr>
        <w:t xml:space="preserve">Улыбнуться, показать зубы, широким языком медленно провести с наружной стороны зубов, имитируя чистящее движение. Так же </w:t>
      </w:r>
      <w:r w:rsidRPr="00F940F2">
        <w:rPr>
          <w:rFonts w:ascii="Times New Roman" w:hAnsi="Times New Roman" w:cs="Times New Roman"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sz w:val="24"/>
          <w:szCs w:val="24"/>
        </w:rPr>
        <w:t>чистим</w:t>
      </w:r>
      <w:r w:rsidRPr="00F940F2">
        <w:rPr>
          <w:rFonts w:ascii="Times New Roman" w:hAnsi="Times New Roman" w:cs="Times New Roman"/>
          <w:sz w:val="24"/>
          <w:szCs w:val="24"/>
        </w:rPr>
        <w:t xml:space="preserve">» </w:t>
      </w:r>
      <w:r w:rsidRPr="00F940F2">
        <w:rPr>
          <w:rFonts w:ascii="Times New Roman CYR" w:hAnsi="Times New Roman CYR" w:cs="Times New Roman CYR"/>
          <w:sz w:val="24"/>
          <w:szCs w:val="24"/>
        </w:rPr>
        <w:t>наружную сторону нижних зубов.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>Загоним мяч в ворота</w:t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F940F2">
        <w:rPr>
          <w:rFonts w:ascii="Times New Roman CYR" w:hAnsi="Times New Roman CYR" w:cs="Times New Roman CYR"/>
          <w:sz w:val="24"/>
          <w:szCs w:val="24"/>
        </w:rPr>
        <w:t>научиться выпускать длительную направленную воздушную струю.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F940F2">
        <w:rPr>
          <w:rFonts w:ascii="Times New Roman CYR" w:hAnsi="Times New Roman CYR" w:cs="Times New Roman CYR"/>
          <w:sz w:val="24"/>
          <w:szCs w:val="24"/>
        </w:rPr>
        <w:t xml:space="preserve">Вытянуть губы вперёд </w:t>
      </w:r>
      <w:r w:rsidRPr="00F940F2">
        <w:rPr>
          <w:rFonts w:ascii="Times New Roman" w:hAnsi="Times New Roman" w:cs="Times New Roman"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sz w:val="24"/>
          <w:szCs w:val="24"/>
        </w:rPr>
        <w:t>трубочкой</w:t>
      </w:r>
      <w:r w:rsidRPr="00F940F2">
        <w:rPr>
          <w:rFonts w:ascii="Times New Roman" w:hAnsi="Times New Roman" w:cs="Times New Roman"/>
          <w:sz w:val="24"/>
          <w:szCs w:val="24"/>
        </w:rPr>
        <w:t xml:space="preserve">» </w:t>
      </w:r>
      <w:r w:rsidRPr="00F940F2">
        <w:rPr>
          <w:rFonts w:ascii="Times New Roman CYR" w:hAnsi="Times New Roman CYR" w:cs="Times New Roman CYR"/>
          <w:sz w:val="24"/>
          <w:szCs w:val="24"/>
        </w:rPr>
        <w:t>и длительно подуть на шарик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" w:hAnsi="Times New Roman" w:cs="Times New Roman"/>
          <w:sz w:val="24"/>
          <w:szCs w:val="24"/>
        </w:rPr>
        <w:t xml:space="preserve"> (</w:t>
      </w:r>
      <w:r w:rsidRPr="00F940F2">
        <w:rPr>
          <w:rFonts w:ascii="Times New Roman CYR" w:hAnsi="Times New Roman CYR" w:cs="Times New Roman CYR"/>
          <w:sz w:val="24"/>
          <w:szCs w:val="24"/>
        </w:rPr>
        <w:t>лежит на столе перед ребёнком), загоняя его между двумя кубиками.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iCs/>
          <w:sz w:val="24"/>
          <w:szCs w:val="24"/>
        </w:rPr>
        <w:t xml:space="preserve">Варианты: </w:t>
      </w:r>
      <w:r w:rsidRPr="00F940F2">
        <w:rPr>
          <w:rFonts w:ascii="Times New Roman CYR" w:hAnsi="Times New Roman CYR" w:cs="Times New Roman CYR"/>
          <w:sz w:val="24"/>
          <w:szCs w:val="24"/>
        </w:rPr>
        <w:t>можно предложить ребёнку на вертушку, мелкие игрушки, которые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</w:t>
      </w:r>
      <w:r w:rsidRPr="00F940F2">
        <w:rPr>
          <w:rFonts w:ascii="Times New Roman" w:hAnsi="Times New Roman" w:cs="Times New Roman"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sz w:val="24"/>
          <w:szCs w:val="24"/>
        </w:rPr>
        <w:t>гудит пароход</w:t>
      </w:r>
      <w:r w:rsidRPr="00F940F2">
        <w:rPr>
          <w:rFonts w:ascii="Times New Roman" w:hAnsi="Times New Roman" w:cs="Times New Roman"/>
          <w:sz w:val="24"/>
          <w:szCs w:val="24"/>
        </w:rPr>
        <w:t xml:space="preserve">»). </w:t>
      </w:r>
      <w:r w:rsidRPr="00F940F2">
        <w:rPr>
          <w:rFonts w:ascii="Times New Roman CYR" w:hAnsi="Times New Roman CYR" w:cs="Times New Roman CYR"/>
          <w:sz w:val="24"/>
          <w:szCs w:val="24"/>
        </w:rPr>
        <w:t xml:space="preserve">Это 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sz w:val="24"/>
          <w:szCs w:val="24"/>
        </w:rPr>
        <w:t>очень нравится детям.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>Лопаточка</w:t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F940F2">
        <w:rPr>
          <w:rFonts w:ascii="Times New Roman CYR" w:hAnsi="Times New Roman CYR" w:cs="Times New Roman CYR"/>
          <w:sz w:val="24"/>
          <w:szCs w:val="24"/>
        </w:rPr>
        <w:t>вырабатывать умение удерживать язык в свободном, расслабленном положении, лежащим на нижней губе.</w:t>
      </w:r>
      <w:proofErr w:type="gramEnd"/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F940F2">
        <w:rPr>
          <w:rFonts w:ascii="Times New Roman CYR" w:hAnsi="Times New Roman CYR" w:cs="Times New Roman CYR"/>
          <w:sz w:val="24"/>
          <w:szCs w:val="24"/>
        </w:rPr>
        <w:t>Улыбнуться, приоткрыть рот, положить широкий передний край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" w:hAnsi="Times New Roman" w:cs="Times New Roman"/>
          <w:sz w:val="24"/>
          <w:szCs w:val="24"/>
        </w:rPr>
        <w:t xml:space="preserve"> </w:t>
      </w:r>
      <w:r w:rsidRPr="00F940F2">
        <w:rPr>
          <w:rFonts w:ascii="Times New Roman CYR" w:hAnsi="Times New Roman CYR" w:cs="Times New Roman CYR"/>
          <w:sz w:val="24"/>
          <w:szCs w:val="24"/>
        </w:rPr>
        <w:t>языка на нижнюю губу. Удерживать его в таком положении под счёт от 1 до 5-10.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>Дуем на лопаточку</w:t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F940F2">
        <w:rPr>
          <w:rFonts w:ascii="Times New Roman CYR" w:hAnsi="Times New Roman CYR" w:cs="Times New Roman CYR"/>
          <w:sz w:val="24"/>
          <w:szCs w:val="24"/>
        </w:rPr>
        <w:t xml:space="preserve">вырабатывать умение дуть </w:t>
      </w:r>
      <w:proofErr w:type="gramStart"/>
      <w:r w:rsidRPr="00F940F2">
        <w:rPr>
          <w:rFonts w:ascii="Times New Roman CYR" w:hAnsi="Times New Roman CYR" w:cs="Times New Roman CYR"/>
          <w:sz w:val="24"/>
          <w:szCs w:val="24"/>
        </w:rPr>
        <w:t>по середине</w:t>
      </w:r>
      <w:proofErr w:type="gramEnd"/>
      <w:r w:rsidRPr="00F940F2">
        <w:rPr>
          <w:rFonts w:ascii="Times New Roman CYR" w:hAnsi="Times New Roman CYR" w:cs="Times New Roman CYR"/>
          <w:sz w:val="24"/>
          <w:szCs w:val="24"/>
        </w:rPr>
        <w:t xml:space="preserve"> широкого языка, спокойно 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F940F2">
        <w:rPr>
          <w:rFonts w:ascii="Times New Roman CYR" w:hAnsi="Times New Roman CYR" w:cs="Times New Roman CYR"/>
          <w:sz w:val="24"/>
          <w:szCs w:val="24"/>
        </w:rPr>
        <w:t>лежащего</w:t>
      </w:r>
      <w:proofErr w:type="gramEnd"/>
      <w:r w:rsidRPr="00F940F2">
        <w:rPr>
          <w:rFonts w:ascii="Times New Roman CYR" w:hAnsi="Times New Roman CYR" w:cs="Times New Roman CYR"/>
          <w:sz w:val="24"/>
          <w:szCs w:val="24"/>
        </w:rPr>
        <w:t xml:space="preserve"> на нижней губе.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F940F2">
        <w:rPr>
          <w:rFonts w:ascii="Times New Roman CYR" w:hAnsi="Times New Roman CYR" w:cs="Times New Roman CYR"/>
          <w:sz w:val="24"/>
          <w:szCs w:val="24"/>
        </w:rPr>
        <w:t xml:space="preserve">Улыбнуться, приоткрыть рот, положить широкий край языка </w:t>
      </w:r>
      <w:proofErr w:type="gramStart"/>
      <w:r w:rsidRPr="00F940F2"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  <w:r w:rsidRPr="00F940F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40F2">
        <w:rPr>
          <w:rFonts w:ascii="Times New Roman CYR" w:hAnsi="Times New Roman CYR" w:cs="Times New Roman CYR"/>
          <w:sz w:val="24"/>
          <w:szCs w:val="24"/>
        </w:rPr>
        <w:t xml:space="preserve">нижнюю губу и спокойно подуть </w:t>
      </w:r>
      <w:proofErr w:type="gramStart"/>
      <w:r w:rsidRPr="00F940F2">
        <w:rPr>
          <w:rFonts w:ascii="Times New Roman CYR" w:hAnsi="Times New Roman CYR" w:cs="Times New Roman CYR"/>
          <w:sz w:val="24"/>
          <w:szCs w:val="24"/>
        </w:rPr>
        <w:t>по середине</w:t>
      </w:r>
      <w:proofErr w:type="gramEnd"/>
      <w:r w:rsidRPr="00F940F2">
        <w:rPr>
          <w:rFonts w:ascii="Times New Roman CYR" w:hAnsi="Times New Roman CYR" w:cs="Times New Roman CYR"/>
          <w:sz w:val="24"/>
          <w:szCs w:val="24"/>
        </w:rPr>
        <w:t xml:space="preserve"> языка.</w:t>
      </w:r>
      <w:r w:rsidRPr="00F940F2">
        <w:rPr>
          <w:rFonts w:ascii="Times New Roman CYR" w:hAnsi="Times New Roman CYR" w:cs="Times New Roman CYR"/>
          <w:sz w:val="24"/>
          <w:szCs w:val="24"/>
        </w:rPr>
        <w:br/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>Горка</w:t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» («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>мостик</w:t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»)</w:t>
      </w:r>
    </w:p>
    <w:p w:rsidR="00F940F2" w:rsidRPr="00240CEA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0CEA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0CEA">
        <w:rPr>
          <w:rFonts w:ascii="Times New Roman CYR" w:hAnsi="Times New Roman CYR" w:cs="Times New Roman CYR"/>
          <w:sz w:val="24"/>
          <w:szCs w:val="24"/>
        </w:rPr>
        <w:t>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F940F2" w:rsidRPr="00F940F2" w:rsidRDefault="00F940F2" w:rsidP="00F940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0CEA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F940F2">
        <w:rPr>
          <w:rFonts w:ascii="Times New Roman CYR" w:hAnsi="Times New Roman CYR" w:cs="Times New Roman CYR"/>
          <w:sz w:val="24"/>
          <w:szCs w:val="24"/>
        </w:rPr>
        <w:t xml:space="preserve">Улыбнуться, приоткрыть рот, кончик языка поставить за нижние зубы, широкий язык установить </w:t>
      </w:r>
      <w:r w:rsidRPr="00F940F2">
        <w:rPr>
          <w:rFonts w:ascii="Times New Roman" w:hAnsi="Times New Roman" w:cs="Times New Roman"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sz w:val="24"/>
          <w:szCs w:val="24"/>
        </w:rPr>
        <w:t>горкой</w:t>
      </w:r>
      <w:r w:rsidRPr="00F940F2">
        <w:rPr>
          <w:rFonts w:ascii="Times New Roman" w:hAnsi="Times New Roman" w:cs="Times New Roman"/>
          <w:sz w:val="24"/>
          <w:szCs w:val="24"/>
        </w:rPr>
        <w:t xml:space="preserve">». </w:t>
      </w:r>
      <w:r w:rsidRPr="00F940F2">
        <w:rPr>
          <w:rFonts w:ascii="Times New Roman CYR" w:hAnsi="Times New Roman CYR" w:cs="Times New Roman CYR"/>
          <w:sz w:val="24"/>
          <w:szCs w:val="24"/>
        </w:rPr>
        <w:t>Удерживать в таком положении под счёт от 1 до 5-10.</w:t>
      </w:r>
    </w:p>
    <w:p w:rsidR="00554C5A" w:rsidRPr="00AD49D5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40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="00AD49D5" w:rsidRPr="00AD49D5">
        <w:rPr>
          <w:rFonts w:ascii="Times New Roman" w:hAnsi="Times New Roman" w:cs="Times New Roman"/>
          <w:sz w:val="24"/>
          <w:szCs w:val="24"/>
        </w:rPr>
        <w:t>Выставка детского творчества.</w:t>
      </w:r>
    </w:p>
    <w:p w:rsidR="00AD49D5" w:rsidRPr="00814B7A" w:rsidRDefault="00554C5A" w:rsidP="00814B7A">
      <w:pPr>
        <w:pStyle w:val="a3"/>
        <w:spacing w:before="0" w:beforeAutospacing="0" w:after="0" w:afterAutospacing="0"/>
        <w:rPr>
          <w:rFonts w:eastAsia="Times New Roman"/>
          <w:b/>
          <w:bCs/>
          <w:sz w:val="28"/>
        </w:rPr>
      </w:pPr>
      <w:r w:rsidRPr="00814B7A">
        <w:rPr>
          <w:rFonts w:eastAsia="Times New Roman"/>
          <w:b/>
          <w:bCs/>
          <w:sz w:val="28"/>
        </w:rPr>
        <w:t xml:space="preserve">Работа с родителями: </w:t>
      </w:r>
    </w:p>
    <w:p w:rsidR="00814B7A" w:rsidRPr="00814B7A" w:rsidRDefault="00814B7A" w:rsidP="00814B7A">
      <w:pPr>
        <w:pStyle w:val="a3"/>
        <w:spacing w:before="0" w:beforeAutospacing="0" w:after="0" w:afterAutospacing="0"/>
      </w:pPr>
      <w:r w:rsidRPr="00814B7A">
        <w:t>Консультация: "Влияние игрушек на психическое развитие ребёнка"</w:t>
      </w:r>
    </w:p>
    <w:p w:rsidR="00814B7A" w:rsidRPr="00814B7A" w:rsidRDefault="00814B7A" w:rsidP="00814B7A">
      <w:pPr>
        <w:pStyle w:val="a3"/>
        <w:spacing w:before="0" w:beforeAutospacing="0" w:after="0" w:afterAutospacing="0"/>
      </w:pPr>
      <w:r w:rsidRPr="00814B7A">
        <w:t>Цель: Показать достоинства и недостатки современных игрушек.</w:t>
      </w:r>
    </w:p>
    <w:p w:rsidR="00B92367" w:rsidRPr="00B92367" w:rsidRDefault="00554C5A" w:rsidP="00814B7A">
      <w:pPr>
        <w:spacing w:after="0" w:line="240" w:lineRule="auto"/>
        <w:ind w:left="-57" w:right="-113"/>
        <w:rPr>
          <w:rFonts w:ascii="Times New Roman" w:hAnsi="Times New Roman" w:cs="Times New Roman"/>
          <w:b/>
          <w:i/>
          <w:sz w:val="24"/>
          <w:szCs w:val="24"/>
        </w:rPr>
      </w:pPr>
      <w:r w:rsidRPr="00814B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</w:t>
      </w:r>
      <w:r w:rsidRPr="00F940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едели</w:t>
      </w:r>
      <w:r w:rsidR="00B8763C" w:rsidRPr="00F94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2367" w:rsidRPr="00B92367">
        <w:rPr>
          <w:rFonts w:ascii="Times New Roman" w:hAnsi="Times New Roman" w:cs="Times New Roman"/>
          <w:b/>
          <w:i/>
          <w:sz w:val="24"/>
          <w:szCs w:val="24"/>
        </w:rPr>
        <w:t>«Рыбка»</w:t>
      </w:r>
    </w:p>
    <w:p w:rsidR="00B92367" w:rsidRPr="00B92367" w:rsidRDefault="00B92367" w:rsidP="00B92367">
      <w:pPr>
        <w:spacing w:after="0" w:line="240" w:lineRule="auto"/>
        <w:ind w:left="-57" w:right="-113"/>
        <w:rPr>
          <w:rFonts w:ascii="Times New Roman" w:hAnsi="Times New Roman" w:cs="Times New Roman"/>
          <w:sz w:val="24"/>
          <w:szCs w:val="24"/>
        </w:rPr>
      </w:pPr>
      <w:r w:rsidRPr="00B92367">
        <w:rPr>
          <w:rFonts w:ascii="Times New Roman" w:hAnsi="Times New Roman" w:cs="Times New Roman"/>
          <w:sz w:val="24"/>
          <w:szCs w:val="24"/>
        </w:rPr>
        <w:t xml:space="preserve">  Рыбка плавает в водице,</w:t>
      </w:r>
    </w:p>
    <w:p w:rsidR="00B92367" w:rsidRPr="00B92367" w:rsidRDefault="00B92367" w:rsidP="00B92367">
      <w:pPr>
        <w:spacing w:after="0" w:line="240" w:lineRule="auto"/>
        <w:ind w:left="-57" w:right="-113"/>
        <w:rPr>
          <w:rFonts w:ascii="Times New Roman" w:hAnsi="Times New Roman" w:cs="Times New Roman"/>
          <w:sz w:val="24"/>
          <w:szCs w:val="24"/>
        </w:rPr>
      </w:pPr>
      <w:r w:rsidRPr="00B92367">
        <w:rPr>
          <w:rFonts w:ascii="Times New Roman" w:hAnsi="Times New Roman" w:cs="Times New Roman"/>
          <w:sz w:val="24"/>
          <w:szCs w:val="24"/>
        </w:rPr>
        <w:t xml:space="preserve">  Рыбке весело играть.</w:t>
      </w:r>
    </w:p>
    <w:p w:rsidR="00B92367" w:rsidRPr="00B92367" w:rsidRDefault="00B92367" w:rsidP="00B92367">
      <w:pPr>
        <w:spacing w:after="0" w:line="240" w:lineRule="auto"/>
        <w:ind w:left="-57" w:right="-113"/>
        <w:rPr>
          <w:rFonts w:ascii="Times New Roman" w:hAnsi="Times New Roman" w:cs="Times New Roman"/>
          <w:sz w:val="24"/>
          <w:szCs w:val="24"/>
        </w:rPr>
      </w:pPr>
      <w:r w:rsidRPr="00B92367">
        <w:rPr>
          <w:rFonts w:ascii="Times New Roman" w:hAnsi="Times New Roman" w:cs="Times New Roman"/>
          <w:sz w:val="24"/>
          <w:szCs w:val="24"/>
        </w:rPr>
        <w:t xml:space="preserve">  Рыбка, рыбка, озорница,</w:t>
      </w:r>
    </w:p>
    <w:p w:rsidR="00B92367" w:rsidRPr="00B92367" w:rsidRDefault="00B92367" w:rsidP="00B92367">
      <w:pPr>
        <w:spacing w:after="0" w:line="240" w:lineRule="auto"/>
        <w:ind w:left="-57" w:right="-113"/>
        <w:rPr>
          <w:rFonts w:ascii="Times New Roman" w:hAnsi="Times New Roman" w:cs="Times New Roman"/>
          <w:sz w:val="24"/>
          <w:szCs w:val="24"/>
        </w:rPr>
      </w:pPr>
      <w:r w:rsidRPr="00B92367">
        <w:rPr>
          <w:rFonts w:ascii="Times New Roman" w:hAnsi="Times New Roman" w:cs="Times New Roman"/>
          <w:sz w:val="24"/>
          <w:szCs w:val="24"/>
        </w:rPr>
        <w:t xml:space="preserve">  Мы хотим тебя поймать.</w:t>
      </w:r>
    </w:p>
    <w:p w:rsidR="00B92367" w:rsidRPr="00B92367" w:rsidRDefault="00B92367" w:rsidP="00B92367">
      <w:pPr>
        <w:spacing w:after="0" w:line="240" w:lineRule="auto"/>
        <w:ind w:left="-57" w:right="-113"/>
        <w:rPr>
          <w:rFonts w:ascii="Times New Roman" w:hAnsi="Times New Roman" w:cs="Times New Roman"/>
          <w:sz w:val="24"/>
          <w:szCs w:val="24"/>
        </w:rPr>
      </w:pPr>
      <w:r w:rsidRPr="00B92367">
        <w:rPr>
          <w:rFonts w:ascii="Times New Roman" w:hAnsi="Times New Roman" w:cs="Times New Roman"/>
          <w:sz w:val="24"/>
          <w:szCs w:val="24"/>
        </w:rPr>
        <w:t xml:space="preserve">  Рыбка спинку изогнула,</w:t>
      </w:r>
    </w:p>
    <w:p w:rsidR="00B92367" w:rsidRPr="00B92367" w:rsidRDefault="00B92367" w:rsidP="00B92367">
      <w:pPr>
        <w:spacing w:after="0" w:line="240" w:lineRule="auto"/>
        <w:ind w:left="-57" w:right="-113"/>
        <w:rPr>
          <w:rFonts w:ascii="Times New Roman" w:hAnsi="Times New Roman" w:cs="Times New Roman"/>
          <w:sz w:val="24"/>
          <w:szCs w:val="24"/>
        </w:rPr>
      </w:pPr>
      <w:r w:rsidRPr="00B92367">
        <w:rPr>
          <w:rFonts w:ascii="Times New Roman" w:hAnsi="Times New Roman" w:cs="Times New Roman"/>
          <w:sz w:val="24"/>
          <w:szCs w:val="24"/>
        </w:rPr>
        <w:t xml:space="preserve">  Крошку хлебную взяла.</w:t>
      </w:r>
    </w:p>
    <w:p w:rsidR="00B92367" w:rsidRPr="00B92367" w:rsidRDefault="00B92367" w:rsidP="00B92367">
      <w:pPr>
        <w:spacing w:after="0" w:line="240" w:lineRule="auto"/>
        <w:ind w:left="-57" w:right="-113"/>
        <w:rPr>
          <w:rFonts w:ascii="Times New Roman" w:hAnsi="Times New Roman" w:cs="Times New Roman"/>
          <w:sz w:val="24"/>
          <w:szCs w:val="24"/>
        </w:rPr>
      </w:pPr>
      <w:r w:rsidRPr="00B92367">
        <w:rPr>
          <w:rFonts w:ascii="Times New Roman" w:hAnsi="Times New Roman" w:cs="Times New Roman"/>
          <w:sz w:val="24"/>
          <w:szCs w:val="24"/>
        </w:rPr>
        <w:t xml:space="preserve">  Рыбка хвостиком вильнула.</w:t>
      </w:r>
    </w:p>
    <w:p w:rsidR="00B92367" w:rsidRPr="00B92367" w:rsidRDefault="00B92367" w:rsidP="00B92367">
      <w:pPr>
        <w:spacing w:after="0" w:line="240" w:lineRule="auto"/>
        <w:ind w:left="-57" w:right="-113"/>
        <w:rPr>
          <w:rFonts w:ascii="Times New Roman" w:hAnsi="Times New Roman" w:cs="Times New Roman"/>
          <w:sz w:val="24"/>
          <w:szCs w:val="24"/>
        </w:rPr>
      </w:pPr>
      <w:r w:rsidRPr="00B92367">
        <w:rPr>
          <w:rFonts w:ascii="Times New Roman" w:hAnsi="Times New Roman" w:cs="Times New Roman"/>
          <w:sz w:val="24"/>
          <w:szCs w:val="24"/>
        </w:rPr>
        <w:t xml:space="preserve">  Рыбка быстро уплыла.</w:t>
      </w:r>
    </w:p>
    <w:p w:rsidR="00455480" w:rsidRPr="00996978" w:rsidRDefault="00554C5A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0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</w:t>
      </w:r>
      <w:r w:rsidR="00455480"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встаём с детьми в круг и говорим: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 правая рука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ягиваем вперёд,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 левая рука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ягиваем вперёд,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друг —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рёмся одной рукой с соседом,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 друг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ёмся другой рукой,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здравствуй дружный круг —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чаем руками.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оим рука в руке, вместе мы большая лента,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 маленькими быть —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седаем,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м мы большими быть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аём,</w:t>
      </w:r>
    </w:p>
    <w:p w:rsidR="00455480" w:rsidRPr="00996978" w:rsidRDefault="00455480" w:rsidP="0045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дин никто не будет</w:t>
      </w:r>
    </w:p>
    <w:p w:rsidR="00471FF9" w:rsidRPr="00B11B26" w:rsidRDefault="00471FF9" w:rsidP="00471F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p w:rsidR="00471FF9" w:rsidRPr="00B11B26" w:rsidRDefault="00471FF9" w:rsidP="00B11B26">
      <w:pPr>
        <w:pStyle w:val="a8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bCs/>
        </w:rPr>
      </w:pPr>
      <w:r w:rsidRPr="00B11B26">
        <w:rPr>
          <w:rFonts w:eastAsiaTheme="minorHAnsi"/>
          <w:bCs/>
        </w:rPr>
        <w:t>Занятие – 20  (</w:t>
      </w:r>
      <w:proofErr w:type="spellStart"/>
      <w:r w:rsidRPr="00B11B26">
        <w:rPr>
          <w:rFonts w:eastAsiaTheme="minorHAnsi"/>
          <w:bCs/>
        </w:rPr>
        <w:t>Гин</w:t>
      </w:r>
      <w:proofErr w:type="spellEnd"/>
      <w:r w:rsidRPr="00B11B26">
        <w:rPr>
          <w:rFonts w:eastAsiaTheme="minorHAnsi"/>
          <w:bCs/>
        </w:rPr>
        <w:t xml:space="preserve"> С.И.)                                                                                                                                       Тема: Надсистемы и подсистемы объекта</w:t>
      </w:r>
    </w:p>
    <w:p w:rsidR="00471FF9" w:rsidRPr="00471FF9" w:rsidRDefault="00471FF9" w:rsidP="00471F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71FF9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471FF9" w:rsidRPr="00471FF9" w:rsidRDefault="00471FF9" w:rsidP="00471F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71FF9">
        <w:rPr>
          <w:rFonts w:ascii="Times New Roman" w:eastAsiaTheme="minorHAnsi" w:hAnsi="Times New Roman" w:cs="Times New Roman"/>
          <w:sz w:val="24"/>
          <w:szCs w:val="24"/>
        </w:rPr>
        <w:t>– активизировать мышление детей;</w:t>
      </w:r>
    </w:p>
    <w:p w:rsidR="00471FF9" w:rsidRPr="00471FF9" w:rsidRDefault="00471FF9" w:rsidP="00471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FF9">
        <w:rPr>
          <w:rFonts w:ascii="Times New Roman" w:eastAsiaTheme="minorHAnsi" w:hAnsi="Times New Roman" w:cs="Times New Roman"/>
          <w:sz w:val="24"/>
          <w:szCs w:val="24"/>
        </w:rPr>
        <w:t>– обучать использовать модель «системный лифт» для анализа объекта</w:t>
      </w:r>
      <w:r w:rsidR="00B11B26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11B26" w:rsidRPr="00B11B26" w:rsidRDefault="00B11B26" w:rsidP="00B11B26">
      <w:pPr>
        <w:pStyle w:val="a8"/>
        <w:numPr>
          <w:ilvl w:val="0"/>
          <w:numId w:val="24"/>
        </w:numPr>
        <w:rPr>
          <w:bCs/>
        </w:rPr>
      </w:pPr>
      <w:r w:rsidRPr="00B11B26">
        <w:rPr>
          <w:bCs/>
        </w:rPr>
        <w:t>Ознакомление со способом постановки вопросов оценочного типа    (с 4-х лет)</w:t>
      </w:r>
      <w:r>
        <w:rPr>
          <w:bCs/>
        </w:rPr>
        <w:t>;</w:t>
      </w:r>
    </w:p>
    <w:p w:rsidR="00B11B26" w:rsidRPr="00B11B26" w:rsidRDefault="00B11B26" w:rsidP="00B11B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B11B26">
        <w:rPr>
          <w:rFonts w:ascii="Times New Roman" w:hAnsi="Times New Roman" w:cs="Times New Roman"/>
          <w:bCs/>
          <w:sz w:val="24"/>
          <w:szCs w:val="24"/>
        </w:rPr>
        <w:t xml:space="preserve">вопросное слово: «Что хорошего?», «Что плохого?» </w:t>
      </w:r>
    </w:p>
    <w:p w:rsidR="00B11B26" w:rsidRPr="00B11B26" w:rsidRDefault="00B11B26" w:rsidP="00B11B26">
      <w:pPr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B11B26">
        <w:rPr>
          <w:rFonts w:ascii="Times New Roman" w:eastAsia="BatangChe" w:hAnsi="Times New Roman" w:cs="Times New Roman"/>
          <w:bCs/>
          <w:iCs/>
          <w:sz w:val="24"/>
          <w:szCs w:val="24"/>
        </w:rPr>
        <w:t>Цель:</w:t>
      </w:r>
      <w:r w:rsidRPr="00B11B26">
        <w:rPr>
          <w:rFonts w:ascii="Times New Roman" w:eastAsia="BatangChe" w:hAnsi="Times New Roman" w:cs="Times New Roman"/>
          <w:bCs/>
          <w:sz w:val="24"/>
          <w:szCs w:val="24"/>
        </w:rPr>
        <w:t xml:space="preserve">  формирование у дошкольников умения задавать различные типы вопросов к объектам и процессам </w:t>
      </w:r>
      <w:r w:rsidRPr="00B11B26">
        <w:rPr>
          <w:rFonts w:ascii="Times New Roman" w:eastAsia="BatangChe" w:hAnsi="Times New Roman" w:cs="Times New Roman"/>
          <w:sz w:val="24"/>
          <w:szCs w:val="24"/>
        </w:rPr>
        <w:t>(</w:t>
      </w:r>
      <w:proofErr w:type="gramStart"/>
      <w:r w:rsidRPr="00B11B26">
        <w:rPr>
          <w:rFonts w:ascii="Times New Roman" w:eastAsia="BatangChe" w:hAnsi="Times New Roman" w:cs="Times New Roman"/>
          <w:sz w:val="24"/>
          <w:szCs w:val="24"/>
        </w:rPr>
        <w:t>см</w:t>
      </w:r>
      <w:proofErr w:type="gramEnd"/>
      <w:r w:rsidRPr="00B11B26">
        <w:rPr>
          <w:rFonts w:ascii="Times New Roman" w:eastAsia="BatangChe" w:hAnsi="Times New Roman" w:cs="Times New Roman"/>
          <w:sz w:val="24"/>
          <w:szCs w:val="24"/>
        </w:rPr>
        <w:t>.  технологическую карту).</w:t>
      </w:r>
    </w:p>
    <w:p w:rsidR="00792266" w:rsidRDefault="00792266" w:rsidP="00B11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266" w:rsidRDefault="00792266" w:rsidP="00B92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CEA" w:rsidRPr="00B11B26" w:rsidRDefault="00240CEA" w:rsidP="00B92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CEA" w:rsidRDefault="00240CEA" w:rsidP="00B92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B7A" w:rsidRDefault="00814B7A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B7A" w:rsidRDefault="00814B7A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B7A" w:rsidRDefault="00814B7A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240CEA" w:rsidRDefault="00B8763C" w:rsidP="00B92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EA">
        <w:rPr>
          <w:rFonts w:ascii="Times New Roman" w:hAnsi="Times New Roman" w:cs="Times New Roman"/>
          <w:b/>
          <w:sz w:val="28"/>
          <w:szCs w:val="28"/>
        </w:rPr>
        <w:t>Март</w:t>
      </w:r>
      <w:r w:rsidR="00554C5A" w:rsidRPr="00240CE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240CEA">
        <w:rPr>
          <w:rFonts w:ascii="Times New Roman" w:hAnsi="Times New Roman" w:cs="Times New Roman"/>
          <w:b/>
          <w:sz w:val="28"/>
          <w:szCs w:val="28"/>
        </w:rPr>
        <w:t>1</w:t>
      </w:r>
      <w:r w:rsidR="00554C5A" w:rsidRPr="00240CEA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240CEA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EA">
        <w:rPr>
          <w:rFonts w:ascii="Times New Roman" w:hAnsi="Times New Roman" w:cs="Times New Roman"/>
          <w:b/>
          <w:sz w:val="28"/>
          <w:szCs w:val="28"/>
        </w:rPr>
        <w:t>Тема: «</w:t>
      </w:r>
      <w:r w:rsidR="00B8763C" w:rsidRPr="00240CEA">
        <w:rPr>
          <w:rFonts w:ascii="Times New Roman" w:hAnsi="Times New Roman" w:cs="Times New Roman"/>
          <w:b/>
          <w:sz w:val="28"/>
          <w:szCs w:val="28"/>
        </w:rPr>
        <w:t>Весна. Мамин день. Профессии наших мам</w:t>
      </w:r>
      <w:r w:rsidRPr="00240CEA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240CEA" w:rsidRDefault="00554C5A" w:rsidP="00B876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0CEA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B8763C" w:rsidRPr="00B8763C" w:rsidRDefault="00554C5A" w:rsidP="00B87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63C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B8763C" w:rsidRPr="00B8763C">
        <w:rPr>
          <w:rFonts w:ascii="Times New Roman" w:hAnsi="Times New Roman" w:cs="Times New Roman"/>
          <w:sz w:val="24"/>
          <w:szCs w:val="24"/>
        </w:rPr>
        <w:t xml:space="preserve"> </w:t>
      </w:r>
      <w:r w:rsidR="00B8763C">
        <w:rPr>
          <w:rFonts w:ascii="Times New Roman" w:hAnsi="Times New Roman" w:cs="Times New Roman"/>
          <w:sz w:val="24"/>
          <w:szCs w:val="24"/>
        </w:rPr>
        <w:t>р</w:t>
      </w:r>
      <w:r w:rsidR="00B8763C" w:rsidRPr="00B8763C">
        <w:rPr>
          <w:rFonts w:ascii="Times New Roman" w:hAnsi="Times New Roman" w:cs="Times New Roman"/>
          <w:sz w:val="24"/>
          <w:szCs w:val="24"/>
        </w:rPr>
        <w:t>асширять представления о весне, о сезонных изменениях в погоде, поведении зверей, птиц. Познакомить детей с первым весенним праздником, традициями праздника «8 марта».</w:t>
      </w:r>
    </w:p>
    <w:p w:rsidR="00554C5A" w:rsidRPr="00B8763C" w:rsidRDefault="00554C5A" w:rsidP="00B876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8763C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B8763C" w:rsidRPr="00B8763C">
        <w:rPr>
          <w:rFonts w:ascii="Times New Roman" w:hAnsi="Times New Roman" w:cs="Times New Roman"/>
          <w:sz w:val="24"/>
          <w:szCs w:val="24"/>
        </w:rPr>
        <w:t xml:space="preserve"> </w:t>
      </w:r>
      <w:r w:rsidR="00B92367">
        <w:rPr>
          <w:rFonts w:ascii="Times New Roman" w:hAnsi="Times New Roman" w:cs="Times New Roman"/>
          <w:sz w:val="24"/>
          <w:szCs w:val="24"/>
        </w:rPr>
        <w:t xml:space="preserve"> </w:t>
      </w:r>
      <w:r w:rsidR="00B8763C">
        <w:rPr>
          <w:rFonts w:ascii="Times New Roman" w:hAnsi="Times New Roman" w:cs="Times New Roman"/>
          <w:sz w:val="24"/>
          <w:szCs w:val="24"/>
        </w:rPr>
        <w:t>в</w:t>
      </w:r>
      <w:r w:rsidR="00B8763C" w:rsidRPr="00B8763C">
        <w:rPr>
          <w:rFonts w:ascii="Times New Roman" w:hAnsi="Times New Roman" w:cs="Times New Roman"/>
          <w:sz w:val="24"/>
          <w:szCs w:val="24"/>
        </w:rPr>
        <w:t>оспитывать любовь к маме, бабушке, желание заботиться о них, не огорчать, радовать своими успехами, воспитывать уважение к сотрудникам детского сада.</w:t>
      </w:r>
      <w:proofErr w:type="gramEnd"/>
    </w:p>
    <w:p w:rsidR="00B8763C" w:rsidRPr="00B8763C" w:rsidRDefault="00554C5A" w:rsidP="00B876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763C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="00B8763C">
        <w:rPr>
          <w:rFonts w:ascii="Times New Roman" w:hAnsi="Times New Roman" w:cs="Times New Roman"/>
          <w:sz w:val="24"/>
          <w:szCs w:val="24"/>
        </w:rPr>
        <w:t>р</w:t>
      </w:r>
      <w:r w:rsidR="00B8763C" w:rsidRPr="00B8763C">
        <w:rPr>
          <w:rFonts w:ascii="Times New Roman" w:hAnsi="Times New Roman" w:cs="Times New Roman"/>
          <w:sz w:val="24"/>
          <w:szCs w:val="24"/>
        </w:rPr>
        <w:t>азвивать наблюдательность, внимание и мышление, речь, познавательные интересы.</w:t>
      </w:r>
    </w:p>
    <w:p w:rsidR="00B92367" w:rsidRPr="00751F7B" w:rsidRDefault="00554C5A" w:rsidP="00835E06">
      <w:pPr>
        <w:pStyle w:val="a3"/>
        <w:spacing w:before="0" w:beforeAutospacing="0" w:after="0" w:afterAutospacing="0"/>
        <w:rPr>
          <w:b/>
        </w:rPr>
      </w:pPr>
      <w:r w:rsidRPr="00240CEA">
        <w:rPr>
          <w:rFonts w:eastAsia="Times New Roman"/>
          <w:b/>
          <w:bCs/>
          <w:sz w:val="28"/>
        </w:rPr>
        <w:t>Пальчиковая гимнастика</w:t>
      </w:r>
      <w:r w:rsidR="00B92367" w:rsidRPr="00240CEA">
        <w:rPr>
          <w:b/>
          <w:sz w:val="28"/>
        </w:rPr>
        <w:t xml:space="preserve"> </w:t>
      </w:r>
      <w:r w:rsidR="00835E06">
        <w:rPr>
          <w:b/>
        </w:rPr>
        <w:t>«</w:t>
      </w:r>
      <w:r w:rsidR="00B92367" w:rsidRPr="00751F7B">
        <w:rPr>
          <w:b/>
        </w:rPr>
        <w:t>Букет для мамочки</w:t>
      </w:r>
      <w:r w:rsidR="00835E06">
        <w:rPr>
          <w:b/>
        </w:rPr>
        <w:t>»</w:t>
      </w:r>
    </w:p>
    <w:p w:rsidR="00B92367" w:rsidRPr="00835E06" w:rsidRDefault="00B92367" w:rsidP="00835E06">
      <w:pPr>
        <w:pStyle w:val="a3"/>
        <w:spacing w:before="0" w:beforeAutospacing="0" w:after="0" w:afterAutospacing="0"/>
        <w:rPr>
          <w:i/>
        </w:rPr>
      </w:pPr>
      <w:r w:rsidRPr="00751F7B">
        <w:t xml:space="preserve">Раз – гвоздика, два – тюльпан, </w:t>
      </w:r>
      <w:r w:rsidR="00835E06">
        <w:t xml:space="preserve">      </w:t>
      </w:r>
      <w:r w:rsidRPr="00835E06">
        <w:rPr>
          <w:i/>
        </w:rPr>
        <w:t xml:space="preserve">Загибают по одному </w:t>
      </w:r>
      <w:r w:rsidRPr="00835E06">
        <w:rPr>
          <w:rStyle w:val="a4"/>
          <w:i/>
        </w:rPr>
        <w:t xml:space="preserve">пальчику </w:t>
      </w:r>
      <w:proofErr w:type="gramStart"/>
      <w:r w:rsidRPr="00835E06">
        <w:rPr>
          <w:rStyle w:val="a4"/>
          <w:i/>
        </w:rPr>
        <w:t>на</w:t>
      </w:r>
      <w:proofErr w:type="gramEnd"/>
    </w:p>
    <w:p w:rsidR="00B92367" w:rsidRPr="00835E06" w:rsidRDefault="00B92367" w:rsidP="00835E06">
      <w:pPr>
        <w:pStyle w:val="a3"/>
        <w:spacing w:before="0" w:beforeAutospacing="0" w:after="0" w:afterAutospacing="0"/>
        <w:rPr>
          <w:i/>
        </w:rPr>
      </w:pPr>
      <w:r w:rsidRPr="00751F7B">
        <w:t>Три – пион из жарких стран</w:t>
      </w:r>
      <w:proofErr w:type="gramStart"/>
      <w:r w:rsidRPr="00751F7B">
        <w:t>.</w:t>
      </w:r>
      <w:proofErr w:type="gramEnd"/>
      <w:r w:rsidRPr="00751F7B">
        <w:t xml:space="preserve"> </w:t>
      </w:r>
      <w:r w:rsidR="00835E06">
        <w:t xml:space="preserve">         </w:t>
      </w:r>
      <w:proofErr w:type="gramStart"/>
      <w:r w:rsidRPr="00835E06">
        <w:rPr>
          <w:i/>
        </w:rPr>
        <w:t>к</w:t>
      </w:r>
      <w:proofErr w:type="gramEnd"/>
      <w:r w:rsidRPr="00835E06">
        <w:rPr>
          <w:i/>
        </w:rPr>
        <w:t>аждое название цветка.</w:t>
      </w:r>
    </w:p>
    <w:p w:rsidR="00B92367" w:rsidRPr="00835E06" w:rsidRDefault="00B92367" w:rsidP="00835E06">
      <w:pPr>
        <w:pStyle w:val="a3"/>
        <w:spacing w:before="0" w:beforeAutospacing="0" w:after="0" w:afterAutospacing="0"/>
        <w:rPr>
          <w:i/>
        </w:rPr>
      </w:pPr>
      <w:proofErr w:type="gramStart"/>
      <w:r w:rsidRPr="00751F7B">
        <w:t xml:space="preserve">Соберу скорей букет </w:t>
      </w:r>
      <w:r w:rsidR="00835E06">
        <w:t xml:space="preserve">                    </w:t>
      </w:r>
      <w:r w:rsidRPr="00835E06">
        <w:rPr>
          <w:i/>
        </w:rPr>
        <w:t>Ритмично сжимают</w:t>
      </w:r>
      <w:proofErr w:type="gramEnd"/>
      <w:r w:rsidRPr="00835E06">
        <w:rPr>
          <w:i/>
        </w:rPr>
        <w:t xml:space="preserve"> и разжимают</w:t>
      </w:r>
    </w:p>
    <w:p w:rsidR="00B92367" w:rsidRDefault="00B92367" w:rsidP="00835E06">
      <w:pPr>
        <w:pStyle w:val="a3"/>
        <w:spacing w:before="0" w:beforeAutospacing="0" w:after="0" w:afterAutospacing="0"/>
        <w:rPr>
          <w:i/>
        </w:rPr>
      </w:pPr>
      <w:r w:rsidRPr="00751F7B">
        <w:t xml:space="preserve">И поставлю на буфет </w:t>
      </w:r>
      <w:r w:rsidR="00835E06">
        <w:t xml:space="preserve">                       </w:t>
      </w:r>
      <w:r w:rsidRPr="00835E06">
        <w:rPr>
          <w:i/>
        </w:rPr>
        <w:t>кулачки.</w:t>
      </w:r>
    </w:p>
    <w:p w:rsidR="00A847AA" w:rsidRPr="00A16BA1" w:rsidRDefault="00A847AA" w:rsidP="00A847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и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В. стр.87)</w:t>
      </w:r>
    </w:p>
    <w:p w:rsidR="00835E06" w:rsidRPr="00240CEA" w:rsidRDefault="00554C5A" w:rsidP="00835E0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rFonts w:eastAsia="Times New Roman"/>
          <w:b/>
          <w:bCs/>
          <w:sz w:val="28"/>
        </w:rPr>
      </w:pPr>
      <w:r w:rsidRPr="00240CEA">
        <w:rPr>
          <w:rFonts w:eastAsia="Times New Roman"/>
          <w:b/>
          <w:bCs/>
          <w:sz w:val="28"/>
        </w:rPr>
        <w:t xml:space="preserve">Гимнастика для глаз:  </w:t>
      </w:r>
    </w:p>
    <w:p w:rsidR="00835E06" w:rsidRPr="00451822" w:rsidRDefault="00835E06" w:rsidP="00835E0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spacing w:val="-4"/>
        </w:rPr>
      </w:pPr>
      <w:r w:rsidRPr="00451822">
        <w:rPr>
          <w:spacing w:val="-4"/>
        </w:rPr>
        <w:t>Пальчик к носу движется,</w:t>
      </w:r>
      <w:r>
        <w:rPr>
          <w:spacing w:val="-4"/>
        </w:rPr>
        <w:t xml:space="preserve">      </w:t>
      </w:r>
      <w:r w:rsidRPr="00451822">
        <w:rPr>
          <w:spacing w:val="-4"/>
        </w:rPr>
        <w:t>А потом обратно,</w:t>
      </w:r>
    </w:p>
    <w:p w:rsidR="00835E06" w:rsidRPr="00451822" w:rsidRDefault="00835E06" w:rsidP="00835E0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spacing w:val="-4"/>
        </w:rPr>
      </w:pPr>
      <w:r w:rsidRPr="00451822">
        <w:rPr>
          <w:spacing w:val="-4"/>
        </w:rPr>
        <w:t>На него посмотреть</w:t>
      </w:r>
      <w:proofErr w:type="gramStart"/>
      <w:r>
        <w:rPr>
          <w:spacing w:val="-4"/>
        </w:rPr>
        <w:t xml:space="preserve">                </w:t>
      </w:r>
      <w:r w:rsidRPr="00451822">
        <w:rPr>
          <w:spacing w:val="-4"/>
        </w:rPr>
        <w:t>О</w:t>
      </w:r>
      <w:proofErr w:type="gramEnd"/>
      <w:r w:rsidRPr="00451822">
        <w:rPr>
          <w:spacing w:val="-4"/>
        </w:rPr>
        <w:t>чень нам приятно!</w:t>
      </w:r>
      <w:r>
        <w:rPr>
          <w:spacing w:val="-4"/>
        </w:rPr>
        <w:t xml:space="preserve">     </w:t>
      </w:r>
      <w:r w:rsidRPr="00451822">
        <w:rPr>
          <w:i/>
          <w:iCs/>
          <w:spacing w:val="-4"/>
          <w:bdr w:val="none" w:sz="0" w:space="0" w:color="auto" w:frame="1"/>
        </w:rPr>
        <w:t>Вытянуть вперед руку. Следить за кончиком пальца, медленно приближая его к носу, а потом так же медленно отодвигая обратно.</w:t>
      </w:r>
    </w:p>
    <w:p w:rsidR="00835E06" w:rsidRPr="00451822" w:rsidRDefault="00835E06" w:rsidP="00835E0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spacing w:val="-4"/>
        </w:rPr>
      </w:pPr>
      <w:r w:rsidRPr="00451822">
        <w:rPr>
          <w:spacing w:val="-4"/>
        </w:rPr>
        <w:t>А теперь глаза закрой</w:t>
      </w:r>
      <w:proofErr w:type="gramStart"/>
      <w:r>
        <w:rPr>
          <w:spacing w:val="-4"/>
        </w:rPr>
        <w:t xml:space="preserve">      </w:t>
      </w:r>
      <w:r w:rsidRPr="00451822">
        <w:rPr>
          <w:spacing w:val="-4"/>
        </w:rPr>
        <w:t>И</w:t>
      </w:r>
      <w:proofErr w:type="gramEnd"/>
      <w:r w:rsidRPr="00451822">
        <w:rPr>
          <w:spacing w:val="-4"/>
        </w:rPr>
        <w:t xml:space="preserve"> погладь руками,</w:t>
      </w:r>
    </w:p>
    <w:p w:rsidR="00835E06" w:rsidRPr="00451822" w:rsidRDefault="00835E06" w:rsidP="00835E0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spacing w:val="-4"/>
        </w:rPr>
      </w:pPr>
      <w:r w:rsidRPr="00451822">
        <w:rPr>
          <w:spacing w:val="-4"/>
        </w:rPr>
        <w:t>Помечтаем мы с тобой</w:t>
      </w:r>
      <w:proofErr w:type="gramStart"/>
      <w:r>
        <w:rPr>
          <w:spacing w:val="-4"/>
        </w:rPr>
        <w:t xml:space="preserve">       </w:t>
      </w:r>
      <w:r w:rsidRPr="00451822">
        <w:rPr>
          <w:spacing w:val="-4"/>
        </w:rPr>
        <w:t>О</w:t>
      </w:r>
      <w:proofErr w:type="gramEnd"/>
      <w:r w:rsidRPr="00451822">
        <w:rPr>
          <w:spacing w:val="-4"/>
        </w:rPr>
        <w:t xml:space="preserve"> любимой маме.</w:t>
      </w:r>
      <w:r>
        <w:rPr>
          <w:spacing w:val="-4"/>
        </w:rPr>
        <w:t xml:space="preserve">       </w:t>
      </w:r>
      <w:r w:rsidRPr="00451822">
        <w:rPr>
          <w:i/>
          <w:iCs/>
          <w:spacing w:val="-4"/>
          <w:bdr w:val="none" w:sz="0" w:space="0" w:color="auto" w:frame="1"/>
        </w:rPr>
        <w:t>Закрыть глаза, погладить веки.</w:t>
      </w:r>
    </w:p>
    <w:p w:rsidR="00554C5A" w:rsidRPr="00240CE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40C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ртикуляционная гимнастика: 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>Загоним мяч в ворота</w:t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F940F2">
        <w:rPr>
          <w:rFonts w:ascii="Times New Roman CYR" w:hAnsi="Times New Roman CYR" w:cs="Times New Roman CYR"/>
          <w:sz w:val="24"/>
          <w:szCs w:val="24"/>
        </w:rPr>
        <w:t>научиться выпускать длительную направленную воздушную струю.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F940F2">
        <w:rPr>
          <w:rFonts w:ascii="Times New Roman CYR" w:hAnsi="Times New Roman CYR" w:cs="Times New Roman CYR"/>
          <w:sz w:val="24"/>
          <w:szCs w:val="24"/>
        </w:rPr>
        <w:t xml:space="preserve">Вытянуть губы вперёд </w:t>
      </w:r>
      <w:r w:rsidRPr="00F940F2">
        <w:rPr>
          <w:rFonts w:ascii="Times New Roman" w:hAnsi="Times New Roman" w:cs="Times New Roman"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sz w:val="24"/>
          <w:szCs w:val="24"/>
        </w:rPr>
        <w:t>трубочкой</w:t>
      </w:r>
      <w:r w:rsidRPr="00F940F2">
        <w:rPr>
          <w:rFonts w:ascii="Times New Roman" w:hAnsi="Times New Roman" w:cs="Times New Roman"/>
          <w:sz w:val="24"/>
          <w:szCs w:val="24"/>
        </w:rPr>
        <w:t xml:space="preserve">» </w:t>
      </w:r>
      <w:r w:rsidRPr="00F940F2">
        <w:rPr>
          <w:rFonts w:ascii="Times New Roman CYR" w:hAnsi="Times New Roman CYR" w:cs="Times New Roman CYR"/>
          <w:sz w:val="24"/>
          <w:szCs w:val="24"/>
        </w:rPr>
        <w:t>и длительно подуть на шарик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" w:hAnsi="Times New Roman" w:cs="Times New Roman"/>
          <w:sz w:val="24"/>
          <w:szCs w:val="24"/>
        </w:rPr>
        <w:t xml:space="preserve"> (</w:t>
      </w:r>
      <w:r w:rsidRPr="00F940F2">
        <w:rPr>
          <w:rFonts w:ascii="Times New Roman CYR" w:hAnsi="Times New Roman CYR" w:cs="Times New Roman CYR"/>
          <w:sz w:val="24"/>
          <w:szCs w:val="24"/>
        </w:rPr>
        <w:t>лежит на столе перед ребёнком), загоняя его между двумя кубиками.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iCs/>
          <w:sz w:val="24"/>
          <w:szCs w:val="24"/>
        </w:rPr>
        <w:t xml:space="preserve">Варианты: </w:t>
      </w:r>
      <w:r w:rsidRPr="00F940F2">
        <w:rPr>
          <w:rFonts w:ascii="Times New Roman CYR" w:hAnsi="Times New Roman CYR" w:cs="Times New Roman CYR"/>
          <w:sz w:val="24"/>
          <w:szCs w:val="24"/>
        </w:rPr>
        <w:t>можно предложить ребёнку на вертушку, мелкие игрушки, которые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</w:t>
      </w:r>
      <w:r w:rsidRPr="00F940F2">
        <w:rPr>
          <w:rFonts w:ascii="Times New Roman" w:hAnsi="Times New Roman" w:cs="Times New Roman"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sz w:val="24"/>
          <w:szCs w:val="24"/>
        </w:rPr>
        <w:t>гудит пароход</w:t>
      </w:r>
      <w:r w:rsidRPr="00F940F2">
        <w:rPr>
          <w:rFonts w:ascii="Times New Roman" w:hAnsi="Times New Roman" w:cs="Times New Roman"/>
          <w:sz w:val="24"/>
          <w:szCs w:val="24"/>
        </w:rPr>
        <w:t xml:space="preserve">»). </w:t>
      </w:r>
      <w:r w:rsidRPr="00F940F2">
        <w:rPr>
          <w:rFonts w:ascii="Times New Roman CYR" w:hAnsi="Times New Roman CYR" w:cs="Times New Roman CYR"/>
          <w:sz w:val="24"/>
          <w:szCs w:val="24"/>
        </w:rPr>
        <w:t xml:space="preserve">Это 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sz w:val="24"/>
          <w:szCs w:val="24"/>
        </w:rPr>
        <w:t>очень нравится детям.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>Лопаточка</w:t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F940F2">
        <w:rPr>
          <w:rFonts w:ascii="Times New Roman CYR" w:hAnsi="Times New Roman CYR" w:cs="Times New Roman CYR"/>
          <w:sz w:val="24"/>
          <w:szCs w:val="24"/>
        </w:rPr>
        <w:t>вырабатывать умение удерживать язык в свободном, расслабленном положении, лежащим на нижней губе.</w:t>
      </w:r>
      <w:proofErr w:type="gramEnd"/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F940F2">
        <w:rPr>
          <w:rFonts w:ascii="Times New Roman CYR" w:hAnsi="Times New Roman CYR" w:cs="Times New Roman CYR"/>
          <w:sz w:val="24"/>
          <w:szCs w:val="24"/>
        </w:rPr>
        <w:t>Улыбнуться, приоткрыть рот, положить широкий передний край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" w:hAnsi="Times New Roman" w:cs="Times New Roman"/>
          <w:sz w:val="24"/>
          <w:szCs w:val="24"/>
        </w:rPr>
        <w:t xml:space="preserve"> </w:t>
      </w:r>
      <w:r w:rsidRPr="00F940F2">
        <w:rPr>
          <w:rFonts w:ascii="Times New Roman CYR" w:hAnsi="Times New Roman CYR" w:cs="Times New Roman CYR"/>
          <w:sz w:val="24"/>
          <w:szCs w:val="24"/>
        </w:rPr>
        <w:t>языка на нижнюю губу. Удерживать его в таком положении под счёт от 1 до 5-10.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>Дуем на лопаточку</w:t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F940F2">
        <w:rPr>
          <w:rFonts w:ascii="Times New Roman CYR" w:hAnsi="Times New Roman CYR" w:cs="Times New Roman CYR"/>
          <w:sz w:val="24"/>
          <w:szCs w:val="24"/>
        </w:rPr>
        <w:t xml:space="preserve">вырабатывать умение дуть </w:t>
      </w:r>
      <w:proofErr w:type="gramStart"/>
      <w:r w:rsidRPr="00F940F2">
        <w:rPr>
          <w:rFonts w:ascii="Times New Roman CYR" w:hAnsi="Times New Roman CYR" w:cs="Times New Roman CYR"/>
          <w:sz w:val="24"/>
          <w:szCs w:val="24"/>
        </w:rPr>
        <w:t>по середине</w:t>
      </w:r>
      <w:proofErr w:type="gramEnd"/>
      <w:r w:rsidRPr="00F940F2">
        <w:rPr>
          <w:rFonts w:ascii="Times New Roman CYR" w:hAnsi="Times New Roman CYR" w:cs="Times New Roman CYR"/>
          <w:sz w:val="24"/>
          <w:szCs w:val="24"/>
        </w:rPr>
        <w:t xml:space="preserve"> широкого языка, спокойно 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F940F2">
        <w:rPr>
          <w:rFonts w:ascii="Times New Roman CYR" w:hAnsi="Times New Roman CYR" w:cs="Times New Roman CYR"/>
          <w:sz w:val="24"/>
          <w:szCs w:val="24"/>
        </w:rPr>
        <w:t>лежащего</w:t>
      </w:r>
      <w:proofErr w:type="gramEnd"/>
      <w:r w:rsidRPr="00F940F2">
        <w:rPr>
          <w:rFonts w:ascii="Times New Roman CYR" w:hAnsi="Times New Roman CYR" w:cs="Times New Roman CYR"/>
          <w:sz w:val="24"/>
          <w:szCs w:val="24"/>
        </w:rPr>
        <w:t xml:space="preserve"> на нижней губе.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F940F2">
        <w:rPr>
          <w:rFonts w:ascii="Times New Roman CYR" w:hAnsi="Times New Roman CYR" w:cs="Times New Roman CYR"/>
          <w:sz w:val="24"/>
          <w:szCs w:val="24"/>
        </w:rPr>
        <w:t xml:space="preserve">Улыбнуться, приоткрыть рот, положить широкий край языка </w:t>
      </w:r>
      <w:proofErr w:type="gramStart"/>
      <w:r w:rsidRPr="00F940F2"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  <w:r w:rsidRPr="00F940F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40F2">
        <w:rPr>
          <w:rFonts w:ascii="Times New Roman CYR" w:hAnsi="Times New Roman CYR" w:cs="Times New Roman CYR"/>
          <w:sz w:val="24"/>
          <w:szCs w:val="24"/>
        </w:rPr>
        <w:t xml:space="preserve">нижнюю губу и спокойно подуть </w:t>
      </w:r>
      <w:proofErr w:type="gramStart"/>
      <w:r w:rsidRPr="00F940F2">
        <w:rPr>
          <w:rFonts w:ascii="Times New Roman CYR" w:hAnsi="Times New Roman CYR" w:cs="Times New Roman CYR"/>
          <w:sz w:val="24"/>
          <w:szCs w:val="24"/>
        </w:rPr>
        <w:t>по середине</w:t>
      </w:r>
      <w:proofErr w:type="gramEnd"/>
      <w:r w:rsidRPr="00F940F2">
        <w:rPr>
          <w:rFonts w:ascii="Times New Roman CYR" w:hAnsi="Times New Roman CYR" w:cs="Times New Roman CYR"/>
          <w:sz w:val="24"/>
          <w:szCs w:val="24"/>
        </w:rPr>
        <w:t xml:space="preserve"> языка.</w:t>
      </w:r>
      <w:r w:rsidRPr="00F940F2">
        <w:rPr>
          <w:rFonts w:ascii="Times New Roman CYR" w:hAnsi="Times New Roman CYR" w:cs="Times New Roman CYR"/>
          <w:sz w:val="24"/>
          <w:szCs w:val="24"/>
        </w:rPr>
        <w:br/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>Горка</w:t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» («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>мостик</w:t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»)</w:t>
      </w:r>
    </w:p>
    <w:p w:rsidR="00240CEA" w:rsidRPr="00240CEA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0CEA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0CEA">
        <w:rPr>
          <w:rFonts w:ascii="Times New Roman CYR" w:hAnsi="Times New Roman CYR" w:cs="Times New Roman CYR"/>
          <w:sz w:val="24"/>
          <w:szCs w:val="24"/>
        </w:rPr>
        <w:t>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0CEA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F940F2">
        <w:rPr>
          <w:rFonts w:ascii="Times New Roman CYR" w:hAnsi="Times New Roman CYR" w:cs="Times New Roman CYR"/>
          <w:sz w:val="24"/>
          <w:szCs w:val="24"/>
        </w:rPr>
        <w:t xml:space="preserve">Улыбнуться, приоткрыть рот, кончик языка поставить за нижние зубы, широкий язык установить </w:t>
      </w:r>
      <w:r w:rsidRPr="00F940F2">
        <w:rPr>
          <w:rFonts w:ascii="Times New Roman" w:hAnsi="Times New Roman" w:cs="Times New Roman"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sz w:val="24"/>
          <w:szCs w:val="24"/>
        </w:rPr>
        <w:t>горкой</w:t>
      </w:r>
      <w:r w:rsidRPr="00F940F2">
        <w:rPr>
          <w:rFonts w:ascii="Times New Roman" w:hAnsi="Times New Roman" w:cs="Times New Roman"/>
          <w:sz w:val="24"/>
          <w:szCs w:val="24"/>
        </w:rPr>
        <w:t xml:space="preserve">». </w:t>
      </w:r>
      <w:r w:rsidRPr="00F940F2">
        <w:rPr>
          <w:rFonts w:ascii="Times New Roman CYR" w:hAnsi="Times New Roman CYR" w:cs="Times New Roman CYR"/>
          <w:sz w:val="24"/>
          <w:szCs w:val="24"/>
        </w:rPr>
        <w:t>Удерживать в таком положении под счёт от 1 до 5-10.</w:t>
      </w:r>
    </w:p>
    <w:p w:rsidR="00240CEA" w:rsidRPr="00F940F2" w:rsidRDefault="00240CEA" w:rsidP="00240C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CEA" w:rsidRDefault="00240CEA" w:rsidP="00240CE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CEA" w:rsidRPr="00835E06" w:rsidRDefault="00240CE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54C5A" w:rsidRPr="00B9236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40C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B92367" w:rsidRPr="00B92367">
        <w:rPr>
          <w:rFonts w:ascii="Times New Roman" w:hAnsi="Times New Roman"/>
          <w:sz w:val="24"/>
          <w:szCs w:val="28"/>
        </w:rPr>
        <w:t>Праздник «8 Марта».</w:t>
      </w:r>
    </w:p>
    <w:p w:rsidR="00B92367" w:rsidRPr="00E76FCB" w:rsidRDefault="00554C5A" w:rsidP="00B92367">
      <w:pPr>
        <w:pStyle w:val="a3"/>
        <w:spacing w:before="0" w:beforeAutospacing="0" w:after="0" w:afterAutospacing="0"/>
      </w:pPr>
      <w:r w:rsidRPr="00240CEA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>:</w:t>
      </w:r>
      <w:r w:rsidR="00B92367" w:rsidRPr="00B92367">
        <w:t xml:space="preserve"> </w:t>
      </w:r>
      <w:r w:rsidR="00B92367" w:rsidRPr="00E76FCB">
        <w:t>Тематическая выставка поделок и рисунков: "Рисуем вместе с мамами".</w:t>
      </w:r>
      <w:r w:rsidR="00B92367">
        <w:t xml:space="preserve"> </w:t>
      </w:r>
      <w:r w:rsidR="00B92367" w:rsidRPr="00E76FCB">
        <w:t>Цель: Приобщение мам к воспитанию детей и проведению совместной деятельности с ребенком дома. Воспитывать желание проявить творчество, инициативу.</w:t>
      </w:r>
    </w:p>
    <w:p w:rsidR="00B92367" w:rsidRPr="00E76FCB" w:rsidRDefault="00B92367" w:rsidP="00B92367">
      <w:pPr>
        <w:pStyle w:val="a3"/>
        <w:spacing w:before="0" w:beforeAutospacing="0" w:after="0" w:afterAutospacing="0"/>
      </w:pPr>
      <w:r w:rsidRPr="00B92367">
        <w:rPr>
          <w:u w:val="single"/>
        </w:rPr>
        <w:t>Наглядная информация:</w:t>
      </w:r>
      <w:r w:rsidRPr="00E76FCB">
        <w:t xml:space="preserve"> Статья "Растим будущую женщину", «Новые изобразительные техники для творчества!».</w:t>
      </w:r>
      <w:r>
        <w:t xml:space="preserve">  </w:t>
      </w:r>
      <w:r w:rsidRPr="00B92367">
        <w:rPr>
          <w:u w:val="single"/>
        </w:rPr>
        <w:t>Индивидуальная работа</w:t>
      </w:r>
      <w:r w:rsidRPr="00E76FCB">
        <w:t xml:space="preserve">: Советы по организации выставки, использованию разных </w:t>
      </w:r>
      <w:proofErr w:type="gramStart"/>
      <w:r w:rsidRPr="00E76FCB">
        <w:t>ИЗО</w:t>
      </w:r>
      <w:proofErr w:type="gramEnd"/>
      <w:r w:rsidRPr="00E76FCB">
        <w:t xml:space="preserve"> материалов, техник.</w:t>
      </w:r>
      <w:r>
        <w:t xml:space="preserve">  </w:t>
      </w:r>
      <w:r w:rsidRPr="00E76FCB">
        <w:t>Ответственные: воспитатели, родители.</w:t>
      </w:r>
    </w:p>
    <w:p w:rsidR="00835E06" w:rsidRDefault="00554C5A" w:rsidP="00835E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</w:rPr>
        <w:t xml:space="preserve"> </w:t>
      </w:r>
      <w:r w:rsidRPr="00240C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35E06" w:rsidTr="00835E06">
        <w:tc>
          <w:tcPr>
            <w:tcW w:w="4785" w:type="dxa"/>
          </w:tcPr>
          <w:p w:rsidR="00835E06" w:rsidRDefault="00835E06" w:rsidP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88">
              <w:rPr>
                <w:rFonts w:ascii="Times New Roman" w:hAnsi="Times New Roman" w:cs="Times New Roman"/>
                <w:sz w:val="24"/>
                <w:szCs w:val="24"/>
              </w:rPr>
              <w:t>В доме пусто,</w:t>
            </w:r>
            <w:r w:rsidRPr="002D0F88">
              <w:rPr>
                <w:rFonts w:ascii="Times New Roman" w:hAnsi="Times New Roman" w:cs="Times New Roman"/>
                <w:sz w:val="24"/>
                <w:szCs w:val="24"/>
              </w:rPr>
              <w:br/>
              <w:t>Очень грустно,</w:t>
            </w:r>
            <w:r w:rsidRPr="002D0F88">
              <w:rPr>
                <w:rFonts w:ascii="Times New Roman" w:hAnsi="Times New Roman" w:cs="Times New Roman"/>
                <w:sz w:val="24"/>
                <w:szCs w:val="24"/>
              </w:rPr>
              <w:br/>
              <w:t>Ничего не хочется –</w:t>
            </w:r>
            <w:r w:rsidRPr="002D0F88">
              <w:rPr>
                <w:rFonts w:ascii="Times New Roman" w:hAnsi="Times New Roman" w:cs="Times New Roman"/>
                <w:sz w:val="24"/>
                <w:szCs w:val="24"/>
              </w:rPr>
              <w:br/>
              <w:t>Не поёт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D0F88">
              <w:rPr>
                <w:rFonts w:ascii="Times New Roman" w:hAnsi="Times New Roman" w:cs="Times New Roman"/>
                <w:sz w:val="24"/>
                <w:szCs w:val="24"/>
              </w:rPr>
              <w:t>е дерётся,</w:t>
            </w:r>
            <w:r w:rsidRPr="002D0F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же не </w:t>
            </w:r>
            <w:proofErr w:type="spellStart"/>
            <w:r w:rsidRPr="002D0F88">
              <w:rPr>
                <w:rFonts w:ascii="Times New Roman" w:hAnsi="Times New Roman" w:cs="Times New Roman"/>
                <w:sz w:val="24"/>
                <w:szCs w:val="24"/>
              </w:rPr>
              <w:t>хохочется</w:t>
            </w:r>
            <w:proofErr w:type="spellEnd"/>
            <w:r w:rsidRPr="002D0F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D0F88">
              <w:rPr>
                <w:rFonts w:ascii="Times New Roman" w:hAnsi="Times New Roman" w:cs="Times New Roman"/>
                <w:sz w:val="24"/>
                <w:szCs w:val="24"/>
              </w:rPr>
              <w:br/>
              <w:t>Я сидел, молчал.</w:t>
            </w:r>
            <w:r w:rsidRPr="002D0F88">
              <w:rPr>
                <w:rFonts w:ascii="Times New Roman" w:hAnsi="Times New Roman" w:cs="Times New Roman"/>
                <w:sz w:val="24"/>
                <w:szCs w:val="24"/>
              </w:rPr>
              <w:br/>
              <w:t>Кто-то постучал.</w:t>
            </w:r>
            <w:r w:rsidRPr="002D0F8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835E06" w:rsidRDefault="00835E06" w:rsidP="0083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88">
              <w:rPr>
                <w:rFonts w:ascii="Times New Roman" w:hAnsi="Times New Roman" w:cs="Times New Roman"/>
                <w:sz w:val="24"/>
                <w:szCs w:val="24"/>
              </w:rPr>
              <w:t>Я открыл – и прямо</w:t>
            </w:r>
            <w:proofErr w:type="gramStart"/>
            <w:r w:rsidRPr="002D0F88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2D0F88">
              <w:rPr>
                <w:rFonts w:ascii="Times New Roman" w:hAnsi="Times New Roman" w:cs="Times New Roman"/>
                <w:sz w:val="24"/>
                <w:szCs w:val="24"/>
              </w:rPr>
              <w:t>редо мною – Мама!</w:t>
            </w:r>
            <w:r w:rsidRPr="002D0F88">
              <w:rPr>
                <w:rFonts w:ascii="Times New Roman" w:hAnsi="Times New Roman" w:cs="Times New Roman"/>
                <w:sz w:val="24"/>
                <w:szCs w:val="24"/>
              </w:rPr>
              <w:br/>
              <w:t>И не ску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0F88">
              <w:rPr>
                <w:rFonts w:ascii="Times New Roman" w:hAnsi="Times New Roman" w:cs="Times New Roman"/>
                <w:sz w:val="24"/>
                <w:szCs w:val="24"/>
              </w:rPr>
              <w:t xml:space="preserve"> не грустно,</w:t>
            </w:r>
            <w:r w:rsidRPr="002D0F88">
              <w:rPr>
                <w:rFonts w:ascii="Times New Roman" w:hAnsi="Times New Roman" w:cs="Times New Roman"/>
                <w:sz w:val="24"/>
                <w:szCs w:val="24"/>
              </w:rPr>
              <w:br/>
              <w:t>Бегать, прыгать хочется,</w:t>
            </w:r>
            <w:r w:rsidRPr="002D0F88">
              <w:rPr>
                <w:rFonts w:ascii="Times New Roman" w:hAnsi="Times New Roman" w:cs="Times New Roman"/>
                <w:sz w:val="24"/>
                <w:szCs w:val="24"/>
              </w:rPr>
              <w:br/>
              <w:t>И смеётся, и поётся,</w:t>
            </w:r>
            <w:r w:rsidRPr="002D0F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2D0F88">
              <w:rPr>
                <w:rFonts w:ascii="Times New Roman" w:hAnsi="Times New Roman" w:cs="Times New Roman"/>
                <w:sz w:val="24"/>
                <w:szCs w:val="24"/>
              </w:rPr>
              <w:t>вовсю</w:t>
            </w:r>
            <w:proofErr w:type="gramEnd"/>
            <w:r w:rsidRPr="002D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88">
              <w:rPr>
                <w:rFonts w:ascii="Times New Roman" w:hAnsi="Times New Roman" w:cs="Times New Roman"/>
                <w:sz w:val="24"/>
                <w:szCs w:val="24"/>
              </w:rPr>
              <w:t>хохочется</w:t>
            </w:r>
            <w:proofErr w:type="spellEnd"/>
            <w:r w:rsidRPr="002D0F8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D0F8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835E06" w:rsidRDefault="00835E06" w:rsidP="0083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-тренинг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</w:t>
      </w:r>
      <w:r w:rsidR="00CF4C1F" w:rsidRPr="00CF4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те на солнышко. О чём мечтаете вы, глядя на него? Протяните руки к солнцу. Его лучи, как нежные руки мамы, согревают вас своим теплом. Хочется смеяться, радуясь новому дню. Солнце растопило обиды и грусть. Оно наполнило наши сердца добротой и любовью. Возьмите друг друга за руки, улыбнитесь  и подарите свой тепло друзьям</w:t>
      </w:r>
      <w:r w:rsidR="00CF4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B11B26" w:rsidRPr="00B11B26" w:rsidRDefault="00B11B26" w:rsidP="00B11B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p w:rsidR="00B11B26" w:rsidRPr="00AB6A1D" w:rsidRDefault="00B11B26" w:rsidP="00AB6A1D">
      <w:pPr>
        <w:pStyle w:val="a8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bCs/>
        </w:rPr>
      </w:pPr>
      <w:r w:rsidRPr="00AB6A1D">
        <w:rPr>
          <w:rFonts w:eastAsiaTheme="minorHAnsi"/>
          <w:bCs/>
        </w:rPr>
        <w:t>Занятие – 21  (</w:t>
      </w:r>
      <w:proofErr w:type="spellStart"/>
      <w:r w:rsidRPr="00AB6A1D">
        <w:rPr>
          <w:rFonts w:eastAsiaTheme="minorHAnsi"/>
          <w:bCs/>
        </w:rPr>
        <w:t>Гин</w:t>
      </w:r>
      <w:proofErr w:type="spellEnd"/>
      <w:r w:rsidRPr="00AB6A1D">
        <w:rPr>
          <w:rFonts w:eastAsiaTheme="minorHAnsi"/>
          <w:bCs/>
        </w:rPr>
        <w:t xml:space="preserve"> С.И.)                                                                                                                                       Тема: Обобщающее занятие по   надсистемам и подсистемам</w:t>
      </w:r>
    </w:p>
    <w:p w:rsidR="00B11B26" w:rsidRPr="00B11B26" w:rsidRDefault="00B11B26" w:rsidP="00B11B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11B26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B11B26" w:rsidRPr="00B11B26" w:rsidRDefault="00B11B26" w:rsidP="00B11B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11B26">
        <w:rPr>
          <w:rFonts w:ascii="Times New Roman" w:eastAsiaTheme="minorHAnsi" w:hAnsi="Times New Roman" w:cs="Times New Roman"/>
          <w:sz w:val="24"/>
          <w:szCs w:val="24"/>
        </w:rPr>
        <w:t>– закрепить представления о надсистемах и подсистемах объектов;</w:t>
      </w:r>
    </w:p>
    <w:p w:rsidR="00554C5A" w:rsidRPr="00B11B26" w:rsidRDefault="00B11B26" w:rsidP="00B11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B26">
        <w:rPr>
          <w:rFonts w:ascii="Times New Roman" w:eastAsiaTheme="minorHAnsi" w:hAnsi="Times New Roman" w:cs="Times New Roman"/>
          <w:sz w:val="24"/>
          <w:szCs w:val="24"/>
        </w:rPr>
        <w:t>– закрепить умение пользовать моделью «системный лифт»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B6A1D" w:rsidRPr="00AB6A1D" w:rsidRDefault="00AB6A1D" w:rsidP="00AB6A1D">
      <w:pPr>
        <w:pStyle w:val="a8"/>
        <w:numPr>
          <w:ilvl w:val="0"/>
          <w:numId w:val="32"/>
        </w:numPr>
        <w:rPr>
          <w:bCs/>
        </w:rPr>
      </w:pPr>
      <w:r w:rsidRPr="00AB6A1D">
        <w:rPr>
          <w:bCs/>
        </w:rPr>
        <w:t xml:space="preserve">Закрепление умения задавать различные типы вопросов к объектам и процессам. </w:t>
      </w:r>
    </w:p>
    <w:p w:rsidR="00AB6A1D" w:rsidRPr="00AB6A1D" w:rsidRDefault="00AB6A1D" w:rsidP="00AB6A1D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B6A1D">
        <w:rPr>
          <w:rFonts w:ascii="Times New Roman" w:hAnsi="Times New Roman" w:cs="Times New Roman"/>
          <w:sz w:val="24"/>
          <w:szCs w:val="24"/>
        </w:rPr>
        <w:t>В свободное время тренировать детей самостоятельно выкладывать карточки: вопрос, объект, признак. И самостоятельно «читать» вопрос.</w:t>
      </w:r>
    </w:p>
    <w:p w:rsidR="00AB6A1D" w:rsidRDefault="00AB6A1D" w:rsidP="00AB6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240CEA" w:rsidRDefault="00240CEA" w:rsidP="00CF4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CEA" w:rsidRDefault="00240CEA" w:rsidP="00CF4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CEA" w:rsidRDefault="00240CEA" w:rsidP="00CF4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CEA" w:rsidRDefault="00240CEA" w:rsidP="00CF4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CEA" w:rsidRDefault="00240CEA" w:rsidP="00CF4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CEA" w:rsidRDefault="00240CEA" w:rsidP="00CF4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CEA" w:rsidRDefault="00240CEA" w:rsidP="00CF4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CEA" w:rsidRDefault="00240CEA" w:rsidP="00CF4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CEA" w:rsidRDefault="00240CEA" w:rsidP="00CF4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CEA" w:rsidRDefault="00240CEA" w:rsidP="00CF4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CEA" w:rsidRDefault="00240CEA" w:rsidP="00CF4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240CEA" w:rsidRDefault="00B8763C" w:rsidP="00CF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EA">
        <w:rPr>
          <w:rFonts w:ascii="Times New Roman" w:hAnsi="Times New Roman" w:cs="Times New Roman"/>
          <w:b/>
          <w:sz w:val="28"/>
          <w:szCs w:val="28"/>
        </w:rPr>
        <w:t>Март</w:t>
      </w:r>
      <w:r w:rsidR="00554C5A" w:rsidRPr="00240CE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240CEA">
        <w:rPr>
          <w:rFonts w:ascii="Times New Roman" w:hAnsi="Times New Roman" w:cs="Times New Roman"/>
          <w:b/>
          <w:sz w:val="28"/>
          <w:szCs w:val="28"/>
        </w:rPr>
        <w:t>2</w:t>
      </w:r>
      <w:r w:rsidR="00554C5A" w:rsidRPr="00240CEA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240CEA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EA">
        <w:rPr>
          <w:rFonts w:ascii="Times New Roman" w:hAnsi="Times New Roman" w:cs="Times New Roman"/>
          <w:b/>
          <w:sz w:val="28"/>
          <w:szCs w:val="28"/>
        </w:rPr>
        <w:t>Тема: «</w:t>
      </w:r>
      <w:r w:rsidR="00CF4C1F" w:rsidRPr="00240CEA">
        <w:rPr>
          <w:rFonts w:ascii="Times New Roman" w:hAnsi="Times New Roman"/>
          <w:b/>
          <w:sz w:val="28"/>
          <w:szCs w:val="28"/>
        </w:rPr>
        <w:t>Комнатные растения</w:t>
      </w:r>
      <w:r w:rsidRPr="00240CEA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240CEA" w:rsidRDefault="00554C5A" w:rsidP="00CF4C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0CEA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B8763C" w:rsidRPr="00CF4C1F" w:rsidRDefault="00554C5A" w:rsidP="00CF4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C1F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B8763C" w:rsidRPr="00CF4C1F">
        <w:rPr>
          <w:rFonts w:ascii="Times New Roman" w:hAnsi="Times New Roman" w:cs="Times New Roman"/>
          <w:sz w:val="24"/>
          <w:szCs w:val="24"/>
        </w:rPr>
        <w:t xml:space="preserve"> </w:t>
      </w:r>
      <w:r w:rsidR="00CF4C1F">
        <w:rPr>
          <w:rFonts w:ascii="Times New Roman" w:hAnsi="Times New Roman" w:cs="Times New Roman"/>
          <w:sz w:val="24"/>
          <w:szCs w:val="24"/>
        </w:rPr>
        <w:t>р</w:t>
      </w:r>
      <w:r w:rsidR="00B8763C" w:rsidRPr="00CF4C1F">
        <w:rPr>
          <w:rFonts w:ascii="Times New Roman" w:hAnsi="Times New Roman" w:cs="Times New Roman"/>
          <w:sz w:val="24"/>
          <w:szCs w:val="24"/>
        </w:rPr>
        <w:t xml:space="preserve">асширить представления о комнатных растениях, условиях роста, строении, способах ухода за ними, поддерживать интерес к комнатным растениям, прививать навыки ухода за комнатными растениями (протирать, рыхлить, поливать). </w:t>
      </w:r>
    </w:p>
    <w:p w:rsidR="00CF4C1F" w:rsidRPr="00CF4C1F" w:rsidRDefault="00554C5A" w:rsidP="00CF4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F4C1F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CF4C1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F4C1F" w:rsidRPr="00CF4C1F">
        <w:rPr>
          <w:rFonts w:ascii="Times New Roman" w:hAnsi="Times New Roman" w:cs="Times New Roman"/>
          <w:sz w:val="24"/>
          <w:szCs w:val="24"/>
        </w:rPr>
        <w:t xml:space="preserve"> </w:t>
      </w:r>
      <w:r w:rsidR="00CF4C1F">
        <w:rPr>
          <w:rFonts w:ascii="Times New Roman" w:hAnsi="Times New Roman" w:cs="Times New Roman"/>
          <w:sz w:val="24"/>
          <w:szCs w:val="24"/>
        </w:rPr>
        <w:t>в</w:t>
      </w:r>
      <w:r w:rsidR="00CF4C1F" w:rsidRPr="00CF4C1F">
        <w:rPr>
          <w:rFonts w:ascii="Times New Roman" w:hAnsi="Times New Roman" w:cs="Times New Roman"/>
          <w:sz w:val="24"/>
          <w:szCs w:val="24"/>
        </w:rPr>
        <w:t>оспитывать бережное отношение к комнатным растениям, желание ухаживать за комнатными растениями.</w:t>
      </w:r>
    </w:p>
    <w:p w:rsidR="00CF4C1F" w:rsidRPr="00CF4C1F" w:rsidRDefault="00554C5A" w:rsidP="00CF4C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4C1F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="00CF4C1F">
        <w:rPr>
          <w:rFonts w:ascii="Times New Roman" w:hAnsi="Times New Roman" w:cs="Times New Roman"/>
          <w:sz w:val="24"/>
          <w:szCs w:val="24"/>
        </w:rPr>
        <w:t>р</w:t>
      </w:r>
      <w:r w:rsidR="00CF4C1F" w:rsidRPr="00CF4C1F">
        <w:rPr>
          <w:rFonts w:ascii="Times New Roman" w:hAnsi="Times New Roman" w:cs="Times New Roman"/>
          <w:sz w:val="24"/>
          <w:szCs w:val="24"/>
        </w:rPr>
        <w:t>азвивать наблюдательность, внимание, речевые функции, познавательную сферу.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5"/>
        <w:gridCol w:w="5580"/>
      </w:tblGrid>
      <w:tr w:rsidR="001A32D1" w:rsidRPr="001A32D1" w:rsidTr="00956ECD">
        <w:trPr>
          <w:cantSplit/>
          <w:trHeight w:val="2534"/>
        </w:trPr>
        <w:tc>
          <w:tcPr>
            <w:tcW w:w="4185" w:type="dxa"/>
            <w:shd w:val="clear" w:color="auto" w:fill="auto"/>
            <w:vAlign w:val="center"/>
          </w:tcPr>
          <w:p w:rsidR="00956ECD" w:rsidRPr="00240CEA" w:rsidRDefault="00554C5A" w:rsidP="001A3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40CE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альчиковая гимнастика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>В гости к пальчику большому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 xml:space="preserve"> Приходили прямо к дому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й и средний,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 xml:space="preserve">Безымянный и последний – 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>Сам мизинчик – малышок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 xml:space="preserve"> Постучался о порог.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 xml:space="preserve"> Вместе пальчики друзья,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 xml:space="preserve"> Друг без друга им нельзя! </w:t>
            </w:r>
          </w:p>
          <w:p w:rsidR="00A847AA" w:rsidRPr="00A16BA1" w:rsidRDefault="00A847AA" w:rsidP="00A84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л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 стр.90)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956ECD" w:rsidRDefault="00956ECD" w:rsidP="001A3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2D1" w:rsidRPr="00956ECD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z w:val="24"/>
                <w:szCs w:val="24"/>
              </w:rPr>
              <w:t>Вверх большие пальцы.</w:t>
            </w:r>
          </w:p>
          <w:p w:rsidR="001A32D1" w:rsidRPr="00956ECD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единить под углом кончики  пальцев обеих рук.</w:t>
            </w:r>
          </w:p>
          <w:p w:rsidR="001A32D1" w:rsidRPr="00956ECD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очерёдно называемые пальцы соединяются </w:t>
            </w:r>
            <w:proofErr w:type="gramStart"/>
            <w:r w:rsidRPr="00956EC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956E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шими на обеих руках.</w:t>
            </w:r>
          </w:p>
          <w:p w:rsidR="001A32D1" w:rsidRPr="00956ECD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z w:val="24"/>
                <w:szCs w:val="24"/>
              </w:rPr>
              <w:t>Вверх выставляются только мизинцы, пальцы сжаты в кулак.</w:t>
            </w:r>
          </w:p>
          <w:p w:rsidR="001A32D1" w:rsidRPr="00956ECD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z w:val="24"/>
                <w:szCs w:val="24"/>
              </w:rPr>
              <w:t>Кулачки стучат друг о дружку.</w:t>
            </w:r>
          </w:p>
          <w:p w:rsidR="001A32D1" w:rsidRPr="00956ECD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итмичное сжатие пальцев на обеих руках</w:t>
            </w:r>
          </w:p>
          <w:p w:rsidR="001A32D1" w:rsidRPr="001A32D1" w:rsidRDefault="001A32D1" w:rsidP="001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ECD" w:rsidRPr="00240CE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40C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68"/>
        <w:gridCol w:w="5871"/>
      </w:tblGrid>
      <w:tr w:rsidR="00956ECD" w:rsidRPr="00956ECD" w:rsidTr="004E7764">
        <w:tc>
          <w:tcPr>
            <w:tcW w:w="3168" w:type="dxa"/>
            <w:hideMark/>
          </w:tcPr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мотрит вправо — никого,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мотрит влево — никого.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-два, раз-два — 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ружилась голова.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зки закрывали,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зки отдыхали.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к откроем мы глаза,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ерх посмотрим, да-да-да.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из ты глазки опусти,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ерх опять их подними.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цами погладь глаза,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ыхать пришла пора.</w:t>
            </w:r>
          </w:p>
        </w:tc>
        <w:tc>
          <w:tcPr>
            <w:tcW w:w="5871" w:type="dxa"/>
          </w:tcPr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езко переводят взгляд вправо- влево.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ыполняют круговые вращения глазами.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Закрывают глаза;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езко переводят взгляд вверх вниз</w:t>
            </w: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956ECD" w:rsidRPr="00956ECD" w:rsidRDefault="00956ECD" w:rsidP="004E7764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Мягко поглаживают веки указательными пальцами.</w:t>
            </w:r>
          </w:p>
        </w:tc>
      </w:tr>
    </w:tbl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0C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>Дуем на лопаточку</w:t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F940F2">
        <w:rPr>
          <w:rFonts w:ascii="Times New Roman CYR" w:hAnsi="Times New Roman CYR" w:cs="Times New Roman CYR"/>
          <w:sz w:val="24"/>
          <w:szCs w:val="24"/>
        </w:rPr>
        <w:t xml:space="preserve">вырабатывать умение дуть </w:t>
      </w:r>
      <w:proofErr w:type="gramStart"/>
      <w:r w:rsidRPr="00F940F2">
        <w:rPr>
          <w:rFonts w:ascii="Times New Roman CYR" w:hAnsi="Times New Roman CYR" w:cs="Times New Roman CYR"/>
          <w:sz w:val="24"/>
          <w:szCs w:val="24"/>
        </w:rPr>
        <w:t>по середине</w:t>
      </w:r>
      <w:proofErr w:type="gramEnd"/>
      <w:r w:rsidRPr="00F940F2">
        <w:rPr>
          <w:rFonts w:ascii="Times New Roman CYR" w:hAnsi="Times New Roman CYR" w:cs="Times New Roman CYR"/>
          <w:sz w:val="24"/>
          <w:szCs w:val="24"/>
        </w:rPr>
        <w:t xml:space="preserve"> широкого языка, спокойно 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F940F2">
        <w:rPr>
          <w:rFonts w:ascii="Times New Roman CYR" w:hAnsi="Times New Roman CYR" w:cs="Times New Roman CYR"/>
          <w:sz w:val="24"/>
          <w:szCs w:val="24"/>
        </w:rPr>
        <w:t>лежащего</w:t>
      </w:r>
      <w:proofErr w:type="gramEnd"/>
      <w:r w:rsidRPr="00F940F2">
        <w:rPr>
          <w:rFonts w:ascii="Times New Roman CYR" w:hAnsi="Times New Roman CYR" w:cs="Times New Roman CYR"/>
          <w:sz w:val="24"/>
          <w:szCs w:val="24"/>
        </w:rPr>
        <w:t xml:space="preserve"> на нижней губе.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40F2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F940F2">
        <w:rPr>
          <w:rFonts w:ascii="Times New Roman CYR" w:hAnsi="Times New Roman CYR" w:cs="Times New Roman CYR"/>
          <w:sz w:val="24"/>
          <w:szCs w:val="24"/>
        </w:rPr>
        <w:t xml:space="preserve">Улыбнуться, приоткрыть рот, положить широкий край языка </w:t>
      </w:r>
      <w:proofErr w:type="gramStart"/>
      <w:r w:rsidRPr="00F940F2"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  <w:r w:rsidRPr="00F940F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40F2">
        <w:rPr>
          <w:rFonts w:ascii="Times New Roman CYR" w:hAnsi="Times New Roman CYR" w:cs="Times New Roman CYR"/>
          <w:sz w:val="24"/>
          <w:szCs w:val="24"/>
        </w:rPr>
        <w:t xml:space="preserve">нижнюю губу и спокойно подуть </w:t>
      </w:r>
      <w:proofErr w:type="gramStart"/>
      <w:r w:rsidRPr="00F940F2">
        <w:rPr>
          <w:rFonts w:ascii="Times New Roman CYR" w:hAnsi="Times New Roman CYR" w:cs="Times New Roman CYR"/>
          <w:sz w:val="24"/>
          <w:szCs w:val="24"/>
        </w:rPr>
        <w:t>по середине</w:t>
      </w:r>
      <w:proofErr w:type="gramEnd"/>
      <w:r w:rsidRPr="00F940F2">
        <w:rPr>
          <w:rFonts w:ascii="Times New Roman CYR" w:hAnsi="Times New Roman CYR" w:cs="Times New Roman CYR"/>
          <w:sz w:val="24"/>
          <w:szCs w:val="24"/>
        </w:rPr>
        <w:t xml:space="preserve"> языка.</w:t>
      </w:r>
      <w:r w:rsidRPr="00F940F2">
        <w:rPr>
          <w:rFonts w:ascii="Times New Roman CYR" w:hAnsi="Times New Roman CYR" w:cs="Times New Roman CYR"/>
          <w:sz w:val="24"/>
          <w:szCs w:val="24"/>
        </w:rPr>
        <w:br/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>Горка</w:t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» («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>мостик</w:t>
      </w:r>
      <w:r w:rsidRPr="00F940F2">
        <w:rPr>
          <w:rFonts w:ascii="Times New Roman" w:hAnsi="Times New Roman" w:cs="Times New Roman"/>
          <w:b/>
          <w:bCs/>
          <w:iCs/>
          <w:sz w:val="24"/>
          <w:szCs w:val="24"/>
        </w:rPr>
        <w:t>»)</w:t>
      </w:r>
    </w:p>
    <w:p w:rsidR="00240CEA" w:rsidRPr="00240CEA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0CEA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0CEA">
        <w:rPr>
          <w:rFonts w:ascii="Times New Roman CYR" w:hAnsi="Times New Roman CYR" w:cs="Times New Roman CYR"/>
          <w:sz w:val="24"/>
          <w:szCs w:val="24"/>
        </w:rPr>
        <w:t>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240CEA" w:rsidRPr="00F940F2" w:rsidRDefault="00240CEA" w:rsidP="00240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0CEA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F940F2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F940F2">
        <w:rPr>
          <w:rFonts w:ascii="Times New Roman CYR" w:hAnsi="Times New Roman CYR" w:cs="Times New Roman CYR"/>
          <w:sz w:val="24"/>
          <w:szCs w:val="24"/>
        </w:rPr>
        <w:t xml:space="preserve">Улыбнуться, приоткрыть рот, кончик языка поставить за нижние зубы, широкий язык установить </w:t>
      </w:r>
      <w:r w:rsidRPr="00F940F2">
        <w:rPr>
          <w:rFonts w:ascii="Times New Roman" w:hAnsi="Times New Roman" w:cs="Times New Roman"/>
          <w:sz w:val="24"/>
          <w:szCs w:val="24"/>
        </w:rPr>
        <w:t>«</w:t>
      </w:r>
      <w:r w:rsidRPr="00F940F2">
        <w:rPr>
          <w:rFonts w:ascii="Times New Roman CYR" w:hAnsi="Times New Roman CYR" w:cs="Times New Roman CYR"/>
          <w:sz w:val="24"/>
          <w:szCs w:val="24"/>
        </w:rPr>
        <w:t>горкой</w:t>
      </w:r>
      <w:r w:rsidRPr="00F940F2">
        <w:rPr>
          <w:rFonts w:ascii="Times New Roman" w:hAnsi="Times New Roman" w:cs="Times New Roman"/>
          <w:sz w:val="24"/>
          <w:szCs w:val="24"/>
        </w:rPr>
        <w:t xml:space="preserve">». </w:t>
      </w:r>
      <w:r w:rsidRPr="00F940F2">
        <w:rPr>
          <w:rFonts w:ascii="Times New Roman CYR" w:hAnsi="Times New Roman CYR" w:cs="Times New Roman CYR"/>
          <w:sz w:val="24"/>
          <w:szCs w:val="24"/>
        </w:rPr>
        <w:t>Удерживать в таком положении под счёт от 1 до 5-10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Мостик построим – мостик разрушим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научиться </w:t>
      </w:r>
      <w:proofErr w:type="gramStart"/>
      <w:r w:rsidRPr="00E82678">
        <w:rPr>
          <w:rFonts w:ascii="Times New Roman CYR" w:hAnsi="Times New Roman CYR" w:cs="Times New Roman CYR"/>
          <w:sz w:val="24"/>
          <w:szCs w:val="24"/>
        </w:rPr>
        <w:t>попеременно</w:t>
      </w:r>
      <w:proofErr w:type="gramEnd"/>
      <w:r w:rsidRPr="00E82678">
        <w:rPr>
          <w:rFonts w:ascii="Times New Roman CYR" w:hAnsi="Times New Roman CYR" w:cs="Times New Roman CYR"/>
          <w:sz w:val="24"/>
          <w:szCs w:val="24"/>
        </w:rPr>
        <w:t xml:space="preserve"> напрягать и расслаблять мышцы языка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E82678">
        <w:rPr>
          <w:rFonts w:ascii="Times New Roman CYR" w:hAnsi="Times New Roman CYR" w:cs="Times New Roman CYR"/>
          <w:sz w:val="24"/>
          <w:szCs w:val="24"/>
        </w:rPr>
        <w:t>Улыбнуться, установить кончик языка за нижние зубы, напрячь язык, чтобы он принял положение мостика или горки (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Мостик построим</w:t>
      </w:r>
      <w:r w:rsidRPr="00E82678">
        <w:rPr>
          <w:rFonts w:ascii="Times New Roman" w:hAnsi="Times New Roman" w:cs="Times New Roman"/>
          <w:sz w:val="24"/>
          <w:szCs w:val="24"/>
        </w:rPr>
        <w:t xml:space="preserve">»). </w:t>
      </w:r>
      <w:r w:rsidRPr="00E82678">
        <w:rPr>
          <w:rFonts w:ascii="Times New Roman CYR" w:hAnsi="Times New Roman CYR" w:cs="Times New Roman CYR"/>
          <w:sz w:val="24"/>
          <w:szCs w:val="24"/>
        </w:rPr>
        <w:t>Удержать язык в расслабленном и напряжённом состоянии по 3-5 секунд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Чистим нижние зубы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с внутренней стороны)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>научиться удерживать кончик языка за нижними зубами. Укреплять кончик языка, развивать подвижность языка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Улыбнуться показать зубы, приоткрыть рот и кончиком языка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почистить</w:t>
      </w:r>
      <w:r w:rsidRPr="00E82678">
        <w:rPr>
          <w:rFonts w:ascii="Times New Roman" w:hAnsi="Times New Roman" w:cs="Times New Roman"/>
          <w:sz w:val="24"/>
          <w:szCs w:val="24"/>
        </w:rPr>
        <w:t xml:space="preserve">» </w:t>
      </w:r>
      <w:r w:rsidRPr="00E82678">
        <w:rPr>
          <w:rFonts w:ascii="Times New Roman CYR" w:hAnsi="Times New Roman CYR" w:cs="Times New Roman CYR"/>
          <w:sz w:val="24"/>
          <w:szCs w:val="24"/>
        </w:rPr>
        <w:t>нижние зубы с внутренней стороны.</w:t>
      </w:r>
    </w:p>
    <w:p w:rsidR="00554C5A" w:rsidRPr="00CF4C1F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40C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F4C1F" w:rsidRPr="00CF4C1F">
        <w:rPr>
          <w:rFonts w:ascii="Times New Roman" w:hAnsi="Times New Roman"/>
          <w:sz w:val="24"/>
          <w:szCs w:val="28"/>
        </w:rPr>
        <w:t>Развлечение «В мире комнатных растений» - закреплять названия растений, способы ухода за ними; развивать память, речь, внимание.</w:t>
      </w:r>
    </w:p>
    <w:p w:rsidR="00CF4C1F" w:rsidRPr="00E76FCB" w:rsidRDefault="00554C5A" w:rsidP="00CF4C1F">
      <w:pPr>
        <w:pStyle w:val="a3"/>
        <w:spacing w:before="0" w:beforeAutospacing="0" w:after="0" w:afterAutospacing="0"/>
      </w:pPr>
      <w:r w:rsidRPr="00240CEA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CF4C1F" w:rsidRPr="00E76FCB">
        <w:t>Оформление фотовыставки: "Самые обаятельные и привлекательные!".</w:t>
      </w:r>
      <w:r w:rsidR="00CF4C1F">
        <w:t xml:space="preserve">   </w:t>
      </w:r>
      <w:r w:rsidR="00CF4C1F" w:rsidRPr="00E76FCB">
        <w:t>Цель: Развивать желание порадовать мам своими поздравлениями, рисунками, добрыми пожеланиями.</w:t>
      </w:r>
      <w:r w:rsidR="00CF4C1F">
        <w:t xml:space="preserve">  </w:t>
      </w:r>
      <w:r w:rsidR="00CF4C1F" w:rsidRPr="00E76FCB">
        <w:t>Наглядная информация: Оформление семейных газет "Мы – мамины помощники".</w:t>
      </w:r>
      <w:r w:rsidR="00CF4C1F">
        <w:t xml:space="preserve"> </w:t>
      </w:r>
      <w:r w:rsidR="00CF4C1F" w:rsidRPr="00E76FCB">
        <w:t>Индивидуальная работа: Подбор стихов, рисунков, пожеланий, помощь в оформлении газет.</w:t>
      </w:r>
      <w:r w:rsidR="00CF4C1F">
        <w:t xml:space="preserve">   </w:t>
      </w:r>
      <w:r w:rsidR="00CF4C1F" w:rsidRPr="00E76FCB">
        <w:t>Ответственные: воспитатели, родители.</w:t>
      </w:r>
    </w:p>
    <w:p w:rsidR="00792266" w:rsidRPr="00240CEA" w:rsidRDefault="00554C5A" w:rsidP="00792266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40C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p w:rsidR="00956ECD" w:rsidRPr="00792266" w:rsidRDefault="00956ECD" w:rsidP="0079226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</w:rPr>
      </w:pPr>
      <w:r w:rsidRPr="00792266">
        <w:rPr>
          <w:rFonts w:ascii="Times New Roman" w:eastAsia="Times New Roman" w:hAnsi="Times New Roman" w:cs="Times New Roman"/>
          <w:bCs/>
        </w:rPr>
        <w:t>Щучий хвост</w:t>
      </w:r>
    </w:p>
    <w:p w:rsidR="00956ECD" w:rsidRPr="00792266" w:rsidRDefault="00956ECD" w:rsidP="0079226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шёл в рост:</w:t>
      </w:r>
    </w:p>
    <w:p w:rsidR="00956ECD" w:rsidRPr="00792266" w:rsidRDefault="00956ECD" w:rsidP="0079226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в пруду,</w:t>
      </w:r>
    </w:p>
    <w:p w:rsidR="00956ECD" w:rsidRPr="00792266" w:rsidRDefault="00956ECD" w:rsidP="0079226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в речке –</w:t>
      </w:r>
    </w:p>
    <w:p w:rsidR="00956ECD" w:rsidRPr="00792266" w:rsidRDefault="00956ECD" w:rsidP="0079226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кне у печки.</w:t>
      </w:r>
    </w:p>
    <w:p w:rsidR="00554C5A" w:rsidRPr="00315D6B" w:rsidRDefault="00554C5A" w:rsidP="00554C5A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 </w:t>
      </w:r>
      <w:r w:rsidR="00792266" w:rsidRPr="00666648">
        <w:rPr>
          <w:rFonts w:ascii="Times New Roman" w:eastAsia="Times New Roman" w:hAnsi="Times New Roman" w:cs="Times New Roman"/>
          <w:color w:val="333333"/>
          <w:lang w:eastAsia="ru-RU"/>
        </w:rPr>
        <w:t>Настал день. Я улыбнусь вам, а вы улыбнитесь друг другу и подумайте: хорошо, что мы сегодня вместе. Вспомните минуты, когда вам было одиноко. Холодно и пусто на душе, если некому улыбнуться, не с кем поговорить. Пусть же сегодня никто из вас не будет одинок и печален. Вместе с друзьями весело и интересно проведите этот день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2678" w:rsidRDefault="00792266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1B26" w:rsidRPr="00B11B26" w:rsidRDefault="00B11B26" w:rsidP="00B11B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p w:rsidR="00B11B26" w:rsidRPr="00B11B26" w:rsidRDefault="00B11B26" w:rsidP="00B11B26">
      <w:pPr>
        <w:pStyle w:val="a8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bCs/>
        </w:rPr>
      </w:pPr>
      <w:r w:rsidRPr="00B11B26">
        <w:rPr>
          <w:rFonts w:eastAsiaTheme="minorHAnsi"/>
          <w:bCs/>
        </w:rPr>
        <w:t>Занятие – 22  (</w:t>
      </w:r>
      <w:proofErr w:type="spellStart"/>
      <w:r w:rsidRPr="00B11B26">
        <w:rPr>
          <w:rFonts w:eastAsiaTheme="minorHAnsi"/>
          <w:bCs/>
        </w:rPr>
        <w:t>Гин</w:t>
      </w:r>
      <w:proofErr w:type="spellEnd"/>
      <w:r w:rsidRPr="00B11B26">
        <w:rPr>
          <w:rFonts w:eastAsiaTheme="minorHAnsi"/>
          <w:bCs/>
        </w:rPr>
        <w:t xml:space="preserve"> С.И.)                                                                                                                                       Тема: Прошлое</w:t>
      </w:r>
    </w:p>
    <w:p w:rsidR="00B11B26" w:rsidRPr="00B11B26" w:rsidRDefault="00B11B26" w:rsidP="00B11B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11B26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B11B26" w:rsidRPr="00B11B26" w:rsidRDefault="00B11B26" w:rsidP="00B11B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11B26">
        <w:rPr>
          <w:rFonts w:ascii="Times New Roman" w:eastAsiaTheme="minorHAnsi" w:hAnsi="Times New Roman" w:cs="Times New Roman"/>
          <w:sz w:val="24"/>
          <w:szCs w:val="24"/>
        </w:rPr>
        <w:t>– обобщить представления детей о прошлом различных объектов;</w:t>
      </w:r>
    </w:p>
    <w:p w:rsidR="00E82678" w:rsidRPr="00B11B26" w:rsidRDefault="00B11B26" w:rsidP="00B11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B26">
        <w:rPr>
          <w:rFonts w:ascii="Times New Roman" w:eastAsiaTheme="minorHAnsi" w:hAnsi="Times New Roman" w:cs="Times New Roman"/>
          <w:sz w:val="24"/>
          <w:szCs w:val="24"/>
        </w:rPr>
        <w:t>– развивать умение инсценировать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11B26" w:rsidRPr="00B11B26" w:rsidRDefault="00B11B26" w:rsidP="00B11B26">
      <w:pPr>
        <w:pStyle w:val="a8"/>
        <w:numPr>
          <w:ilvl w:val="0"/>
          <w:numId w:val="25"/>
        </w:numPr>
        <w:rPr>
          <w:bCs/>
        </w:rPr>
      </w:pPr>
      <w:r w:rsidRPr="00B11B26">
        <w:rPr>
          <w:bCs/>
        </w:rPr>
        <w:t>Ознакомление со способом постановки вопросов воображаемого типа    (с 4,5 лет)</w:t>
      </w:r>
      <w:r>
        <w:rPr>
          <w:bCs/>
        </w:rPr>
        <w:t>;</w:t>
      </w:r>
    </w:p>
    <w:p w:rsidR="00B11B26" w:rsidRPr="00B11B26" w:rsidRDefault="00B11B26" w:rsidP="00B11B26">
      <w:pPr>
        <w:pStyle w:val="a8"/>
        <w:rPr>
          <w:bCs/>
        </w:rPr>
      </w:pPr>
      <w:r w:rsidRPr="00B11B26">
        <w:rPr>
          <w:bCs/>
        </w:rPr>
        <w:t>вопросное слово: «Что было бы, если…», «Что случилось бы, если…»</w:t>
      </w:r>
    </w:p>
    <w:p w:rsidR="008F4616" w:rsidRPr="00A677B6" w:rsidRDefault="008F4616" w:rsidP="008F4616">
      <w:pPr>
        <w:pStyle w:val="a8"/>
        <w:rPr>
          <w:szCs w:val="28"/>
        </w:rPr>
      </w:pPr>
      <w:r w:rsidRPr="00A677B6">
        <w:rPr>
          <w:bCs/>
          <w:iCs/>
        </w:rPr>
        <w:t>Цель:</w:t>
      </w:r>
      <w:r w:rsidRPr="00A677B6">
        <w:rPr>
          <w:bCs/>
        </w:rPr>
        <w:t xml:space="preserve">  формирование у дошкольников умения задавать различные типы вопросов к объектам и процессам </w:t>
      </w:r>
      <w:r w:rsidRPr="00A677B6">
        <w:rPr>
          <w:szCs w:val="28"/>
        </w:rPr>
        <w:t>(</w:t>
      </w:r>
      <w:proofErr w:type="gramStart"/>
      <w:r w:rsidRPr="00A677B6">
        <w:rPr>
          <w:szCs w:val="28"/>
        </w:rPr>
        <w:t>см</w:t>
      </w:r>
      <w:proofErr w:type="gramEnd"/>
      <w:r w:rsidRPr="00A677B6">
        <w:rPr>
          <w:szCs w:val="28"/>
        </w:rPr>
        <w:t>.  технологическую карту)</w:t>
      </w:r>
    </w:p>
    <w:p w:rsidR="00E82678" w:rsidRPr="00B11B26" w:rsidRDefault="00E82678" w:rsidP="00B11B26">
      <w:pPr>
        <w:pStyle w:val="a8"/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78" w:rsidRDefault="00E82678" w:rsidP="00B87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E82678" w:rsidRDefault="00792266" w:rsidP="00B87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78">
        <w:rPr>
          <w:rFonts w:ascii="Times New Roman" w:hAnsi="Times New Roman" w:cs="Times New Roman"/>
          <w:b/>
          <w:sz w:val="28"/>
          <w:szCs w:val="28"/>
        </w:rPr>
        <w:t>Март</w:t>
      </w:r>
      <w:r w:rsidR="00554C5A" w:rsidRPr="00E8267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8763C" w:rsidRPr="00E82678">
        <w:rPr>
          <w:rFonts w:ascii="Times New Roman" w:hAnsi="Times New Roman" w:cs="Times New Roman"/>
          <w:b/>
          <w:sz w:val="28"/>
          <w:szCs w:val="28"/>
        </w:rPr>
        <w:t>3</w:t>
      </w:r>
      <w:r w:rsidR="00554C5A" w:rsidRPr="00E82678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792266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92266">
        <w:rPr>
          <w:rFonts w:ascii="Times New Roman" w:hAnsi="Times New Roman" w:cs="Times New Roman"/>
          <w:b/>
          <w:sz w:val="24"/>
          <w:szCs w:val="28"/>
        </w:rPr>
        <w:t>Тема: «</w:t>
      </w:r>
      <w:r w:rsidR="00792266" w:rsidRPr="00792266">
        <w:rPr>
          <w:rFonts w:ascii="Times New Roman" w:hAnsi="Times New Roman"/>
          <w:b/>
          <w:sz w:val="24"/>
          <w:szCs w:val="28"/>
        </w:rPr>
        <w:t>Народная культура и традиции (дымковская игрушка, матрешка и др.)</w:t>
      </w:r>
      <w:r w:rsidRPr="00792266">
        <w:rPr>
          <w:rFonts w:ascii="Times New Roman" w:hAnsi="Times New Roman" w:cs="Times New Roman"/>
          <w:b/>
          <w:sz w:val="24"/>
          <w:szCs w:val="28"/>
        </w:rPr>
        <w:t xml:space="preserve"> »</w:t>
      </w:r>
    </w:p>
    <w:p w:rsidR="00554C5A" w:rsidRPr="00E82678" w:rsidRDefault="00554C5A" w:rsidP="007922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82678">
        <w:rPr>
          <w:rFonts w:ascii="Times New Roman" w:hAnsi="Times New Roman" w:cs="Times New Roman"/>
          <w:b/>
          <w:sz w:val="28"/>
          <w:szCs w:val="24"/>
        </w:rPr>
        <w:t xml:space="preserve">Задачи:  </w:t>
      </w:r>
    </w:p>
    <w:p w:rsidR="00B8763C" w:rsidRPr="00792266" w:rsidRDefault="00554C5A" w:rsidP="00792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266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B8763C" w:rsidRPr="00792266">
        <w:rPr>
          <w:rFonts w:ascii="Times New Roman" w:hAnsi="Times New Roman" w:cs="Times New Roman"/>
          <w:sz w:val="24"/>
          <w:szCs w:val="24"/>
        </w:rPr>
        <w:t xml:space="preserve"> </w:t>
      </w:r>
      <w:r w:rsidR="00792266">
        <w:rPr>
          <w:rFonts w:ascii="Times New Roman" w:hAnsi="Times New Roman" w:cs="Times New Roman"/>
          <w:sz w:val="24"/>
          <w:szCs w:val="24"/>
        </w:rPr>
        <w:t>р</w:t>
      </w:r>
      <w:r w:rsidR="00B8763C" w:rsidRPr="00792266">
        <w:rPr>
          <w:rFonts w:ascii="Times New Roman" w:hAnsi="Times New Roman" w:cs="Times New Roman"/>
          <w:sz w:val="24"/>
          <w:szCs w:val="24"/>
        </w:rPr>
        <w:t xml:space="preserve">асширять представления о народной игрушке (дымковская, матрешка и др.),  знакомить с народными промыслами. Привлекать детей к созданию узоров дымковской и др. росписи. Продолжать знакомить с устным народным творчеством. Дать детям элементарное представление о народной культуре и традициях. </w:t>
      </w:r>
    </w:p>
    <w:p w:rsidR="00554C5A" w:rsidRPr="00792266" w:rsidRDefault="00554C5A" w:rsidP="007922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92266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79226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92266" w:rsidRPr="00792266">
        <w:rPr>
          <w:rFonts w:ascii="Times New Roman" w:hAnsi="Times New Roman" w:cs="Times New Roman"/>
          <w:sz w:val="24"/>
          <w:szCs w:val="24"/>
        </w:rPr>
        <w:t xml:space="preserve"> </w:t>
      </w:r>
      <w:r w:rsidR="00792266">
        <w:rPr>
          <w:rFonts w:ascii="Times New Roman" w:hAnsi="Times New Roman" w:cs="Times New Roman"/>
          <w:sz w:val="24"/>
          <w:szCs w:val="24"/>
        </w:rPr>
        <w:t>в</w:t>
      </w:r>
      <w:r w:rsidR="00792266" w:rsidRPr="00792266">
        <w:rPr>
          <w:rFonts w:ascii="Times New Roman" w:hAnsi="Times New Roman" w:cs="Times New Roman"/>
          <w:sz w:val="24"/>
          <w:szCs w:val="24"/>
        </w:rPr>
        <w:t>оспитывать в детях любовь к своей Родине – России.</w:t>
      </w:r>
    </w:p>
    <w:p w:rsidR="00554C5A" w:rsidRPr="00792266" w:rsidRDefault="00554C5A" w:rsidP="007922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266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="00792266">
        <w:rPr>
          <w:rFonts w:ascii="Times New Roman" w:hAnsi="Times New Roman" w:cs="Times New Roman"/>
          <w:sz w:val="24"/>
          <w:szCs w:val="24"/>
        </w:rPr>
        <w:t>р</w:t>
      </w:r>
      <w:r w:rsidR="00792266" w:rsidRPr="00792266">
        <w:rPr>
          <w:rFonts w:ascii="Times New Roman" w:hAnsi="Times New Roman" w:cs="Times New Roman"/>
          <w:sz w:val="24"/>
          <w:szCs w:val="24"/>
        </w:rPr>
        <w:t>азвивать в детях чувство восхищения талантом русского народа и гордость за свой народ. Развивать творческие способности, мышление, речь.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4677"/>
      </w:tblGrid>
      <w:tr w:rsidR="00E13389" w:rsidRPr="00E13389" w:rsidTr="00E13389">
        <w:trPr>
          <w:cantSplit/>
          <w:trHeight w:val="2679"/>
        </w:trPr>
        <w:tc>
          <w:tcPr>
            <w:tcW w:w="3828" w:type="dxa"/>
            <w:shd w:val="clear" w:color="auto" w:fill="auto"/>
            <w:vAlign w:val="center"/>
          </w:tcPr>
          <w:p w:rsidR="00E13389" w:rsidRPr="00E82678" w:rsidRDefault="00554C5A" w:rsidP="00E13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8267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альчиковая гимнастика</w:t>
            </w:r>
          </w:p>
          <w:p w:rsidR="00E13389" w:rsidRPr="00E13389" w:rsidRDefault="00E13389" w:rsidP="00E133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89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пальчики»</w:t>
            </w:r>
          </w:p>
          <w:p w:rsidR="00E13389" w:rsidRPr="00E13389" w:rsidRDefault="00E13389" w:rsidP="00E13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89">
              <w:rPr>
                <w:rFonts w:ascii="Times New Roman" w:hAnsi="Times New Roman" w:cs="Times New Roman"/>
                <w:sz w:val="24"/>
                <w:szCs w:val="24"/>
              </w:rPr>
              <w:t xml:space="preserve"> Этот пальчик маму слушал,</w:t>
            </w:r>
          </w:p>
          <w:p w:rsidR="00E13389" w:rsidRPr="00E13389" w:rsidRDefault="00E13389" w:rsidP="00E13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89">
              <w:rPr>
                <w:rFonts w:ascii="Times New Roman" w:hAnsi="Times New Roman" w:cs="Times New Roman"/>
                <w:sz w:val="24"/>
                <w:szCs w:val="24"/>
              </w:rPr>
              <w:t xml:space="preserve"> Этот пальчик папу слушал,</w:t>
            </w:r>
          </w:p>
          <w:p w:rsidR="00E13389" w:rsidRPr="00E13389" w:rsidRDefault="00E13389" w:rsidP="00E13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89">
              <w:rPr>
                <w:rFonts w:ascii="Times New Roman" w:hAnsi="Times New Roman" w:cs="Times New Roman"/>
                <w:sz w:val="24"/>
                <w:szCs w:val="24"/>
              </w:rPr>
              <w:t xml:space="preserve"> Этот пальчик кашу кушал,</w:t>
            </w:r>
          </w:p>
          <w:p w:rsidR="00E13389" w:rsidRPr="00E13389" w:rsidRDefault="00E13389" w:rsidP="00E13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89">
              <w:rPr>
                <w:rFonts w:ascii="Times New Roman" w:hAnsi="Times New Roman" w:cs="Times New Roman"/>
                <w:sz w:val="24"/>
                <w:szCs w:val="24"/>
              </w:rPr>
              <w:t xml:space="preserve"> Этот пальчик спрятался,</w:t>
            </w:r>
          </w:p>
          <w:p w:rsidR="00E13389" w:rsidRPr="00E13389" w:rsidRDefault="00E13389" w:rsidP="00E13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89">
              <w:rPr>
                <w:rFonts w:ascii="Times New Roman" w:hAnsi="Times New Roman" w:cs="Times New Roman"/>
                <w:sz w:val="24"/>
                <w:szCs w:val="24"/>
              </w:rPr>
              <w:t xml:space="preserve"> И этот спрятался.</w:t>
            </w:r>
          </w:p>
          <w:p w:rsidR="00E13389" w:rsidRPr="00E13389" w:rsidRDefault="00E13389" w:rsidP="00E13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89">
              <w:rPr>
                <w:rFonts w:ascii="Times New Roman" w:hAnsi="Times New Roman" w:cs="Times New Roman"/>
                <w:sz w:val="24"/>
                <w:szCs w:val="24"/>
              </w:rPr>
              <w:t xml:space="preserve"> А мужик их нашёл и постучал:</w:t>
            </w:r>
          </w:p>
          <w:p w:rsidR="00E13389" w:rsidRPr="00E13389" w:rsidRDefault="00E13389" w:rsidP="00E13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89">
              <w:rPr>
                <w:rFonts w:ascii="Times New Roman" w:hAnsi="Times New Roman" w:cs="Times New Roman"/>
                <w:sz w:val="24"/>
                <w:szCs w:val="24"/>
              </w:rPr>
              <w:t>Тук – тук – тук!</w:t>
            </w:r>
          </w:p>
          <w:p w:rsidR="00E13389" w:rsidRPr="00E13389" w:rsidRDefault="00E13389" w:rsidP="00E13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89">
              <w:rPr>
                <w:rFonts w:ascii="Times New Roman" w:hAnsi="Times New Roman" w:cs="Times New Roman"/>
                <w:sz w:val="24"/>
                <w:szCs w:val="24"/>
              </w:rPr>
              <w:t xml:space="preserve"> Все пальцы встали, побежали,</w:t>
            </w:r>
          </w:p>
          <w:p w:rsidR="00E13389" w:rsidRPr="00E13389" w:rsidRDefault="00E13389" w:rsidP="00E13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89">
              <w:rPr>
                <w:rFonts w:ascii="Times New Roman" w:hAnsi="Times New Roman" w:cs="Times New Roman"/>
                <w:sz w:val="24"/>
                <w:szCs w:val="24"/>
              </w:rPr>
              <w:t xml:space="preserve"> В ладоши захлопали, побежал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13389" w:rsidRPr="00E13389" w:rsidRDefault="00E13389" w:rsidP="00E133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ачала  загибать поочерёдно пальчики, начиная с </w:t>
            </w:r>
            <w:proofErr w:type="gramStart"/>
            <w:r w:rsidRPr="00E13389">
              <w:rPr>
                <w:rFonts w:ascii="Times New Roman" w:hAnsi="Times New Roman" w:cs="Times New Roman"/>
                <w:i/>
                <w:sz w:val="24"/>
                <w:szCs w:val="24"/>
              </w:rPr>
              <w:t>большого</w:t>
            </w:r>
            <w:proofErr w:type="gramEnd"/>
            <w:r w:rsidRPr="00E1338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3389" w:rsidRPr="00E13389" w:rsidRDefault="00E13389" w:rsidP="00E133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азать мизинчик и постучать им об стол или коленку. В конце разогнуть пальцы, сопровождая слова.</w:t>
            </w:r>
          </w:p>
          <w:p w:rsidR="00E13389" w:rsidRPr="00E13389" w:rsidRDefault="00E13389" w:rsidP="00E13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C71" w:rsidRPr="00451822" w:rsidRDefault="00554C5A" w:rsidP="003E3C71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826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</w:t>
      </w:r>
      <w:r w:rsidR="003E3C71" w:rsidRPr="00451822">
        <w:rPr>
          <w:rFonts w:ascii="Times New Roman" w:hAnsi="Times New Roman" w:cs="Times New Roman"/>
          <w:b/>
          <w:spacing w:val="-4"/>
          <w:sz w:val="24"/>
          <w:szCs w:val="24"/>
        </w:rPr>
        <w:t>«Золотая хохлома».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А сейчас вновь гимнастика для глаз.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Дети выполняют данные движения стоя)</w:t>
      </w:r>
    </w:p>
    <w:p w:rsidR="003E3C71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>Глаза крепко закрываем,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>Широко их открываем.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>Все умеем мы моргать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И глазами «рисовать».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proofErr w:type="gramStart"/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Поднять глаза вверх, сделать ими круговое </w:t>
      </w:r>
      <w:proofErr w:type="gramEnd"/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  <w:t xml:space="preserve">вращение по часовой стрелке и </w:t>
      </w:r>
      <w:proofErr w:type="gramStart"/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против</w:t>
      </w:r>
      <w:proofErr w:type="gramEnd"/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часовой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ab/>
        <w:t>стрелки)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ind w:left="4245" w:hanging="4245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Ветка влево повернулась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Вытянуть левую руку в сторону на уровне плеч, посмотреть влево при неподвижной голове)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И в колечко завернулась.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Согнуть левую руку в локтевом суставе)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ind w:left="4245" w:hanging="4245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Изогнулась мило вправо,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Вытянуть правую руку в правую сторону на уровне плеч, посмотреть вправо при неподвижной голове)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Получился лист на славу!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Согнуть правую руку в локтевом суставе) 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Рядом с листиком трёхпалым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Присесть)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Земляника цветом алым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Обхватить колени руками, посмотреть вниз)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ind w:left="4245" w:hanging="4245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Засияла, поднялась,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Приподняться на носочки и вытянуть руки вверх, посмотреть на ладошки)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Сладким соком налилась. 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А трава, как бахрома,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Наклоны туловища в стороны)</w:t>
      </w:r>
    </w:p>
    <w:p w:rsidR="003E3C71" w:rsidRPr="00451822" w:rsidRDefault="003E3C71" w:rsidP="003E3C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Золотая хохлома! </w:t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1822">
        <w:rPr>
          <w:rFonts w:ascii="Times New Roman" w:hAnsi="Times New Roman" w:cs="Times New Roman"/>
          <w:i/>
          <w:spacing w:val="-4"/>
          <w:sz w:val="24"/>
          <w:szCs w:val="24"/>
        </w:rPr>
        <w:t>(Опустить руки вниз)</w:t>
      </w:r>
    </w:p>
    <w:p w:rsidR="003E3C71" w:rsidRDefault="003E3C71" w:rsidP="00FD6BD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2678" w:rsidRPr="00E82678" w:rsidRDefault="00554C5A" w:rsidP="00E82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826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Мостик построим – мостик разрушим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научиться </w:t>
      </w:r>
      <w:proofErr w:type="gramStart"/>
      <w:r w:rsidRPr="00E82678">
        <w:rPr>
          <w:rFonts w:ascii="Times New Roman CYR" w:hAnsi="Times New Roman CYR" w:cs="Times New Roman CYR"/>
          <w:sz w:val="24"/>
          <w:szCs w:val="24"/>
        </w:rPr>
        <w:t>попеременно</w:t>
      </w:r>
      <w:proofErr w:type="gramEnd"/>
      <w:r w:rsidRPr="00E82678">
        <w:rPr>
          <w:rFonts w:ascii="Times New Roman CYR" w:hAnsi="Times New Roman CYR" w:cs="Times New Roman CYR"/>
          <w:sz w:val="24"/>
          <w:szCs w:val="24"/>
        </w:rPr>
        <w:t xml:space="preserve"> напрягать и расслаблять мышцы языка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E82678">
        <w:rPr>
          <w:rFonts w:ascii="Times New Roman CYR" w:hAnsi="Times New Roman CYR" w:cs="Times New Roman CYR"/>
          <w:sz w:val="24"/>
          <w:szCs w:val="24"/>
        </w:rPr>
        <w:t>Улыбнуться, установить кончик языка за нижние зубы, напрячь язык, чтобы он принял положение мостика или горки (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Мостик построим</w:t>
      </w:r>
      <w:r w:rsidRPr="00E82678">
        <w:rPr>
          <w:rFonts w:ascii="Times New Roman" w:hAnsi="Times New Roman" w:cs="Times New Roman"/>
          <w:sz w:val="24"/>
          <w:szCs w:val="24"/>
        </w:rPr>
        <w:t xml:space="preserve">»). </w:t>
      </w:r>
      <w:r w:rsidRPr="00E82678">
        <w:rPr>
          <w:rFonts w:ascii="Times New Roman CYR" w:hAnsi="Times New Roman CYR" w:cs="Times New Roman CYR"/>
          <w:sz w:val="24"/>
          <w:szCs w:val="24"/>
        </w:rPr>
        <w:t>Удержать язык в расслабленном и напряжённом состоянии по 3-5 секунд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Чистим нижние зубы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с внутренней стороны)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>научиться удерживать кончик языка за нижними зубами. Укреплять кончик языка, развивать подвижность языка.</w:t>
      </w:r>
    </w:p>
    <w:p w:rsidR="00554C5A" w:rsidRDefault="00E82678" w:rsidP="00E82678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Улыбнуться показать зубы, приоткрыть рот и кончиком языка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почистить</w:t>
      </w:r>
      <w:r w:rsidRPr="00E82678">
        <w:rPr>
          <w:rFonts w:ascii="Times New Roman" w:hAnsi="Times New Roman" w:cs="Times New Roman"/>
          <w:sz w:val="24"/>
          <w:szCs w:val="24"/>
        </w:rPr>
        <w:t xml:space="preserve">» </w:t>
      </w:r>
      <w:r w:rsidRPr="00E82678">
        <w:rPr>
          <w:rFonts w:ascii="Times New Roman CYR" w:hAnsi="Times New Roman CYR" w:cs="Times New Roman CYR"/>
          <w:sz w:val="24"/>
          <w:szCs w:val="24"/>
        </w:rPr>
        <w:t>нижние зубы с внутренней стороны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Гармошка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развивать подвижность языка, укреплять кончик языка. Отрабатывать 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sz w:val="24"/>
          <w:szCs w:val="24"/>
        </w:rPr>
        <w:t>подъем языка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Улыбнуться, открыть рот (видны верхние и нижние зуб) и широким язычком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почистить</w:t>
      </w:r>
      <w:r w:rsidRPr="00E82678">
        <w:rPr>
          <w:rFonts w:ascii="Times New Roman" w:hAnsi="Times New Roman" w:cs="Times New Roman"/>
          <w:sz w:val="24"/>
          <w:szCs w:val="24"/>
        </w:rPr>
        <w:t xml:space="preserve">» </w:t>
      </w:r>
      <w:r w:rsidRPr="00E82678">
        <w:rPr>
          <w:rFonts w:ascii="Times New Roman CYR" w:hAnsi="Times New Roman CYR" w:cs="Times New Roman CYR"/>
          <w:sz w:val="24"/>
          <w:szCs w:val="24"/>
        </w:rPr>
        <w:t>верхние зубы с внутренней стороны, делая движения из стороны в сторону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Маляр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>укреплять мышцы языка и развивать его подвижность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Улыбнуться, открыть рот и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покрасить</w:t>
      </w:r>
      <w:r w:rsidRPr="00E82678">
        <w:rPr>
          <w:rFonts w:ascii="Times New Roman" w:hAnsi="Times New Roman" w:cs="Times New Roman"/>
          <w:sz w:val="24"/>
          <w:szCs w:val="24"/>
        </w:rPr>
        <w:t xml:space="preserve">» </w:t>
      </w:r>
      <w:r w:rsidRPr="00E82678">
        <w:rPr>
          <w:rFonts w:ascii="Times New Roman CYR" w:hAnsi="Times New Roman CYR" w:cs="Times New Roman CYR"/>
          <w:sz w:val="24"/>
          <w:szCs w:val="24"/>
        </w:rPr>
        <w:t>кончиком языка твёрдое нёбо (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потолок</w:t>
      </w:r>
      <w:r w:rsidRPr="00E82678">
        <w:rPr>
          <w:rFonts w:ascii="Times New Roman" w:hAnsi="Times New Roman" w:cs="Times New Roman"/>
          <w:sz w:val="24"/>
          <w:szCs w:val="24"/>
        </w:rPr>
        <w:t xml:space="preserve">»), </w:t>
      </w:r>
      <w:r w:rsidRPr="00E82678">
        <w:rPr>
          <w:rFonts w:ascii="Times New Roman CYR" w:hAnsi="Times New Roman CYR" w:cs="Times New Roman CYR"/>
          <w:sz w:val="24"/>
          <w:szCs w:val="24"/>
        </w:rPr>
        <w:t>делая движения языком вперёд-назад.</w:t>
      </w:r>
    </w:p>
    <w:p w:rsidR="00792266" w:rsidRPr="00E76FCB" w:rsidRDefault="00554C5A" w:rsidP="00E13389">
      <w:pPr>
        <w:pStyle w:val="a3"/>
        <w:spacing w:before="0" w:beforeAutospacing="0" w:after="0" w:afterAutospacing="0"/>
      </w:pPr>
      <w:r w:rsidRPr="00E82678">
        <w:rPr>
          <w:rFonts w:eastAsia="Times New Roman"/>
          <w:b/>
          <w:bCs/>
          <w:sz w:val="28"/>
        </w:rPr>
        <w:t xml:space="preserve">Итоговое мероприятие: </w:t>
      </w:r>
      <w:r w:rsidR="00792266" w:rsidRPr="00792266">
        <w:rPr>
          <w:lang w:eastAsia="en-US"/>
        </w:rPr>
        <w:t>Праздник «Проводы зимы».</w:t>
      </w:r>
      <w:r w:rsidR="00792266" w:rsidRPr="00792266">
        <w:t xml:space="preserve"> </w:t>
      </w:r>
    </w:p>
    <w:p w:rsidR="00E13389" w:rsidRPr="00E76FCB" w:rsidRDefault="00554C5A" w:rsidP="00E13389">
      <w:pPr>
        <w:pStyle w:val="a3"/>
        <w:spacing w:before="0" w:beforeAutospacing="0" w:after="0" w:afterAutospacing="0"/>
      </w:pPr>
      <w:r w:rsidRPr="00E82678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E13389" w:rsidRPr="00792266">
        <w:rPr>
          <w:lang w:eastAsia="en-US"/>
        </w:rPr>
        <w:t>Праздник «Проводы зимы».</w:t>
      </w:r>
      <w:r w:rsidR="00E13389" w:rsidRPr="00792266">
        <w:t xml:space="preserve"> </w:t>
      </w:r>
      <w:r w:rsidR="00E13389" w:rsidRPr="00E76FCB">
        <w:t>Цель: Приобщить родителей к празднованию русского традиционного праздника.</w:t>
      </w:r>
    </w:p>
    <w:p w:rsidR="00E13389" w:rsidRPr="00E76FCB" w:rsidRDefault="00E13389" w:rsidP="00E13389">
      <w:pPr>
        <w:pStyle w:val="a3"/>
        <w:spacing w:before="0" w:beforeAutospacing="0" w:after="0" w:afterAutospacing="0"/>
      </w:pPr>
      <w:r w:rsidRPr="00E76FCB">
        <w:t>Наглядная информация: Папка-передвижка «Масленица широкая!». Буклет для родителей «Вкусные рецепты блинов».</w:t>
      </w:r>
    </w:p>
    <w:p w:rsidR="00E13389" w:rsidRDefault="00E13389" w:rsidP="00E13389">
      <w:pPr>
        <w:pStyle w:val="a3"/>
        <w:spacing w:before="0" w:beforeAutospacing="0" w:after="0" w:afterAutospacing="0"/>
      </w:pPr>
      <w:r w:rsidRPr="00E76FCB">
        <w:t xml:space="preserve">Индивидуальная работа: </w:t>
      </w:r>
      <w:r>
        <w:t>подготовка  нарядов для празднования масленицы.</w:t>
      </w:r>
    </w:p>
    <w:p w:rsidR="00E13389" w:rsidRPr="00E76FCB" w:rsidRDefault="00E13389" w:rsidP="00E13389">
      <w:pPr>
        <w:pStyle w:val="a3"/>
        <w:spacing w:before="0" w:beforeAutospacing="0" w:after="0" w:afterAutospacing="0"/>
      </w:pPr>
      <w:r w:rsidRPr="00E76FCB">
        <w:t>Ответственные: воспитатели, музыкальный руководитель, родители и дети.</w:t>
      </w:r>
    </w:p>
    <w:p w:rsidR="003E3C71" w:rsidRPr="003E3C71" w:rsidRDefault="00E82678" w:rsidP="008F4616">
      <w:pPr>
        <w:pStyle w:val="4"/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8"/>
          <w:szCs w:val="24"/>
        </w:rPr>
        <w:t>С</w:t>
      </w:r>
      <w:r w:rsidR="00554C5A" w:rsidRPr="00E82678">
        <w:rPr>
          <w:rFonts w:ascii="Times New Roman" w:hAnsi="Times New Roman" w:cs="Times New Roman"/>
          <w:bCs w:val="0"/>
          <w:sz w:val="28"/>
          <w:szCs w:val="24"/>
        </w:rPr>
        <w:t>тихотворение недели</w:t>
      </w:r>
      <w:r w:rsidR="003E3C71" w:rsidRPr="00E82678">
        <w:rPr>
          <w:rFonts w:ascii="Times New Roman" w:hAnsi="Times New Roman" w:cs="Times New Roman"/>
          <w:bCs w:val="0"/>
          <w:sz w:val="28"/>
          <w:szCs w:val="24"/>
        </w:rPr>
        <w:t xml:space="preserve"> </w:t>
      </w:r>
      <w:r w:rsidR="003E3C71" w:rsidRPr="003E3C71">
        <w:rPr>
          <w:rFonts w:ascii="Times New Roman" w:hAnsi="Times New Roman" w:cs="Times New Roman"/>
          <w:bCs w:val="0"/>
          <w:sz w:val="24"/>
          <w:szCs w:val="24"/>
        </w:rPr>
        <w:t>«</w:t>
      </w:r>
      <w:r w:rsidR="003E3C71" w:rsidRPr="003E3C71">
        <w:rPr>
          <w:rFonts w:ascii="Times New Roman" w:hAnsi="Times New Roman" w:cs="Times New Roman"/>
          <w:sz w:val="24"/>
          <w:szCs w:val="24"/>
        </w:rPr>
        <w:t>Матрешки»</w:t>
      </w:r>
    </w:p>
    <w:p w:rsidR="003E3C71" w:rsidRPr="003E3C71" w:rsidRDefault="003E3C71" w:rsidP="008F4616">
      <w:pPr>
        <w:spacing w:after="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атрешка расписная,</w:t>
      </w:r>
      <w:r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янная, большая!</w:t>
      </w:r>
      <w:r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дной раскрыть сумей-ка –</w:t>
      </w:r>
      <w:r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целая семейка!</w:t>
      </w:r>
    </w:p>
    <w:p w:rsidR="003E3C71" w:rsidRPr="003E3C71" w:rsidRDefault="003E3C71" w:rsidP="008F4616">
      <w:pPr>
        <w:spacing w:after="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им матрешки в ряд –</w:t>
      </w:r>
      <w:r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по росту все стоят.</w:t>
      </w:r>
      <w:r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– выше, эта – ниже,</w:t>
      </w:r>
      <w:r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– дальше, эта – ближе.</w:t>
      </w:r>
      <w:r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– меньше, эта – больше,</w:t>
      </w:r>
      <w:r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– толще, эта – тоньше.</w:t>
      </w:r>
      <w:r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а – шире, эта – уже – </w:t>
      </w:r>
      <w:r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математикой мы дружим.</w:t>
      </w:r>
    </w:p>
    <w:p w:rsidR="00554C5A" w:rsidRDefault="00554C5A" w:rsidP="008F4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6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</w:t>
      </w:r>
      <w:r w:rsidR="002157A0" w:rsidRPr="00215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своих соседей, которые сидят от вас справа и слева. Назовите их по имени. Когда все назовут своих соседей можно встать и походить по комнате. По моему сигналу (звон колокольчика) все должны снова сесть на своё место рядом со своими соседями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4616" w:rsidRPr="00B11B26" w:rsidRDefault="008F4616" w:rsidP="008F46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p w:rsidR="008F4616" w:rsidRPr="00AB6A1D" w:rsidRDefault="008F4616" w:rsidP="00AB6A1D">
      <w:pPr>
        <w:pStyle w:val="a8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</w:rPr>
      </w:pPr>
      <w:r w:rsidRPr="00AB6A1D">
        <w:rPr>
          <w:rFonts w:eastAsiaTheme="minorHAnsi"/>
          <w:bCs/>
        </w:rPr>
        <w:t>Занятие – 23 (</w:t>
      </w:r>
      <w:proofErr w:type="spellStart"/>
      <w:r w:rsidRPr="00AB6A1D">
        <w:rPr>
          <w:rFonts w:eastAsiaTheme="minorHAnsi"/>
          <w:bCs/>
        </w:rPr>
        <w:t>Гин</w:t>
      </w:r>
      <w:proofErr w:type="spellEnd"/>
      <w:r w:rsidRPr="00AB6A1D">
        <w:rPr>
          <w:rFonts w:eastAsiaTheme="minorHAnsi"/>
          <w:bCs/>
        </w:rPr>
        <w:t xml:space="preserve"> С.И.)                                                                                                                                       Тема: Будущее человека</w:t>
      </w:r>
    </w:p>
    <w:p w:rsidR="008F4616" w:rsidRPr="008F4616" w:rsidRDefault="008F4616" w:rsidP="008F46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F4616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8F4616" w:rsidRPr="008F4616" w:rsidRDefault="008F4616" w:rsidP="008F46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F4616">
        <w:rPr>
          <w:rFonts w:ascii="Times New Roman" w:eastAsiaTheme="minorHAnsi" w:hAnsi="Times New Roman" w:cs="Times New Roman"/>
          <w:sz w:val="24"/>
          <w:szCs w:val="24"/>
        </w:rPr>
        <w:t>– систематизировать представления о единицах измерения времени;</w:t>
      </w:r>
    </w:p>
    <w:p w:rsidR="008F4616" w:rsidRPr="008F4616" w:rsidRDefault="008F4616" w:rsidP="008F46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F4616">
        <w:rPr>
          <w:rFonts w:ascii="Times New Roman" w:eastAsiaTheme="minorHAnsi" w:hAnsi="Times New Roman" w:cs="Times New Roman"/>
          <w:sz w:val="24"/>
          <w:szCs w:val="24"/>
        </w:rPr>
        <w:t>– формировать умение прогнозировать;</w:t>
      </w:r>
    </w:p>
    <w:p w:rsidR="00554C5A" w:rsidRPr="008F4616" w:rsidRDefault="008F4616" w:rsidP="008F4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616">
        <w:rPr>
          <w:rFonts w:ascii="Times New Roman" w:eastAsiaTheme="minorHAnsi" w:hAnsi="Times New Roman" w:cs="Times New Roman"/>
          <w:sz w:val="24"/>
          <w:szCs w:val="24"/>
        </w:rPr>
        <w:t>– обучать последовательному анализу рассматриваемой ситуации;</w:t>
      </w:r>
    </w:p>
    <w:p w:rsidR="00AB6A1D" w:rsidRPr="00AB6A1D" w:rsidRDefault="00AB6A1D" w:rsidP="00AB6A1D">
      <w:pPr>
        <w:pStyle w:val="a8"/>
        <w:numPr>
          <w:ilvl w:val="0"/>
          <w:numId w:val="31"/>
        </w:numPr>
        <w:rPr>
          <w:bCs/>
        </w:rPr>
      </w:pPr>
      <w:r w:rsidRPr="00AB6A1D">
        <w:rPr>
          <w:bCs/>
        </w:rPr>
        <w:t xml:space="preserve">Закрепление умения задавать различные типы вопросов к объектам и процессам. </w:t>
      </w:r>
    </w:p>
    <w:p w:rsidR="00AB6A1D" w:rsidRPr="00AB6A1D" w:rsidRDefault="00AB6A1D" w:rsidP="00AB6A1D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B6A1D">
        <w:rPr>
          <w:rFonts w:ascii="Times New Roman" w:hAnsi="Times New Roman" w:cs="Times New Roman"/>
          <w:sz w:val="24"/>
          <w:szCs w:val="24"/>
        </w:rPr>
        <w:t>В свободное время тренировать детей самостоятельно выкладывать карточки: вопрос, объект, признак. И самостоятельно «читать» вопрос.</w:t>
      </w:r>
    </w:p>
    <w:p w:rsidR="00AB6A1D" w:rsidRDefault="00AB6A1D" w:rsidP="00AB6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Default="00554C5A" w:rsidP="00554C5A">
      <w:pPr>
        <w:spacing w:after="0" w:line="240" w:lineRule="auto"/>
        <w:rPr>
          <w:sz w:val="24"/>
          <w:szCs w:val="24"/>
        </w:rPr>
      </w:pP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P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>М</w:t>
      </w:r>
      <w:r w:rsidR="003E3C71" w:rsidRPr="008913B6">
        <w:rPr>
          <w:rFonts w:ascii="Times New Roman" w:hAnsi="Times New Roman" w:cs="Times New Roman"/>
          <w:b/>
          <w:sz w:val="28"/>
          <w:szCs w:val="28"/>
        </w:rPr>
        <w:t>ар</w:t>
      </w:r>
      <w:r w:rsidR="00B8763C" w:rsidRPr="008913B6">
        <w:rPr>
          <w:rFonts w:ascii="Times New Roman" w:hAnsi="Times New Roman" w:cs="Times New Roman"/>
          <w:b/>
          <w:sz w:val="28"/>
          <w:szCs w:val="28"/>
        </w:rPr>
        <w:t>т</w:t>
      </w:r>
      <w:r w:rsidR="00554C5A" w:rsidRPr="008913B6">
        <w:rPr>
          <w:rFonts w:ascii="Times New Roman" w:hAnsi="Times New Roman" w:cs="Times New Roman"/>
          <w:b/>
          <w:sz w:val="28"/>
          <w:szCs w:val="28"/>
        </w:rPr>
        <w:t>.  4 неделя.</w:t>
      </w:r>
    </w:p>
    <w:p w:rsidR="00554C5A" w:rsidRPr="008913B6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>Тема: «</w:t>
      </w:r>
      <w:r w:rsidR="004E7764" w:rsidRPr="008913B6">
        <w:rPr>
          <w:rFonts w:ascii="Times New Roman" w:hAnsi="Times New Roman" w:cs="Times New Roman"/>
          <w:b/>
          <w:sz w:val="28"/>
          <w:szCs w:val="28"/>
        </w:rPr>
        <w:t>Перелетные птицы весной</w:t>
      </w:r>
      <w:r w:rsidRPr="008913B6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8913B6" w:rsidRDefault="00554C5A" w:rsidP="00554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554C5A" w:rsidRPr="004E7764" w:rsidRDefault="00554C5A" w:rsidP="00554C5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7764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B8763C" w:rsidRPr="004E7764">
        <w:rPr>
          <w:rFonts w:ascii="Times New Roman" w:hAnsi="Times New Roman" w:cs="Times New Roman"/>
          <w:sz w:val="24"/>
          <w:szCs w:val="24"/>
        </w:rPr>
        <w:t xml:space="preserve"> </w:t>
      </w:r>
      <w:r w:rsidR="004E7764">
        <w:rPr>
          <w:rFonts w:ascii="Times New Roman" w:hAnsi="Times New Roman" w:cs="Times New Roman"/>
          <w:sz w:val="24"/>
          <w:szCs w:val="24"/>
        </w:rPr>
        <w:t>р</w:t>
      </w:r>
      <w:r w:rsidR="00B8763C" w:rsidRPr="004E7764">
        <w:rPr>
          <w:rFonts w:ascii="Times New Roman" w:hAnsi="Times New Roman" w:cs="Times New Roman"/>
          <w:sz w:val="24"/>
          <w:szCs w:val="24"/>
        </w:rPr>
        <w:t xml:space="preserve">асширять представления детей о весне. Продолжить знакомство с перелетными птицами, закреплять и пополнять знания о птицах, особенностях внешнего вида, повадках, питании, месте проживания (гнездо, скворечник); о пользе птиц для природы и человека. </w:t>
      </w:r>
    </w:p>
    <w:p w:rsidR="00554C5A" w:rsidRPr="004E7764" w:rsidRDefault="00554C5A" w:rsidP="00554C5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E7764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4E776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E7764" w:rsidRPr="004E7764">
        <w:rPr>
          <w:rFonts w:ascii="Times New Roman" w:hAnsi="Times New Roman" w:cs="Times New Roman"/>
          <w:sz w:val="24"/>
          <w:szCs w:val="24"/>
        </w:rPr>
        <w:t xml:space="preserve"> </w:t>
      </w:r>
      <w:r w:rsidR="004E7764">
        <w:rPr>
          <w:rFonts w:ascii="Times New Roman" w:hAnsi="Times New Roman" w:cs="Times New Roman"/>
          <w:sz w:val="24"/>
          <w:szCs w:val="24"/>
        </w:rPr>
        <w:t>в</w:t>
      </w:r>
      <w:r w:rsidR="004E7764" w:rsidRPr="004E7764">
        <w:rPr>
          <w:rFonts w:ascii="Times New Roman" w:hAnsi="Times New Roman" w:cs="Times New Roman"/>
          <w:sz w:val="24"/>
          <w:szCs w:val="24"/>
        </w:rPr>
        <w:t>оспитывать любовь и бережное отношение к природе, желание заботиться о птицах.</w:t>
      </w:r>
    </w:p>
    <w:p w:rsidR="004E7764" w:rsidRPr="004E7764" w:rsidRDefault="00554C5A" w:rsidP="004E77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7764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="004E7764">
        <w:rPr>
          <w:rFonts w:ascii="Times New Roman" w:hAnsi="Times New Roman" w:cs="Times New Roman"/>
          <w:sz w:val="24"/>
          <w:szCs w:val="24"/>
        </w:rPr>
        <w:t>р</w:t>
      </w:r>
      <w:r w:rsidR="004E7764" w:rsidRPr="004E7764">
        <w:rPr>
          <w:rFonts w:ascii="Times New Roman" w:hAnsi="Times New Roman" w:cs="Times New Roman"/>
          <w:sz w:val="24"/>
          <w:szCs w:val="24"/>
        </w:rPr>
        <w:t>азвивать умение устанавливать простейшие связи между явлениями живой и неживой природы, вести сезонные наблюдения. Развивать наблюдательность, внимание, познавательную сферу, мелкую моторику.</w:t>
      </w:r>
    </w:p>
    <w:tbl>
      <w:tblPr>
        <w:tblW w:w="7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5"/>
        <w:gridCol w:w="3290"/>
      </w:tblGrid>
      <w:tr w:rsidR="00FA1C0F" w:rsidRPr="00FA1C0F" w:rsidTr="00FA1C0F">
        <w:trPr>
          <w:cantSplit/>
          <w:trHeight w:hRule="exact" w:val="3960"/>
        </w:trPr>
        <w:tc>
          <w:tcPr>
            <w:tcW w:w="4365" w:type="dxa"/>
            <w:shd w:val="clear" w:color="auto" w:fill="auto"/>
            <w:vAlign w:val="center"/>
          </w:tcPr>
          <w:p w:rsidR="00FA1C0F" w:rsidRPr="00FA1C0F" w:rsidRDefault="00554C5A" w:rsidP="00FA1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13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альчиковая гимнастика</w:t>
            </w:r>
            <w:r w:rsidR="00FA1C0F" w:rsidRPr="008913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</w:t>
            </w:r>
            <w:r w:rsidR="00FA1C0F" w:rsidRPr="00FA1C0F">
              <w:rPr>
                <w:rFonts w:ascii="Times New Roman" w:hAnsi="Times New Roman" w:cs="Times New Roman"/>
                <w:b/>
              </w:rPr>
              <w:t>«Птички»</w:t>
            </w: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0F">
              <w:t xml:space="preserve">  </w:t>
            </w:r>
            <w:r w:rsidRPr="00FA1C0F">
              <w:rPr>
                <w:rFonts w:ascii="Times New Roman" w:hAnsi="Times New Roman" w:cs="Times New Roman"/>
              </w:rPr>
              <w:t>Пой-ка, подпевай-ка,</w:t>
            </w: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0F">
              <w:rPr>
                <w:rFonts w:ascii="Times New Roman" w:hAnsi="Times New Roman" w:cs="Times New Roman"/>
              </w:rPr>
              <w:t xml:space="preserve">  Десять птичек – стайка!</w:t>
            </w: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0F">
              <w:rPr>
                <w:rFonts w:ascii="Times New Roman" w:hAnsi="Times New Roman" w:cs="Times New Roman"/>
              </w:rPr>
              <w:t xml:space="preserve">  Эта птичка  - соловей,</w:t>
            </w: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0F">
              <w:rPr>
                <w:rFonts w:ascii="Times New Roman" w:hAnsi="Times New Roman" w:cs="Times New Roman"/>
              </w:rPr>
              <w:t xml:space="preserve">  Эта птичка – воробей,</w:t>
            </w: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0F">
              <w:rPr>
                <w:rFonts w:ascii="Times New Roman" w:hAnsi="Times New Roman" w:cs="Times New Roman"/>
              </w:rPr>
              <w:t xml:space="preserve">  Эта птичка – </w:t>
            </w:r>
            <w:proofErr w:type="spellStart"/>
            <w:r w:rsidRPr="00FA1C0F">
              <w:rPr>
                <w:rFonts w:ascii="Times New Roman" w:hAnsi="Times New Roman" w:cs="Times New Roman"/>
              </w:rPr>
              <w:t>совушка</w:t>
            </w:r>
            <w:proofErr w:type="spellEnd"/>
            <w:r w:rsidRPr="00FA1C0F">
              <w:rPr>
                <w:rFonts w:ascii="Times New Roman" w:hAnsi="Times New Roman" w:cs="Times New Roman"/>
              </w:rPr>
              <w:t xml:space="preserve">, </w:t>
            </w: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0F">
              <w:rPr>
                <w:rFonts w:ascii="Times New Roman" w:hAnsi="Times New Roman" w:cs="Times New Roman"/>
              </w:rPr>
              <w:t xml:space="preserve">       Сонная головушка.</w:t>
            </w: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0F">
              <w:rPr>
                <w:rFonts w:ascii="Times New Roman" w:hAnsi="Times New Roman" w:cs="Times New Roman"/>
              </w:rPr>
              <w:t xml:space="preserve">  Эта птичка свиристель,</w:t>
            </w: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0F">
              <w:rPr>
                <w:rFonts w:ascii="Times New Roman" w:hAnsi="Times New Roman" w:cs="Times New Roman"/>
              </w:rPr>
              <w:t xml:space="preserve">  Это птичка коростель.</w:t>
            </w: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0F">
              <w:rPr>
                <w:rFonts w:ascii="Times New Roman" w:hAnsi="Times New Roman" w:cs="Times New Roman"/>
              </w:rPr>
              <w:t xml:space="preserve">  Эта птичка – скворушка,</w:t>
            </w: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0F">
              <w:rPr>
                <w:rFonts w:ascii="Times New Roman" w:hAnsi="Times New Roman" w:cs="Times New Roman"/>
              </w:rPr>
              <w:t xml:space="preserve">  Серенькое пёрышко,</w:t>
            </w: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0F">
              <w:rPr>
                <w:rFonts w:ascii="Times New Roman" w:hAnsi="Times New Roman" w:cs="Times New Roman"/>
              </w:rPr>
              <w:t xml:space="preserve">  Это зяблик, это – стриж,</w:t>
            </w: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C0F">
              <w:rPr>
                <w:rFonts w:ascii="Times New Roman" w:hAnsi="Times New Roman" w:cs="Times New Roman"/>
                <w:sz w:val="24"/>
                <w:szCs w:val="24"/>
              </w:rPr>
              <w:t xml:space="preserve">  Это </w:t>
            </w:r>
            <w:proofErr w:type="gramStart"/>
            <w:r w:rsidRPr="00FA1C0F">
              <w:rPr>
                <w:rFonts w:ascii="Times New Roman" w:hAnsi="Times New Roman" w:cs="Times New Roman"/>
                <w:sz w:val="24"/>
                <w:szCs w:val="24"/>
              </w:rPr>
              <w:t>развесёлый</w:t>
            </w:r>
            <w:proofErr w:type="gramEnd"/>
            <w:r w:rsidRPr="00FA1C0F">
              <w:rPr>
                <w:rFonts w:ascii="Times New Roman" w:hAnsi="Times New Roman" w:cs="Times New Roman"/>
                <w:sz w:val="24"/>
                <w:szCs w:val="24"/>
              </w:rPr>
              <w:t xml:space="preserve"> чиж.</w:t>
            </w: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C0F">
              <w:rPr>
                <w:rFonts w:ascii="Times New Roman" w:hAnsi="Times New Roman" w:cs="Times New Roman"/>
                <w:sz w:val="24"/>
                <w:szCs w:val="24"/>
              </w:rPr>
              <w:t xml:space="preserve">  Ну а это -  злой орлан.</w:t>
            </w:r>
          </w:p>
          <w:p w:rsidR="00FA1C0F" w:rsidRPr="00FA1C0F" w:rsidRDefault="00FA1C0F" w:rsidP="00FA1C0F">
            <w:pPr>
              <w:spacing w:after="0" w:line="240" w:lineRule="auto"/>
            </w:pPr>
            <w:r w:rsidRPr="00FA1C0F">
              <w:rPr>
                <w:rFonts w:ascii="Times New Roman" w:hAnsi="Times New Roman" w:cs="Times New Roman"/>
                <w:sz w:val="24"/>
                <w:szCs w:val="24"/>
              </w:rPr>
              <w:t xml:space="preserve">  Птички, птички по домам.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FA1C0F" w:rsidRPr="00FA1C0F" w:rsidRDefault="00FA1C0F" w:rsidP="00FA1C0F">
            <w:pPr>
              <w:spacing w:after="0" w:line="240" w:lineRule="auto"/>
            </w:pPr>
            <w:r w:rsidRPr="00FA1C0F">
              <w:t xml:space="preserve"> </w:t>
            </w: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0F">
              <w:rPr>
                <w:rFonts w:ascii="Times New Roman" w:hAnsi="Times New Roman" w:cs="Times New Roman"/>
              </w:rPr>
              <w:t xml:space="preserve"> Загибают пальчики на обеих </w:t>
            </w: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0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A1C0F">
              <w:rPr>
                <w:rFonts w:ascii="Times New Roman" w:hAnsi="Times New Roman" w:cs="Times New Roman"/>
              </w:rPr>
              <w:t>руках</w:t>
            </w:r>
            <w:proofErr w:type="gramEnd"/>
            <w:r w:rsidRPr="00FA1C0F">
              <w:rPr>
                <w:rFonts w:ascii="Times New Roman" w:hAnsi="Times New Roman" w:cs="Times New Roman"/>
              </w:rPr>
              <w:t>.</w:t>
            </w: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0F">
              <w:rPr>
                <w:rFonts w:ascii="Times New Roman" w:hAnsi="Times New Roman" w:cs="Times New Roman"/>
              </w:rPr>
              <w:t xml:space="preserve">  </w:t>
            </w:r>
          </w:p>
          <w:p w:rsid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1C0F" w:rsidRPr="00FA1C0F" w:rsidRDefault="00FA1C0F" w:rsidP="00FA1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0F">
              <w:rPr>
                <w:rFonts w:ascii="Times New Roman" w:hAnsi="Times New Roman" w:cs="Times New Roman"/>
              </w:rPr>
              <w:t>Машут «крыльями».</w:t>
            </w:r>
          </w:p>
          <w:p w:rsidR="00FA1C0F" w:rsidRPr="00FA1C0F" w:rsidRDefault="00FA1C0F" w:rsidP="00FA1C0F">
            <w:pPr>
              <w:spacing w:after="0" w:line="240" w:lineRule="auto"/>
            </w:pPr>
          </w:p>
          <w:p w:rsidR="00FA1C0F" w:rsidRPr="00FA1C0F" w:rsidRDefault="00FA1C0F" w:rsidP="00FA1C0F">
            <w:pPr>
              <w:spacing w:after="0" w:line="240" w:lineRule="auto"/>
            </w:pPr>
            <w:r w:rsidRPr="00FA1C0F">
              <w:t xml:space="preserve">     </w:t>
            </w:r>
          </w:p>
        </w:tc>
      </w:tr>
    </w:tbl>
    <w:p w:rsidR="00A847AA" w:rsidRPr="00A16BA1" w:rsidRDefault="00A847AA" w:rsidP="00A847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и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В. стр.97)</w:t>
      </w:r>
    </w:p>
    <w:p w:rsidR="00A847AA" w:rsidRDefault="00A847AA" w:rsidP="007048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55055" w:rsidRPr="008913B6" w:rsidRDefault="00554C5A" w:rsidP="007048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имнастика</w:t>
      </w:r>
      <w:r w:rsidR="00055055"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ля глаз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55055" w:rsidTr="00055055">
        <w:trPr>
          <w:trHeight w:val="1699"/>
        </w:trPr>
        <w:tc>
          <w:tcPr>
            <w:tcW w:w="4785" w:type="dxa"/>
          </w:tcPr>
          <w:p w:rsidR="00055055" w:rsidRPr="00704813" w:rsidRDefault="00055055" w:rsidP="00055055">
            <w:pPr>
              <w:rPr>
                <w:rFonts w:ascii="Times New Roman" w:hAnsi="Times New Roman"/>
                <w:sz w:val="24"/>
                <w:szCs w:val="24"/>
              </w:rPr>
            </w:pPr>
            <w:r w:rsidRPr="00704813">
              <w:rPr>
                <w:rFonts w:ascii="Times New Roman" w:hAnsi="Times New Roman"/>
                <w:sz w:val="24"/>
                <w:szCs w:val="24"/>
              </w:rPr>
              <w:t>Раз – налево, два – направо,</w:t>
            </w:r>
          </w:p>
          <w:p w:rsidR="00055055" w:rsidRPr="00704813" w:rsidRDefault="00055055" w:rsidP="00055055">
            <w:pPr>
              <w:rPr>
                <w:rFonts w:ascii="Times New Roman" w:hAnsi="Times New Roman"/>
                <w:sz w:val="24"/>
                <w:szCs w:val="24"/>
              </w:rPr>
            </w:pPr>
            <w:r w:rsidRPr="00704813">
              <w:rPr>
                <w:rFonts w:ascii="Times New Roman" w:hAnsi="Times New Roman"/>
                <w:sz w:val="24"/>
                <w:szCs w:val="24"/>
              </w:rPr>
              <w:t>Три – наверх, четыре - вниз.</w:t>
            </w:r>
          </w:p>
          <w:p w:rsidR="00055055" w:rsidRPr="00704813" w:rsidRDefault="00055055" w:rsidP="00055055">
            <w:pPr>
              <w:rPr>
                <w:rFonts w:ascii="Times New Roman" w:hAnsi="Times New Roman"/>
                <w:sz w:val="24"/>
                <w:szCs w:val="24"/>
              </w:rPr>
            </w:pPr>
            <w:r w:rsidRPr="00704813">
              <w:rPr>
                <w:rFonts w:ascii="Times New Roman" w:hAnsi="Times New Roman"/>
                <w:sz w:val="24"/>
                <w:szCs w:val="24"/>
              </w:rPr>
              <w:t>А теперь по кругу смотрим,</w:t>
            </w:r>
          </w:p>
          <w:p w:rsidR="00055055" w:rsidRPr="00704813" w:rsidRDefault="00055055" w:rsidP="00055055">
            <w:pPr>
              <w:rPr>
                <w:rFonts w:ascii="Times New Roman" w:hAnsi="Times New Roman"/>
                <w:sz w:val="24"/>
                <w:szCs w:val="24"/>
              </w:rPr>
            </w:pPr>
            <w:r w:rsidRPr="00704813">
              <w:rPr>
                <w:rFonts w:ascii="Times New Roman" w:hAnsi="Times New Roman"/>
                <w:sz w:val="24"/>
                <w:szCs w:val="24"/>
              </w:rPr>
              <w:t>Чтобы лучше видеть мир.</w:t>
            </w:r>
          </w:p>
          <w:p w:rsidR="00055055" w:rsidRPr="00704813" w:rsidRDefault="00055055" w:rsidP="00055055">
            <w:pPr>
              <w:rPr>
                <w:rFonts w:ascii="Times New Roman" w:hAnsi="Times New Roman"/>
                <w:sz w:val="24"/>
                <w:szCs w:val="24"/>
              </w:rPr>
            </w:pPr>
            <w:r w:rsidRPr="00704813">
              <w:rPr>
                <w:rFonts w:ascii="Times New Roman" w:hAnsi="Times New Roman"/>
                <w:sz w:val="24"/>
                <w:szCs w:val="24"/>
              </w:rPr>
              <w:t>Взгляд  направим ближе, дальше,</w:t>
            </w:r>
          </w:p>
          <w:p w:rsidR="00055055" w:rsidRDefault="00055055" w:rsidP="000550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813">
              <w:rPr>
                <w:rFonts w:ascii="Times New Roman" w:hAnsi="Times New Roman"/>
                <w:sz w:val="24"/>
                <w:szCs w:val="24"/>
              </w:rPr>
              <w:t>Тренируя мышцу глаз.</w:t>
            </w:r>
          </w:p>
        </w:tc>
        <w:tc>
          <w:tcPr>
            <w:tcW w:w="4786" w:type="dxa"/>
          </w:tcPr>
          <w:p w:rsidR="00055055" w:rsidRPr="00704813" w:rsidRDefault="00055055" w:rsidP="00055055">
            <w:pPr>
              <w:rPr>
                <w:rFonts w:ascii="Times New Roman" w:hAnsi="Times New Roman"/>
                <w:sz w:val="24"/>
                <w:szCs w:val="24"/>
              </w:rPr>
            </w:pPr>
            <w:r w:rsidRPr="00704813">
              <w:rPr>
                <w:rFonts w:ascii="Times New Roman" w:hAnsi="Times New Roman"/>
                <w:sz w:val="24"/>
                <w:szCs w:val="24"/>
              </w:rPr>
              <w:t>Видеть скоро будем лучше,</w:t>
            </w:r>
          </w:p>
          <w:p w:rsidR="00055055" w:rsidRPr="00704813" w:rsidRDefault="00055055" w:rsidP="00055055">
            <w:pPr>
              <w:rPr>
                <w:rFonts w:ascii="Times New Roman" w:hAnsi="Times New Roman"/>
                <w:sz w:val="24"/>
                <w:szCs w:val="24"/>
              </w:rPr>
            </w:pPr>
            <w:r w:rsidRPr="00704813">
              <w:rPr>
                <w:rFonts w:ascii="Times New Roman" w:hAnsi="Times New Roman"/>
                <w:sz w:val="24"/>
                <w:szCs w:val="24"/>
              </w:rPr>
              <w:t>Убедитесь вы сейчас!</w:t>
            </w:r>
          </w:p>
          <w:p w:rsidR="00055055" w:rsidRPr="00704813" w:rsidRDefault="00055055" w:rsidP="00055055">
            <w:pPr>
              <w:rPr>
                <w:rFonts w:ascii="Times New Roman" w:hAnsi="Times New Roman"/>
                <w:sz w:val="24"/>
                <w:szCs w:val="24"/>
              </w:rPr>
            </w:pPr>
            <w:r w:rsidRPr="00704813">
              <w:rPr>
                <w:rFonts w:ascii="Times New Roman" w:hAnsi="Times New Roman"/>
                <w:sz w:val="24"/>
                <w:szCs w:val="24"/>
              </w:rPr>
              <w:t>А теперь нажмем немного</w:t>
            </w:r>
          </w:p>
          <w:p w:rsidR="00055055" w:rsidRPr="00704813" w:rsidRDefault="00055055" w:rsidP="00055055">
            <w:pPr>
              <w:rPr>
                <w:rFonts w:ascii="Times New Roman" w:hAnsi="Times New Roman"/>
                <w:sz w:val="24"/>
                <w:szCs w:val="24"/>
              </w:rPr>
            </w:pPr>
            <w:r w:rsidRPr="00704813">
              <w:rPr>
                <w:rFonts w:ascii="Times New Roman" w:hAnsi="Times New Roman"/>
                <w:sz w:val="24"/>
                <w:szCs w:val="24"/>
              </w:rPr>
              <w:t>Точки возле своих глаз.</w:t>
            </w:r>
          </w:p>
          <w:p w:rsidR="00055055" w:rsidRPr="00704813" w:rsidRDefault="00055055" w:rsidP="00055055">
            <w:pPr>
              <w:rPr>
                <w:rFonts w:ascii="Times New Roman" w:hAnsi="Times New Roman"/>
                <w:sz w:val="24"/>
                <w:szCs w:val="24"/>
              </w:rPr>
            </w:pPr>
            <w:r w:rsidRPr="00704813">
              <w:rPr>
                <w:rFonts w:ascii="Times New Roman" w:hAnsi="Times New Roman"/>
                <w:sz w:val="24"/>
                <w:szCs w:val="24"/>
              </w:rPr>
              <w:t>Сил дадим им много-много,</w:t>
            </w:r>
          </w:p>
          <w:p w:rsidR="00055055" w:rsidRDefault="00055055" w:rsidP="000550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813">
              <w:rPr>
                <w:rFonts w:ascii="Times New Roman" w:hAnsi="Times New Roman"/>
                <w:sz w:val="24"/>
                <w:szCs w:val="24"/>
              </w:rPr>
              <w:t xml:space="preserve">Чтоб усилить в </w:t>
            </w:r>
            <w:proofErr w:type="spellStart"/>
            <w:proofErr w:type="gramStart"/>
            <w:r w:rsidRPr="00704813">
              <w:rPr>
                <w:rFonts w:ascii="Times New Roman" w:hAnsi="Times New Roman"/>
                <w:sz w:val="24"/>
                <w:szCs w:val="24"/>
              </w:rPr>
              <w:t>тыщу</w:t>
            </w:r>
            <w:proofErr w:type="spellEnd"/>
            <w:proofErr w:type="gramEnd"/>
            <w:r w:rsidRPr="00704813">
              <w:rPr>
                <w:rFonts w:ascii="Times New Roman" w:hAnsi="Times New Roman"/>
                <w:sz w:val="24"/>
                <w:szCs w:val="24"/>
              </w:rPr>
              <w:t xml:space="preserve"> раз!</w:t>
            </w:r>
            <w:r w:rsidRPr="0070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E82678" w:rsidRDefault="00554C5A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4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26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Гармошка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развивать подвижность языка, укреплять кончик языка. Отрабатывать 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sz w:val="24"/>
          <w:szCs w:val="24"/>
        </w:rPr>
        <w:t>подъем языка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Улыбнуться, открыть рот (видны верхние и нижние зуб) и широким язычком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почистить</w:t>
      </w:r>
      <w:r w:rsidRPr="00E82678">
        <w:rPr>
          <w:rFonts w:ascii="Times New Roman" w:hAnsi="Times New Roman" w:cs="Times New Roman"/>
          <w:sz w:val="24"/>
          <w:szCs w:val="24"/>
        </w:rPr>
        <w:t xml:space="preserve">» </w:t>
      </w:r>
      <w:r w:rsidRPr="00E82678">
        <w:rPr>
          <w:rFonts w:ascii="Times New Roman CYR" w:hAnsi="Times New Roman CYR" w:cs="Times New Roman CYR"/>
          <w:sz w:val="24"/>
          <w:szCs w:val="24"/>
        </w:rPr>
        <w:t>верхние зубы с внутренней стороны, делая движения из стороны в сторону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Маляр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>укреплять мышцы языка и развивать его подвижность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Улыбнуться, открыть рот и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покрасить</w:t>
      </w:r>
      <w:r w:rsidRPr="00E82678">
        <w:rPr>
          <w:rFonts w:ascii="Times New Roman" w:hAnsi="Times New Roman" w:cs="Times New Roman"/>
          <w:sz w:val="24"/>
          <w:szCs w:val="24"/>
        </w:rPr>
        <w:t xml:space="preserve">» </w:t>
      </w:r>
      <w:r w:rsidRPr="00E82678">
        <w:rPr>
          <w:rFonts w:ascii="Times New Roman CYR" w:hAnsi="Times New Roman CYR" w:cs="Times New Roman CYR"/>
          <w:sz w:val="24"/>
          <w:szCs w:val="24"/>
        </w:rPr>
        <w:t>кончиком языка твёрдое нёбо (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потолок</w:t>
      </w:r>
      <w:r w:rsidRPr="00E82678">
        <w:rPr>
          <w:rFonts w:ascii="Times New Roman" w:hAnsi="Times New Roman" w:cs="Times New Roman"/>
          <w:sz w:val="24"/>
          <w:szCs w:val="24"/>
        </w:rPr>
        <w:t xml:space="preserve">»), </w:t>
      </w:r>
      <w:r w:rsidRPr="00E82678">
        <w:rPr>
          <w:rFonts w:ascii="Times New Roman CYR" w:hAnsi="Times New Roman CYR" w:cs="Times New Roman CYR"/>
          <w:sz w:val="24"/>
          <w:szCs w:val="24"/>
        </w:rPr>
        <w:t>делая движения языком вперёд-назад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Барабанщик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отрабатывать подвижность языка и подготавливать его к вибрации, необходимой для звука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82678">
        <w:rPr>
          <w:rFonts w:ascii="Times New Roman CYR" w:hAnsi="Times New Roman CYR" w:cs="Times New Roman CYR"/>
          <w:sz w:val="24"/>
          <w:szCs w:val="24"/>
        </w:rPr>
        <w:t>р</w:t>
      </w:r>
      <w:proofErr w:type="spellEnd"/>
      <w:r w:rsidRPr="00E82678">
        <w:rPr>
          <w:rFonts w:ascii="Times New Roman" w:hAnsi="Times New Roman" w:cs="Times New Roman"/>
          <w:sz w:val="24"/>
          <w:szCs w:val="24"/>
        </w:rPr>
        <w:t xml:space="preserve">». </w:t>
      </w:r>
      <w:r w:rsidRPr="00E82678">
        <w:rPr>
          <w:rFonts w:ascii="Times New Roman CYR" w:hAnsi="Times New Roman CYR" w:cs="Times New Roman CYR"/>
          <w:sz w:val="24"/>
          <w:szCs w:val="24"/>
        </w:rPr>
        <w:t>Укреплять мышцы языка (особенно кончика языка)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Улыбнуться, открыть рот и постучать кончиком языка за верхними зубами, звонко, отчётливо и многократно повторяя: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82678">
        <w:rPr>
          <w:rFonts w:ascii="Times New Roman CYR" w:hAnsi="Times New Roman CYR" w:cs="Times New Roman CYR"/>
          <w:sz w:val="24"/>
          <w:szCs w:val="24"/>
        </w:rPr>
        <w:t>д-д-д</w:t>
      </w:r>
      <w:proofErr w:type="spellEnd"/>
      <w:r w:rsidRPr="00E82678">
        <w:rPr>
          <w:rFonts w:ascii="Times New Roman" w:hAnsi="Times New Roman" w:cs="Times New Roman"/>
          <w:sz w:val="24"/>
          <w:szCs w:val="24"/>
        </w:rPr>
        <w:t xml:space="preserve">».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Звук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82678">
        <w:rPr>
          <w:rFonts w:ascii="Times New Roman CYR" w:hAnsi="Times New Roman CYR" w:cs="Times New Roman CYR"/>
          <w:sz w:val="24"/>
          <w:szCs w:val="24"/>
        </w:rPr>
        <w:t>д</w:t>
      </w:r>
      <w:proofErr w:type="spellEnd"/>
      <w:r w:rsidRPr="00E82678">
        <w:rPr>
          <w:rFonts w:ascii="Times New Roman" w:hAnsi="Times New Roman" w:cs="Times New Roman"/>
          <w:sz w:val="24"/>
          <w:szCs w:val="24"/>
        </w:rPr>
        <w:t xml:space="preserve">» </w:t>
      </w:r>
      <w:r w:rsidRPr="00E82678">
        <w:rPr>
          <w:rFonts w:ascii="Times New Roman CYR" w:hAnsi="Times New Roman CYR" w:cs="Times New Roman CYR"/>
          <w:sz w:val="24"/>
          <w:szCs w:val="24"/>
        </w:rPr>
        <w:t>нужно произносить так, чтобы ощущалась выдыхаемая воздушная струя (дуем на кончик языка). Темп убыстряется постепенно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Лошадка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>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Описание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proofErr w:type="gramStart"/>
      <w:r w:rsidRPr="00E82678">
        <w:rPr>
          <w:rFonts w:ascii="Times New Roman CYR" w:hAnsi="Times New Roman CYR" w:cs="Times New Roman CYR"/>
          <w:sz w:val="24"/>
          <w:szCs w:val="24"/>
        </w:rPr>
        <w:t>Улыбнуться, открыть рот и пощёлкать кончиком языка (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лошадка</w:t>
      </w:r>
      <w:proofErr w:type="gramEnd"/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678">
        <w:rPr>
          <w:rFonts w:ascii="Times New Roman" w:hAnsi="Times New Roman" w:cs="Times New Roman"/>
          <w:sz w:val="24"/>
          <w:szCs w:val="24"/>
        </w:rPr>
        <w:t xml:space="preserve"> </w:t>
      </w:r>
      <w:r w:rsidRPr="00E82678">
        <w:rPr>
          <w:rFonts w:ascii="Times New Roman CYR" w:hAnsi="Times New Roman CYR" w:cs="Times New Roman CYR"/>
          <w:sz w:val="24"/>
          <w:szCs w:val="24"/>
        </w:rPr>
        <w:t>цокает копытами</w:t>
      </w:r>
      <w:r w:rsidRPr="00E82678">
        <w:rPr>
          <w:rFonts w:ascii="Times New Roman" w:hAnsi="Times New Roman" w:cs="Times New Roman"/>
          <w:sz w:val="24"/>
          <w:szCs w:val="24"/>
        </w:rPr>
        <w:t>»)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Грибок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отрабатывать умение удерживать язык наверху в положении, необходимом для звука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82678">
        <w:rPr>
          <w:rFonts w:ascii="Times New Roman CYR" w:hAnsi="Times New Roman CYR" w:cs="Times New Roman CYR"/>
          <w:sz w:val="24"/>
          <w:szCs w:val="24"/>
        </w:rPr>
        <w:t>р</w:t>
      </w:r>
      <w:proofErr w:type="spellEnd"/>
      <w:r w:rsidRPr="00E82678">
        <w:rPr>
          <w:rFonts w:ascii="Times New Roman" w:hAnsi="Times New Roman" w:cs="Times New Roman"/>
          <w:sz w:val="24"/>
          <w:szCs w:val="24"/>
        </w:rPr>
        <w:t xml:space="preserve">».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Укреплять мышцы языка, растягивать подъязычную связку 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" w:hAnsi="Times New Roman" w:cs="Times New Roman"/>
          <w:sz w:val="24"/>
          <w:szCs w:val="24"/>
        </w:rPr>
        <w:t>(</w:t>
      </w:r>
      <w:r w:rsidRPr="00E82678">
        <w:rPr>
          <w:rFonts w:ascii="Times New Roman CYR" w:hAnsi="Times New Roman CYR" w:cs="Times New Roman CYR"/>
          <w:sz w:val="24"/>
          <w:szCs w:val="24"/>
        </w:rPr>
        <w:t>уздечку)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E82678">
        <w:rPr>
          <w:rFonts w:ascii="Times New Roman CYR" w:hAnsi="Times New Roman CYR" w:cs="Times New Roman CYR"/>
          <w:sz w:val="24"/>
          <w:szCs w:val="24"/>
        </w:rPr>
        <w:t>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554C5A" w:rsidRPr="004E7764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4E7764" w:rsidRPr="004E7764">
        <w:rPr>
          <w:rFonts w:ascii="Times New Roman" w:hAnsi="Times New Roman" w:cs="Times New Roman"/>
        </w:rPr>
        <w:t>Выставка детского творчества.</w:t>
      </w:r>
    </w:p>
    <w:p w:rsidR="004E7764" w:rsidRPr="004E7764" w:rsidRDefault="00554C5A" w:rsidP="004E7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</w:rPr>
        <w:t>Работа с родителями</w:t>
      </w:r>
      <w:r w:rsidRPr="004E7764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eastAsia="Times New Roman"/>
          <w:b/>
          <w:bCs/>
        </w:rPr>
        <w:t xml:space="preserve"> </w:t>
      </w:r>
      <w:r w:rsidR="004E7764" w:rsidRPr="004E7764">
        <w:rPr>
          <w:rFonts w:ascii="Times New Roman" w:hAnsi="Times New Roman" w:cs="Times New Roman"/>
          <w:sz w:val="24"/>
          <w:szCs w:val="24"/>
        </w:rPr>
        <w:t>Мастер – класс «Знакомство с пособием</w:t>
      </w:r>
      <w:r w:rsidR="004E7764" w:rsidRPr="004E7764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 по составлению логических рассказов по серии картинок (технология ТРИЗ).</w:t>
      </w:r>
      <w:r w:rsidR="004E7764" w:rsidRPr="004E7764">
        <w:rPr>
          <w:rFonts w:ascii="Times New Roman" w:hAnsi="Times New Roman" w:cs="Times New Roman"/>
          <w:sz w:val="24"/>
          <w:szCs w:val="24"/>
        </w:rPr>
        <w:t xml:space="preserve"> Цель пособия: учить детей раскладывать последовательно картинки, составлять по ним рассказы, осознавать этапы произведенных действий с картинками.</w:t>
      </w:r>
    </w:p>
    <w:p w:rsidR="00055055" w:rsidRDefault="00554C5A" w:rsidP="004E7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704813" w:rsidRPr="008913B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04813" w:rsidRPr="00704813">
        <w:rPr>
          <w:rFonts w:ascii="Times New Roman" w:hAnsi="Times New Roman" w:cs="Times New Roman"/>
          <w:b/>
          <w:bCs/>
          <w:sz w:val="24"/>
          <w:szCs w:val="24"/>
        </w:rPr>
        <w:t>«Перелетные – скворцы»</w:t>
      </w:r>
      <w:r w:rsidR="00704813" w:rsidRPr="0070481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55055" w:rsidTr="00055055">
        <w:tc>
          <w:tcPr>
            <w:tcW w:w="4785" w:type="dxa"/>
          </w:tcPr>
          <w:p w:rsidR="00055055" w:rsidRDefault="00055055" w:rsidP="004E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13">
              <w:rPr>
                <w:rFonts w:ascii="Times New Roman" w:hAnsi="Times New Roman" w:cs="Times New Roman"/>
                <w:sz w:val="24"/>
                <w:szCs w:val="24"/>
              </w:rPr>
              <w:t>Мы построили скворечню</w:t>
            </w:r>
            <w:proofErr w:type="gramStart"/>
            <w:r w:rsidRPr="00704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13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704813">
              <w:rPr>
                <w:rFonts w:ascii="Times New Roman" w:hAnsi="Times New Roman" w:cs="Times New Roman"/>
                <w:sz w:val="24"/>
                <w:szCs w:val="24"/>
              </w:rPr>
              <w:t xml:space="preserve">ля веселого скворца, </w:t>
            </w:r>
            <w:r w:rsidRPr="00704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 повесили скворечник </w:t>
            </w:r>
            <w:r w:rsidRPr="00704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ле самого крыльца. </w:t>
            </w:r>
            <w:r w:rsidRPr="007048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055055" w:rsidRPr="00704813" w:rsidRDefault="00055055" w:rsidP="00055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13">
              <w:rPr>
                <w:rFonts w:ascii="Times New Roman" w:hAnsi="Times New Roman" w:cs="Times New Roman"/>
                <w:sz w:val="24"/>
                <w:szCs w:val="24"/>
              </w:rPr>
              <w:t>Все семейство вчетвером</w:t>
            </w:r>
            <w:proofErr w:type="gramStart"/>
            <w:r w:rsidRPr="00704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13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704813">
              <w:rPr>
                <w:rFonts w:ascii="Times New Roman" w:hAnsi="Times New Roman" w:cs="Times New Roman"/>
                <w:sz w:val="24"/>
                <w:szCs w:val="24"/>
              </w:rPr>
              <w:t xml:space="preserve">роживает в доме том: </w:t>
            </w:r>
            <w:r w:rsidRPr="00704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ь, отец и скворушки - </w:t>
            </w:r>
            <w:r w:rsidRPr="00704813">
              <w:rPr>
                <w:rFonts w:ascii="Times New Roman" w:hAnsi="Times New Roman" w:cs="Times New Roman"/>
                <w:sz w:val="24"/>
                <w:szCs w:val="24"/>
              </w:rPr>
              <w:br/>
              <w:t>Черненькие перышки.</w:t>
            </w:r>
          </w:p>
          <w:p w:rsidR="00055055" w:rsidRDefault="00055055" w:rsidP="004E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</w:t>
      </w:r>
      <w:r w:rsidR="002157A0" w:rsidRPr="0021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ежливые слова вы знаете? Почему их называют волшебными? Вслушайтесь в звучание вежливых слов и почувствуйте их волшебство. «Здравствуйте!» - здоровья желаю. «Благодарю!» - благо дарю. «Извините!» - признаю свою вину и прошу простить. Волшебные слова приятно слушать каждому из нас. В них нежность, тепло, все оттенки любви. Они помогают нам сохранить добрые отношения, дарят радость. И тот, </w:t>
      </w:r>
      <w:r w:rsidR="000550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157A0" w:rsidRPr="002157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умеет их говорить, не знает ссор и обид. Скажите друг другу волшебные слова так, чтобы они подарили всем хорошее настроение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8F4616" w:rsidRPr="00B11B26" w:rsidRDefault="008F4616" w:rsidP="008F46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p w:rsidR="008F4616" w:rsidRPr="008F4616" w:rsidRDefault="008F4616" w:rsidP="008F4616">
      <w:pPr>
        <w:pStyle w:val="a8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bCs/>
        </w:rPr>
      </w:pPr>
      <w:r w:rsidRPr="008F4616">
        <w:rPr>
          <w:rFonts w:eastAsiaTheme="minorHAnsi"/>
          <w:bCs/>
        </w:rPr>
        <w:t>Занятие – 24 (</w:t>
      </w:r>
      <w:proofErr w:type="spellStart"/>
      <w:r w:rsidRPr="008F4616">
        <w:rPr>
          <w:rFonts w:eastAsiaTheme="minorHAnsi"/>
          <w:bCs/>
        </w:rPr>
        <w:t>Гин</w:t>
      </w:r>
      <w:proofErr w:type="spellEnd"/>
      <w:r w:rsidRPr="008F4616">
        <w:rPr>
          <w:rFonts w:eastAsiaTheme="minorHAnsi"/>
          <w:bCs/>
        </w:rPr>
        <w:t xml:space="preserve"> С.И.)                                                                                                                                       Тема: Будущее предметов</w:t>
      </w:r>
    </w:p>
    <w:p w:rsidR="008F4616" w:rsidRPr="008F4616" w:rsidRDefault="008F4616" w:rsidP="008F46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F4616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8F4616" w:rsidRPr="008F4616" w:rsidRDefault="008F4616" w:rsidP="008F46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F4616">
        <w:rPr>
          <w:rFonts w:ascii="Times New Roman" w:eastAsiaTheme="minorHAnsi" w:hAnsi="Times New Roman" w:cs="Times New Roman"/>
          <w:sz w:val="24"/>
          <w:szCs w:val="24"/>
        </w:rPr>
        <w:t>– развивать умение прогнозировать;</w:t>
      </w:r>
    </w:p>
    <w:p w:rsidR="008F4616" w:rsidRPr="008F4616" w:rsidRDefault="008F4616" w:rsidP="008F46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F4616">
        <w:rPr>
          <w:rFonts w:ascii="Times New Roman" w:eastAsiaTheme="minorHAnsi" w:hAnsi="Times New Roman" w:cs="Times New Roman"/>
          <w:sz w:val="24"/>
          <w:szCs w:val="24"/>
        </w:rPr>
        <w:t>– формировать навык вариативного мышления;</w:t>
      </w:r>
    </w:p>
    <w:p w:rsidR="00554C5A" w:rsidRPr="008F4616" w:rsidRDefault="008F4616" w:rsidP="008F4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616">
        <w:rPr>
          <w:rFonts w:ascii="Times New Roman" w:eastAsiaTheme="minorHAnsi" w:hAnsi="Times New Roman" w:cs="Times New Roman"/>
          <w:sz w:val="24"/>
          <w:szCs w:val="24"/>
        </w:rPr>
        <w:t>– развивать воображение, умение фантазировать;</w:t>
      </w:r>
    </w:p>
    <w:p w:rsidR="008F4616" w:rsidRPr="008F4616" w:rsidRDefault="008F4616" w:rsidP="008F4616">
      <w:pPr>
        <w:pStyle w:val="a8"/>
        <w:numPr>
          <w:ilvl w:val="0"/>
          <w:numId w:val="26"/>
        </w:numPr>
        <w:rPr>
          <w:bCs/>
        </w:rPr>
      </w:pPr>
      <w:r>
        <w:rPr>
          <w:bCs/>
        </w:rPr>
        <w:t>Ознакомление со способом</w:t>
      </w:r>
      <w:r w:rsidRPr="008F4616">
        <w:rPr>
          <w:bCs/>
        </w:rPr>
        <w:t xml:space="preserve"> постановки вопросов уточняющего типа   (с 5 лет)</w:t>
      </w:r>
      <w:r>
        <w:rPr>
          <w:bCs/>
        </w:rPr>
        <w:t>;</w:t>
      </w:r>
    </w:p>
    <w:p w:rsidR="008F4616" w:rsidRPr="008F4616" w:rsidRDefault="008F4616" w:rsidP="008F4616">
      <w:pPr>
        <w:pStyle w:val="a8"/>
        <w:rPr>
          <w:bCs/>
        </w:rPr>
      </w:pPr>
      <w:r w:rsidRPr="008F4616">
        <w:rPr>
          <w:bCs/>
        </w:rPr>
        <w:t xml:space="preserve">вопросное слово: «Верно ли?», « </w:t>
      </w:r>
      <w:proofErr w:type="gramStart"/>
      <w:r w:rsidRPr="008F4616">
        <w:rPr>
          <w:bCs/>
        </w:rPr>
        <w:t>Должен</w:t>
      </w:r>
      <w:proofErr w:type="gramEnd"/>
      <w:r w:rsidRPr="008F4616">
        <w:rPr>
          <w:bCs/>
        </w:rPr>
        <w:t xml:space="preserve"> ли?», «Правда ли что?»</w:t>
      </w:r>
    </w:p>
    <w:p w:rsidR="008F4616" w:rsidRPr="00A677B6" w:rsidRDefault="008F4616" w:rsidP="008F4616">
      <w:pPr>
        <w:pStyle w:val="a8"/>
        <w:rPr>
          <w:szCs w:val="28"/>
        </w:rPr>
      </w:pPr>
      <w:r w:rsidRPr="008F4616">
        <w:rPr>
          <w:bCs/>
          <w:iCs/>
        </w:rPr>
        <w:t>Цель:</w:t>
      </w:r>
      <w:r w:rsidRPr="008F4616">
        <w:rPr>
          <w:bCs/>
        </w:rPr>
        <w:t xml:space="preserve">  формирование у дошкольников умения задавать различные типы вопросов к объектам и процессам </w:t>
      </w:r>
      <w:r w:rsidRPr="00A677B6">
        <w:rPr>
          <w:szCs w:val="28"/>
        </w:rPr>
        <w:t>(</w:t>
      </w:r>
      <w:proofErr w:type="gramStart"/>
      <w:r w:rsidRPr="00A677B6">
        <w:rPr>
          <w:szCs w:val="28"/>
        </w:rPr>
        <w:t>см</w:t>
      </w:r>
      <w:proofErr w:type="gramEnd"/>
      <w:r w:rsidRPr="00A677B6">
        <w:rPr>
          <w:szCs w:val="28"/>
        </w:rPr>
        <w:t>.  технологическую карту)</w:t>
      </w:r>
    </w:p>
    <w:p w:rsidR="008F4616" w:rsidRPr="008F4616" w:rsidRDefault="008F4616" w:rsidP="008F4616">
      <w:pPr>
        <w:rPr>
          <w:rFonts w:ascii="Times New Roman" w:hAnsi="Times New Roman" w:cs="Times New Roman"/>
          <w:bCs/>
          <w:sz w:val="24"/>
          <w:szCs w:val="24"/>
        </w:rPr>
      </w:pPr>
    </w:p>
    <w:p w:rsidR="00554C5A" w:rsidRPr="008F4616" w:rsidRDefault="00554C5A" w:rsidP="008F4616">
      <w:pPr>
        <w:pStyle w:val="a8"/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Pr="008913B6" w:rsidRDefault="00055055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913B6">
        <w:rPr>
          <w:rFonts w:ascii="Times New Roman" w:hAnsi="Times New Roman" w:cs="Times New Roman"/>
          <w:b/>
          <w:sz w:val="28"/>
          <w:szCs w:val="28"/>
        </w:rPr>
        <w:t>Апрель</w:t>
      </w:r>
      <w:r w:rsidR="00554C5A" w:rsidRPr="008913B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8913B6">
        <w:rPr>
          <w:rFonts w:ascii="Times New Roman" w:hAnsi="Times New Roman" w:cs="Times New Roman"/>
          <w:b/>
          <w:sz w:val="28"/>
          <w:szCs w:val="28"/>
        </w:rPr>
        <w:t>1</w:t>
      </w:r>
      <w:r w:rsidR="00554C5A" w:rsidRPr="008913B6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8913B6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>Тема: «</w:t>
      </w:r>
      <w:r w:rsidR="00013047" w:rsidRPr="008913B6">
        <w:rPr>
          <w:rFonts w:ascii="Times New Roman" w:hAnsi="Times New Roman"/>
          <w:b/>
          <w:sz w:val="28"/>
          <w:szCs w:val="28"/>
        </w:rPr>
        <w:t>Моя любимая книга</w:t>
      </w:r>
      <w:r w:rsidRPr="008913B6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8913B6" w:rsidRDefault="00554C5A" w:rsidP="00013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013047" w:rsidRPr="00013047" w:rsidRDefault="00554C5A" w:rsidP="00013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3047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proofErr w:type="gramEnd"/>
      <w:r w:rsidRPr="0001304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13047" w:rsidRPr="00013047">
        <w:rPr>
          <w:rFonts w:ascii="Times New Roman" w:hAnsi="Times New Roman" w:cs="Times New Roman"/>
          <w:sz w:val="24"/>
          <w:szCs w:val="24"/>
        </w:rPr>
        <w:t xml:space="preserve"> </w:t>
      </w:r>
      <w:r w:rsidR="00013047">
        <w:rPr>
          <w:rFonts w:ascii="Times New Roman" w:hAnsi="Times New Roman" w:cs="Times New Roman"/>
          <w:sz w:val="24"/>
          <w:szCs w:val="24"/>
        </w:rPr>
        <w:t>ф</w:t>
      </w:r>
      <w:r w:rsidR="00013047" w:rsidRPr="00013047">
        <w:rPr>
          <w:rFonts w:ascii="Times New Roman" w:hAnsi="Times New Roman" w:cs="Times New Roman"/>
          <w:sz w:val="24"/>
          <w:szCs w:val="24"/>
        </w:rPr>
        <w:t xml:space="preserve">ормировать интерес и потребность в чтении (восприятии) книг. Дать детям представление о различии книг; формировать понимание того, что из книг можно узнать много интересного. Познакомить с процессом изготовления книг (экспериментирование с бумагой). </w:t>
      </w:r>
    </w:p>
    <w:p w:rsidR="00554C5A" w:rsidRPr="00013047" w:rsidRDefault="00554C5A" w:rsidP="000130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13047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01304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13047" w:rsidRPr="00013047">
        <w:rPr>
          <w:rFonts w:ascii="Times New Roman" w:hAnsi="Times New Roman" w:cs="Times New Roman"/>
          <w:sz w:val="24"/>
          <w:szCs w:val="24"/>
        </w:rPr>
        <w:t xml:space="preserve"> </w:t>
      </w:r>
      <w:r w:rsidR="00013047">
        <w:rPr>
          <w:rFonts w:ascii="Times New Roman" w:hAnsi="Times New Roman" w:cs="Times New Roman"/>
          <w:sz w:val="24"/>
          <w:szCs w:val="24"/>
        </w:rPr>
        <w:t>в</w:t>
      </w:r>
      <w:r w:rsidR="00013047" w:rsidRPr="00013047">
        <w:rPr>
          <w:rFonts w:ascii="Times New Roman" w:hAnsi="Times New Roman" w:cs="Times New Roman"/>
          <w:sz w:val="24"/>
          <w:szCs w:val="24"/>
        </w:rPr>
        <w:t>оспитывать бережное отношение к книгам.</w:t>
      </w:r>
    </w:p>
    <w:p w:rsidR="00013047" w:rsidRPr="00013047" w:rsidRDefault="00554C5A" w:rsidP="00013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3047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="00013047">
        <w:rPr>
          <w:rFonts w:ascii="Times New Roman" w:hAnsi="Times New Roman" w:cs="Times New Roman"/>
          <w:sz w:val="24"/>
          <w:szCs w:val="24"/>
        </w:rPr>
        <w:t>р</w:t>
      </w:r>
      <w:r w:rsidR="00013047" w:rsidRPr="00013047">
        <w:rPr>
          <w:rFonts w:ascii="Times New Roman" w:hAnsi="Times New Roman" w:cs="Times New Roman"/>
          <w:sz w:val="24"/>
          <w:szCs w:val="24"/>
        </w:rPr>
        <w:t>азвивать фантазию, память, мышление, литературную речь, художественное восприятие, эстетический вкус</w:t>
      </w:r>
      <w:proofErr w:type="gramEnd"/>
    </w:p>
    <w:p w:rsidR="00A326D3" w:rsidRPr="008913B6" w:rsidRDefault="00554C5A" w:rsidP="000130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p w:rsidR="00554C5A" w:rsidRPr="00A326D3" w:rsidRDefault="00A326D3" w:rsidP="000130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6D3">
        <w:rPr>
          <w:rFonts w:ascii="Times New Roman" w:hAnsi="Times New Roman" w:cs="Times New Roman"/>
          <w:sz w:val="24"/>
          <w:szCs w:val="24"/>
        </w:rPr>
        <w:t>Зайка книгу нашел,</w:t>
      </w:r>
      <w:r w:rsidRPr="00A326D3">
        <w:rPr>
          <w:rFonts w:ascii="Times New Roman" w:hAnsi="Times New Roman" w:cs="Times New Roman"/>
          <w:sz w:val="24"/>
          <w:szCs w:val="24"/>
        </w:rPr>
        <w:br/>
        <w:t>И открыл, и прочел,</w:t>
      </w:r>
      <w:r w:rsidRPr="00A326D3">
        <w:rPr>
          <w:rFonts w:ascii="Times New Roman" w:hAnsi="Times New Roman" w:cs="Times New Roman"/>
          <w:sz w:val="24"/>
          <w:szCs w:val="24"/>
        </w:rPr>
        <w:br/>
        <w:t>А закрыл, все забыл.</w:t>
      </w:r>
      <w:r w:rsidRPr="00A326D3">
        <w:rPr>
          <w:rFonts w:ascii="Times New Roman" w:hAnsi="Times New Roman" w:cs="Times New Roman"/>
          <w:sz w:val="24"/>
          <w:szCs w:val="24"/>
        </w:rPr>
        <w:br/>
        <w:t>И снова открыл,</w:t>
      </w:r>
      <w:r w:rsidRPr="00A326D3">
        <w:rPr>
          <w:rFonts w:ascii="Times New Roman" w:hAnsi="Times New Roman" w:cs="Times New Roman"/>
          <w:sz w:val="24"/>
          <w:szCs w:val="24"/>
        </w:rPr>
        <w:br/>
        <w:t>И все повторил,</w:t>
      </w:r>
      <w:r w:rsidRPr="00A326D3">
        <w:rPr>
          <w:rFonts w:ascii="Times New Roman" w:hAnsi="Times New Roman" w:cs="Times New Roman"/>
          <w:sz w:val="24"/>
          <w:szCs w:val="24"/>
        </w:rPr>
        <w:br/>
        <w:t>А закрыл, опять забыл.</w:t>
      </w:r>
      <w:r w:rsidRPr="00A326D3">
        <w:rPr>
          <w:rFonts w:ascii="Times New Roman" w:hAnsi="Times New Roman" w:cs="Times New Roman"/>
          <w:sz w:val="24"/>
          <w:szCs w:val="24"/>
        </w:rPr>
        <w:br/>
      </w:r>
      <w:r w:rsidRPr="00A326D3">
        <w:rPr>
          <w:rStyle w:val="a6"/>
          <w:rFonts w:ascii="Times New Roman" w:hAnsi="Times New Roman" w:cs="Times New Roman"/>
          <w:sz w:val="24"/>
          <w:szCs w:val="24"/>
        </w:rPr>
        <w:t>- Ладони прижаты друг к другу, пальцы расположены горизонтально. На слове «открыл» - ладони открыть, мизинцы прижаты друг к другу. На слове «закрыл» - ладони прижимаются друг к другу.</w:t>
      </w:r>
    </w:p>
    <w:p w:rsidR="00D55297" w:rsidRPr="008913B6" w:rsidRDefault="00554C5A" w:rsidP="00D55297">
      <w:pPr>
        <w:pStyle w:val="a7"/>
        <w:jc w:val="both"/>
        <w:rPr>
          <w:b/>
          <w:color w:val="auto"/>
          <w:szCs w:val="24"/>
        </w:rPr>
      </w:pPr>
      <w:r w:rsidRPr="008913B6">
        <w:rPr>
          <w:rFonts w:eastAsia="Times New Roman"/>
          <w:b/>
          <w:bCs/>
          <w:szCs w:val="24"/>
          <w:lang w:eastAsia="ru-RU"/>
        </w:rPr>
        <w:t xml:space="preserve">Гимнастика для глаз:  </w:t>
      </w:r>
      <w:r w:rsidR="00D55297" w:rsidRPr="008913B6">
        <w:rPr>
          <w:b/>
          <w:color w:val="auto"/>
          <w:szCs w:val="24"/>
        </w:rPr>
        <w:t>«Жмурки».</w:t>
      </w:r>
    </w:p>
    <w:p w:rsidR="00D55297" w:rsidRPr="00451822" w:rsidRDefault="00D55297" w:rsidP="00D55297">
      <w:pPr>
        <w:pStyle w:val="a7"/>
        <w:jc w:val="both"/>
        <w:rPr>
          <w:color w:val="auto"/>
          <w:sz w:val="24"/>
          <w:szCs w:val="24"/>
        </w:rPr>
      </w:pPr>
      <w:r w:rsidRPr="00451822">
        <w:rPr>
          <w:sz w:val="24"/>
          <w:szCs w:val="24"/>
        </w:rPr>
        <w:t xml:space="preserve">Зажмуривание глаз. Укрепляет мышцы глаз, снимает напряжение. </w:t>
      </w:r>
    </w:p>
    <w:p w:rsidR="00D55297" w:rsidRDefault="00D55297" w:rsidP="00D55297">
      <w:pPr>
        <w:pStyle w:val="a7"/>
        <w:jc w:val="both"/>
        <w:rPr>
          <w:sz w:val="24"/>
          <w:szCs w:val="24"/>
        </w:rPr>
      </w:pPr>
      <w:r w:rsidRPr="00451822">
        <w:rPr>
          <w:sz w:val="24"/>
          <w:szCs w:val="24"/>
        </w:rPr>
        <w:t>Дети читают слова, при этом зажмуривают глаза. Зажмуривать надо так, чтобы каждый раз увидеть черное поле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55297" w:rsidTr="00D55297">
        <w:tc>
          <w:tcPr>
            <w:tcW w:w="4785" w:type="dxa"/>
          </w:tcPr>
          <w:p w:rsidR="00D55297" w:rsidRPr="00451822" w:rsidRDefault="00D55297" w:rsidP="00D55297">
            <w:pPr>
              <w:pStyle w:val="a7"/>
              <w:jc w:val="both"/>
              <w:rPr>
                <w:sz w:val="24"/>
                <w:szCs w:val="24"/>
              </w:rPr>
            </w:pPr>
            <w:r w:rsidRPr="00451822">
              <w:rPr>
                <w:sz w:val="24"/>
                <w:szCs w:val="24"/>
              </w:rPr>
              <w:t>Сейчас мы в жмурки поиграем:</w:t>
            </w:r>
          </w:p>
          <w:p w:rsidR="00D55297" w:rsidRPr="00451822" w:rsidRDefault="00D55297" w:rsidP="00D55297">
            <w:pPr>
              <w:pStyle w:val="a7"/>
              <w:jc w:val="both"/>
              <w:rPr>
                <w:sz w:val="24"/>
                <w:szCs w:val="24"/>
              </w:rPr>
            </w:pPr>
            <w:r w:rsidRPr="00451822">
              <w:rPr>
                <w:sz w:val="24"/>
                <w:szCs w:val="24"/>
              </w:rPr>
              <w:t>Веки сильно мы сжимаем,</w:t>
            </w:r>
          </w:p>
          <w:p w:rsidR="00D55297" w:rsidRPr="00451822" w:rsidRDefault="00D55297" w:rsidP="00D55297">
            <w:pPr>
              <w:pStyle w:val="a7"/>
              <w:jc w:val="both"/>
              <w:rPr>
                <w:sz w:val="24"/>
                <w:szCs w:val="24"/>
              </w:rPr>
            </w:pPr>
            <w:r w:rsidRPr="00451822">
              <w:rPr>
                <w:sz w:val="24"/>
                <w:szCs w:val="24"/>
              </w:rPr>
              <w:t>Держим, держим, напрягаем…</w:t>
            </w:r>
          </w:p>
          <w:p w:rsidR="00D55297" w:rsidRPr="00451822" w:rsidRDefault="00D55297" w:rsidP="00D55297">
            <w:pPr>
              <w:pStyle w:val="a7"/>
              <w:jc w:val="both"/>
              <w:rPr>
                <w:sz w:val="24"/>
                <w:szCs w:val="24"/>
              </w:rPr>
            </w:pPr>
            <w:r w:rsidRPr="00451822">
              <w:rPr>
                <w:sz w:val="24"/>
                <w:szCs w:val="24"/>
              </w:rPr>
              <w:t xml:space="preserve">И спокойно расслабляем. </w:t>
            </w:r>
          </w:p>
          <w:p w:rsidR="00D55297" w:rsidRDefault="00D55297" w:rsidP="00D55297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55297" w:rsidRPr="00451822" w:rsidRDefault="00D55297" w:rsidP="00D55297">
            <w:pPr>
              <w:pStyle w:val="a7"/>
              <w:jc w:val="both"/>
              <w:rPr>
                <w:sz w:val="24"/>
                <w:szCs w:val="24"/>
              </w:rPr>
            </w:pPr>
            <w:r w:rsidRPr="00451822">
              <w:rPr>
                <w:sz w:val="24"/>
                <w:szCs w:val="24"/>
              </w:rPr>
              <w:t>Сидел со мной рядом сосед.</w:t>
            </w:r>
          </w:p>
          <w:p w:rsidR="00D55297" w:rsidRPr="00451822" w:rsidRDefault="00D55297" w:rsidP="00D55297">
            <w:pPr>
              <w:pStyle w:val="a7"/>
              <w:jc w:val="both"/>
              <w:rPr>
                <w:sz w:val="24"/>
                <w:szCs w:val="24"/>
              </w:rPr>
            </w:pPr>
            <w:r w:rsidRPr="00451822">
              <w:rPr>
                <w:sz w:val="24"/>
                <w:szCs w:val="24"/>
              </w:rPr>
              <w:t>Зажмурился я – и соседа уж нет!</w:t>
            </w:r>
          </w:p>
          <w:p w:rsidR="00D55297" w:rsidRPr="00451822" w:rsidRDefault="00D55297" w:rsidP="00D55297">
            <w:pPr>
              <w:pStyle w:val="a7"/>
              <w:jc w:val="both"/>
              <w:rPr>
                <w:sz w:val="24"/>
                <w:szCs w:val="24"/>
              </w:rPr>
            </w:pPr>
            <w:r w:rsidRPr="00451822">
              <w:rPr>
                <w:sz w:val="24"/>
                <w:szCs w:val="24"/>
              </w:rPr>
              <w:t>Теперь головою крути не крути,</w:t>
            </w:r>
          </w:p>
          <w:p w:rsidR="00D55297" w:rsidRPr="00451822" w:rsidRDefault="00D55297" w:rsidP="00D55297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в группе</w:t>
            </w:r>
            <w:r w:rsidRPr="00451822">
              <w:rPr>
                <w:sz w:val="24"/>
                <w:szCs w:val="24"/>
              </w:rPr>
              <w:t xml:space="preserve"> у нас никого не найти.</w:t>
            </w:r>
          </w:p>
          <w:p w:rsidR="00D55297" w:rsidRPr="00451822" w:rsidRDefault="00D55297" w:rsidP="00D55297">
            <w:pPr>
              <w:pStyle w:val="a7"/>
              <w:jc w:val="both"/>
              <w:rPr>
                <w:sz w:val="24"/>
                <w:szCs w:val="24"/>
              </w:rPr>
            </w:pPr>
            <w:r w:rsidRPr="00451822">
              <w:rPr>
                <w:sz w:val="24"/>
                <w:szCs w:val="24"/>
              </w:rPr>
              <w:t>Открою глаза – и сосед мой на месте.</w:t>
            </w:r>
          </w:p>
          <w:p w:rsidR="00D55297" w:rsidRPr="00451822" w:rsidRDefault="00D55297" w:rsidP="00D55297">
            <w:pPr>
              <w:pStyle w:val="a7"/>
              <w:jc w:val="both"/>
              <w:rPr>
                <w:sz w:val="24"/>
                <w:szCs w:val="24"/>
              </w:rPr>
            </w:pPr>
            <w:r w:rsidRPr="00451822">
              <w:rPr>
                <w:sz w:val="24"/>
                <w:szCs w:val="24"/>
              </w:rPr>
              <w:t>Зарядку для глаз выполняем все вместе.</w:t>
            </w:r>
          </w:p>
          <w:p w:rsidR="00D55297" w:rsidRDefault="00D55297" w:rsidP="00D55297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</w:tbl>
    <w:p w:rsidR="00E82678" w:rsidRPr="008913B6" w:rsidRDefault="00554C5A" w:rsidP="00E82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Барабанщик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отрабатывать подвижность языка и подготавливать его к вибрации, необходимой для звука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82678">
        <w:rPr>
          <w:rFonts w:ascii="Times New Roman CYR" w:hAnsi="Times New Roman CYR" w:cs="Times New Roman CYR"/>
          <w:sz w:val="24"/>
          <w:szCs w:val="24"/>
        </w:rPr>
        <w:t>р</w:t>
      </w:r>
      <w:proofErr w:type="spellEnd"/>
      <w:r w:rsidRPr="00E82678">
        <w:rPr>
          <w:rFonts w:ascii="Times New Roman" w:hAnsi="Times New Roman" w:cs="Times New Roman"/>
          <w:sz w:val="24"/>
          <w:szCs w:val="24"/>
        </w:rPr>
        <w:t xml:space="preserve">». </w:t>
      </w:r>
      <w:r w:rsidRPr="00E82678">
        <w:rPr>
          <w:rFonts w:ascii="Times New Roman CYR" w:hAnsi="Times New Roman CYR" w:cs="Times New Roman CYR"/>
          <w:sz w:val="24"/>
          <w:szCs w:val="24"/>
        </w:rPr>
        <w:t>Укреплять мышцы языка (особенно кончика языка)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Улыбнуться, открыть рот и постучать кончиком языка за верхними зубами, звонко, отчётливо и многократно повторяя: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82678">
        <w:rPr>
          <w:rFonts w:ascii="Times New Roman CYR" w:hAnsi="Times New Roman CYR" w:cs="Times New Roman CYR"/>
          <w:sz w:val="24"/>
          <w:szCs w:val="24"/>
        </w:rPr>
        <w:t>д-д-д</w:t>
      </w:r>
      <w:proofErr w:type="spellEnd"/>
      <w:r w:rsidRPr="00E82678">
        <w:rPr>
          <w:rFonts w:ascii="Times New Roman" w:hAnsi="Times New Roman" w:cs="Times New Roman"/>
          <w:sz w:val="24"/>
          <w:szCs w:val="24"/>
        </w:rPr>
        <w:t xml:space="preserve">».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Звук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82678">
        <w:rPr>
          <w:rFonts w:ascii="Times New Roman CYR" w:hAnsi="Times New Roman CYR" w:cs="Times New Roman CYR"/>
          <w:sz w:val="24"/>
          <w:szCs w:val="24"/>
        </w:rPr>
        <w:t>д</w:t>
      </w:r>
      <w:proofErr w:type="spellEnd"/>
      <w:r w:rsidRPr="00E82678">
        <w:rPr>
          <w:rFonts w:ascii="Times New Roman" w:hAnsi="Times New Roman" w:cs="Times New Roman"/>
          <w:sz w:val="24"/>
          <w:szCs w:val="24"/>
        </w:rPr>
        <w:t xml:space="preserve">» </w:t>
      </w:r>
      <w:r w:rsidRPr="00E82678">
        <w:rPr>
          <w:rFonts w:ascii="Times New Roman CYR" w:hAnsi="Times New Roman CYR" w:cs="Times New Roman CYR"/>
          <w:sz w:val="24"/>
          <w:szCs w:val="24"/>
        </w:rPr>
        <w:t>нужно произносить так, чтобы ощущалась выдыхаемая воздушная струя (дуем на кончик языка). Темп убыстряется постепенно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Лошадка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>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Описание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proofErr w:type="gramStart"/>
      <w:r w:rsidRPr="00E82678">
        <w:rPr>
          <w:rFonts w:ascii="Times New Roman CYR" w:hAnsi="Times New Roman CYR" w:cs="Times New Roman CYR"/>
          <w:sz w:val="24"/>
          <w:szCs w:val="24"/>
        </w:rPr>
        <w:t>Улыбнуться, открыть рот и пощёлкать кончиком языка (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sz w:val="24"/>
          <w:szCs w:val="24"/>
        </w:rPr>
        <w:t>лошадка</w:t>
      </w:r>
      <w:proofErr w:type="gramEnd"/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678">
        <w:rPr>
          <w:rFonts w:ascii="Times New Roman" w:hAnsi="Times New Roman" w:cs="Times New Roman"/>
          <w:sz w:val="24"/>
          <w:szCs w:val="24"/>
        </w:rPr>
        <w:t xml:space="preserve"> </w:t>
      </w:r>
      <w:r w:rsidRPr="00E82678">
        <w:rPr>
          <w:rFonts w:ascii="Times New Roman CYR" w:hAnsi="Times New Roman CYR" w:cs="Times New Roman CYR"/>
          <w:sz w:val="24"/>
          <w:szCs w:val="24"/>
        </w:rPr>
        <w:t>цокает копытами</w:t>
      </w:r>
      <w:r w:rsidRPr="00E82678">
        <w:rPr>
          <w:rFonts w:ascii="Times New Roman" w:hAnsi="Times New Roman" w:cs="Times New Roman"/>
          <w:sz w:val="24"/>
          <w:szCs w:val="24"/>
        </w:rPr>
        <w:t>»)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Грибок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отрабатывать умение удерживать язык наверху в положении, необходимом для звука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82678">
        <w:rPr>
          <w:rFonts w:ascii="Times New Roman CYR" w:hAnsi="Times New Roman CYR" w:cs="Times New Roman CYR"/>
          <w:sz w:val="24"/>
          <w:szCs w:val="24"/>
        </w:rPr>
        <w:t>р</w:t>
      </w:r>
      <w:proofErr w:type="spellEnd"/>
      <w:r w:rsidRPr="00E82678">
        <w:rPr>
          <w:rFonts w:ascii="Times New Roman" w:hAnsi="Times New Roman" w:cs="Times New Roman"/>
          <w:sz w:val="24"/>
          <w:szCs w:val="24"/>
        </w:rPr>
        <w:t xml:space="preserve">».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Укреплять мышцы языка, растягивать подъязычную связку 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" w:hAnsi="Times New Roman" w:cs="Times New Roman"/>
          <w:sz w:val="24"/>
          <w:szCs w:val="24"/>
        </w:rPr>
        <w:t>(</w:t>
      </w:r>
      <w:r w:rsidRPr="00E82678">
        <w:rPr>
          <w:rFonts w:ascii="Times New Roman CYR" w:hAnsi="Times New Roman CYR" w:cs="Times New Roman CYR"/>
          <w:sz w:val="24"/>
          <w:szCs w:val="24"/>
        </w:rPr>
        <w:t>уздечку).</w:t>
      </w:r>
    </w:p>
    <w:p w:rsidR="00E82678" w:rsidRPr="00E82678" w:rsidRDefault="00E82678" w:rsidP="00E826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E82678">
        <w:rPr>
          <w:rFonts w:ascii="Times New Roman CYR" w:hAnsi="Times New Roman CYR" w:cs="Times New Roman CYR"/>
          <w:sz w:val="24"/>
          <w:szCs w:val="24"/>
        </w:rPr>
        <w:t>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>Парус</w:t>
      </w: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8913B6">
        <w:rPr>
          <w:rFonts w:ascii="Times New Roman CYR" w:hAnsi="Times New Roman CYR" w:cs="Times New Roman CYR"/>
          <w:sz w:val="24"/>
          <w:szCs w:val="24"/>
        </w:rPr>
        <w:t>удерживать язык за верхними зубами. Укреплять мышцы языка.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8913B6">
        <w:rPr>
          <w:rFonts w:ascii="Times New Roman CYR" w:hAnsi="Times New Roman CYR" w:cs="Times New Roman CYR"/>
          <w:sz w:val="24"/>
          <w:szCs w:val="24"/>
        </w:rPr>
        <w:t>У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554C5A" w:rsidRPr="0001304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="00013047" w:rsidRPr="00013047">
        <w:rPr>
          <w:rFonts w:ascii="Times New Roman" w:hAnsi="Times New Roman"/>
          <w:sz w:val="24"/>
          <w:szCs w:val="28"/>
        </w:rPr>
        <w:t>Праздник «</w:t>
      </w:r>
      <w:proofErr w:type="spellStart"/>
      <w:r w:rsidR="00013047" w:rsidRPr="00013047">
        <w:rPr>
          <w:rFonts w:ascii="Times New Roman" w:hAnsi="Times New Roman"/>
          <w:sz w:val="24"/>
          <w:szCs w:val="28"/>
        </w:rPr>
        <w:t>Книжкины</w:t>
      </w:r>
      <w:proofErr w:type="spellEnd"/>
      <w:r w:rsidR="00013047" w:rsidRPr="00013047">
        <w:rPr>
          <w:rFonts w:ascii="Times New Roman" w:hAnsi="Times New Roman"/>
          <w:sz w:val="24"/>
          <w:szCs w:val="28"/>
        </w:rPr>
        <w:t xml:space="preserve"> именины»</w:t>
      </w:r>
    </w:p>
    <w:p w:rsidR="00DB6BB7" w:rsidRPr="00DB6BB7" w:rsidRDefault="00554C5A" w:rsidP="00DB6BB7">
      <w:pPr>
        <w:pStyle w:val="a3"/>
        <w:spacing w:before="0" w:beforeAutospacing="0" w:after="0" w:afterAutospacing="0"/>
      </w:pPr>
      <w:r w:rsidRPr="008913B6">
        <w:rPr>
          <w:rFonts w:eastAsia="Times New Roman"/>
          <w:b/>
          <w:bCs/>
          <w:sz w:val="28"/>
        </w:rPr>
        <w:t xml:space="preserve">Работа с родителями: </w:t>
      </w:r>
      <w:r w:rsidR="00DB6BB7" w:rsidRPr="00DB6BB7">
        <w:t>Акция «Общее дело» (огород на окне).</w:t>
      </w:r>
    </w:p>
    <w:p w:rsidR="00DB6BB7" w:rsidRPr="00DB6BB7" w:rsidRDefault="00DB6BB7" w:rsidP="00DB6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BB7">
        <w:rPr>
          <w:rFonts w:ascii="Times New Roman" w:hAnsi="Times New Roman" w:cs="Times New Roman"/>
          <w:sz w:val="24"/>
          <w:szCs w:val="24"/>
        </w:rPr>
        <w:t>Цель: Формирование познавательного интереса детей через выращивание и уход за овощными культурами в комнатных условиях. Вовлечь родителей в совместную деятельность.</w:t>
      </w:r>
    </w:p>
    <w:p w:rsidR="00DB6BB7" w:rsidRPr="00DB6BB7" w:rsidRDefault="00DB6BB7" w:rsidP="00DB6BB7">
      <w:pPr>
        <w:pStyle w:val="a3"/>
        <w:spacing w:before="0" w:beforeAutospacing="0" w:after="0" w:afterAutospacing="0"/>
      </w:pPr>
      <w:r w:rsidRPr="00DB6BB7">
        <w:t>Наглядная информация: консультация: «Огород на окне».</w:t>
      </w:r>
    </w:p>
    <w:p w:rsidR="00DB6BB7" w:rsidRPr="00DB6BB7" w:rsidRDefault="00DB6BB7" w:rsidP="00DB6BB7">
      <w:pPr>
        <w:pStyle w:val="a3"/>
        <w:spacing w:before="0" w:beforeAutospacing="0" w:after="0" w:afterAutospacing="0"/>
      </w:pPr>
      <w:r w:rsidRPr="00DB6BB7">
        <w:t xml:space="preserve">Индивидуальная работа: индивидуальные беседы по вопросам родителей. </w:t>
      </w:r>
    </w:p>
    <w:p w:rsidR="00DB6BB7" w:rsidRPr="00DB6BB7" w:rsidRDefault="00DB6BB7" w:rsidP="00DB6BB7">
      <w:pPr>
        <w:pStyle w:val="a3"/>
        <w:spacing w:before="0" w:beforeAutospacing="0" w:after="0" w:afterAutospacing="0"/>
      </w:pPr>
      <w:r w:rsidRPr="00DB6BB7">
        <w:t>Ответственные: воспитатели, родители и дети.</w:t>
      </w:r>
    </w:p>
    <w:p w:rsidR="00822FD5" w:rsidRPr="008913B6" w:rsidRDefault="00554C5A" w:rsidP="008913B6">
      <w:pPr>
        <w:spacing w:after="0" w:line="240" w:lineRule="auto"/>
        <w:rPr>
          <w:rFonts w:ascii="Trebuchet MS" w:hAnsi="Trebuchet MS"/>
          <w:color w:val="333333"/>
          <w:sz w:val="20"/>
          <w:szCs w:val="18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822FD5" w:rsidRPr="008913B6">
        <w:rPr>
          <w:rFonts w:ascii="Trebuchet MS" w:hAnsi="Trebuchet MS"/>
          <w:color w:val="333333"/>
          <w:sz w:val="20"/>
          <w:szCs w:val="18"/>
        </w:rPr>
        <w:t xml:space="preserve"> </w:t>
      </w:r>
    </w:p>
    <w:p w:rsidR="00554C5A" w:rsidRPr="00822FD5" w:rsidRDefault="00822FD5" w:rsidP="00554C5A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D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Книжку</w:t>
      </w:r>
      <w:r w:rsidRPr="00822FD5">
        <w:rPr>
          <w:rFonts w:ascii="Times New Roman" w:hAnsi="Times New Roman" w:cs="Times New Roman"/>
          <w:color w:val="333333"/>
          <w:sz w:val="24"/>
          <w:szCs w:val="24"/>
        </w:rPr>
        <w:t xml:space="preserve"> с мамой я читала,</w:t>
      </w:r>
      <w:r w:rsidRPr="00822FD5">
        <w:rPr>
          <w:rFonts w:ascii="Times New Roman" w:hAnsi="Times New Roman" w:cs="Times New Roman"/>
          <w:color w:val="333333"/>
          <w:sz w:val="24"/>
          <w:szCs w:val="24"/>
        </w:rPr>
        <w:br/>
        <w:t>А потом чуть-чуть устала.</w:t>
      </w:r>
      <w:r w:rsidRPr="00822FD5">
        <w:rPr>
          <w:rFonts w:ascii="Times New Roman" w:hAnsi="Times New Roman" w:cs="Times New Roman"/>
          <w:color w:val="333333"/>
          <w:sz w:val="24"/>
          <w:szCs w:val="24"/>
        </w:rPr>
        <w:br/>
        <w:t>Я проснулась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-</w:t>
      </w:r>
      <w:r w:rsidRPr="00822FD5">
        <w:rPr>
          <w:rFonts w:ascii="Times New Roman" w:hAnsi="Times New Roman" w:cs="Times New Roman"/>
          <w:color w:val="333333"/>
          <w:sz w:val="24"/>
          <w:szCs w:val="24"/>
        </w:rPr>
        <w:t xml:space="preserve"> мама спит,</w:t>
      </w:r>
      <w:r w:rsidRPr="00822FD5">
        <w:rPr>
          <w:rFonts w:ascii="Times New Roman" w:hAnsi="Times New Roman" w:cs="Times New Roman"/>
          <w:color w:val="333333"/>
          <w:sz w:val="24"/>
          <w:szCs w:val="24"/>
        </w:rPr>
        <w:br/>
        <w:t>Книжка рядышком лежит.</w:t>
      </w:r>
      <w:r w:rsidRPr="00822FD5">
        <w:rPr>
          <w:rFonts w:ascii="Times New Roman" w:hAnsi="Times New Roman" w:cs="Times New Roman"/>
          <w:color w:val="333333"/>
          <w:sz w:val="24"/>
          <w:szCs w:val="24"/>
        </w:rPr>
        <w:br/>
        <w:t>Книжка называется</w:t>
      </w:r>
      <w:r w:rsidRPr="00822FD5">
        <w:rPr>
          <w:rFonts w:ascii="Times New Roman" w:hAnsi="Times New Roman" w:cs="Times New Roman"/>
          <w:color w:val="333333"/>
          <w:sz w:val="24"/>
          <w:szCs w:val="24"/>
        </w:rPr>
        <w:br/>
        <w:t>"Спящая красавица"</w:t>
      </w:r>
    </w:p>
    <w:p w:rsidR="006F718F" w:rsidRPr="008913B6" w:rsidRDefault="00554C5A" w:rsidP="006F71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</w:t>
      </w:r>
    </w:p>
    <w:p w:rsidR="006F718F" w:rsidRPr="006F718F" w:rsidRDefault="006F718F" w:rsidP="006F7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18F">
        <w:rPr>
          <w:rFonts w:ascii="Times New Roman" w:hAnsi="Times New Roman"/>
          <w:sz w:val="24"/>
          <w:szCs w:val="24"/>
        </w:rPr>
        <w:t xml:space="preserve">Я улыбнусь тебе и гостям, </w:t>
      </w:r>
    </w:p>
    <w:p w:rsidR="006F718F" w:rsidRPr="006F718F" w:rsidRDefault="006F718F" w:rsidP="006F7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18F">
        <w:rPr>
          <w:rFonts w:ascii="Times New Roman" w:hAnsi="Times New Roman"/>
          <w:sz w:val="24"/>
          <w:szCs w:val="24"/>
        </w:rPr>
        <w:t>А ты улыбнёшься нам.</w:t>
      </w:r>
    </w:p>
    <w:p w:rsidR="006F718F" w:rsidRPr="006F718F" w:rsidRDefault="006F718F" w:rsidP="006F7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18F">
        <w:rPr>
          <w:rFonts w:ascii="Times New Roman" w:hAnsi="Times New Roman"/>
          <w:sz w:val="24"/>
          <w:szCs w:val="24"/>
        </w:rPr>
        <w:t>Мы умеем улыбаться, (дети улыбаются)</w:t>
      </w:r>
    </w:p>
    <w:p w:rsidR="006F718F" w:rsidRPr="006F718F" w:rsidRDefault="006F718F" w:rsidP="006F7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18F">
        <w:rPr>
          <w:rFonts w:ascii="Times New Roman" w:hAnsi="Times New Roman"/>
          <w:sz w:val="24"/>
          <w:szCs w:val="24"/>
        </w:rPr>
        <w:t>Мы умеем удивляться, (удивляются, пожимают плечами)</w:t>
      </w:r>
    </w:p>
    <w:p w:rsidR="006F718F" w:rsidRPr="006F718F" w:rsidRDefault="006F718F" w:rsidP="006F7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18F">
        <w:rPr>
          <w:rFonts w:ascii="Times New Roman" w:hAnsi="Times New Roman"/>
          <w:sz w:val="24"/>
          <w:szCs w:val="24"/>
        </w:rPr>
        <w:t>Мы умеем сердиться, (хмурят брови)</w:t>
      </w:r>
    </w:p>
    <w:p w:rsidR="006F718F" w:rsidRPr="006F718F" w:rsidRDefault="006F718F" w:rsidP="006F718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F718F">
        <w:rPr>
          <w:rFonts w:ascii="Times New Roman" w:hAnsi="Times New Roman"/>
          <w:sz w:val="24"/>
          <w:szCs w:val="24"/>
        </w:rPr>
        <w:t>Мы умеем огорчаться, (вздыхают:</w:t>
      </w:r>
      <w:proofErr w:type="gramEnd"/>
      <w:r w:rsidRPr="006F71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718F">
        <w:rPr>
          <w:rFonts w:ascii="Times New Roman" w:hAnsi="Times New Roman"/>
          <w:sz w:val="24"/>
          <w:szCs w:val="24"/>
        </w:rPr>
        <w:t>«О-о-о»)</w:t>
      </w:r>
      <w:proofErr w:type="gramEnd"/>
    </w:p>
    <w:p w:rsidR="006F718F" w:rsidRPr="006F718F" w:rsidRDefault="006F718F" w:rsidP="006F7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18F">
        <w:rPr>
          <w:rFonts w:ascii="Times New Roman" w:hAnsi="Times New Roman"/>
          <w:sz w:val="24"/>
          <w:szCs w:val="24"/>
        </w:rPr>
        <w:t xml:space="preserve">Но мы </w:t>
      </w:r>
      <w:proofErr w:type="gramStart"/>
      <w:r w:rsidRPr="006F718F">
        <w:rPr>
          <w:rFonts w:ascii="Times New Roman" w:hAnsi="Times New Roman"/>
          <w:sz w:val="24"/>
          <w:szCs w:val="24"/>
        </w:rPr>
        <w:t>любим</w:t>
      </w:r>
      <w:proofErr w:type="gramEnd"/>
      <w:r w:rsidRPr="006F718F">
        <w:rPr>
          <w:rFonts w:ascii="Times New Roman" w:hAnsi="Times New Roman"/>
          <w:sz w:val="24"/>
          <w:szCs w:val="24"/>
        </w:rPr>
        <w:t xml:space="preserve"> улыбаться (улыбаются)</w:t>
      </w:r>
    </w:p>
    <w:p w:rsidR="006F718F" w:rsidRPr="006F718F" w:rsidRDefault="006F718F" w:rsidP="006F7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18F">
        <w:rPr>
          <w:rFonts w:ascii="Times New Roman" w:hAnsi="Times New Roman"/>
          <w:sz w:val="24"/>
          <w:szCs w:val="24"/>
        </w:rPr>
        <w:t xml:space="preserve">Мы спокойны и добры, приветливы и ласковы. Сделайте глубокий вдох через </w:t>
      </w:r>
      <w:proofErr w:type="gramStart"/>
      <w:r w:rsidRPr="006F718F">
        <w:rPr>
          <w:rFonts w:ascii="Times New Roman" w:hAnsi="Times New Roman"/>
          <w:sz w:val="24"/>
          <w:szCs w:val="24"/>
        </w:rPr>
        <w:t>носи</w:t>
      </w:r>
      <w:proofErr w:type="gramEnd"/>
      <w:r w:rsidRPr="006F718F">
        <w:rPr>
          <w:rFonts w:ascii="Times New Roman" w:hAnsi="Times New Roman"/>
          <w:sz w:val="24"/>
          <w:szCs w:val="24"/>
        </w:rPr>
        <w:t xml:space="preserve"> вдохните в себя свежесть, доброту, красоту. А выдохните через рот все обиды, злобу и огорчения. (Дети повторяют вдох и выдох 3 раза)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4616" w:rsidRPr="00B11B26" w:rsidRDefault="008F4616" w:rsidP="008F46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p w:rsidR="008F4616" w:rsidRPr="00AB6A1D" w:rsidRDefault="008F4616" w:rsidP="00AB6A1D">
      <w:pPr>
        <w:pStyle w:val="a8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</w:rPr>
      </w:pPr>
      <w:r w:rsidRPr="00AB6A1D">
        <w:rPr>
          <w:rFonts w:eastAsiaTheme="minorHAnsi"/>
          <w:bCs/>
        </w:rPr>
        <w:t>Занятие – 25 (</w:t>
      </w:r>
      <w:proofErr w:type="spellStart"/>
      <w:r w:rsidRPr="00AB6A1D">
        <w:rPr>
          <w:rFonts w:eastAsiaTheme="minorHAnsi"/>
          <w:bCs/>
        </w:rPr>
        <w:t>Гин</w:t>
      </w:r>
      <w:proofErr w:type="spellEnd"/>
      <w:r w:rsidRPr="00AB6A1D">
        <w:rPr>
          <w:rFonts w:eastAsiaTheme="minorHAnsi"/>
          <w:bCs/>
        </w:rPr>
        <w:t xml:space="preserve"> С.И.)                                                                                                                                       Тема: Системный оператор</w:t>
      </w:r>
    </w:p>
    <w:p w:rsidR="008F4616" w:rsidRPr="00B0042B" w:rsidRDefault="008F4616" w:rsidP="008F46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0042B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8F4616" w:rsidRPr="00B0042B" w:rsidRDefault="008F4616" w:rsidP="008F46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0042B">
        <w:rPr>
          <w:rFonts w:ascii="Times New Roman" w:eastAsiaTheme="minorHAnsi" w:hAnsi="Times New Roman" w:cs="Times New Roman"/>
          <w:sz w:val="24"/>
          <w:szCs w:val="24"/>
        </w:rPr>
        <w:t>– познакомить с моделью анализа объектов «</w:t>
      </w:r>
      <w:proofErr w:type="spellStart"/>
      <w:r w:rsidRPr="00B0042B">
        <w:rPr>
          <w:rFonts w:ascii="Times New Roman" w:eastAsiaTheme="minorHAnsi" w:hAnsi="Times New Roman" w:cs="Times New Roman"/>
          <w:sz w:val="24"/>
          <w:szCs w:val="24"/>
        </w:rPr>
        <w:t>пятиэкранка</w:t>
      </w:r>
      <w:proofErr w:type="spellEnd"/>
      <w:r w:rsidRPr="00B0042B">
        <w:rPr>
          <w:rFonts w:ascii="Times New Roman" w:eastAsiaTheme="minorHAnsi" w:hAnsi="Times New Roman" w:cs="Times New Roman"/>
          <w:sz w:val="24"/>
          <w:szCs w:val="24"/>
        </w:rPr>
        <w:t>»;</w:t>
      </w:r>
    </w:p>
    <w:p w:rsidR="00554C5A" w:rsidRPr="00B0042B" w:rsidRDefault="008F4616" w:rsidP="008F4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42B">
        <w:rPr>
          <w:rFonts w:ascii="Times New Roman" w:eastAsiaTheme="minorHAnsi" w:hAnsi="Times New Roman" w:cs="Times New Roman"/>
          <w:sz w:val="24"/>
          <w:szCs w:val="24"/>
        </w:rPr>
        <w:t>– развивать внимание</w:t>
      </w:r>
      <w:r w:rsidR="00B0042B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B6A1D" w:rsidRPr="00AB6A1D" w:rsidRDefault="00AB6A1D" w:rsidP="00AB6A1D">
      <w:pPr>
        <w:pStyle w:val="a8"/>
        <w:numPr>
          <w:ilvl w:val="0"/>
          <w:numId w:val="30"/>
        </w:numPr>
        <w:rPr>
          <w:bCs/>
        </w:rPr>
      </w:pPr>
      <w:r w:rsidRPr="00AB6A1D">
        <w:rPr>
          <w:bCs/>
        </w:rPr>
        <w:t xml:space="preserve">Закрепление умения задавать различные типы вопросов к объектам и процессам. </w:t>
      </w:r>
    </w:p>
    <w:p w:rsidR="00AB6A1D" w:rsidRPr="00AB6A1D" w:rsidRDefault="00AB6A1D" w:rsidP="00AB6A1D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B6A1D">
        <w:rPr>
          <w:rFonts w:ascii="Times New Roman" w:hAnsi="Times New Roman" w:cs="Times New Roman"/>
          <w:sz w:val="24"/>
          <w:szCs w:val="24"/>
        </w:rPr>
        <w:t>В свободное время тренировать детей самостоятельно выкладывать карточки: вопрос, объект, признак. И самостоятельно «читать» вопрос.</w:t>
      </w:r>
    </w:p>
    <w:p w:rsidR="00AB6A1D" w:rsidRDefault="00AB6A1D" w:rsidP="00AB6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Default="00554C5A" w:rsidP="00554C5A">
      <w:pPr>
        <w:spacing w:after="0" w:line="240" w:lineRule="auto"/>
        <w:rPr>
          <w:sz w:val="24"/>
          <w:szCs w:val="24"/>
        </w:rPr>
      </w:pP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Pr="008913B6" w:rsidRDefault="00055055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 xml:space="preserve"> Апрель.</w:t>
      </w:r>
      <w:r w:rsidR="00554C5A" w:rsidRPr="008913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913B6">
        <w:rPr>
          <w:rFonts w:ascii="Times New Roman" w:hAnsi="Times New Roman" w:cs="Times New Roman"/>
          <w:b/>
          <w:sz w:val="28"/>
          <w:szCs w:val="28"/>
        </w:rPr>
        <w:t>2</w:t>
      </w:r>
      <w:r w:rsidR="00554C5A" w:rsidRPr="008913B6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8913B6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>Тема: «</w:t>
      </w:r>
      <w:r w:rsidR="00013047" w:rsidRPr="008913B6">
        <w:rPr>
          <w:rFonts w:ascii="Times New Roman" w:hAnsi="Times New Roman"/>
          <w:b/>
          <w:sz w:val="28"/>
          <w:szCs w:val="28"/>
        </w:rPr>
        <w:t>Космос</w:t>
      </w:r>
      <w:r w:rsidRPr="008913B6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8913B6" w:rsidRDefault="00554C5A" w:rsidP="0082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013047" w:rsidRPr="00DB6BB7" w:rsidRDefault="00554C5A" w:rsidP="00822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6BB7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013047" w:rsidRPr="00DB6BB7">
        <w:rPr>
          <w:rFonts w:ascii="Times New Roman" w:hAnsi="Times New Roman" w:cs="Times New Roman"/>
          <w:sz w:val="24"/>
          <w:szCs w:val="24"/>
        </w:rPr>
        <w:t xml:space="preserve"> </w:t>
      </w:r>
      <w:r w:rsidR="00822FD5" w:rsidRPr="00DB6BB7">
        <w:rPr>
          <w:rFonts w:ascii="Times New Roman" w:hAnsi="Times New Roman" w:cs="Times New Roman"/>
          <w:sz w:val="24"/>
          <w:szCs w:val="24"/>
        </w:rPr>
        <w:t>п</w:t>
      </w:r>
      <w:r w:rsidR="00013047" w:rsidRPr="00DB6BB7">
        <w:rPr>
          <w:rFonts w:ascii="Times New Roman" w:hAnsi="Times New Roman" w:cs="Times New Roman"/>
          <w:sz w:val="24"/>
          <w:szCs w:val="24"/>
        </w:rPr>
        <w:t>ознакомить детей с историей освоения космоса; с понятиями «Космос», «Звезда», «Созвездие», «Космонавт», «Скафандр», «Ракета»; сформировать представление о Солнечной системе.</w:t>
      </w:r>
      <w:proofErr w:type="gramEnd"/>
      <w:r w:rsidR="00013047" w:rsidRPr="00DB6BB7">
        <w:rPr>
          <w:rFonts w:ascii="Times New Roman" w:hAnsi="Times New Roman" w:cs="Times New Roman"/>
          <w:sz w:val="24"/>
          <w:szCs w:val="24"/>
        </w:rPr>
        <w:t xml:space="preserve"> Познакомить с первым космонавтом Ю. А. Гагариным. Формирование у детей целостной картины мира, развитие творческого мышления.</w:t>
      </w:r>
    </w:p>
    <w:p w:rsidR="00554C5A" w:rsidRPr="00DB6BB7" w:rsidRDefault="00554C5A" w:rsidP="00822FD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B6BB7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822FD5" w:rsidRPr="00DB6BB7">
        <w:rPr>
          <w:rFonts w:ascii="Times New Roman" w:hAnsi="Times New Roman" w:cs="Times New Roman"/>
          <w:sz w:val="24"/>
          <w:szCs w:val="24"/>
        </w:rPr>
        <w:t xml:space="preserve"> воспитание любви к своей планете, внимательного отношения к человеку.</w:t>
      </w:r>
    </w:p>
    <w:p w:rsidR="00437052" w:rsidRPr="00DB6BB7" w:rsidRDefault="00554C5A" w:rsidP="00DB6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6BB7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DB6BB7">
        <w:rPr>
          <w:rFonts w:ascii="Times New Roman" w:hAnsi="Times New Roman" w:cs="Times New Roman"/>
          <w:sz w:val="24"/>
          <w:szCs w:val="24"/>
        </w:rPr>
        <w:t xml:space="preserve">: </w:t>
      </w:r>
      <w:r w:rsidR="00DB6BB7" w:rsidRPr="00DB6BB7">
        <w:rPr>
          <w:rFonts w:ascii="Times New Roman" w:hAnsi="Times New Roman" w:cs="Times New Roman"/>
          <w:sz w:val="24"/>
          <w:szCs w:val="24"/>
        </w:rPr>
        <w:t>р</w:t>
      </w:r>
      <w:r w:rsidR="00611591" w:rsidRPr="00DB6BB7">
        <w:rPr>
          <w:rFonts w:ascii="Times New Roman" w:hAnsi="Times New Roman" w:cs="Times New Roman"/>
          <w:sz w:val="24"/>
          <w:szCs w:val="24"/>
        </w:rPr>
        <w:t>азвивать собственный познавательный опыт в обобщенном виде с помощью наглядных средств (символов, условных заместителей, моделей).</w:t>
      </w:r>
    </w:p>
    <w:p w:rsidR="00437052" w:rsidRPr="00DB6BB7" w:rsidRDefault="00611591" w:rsidP="00DB6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BB7">
        <w:rPr>
          <w:rFonts w:ascii="Times New Roman" w:hAnsi="Times New Roman" w:cs="Times New Roman"/>
          <w:sz w:val="24"/>
          <w:szCs w:val="24"/>
        </w:rPr>
        <w:t>Поддерживать и развивать в детях интерес к миру взрослых и их разнообразной деятельности.</w:t>
      </w:r>
    </w:p>
    <w:p w:rsidR="004F5394" w:rsidRPr="008913B6" w:rsidRDefault="00554C5A" w:rsidP="004F5394">
      <w:pPr>
        <w:spacing w:after="0" w:line="240" w:lineRule="auto"/>
        <w:rPr>
          <w:sz w:val="24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4F5394" w:rsidRPr="008913B6">
        <w:rPr>
          <w:sz w:val="24"/>
        </w:rPr>
        <w:t xml:space="preserve"> </w:t>
      </w:r>
    </w:p>
    <w:p w:rsidR="004F5394" w:rsidRPr="004F5394" w:rsidRDefault="004F5394" w:rsidP="004F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394">
        <w:rPr>
          <w:rFonts w:ascii="Times New Roman" w:hAnsi="Times New Roman" w:cs="Times New Roman"/>
          <w:sz w:val="24"/>
          <w:szCs w:val="24"/>
        </w:rPr>
        <w:t>По порядку все планеты назовет любой из нас</w:t>
      </w:r>
    </w:p>
    <w:p w:rsidR="004F5394" w:rsidRDefault="004F5394" w:rsidP="004F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394">
        <w:rPr>
          <w:rFonts w:ascii="Times New Roman" w:hAnsi="Times New Roman" w:cs="Times New Roman"/>
          <w:sz w:val="24"/>
          <w:szCs w:val="24"/>
        </w:rPr>
        <w:t>Раз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Мерку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Вене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Зем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Марс,</w:t>
      </w:r>
    </w:p>
    <w:p w:rsidR="004F5394" w:rsidRDefault="004F5394" w:rsidP="004F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3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Юпит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Сатур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Ур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94">
        <w:rPr>
          <w:rFonts w:ascii="Times New Roman" w:hAnsi="Times New Roman" w:cs="Times New Roman"/>
          <w:sz w:val="24"/>
          <w:szCs w:val="24"/>
        </w:rPr>
        <w:t>за ним Нептун,</w:t>
      </w:r>
    </w:p>
    <w:p w:rsidR="004F5394" w:rsidRDefault="004F5394" w:rsidP="004F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394">
        <w:rPr>
          <w:rFonts w:ascii="Times New Roman" w:hAnsi="Times New Roman" w:cs="Times New Roman"/>
          <w:sz w:val="24"/>
          <w:szCs w:val="24"/>
        </w:rPr>
        <w:t>он восьмым идет по сче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5394">
        <w:rPr>
          <w:rFonts w:ascii="Times New Roman" w:hAnsi="Times New Roman" w:cs="Times New Roman"/>
          <w:sz w:val="24"/>
          <w:szCs w:val="24"/>
        </w:rPr>
        <w:t xml:space="preserve"> а за ним уже потом </w:t>
      </w:r>
    </w:p>
    <w:p w:rsidR="004F5394" w:rsidRPr="004F5394" w:rsidRDefault="004F5394" w:rsidP="004F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394">
        <w:rPr>
          <w:rFonts w:ascii="Times New Roman" w:hAnsi="Times New Roman" w:cs="Times New Roman"/>
          <w:sz w:val="24"/>
          <w:szCs w:val="24"/>
        </w:rPr>
        <w:t xml:space="preserve">и девятая планета под названием Плутон. </w:t>
      </w:r>
    </w:p>
    <w:p w:rsidR="002C33E7" w:rsidRPr="00DE705A" w:rsidRDefault="00554C5A" w:rsidP="002C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 w:rsidR="002C33E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="002C33E7" w:rsidRPr="00DE70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луну</w:t>
      </w:r>
      <w:r w:rsidR="002C33E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:rsidR="002C33E7" w:rsidRPr="00DE705A" w:rsidRDefault="002C33E7" w:rsidP="002C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рших всех мы уважаем (Посмотреть вверх)</w:t>
      </w:r>
    </w:p>
    <w:p w:rsidR="002C33E7" w:rsidRPr="00DE705A" w:rsidRDefault="002C33E7" w:rsidP="002C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их мы не обижаем (Посмотреть вниз)</w:t>
      </w:r>
    </w:p>
    <w:p w:rsidR="002C33E7" w:rsidRPr="00DE705A" w:rsidRDefault="002C33E7" w:rsidP="002C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Мы гуляем и читаем (Движения глазами направо – налево)</w:t>
      </w:r>
    </w:p>
    <w:p w:rsidR="002C33E7" w:rsidRPr="00DE705A" w:rsidRDefault="002C33E7" w:rsidP="002C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луну слетать мечтаем (Посмотреть вверх)</w:t>
      </w:r>
    </w:p>
    <w:p w:rsidR="008913B6" w:rsidRDefault="00554C5A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8913B6" w:rsidRPr="00E82678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>Грибок</w:t>
      </w:r>
      <w:r w:rsidRPr="00E8267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8913B6" w:rsidRPr="00E82678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отрабатывать умение удерживать язык наверху в положении, необходимом для звука </w:t>
      </w:r>
      <w:r w:rsidRPr="00E826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82678">
        <w:rPr>
          <w:rFonts w:ascii="Times New Roman CYR" w:hAnsi="Times New Roman CYR" w:cs="Times New Roman CYR"/>
          <w:sz w:val="24"/>
          <w:szCs w:val="24"/>
        </w:rPr>
        <w:t>р</w:t>
      </w:r>
      <w:proofErr w:type="spellEnd"/>
      <w:r w:rsidRPr="00E82678">
        <w:rPr>
          <w:rFonts w:ascii="Times New Roman" w:hAnsi="Times New Roman" w:cs="Times New Roman"/>
          <w:sz w:val="24"/>
          <w:szCs w:val="24"/>
        </w:rPr>
        <w:t xml:space="preserve">». </w:t>
      </w:r>
      <w:r w:rsidRPr="00E82678">
        <w:rPr>
          <w:rFonts w:ascii="Times New Roman CYR" w:hAnsi="Times New Roman CYR" w:cs="Times New Roman CYR"/>
          <w:sz w:val="24"/>
          <w:szCs w:val="24"/>
        </w:rPr>
        <w:t xml:space="preserve">Укреплять мышцы языка, растягивать подъязычную связку </w:t>
      </w:r>
    </w:p>
    <w:p w:rsidR="008913B6" w:rsidRPr="00E82678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" w:hAnsi="Times New Roman" w:cs="Times New Roman"/>
          <w:sz w:val="24"/>
          <w:szCs w:val="24"/>
        </w:rPr>
        <w:t>(</w:t>
      </w:r>
      <w:r w:rsidRPr="00E82678">
        <w:rPr>
          <w:rFonts w:ascii="Times New Roman CYR" w:hAnsi="Times New Roman CYR" w:cs="Times New Roman CYR"/>
          <w:sz w:val="24"/>
          <w:szCs w:val="24"/>
        </w:rPr>
        <w:t>уздечку).</w:t>
      </w:r>
    </w:p>
    <w:p w:rsidR="008913B6" w:rsidRPr="00E82678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2678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E82678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E82678">
        <w:rPr>
          <w:rFonts w:ascii="Times New Roman CYR" w:hAnsi="Times New Roman CYR" w:cs="Times New Roman CYR"/>
          <w:sz w:val="24"/>
          <w:szCs w:val="24"/>
        </w:rPr>
        <w:t>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>Парус</w:t>
      </w: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8913B6">
        <w:rPr>
          <w:rFonts w:ascii="Times New Roman CYR" w:hAnsi="Times New Roman CYR" w:cs="Times New Roman CYR"/>
          <w:sz w:val="24"/>
          <w:szCs w:val="24"/>
        </w:rPr>
        <w:t>удерживать язык за верхними зубами. Укреплять мышцы языка.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8913B6">
        <w:rPr>
          <w:rFonts w:ascii="Times New Roman CYR" w:hAnsi="Times New Roman CYR" w:cs="Times New Roman CYR"/>
          <w:sz w:val="24"/>
          <w:szCs w:val="24"/>
        </w:rPr>
        <w:t>У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>Иголочка</w:t>
      </w: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8913B6">
        <w:rPr>
          <w:rFonts w:ascii="Times New Roman CYR" w:hAnsi="Times New Roman CYR" w:cs="Times New Roman CYR"/>
          <w:sz w:val="24"/>
          <w:szCs w:val="24"/>
        </w:rPr>
        <w:t>научиться делать язык узким и удерживать его в таком положении.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bCs/>
          <w:iCs/>
          <w:sz w:val="24"/>
          <w:szCs w:val="24"/>
        </w:rPr>
        <w:t>Описание</w:t>
      </w:r>
      <w:r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 w:rsidRPr="008913B6">
        <w:rPr>
          <w:rFonts w:ascii="Times New Roman CYR" w:hAnsi="Times New Roman CYR" w:cs="Times New Roman CYR"/>
          <w:sz w:val="24"/>
          <w:szCs w:val="24"/>
        </w:rPr>
        <w:t xml:space="preserve">Открыть рот, язык высунуть как можно дальше, </w:t>
      </w:r>
      <w:proofErr w:type="gramStart"/>
      <w:r w:rsidRPr="008913B6">
        <w:rPr>
          <w:rFonts w:ascii="Times New Roman CYR" w:hAnsi="Times New Roman CYR" w:cs="Times New Roman CYR"/>
          <w:sz w:val="24"/>
          <w:szCs w:val="24"/>
        </w:rPr>
        <w:t>напрячь его</w:t>
      </w:r>
      <w:proofErr w:type="gramEnd"/>
      <w:r w:rsidRPr="008913B6">
        <w:rPr>
          <w:rFonts w:ascii="Times New Roman CYR" w:hAnsi="Times New Roman CYR" w:cs="Times New Roman CYR"/>
          <w:sz w:val="24"/>
          <w:szCs w:val="24"/>
        </w:rPr>
        <w:t xml:space="preserve">, сделать 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8913B6">
        <w:rPr>
          <w:rFonts w:ascii="Times New Roman CYR" w:hAnsi="Times New Roman CYR" w:cs="Times New Roman CYR"/>
          <w:sz w:val="24"/>
          <w:szCs w:val="24"/>
        </w:rPr>
        <w:t>узким</w:t>
      </w:r>
      <w:proofErr w:type="gramEnd"/>
      <w:r w:rsidRPr="008913B6">
        <w:rPr>
          <w:rFonts w:ascii="Times New Roman CYR" w:hAnsi="Times New Roman CYR" w:cs="Times New Roman CYR"/>
          <w:sz w:val="24"/>
          <w:szCs w:val="24"/>
        </w:rPr>
        <w:t xml:space="preserve"> и удерживать в таком положении под счёт от 1 до 5-10.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>Маятник</w:t>
      </w: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8913B6">
        <w:rPr>
          <w:rFonts w:ascii="Times New Roman CYR" w:hAnsi="Times New Roman CYR" w:cs="Times New Roman CYR"/>
          <w:sz w:val="24"/>
          <w:szCs w:val="24"/>
        </w:rPr>
        <w:t>укреплять мышцы языка, отрабатывать его подвижность.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8913B6">
        <w:rPr>
          <w:rFonts w:ascii="Times New Roman CYR" w:hAnsi="Times New Roman CYR" w:cs="Times New Roman CYR"/>
          <w:sz w:val="24"/>
          <w:szCs w:val="24"/>
        </w:rPr>
        <w:t>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554C5A" w:rsidRPr="008913B6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5C81" w:rsidRPr="005C5C81" w:rsidRDefault="00554C5A" w:rsidP="005C5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5C5C81" w:rsidRPr="005C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ая выставка рисунков, посвящённая Дню Космонавтики (совме</w:t>
      </w:r>
      <w:r w:rsidR="005C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ая работа детей и родителей) - </w:t>
      </w:r>
      <w:r w:rsidR="005C5C81" w:rsidRPr="005C5C8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а в космос».</w:t>
      </w:r>
    </w:p>
    <w:p w:rsidR="0075382E" w:rsidRPr="0075382E" w:rsidRDefault="005C5C81" w:rsidP="0075382E">
      <w:pPr>
        <w:pStyle w:val="a3"/>
        <w:spacing w:before="0" w:beforeAutospacing="0" w:after="0" w:afterAutospacing="0"/>
        <w:rPr>
          <w:rFonts w:eastAsia="Times New Roman"/>
        </w:rPr>
      </w:pPr>
      <w:r w:rsidRPr="008913B6">
        <w:rPr>
          <w:rFonts w:eastAsia="Times New Roman"/>
          <w:b/>
          <w:bCs/>
          <w:sz w:val="28"/>
        </w:rPr>
        <w:t>Р</w:t>
      </w:r>
      <w:r w:rsidR="00554C5A" w:rsidRPr="008913B6">
        <w:rPr>
          <w:rFonts w:eastAsia="Times New Roman"/>
          <w:b/>
          <w:bCs/>
          <w:sz w:val="28"/>
        </w:rPr>
        <w:t>абота с родителями</w:t>
      </w:r>
      <w:r w:rsidR="00554C5A" w:rsidRPr="005C5C81">
        <w:rPr>
          <w:rFonts w:eastAsia="Times New Roman"/>
          <w:b/>
          <w:bCs/>
        </w:rPr>
        <w:t xml:space="preserve">: </w:t>
      </w:r>
    </w:p>
    <w:p w:rsidR="005C5C81" w:rsidRPr="0075382E" w:rsidRDefault="005C5C81" w:rsidP="00753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ая выставка рисунков, посвящённая Дню Космонавтики (совместная работа детей и родителей) - </w:t>
      </w:r>
      <w:r w:rsidRPr="005C5C8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а в космос».</w:t>
      </w:r>
    </w:p>
    <w:p w:rsidR="0075382E" w:rsidRPr="00E76FCB" w:rsidRDefault="00E67251" w:rsidP="0075382E">
      <w:pPr>
        <w:pStyle w:val="a3"/>
        <w:spacing w:before="0" w:beforeAutospacing="0" w:after="0" w:afterAutospacing="0"/>
      </w:pPr>
      <w:r w:rsidRPr="00E67251">
        <w:t>Це</w:t>
      </w:r>
      <w:r>
        <w:t>л</w:t>
      </w:r>
      <w:r w:rsidRPr="00E67251">
        <w:t>ь:</w:t>
      </w:r>
      <w:r>
        <w:t xml:space="preserve"> </w:t>
      </w:r>
      <w:r w:rsidRPr="00E67251">
        <w:t>пр</w:t>
      </w:r>
      <w:r>
        <w:t>иобщение родителей</w:t>
      </w:r>
      <w:r w:rsidRPr="00E67251">
        <w:t xml:space="preserve"> к воспитанию детей и проведению совместной деятельности с ребенком дома. Воспитывать желание проявить творчество, инициативу.</w:t>
      </w:r>
      <w:r w:rsidR="0075382E" w:rsidRPr="0075382E">
        <w:t xml:space="preserve"> </w:t>
      </w:r>
      <w:r w:rsidR="0075382E" w:rsidRPr="00E76FCB">
        <w:t>Наглядная информация:</w:t>
      </w:r>
      <w:r w:rsidR="0075382E">
        <w:t xml:space="preserve"> папка – передвижка «Космос».</w:t>
      </w:r>
      <w:r w:rsidR="0075382E" w:rsidRPr="00A575C8">
        <w:t xml:space="preserve"> </w:t>
      </w:r>
      <w:r w:rsidR="0075382E" w:rsidRPr="007E3F8C">
        <w:t>Индивидуальная работа: индивидуальные беседы по вопросам родителей.</w:t>
      </w:r>
      <w:r w:rsidR="0075382E" w:rsidRPr="001B41E9">
        <w:rPr>
          <w:color w:val="FF0000"/>
        </w:rPr>
        <w:t xml:space="preserve"> </w:t>
      </w:r>
    </w:p>
    <w:p w:rsidR="0075382E" w:rsidRPr="00E76FCB" w:rsidRDefault="0075382E" w:rsidP="0075382E">
      <w:pPr>
        <w:pStyle w:val="a3"/>
        <w:spacing w:before="0" w:beforeAutospacing="0" w:after="0" w:afterAutospacing="0"/>
      </w:pPr>
      <w:r w:rsidRPr="00E76FCB">
        <w:t>Ответственные: воспитатели, родители и дети.</w:t>
      </w:r>
    </w:p>
    <w:p w:rsidR="002C33E7" w:rsidRDefault="00554C5A" w:rsidP="002C33E7">
      <w:pPr>
        <w:rPr>
          <w:rFonts w:ascii="Times New Roman" w:hAnsi="Times New Roman" w:cs="Times New Roman"/>
          <w:sz w:val="24"/>
          <w:szCs w:val="24"/>
        </w:rPr>
      </w:pPr>
      <w:r w:rsidRPr="008913B6">
        <w:rPr>
          <w:rFonts w:ascii="Times New Roman" w:hAnsi="Times New Roman" w:cs="Times New Roman"/>
          <w:b/>
          <w:sz w:val="28"/>
          <w:szCs w:val="24"/>
        </w:rPr>
        <w:t>Стихотворение недели</w:t>
      </w:r>
      <w:r w:rsidR="004F5394" w:rsidRPr="008913B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C33E7">
        <w:rPr>
          <w:rFonts w:ascii="Times New Roman" w:hAnsi="Times New Roman" w:cs="Times New Roman"/>
          <w:b/>
          <w:sz w:val="24"/>
          <w:szCs w:val="24"/>
        </w:rPr>
        <w:t>«</w:t>
      </w:r>
      <w:r w:rsidR="004F5394" w:rsidRPr="002C33E7">
        <w:rPr>
          <w:rFonts w:ascii="Times New Roman" w:hAnsi="Times New Roman" w:cs="Times New Roman"/>
          <w:b/>
          <w:sz w:val="24"/>
          <w:szCs w:val="24"/>
        </w:rPr>
        <w:t>Космонавт</w:t>
      </w:r>
      <w:r w:rsidR="002C33E7">
        <w:rPr>
          <w:rFonts w:ascii="Times New Roman" w:hAnsi="Times New Roman" w:cs="Times New Roman"/>
          <w:b/>
          <w:sz w:val="24"/>
          <w:szCs w:val="24"/>
        </w:rPr>
        <w:t>»</w:t>
      </w:r>
      <w:r w:rsidR="002C33E7" w:rsidRPr="002C33E7">
        <w:rPr>
          <w:rFonts w:ascii="Times New Roman" w:hAnsi="Times New Roman" w:cs="Times New Roman"/>
          <w:sz w:val="24"/>
          <w:szCs w:val="24"/>
        </w:rPr>
        <w:t xml:space="preserve"> </w:t>
      </w:r>
      <w:r w:rsidR="002C33E7">
        <w:rPr>
          <w:rFonts w:ascii="Times New Roman" w:hAnsi="Times New Roman" w:cs="Times New Roman"/>
          <w:sz w:val="24"/>
          <w:szCs w:val="24"/>
        </w:rPr>
        <w:t xml:space="preserve">  </w:t>
      </w:r>
      <w:r w:rsidR="002C33E7" w:rsidRPr="002C33E7">
        <w:rPr>
          <w:rFonts w:ascii="Times New Roman" w:hAnsi="Times New Roman" w:cs="Times New Roman"/>
          <w:sz w:val="24"/>
          <w:szCs w:val="24"/>
        </w:rPr>
        <w:t>Твардовский А.</w:t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3403"/>
      </w:tblGrid>
      <w:tr w:rsidR="002C33E7" w:rsidTr="002C33E7">
        <w:tc>
          <w:tcPr>
            <w:tcW w:w="4110" w:type="dxa"/>
          </w:tcPr>
          <w:p w:rsidR="002C33E7" w:rsidRDefault="002C33E7" w:rsidP="002C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E7">
              <w:rPr>
                <w:rFonts w:ascii="Times New Roman" w:hAnsi="Times New Roman" w:cs="Times New Roman"/>
                <w:sz w:val="24"/>
                <w:szCs w:val="24"/>
              </w:rPr>
              <w:t>Рисуем в альбоме</w:t>
            </w:r>
            <w:r w:rsidRPr="002C33E7">
              <w:rPr>
                <w:rFonts w:ascii="Times New Roman" w:hAnsi="Times New Roman" w:cs="Times New Roman"/>
                <w:sz w:val="24"/>
                <w:szCs w:val="24"/>
              </w:rPr>
              <w:br/>
              <w:t>Мы школу и сад.</w:t>
            </w:r>
            <w:r w:rsidRPr="002C33E7">
              <w:rPr>
                <w:rFonts w:ascii="Times New Roman" w:hAnsi="Times New Roman" w:cs="Times New Roman"/>
                <w:sz w:val="24"/>
                <w:szCs w:val="24"/>
              </w:rPr>
              <w:br/>
              <w:t>Над школой, над садом</w:t>
            </w:r>
            <w:proofErr w:type="gramStart"/>
            <w:r w:rsidRPr="002C33E7">
              <w:rPr>
                <w:rFonts w:ascii="Times New Roman" w:hAnsi="Times New Roman" w:cs="Times New Roman"/>
                <w:sz w:val="24"/>
                <w:szCs w:val="24"/>
              </w:rPr>
              <w:br/>
              <w:t>Л</w:t>
            </w:r>
            <w:proofErr w:type="gramEnd"/>
            <w:r w:rsidRPr="002C33E7">
              <w:rPr>
                <w:rFonts w:ascii="Times New Roman" w:hAnsi="Times New Roman" w:cs="Times New Roman"/>
                <w:sz w:val="24"/>
                <w:szCs w:val="24"/>
              </w:rPr>
              <w:t>етит космонавт.  </w:t>
            </w:r>
            <w:r w:rsidRPr="002C33E7">
              <w:rPr>
                <w:rFonts w:ascii="Times New Roman" w:hAnsi="Times New Roman" w:cs="Times New Roman"/>
                <w:sz w:val="24"/>
                <w:szCs w:val="24"/>
              </w:rPr>
              <w:br/>
              <w:t>На звездное небо</w:t>
            </w:r>
            <w:r w:rsidRPr="002C33E7">
              <w:rPr>
                <w:rFonts w:ascii="Times New Roman" w:hAnsi="Times New Roman" w:cs="Times New Roman"/>
                <w:sz w:val="24"/>
                <w:szCs w:val="24"/>
              </w:rPr>
              <w:br/>
              <w:t>Мы долго глядим:</w:t>
            </w:r>
            <w:r w:rsidRPr="002C33E7">
              <w:rPr>
                <w:rFonts w:ascii="Times New Roman" w:hAnsi="Times New Roman" w:cs="Times New Roman"/>
                <w:sz w:val="24"/>
                <w:szCs w:val="24"/>
              </w:rPr>
              <w:br/>
              <w:t>Отправиться в космос</w:t>
            </w:r>
            <w:r w:rsidRPr="002C33E7">
              <w:rPr>
                <w:rFonts w:ascii="Times New Roman" w:hAnsi="Times New Roman" w:cs="Times New Roman"/>
                <w:sz w:val="24"/>
                <w:szCs w:val="24"/>
              </w:rPr>
              <w:br/>
              <w:t>Мы тоже хотим.</w:t>
            </w:r>
            <w:r w:rsidRPr="002C33E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3" w:type="dxa"/>
          </w:tcPr>
          <w:p w:rsidR="002C33E7" w:rsidRPr="002C33E7" w:rsidRDefault="002C33E7" w:rsidP="002C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E7">
              <w:rPr>
                <w:rFonts w:ascii="Times New Roman" w:hAnsi="Times New Roman" w:cs="Times New Roman"/>
                <w:sz w:val="24"/>
                <w:szCs w:val="24"/>
              </w:rPr>
              <w:t>Сейчас мы достанем</w:t>
            </w:r>
            <w:proofErr w:type="gramStart"/>
            <w:r w:rsidRPr="002C33E7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2C33E7">
              <w:rPr>
                <w:rFonts w:ascii="Times New Roman" w:hAnsi="Times New Roman" w:cs="Times New Roman"/>
                <w:sz w:val="24"/>
                <w:szCs w:val="24"/>
              </w:rPr>
              <w:t>ругой карандаш,</w:t>
            </w:r>
            <w:r w:rsidRPr="002C33E7">
              <w:rPr>
                <w:rFonts w:ascii="Times New Roman" w:hAnsi="Times New Roman" w:cs="Times New Roman"/>
                <w:sz w:val="24"/>
                <w:szCs w:val="24"/>
              </w:rPr>
              <w:br/>
              <w:t>И в небо поднимется</w:t>
            </w:r>
            <w:r w:rsidRPr="002C33E7">
              <w:rPr>
                <w:rFonts w:ascii="Times New Roman" w:hAnsi="Times New Roman" w:cs="Times New Roman"/>
                <w:sz w:val="24"/>
                <w:szCs w:val="24"/>
              </w:rPr>
              <w:br/>
              <w:t>Наш экипаж.</w:t>
            </w:r>
            <w:r w:rsidRPr="002C33E7">
              <w:rPr>
                <w:rFonts w:ascii="Times New Roman" w:hAnsi="Times New Roman" w:cs="Times New Roman"/>
                <w:sz w:val="24"/>
                <w:szCs w:val="24"/>
              </w:rPr>
              <w:br/>
              <w:t>Над школой, над садом</w:t>
            </w:r>
            <w:proofErr w:type="gramStart"/>
            <w:r w:rsidRPr="002C33E7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2C33E7">
              <w:rPr>
                <w:rFonts w:ascii="Times New Roman" w:hAnsi="Times New Roman" w:cs="Times New Roman"/>
                <w:sz w:val="24"/>
                <w:szCs w:val="24"/>
              </w:rPr>
              <w:t>тправимся в путь,</w:t>
            </w:r>
            <w:r w:rsidRPr="002C33E7">
              <w:rPr>
                <w:rFonts w:ascii="Times New Roman" w:hAnsi="Times New Roman" w:cs="Times New Roman"/>
                <w:sz w:val="24"/>
                <w:szCs w:val="24"/>
              </w:rPr>
              <w:br/>
              <w:t>Чтоб с неба на землю</w:t>
            </w:r>
            <w:r w:rsidRPr="002C33E7">
              <w:rPr>
                <w:rFonts w:ascii="Times New Roman" w:hAnsi="Times New Roman" w:cs="Times New Roman"/>
                <w:sz w:val="24"/>
                <w:szCs w:val="24"/>
              </w:rPr>
              <w:br/>
              <w:t>Родную взглянуть.</w:t>
            </w:r>
          </w:p>
          <w:p w:rsidR="002C33E7" w:rsidRDefault="002C33E7" w:rsidP="002C3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C5A" w:rsidRDefault="00554C5A" w:rsidP="002C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-тренинг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C33E7" w:rsidRPr="002C33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музыку детям предлагают встать спокойно, ровно, руки держать на поясе. Педагог говорит, что рад видеть детей, предлагает повторять за ним движения. Отводить в сторону правую руку, как бы брать от сердца радость и дарить её детям. То же делает левой рукой,  затем обеими руками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42B" w:rsidRPr="00B11B26" w:rsidRDefault="00B0042B" w:rsidP="00B00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p w:rsidR="00B0042B" w:rsidRPr="00B0042B" w:rsidRDefault="00B0042B" w:rsidP="00B0042B">
      <w:pPr>
        <w:pStyle w:val="a8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</w:rPr>
      </w:pPr>
      <w:r w:rsidRPr="00B0042B">
        <w:rPr>
          <w:rFonts w:eastAsiaTheme="minorHAnsi"/>
          <w:bCs/>
        </w:rPr>
        <w:t>Занятие – 26 (</w:t>
      </w:r>
      <w:proofErr w:type="spellStart"/>
      <w:r w:rsidRPr="00B0042B">
        <w:rPr>
          <w:rFonts w:eastAsiaTheme="minorHAnsi"/>
          <w:bCs/>
        </w:rPr>
        <w:t>Гин</w:t>
      </w:r>
      <w:proofErr w:type="spellEnd"/>
      <w:r w:rsidRPr="00B0042B">
        <w:rPr>
          <w:rFonts w:eastAsiaTheme="minorHAnsi"/>
          <w:bCs/>
        </w:rPr>
        <w:t xml:space="preserve"> С.И.)                                                                                                                                       Тема: Обобщающее занятие по системному оператору</w:t>
      </w:r>
    </w:p>
    <w:p w:rsidR="00B0042B" w:rsidRPr="00B0042B" w:rsidRDefault="00B0042B" w:rsidP="00B004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0042B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B0042B" w:rsidRPr="00B0042B" w:rsidRDefault="00B0042B" w:rsidP="00B004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0042B">
        <w:rPr>
          <w:rFonts w:ascii="Times New Roman" w:eastAsiaTheme="minorHAnsi" w:hAnsi="Times New Roman" w:cs="Times New Roman"/>
          <w:sz w:val="24"/>
          <w:szCs w:val="24"/>
        </w:rPr>
        <w:t>– закрепить умение системного анализа объекта;</w:t>
      </w:r>
    </w:p>
    <w:p w:rsidR="00B0042B" w:rsidRPr="00B0042B" w:rsidRDefault="00B0042B" w:rsidP="00B004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0042B">
        <w:rPr>
          <w:rFonts w:ascii="Times New Roman" w:eastAsiaTheme="minorHAnsi" w:hAnsi="Times New Roman" w:cs="Times New Roman"/>
          <w:sz w:val="24"/>
          <w:szCs w:val="24"/>
        </w:rPr>
        <w:t>– закрепить умение пользоваться моделью «</w:t>
      </w:r>
      <w:proofErr w:type="spellStart"/>
      <w:r w:rsidRPr="00B0042B">
        <w:rPr>
          <w:rFonts w:ascii="Times New Roman" w:eastAsiaTheme="minorHAnsi" w:hAnsi="Times New Roman" w:cs="Times New Roman"/>
          <w:sz w:val="24"/>
          <w:szCs w:val="24"/>
        </w:rPr>
        <w:t>пятиэкранка</w:t>
      </w:r>
      <w:proofErr w:type="spellEnd"/>
      <w:r w:rsidRPr="00B0042B">
        <w:rPr>
          <w:rFonts w:ascii="Times New Roman" w:eastAsiaTheme="minorHAnsi" w:hAnsi="Times New Roman" w:cs="Times New Roman"/>
          <w:sz w:val="24"/>
          <w:szCs w:val="24"/>
        </w:rPr>
        <w:t>»;</w:t>
      </w:r>
    </w:p>
    <w:p w:rsidR="00B0042B" w:rsidRPr="00B0042B" w:rsidRDefault="00B0042B" w:rsidP="00B004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0042B">
        <w:rPr>
          <w:rFonts w:ascii="Times New Roman" w:eastAsiaTheme="minorHAnsi" w:hAnsi="Times New Roman" w:cs="Times New Roman"/>
          <w:sz w:val="24"/>
          <w:szCs w:val="24"/>
        </w:rPr>
        <w:t>– формировать диалектичное мышление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0042B" w:rsidRPr="00B0042B" w:rsidRDefault="00B0042B" w:rsidP="00B0042B">
      <w:pPr>
        <w:pStyle w:val="a8"/>
        <w:numPr>
          <w:ilvl w:val="0"/>
          <w:numId w:val="27"/>
        </w:numPr>
        <w:jc w:val="center"/>
        <w:rPr>
          <w:bCs/>
        </w:rPr>
      </w:pPr>
      <w:r w:rsidRPr="00B0042B">
        <w:rPr>
          <w:bCs/>
        </w:rPr>
        <w:t>Ознакомление со способом постановки вопросов субъективного типа    (с 5,5 лет)</w:t>
      </w:r>
      <w:r>
        <w:rPr>
          <w:bCs/>
        </w:rPr>
        <w:t>;</w:t>
      </w:r>
    </w:p>
    <w:p w:rsidR="00B0042B" w:rsidRPr="00B0042B" w:rsidRDefault="00B0042B" w:rsidP="00B0042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042B">
        <w:rPr>
          <w:rFonts w:ascii="Times New Roman" w:hAnsi="Times New Roman" w:cs="Times New Roman"/>
          <w:bCs/>
          <w:sz w:val="24"/>
          <w:szCs w:val="24"/>
        </w:rPr>
        <w:t>вопросное слово: «Что я знаю про это?», «Что я думаю об этом?»</w:t>
      </w:r>
    </w:p>
    <w:p w:rsidR="00B0042B" w:rsidRPr="00B0042B" w:rsidRDefault="00B0042B" w:rsidP="00B00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42B">
        <w:rPr>
          <w:rFonts w:ascii="Times New Roman" w:hAnsi="Times New Roman" w:cs="Times New Roman"/>
          <w:bCs/>
          <w:iCs/>
          <w:sz w:val="24"/>
          <w:szCs w:val="24"/>
        </w:rPr>
        <w:t xml:space="preserve">  Цель:</w:t>
      </w:r>
      <w:r w:rsidRPr="00B0042B">
        <w:rPr>
          <w:rFonts w:ascii="Times New Roman" w:hAnsi="Times New Roman" w:cs="Times New Roman"/>
          <w:bCs/>
          <w:sz w:val="24"/>
          <w:szCs w:val="24"/>
        </w:rPr>
        <w:t xml:space="preserve">  формирование у дошкольников умения задавать различные типы вопросов к объектам и процессам </w:t>
      </w:r>
      <w:r w:rsidRPr="00B0042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0042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0042B">
        <w:rPr>
          <w:rFonts w:ascii="Times New Roman" w:hAnsi="Times New Roman" w:cs="Times New Roman"/>
          <w:sz w:val="24"/>
          <w:szCs w:val="24"/>
        </w:rPr>
        <w:t>.  технологическую карту)</w:t>
      </w:r>
    </w:p>
    <w:p w:rsidR="008913B6" w:rsidRDefault="008913B6" w:rsidP="00B00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B00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B00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8913B6" w:rsidRDefault="00E67251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>А</w:t>
      </w:r>
      <w:r w:rsidR="00013047" w:rsidRPr="008913B6">
        <w:rPr>
          <w:rFonts w:ascii="Times New Roman" w:hAnsi="Times New Roman" w:cs="Times New Roman"/>
          <w:b/>
          <w:sz w:val="28"/>
          <w:szCs w:val="28"/>
        </w:rPr>
        <w:t>прель</w:t>
      </w:r>
      <w:r w:rsidR="00554C5A" w:rsidRPr="008913B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13047" w:rsidRPr="008913B6">
        <w:rPr>
          <w:rFonts w:ascii="Times New Roman" w:hAnsi="Times New Roman" w:cs="Times New Roman"/>
          <w:b/>
          <w:sz w:val="28"/>
          <w:szCs w:val="28"/>
        </w:rPr>
        <w:t>3</w:t>
      </w:r>
      <w:r w:rsidR="00554C5A" w:rsidRPr="008913B6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8913B6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>Тема: «</w:t>
      </w:r>
      <w:r w:rsidR="00013047" w:rsidRPr="008913B6">
        <w:rPr>
          <w:rFonts w:ascii="Times New Roman" w:hAnsi="Times New Roman"/>
          <w:b/>
          <w:sz w:val="28"/>
          <w:szCs w:val="28"/>
        </w:rPr>
        <w:t>Деревья весной</w:t>
      </w:r>
      <w:r w:rsidRPr="008913B6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8913B6" w:rsidRDefault="00554C5A" w:rsidP="00E672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13B6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013047" w:rsidRPr="00E67251" w:rsidRDefault="00554C5A" w:rsidP="00E6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51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013047" w:rsidRPr="00E67251">
        <w:rPr>
          <w:rFonts w:ascii="Times New Roman" w:hAnsi="Times New Roman" w:cs="Times New Roman"/>
          <w:sz w:val="24"/>
          <w:szCs w:val="24"/>
        </w:rPr>
        <w:t xml:space="preserve"> </w:t>
      </w:r>
      <w:r w:rsidR="00E67251">
        <w:rPr>
          <w:rFonts w:ascii="Times New Roman" w:hAnsi="Times New Roman" w:cs="Times New Roman"/>
          <w:sz w:val="24"/>
          <w:szCs w:val="24"/>
        </w:rPr>
        <w:t>п</w:t>
      </w:r>
      <w:r w:rsidR="00013047" w:rsidRPr="00E67251">
        <w:rPr>
          <w:rFonts w:ascii="Times New Roman" w:hAnsi="Times New Roman" w:cs="Times New Roman"/>
          <w:sz w:val="24"/>
          <w:szCs w:val="24"/>
        </w:rPr>
        <w:t>ознакомить с названиями некоторых деревьев, составными частями дерева, пользой деревьев; закреплять знания о различных видах деревьев. Учить сравнивать деревья и кустарники.</w:t>
      </w:r>
    </w:p>
    <w:p w:rsidR="00554C5A" w:rsidRPr="00E67251" w:rsidRDefault="00554C5A" w:rsidP="00E672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67251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E6725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67251" w:rsidRPr="00E67251">
        <w:rPr>
          <w:rFonts w:ascii="Times New Roman" w:hAnsi="Times New Roman" w:cs="Times New Roman"/>
          <w:sz w:val="24"/>
          <w:szCs w:val="24"/>
        </w:rPr>
        <w:t xml:space="preserve"> </w:t>
      </w:r>
      <w:r w:rsidR="00E67251">
        <w:rPr>
          <w:rFonts w:ascii="Times New Roman" w:hAnsi="Times New Roman" w:cs="Times New Roman"/>
          <w:sz w:val="24"/>
          <w:szCs w:val="24"/>
        </w:rPr>
        <w:t>в</w:t>
      </w:r>
      <w:r w:rsidR="00E67251" w:rsidRPr="00E67251">
        <w:rPr>
          <w:rFonts w:ascii="Times New Roman" w:hAnsi="Times New Roman" w:cs="Times New Roman"/>
          <w:sz w:val="24"/>
          <w:szCs w:val="24"/>
        </w:rPr>
        <w:t>оспитывать бережное отношение к растениям. Воспитывать умение заботиться и  ухаживать за растениями на участке.</w:t>
      </w:r>
    </w:p>
    <w:p w:rsidR="00E67251" w:rsidRPr="00E67251" w:rsidRDefault="00554C5A" w:rsidP="00E672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7251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="00E67251">
        <w:rPr>
          <w:rFonts w:ascii="Times New Roman" w:hAnsi="Times New Roman" w:cs="Times New Roman"/>
          <w:sz w:val="24"/>
          <w:szCs w:val="24"/>
        </w:rPr>
        <w:t>р</w:t>
      </w:r>
      <w:r w:rsidR="00E67251" w:rsidRPr="00E67251">
        <w:rPr>
          <w:rFonts w:ascii="Times New Roman" w:hAnsi="Times New Roman" w:cs="Times New Roman"/>
          <w:sz w:val="24"/>
          <w:szCs w:val="24"/>
        </w:rPr>
        <w:t>азвивать трудовые умения и навыки у детей. Развивать речь, обогащать словарь.</w:t>
      </w:r>
    </w:p>
    <w:p w:rsidR="009541B7" w:rsidRPr="008913B6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5"/>
        <w:gridCol w:w="3612"/>
      </w:tblGrid>
      <w:tr w:rsidR="009541B7" w:rsidRPr="00A326D3" w:rsidTr="00E67251">
        <w:trPr>
          <w:cantSplit/>
          <w:trHeight w:hRule="exact" w:val="2925"/>
        </w:trPr>
        <w:tc>
          <w:tcPr>
            <w:tcW w:w="4185" w:type="dxa"/>
            <w:shd w:val="clear" w:color="auto" w:fill="auto"/>
            <w:vAlign w:val="center"/>
          </w:tcPr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D3">
              <w:rPr>
                <w:rFonts w:ascii="Times New Roman" w:hAnsi="Times New Roman" w:cs="Times New Roman"/>
                <w:sz w:val="24"/>
                <w:szCs w:val="24"/>
              </w:rPr>
              <w:t xml:space="preserve">  Раз, два, три,</w:t>
            </w:r>
            <w:r w:rsidR="00E672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326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672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26D3">
              <w:rPr>
                <w:rFonts w:ascii="Times New Roman" w:hAnsi="Times New Roman" w:cs="Times New Roman"/>
                <w:sz w:val="24"/>
                <w:szCs w:val="24"/>
              </w:rPr>
              <w:t>четыре, пять,</w:t>
            </w: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D3">
              <w:rPr>
                <w:rFonts w:ascii="Times New Roman" w:hAnsi="Times New Roman" w:cs="Times New Roman"/>
                <w:sz w:val="24"/>
                <w:szCs w:val="24"/>
              </w:rPr>
              <w:t xml:space="preserve">  Будем листья собирать.</w:t>
            </w: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D3">
              <w:rPr>
                <w:rFonts w:ascii="Times New Roman" w:hAnsi="Times New Roman" w:cs="Times New Roman"/>
                <w:sz w:val="24"/>
                <w:szCs w:val="24"/>
              </w:rPr>
              <w:t xml:space="preserve">  Листья березы,</w:t>
            </w: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D3">
              <w:rPr>
                <w:rFonts w:ascii="Times New Roman" w:hAnsi="Times New Roman" w:cs="Times New Roman"/>
                <w:sz w:val="24"/>
                <w:szCs w:val="24"/>
              </w:rPr>
              <w:t xml:space="preserve">  Листья рябины,</w:t>
            </w: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D3">
              <w:rPr>
                <w:rFonts w:ascii="Times New Roman" w:hAnsi="Times New Roman" w:cs="Times New Roman"/>
                <w:sz w:val="24"/>
                <w:szCs w:val="24"/>
              </w:rPr>
              <w:t xml:space="preserve">  Листики тополя,</w:t>
            </w: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D3">
              <w:rPr>
                <w:rFonts w:ascii="Times New Roman" w:hAnsi="Times New Roman" w:cs="Times New Roman"/>
                <w:sz w:val="24"/>
                <w:szCs w:val="24"/>
              </w:rPr>
              <w:t xml:space="preserve">  Листья осины,</w:t>
            </w: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D3">
              <w:rPr>
                <w:rFonts w:ascii="Times New Roman" w:hAnsi="Times New Roman" w:cs="Times New Roman"/>
                <w:sz w:val="24"/>
                <w:szCs w:val="24"/>
              </w:rPr>
              <w:t xml:space="preserve">  Листики дуба мы</w:t>
            </w: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соберем,</w:t>
            </w: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D3">
              <w:rPr>
                <w:rFonts w:ascii="Times New Roman" w:hAnsi="Times New Roman" w:cs="Times New Roman"/>
                <w:sz w:val="24"/>
                <w:szCs w:val="24"/>
              </w:rPr>
              <w:t xml:space="preserve">  Маме осенний букет отнесем 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6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2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ибают пальчики, начиная </w:t>
            </w:r>
            <w:proofErr w:type="gramStart"/>
            <w:r w:rsidRPr="00A326D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A326D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большого</w:t>
            </w: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Сжимают и разжимают кулачки.</w:t>
            </w: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Загибают пальчики, начиная </w:t>
            </w:r>
            <w:proofErr w:type="gramStart"/>
            <w:r w:rsidRPr="00A326D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A32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большого.</w:t>
            </w: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«Шагают» по столу.</w:t>
            </w: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B7" w:rsidRPr="00A326D3" w:rsidRDefault="009541B7" w:rsidP="00A3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BB7" w:rsidRPr="00451822" w:rsidRDefault="00554C5A" w:rsidP="00DB6BB7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b/>
          <w:spacing w:val="-4"/>
        </w:rPr>
      </w:pPr>
      <w:r w:rsidRPr="008913B6">
        <w:rPr>
          <w:rFonts w:eastAsia="Times New Roman"/>
          <w:b/>
          <w:bCs/>
          <w:sz w:val="28"/>
        </w:rPr>
        <w:t xml:space="preserve">Гимнастика для глаз:  </w:t>
      </w:r>
      <w:r w:rsidR="00DB6BB7" w:rsidRPr="00451822">
        <w:rPr>
          <w:b/>
          <w:spacing w:val="-4"/>
        </w:rPr>
        <w:t>«Ёлка».</w:t>
      </w:r>
    </w:p>
    <w:p w:rsidR="00DB6BB7" w:rsidRPr="00451822" w:rsidRDefault="00DB6BB7" w:rsidP="00DB6BB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</w:p>
    <w:tbl>
      <w:tblPr>
        <w:tblW w:w="0" w:type="auto"/>
        <w:tblInd w:w="115" w:type="dxa"/>
        <w:tblLook w:val="0000"/>
      </w:tblPr>
      <w:tblGrid>
        <w:gridCol w:w="2970"/>
        <w:gridCol w:w="5603"/>
      </w:tblGrid>
      <w:tr w:rsidR="00DB6BB7" w:rsidRPr="00451822" w:rsidTr="007D43EC">
        <w:trPr>
          <w:trHeight w:val="2294"/>
        </w:trPr>
        <w:tc>
          <w:tcPr>
            <w:tcW w:w="2970" w:type="dxa"/>
          </w:tcPr>
          <w:p w:rsidR="00DB6BB7" w:rsidRPr="00451822" w:rsidRDefault="00DB6BB7" w:rsidP="007D43EC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451822">
              <w:rPr>
                <w:spacing w:val="-4"/>
              </w:rPr>
              <w:t>Вот стоит большая елка,</w:t>
            </w:r>
          </w:p>
          <w:p w:rsidR="00DB6BB7" w:rsidRPr="00451822" w:rsidRDefault="00DB6BB7" w:rsidP="007D43EC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451822">
              <w:rPr>
                <w:spacing w:val="-4"/>
              </w:rPr>
              <w:t>Вот такой высоты.</w:t>
            </w:r>
          </w:p>
          <w:p w:rsidR="00DB6BB7" w:rsidRPr="00451822" w:rsidRDefault="00DB6BB7" w:rsidP="007D43EC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451822">
              <w:rPr>
                <w:spacing w:val="-4"/>
              </w:rPr>
              <w:t>У нее большие ветки.</w:t>
            </w:r>
          </w:p>
          <w:p w:rsidR="00DB6BB7" w:rsidRPr="00451822" w:rsidRDefault="00DB6BB7" w:rsidP="007D43EC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451822">
              <w:rPr>
                <w:spacing w:val="-4"/>
              </w:rPr>
              <w:t>Вот такой ширины.</w:t>
            </w:r>
          </w:p>
          <w:p w:rsidR="00DB6BB7" w:rsidRPr="00451822" w:rsidRDefault="00DB6BB7" w:rsidP="007D43EC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451822">
              <w:rPr>
                <w:spacing w:val="-4"/>
              </w:rPr>
              <w:t>Есть на елке даже шишки,</w:t>
            </w:r>
          </w:p>
          <w:p w:rsidR="00DB6BB7" w:rsidRPr="00451822" w:rsidRDefault="00DB6BB7" w:rsidP="007D43EC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451822">
              <w:rPr>
                <w:spacing w:val="-4"/>
              </w:rPr>
              <w:t>А внизу – берлога мишки.</w:t>
            </w:r>
          </w:p>
          <w:p w:rsidR="00DB6BB7" w:rsidRPr="00451822" w:rsidRDefault="00DB6BB7" w:rsidP="007D43EC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451822">
              <w:rPr>
                <w:spacing w:val="-4"/>
              </w:rPr>
              <w:t xml:space="preserve">Зиму спит там </w:t>
            </w:r>
            <w:proofErr w:type="gramStart"/>
            <w:r w:rsidRPr="00451822">
              <w:rPr>
                <w:spacing w:val="-4"/>
              </w:rPr>
              <w:t>косолапый</w:t>
            </w:r>
            <w:proofErr w:type="gramEnd"/>
          </w:p>
          <w:p w:rsidR="00DB6BB7" w:rsidRPr="00451822" w:rsidRDefault="00DB6BB7" w:rsidP="007D43EC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b/>
                <w:spacing w:val="-4"/>
              </w:rPr>
            </w:pPr>
            <w:r w:rsidRPr="00451822">
              <w:rPr>
                <w:spacing w:val="-4"/>
              </w:rPr>
              <w:t>И сосет в берлоге лапу.</w:t>
            </w:r>
          </w:p>
        </w:tc>
        <w:tc>
          <w:tcPr>
            <w:tcW w:w="5603" w:type="dxa"/>
          </w:tcPr>
          <w:p w:rsidR="00DB6BB7" w:rsidRPr="00451822" w:rsidRDefault="00DB6BB7" w:rsidP="007D43EC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i/>
                <w:spacing w:val="-4"/>
              </w:rPr>
            </w:pPr>
            <w:r w:rsidRPr="00451822">
              <w:rPr>
                <w:i/>
                <w:spacing w:val="-4"/>
              </w:rPr>
              <w:t>Выполняют движения глазами.</w:t>
            </w:r>
          </w:p>
          <w:p w:rsidR="00DB6BB7" w:rsidRPr="00451822" w:rsidRDefault="00DB6BB7" w:rsidP="007D43EC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i/>
                <w:spacing w:val="-4"/>
              </w:rPr>
            </w:pPr>
            <w:r w:rsidRPr="00451822">
              <w:rPr>
                <w:i/>
                <w:spacing w:val="-4"/>
              </w:rPr>
              <w:t>Посмотреть снизу вверх.</w:t>
            </w:r>
          </w:p>
          <w:p w:rsidR="00DB6BB7" w:rsidRPr="00451822" w:rsidRDefault="00DB6BB7" w:rsidP="007D43EC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i/>
                <w:spacing w:val="-4"/>
              </w:rPr>
            </w:pPr>
          </w:p>
          <w:p w:rsidR="00DB6BB7" w:rsidRPr="00451822" w:rsidRDefault="00DB6BB7" w:rsidP="007D43EC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i/>
                <w:spacing w:val="-4"/>
              </w:rPr>
            </w:pPr>
            <w:r w:rsidRPr="00451822">
              <w:rPr>
                <w:i/>
                <w:spacing w:val="-4"/>
              </w:rPr>
              <w:t>Посмотреть слева направо.</w:t>
            </w:r>
          </w:p>
          <w:p w:rsidR="00DB6BB7" w:rsidRPr="00451822" w:rsidRDefault="00DB6BB7" w:rsidP="007D43EC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i/>
                <w:spacing w:val="-4"/>
              </w:rPr>
            </w:pPr>
            <w:r w:rsidRPr="00451822">
              <w:rPr>
                <w:i/>
                <w:spacing w:val="-4"/>
              </w:rPr>
              <w:t>Посмотреть вверх.</w:t>
            </w:r>
          </w:p>
          <w:p w:rsidR="00DB6BB7" w:rsidRPr="00451822" w:rsidRDefault="00DB6BB7" w:rsidP="007D43EC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i/>
                <w:spacing w:val="-4"/>
              </w:rPr>
            </w:pPr>
            <w:r w:rsidRPr="00451822">
              <w:rPr>
                <w:i/>
                <w:spacing w:val="-4"/>
              </w:rPr>
              <w:t>Посмотреть вниз.</w:t>
            </w:r>
          </w:p>
          <w:p w:rsidR="00DB6BB7" w:rsidRPr="00451822" w:rsidRDefault="00DB6BB7" w:rsidP="007D43EC">
            <w:pPr>
              <w:pStyle w:val="a3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b/>
                <w:spacing w:val="-4"/>
              </w:rPr>
            </w:pPr>
            <w:r w:rsidRPr="00451822">
              <w:rPr>
                <w:i/>
                <w:spacing w:val="-4"/>
              </w:rPr>
              <w:t>Зажмурить глаза, потом поморгать 10 раз, Повторить 2 раза.</w:t>
            </w:r>
          </w:p>
        </w:tc>
      </w:tr>
    </w:tbl>
    <w:p w:rsidR="008913B6" w:rsidRPr="008913B6" w:rsidRDefault="00554C5A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>Иголочка</w:t>
      </w: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8913B6">
        <w:rPr>
          <w:rFonts w:ascii="Times New Roman CYR" w:hAnsi="Times New Roman CYR" w:cs="Times New Roman CYR"/>
          <w:sz w:val="24"/>
          <w:szCs w:val="24"/>
        </w:rPr>
        <w:t>научиться делать язык узким и удерживать его в таком положении.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bCs/>
          <w:iCs/>
          <w:sz w:val="24"/>
          <w:szCs w:val="24"/>
        </w:rPr>
        <w:t>Описание</w:t>
      </w:r>
      <w:r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 w:rsidRPr="008913B6">
        <w:rPr>
          <w:rFonts w:ascii="Times New Roman CYR" w:hAnsi="Times New Roman CYR" w:cs="Times New Roman CYR"/>
          <w:sz w:val="24"/>
          <w:szCs w:val="24"/>
        </w:rPr>
        <w:t xml:space="preserve">Открыть рот, язык высунуть как можно дальше, </w:t>
      </w:r>
      <w:proofErr w:type="gramStart"/>
      <w:r w:rsidRPr="008913B6">
        <w:rPr>
          <w:rFonts w:ascii="Times New Roman CYR" w:hAnsi="Times New Roman CYR" w:cs="Times New Roman CYR"/>
          <w:sz w:val="24"/>
          <w:szCs w:val="24"/>
        </w:rPr>
        <w:t>напрячь его</w:t>
      </w:r>
      <w:proofErr w:type="gramEnd"/>
      <w:r w:rsidRPr="008913B6">
        <w:rPr>
          <w:rFonts w:ascii="Times New Roman CYR" w:hAnsi="Times New Roman CYR" w:cs="Times New Roman CYR"/>
          <w:sz w:val="24"/>
          <w:szCs w:val="24"/>
        </w:rPr>
        <w:t xml:space="preserve">, сделать 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8913B6">
        <w:rPr>
          <w:rFonts w:ascii="Times New Roman CYR" w:hAnsi="Times New Roman CYR" w:cs="Times New Roman CYR"/>
          <w:sz w:val="24"/>
          <w:szCs w:val="24"/>
        </w:rPr>
        <w:t>узким</w:t>
      </w:r>
      <w:proofErr w:type="gramEnd"/>
      <w:r w:rsidRPr="008913B6">
        <w:rPr>
          <w:rFonts w:ascii="Times New Roman CYR" w:hAnsi="Times New Roman CYR" w:cs="Times New Roman CYR"/>
          <w:sz w:val="24"/>
          <w:szCs w:val="24"/>
        </w:rPr>
        <w:t xml:space="preserve"> и удерживать в таком положении под счёт от 1 до 5-10.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>Маятник</w:t>
      </w:r>
      <w:r w:rsidRPr="008913B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8913B6">
        <w:rPr>
          <w:rFonts w:ascii="Times New Roman CYR" w:hAnsi="Times New Roman CYR" w:cs="Times New Roman CYR"/>
          <w:sz w:val="24"/>
          <w:szCs w:val="24"/>
        </w:rPr>
        <w:t>укреплять мышцы языка, отрабатывать его подвижность.</w:t>
      </w:r>
    </w:p>
    <w:p w:rsidR="008913B6" w:rsidRPr="008913B6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13B6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8913B6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8913B6">
        <w:rPr>
          <w:rFonts w:ascii="Times New Roman CYR" w:hAnsi="Times New Roman CYR" w:cs="Times New Roman CYR"/>
          <w:sz w:val="24"/>
          <w:szCs w:val="24"/>
        </w:rPr>
        <w:t>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Змейка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>развивать подвижность языка, переменно выдвигая и убирая узкий язык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Открыть рот и производить узким языком движения вперёд-назад 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" w:hAnsi="Times New Roman" w:cs="Times New Roman"/>
          <w:sz w:val="24"/>
          <w:szCs w:val="24"/>
        </w:rPr>
        <w:t>(«</w:t>
      </w:r>
      <w:r w:rsidRPr="002446FC">
        <w:rPr>
          <w:rFonts w:ascii="Times New Roman CYR" w:hAnsi="Times New Roman CYR" w:cs="Times New Roman CYR"/>
          <w:sz w:val="24"/>
          <w:szCs w:val="24"/>
        </w:rPr>
        <w:t>жало змейки</w:t>
      </w:r>
      <w:r w:rsidRPr="002446FC">
        <w:rPr>
          <w:rFonts w:ascii="Times New Roman" w:hAnsi="Times New Roman" w:cs="Times New Roman"/>
          <w:sz w:val="24"/>
          <w:szCs w:val="24"/>
        </w:rPr>
        <w:t>»)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Индюк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>отрабатывать подъем языка и подвижность кончика языка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>Описание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</w:t>
      </w:r>
      <w:r w:rsidRPr="002446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446FC">
        <w:rPr>
          <w:rFonts w:ascii="Times New Roman CYR" w:hAnsi="Times New Roman CYR" w:cs="Times New Roman CYR"/>
          <w:sz w:val="24"/>
          <w:szCs w:val="24"/>
        </w:rPr>
        <w:t>бл-бл</w:t>
      </w:r>
      <w:proofErr w:type="spellEnd"/>
      <w:r w:rsidRPr="002446FC">
        <w:rPr>
          <w:rFonts w:ascii="Times New Roman" w:hAnsi="Times New Roman" w:cs="Times New Roman"/>
          <w:sz w:val="24"/>
          <w:szCs w:val="24"/>
        </w:rPr>
        <w:t>» (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так </w:t>
      </w:r>
      <w:r w:rsidRPr="002446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446FC">
        <w:rPr>
          <w:rFonts w:ascii="Times New Roman CYR" w:hAnsi="Times New Roman CYR" w:cs="Times New Roman CYR"/>
          <w:sz w:val="24"/>
          <w:szCs w:val="24"/>
        </w:rPr>
        <w:t>болбочет</w:t>
      </w:r>
      <w:proofErr w:type="spellEnd"/>
      <w:r w:rsidRPr="002446FC">
        <w:rPr>
          <w:rFonts w:ascii="Times New Roman" w:hAnsi="Times New Roman" w:cs="Times New Roman"/>
          <w:sz w:val="24"/>
          <w:szCs w:val="24"/>
        </w:rPr>
        <w:t xml:space="preserve">» </w:t>
      </w:r>
      <w:r w:rsidRPr="002446FC">
        <w:rPr>
          <w:rFonts w:ascii="Times New Roman CYR" w:hAnsi="Times New Roman CYR" w:cs="Times New Roman CYR"/>
          <w:sz w:val="24"/>
          <w:szCs w:val="24"/>
        </w:rPr>
        <w:t>индюк).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5382E" w:rsidRPr="0075382E">
        <w:rPr>
          <w:rFonts w:ascii="Times New Roman" w:hAnsi="Times New Roman" w:cs="Times New Roman"/>
          <w:sz w:val="24"/>
          <w:szCs w:val="24"/>
        </w:rPr>
        <w:t>Выставка детского творчества.</w:t>
      </w:r>
    </w:p>
    <w:p w:rsidR="00DB6BB7" w:rsidRPr="00E76FCB" w:rsidRDefault="00554C5A" w:rsidP="00DB6BB7">
      <w:pPr>
        <w:pStyle w:val="a3"/>
        <w:spacing w:before="0" w:beforeAutospacing="0" w:after="0" w:afterAutospacing="0"/>
      </w:pPr>
      <w:r w:rsidRPr="008913B6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DB6BB7" w:rsidRPr="00E76FCB">
        <w:t>Правовое воспитание.</w:t>
      </w:r>
    </w:p>
    <w:p w:rsidR="00DB6BB7" w:rsidRPr="00E76FCB" w:rsidRDefault="00DB6BB7" w:rsidP="00DB6BB7">
      <w:pPr>
        <w:pStyle w:val="a3"/>
        <w:spacing w:before="0" w:beforeAutospacing="0" w:after="0" w:afterAutospacing="0"/>
      </w:pPr>
      <w:r w:rsidRPr="00E76FCB">
        <w:t>Цель: Познакомить родителей с Декларацией прав ребенка, Всеобщей Декларацией Прав человека, дать знания о правовом воспитании детей.</w:t>
      </w:r>
    </w:p>
    <w:p w:rsidR="00DB6BB7" w:rsidRPr="00E76FCB" w:rsidRDefault="00DB6BB7" w:rsidP="00DB6BB7">
      <w:pPr>
        <w:pStyle w:val="a3"/>
        <w:spacing w:before="0" w:beforeAutospacing="0" w:after="0" w:afterAutospacing="0"/>
      </w:pPr>
      <w:r w:rsidRPr="00E76FCB">
        <w:t>Наглядная информация: Статьи: «Четыре заповеди мудрого родителя!», «Искусство быть родителем!», «Понимаем ли мы друг друга?».</w:t>
      </w:r>
    </w:p>
    <w:p w:rsidR="00DB6BB7" w:rsidRPr="00E76FCB" w:rsidRDefault="00DB6BB7" w:rsidP="00DB6BB7">
      <w:pPr>
        <w:pStyle w:val="a3"/>
        <w:spacing w:before="0" w:beforeAutospacing="0" w:after="0" w:afterAutospacing="0"/>
      </w:pPr>
      <w:r w:rsidRPr="00E76FCB">
        <w:t>Индивидуальная работа: Анкетирование родителей и детей: «Семья глазами ребенка» по правовому воспитанию. Индивидуальные беседы по вопросам родителей.</w:t>
      </w:r>
    </w:p>
    <w:p w:rsidR="00DB6BB7" w:rsidRPr="00E76FCB" w:rsidRDefault="00DB6BB7" w:rsidP="00DB6BB7">
      <w:pPr>
        <w:pStyle w:val="a3"/>
        <w:spacing w:before="0" w:beforeAutospacing="0" w:after="0" w:afterAutospacing="0"/>
      </w:pPr>
      <w:r w:rsidRPr="00E76FCB">
        <w:t>Ответственные: воспитатели, родители.</w:t>
      </w:r>
    </w:p>
    <w:p w:rsidR="00B47C58" w:rsidRPr="008913B6" w:rsidRDefault="00554C5A" w:rsidP="00B47C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tbl>
      <w:tblPr>
        <w:tblStyle w:val="a5"/>
        <w:tblW w:w="0" w:type="auto"/>
        <w:tblInd w:w="284" w:type="dxa"/>
        <w:tblLook w:val="04A0"/>
      </w:tblPr>
      <w:tblGrid>
        <w:gridCol w:w="4647"/>
        <w:gridCol w:w="4640"/>
      </w:tblGrid>
      <w:tr w:rsidR="00B47C58" w:rsidTr="00B47C58">
        <w:tc>
          <w:tcPr>
            <w:tcW w:w="4785" w:type="dxa"/>
          </w:tcPr>
          <w:p w:rsidR="00B47C58" w:rsidRPr="00B47C58" w:rsidRDefault="00B47C58" w:rsidP="00B47C58">
            <w:pPr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б дождя и ветра</w:t>
            </w:r>
          </w:p>
          <w:p w:rsidR="00B47C58" w:rsidRPr="00B47C58" w:rsidRDefault="00B47C58" w:rsidP="00B47C58">
            <w:pPr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все не боится.</w:t>
            </w:r>
          </w:p>
          <w:p w:rsidR="00B47C58" w:rsidRPr="00B47C58" w:rsidRDefault="00B47C58" w:rsidP="00B47C58">
            <w:pPr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сказал, что дубу</w:t>
            </w:r>
          </w:p>
          <w:p w:rsidR="00B47C58" w:rsidRPr="00B47C58" w:rsidRDefault="00B47C58" w:rsidP="00B47C58">
            <w:pPr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шно простудиться?</w:t>
            </w:r>
          </w:p>
          <w:p w:rsidR="00B47C58" w:rsidRDefault="00B47C58" w:rsidP="00B47C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47C58" w:rsidRPr="00B47C58" w:rsidRDefault="00B47C58" w:rsidP="00B47C58">
            <w:pPr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ь до поздней осени</w:t>
            </w:r>
          </w:p>
          <w:p w:rsidR="00B47C58" w:rsidRPr="00B47C58" w:rsidRDefault="00B47C58" w:rsidP="00B47C58">
            <w:pPr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 стоит зеленый.</w:t>
            </w:r>
          </w:p>
          <w:p w:rsidR="00B47C58" w:rsidRPr="00B47C58" w:rsidRDefault="00B47C58" w:rsidP="00B47C58">
            <w:pPr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т, дуб выносливый,</w:t>
            </w:r>
          </w:p>
          <w:p w:rsidR="00B47C58" w:rsidRPr="00B47C58" w:rsidRDefault="00B47C58" w:rsidP="00B47C58">
            <w:pPr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т, закаленный.</w:t>
            </w:r>
          </w:p>
          <w:p w:rsidR="00B47C58" w:rsidRDefault="00B47C58" w:rsidP="00B47C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</w:t>
      </w:r>
      <w:r w:rsidR="00B47C58" w:rsidRPr="00B47C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дну минуту закройте глаза и вспомните то, что вы очень хорошо умеете делать, например, рисовать, надевать рубашку, танцевать, плавать… откройте глаза. По кругу по очереди каждый будет показывать какое-нибудь своё умение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42B" w:rsidRPr="00B11B26" w:rsidRDefault="00B0042B" w:rsidP="00B00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p w:rsidR="00B0042B" w:rsidRPr="00200D29" w:rsidRDefault="00B0042B" w:rsidP="00200D29">
      <w:pPr>
        <w:pStyle w:val="a8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bCs/>
        </w:rPr>
      </w:pPr>
      <w:r w:rsidRPr="00200D29">
        <w:rPr>
          <w:rFonts w:eastAsiaTheme="minorHAnsi"/>
          <w:bCs/>
        </w:rPr>
        <w:t>Занятие – 27 (</w:t>
      </w:r>
      <w:proofErr w:type="spellStart"/>
      <w:r w:rsidRPr="00200D29">
        <w:rPr>
          <w:rFonts w:eastAsiaTheme="minorHAnsi"/>
          <w:bCs/>
        </w:rPr>
        <w:t>Гин</w:t>
      </w:r>
      <w:proofErr w:type="spellEnd"/>
      <w:r w:rsidRPr="00200D29">
        <w:rPr>
          <w:rFonts w:eastAsiaTheme="minorHAnsi"/>
          <w:bCs/>
        </w:rPr>
        <w:t xml:space="preserve"> С.И.)                                                                                                                                       Тема: Анализ сказки по системному оператору</w:t>
      </w:r>
    </w:p>
    <w:p w:rsidR="00B0042B" w:rsidRPr="00B0042B" w:rsidRDefault="00B0042B" w:rsidP="00B004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0042B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B0042B" w:rsidRPr="00B0042B" w:rsidRDefault="00B0042B" w:rsidP="00B004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0042B">
        <w:rPr>
          <w:rFonts w:ascii="Times New Roman" w:eastAsiaTheme="minorHAnsi" w:hAnsi="Times New Roman" w:cs="Times New Roman"/>
          <w:sz w:val="24"/>
          <w:szCs w:val="24"/>
        </w:rPr>
        <w:t>– формировать умение системного анализа сказки;</w:t>
      </w:r>
    </w:p>
    <w:p w:rsidR="00B0042B" w:rsidRPr="00B0042B" w:rsidRDefault="00B0042B" w:rsidP="00B004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0042B">
        <w:rPr>
          <w:rFonts w:ascii="Times New Roman" w:eastAsiaTheme="minorHAnsi" w:hAnsi="Times New Roman" w:cs="Times New Roman"/>
          <w:sz w:val="24"/>
          <w:szCs w:val="24"/>
        </w:rPr>
        <w:t>– развивать умения анализировать, обобщать, прогнозировать;</w:t>
      </w:r>
    </w:p>
    <w:p w:rsidR="00B0042B" w:rsidRPr="00B0042B" w:rsidRDefault="00B0042B" w:rsidP="00B004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0042B">
        <w:rPr>
          <w:rFonts w:ascii="Times New Roman" w:eastAsiaTheme="minorHAnsi" w:hAnsi="Times New Roman" w:cs="Times New Roman"/>
          <w:sz w:val="24"/>
          <w:szCs w:val="24"/>
        </w:rPr>
        <w:t>– обучать использованию приема «наоборот»;</w:t>
      </w:r>
    </w:p>
    <w:p w:rsidR="008913B6" w:rsidRPr="00B0042B" w:rsidRDefault="00B0042B" w:rsidP="00B00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42B">
        <w:rPr>
          <w:rFonts w:ascii="Times New Roman" w:eastAsiaTheme="minorHAnsi" w:hAnsi="Times New Roman" w:cs="Times New Roman"/>
          <w:sz w:val="24"/>
          <w:szCs w:val="24"/>
        </w:rPr>
        <w:t xml:space="preserve">– развивать воображение, </w:t>
      </w:r>
      <w:proofErr w:type="spellStart"/>
      <w:r w:rsidRPr="00B0042B">
        <w:rPr>
          <w:rFonts w:ascii="Times New Roman" w:eastAsiaTheme="minorHAnsi" w:hAnsi="Times New Roman" w:cs="Times New Roman"/>
          <w:sz w:val="24"/>
          <w:szCs w:val="24"/>
        </w:rPr>
        <w:t>эмпатию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B6A1D" w:rsidRPr="00200D29" w:rsidRDefault="00AB6A1D" w:rsidP="00200D29">
      <w:pPr>
        <w:pStyle w:val="a8"/>
        <w:numPr>
          <w:ilvl w:val="0"/>
          <w:numId w:val="36"/>
        </w:numPr>
        <w:rPr>
          <w:bCs/>
        </w:rPr>
      </w:pPr>
      <w:r w:rsidRPr="00200D29">
        <w:rPr>
          <w:bCs/>
        </w:rPr>
        <w:t xml:space="preserve">Закрепление умения задавать различные типы вопросов к объектам и процессам. </w:t>
      </w:r>
    </w:p>
    <w:p w:rsidR="00AB6A1D" w:rsidRPr="00AB6A1D" w:rsidRDefault="00AB6A1D" w:rsidP="00AB6A1D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B6A1D">
        <w:rPr>
          <w:rFonts w:ascii="Times New Roman" w:hAnsi="Times New Roman" w:cs="Times New Roman"/>
          <w:sz w:val="24"/>
          <w:szCs w:val="24"/>
        </w:rPr>
        <w:t>В свободное время тренировать детей самостоятельно выкладывать карточки: вопрос, объект, признак. И самостоятельно «читать» вопрос.</w:t>
      </w: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01304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2446FC" w:rsidRDefault="00013047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FC">
        <w:rPr>
          <w:rFonts w:ascii="Times New Roman" w:hAnsi="Times New Roman" w:cs="Times New Roman"/>
          <w:b/>
          <w:sz w:val="28"/>
          <w:szCs w:val="28"/>
        </w:rPr>
        <w:t>Апрель.</w:t>
      </w:r>
      <w:r w:rsidR="00554C5A" w:rsidRPr="002446FC">
        <w:rPr>
          <w:rFonts w:ascii="Times New Roman" w:hAnsi="Times New Roman" w:cs="Times New Roman"/>
          <w:b/>
          <w:sz w:val="28"/>
          <w:szCs w:val="28"/>
        </w:rPr>
        <w:t xml:space="preserve">  4 неделя.</w:t>
      </w:r>
    </w:p>
    <w:p w:rsidR="00554C5A" w:rsidRPr="002446FC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FC">
        <w:rPr>
          <w:rFonts w:ascii="Times New Roman" w:hAnsi="Times New Roman" w:cs="Times New Roman"/>
          <w:b/>
          <w:sz w:val="28"/>
          <w:szCs w:val="28"/>
        </w:rPr>
        <w:t>Тема: «</w:t>
      </w:r>
      <w:r w:rsidR="00013047" w:rsidRPr="002446FC">
        <w:rPr>
          <w:rFonts w:ascii="Times New Roman" w:hAnsi="Times New Roman"/>
          <w:b/>
          <w:sz w:val="28"/>
          <w:szCs w:val="28"/>
        </w:rPr>
        <w:t>Противопожарная безопасность</w:t>
      </w:r>
      <w:r w:rsidRPr="002446FC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2446FC" w:rsidRDefault="00554C5A" w:rsidP="00554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6FC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554C5A" w:rsidRPr="00B47C58" w:rsidRDefault="00554C5A" w:rsidP="00554C5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7C58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013047" w:rsidRPr="00B47C58">
        <w:rPr>
          <w:rFonts w:ascii="Times New Roman" w:hAnsi="Times New Roman" w:cs="Times New Roman"/>
          <w:sz w:val="24"/>
          <w:szCs w:val="24"/>
        </w:rPr>
        <w:t xml:space="preserve"> Углубить представление детей о пожарной безопасности, о труде пожарных; обогатить и активизировать словарь (пожарная машина, пожарный рукав, насос, струя, пожарный инспектор). Формировать навыки безопасного поведения. Развивать фонематический слух, умение рифмовать. Познакомить с некоторыми правилами пожарной безопасности.</w:t>
      </w:r>
    </w:p>
    <w:p w:rsidR="00554C5A" w:rsidRPr="00B47C58" w:rsidRDefault="00554C5A" w:rsidP="00554C5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7C58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B47C58" w:rsidRPr="00B47C58">
        <w:rPr>
          <w:rFonts w:ascii="Times New Roman" w:hAnsi="Times New Roman" w:cs="Times New Roman"/>
          <w:sz w:val="24"/>
          <w:szCs w:val="24"/>
        </w:rPr>
        <w:t xml:space="preserve"> Воспитывать в детях уважение к такой профессии, как пожарный, почтительное отношение к их нелегкому труду, осознание опасности этой профессии; желание быть осторожным с огнем.</w:t>
      </w:r>
    </w:p>
    <w:p w:rsidR="00554C5A" w:rsidRPr="00B47C58" w:rsidRDefault="00554C5A" w:rsidP="00554C5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7C58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="00B47C58" w:rsidRPr="00B47C58">
        <w:rPr>
          <w:rFonts w:ascii="Times New Roman" w:hAnsi="Times New Roman" w:cs="Times New Roman"/>
          <w:sz w:val="24"/>
          <w:szCs w:val="24"/>
        </w:rPr>
        <w:t>Развивать фонематический слух, умение рифмовать.</w:t>
      </w:r>
    </w:p>
    <w:p w:rsidR="002B4431" w:rsidRPr="00C827BD" w:rsidRDefault="00554C5A" w:rsidP="002B4431">
      <w:pPr>
        <w:pStyle w:val="a3"/>
        <w:spacing w:before="0" w:beforeAutospacing="0" w:after="0" w:afterAutospacing="0"/>
      </w:pPr>
      <w:r w:rsidRPr="002446FC">
        <w:rPr>
          <w:rFonts w:eastAsia="Times New Roman"/>
          <w:b/>
          <w:bCs/>
          <w:sz w:val="28"/>
        </w:rPr>
        <w:t>Пальчиковая гимнастика</w:t>
      </w:r>
      <w:r w:rsidR="002B4431" w:rsidRPr="002446FC">
        <w:rPr>
          <w:rFonts w:eastAsia="Times New Roman"/>
          <w:b/>
          <w:bCs/>
          <w:sz w:val="28"/>
        </w:rPr>
        <w:t xml:space="preserve"> </w:t>
      </w:r>
      <w:r w:rsidR="002B4431" w:rsidRPr="002B4431">
        <w:rPr>
          <w:b/>
        </w:rPr>
        <w:t>«Спички»</w:t>
      </w:r>
    </w:p>
    <w:p w:rsidR="002B4431" w:rsidRPr="00C827BD" w:rsidRDefault="002B4431" w:rsidP="002B4431">
      <w:pPr>
        <w:pStyle w:val="a3"/>
        <w:spacing w:before="0" w:beforeAutospacing="0" w:after="0" w:afterAutospacing="0"/>
      </w:pPr>
      <w:r w:rsidRPr="00C827BD">
        <w:t>Спички опасны, (Дети грозят пальчиком)</w:t>
      </w:r>
      <w:proofErr w:type="gramStart"/>
      <w:r w:rsidRPr="00C827BD">
        <w:t xml:space="preserve"> .</w:t>
      </w:r>
      <w:proofErr w:type="gramEnd"/>
    </w:p>
    <w:p w:rsidR="002B4431" w:rsidRPr="00C827BD" w:rsidRDefault="002B4431" w:rsidP="002B4431">
      <w:pPr>
        <w:pStyle w:val="a3"/>
        <w:spacing w:before="0" w:beforeAutospacing="0" w:after="0" w:afterAutospacing="0"/>
      </w:pPr>
      <w:r w:rsidRPr="00C827BD">
        <w:t>Их только тронь –</w:t>
      </w:r>
    </w:p>
    <w:p w:rsidR="002B4431" w:rsidRPr="00C827BD" w:rsidRDefault="002B4431" w:rsidP="002B4431">
      <w:pPr>
        <w:pStyle w:val="a3"/>
        <w:spacing w:before="0" w:beforeAutospacing="0" w:after="0" w:afterAutospacing="0"/>
      </w:pPr>
      <w:r w:rsidRPr="00C827BD">
        <w:t xml:space="preserve">Сразу появиться - Яркий огонь (поднимают руки вверх, шевелят пальчиками) </w:t>
      </w:r>
    </w:p>
    <w:p w:rsidR="002B4431" w:rsidRPr="00C827BD" w:rsidRDefault="002B4431" w:rsidP="002B4431">
      <w:pPr>
        <w:pStyle w:val="a3"/>
        <w:spacing w:before="0" w:beforeAutospacing="0" w:after="0" w:afterAutospacing="0"/>
      </w:pPr>
      <w:r w:rsidRPr="00C827BD">
        <w:t xml:space="preserve">Сначала маленький (руки перед собой) </w:t>
      </w:r>
    </w:p>
    <w:p w:rsidR="002B4431" w:rsidRPr="00C827BD" w:rsidRDefault="002B4431" w:rsidP="002B4431">
      <w:pPr>
        <w:pStyle w:val="a3"/>
        <w:spacing w:before="0" w:beforeAutospacing="0" w:after="0" w:afterAutospacing="0"/>
      </w:pPr>
      <w:r w:rsidRPr="00C827BD">
        <w:t xml:space="preserve">А потом большой, большой (руки вверх, шевелят пальчиками) </w:t>
      </w:r>
    </w:p>
    <w:p w:rsidR="002B4431" w:rsidRPr="00C827BD" w:rsidRDefault="002B4431" w:rsidP="002B4431">
      <w:pPr>
        <w:pStyle w:val="a3"/>
        <w:spacing w:before="0" w:beforeAutospacing="0" w:after="0" w:afterAutospacing="0"/>
      </w:pPr>
      <w:r w:rsidRPr="00C827BD">
        <w:t xml:space="preserve">Подул ветерок (дуют) </w:t>
      </w:r>
    </w:p>
    <w:p w:rsidR="002B4431" w:rsidRPr="00C827BD" w:rsidRDefault="002B4431" w:rsidP="002B4431">
      <w:pPr>
        <w:pStyle w:val="a3"/>
        <w:spacing w:before="0" w:beforeAutospacing="0" w:after="0" w:afterAutospacing="0"/>
      </w:pPr>
      <w:r w:rsidRPr="00C827BD">
        <w:t>И огонь погас (опускают руки)</w:t>
      </w:r>
      <w:proofErr w:type="gramStart"/>
      <w:r w:rsidRPr="00C827BD">
        <w:t xml:space="preserve"> .</w:t>
      </w:r>
      <w:proofErr w:type="gramEnd"/>
    </w:p>
    <w:p w:rsidR="000B1E0E" w:rsidRPr="00DE705A" w:rsidRDefault="00554C5A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</w:t>
      </w:r>
      <w:r w:rsidR="000B1E0E" w:rsidRPr="00DE70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"Солнышко встаёт"</w:t>
      </w:r>
    </w:p>
    <w:p w:rsidR="000B1E0E" w:rsidRPr="00DE705A" w:rsidRDefault="000B1E0E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Вот как солнышко встаёт,</w:t>
      </w:r>
    </w:p>
    <w:p w:rsidR="000B1E0E" w:rsidRPr="00DE705A" w:rsidRDefault="000B1E0E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Выше, выше, выше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Pr="000B1E0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Движения глазами вверх)</w:t>
      </w:r>
    </w:p>
    <w:p w:rsidR="000B1E0E" w:rsidRPr="00DE705A" w:rsidRDefault="000B1E0E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К ночи солнышко зайдёт</w:t>
      </w:r>
    </w:p>
    <w:p w:rsidR="000B1E0E" w:rsidRPr="00DE705A" w:rsidRDefault="000B1E0E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Ниже, ниже, ниже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0B1E0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вижения глазами вниз)</w:t>
      </w:r>
    </w:p>
    <w:p w:rsidR="000B1E0E" w:rsidRPr="00DE705A" w:rsidRDefault="000B1E0E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Хорошо, хорошо,</w:t>
      </w:r>
    </w:p>
    <w:p w:rsidR="000B1E0E" w:rsidRPr="00DE705A" w:rsidRDefault="000B1E0E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лнышко смеётся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0B1E0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ети часто моргают глазами)</w:t>
      </w:r>
    </w:p>
    <w:p w:rsidR="000B1E0E" w:rsidRPr="00DE705A" w:rsidRDefault="000B1E0E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А под солнышком нам</w:t>
      </w:r>
    </w:p>
    <w:p w:rsidR="000B1E0E" w:rsidRPr="000B1E0E" w:rsidRDefault="000B1E0E" w:rsidP="000B1E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Хорошо живёт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0B1E0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ети широко открывают, а потом закрывают глаза)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Змейка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>развивать подвижность языка, переменно выдвигая и убирая узкий язык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Открыть рот и производить узким языком движения вперёд-назад 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" w:hAnsi="Times New Roman" w:cs="Times New Roman"/>
          <w:sz w:val="24"/>
          <w:szCs w:val="24"/>
        </w:rPr>
        <w:t>(«</w:t>
      </w:r>
      <w:r w:rsidRPr="002446FC">
        <w:rPr>
          <w:rFonts w:ascii="Times New Roman CYR" w:hAnsi="Times New Roman CYR" w:cs="Times New Roman CYR"/>
          <w:sz w:val="24"/>
          <w:szCs w:val="24"/>
        </w:rPr>
        <w:t>жало змейки</w:t>
      </w:r>
      <w:r w:rsidRPr="002446FC">
        <w:rPr>
          <w:rFonts w:ascii="Times New Roman" w:hAnsi="Times New Roman" w:cs="Times New Roman"/>
          <w:sz w:val="24"/>
          <w:szCs w:val="24"/>
        </w:rPr>
        <w:t>»)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Индюк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>отрабатывать подъем языка и подвижность кончика языка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>Описание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</w:t>
      </w:r>
      <w:r w:rsidRPr="002446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446FC">
        <w:rPr>
          <w:rFonts w:ascii="Times New Roman CYR" w:hAnsi="Times New Roman CYR" w:cs="Times New Roman CYR"/>
          <w:sz w:val="24"/>
          <w:szCs w:val="24"/>
        </w:rPr>
        <w:t>бл-бл</w:t>
      </w:r>
      <w:proofErr w:type="spellEnd"/>
      <w:r w:rsidRPr="002446FC">
        <w:rPr>
          <w:rFonts w:ascii="Times New Roman" w:hAnsi="Times New Roman" w:cs="Times New Roman"/>
          <w:sz w:val="24"/>
          <w:szCs w:val="24"/>
        </w:rPr>
        <w:t>» (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так </w:t>
      </w:r>
      <w:r w:rsidRPr="002446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446FC">
        <w:rPr>
          <w:rFonts w:ascii="Times New Roman CYR" w:hAnsi="Times New Roman CYR" w:cs="Times New Roman CYR"/>
          <w:sz w:val="24"/>
          <w:szCs w:val="24"/>
        </w:rPr>
        <w:t>болбочет</w:t>
      </w:r>
      <w:proofErr w:type="spellEnd"/>
      <w:r w:rsidRPr="002446FC">
        <w:rPr>
          <w:rFonts w:ascii="Times New Roman" w:hAnsi="Times New Roman" w:cs="Times New Roman"/>
          <w:sz w:val="24"/>
          <w:szCs w:val="24"/>
        </w:rPr>
        <w:t xml:space="preserve">» </w:t>
      </w:r>
      <w:r w:rsidRPr="002446FC">
        <w:rPr>
          <w:rFonts w:ascii="Times New Roman CYR" w:hAnsi="Times New Roman CYR" w:cs="Times New Roman CYR"/>
          <w:sz w:val="24"/>
          <w:szCs w:val="24"/>
        </w:rPr>
        <w:t>индюк)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Качели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>вырабатывать умение быстро менять положение языка, развивать его гибкость, подвижность. Развивать гибкость и подвижность кончика  языка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Описание: 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Улыбнуться, показать зубы, приоткрыть рот, положить широкий язык 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sz w:val="24"/>
          <w:szCs w:val="24"/>
        </w:rPr>
        <w:t xml:space="preserve">за нижние зубы (с внутренней стороны), удерживать в таком положении 3-5 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sz w:val="24"/>
          <w:szCs w:val="24"/>
        </w:rPr>
        <w:t>секунд. Потом поднять широкий язык за верхние зубы (с внутренней стороны) и удерживать 3-5 секунд. Так, поочерёдно, менять положение языка 4-6 раз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Пароход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отрабатывать положение языка, необходимое для постановки </w:t>
      </w:r>
      <w:r w:rsidRPr="002446FC">
        <w:rPr>
          <w:rFonts w:ascii="Times New Roman" w:hAnsi="Times New Roman" w:cs="Times New Roman"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sz w:val="24"/>
          <w:szCs w:val="24"/>
        </w:rPr>
        <w:t>л</w:t>
      </w:r>
      <w:r w:rsidRPr="002446FC">
        <w:rPr>
          <w:rFonts w:ascii="Times New Roman" w:hAnsi="Times New Roman" w:cs="Times New Roman"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" w:hAnsi="Times New Roman" w:cs="Times New Roman"/>
          <w:sz w:val="24"/>
          <w:szCs w:val="24"/>
        </w:rPr>
        <w:t xml:space="preserve"> ( 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особенно при напряженности языка и замене твердого </w:t>
      </w:r>
      <w:r w:rsidRPr="002446FC">
        <w:rPr>
          <w:rFonts w:ascii="Times New Roman" w:hAnsi="Times New Roman" w:cs="Times New Roman"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sz w:val="24"/>
          <w:szCs w:val="24"/>
        </w:rPr>
        <w:t>л</w:t>
      </w:r>
      <w:r w:rsidRPr="002446F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2446FC"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  <w:r w:rsidRPr="002446FC">
        <w:rPr>
          <w:rFonts w:ascii="Times New Roman CYR" w:hAnsi="Times New Roman CYR" w:cs="Times New Roman CYR"/>
          <w:sz w:val="24"/>
          <w:szCs w:val="24"/>
        </w:rPr>
        <w:t xml:space="preserve"> мягкий </w:t>
      </w:r>
      <w:r w:rsidRPr="002446FC">
        <w:rPr>
          <w:rFonts w:ascii="Times New Roman" w:hAnsi="Times New Roman" w:cs="Times New Roman"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sz w:val="24"/>
          <w:szCs w:val="24"/>
        </w:rPr>
        <w:t>ль</w:t>
      </w:r>
      <w:r w:rsidRPr="002446FC">
        <w:rPr>
          <w:rFonts w:ascii="Times New Roman" w:hAnsi="Times New Roman" w:cs="Times New Roman"/>
          <w:sz w:val="24"/>
          <w:szCs w:val="24"/>
        </w:rPr>
        <w:t>»)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2446FC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 xml:space="preserve">  </w:t>
      </w:r>
      <w:r w:rsidRPr="002446FC">
        <w:rPr>
          <w:rFonts w:ascii="Times New Roman CYR" w:hAnsi="Times New Roman CYR" w:cs="Times New Roman CYR"/>
          <w:sz w:val="24"/>
          <w:szCs w:val="24"/>
        </w:rPr>
        <w:t>Слегка улыбнуться, высунуть язык, зажать его зубами и петь звук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446FC">
        <w:rPr>
          <w:rFonts w:ascii="Times New Roman CYR" w:hAnsi="Times New Roman CYR" w:cs="Times New Roman CYR"/>
          <w:sz w:val="24"/>
          <w:szCs w:val="24"/>
        </w:rPr>
        <w:t>ы-ы-ы</w:t>
      </w:r>
      <w:proofErr w:type="spellEnd"/>
      <w:r w:rsidRPr="002446FC">
        <w:rPr>
          <w:rFonts w:ascii="Times New Roman" w:hAnsi="Times New Roman" w:cs="Times New Roman"/>
          <w:sz w:val="24"/>
          <w:szCs w:val="24"/>
        </w:rPr>
        <w:t>» («</w:t>
      </w:r>
      <w:r w:rsidRPr="002446FC">
        <w:rPr>
          <w:rFonts w:ascii="Times New Roman CYR" w:hAnsi="Times New Roman CYR" w:cs="Times New Roman CYR"/>
          <w:sz w:val="24"/>
          <w:szCs w:val="24"/>
        </w:rPr>
        <w:t>пароход гудит</w:t>
      </w:r>
      <w:r w:rsidRPr="002446FC">
        <w:rPr>
          <w:rFonts w:ascii="Times New Roman" w:hAnsi="Times New Roman" w:cs="Times New Roman"/>
          <w:sz w:val="24"/>
          <w:szCs w:val="24"/>
        </w:rPr>
        <w:t>»).</w:t>
      </w:r>
    </w:p>
    <w:p w:rsidR="00554C5A" w:rsidRPr="00B47C58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B47C58" w:rsidRPr="00B47C58">
        <w:rPr>
          <w:rFonts w:ascii="Times New Roman" w:hAnsi="Times New Roman"/>
          <w:sz w:val="24"/>
          <w:szCs w:val="28"/>
        </w:rPr>
        <w:t>Развлечение «Пожарные»- углубить представления детей о пожарной безопасности, о труде пожарных; упражнять в беге; закреплять умение правильно выполнять игровые действия.</w:t>
      </w:r>
    </w:p>
    <w:p w:rsidR="00B47C58" w:rsidRPr="00E76FCB" w:rsidRDefault="00554C5A" w:rsidP="00B47C58">
      <w:pPr>
        <w:pStyle w:val="a3"/>
        <w:spacing w:before="0" w:beforeAutospacing="0" w:after="0" w:afterAutospacing="0"/>
      </w:pPr>
      <w:r w:rsidRPr="002446FC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B47C58" w:rsidRPr="00E76FCB">
        <w:t>День открытых дверей для родителей.</w:t>
      </w:r>
    </w:p>
    <w:p w:rsidR="00B47C58" w:rsidRPr="00E76FCB" w:rsidRDefault="00B47C58" w:rsidP="00B47C58">
      <w:pPr>
        <w:pStyle w:val="a3"/>
        <w:spacing w:before="0" w:beforeAutospacing="0" w:after="0" w:afterAutospacing="0"/>
      </w:pPr>
      <w:r w:rsidRPr="00E76FCB">
        <w:t xml:space="preserve">Цель: Познакомить родителей с ходом дел в группе, занятиями, режимными моментами. Дать возможность пронаблюдать своего ребенка в коллективе, занятиях. Воспитывать уважение к воспитателям, детскому саду, интерес к </w:t>
      </w:r>
      <w:proofErr w:type="spellStart"/>
      <w:r w:rsidRPr="00E76FCB">
        <w:t>воспитательно</w:t>
      </w:r>
      <w:proofErr w:type="spellEnd"/>
      <w:r w:rsidRPr="00E76FCB">
        <w:t>–образовательному процессу.</w:t>
      </w:r>
      <w:r>
        <w:t xml:space="preserve"> </w:t>
      </w:r>
      <w:r w:rsidRPr="00E76FCB">
        <w:t>Наглядная информация: Статья "Как предупредить весенний авитаминоз</w:t>
      </w:r>
      <w:r>
        <w:t xml:space="preserve">. </w:t>
      </w:r>
      <w:r w:rsidRPr="00E76FCB">
        <w:t>Приглашение. Список мероприятий в День открытых дверей.</w:t>
      </w:r>
    </w:p>
    <w:p w:rsidR="00B47C58" w:rsidRPr="00E76FCB" w:rsidRDefault="00B47C58" w:rsidP="00B47C58">
      <w:pPr>
        <w:pStyle w:val="a3"/>
        <w:spacing w:before="0" w:beforeAutospacing="0" w:after="0" w:afterAutospacing="0"/>
      </w:pPr>
      <w:r w:rsidRPr="00E76FCB">
        <w:t>Индивидуальная работа: Записи в тетради отзывов. Ответы на вопросы, предложения родителей.</w:t>
      </w:r>
      <w:r>
        <w:t xml:space="preserve"> </w:t>
      </w:r>
      <w:r w:rsidRPr="00E76FCB">
        <w:t>Ответственные: воспитатели, родители и дети.</w:t>
      </w:r>
    </w:p>
    <w:p w:rsidR="003E3C71" w:rsidRPr="002446FC" w:rsidRDefault="00554C5A" w:rsidP="003E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3E3C71" w:rsidRPr="002446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E3C71" w:rsidRPr="00E2019E" w:rsidRDefault="003E3C71" w:rsidP="003E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9E">
        <w:rPr>
          <w:rFonts w:ascii="Times New Roman" w:hAnsi="Times New Roman" w:cs="Times New Roman"/>
          <w:sz w:val="24"/>
          <w:szCs w:val="24"/>
        </w:rPr>
        <w:t>Можно играть с ягненком,</w:t>
      </w:r>
    </w:p>
    <w:p w:rsidR="003E3C71" w:rsidRPr="00E2019E" w:rsidRDefault="003E3C71" w:rsidP="003E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9E">
        <w:rPr>
          <w:rFonts w:ascii="Times New Roman" w:hAnsi="Times New Roman" w:cs="Times New Roman"/>
          <w:sz w:val="24"/>
          <w:szCs w:val="24"/>
        </w:rPr>
        <w:t>Можно играть с поросенком,</w:t>
      </w:r>
    </w:p>
    <w:p w:rsidR="003E3C71" w:rsidRPr="00E2019E" w:rsidRDefault="003E3C71" w:rsidP="003E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9E">
        <w:rPr>
          <w:rFonts w:ascii="Times New Roman" w:hAnsi="Times New Roman" w:cs="Times New Roman"/>
          <w:sz w:val="24"/>
          <w:szCs w:val="24"/>
        </w:rPr>
        <w:t>С ветром – в пятнашки,</w:t>
      </w:r>
    </w:p>
    <w:p w:rsidR="003E3C71" w:rsidRPr="00E2019E" w:rsidRDefault="003E3C71" w:rsidP="003E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9E">
        <w:rPr>
          <w:rFonts w:ascii="Times New Roman" w:hAnsi="Times New Roman" w:cs="Times New Roman"/>
          <w:sz w:val="24"/>
          <w:szCs w:val="24"/>
        </w:rPr>
        <w:t xml:space="preserve">В прятки с дождем, </w:t>
      </w:r>
    </w:p>
    <w:p w:rsidR="003E3C71" w:rsidRPr="00E2019E" w:rsidRDefault="003E3C71" w:rsidP="003E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9E">
        <w:rPr>
          <w:rFonts w:ascii="Times New Roman" w:hAnsi="Times New Roman" w:cs="Times New Roman"/>
          <w:sz w:val="24"/>
          <w:szCs w:val="24"/>
        </w:rPr>
        <w:t>Но не надо играть с огнем!</w:t>
      </w:r>
    </w:p>
    <w:p w:rsidR="003E3C71" w:rsidRPr="00E2019E" w:rsidRDefault="003E3C71" w:rsidP="003E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9E">
        <w:rPr>
          <w:rFonts w:ascii="Times New Roman" w:hAnsi="Times New Roman" w:cs="Times New Roman"/>
          <w:sz w:val="24"/>
          <w:szCs w:val="24"/>
        </w:rPr>
        <w:t>Даже с волчком – пожалуйста,</w:t>
      </w:r>
    </w:p>
    <w:p w:rsidR="003E3C71" w:rsidRPr="00E2019E" w:rsidRDefault="003E3C71" w:rsidP="003E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9E">
        <w:rPr>
          <w:rFonts w:ascii="Times New Roman" w:hAnsi="Times New Roman" w:cs="Times New Roman"/>
          <w:sz w:val="24"/>
          <w:szCs w:val="24"/>
        </w:rPr>
        <w:t>Даже с тигренком – пожалуйста!</w:t>
      </w:r>
    </w:p>
    <w:p w:rsidR="003E3C71" w:rsidRPr="00E2019E" w:rsidRDefault="003E3C71" w:rsidP="003E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9E">
        <w:rPr>
          <w:rFonts w:ascii="Times New Roman" w:hAnsi="Times New Roman" w:cs="Times New Roman"/>
          <w:sz w:val="24"/>
          <w:szCs w:val="24"/>
        </w:rPr>
        <w:t>Но, коли ты вздумал играть с огнем,</w:t>
      </w:r>
    </w:p>
    <w:p w:rsidR="003E3C71" w:rsidRPr="00E2019E" w:rsidRDefault="003E3C71" w:rsidP="003E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9E">
        <w:rPr>
          <w:rFonts w:ascii="Times New Roman" w:hAnsi="Times New Roman" w:cs="Times New Roman"/>
          <w:sz w:val="24"/>
          <w:szCs w:val="24"/>
        </w:rPr>
        <w:t>То уж потом не жалуйся!</w:t>
      </w:r>
    </w:p>
    <w:p w:rsidR="00554C5A" w:rsidRDefault="00554C5A" w:rsidP="000B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-тренинг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</w:t>
      </w:r>
      <w:r w:rsidR="000B1E0E" w:rsidRPr="000B1E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, посмотрите на свои руки! У мальчиков они большие, сильные. У девочек – </w:t>
      </w:r>
      <w:proofErr w:type="gramStart"/>
      <w:r w:rsidR="000B1E0E" w:rsidRPr="000B1E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жные</w:t>
      </w:r>
      <w:proofErr w:type="gramEnd"/>
      <w:r w:rsidR="000B1E0E" w:rsidRPr="000B1E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ласковые. Мы любим свои руки, ведь они могут всё: и обнять, и поднять упавшего товарища, и дать корм голодным птицам и красиво накрыть стол, и сделать подарок друзьям. За что ты любишь свои руки? Когда вы вырастете, ваши руки помогут сделать много добрых дел для всех людей</w:t>
      </w:r>
      <w:r w:rsidR="000B1E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0B1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D29" w:rsidRPr="00B11B26" w:rsidRDefault="00200D29" w:rsidP="00200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p w:rsidR="00200D29" w:rsidRPr="00200D29" w:rsidRDefault="00200D29" w:rsidP="00200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Занятие – 28</w:t>
      </w:r>
      <w:r w:rsidRPr="00200D29">
        <w:rPr>
          <w:rFonts w:ascii="Times New Roman" w:eastAsiaTheme="minorHAnsi" w:hAnsi="Times New Roman" w:cs="Times New Roman"/>
          <w:bCs/>
          <w:sz w:val="24"/>
          <w:szCs w:val="24"/>
        </w:rPr>
        <w:t xml:space="preserve"> (</w:t>
      </w:r>
      <w:proofErr w:type="spellStart"/>
      <w:r w:rsidRPr="00200D29">
        <w:rPr>
          <w:rFonts w:ascii="Times New Roman" w:eastAsiaTheme="minorHAnsi" w:hAnsi="Times New Roman" w:cs="Times New Roman"/>
          <w:bCs/>
          <w:sz w:val="24"/>
          <w:szCs w:val="24"/>
        </w:rPr>
        <w:t>Гин</w:t>
      </w:r>
      <w:proofErr w:type="spellEnd"/>
      <w:r w:rsidRPr="00200D29">
        <w:rPr>
          <w:rFonts w:ascii="Times New Roman" w:eastAsiaTheme="minorHAnsi" w:hAnsi="Times New Roman" w:cs="Times New Roman"/>
          <w:bCs/>
          <w:sz w:val="24"/>
          <w:szCs w:val="24"/>
        </w:rPr>
        <w:t xml:space="preserve"> С.И.)                                                                                                                                        Тема: Использование ресурсов для сочинения сказки</w:t>
      </w:r>
    </w:p>
    <w:p w:rsidR="00200D29" w:rsidRPr="00200D29" w:rsidRDefault="00200D29" w:rsidP="00200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00D29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200D29" w:rsidRPr="00200D29" w:rsidRDefault="00200D29" w:rsidP="00200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00D29">
        <w:rPr>
          <w:rFonts w:ascii="Times New Roman" w:eastAsiaTheme="minorHAnsi" w:hAnsi="Times New Roman" w:cs="Times New Roman"/>
          <w:sz w:val="24"/>
          <w:szCs w:val="24"/>
        </w:rPr>
        <w:t>– обучать приемам сочинения загадок;</w:t>
      </w:r>
    </w:p>
    <w:p w:rsidR="00200D29" w:rsidRPr="00200D29" w:rsidRDefault="00200D29" w:rsidP="00200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00D29">
        <w:rPr>
          <w:rFonts w:ascii="Times New Roman" w:eastAsiaTheme="minorHAnsi" w:hAnsi="Times New Roman" w:cs="Times New Roman"/>
          <w:sz w:val="24"/>
          <w:szCs w:val="24"/>
        </w:rPr>
        <w:t>– развивать умение сравнивать и обобщать;</w:t>
      </w:r>
    </w:p>
    <w:p w:rsidR="00200D29" w:rsidRPr="00200D29" w:rsidRDefault="00200D29" w:rsidP="00200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00D29">
        <w:rPr>
          <w:rFonts w:ascii="Times New Roman" w:eastAsiaTheme="minorHAnsi" w:hAnsi="Times New Roman" w:cs="Times New Roman"/>
          <w:sz w:val="24"/>
          <w:szCs w:val="24"/>
        </w:rPr>
        <w:t>– развивать навыки фантазирования;</w:t>
      </w:r>
    </w:p>
    <w:p w:rsidR="000B1E0E" w:rsidRPr="00200D29" w:rsidRDefault="00200D29" w:rsidP="0020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D29">
        <w:rPr>
          <w:rFonts w:ascii="Times New Roman" w:eastAsiaTheme="minorHAnsi" w:hAnsi="Times New Roman" w:cs="Times New Roman"/>
          <w:sz w:val="24"/>
          <w:szCs w:val="24"/>
        </w:rPr>
        <w:t>– активизировать мышление путем разрешения проблемных ситуаций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E0E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2446FC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FC">
        <w:rPr>
          <w:rFonts w:ascii="Times New Roman" w:hAnsi="Times New Roman" w:cs="Times New Roman"/>
          <w:b/>
          <w:sz w:val="28"/>
          <w:szCs w:val="28"/>
        </w:rPr>
        <w:t>Май</w:t>
      </w:r>
      <w:r w:rsidR="00554C5A" w:rsidRPr="002446F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2446FC">
        <w:rPr>
          <w:rFonts w:ascii="Times New Roman" w:hAnsi="Times New Roman" w:cs="Times New Roman"/>
          <w:b/>
          <w:sz w:val="28"/>
          <w:szCs w:val="28"/>
        </w:rPr>
        <w:t>1</w:t>
      </w:r>
      <w:r w:rsidR="00554C5A" w:rsidRPr="002446FC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2446FC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FC">
        <w:rPr>
          <w:rFonts w:ascii="Times New Roman" w:hAnsi="Times New Roman" w:cs="Times New Roman"/>
          <w:b/>
          <w:sz w:val="28"/>
          <w:szCs w:val="28"/>
        </w:rPr>
        <w:t>Тема: «</w:t>
      </w:r>
      <w:r w:rsidR="000B1E0E" w:rsidRPr="002446FC">
        <w:rPr>
          <w:rFonts w:ascii="Times New Roman" w:hAnsi="Times New Roman" w:cs="Times New Roman"/>
          <w:b/>
          <w:sz w:val="28"/>
          <w:szCs w:val="28"/>
        </w:rPr>
        <w:t>Насекомые</w:t>
      </w:r>
      <w:r w:rsidRPr="002446FC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2446FC" w:rsidRDefault="00554C5A" w:rsidP="00774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6FC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774824" w:rsidRPr="00774824" w:rsidRDefault="00774824" w:rsidP="00774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4824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proofErr w:type="gramEnd"/>
      <w:r w:rsidRPr="0077482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74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74824">
        <w:rPr>
          <w:rFonts w:ascii="Times New Roman" w:hAnsi="Times New Roman" w:cs="Times New Roman"/>
          <w:sz w:val="24"/>
          <w:szCs w:val="24"/>
        </w:rPr>
        <w:t xml:space="preserve">асширять представление о насекомых. Продолжать учить различать насекомых. Познакомить с названиями насекомых. Формировать умение называть характерные особенности внешнего вида; активизировать употребление в речи названий частей тела насекомых. </w:t>
      </w:r>
    </w:p>
    <w:p w:rsidR="00774824" w:rsidRPr="00774824" w:rsidRDefault="00774824" w:rsidP="007748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74824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77482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74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74824">
        <w:rPr>
          <w:rFonts w:ascii="Times New Roman" w:hAnsi="Times New Roman" w:cs="Times New Roman"/>
          <w:sz w:val="24"/>
          <w:szCs w:val="24"/>
        </w:rPr>
        <w:t>оспитывать любовь к природе и бережное отношение к ней и ее обитателям.</w:t>
      </w:r>
    </w:p>
    <w:p w:rsidR="00774824" w:rsidRPr="00774824" w:rsidRDefault="00774824" w:rsidP="007748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74824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77482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74824">
        <w:rPr>
          <w:rFonts w:ascii="Times New Roman" w:hAnsi="Times New Roman" w:cs="Times New Roman"/>
          <w:sz w:val="24"/>
          <w:szCs w:val="24"/>
        </w:rPr>
        <w:t>азвивать познавательный интерес к окружающей среде.</w:t>
      </w:r>
    </w:p>
    <w:p w:rsidR="00611591" w:rsidRPr="00611591" w:rsidRDefault="00554C5A" w:rsidP="006115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611591"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11591" w:rsidRPr="00611591">
        <w:rPr>
          <w:rFonts w:ascii="Times New Roman" w:hAnsi="Times New Roman" w:cs="Times New Roman"/>
          <w:b/>
          <w:sz w:val="24"/>
          <w:szCs w:val="24"/>
        </w:rPr>
        <w:t>«Улей»</w:t>
      </w:r>
    </w:p>
    <w:p w:rsidR="00611591" w:rsidRPr="00611591" w:rsidRDefault="00611591" w:rsidP="0061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591">
        <w:rPr>
          <w:rFonts w:ascii="Times New Roman" w:hAnsi="Times New Roman" w:cs="Times New Roman"/>
          <w:sz w:val="24"/>
          <w:szCs w:val="24"/>
        </w:rPr>
        <w:t xml:space="preserve"> Вот маленький улей, где </w:t>
      </w:r>
    </w:p>
    <w:p w:rsidR="00611591" w:rsidRPr="00611591" w:rsidRDefault="00611591" w:rsidP="0061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591">
        <w:rPr>
          <w:rFonts w:ascii="Times New Roman" w:hAnsi="Times New Roman" w:cs="Times New Roman"/>
          <w:sz w:val="24"/>
          <w:szCs w:val="24"/>
        </w:rPr>
        <w:t xml:space="preserve">                    пчелы спрятались.</w:t>
      </w:r>
    </w:p>
    <w:p w:rsidR="00611591" w:rsidRPr="00611591" w:rsidRDefault="00611591" w:rsidP="0061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591">
        <w:rPr>
          <w:rFonts w:ascii="Times New Roman" w:hAnsi="Times New Roman" w:cs="Times New Roman"/>
          <w:sz w:val="24"/>
          <w:szCs w:val="24"/>
        </w:rPr>
        <w:t xml:space="preserve"> Никто их не увидит.</w:t>
      </w:r>
    </w:p>
    <w:p w:rsidR="00611591" w:rsidRPr="00611591" w:rsidRDefault="00611591" w:rsidP="0061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591">
        <w:rPr>
          <w:rFonts w:ascii="Times New Roman" w:hAnsi="Times New Roman" w:cs="Times New Roman"/>
          <w:sz w:val="24"/>
          <w:szCs w:val="24"/>
        </w:rPr>
        <w:t xml:space="preserve"> Вот они показались из улья</w:t>
      </w:r>
    </w:p>
    <w:p w:rsidR="00611591" w:rsidRPr="00611591" w:rsidRDefault="00611591" w:rsidP="00A84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591">
        <w:rPr>
          <w:rFonts w:ascii="Times New Roman" w:hAnsi="Times New Roman" w:cs="Times New Roman"/>
          <w:sz w:val="24"/>
          <w:szCs w:val="24"/>
        </w:rPr>
        <w:t xml:space="preserve"> Одна, две, три, четыре, пять.</w:t>
      </w:r>
    </w:p>
    <w:p w:rsidR="00611591" w:rsidRPr="00611591" w:rsidRDefault="00611591" w:rsidP="00A847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1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91">
        <w:rPr>
          <w:rFonts w:ascii="Times New Roman" w:hAnsi="Times New Roman" w:cs="Times New Roman"/>
          <w:sz w:val="24"/>
          <w:szCs w:val="24"/>
        </w:rPr>
        <w:t>З-з-з-з-з-з-з-з-з-з</w:t>
      </w:r>
      <w:proofErr w:type="spellEnd"/>
      <w:r w:rsidRPr="00611591">
        <w:rPr>
          <w:rFonts w:ascii="Times New Roman" w:hAnsi="Times New Roman" w:cs="Times New Roman"/>
          <w:sz w:val="24"/>
          <w:szCs w:val="24"/>
        </w:rPr>
        <w:t>.</w:t>
      </w:r>
      <w:r w:rsidRPr="00611591">
        <w:rPr>
          <w:sz w:val="36"/>
          <w:szCs w:val="36"/>
        </w:rPr>
        <w:t xml:space="preserve"> </w:t>
      </w:r>
      <w:r w:rsidRPr="00611591">
        <w:rPr>
          <w:i/>
          <w:sz w:val="36"/>
          <w:szCs w:val="36"/>
        </w:rPr>
        <w:t>(</w:t>
      </w:r>
      <w:r w:rsidRPr="00611591">
        <w:rPr>
          <w:rFonts w:ascii="Times New Roman" w:hAnsi="Times New Roman" w:cs="Times New Roman"/>
          <w:i/>
          <w:sz w:val="24"/>
          <w:szCs w:val="24"/>
        </w:rPr>
        <w:t>Пальцы сжать в кулак, затем отгибать по одному)</w:t>
      </w:r>
    </w:p>
    <w:p w:rsidR="00A847AA" w:rsidRPr="00A16BA1" w:rsidRDefault="00A847AA" w:rsidP="00A847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и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В. стр.100)</w:t>
      </w:r>
    </w:p>
    <w:p w:rsidR="00A847AA" w:rsidRDefault="00A847AA" w:rsidP="00A847A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D43EC" w:rsidRPr="00451822" w:rsidRDefault="00554C5A" w:rsidP="00A847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</w:t>
      </w:r>
      <w:r w:rsidR="007D43EC" w:rsidRPr="004518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«Муха» </w:t>
      </w:r>
      <w:r w:rsidR="007D43EC" w:rsidRPr="00451822">
        <w:rPr>
          <w:rFonts w:ascii="Times New Roman" w:hAnsi="Times New Roman" w:cs="Times New Roman"/>
          <w:i/>
          <w:spacing w:val="-4"/>
          <w:sz w:val="24"/>
          <w:szCs w:val="24"/>
        </w:rPr>
        <w:t>(по методу йогов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47"/>
        <w:gridCol w:w="6524"/>
      </w:tblGrid>
      <w:tr w:rsidR="007D43EC" w:rsidRPr="00451822" w:rsidTr="007D43EC">
        <w:tc>
          <w:tcPr>
            <w:tcW w:w="3047" w:type="dxa"/>
          </w:tcPr>
          <w:p w:rsidR="007D43EC" w:rsidRPr="007D43EC" w:rsidRDefault="007D43EC" w:rsidP="00A847AA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43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омко муха зажужжала,</w:t>
            </w:r>
          </w:p>
          <w:p w:rsidR="007D43EC" w:rsidRPr="007D43EC" w:rsidRDefault="007D43EC" w:rsidP="00A847AA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43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д слоненком виться стала</w:t>
            </w:r>
          </w:p>
          <w:p w:rsidR="007D43EC" w:rsidRPr="007D43EC" w:rsidRDefault="007D43EC" w:rsidP="00A847AA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43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ха, муха полетела</w:t>
            </w:r>
          </w:p>
          <w:p w:rsidR="007D43EC" w:rsidRPr="007D43EC" w:rsidRDefault="007D43EC" w:rsidP="00A847AA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D43EC" w:rsidRPr="007D43EC" w:rsidRDefault="007D43EC" w:rsidP="00A847AA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43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на нос слоненку села.</w:t>
            </w:r>
          </w:p>
          <w:p w:rsidR="007D43EC" w:rsidRPr="007D43EC" w:rsidRDefault="007D43EC" w:rsidP="00A847AA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D43EC" w:rsidRPr="007D43EC" w:rsidRDefault="007D43EC" w:rsidP="00A847AA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D43EC" w:rsidRPr="007D43EC" w:rsidRDefault="007D43EC" w:rsidP="00A847AA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43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нова муха полетела, </w:t>
            </w:r>
          </w:p>
          <w:p w:rsidR="007D43EC" w:rsidRPr="007D43EC" w:rsidRDefault="007D43EC" w:rsidP="00A847AA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43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на ухо она села.</w:t>
            </w:r>
          </w:p>
          <w:p w:rsidR="007D43EC" w:rsidRPr="007D43EC" w:rsidRDefault="007D43EC" w:rsidP="00A847AA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D43EC" w:rsidRPr="007D43EC" w:rsidRDefault="007D43EC" w:rsidP="00A847AA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43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ха вверх, и муха вниз.</w:t>
            </w:r>
          </w:p>
          <w:p w:rsidR="007D43EC" w:rsidRPr="007D43EC" w:rsidRDefault="007D43EC" w:rsidP="00A847AA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43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у, Слоненок, берегись!</w:t>
            </w:r>
          </w:p>
        </w:tc>
        <w:tc>
          <w:tcPr>
            <w:tcW w:w="6524" w:type="dxa"/>
            <w:hideMark/>
          </w:tcPr>
          <w:p w:rsidR="007D43EC" w:rsidRPr="007D43EC" w:rsidRDefault="007D43EC" w:rsidP="00A847A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7D43E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ытягивают вперед руку и описывают указательным пальцем в воздухе круг, прослеживая движение глазами.</w:t>
            </w:r>
          </w:p>
          <w:p w:rsidR="007D43EC" w:rsidRPr="007D43EC" w:rsidRDefault="007D43EC" w:rsidP="00A847A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7D43E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Дотрагиваются пальцем до кончика носа, сфокусировать взгляд на кончике пальца.</w:t>
            </w:r>
          </w:p>
          <w:p w:rsidR="007D43EC" w:rsidRPr="007D43EC" w:rsidRDefault="007D43EC" w:rsidP="00A847AA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7D43E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Дотрагиваются до уха, прослеживая движение пальца взглядом в пределах видимости, не поворачивая головы. Также медленно дотрагиваются до второго уха, прослеживал движения взглядом.</w:t>
            </w:r>
          </w:p>
          <w:p w:rsidR="007D43EC" w:rsidRPr="007D43EC" w:rsidRDefault="007D43EC" w:rsidP="00A847AA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43E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езко перемещают взгляд вправо, влево, вверх, вниз, зафиксирован его на кончике пальца.</w:t>
            </w:r>
          </w:p>
        </w:tc>
      </w:tr>
    </w:tbl>
    <w:p w:rsidR="002446FC" w:rsidRPr="002446FC" w:rsidRDefault="00554C5A" w:rsidP="00AE3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тикуляционная гимнастика:</w:t>
      </w:r>
    </w:p>
    <w:p w:rsidR="002446FC" w:rsidRPr="002446FC" w:rsidRDefault="00554C5A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46FC"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2446FC"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Качели</w:t>
      </w:r>
      <w:r w:rsidR="002446FC"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>вырабатывать умение быстро менять положение языка, развивать его гибкость, подвижность. Развивать гибкость и подвижность кончика  языка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Описание: 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Улыбнуться, показать зубы, приоткрыть рот, положить широкий язык 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sz w:val="24"/>
          <w:szCs w:val="24"/>
        </w:rPr>
        <w:t xml:space="preserve">за нижние зубы (с внутренней стороны), удерживать в таком положении 3-5 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sz w:val="24"/>
          <w:szCs w:val="24"/>
        </w:rPr>
        <w:t>секунд. Потом поднять широкий язык за верхние зубы (с внутренней стороны) и удерживать 3-5 секунд. Так, поочерёдно, менять положение языка 4-6 раз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Пароход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отрабатывать положение языка, необходимое для постановки </w:t>
      </w:r>
      <w:r w:rsidRPr="002446FC">
        <w:rPr>
          <w:rFonts w:ascii="Times New Roman" w:hAnsi="Times New Roman" w:cs="Times New Roman"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sz w:val="24"/>
          <w:szCs w:val="24"/>
        </w:rPr>
        <w:t>л</w:t>
      </w:r>
      <w:r w:rsidRPr="002446FC">
        <w:rPr>
          <w:rFonts w:ascii="Times New Roman" w:hAnsi="Times New Roman" w:cs="Times New Roman"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" w:hAnsi="Times New Roman" w:cs="Times New Roman"/>
          <w:sz w:val="24"/>
          <w:szCs w:val="24"/>
        </w:rPr>
        <w:t xml:space="preserve"> ( 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особенно при напряженности языка и замене твердого </w:t>
      </w:r>
      <w:r w:rsidRPr="002446FC">
        <w:rPr>
          <w:rFonts w:ascii="Times New Roman" w:hAnsi="Times New Roman" w:cs="Times New Roman"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sz w:val="24"/>
          <w:szCs w:val="24"/>
        </w:rPr>
        <w:t>л</w:t>
      </w:r>
      <w:r w:rsidRPr="002446F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2446FC"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  <w:r w:rsidRPr="002446FC">
        <w:rPr>
          <w:rFonts w:ascii="Times New Roman CYR" w:hAnsi="Times New Roman CYR" w:cs="Times New Roman CYR"/>
          <w:sz w:val="24"/>
          <w:szCs w:val="24"/>
        </w:rPr>
        <w:t xml:space="preserve"> мягкий </w:t>
      </w:r>
      <w:r w:rsidRPr="002446FC">
        <w:rPr>
          <w:rFonts w:ascii="Times New Roman" w:hAnsi="Times New Roman" w:cs="Times New Roman"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sz w:val="24"/>
          <w:szCs w:val="24"/>
        </w:rPr>
        <w:t>ль</w:t>
      </w:r>
      <w:r w:rsidRPr="002446FC">
        <w:rPr>
          <w:rFonts w:ascii="Times New Roman" w:hAnsi="Times New Roman" w:cs="Times New Roman"/>
          <w:sz w:val="24"/>
          <w:szCs w:val="24"/>
        </w:rPr>
        <w:t>»)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2446FC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 xml:space="preserve">  </w:t>
      </w:r>
      <w:r w:rsidRPr="002446FC">
        <w:rPr>
          <w:rFonts w:ascii="Times New Roman CYR" w:hAnsi="Times New Roman CYR" w:cs="Times New Roman CYR"/>
          <w:sz w:val="24"/>
          <w:szCs w:val="24"/>
        </w:rPr>
        <w:t>Слегка улыбнуться, высунуть язык, зажать его зубами и петь звук</w:t>
      </w:r>
    </w:p>
    <w:p w:rsid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446FC">
        <w:rPr>
          <w:rFonts w:ascii="Times New Roman CYR" w:hAnsi="Times New Roman CYR" w:cs="Times New Roman CYR"/>
          <w:sz w:val="24"/>
          <w:szCs w:val="24"/>
        </w:rPr>
        <w:t>ы-ы-ы</w:t>
      </w:r>
      <w:proofErr w:type="spellEnd"/>
      <w:r w:rsidRPr="002446FC">
        <w:rPr>
          <w:rFonts w:ascii="Times New Roman" w:hAnsi="Times New Roman" w:cs="Times New Roman"/>
          <w:sz w:val="24"/>
          <w:szCs w:val="24"/>
        </w:rPr>
        <w:t>» («</w:t>
      </w:r>
      <w:r w:rsidRPr="002446FC">
        <w:rPr>
          <w:rFonts w:ascii="Times New Roman CYR" w:hAnsi="Times New Roman CYR" w:cs="Times New Roman CYR"/>
          <w:sz w:val="24"/>
          <w:szCs w:val="24"/>
        </w:rPr>
        <w:t>пароход гудит</w:t>
      </w:r>
      <w:r w:rsidRPr="002446FC">
        <w:rPr>
          <w:rFonts w:ascii="Times New Roman" w:hAnsi="Times New Roman" w:cs="Times New Roman"/>
          <w:sz w:val="24"/>
          <w:szCs w:val="24"/>
        </w:rPr>
        <w:t>»)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Улыбка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Pr="002446F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</w:t>
      </w:r>
    </w:p>
    <w:p w:rsidR="002446FC" w:rsidRPr="00AE3D1F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E3D1F">
        <w:rPr>
          <w:rFonts w:ascii="Times New Roman CYR" w:hAnsi="Times New Roman CYR" w:cs="Times New Roman CYR"/>
          <w:bCs/>
          <w:iCs/>
          <w:sz w:val="24"/>
          <w:szCs w:val="24"/>
        </w:rPr>
        <w:t>Цель:</w:t>
      </w:r>
      <w:r w:rsidRPr="00AE3D1F">
        <w:rPr>
          <w:rFonts w:ascii="Times New Roman CYR" w:hAnsi="Times New Roman CYR" w:cs="Times New Roman CYR"/>
          <w:iCs/>
          <w:sz w:val="24"/>
          <w:szCs w:val="24"/>
        </w:rPr>
        <w:t xml:space="preserve"> </w:t>
      </w:r>
      <w:r w:rsidRPr="00AE3D1F">
        <w:rPr>
          <w:rFonts w:ascii="Times New Roman CYR" w:hAnsi="Times New Roman CYR" w:cs="Times New Roman CYR"/>
          <w:sz w:val="24"/>
          <w:szCs w:val="24"/>
        </w:rPr>
        <w:t xml:space="preserve">вырабатывать умение удерживать губы в улыбке, обнажая нижние и </w:t>
      </w:r>
    </w:p>
    <w:p w:rsidR="002446FC" w:rsidRPr="00AE3D1F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E3D1F">
        <w:rPr>
          <w:rFonts w:ascii="Times New Roman CYR" w:hAnsi="Times New Roman CYR" w:cs="Times New Roman CYR"/>
          <w:sz w:val="24"/>
          <w:szCs w:val="24"/>
        </w:rPr>
        <w:t>верхние передние зубы. Укреплять мышцы губ и развивать их подвижность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E3D1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2446F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2446FC">
        <w:rPr>
          <w:rFonts w:ascii="Times New Roman CYR" w:hAnsi="Times New Roman CYR" w:cs="Times New Roman CYR"/>
          <w:sz w:val="24"/>
          <w:szCs w:val="24"/>
        </w:rPr>
        <w:t>Улыбнуться без напряжения так, чтобы были видны передние верхние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" w:hAnsi="Times New Roman" w:cs="Times New Roman"/>
          <w:sz w:val="24"/>
          <w:szCs w:val="24"/>
        </w:rPr>
        <w:t xml:space="preserve"> </w:t>
      </w:r>
      <w:r w:rsidRPr="002446FC">
        <w:rPr>
          <w:rFonts w:ascii="Times New Roman CYR" w:hAnsi="Times New Roman CYR" w:cs="Times New Roman CYR"/>
          <w:sz w:val="24"/>
          <w:szCs w:val="24"/>
        </w:rPr>
        <w:t>и нижние зубы. Удержать мышцы губ в таком положении под счёт от 1 до 5-10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>Хоботок</w:t>
      </w:r>
      <w:r w:rsidRPr="002446F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вырабатывать движение губ вперед, укреплять мышцы губ, их 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sz w:val="24"/>
          <w:szCs w:val="24"/>
        </w:rPr>
        <w:t>подвижность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446FC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2446F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Вытянуть сомкнутые губы вперёд </w:t>
      </w:r>
      <w:r w:rsidRPr="002446FC">
        <w:rPr>
          <w:rFonts w:ascii="Times New Roman" w:hAnsi="Times New Roman" w:cs="Times New Roman"/>
          <w:sz w:val="24"/>
          <w:szCs w:val="24"/>
        </w:rPr>
        <w:t>«</w:t>
      </w:r>
      <w:r w:rsidRPr="002446FC">
        <w:rPr>
          <w:rFonts w:ascii="Times New Roman CYR" w:hAnsi="Times New Roman CYR" w:cs="Times New Roman CYR"/>
          <w:sz w:val="24"/>
          <w:szCs w:val="24"/>
        </w:rPr>
        <w:t>трубочкой</w:t>
      </w:r>
      <w:r w:rsidRPr="002446FC">
        <w:rPr>
          <w:rFonts w:ascii="Times New Roman" w:hAnsi="Times New Roman" w:cs="Times New Roman"/>
          <w:sz w:val="24"/>
          <w:szCs w:val="24"/>
        </w:rPr>
        <w:t xml:space="preserve">». </w:t>
      </w:r>
      <w:r w:rsidRPr="002446FC">
        <w:rPr>
          <w:rFonts w:ascii="Times New Roman CYR" w:hAnsi="Times New Roman CYR" w:cs="Times New Roman CYR"/>
          <w:sz w:val="24"/>
          <w:szCs w:val="24"/>
        </w:rPr>
        <w:t xml:space="preserve">Удерживать их </w:t>
      </w:r>
      <w:proofErr w:type="gramStart"/>
      <w:r w:rsidRPr="002446FC"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 w:rsidRPr="002446F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2446FC">
        <w:rPr>
          <w:rFonts w:ascii="Times New Roman CYR" w:hAnsi="Times New Roman CYR" w:cs="Times New Roman CYR"/>
          <w:sz w:val="24"/>
          <w:szCs w:val="24"/>
        </w:rPr>
        <w:t>таком</w:t>
      </w:r>
      <w:proofErr w:type="gramEnd"/>
      <w:r w:rsidRPr="002446FC">
        <w:rPr>
          <w:rFonts w:ascii="Times New Roman CYR" w:hAnsi="Times New Roman CYR" w:cs="Times New Roman CYR"/>
          <w:sz w:val="24"/>
          <w:szCs w:val="24"/>
        </w:rPr>
        <w:t xml:space="preserve"> положении под счёт от 1 до 5-10.</w:t>
      </w:r>
    </w:p>
    <w:p w:rsidR="002446FC" w:rsidRPr="002446FC" w:rsidRDefault="002446FC" w:rsidP="0024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D43EC" w:rsidRPr="00AD49D5">
        <w:rPr>
          <w:rFonts w:ascii="Times New Roman" w:hAnsi="Times New Roman" w:cs="Times New Roman"/>
          <w:sz w:val="24"/>
          <w:szCs w:val="24"/>
        </w:rPr>
        <w:t>Выставка детского творчества.</w:t>
      </w:r>
    </w:p>
    <w:p w:rsidR="00774824" w:rsidRPr="00774824" w:rsidRDefault="00554C5A" w:rsidP="00774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FC">
        <w:rPr>
          <w:rFonts w:ascii="Times New Roman" w:eastAsia="Times New Roman" w:hAnsi="Times New Roman" w:cs="Times New Roman"/>
          <w:b/>
          <w:bCs/>
          <w:sz w:val="24"/>
        </w:rPr>
        <w:t xml:space="preserve">Работа с родителями: </w:t>
      </w:r>
      <w:r w:rsidR="00774824" w:rsidRPr="002446FC">
        <w:rPr>
          <w:rFonts w:ascii="Times New Roman" w:eastAsia="Times New Roman" w:hAnsi="Times New Roman" w:cs="Times New Roman"/>
          <w:b/>
          <w:bCs/>
          <w:sz w:val="24"/>
        </w:rPr>
        <w:t xml:space="preserve">  </w:t>
      </w:r>
      <w:r w:rsidR="00774824" w:rsidRPr="00774824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774824" w:rsidRPr="00774824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774824" w:rsidRPr="00774824">
        <w:rPr>
          <w:rFonts w:ascii="Times New Roman" w:hAnsi="Times New Roman" w:cs="Times New Roman"/>
          <w:bCs/>
          <w:i/>
          <w:iCs/>
          <w:sz w:val="24"/>
          <w:szCs w:val="24"/>
        </w:rPr>
        <w:t>ТРИЗ игры и пособия</w:t>
      </w:r>
      <w:r w:rsidR="00774824" w:rsidRPr="00774824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="00774824" w:rsidRPr="00774824">
        <w:rPr>
          <w:rFonts w:ascii="Times New Roman" w:hAnsi="Times New Roman" w:cs="Times New Roman"/>
          <w:sz w:val="24"/>
          <w:szCs w:val="24"/>
        </w:rPr>
        <w:t xml:space="preserve"> Обмен опытом при использовании пособий.</w:t>
      </w:r>
    </w:p>
    <w:p w:rsidR="009C1F7F" w:rsidRPr="008F7922" w:rsidRDefault="00554C5A" w:rsidP="009C1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9C1F7F" w:rsidRPr="002446FC">
        <w:rPr>
          <w:rFonts w:ascii="Arial" w:eastAsia="Times New Roman" w:hAnsi="Arial" w:cs="Arial"/>
          <w:color w:val="444444"/>
          <w:sz w:val="40"/>
          <w:szCs w:val="38"/>
          <w:lang w:eastAsia="ru-RU"/>
        </w:rPr>
        <w:t xml:space="preserve">   </w:t>
      </w:r>
      <w:r w:rsidR="009C1F7F">
        <w:rPr>
          <w:rFonts w:ascii="Arial" w:eastAsia="Times New Roman" w:hAnsi="Arial" w:cs="Arial"/>
          <w:color w:val="444444"/>
          <w:sz w:val="38"/>
          <w:szCs w:val="38"/>
          <w:lang w:eastAsia="ru-RU"/>
        </w:rPr>
        <w:t>«</w:t>
      </w:r>
      <w:r w:rsidR="009C1F7F" w:rsidRPr="008F7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</w:t>
      </w:r>
      <w:r w:rsidR="009C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C1F7F" w:rsidRPr="009C1F7F" w:rsidRDefault="009C1F7F" w:rsidP="009C1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22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 жужжит весь день подряд.</w:t>
      </w:r>
      <w:r w:rsidRPr="008F7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ром, вечером и днем,</w:t>
      </w:r>
      <w:r w:rsidRPr="008F7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ему уже твердят:</w:t>
      </w:r>
      <w:r w:rsidRPr="008F7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тебя жужжит весь дом!</w:t>
      </w:r>
      <w:r w:rsidRPr="008F7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жуку жужжать не лень,</w:t>
      </w:r>
      <w:r w:rsidRPr="008F7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так развлекается,</w:t>
      </w:r>
      <w:r w:rsidRPr="008F7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ужжит он целый день,</w:t>
      </w:r>
      <w:r w:rsidRPr="008F7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 заикается!</w:t>
      </w:r>
    </w:p>
    <w:p w:rsidR="00554C5A" w:rsidRPr="00315D6B" w:rsidRDefault="00554C5A" w:rsidP="00554C5A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C5A" w:rsidRPr="009C1F7F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C1F7F" w:rsidRPr="009C1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, что солнышко спустилось к нам с неба. Давайте попробуем его коснуться руками. Встаньте, посмотрите вверх, поднимитесь на носочки, вытяните  руки, потянитесь к солнышку высоко-высоко. Почувствуйте его в своих ладонях, им тепло от солнышка. Но надо вернуть его в небо, попробуйте самыми кончиками пальцев подбросить его.</w:t>
      </w:r>
      <w:r w:rsidRPr="009C1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9C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D29" w:rsidRPr="00B11B26" w:rsidRDefault="00200D29" w:rsidP="00200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p w:rsidR="00200D29" w:rsidRPr="00200D29" w:rsidRDefault="00200D29" w:rsidP="00200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Занятие – 29</w:t>
      </w:r>
      <w:r w:rsidRPr="00200D29">
        <w:rPr>
          <w:rFonts w:ascii="Times New Roman" w:eastAsiaTheme="minorHAnsi" w:hAnsi="Times New Roman" w:cs="Times New Roman"/>
          <w:bCs/>
          <w:sz w:val="24"/>
          <w:szCs w:val="24"/>
        </w:rPr>
        <w:t xml:space="preserve"> (</w:t>
      </w:r>
      <w:proofErr w:type="spellStart"/>
      <w:r w:rsidRPr="00200D29">
        <w:rPr>
          <w:rFonts w:ascii="Times New Roman" w:eastAsiaTheme="minorHAnsi" w:hAnsi="Times New Roman" w:cs="Times New Roman"/>
          <w:bCs/>
          <w:sz w:val="24"/>
          <w:szCs w:val="24"/>
        </w:rPr>
        <w:t>Гин</w:t>
      </w:r>
      <w:proofErr w:type="spellEnd"/>
      <w:r w:rsidRPr="00200D29">
        <w:rPr>
          <w:rFonts w:ascii="Times New Roman" w:eastAsiaTheme="minorHAnsi" w:hAnsi="Times New Roman" w:cs="Times New Roman"/>
          <w:bCs/>
          <w:sz w:val="24"/>
          <w:szCs w:val="24"/>
        </w:rPr>
        <w:t xml:space="preserve"> С.И.)                                                                                                                                        Тема: Другая точка зрения</w:t>
      </w:r>
    </w:p>
    <w:p w:rsidR="00200D29" w:rsidRPr="00200D29" w:rsidRDefault="00200D29" w:rsidP="00200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00D29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200D29" w:rsidRPr="00200D29" w:rsidRDefault="00200D29" w:rsidP="00200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00D29">
        <w:rPr>
          <w:rFonts w:ascii="Times New Roman" w:eastAsiaTheme="minorHAnsi" w:hAnsi="Times New Roman" w:cs="Times New Roman"/>
          <w:sz w:val="24"/>
          <w:szCs w:val="24"/>
        </w:rPr>
        <w:t>– систематизировать представления детей о жанре сказки;</w:t>
      </w:r>
    </w:p>
    <w:p w:rsidR="00200D29" w:rsidRPr="00200D29" w:rsidRDefault="00200D29" w:rsidP="00200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00D29">
        <w:rPr>
          <w:rFonts w:ascii="Times New Roman" w:eastAsiaTheme="minorHAnsi" w:hAnsi="Times New Roman" w:cs="Times New Roman"/>
          <w:sz w:val="24"/>
          <w:szCs w:val="24"/>
        </w:rPr>
        <w:t>– познакомить с приемом описания объектов с другой точки зрения;</w:t>
      </w:r>
    </w:p>
    <w:p w:rsidR="002446FC" w:rsidRPr="00200D29" w:rsidRDefault="00200D29" w:rsidP="0020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D29">
        <w:rPr>
          <w:rFonts w:ascii="Times New Roman" w:eastAsiaTheme="minorHAnsi" w:hAnsi="Times New Roman" w:cs="Times New Roman"/>
          <w:sz w:val="24"/>
          <w:szCs w:val="24"/>
        </w:rPr>
        <w:t xml:space="preserve">– развивать </w:t>
      </w:r>
      <w:proofErr w:type="spellStart"/>
      <w:r w:rsidRPr="00200D29">
        <w:rPr>
          <w:rFonts w:ascii="Times New Roman" w:eastAsiaTheme="minorHAnsi" w:hAnsi="Times New Roman" w:cs="Times New Roman"/>
          <w:sz w:val="24"/>
          <w:szCs w:val="24"/>
        </w:rPr>
        <w:t>эмпатию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C" w:rsidRDefault="002446FC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AE3D1F" w:rsidRDefault="009C1F7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>М</w:t>
      </w:r>
      <w:r w:rsidR="000B1E0E" w:rsidRPr="00AE3D1F">
        <w:rPr>
          <w:rFonts w:ascii="Times New Roman" w:hAnsi="Times New Roman" w:cs="Times New Roman"/>
          <w:b/>
          <w:sz w:val="28"/>
          <w:szCs w:val="28"/>
        </w:rPr>
        <w:t>ай</w:t>
      </w:r>
      <w:r w:rsidR="00554C5A" w:rsidRPr="00AE3D1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B1E0E" w:rsidRPr="00AE3D1F">
        <w:rPr>
          <w:rFonts w:ascii="Times New Roman" w:hAnsi="Times New Roman" w:cs="Times New Roman"/>
          <w:b/>
          <w:sz w:val="28"/>
          <w:szCs w:val="28"/>
        </w:rPr>
        <w:t>2</w:t>
      </w:r>
      <w:r w:rsidR="00554C5A" w:rsidRPr="00AE3D1F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AE3D1F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>Тема: «</w:t>
      </w:r>
      <w:r w:rsidR="000B1E0E" w:rsidRPr="00AE3D1F">
        <w:rPr>
          <w:rFonts w:ascii="Times New Roman" w:hAnsi="Times New Roman" w:cs="Times New Roman"/>
          <w:b/>
          <w:sz w:val="28"/>
          <w:szCs w:val="28"/>
        </w:rPr>
        <w:t>День Победы</w:t>
      </w:r>
      <w:r w:rsidRPr="00AE3D1F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AE3D1F" w:rsidRDefault="00554C5A" w:rsidP="00554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774824" w:rsidRPr="00774824" w:rsidRDefault="00774824" w:rsidP="00774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824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Pr="00774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74824">
        <w:rPr>
          <w:rFonts w:ascii="Times New Roman" w:hAnsi="Times New Roman" w:cs="Times New Roman"/>
          <w:sz w:val="24"/>
          <w:szCs w:val="24"/>
        </w:rPr>
        <w:t>ассказать детям, какой, дорогой ценой досталась людям победа над фашизмом; дать представление о празднике – День Победы.</w:t>
      </w:r>
    </w:p>
    <w:p w:rsidR="00774824" w:rsidRPr="00774824" w:rsidRDefault="00774824" w:rsidP="00774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824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Pr="00774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74824">
        <w:rPr>
          <w:rFonts w:ascii="Times New Roman" w:hAnsi="Times New Roman" w:cs="Times New Roman"/>
          <w:sz w:val="24"/>
          <w:szCs w:val="24"/>
        </w:rPr>
        <w:t>оспитывать уважение и чувство благодарности ко всем, кто защищал Родину (к ветеранам); воспитывать любовь к Родине.</w:t>
      </w:r>
    </w:p>
    <w:p w:rsidR="00774824" w:rsidRPr="00774824" w:rsidRDefault="00774824" w:rsidP="007748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4824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74824">
        <w:rPr>
          <w:rFonts w:ascii="Times New Roman" w:hAnsi="Times New Roman" w:cs="Times New Roman"/>
          <w:sz w:val="24"/>
          <w:szCs w:val="24"/>
        </w:rPr>
        <w:t>азвивать в детях чувство гордости за нашу страну.</w:t>
      </w:r>
    </w:p>
    <w:p w:rsidR="00554C5A" w:rsidRPr="00AE3D1F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34"/>
        <w:gridCol w:w="6411"/>
      </w:tblGrid>
      <w:tr w:rsidR="00D17D2D" w:rsidRPr="003267D8" w:rsidTr="0076545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7D2D" w:rsidRPr="003267D8" w:rsidRDefault="00D17D2D" w:rsidP="0076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 эти – все бойцы.</w:t>
            </w:r>
          </w:p>
          <w:p w:rsidR="00D17D2D" w:rsidRPr="003267D8" w:rsidRDefault="00D17D2D" w:rsidP="0076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алые молодцы.</w:t>
            </w:r>
          </w:p>
          <w:p w:rsidR="00D17D2D" w:rsidRPr="003267D8" w:rsidRDefault="00D17D2D" w:rsidP="0076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а больших и крепких малых</w:t>
            </w:r>
          </w:p>
          <w:p w:rsidR="00D17D2D" w:rsidRPr="003267D8" w:rsidRDefault="00D17D2D" w:rsidP="0076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солдат в боях бывалых.</w:t>
            </w:r>
          </w:p>
          <w:p w:rsidR="00D17D2D" w:rsidRPr="003267D8" w:rsidRDefault="00D17D2D" w:rsidP="0076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а гвардейца – храбреца!</w:t>
            </w:r>
          </w:p>
          <w:p w:rsidR="00D17D2D" w:rsidRPr="003267D8" w:rsidRDefault="00D17D2D" w:rsidP="0076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а сметливых молодца!</w:t>
            </w:r>
          </w:p>
          <w:p w:rsidR="00D17D2D" w:rsidRPr="003267D8" w:rsidRDefault="00D17D2D" w:rsidP="0076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а героя безымянных,</w:t>
            </w:r>
          </w:p>
          <w:p w:rsidR="00D17D2D" w:rsidRPr="003267D8" w:rsidRDefault="00D17D2D" w:rsidP="0076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о в работе очень </w:t>
            </w:r>
            <w:proofErr w:type="gramStart"/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яных</w:t>
            </w:r>
            <w:proofErr w:type="gramEnd"/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D17D2D" w:rsidRPr="003267D8" w:rsidRDefault="00D17D2D" w:rsidP="0076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а мизинца – коротышки -</w:t>
            </w:r>
          </w:p>
          <w:p w:rsidR="00D17D2D" w:rsidRPr="003267D8" w:rsidRDefault="00D17D2D" w:rsidP="0076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чень славные мальчишки!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7D2D" w:rsidRPr="003267D8" w:rsidRDefault="00D17D2D" w:rsidP="007654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топырить пальцы на обеих руках, потом сжать их в кулак.</w:t>
            </w:r>
          </w:p>
          <w:p w:rsidR="00D17D2D" w:rsidRPr="003267D8" w:rsidRDefault="00D17D2D" w:rsidP="007654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Приподнять два больших пальца, другие крепко прижать к столу.</w:t>
            </w:r>
          </w:p>
          <w:p w:rsidR="00D17D2D" w:rsidRPr="003267D8" w:rsidRDefault="00D17D2D" w:rsidP="007654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Приподнять указательные пальцы, другие крепко прижать к столу.</w:t>
            </w:r>
          </w:p>
          <w:p w:rsidR="00D17D2D" w:rsidRPr="003267D8" w:rsidRDefault="00D17D2D" w:rsidP="007654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Приподнять средние пальцы, другие крепко прижать к столу.</w:t>
            </w:r>
          </w:p>
          <w:p w:rsidR="00D17D2D" w:rsidRPr="003267D8" w:rsidRDefault="00D17D2D" w:rsidP="007654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Приподнять безымянные пальцы, другие крепко прижать к столу.</w:t>
            </w:r>
          </w:p>
          <w:p w:rsidR="00D17D2D" w:rsidRPr="003267D8" w:rsidRDefault="00D17D2D" w:rsidP="0076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Приподнять мизинцы. Хлопнуть ладонями по столу.</w:t>
            </w:r>
          </w:p>
        </w:tc>
      </w:tr>
    </w:tbl>
    <w:p w:rsidR="009C1F7F" w:rsidRPr="00451822" w:rsidRDefault="00554C5A" w:rsidP="009C1F7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 w:rsidR="009C1F7F" w:rsidRPr="00451822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9C1F7F" w:rsidRPr="00451822">
        <w:rPr>
          <w:rFonts w:ascii="Times New Roman" w:hAnsi="Times New Roman" w:cs="Times New Roman"/>
          <w:b/>
          <w:spacing w:val="-4"/>
          <w:sz w:val="24"/>
          <w:szCs w:val="24"/>
        </w:rPr>
        <w:t>Стрельба глазами».</w:t>
      </w:r>
    </w:p>
    <w:p w:rsidR="009C1F7F" w:rsidRPr="00451822" w:rsidRDefault="009C1F7F" w:rsidP="009C1F7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51822">
        <w:rPr>
          <w:rFonts w:ascii="Times New Roman" w:hAnsi="Times New Roman" w:cs="Times New Roman"/>
          <w:spacing w:val="-4"/>
          <w:sz w:val="24"/>
          <w:szCs w:val="24"/>
        </w:rPr>
        <w:t xml:space="preserve"> Отводить глаза до упора влево и вправо (по 8-10 раз) не доводя их до утомления.</w:t>
      </w:r>
    </w:p>
    <w:p w:rsidR="00554C5A" w:rsidRPr="00AE3D1F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AE3D1F" w:rsidRPr="005C4E4B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>Зайчи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>к</w:t>
      </w:r>
    </w:p>
    <w:p w:rsidR="00AE3D1F" w:rsidRPr="005C4E4B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5C4E4B">
        <w:rPr>
          <w:rFonts w:ascii="Times New Roman CYR" w:hAnsi="Times New Roman CYR" w:cs="Times New Roman CYR"/>
          <w:sz w:val="24"/>
          <w:szCs w:val="24"/>
        </w:rPr>
        <w:t>отрабатывать движение верхней губы вверх и на место. Развивать подвижность и укреплять мышцы губ.</w:t>
      </w:r>
    </w:p>
    <w:p w:rsidR="00AE3D1F" w:rsidRPr="005C4E4B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 xml:space="preserve">Ребёнок поднимает верхнюю губу, обнажая верхние зубы, и опуская </w:t>
      </w:r>
    </w:p>
    <w:p w:rsidR="00AE3D1F" w:rsidRPr="005C4E4B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sz w:val="24"/>
          <w:szCs w:val="24"/>
        </w:rPr>
        <w:t>её обратно. Упражнение выполняется до 10 раз.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Окошко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развивать мышечную силу и подвижность губ.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>Зубы почти сомкнуты. Губы принимают положение окошечка. Удерживать их в таком положении 5-10 секунд.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Обезьянка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Чуть приоткрыть рот и поместить язык между нижней губой и 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6679FF">
        <w:rPr>
          <w:rFonts w:ascii="Times New Roman CYR" w:hAnsi="Times New Roman CYR" w:cs="Times New Roman CYR"/>
          <w:sz w:val="24"/>
          <w:szCs w:val="24"/>
        </w:rPr>
        <w:t>нижними</w:t>
      </w:r>
      <w:proofErr w:type="gramEnd"/>
      <w:r w:rsidRPr="006679FF">
        <w:rPr>
          <w:rFonts w:ascii="Times New Roman CYR" w:hAnsi="Times New Roman CYR" w:cs="Times New Roman CYR"/>
          <w:sz w:val="24"/>
          <w:szCs w:val="24"/>
        </w:rPr>
        <w:t xml:space="preserve"> зубам. Удержать его в таком положении не менее 5 секунд.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Бульдог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тренировать подъем языка с одновременным выполнением более тонких движений. Укреплять мышцы языка.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Чуть приоткрыть рот и поместить язык между верхней губой и 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sz w:val="24"/>
          <w:szCs w:val="24"/>
        </w:rPr>
        <w:t>верхними зубами. Удерживать язык в таком положении не менее 5 секунд.</w:t>
      </w:r>
    </w:p>
    <w:p w:rsidR="00AE3D1F" w:rsidRPr="002446FC" w:rsidRDefault="00AE3D1F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C5A" w:rsidRDefault="00554C5A" w:rsidP="00554C5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C5A" w:rsidRPr="00D17D2D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D17D2D" w:rsidRPr="00D17D2D">
        <w:rPr>
          <w:rFonts w:ascii="Times New Roman" w:hAnsi="Times New Roman" w:cs="Times New Roman"/>
          <w:sz w:val="24"/>
          <w:szCs w:val="24"/>
        </w:rPr>
        <w:t xml:space="preserve">Создание альбома о Дне Победы. Экскурсия к </w:t>
      </w:r>
      <w:proofErr w:type="gramStart"/>
      <w:r w:rsidR="00D17D2D" w:rsidRPr="00D17D2D">
        <w:rPr>
          <w:rFonts w:ascii="Times New Roman" w:hAnsi="Times New Roman" w:cs="Times New Roman"/>
          <w:sz w:val="24"/>
          <w:szCs w:val="24"/>
        </w:rPr>
        <w:t>памятнику родителей</w:t>
      </w:r>
      <w:proofErr w:type="gramEnd"/>
      <w:r w:rsidR="00D17D2D" w:rsidRPr="00D17D2D">
        <w:rPr>
          <w:rFonts w:ascii="Times New Roman" w:hAnsi="Times New Roman" w:cs="Times New Roman"/>
          <w:sz w:val="24"/>
          <w:szCs w:val="24"/>
        </w:rPr>
        <w:t xml:space="preserve"> с детьми.</w:t>
      </w:r>
    </w:p>
    <w:p w:rsidR="00D17D2D" w:rsidRPr="00E76FCB" w:rsidRDefault="00554C5A" w:rsidP="00D17D2D">
      <w:pPr>
        <w:pStyle w:val="a3"/>
        <w:spacing w:before="0" w:beforeAutospacing="0" w:after="0" w:afterAutospacing="0"/>
      </w:pPr>
      <w:r w:rsidRPr="00AE3D1F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D17D2D" w:rsidRPr="00E76FCB">
        <w:t>Родительское собрание №3: «Как повзрослели и чему научились наши дети за этот год. Организация летнего отдыха детей». Форма проведения: круглый стол, дискуссия.</w:t>
      </w:r>
    </w:p>
    <w:p w:rsidR="00D17D2D" w:rsidRPr="00E76FCB" w:rsidRDefault="00D17D2D" w:rsidP="00D17D2D">
      <w:pPr>
        <w:pStyle w:val="a3"/>
        <w:spacing w:before="0" w:beforeAutospacing="0" w:after="0" w:afterAutospacing="0"/>
      </w:pPr>
      <w:r w:rsidRPr="00E76FCB">
        <w:t>Цель: Дать информацию об успехах детей на конец учебного года, подготовить родителей к началу следующего года.</w:t>
      </w:r>
    </w:p>
    <w:p w:rsidR="00D17D2D" w:rsidRPr="00E76FCB" w:rsidRDefault="00D17D2D" w:rsidP="00D17D2D">
      <w:pPr>
        <w:pStyle w:val="a3"/>
        <w:spacing w:before="0" w:beforeAutospacing="0" w:after="0" w:afterAutospacing="0"/>
      </w:pPr>
      <w:r w:rsidRPr="00E76FCB">
        <w:t>Дать возможность обдумать и предложить новые виды деятельности на следующий год.</w:t>
      </w:r>
    </w:p>
    <w:p w:rsidR="00D17D2D" w:rsidRPr="00E76FCB" w:rsidRDefault="00D17D2D" w:rsidP="00D17D2D">
      <w:pPr>
        <w:pStyle w:val="a3"/>
        <w:spacing w:before="0" w:beforeAutospacing="0" w:after="0" w:afterAutospacing="0"/>
      </w:pPr>
      <w:r w:rsidRPr="00E76FCB">
        <w:t>Наглядная информация: Статьи «Что должен знать и уметь выпускник средней группы», «Родительская помощь на следующий учебный год».</w:t>
      </w:r>
    </w:p>
    <w:p w:rsidR="00D17D2D" w:rsidRPr="00E76FCB" w:rsidRDefault="00D17D2D" w:rsidP="00D17D2D">
      <w:pPr>
        <w:pStyle w:val="a3"/>
        <w:spacing w:before="0" w:beforeAutospacing="0" w:after="0" w:afterAutospacing="0"/>
      </w:pPr>
      <w:r w:rsidRPr="00E76FCB">
        <w:t>Памятка «Как организовать летний отдых детей».</w:t>
      </w:r>
    </w:p>
    <w:p w:rsidR="00D17D2D" w:rsidRPr="00E76FCB" w:rsidRDefault="00D17D2D" w:rsidP="00D17D2D">
      <w:pPr>
        <w:pStyle w:val="a3"/>
        <w:spacing w:before="0" w:beforeAutospacing="0" w:after="0" w:afterAutospacing="0"/>
      </w:pPr>
      <w:r w:rsidRPr="00E76FCB">
        <w:t>Индивидуальная работа: Анкетирование, консультации специалистов. Список игр и литературы на следующий учебный год.</w:t>
      </w:r>
    </w:p>
    <w:p w:rsidR="00D17D2D" w:rsidRPr="00E76FCB" w:rsidRDefault="00D17D2D" w:rsidP="00D17D2D">
      <w:pPr>
        <w:pStyle w:val="a3"/>
        <w:spacing w:before="0" w:beforeAutospacing="0" w:after="0" w:afterAutospacing="0"/>
      </w:pPr>
      <w:r w:rsidRPr="00E76FCB">
        <w:t>Ответственные: воспитатели и родители.</w:t>
      </w:r>
    </w:p>
    <w:p w:rsidR="00277A73" w:rsidRPr="00AE3D1F" w:rsidRDefault="00554C5A" w:rsidP="00554C5A">
      <w:pPr>
        <w:spacing w:after="0" w:line="240" w:lineRule="auto"/>
        <w:ind w:left="283"/>
        <w:rPr>
          <w:rFonts w:ascii="roboto" w:hAnsi="roboto" w:cs="Arial"/>
          <w:sz w:val="25"/>
          <w:szCs w:val="23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D17D2D" w:rsidRPr="00AE3D1F">
        <w:rPr>
          <w:rFonts w:ascii="roboto" w:hAnsi="roboto" w:cs="Arial"/>
          <w:sz w:val="25"/>
          <w:szCs w:val="23"/>
        </w:rPr>
        <w:t xml:space="preserve"> </w:t>
      </w:r>
    </w:p>
    <w:p w:rsidR="00277A73" w:rsidRDefault="00277A73" w:rsidP="00554C5A">
      <w:pPr>
        <w:spacing w:after="0" w:line="240" w:lineRule="auto"/>
        <w:ind w:left="283"/>
        <w:rPr>
          <w:rFonts w:ascii="roboto" w:hAnsi="roboto" w:cs="Arial"/>
          <w:sz w:val="23"/>
          <w:szCs w:val="23"/>
        </w:rPr>
      </w:pPr>
    </w:p>
    <w:tbl>
      <w:tblPr>
        <w:tblStyle w:val="a5"/>
        <w:tblW w:w="0" w:type="auto"/>
        <w:tblInd w:w="283" w:type="dxa"/>
        <w:tblLook w:val="04A0"/>
      </w:tblPr>
      <w:tblGrid>
        <w:gridCol w:w="4632"/>
        <w:gridCol w:w="4656"/>
      </w:tblGrid>
      <w:tr w:rsidR="00277A73" w:rsidTr="00277A73">
        <w:tc>
          <w:tcPr>
            <w:tcW w:w="4785" w:type="dxa"/>
          </w:tcPr>
          <w:p w:rsidR="00277A73" w:rsidRDefault="00277A73" w:rsidP="00554C5A">
            <w:pPr>
              <w:rPr>
                <w:rFonts w:ascii="roboto" w:hAnsi="roboto" w:cs="Arial"/>
                <w:sz w:val="23"/>
                <w:szCs w:val="23"/>
              </w:rPr>
            </w:pPr>
            <w:r w:rsidRPr="00277A73">
              <w:rPr>
                <w:rFonts w:ascii="roboto" w:hAnsi="roboto" w:cs="Arial"/>
                <w:b/>
                <w:sz w:val="23"/>
                <w:szCs w:val="23"/>
              </w:rPr>
              <w:t>Что такое День Победы?</w:t>
            </w:r>
            <w:r>
              <w:rPr>
                <w:rFonts w:ascii="roboto" w:hAnsi="roboto" w:cs="Arial"/>
                <w:sz w:val="23"/>
                <w:szCs w:val="23"/>
              </w:rPr>
              <w:br/>
              <w:t>Это утренний парад:</w:t>
            </w:r>
            <w:r>
              <w:rPr>
                <w:rFonts w:ascii="roboto" w:hAnsi="roboto" w:cs="Arial"/>
                <w:sz w:val="23"/>
                <w:szCs w:val="23"/>
              </w:rPr>
              <w:br/>
              <w:t>Едут танки и ракеты,</w:t>
            </w:r>
            <w:r>
              <w:rPr>
                <w:rFonts w:ascii="roboto" w:hAnsi="roboto" w:cs="Arial"/>
                <w:sz w:val="23"/>
                <w:szCs w:val="23"/>
              </w:rPr>
              <w:br/>
              <w:t>Марширует строй солдат.</w:t>
            </w:r>
            <w:r>
              <w:rPr>
                <w:rFonts w:ascii="roboto" w:hAnsi="roboto" w:cs="Arial"/>
                <w:sz w:val="23"/>
                <w:szCs w:val="23"/>
              </w:rPr>
              <w:br/>
            </w:r>
            <w:r>
              <w:rPr>
                <w:rFonts w:ascii="roboto" w:hAnsi="roboto" w:cs="Arial"/>
                <w:sz w:val="23"/>
                <w:szCs w:val="23"/>
              </w:rPr>
              <w:br/>
              <w:t>Что такое День Победы?</w:t>
            </w:r>
            <w:r>
              <w:rPr>
                <w:rFonts w:ascii="roboto" w:hAnsi="roboto" w:cs="Arial"/>
                <w:sz w:val="23"/>
                <w:szCs w:val="23"/>
              </w:rPr>
              <w:br/>
              <w:t>Это праздничный салют.</w:t>
            </w:r>
            <w:r>
              <w:rPr>
                <w:rFonts w:ascii="roboto" w:hAnsi="roboto" w:cs="Arial"/>
                <w:sz w:val="23"/>
                <w:szCs w:val="23"/>
              </w:rPr>
              <w:br/>
              <w:t>Фейерве</w:t>
            </w:r>
            <w:proofErr w:type="gramStart"/>
            <w:r>
              <w:rPr>
                <w:rFonts w:ascii="roboto" w:hAnsi="roboto" w:cs="Arial"/>
                <w:sz w:val="23"/>
                <w:szCs w:val="23"/>
              </w:rPr>
              <w:t>рк взл</w:t>
            </w:r>
            <w:proofErr w:type="gramEnd"/>
            <w:r>
              <w:rPr>
                <w:rFonts w:ascii="roboto" w:hAnsi="roboto" w:cs="Arial"/>
                <w:sz w:val="23"/>
                <w:szCs w:val="23"/>
              </w:rPr>
              <w:t>етает в небо,</w:t>
            </w:r>
            <w:r>
              <w:rPr>
                <w:rFonts w:ascii="roboto" w:hAnsi="roboto" w:cs="Arial"/>
                <w:sz w:val="23"/>
                <w:szCs w:val="23"/>
              </w:rPr>
              <w:br/>
              <w:t>Рассыпаясь там и тут.</w:t>
            </w:r>
            <w:r>
              <w:rPr>
                <w:rFonts w:ascii="roboto" w:hAnsi="roboto" w:cs="Arial"/>
                <w:sz w:val="23"/>
                <w:szCs w:val="23"/>
              </w:rPr>
              <w:br/>
            </w:r>
            <w:r>
              <w:rPr>
                <w:rFonts w:ascii="roboto" w:hAnsi="roboto" w:cs="Arial"/>
                <w:sz w:val="23"/>
                <w:szCs w:val="23"/>
              </w:rPr>
              <w:br/>
              <w:t>Что такое День Победы?</w:t>
            </w:r>
            <w:r>
              <w:rPr>
                <w:rFonts w:ascii="roboto" w:hAnsi="roboto" w:cs="Arial"/>
                <w:sz w:val="23"/>
                <w:szCs w:val="23"/>
              </w:rPr>
              <w:br/>
              <w:t>Это песни за столом,</w:t>
            </w:r>
            <w:r>
              <w:rPr>
                <w:rFonts w:ascii="roboto" w:hAnsi="roboto" w:cs="Arial"/>
                <w:sz w:val="23"/>
                <w:szCs w:val="23"/>
              </w:rPr>
              <w:br/>
              <w:t>Это речи и беседы.</w:t>
            </w:r>
            <w:r>
              <w:rPr>
                <w:rFonts w:ascii="roboto" w:hAnsi="roboto" w:cs="Arial"/>
                <w:sz w:val="23"/>
                <w:szCs w:val="23"/>
              </w:rPr>
              <w:br/>
              <w:t>Это дедушкин альбом.</w:t>
            </w:r>
            <w:r>
              <w:rPr>
                <w:rFonts w:ascii="roboto" w:hAnsi="roboto" w:cs="Arial"/>
                <w:sz w:val="23"/>
                <w:szCs w:val="23"/>
              </w:rPr>
              <w:br/>
            </w:r>
            <w:r>
              <w:rPr>
                <w:rFonts w:ascii="roboto" w:hAnsi="roboto" w:cs="Arial"/>
                <w:sz w:val="23"/>
                <w:szCs w:val="23"/>
              </w:rPr>
              <w:br/>
              <w:t>Это фрукты и конфеты,</w:t>
            </w:r>
            <w:r>
              <w:rPr>
                <w:rFonts w:ascii="roboto" w:hAnsi="roboto" w:cs="Arial"/>
                <w:sz w:val="23"/>
                <w:szCs w:val="23"/>
              </w:rPr>
              <w:br/>
              <w:t xml:space="preserve">Это запахи </w:t>
            </w:r>
            <w:proofErr w:type="gramStart"/>
            <w:r>
              <w:rPr>
                <w:rFonts w:ascii="roboto" w:hAnsi="roboto" w:cs="Arial"/>
                <w:sz w:val="23"/>
                <w:szCs w:val="23"/>
              </w:rPr>
              <w:t>весны</w:t>
            </w:r>
            <w:proofErr w:type="gramEnd"/>
            <w:r>
              <w:rPr>
                <w:rFonts w:ascii="roboto" w:hAnsi="roboto" w:cs="Arial"/>
                <w:sz w:val="23"/>
                <w:szCs w:val="23"/>
              </w:rPr>
              <w:t>…</w:t>
            </w:r>
            <w:r>
              <w:rPr>
                <w:rFonts w:ascii="roboto" w:hAnsi="roboto" w:cs="Arial"/>
                <w:sz w:val="23"/>
                <w:szCs w:val="23"/>
              </w:rPr>
              <w:br/>
              <w:t xml:space="preserve">Что такое День Победы - </w:t>
            </w:r>
            <w:r>
              <w:rPr>
                <w:rFonts w:ascii="roboto" w:hAnsi="roboto" w:cs="Arial"/>
                <w:sz w:val="23"/>
                <w:szCs w:val="23"/>
              </w:rPr>
              <w:br/>
              <w:t>Это значит нет войны.</w:t>
            </w:r>
            <w:r>
              <w:rPr>
                <w:rFonts w:ascii="roboto" w:hAnsi="roboto" w:cs="Arial"/>
                <w:sz w:val="23"/>
                <w:szCs w:val="23"/>
              </w:rPr>
              <w:br/>
            </w:r>
          </w:p>
        </w:tc>
        <w:tc>
          <w:tcPr>
            <w:tcW w:w="4786" w:type="dxa"/>
          </w:tcPr>
          <w:p w:rsidR="00277A73" w:rsidRPr="00277A73" w:rsidRDefault="00277A73" w:rsidP="00277A73">
            <w:pPr>
              <w:ind w:left="283"/>
              <w:rPr>
                <w:rFonts w:ascii="roboto" w:hAnsi="roboto" w:cs="Arial"/>
                <w:b/>
                <w:sz w:val="23"/>
                <w:szCs w:val="23"/>
              </w:rPr>
            </w:pPr>
            <w:r w:rsidRPr="00277A73">
              <w:rPr>
                <w:rFonts w:ascii="roboto" w:hAnsi="roboto" w:cs="Arial"/>
                <w:b/>
                <w:sz w:val="23"/>
                <w:szCs w:val="23"/>
              </w:rPr>
              <w:t>День Победы</w:t>
            </w:r>
          </w:p>
          <w:p w:rsidR="00277A73" w:rsidRDefault="00277A73" w:rsidP="00277A73">
            <w:pPr>
              <w:ind w:left="283"/>
              <w:rPr>
                <w:rFonts w:ascii="roboto" w:hAnsi="roboto" w:cs="Arial"/>
                <w:sz w:val="23"/>
                <w:szCs w:val="23"/>
              </w:rPr>
            </w:pPr>
          </w:p>
          <w:p w:rsidR="00277A73" w:rsidRPr="00315D6B" w:rsidRDefault="00277A73" w:rsidP="00277A73">
            <w:pPr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roboto" w:hAnsi="roboto" w:cs="Arial"/>
                <w:sz w:val="23"/>
                <w:szCs w:val="23"/>
              </w:rPr>
              <w:t>Майский праздник -</w:t>
            </w:r>
            <w:r>
              <w:rPr>
                <w:rFonts w:ascii="roboto" w:hAnsi="roboto" w:cs="Arial"/>
                <w:sz w:val="23"/>
                <w:szCs w:val="23"/>
              </w:rPr>
              <w:br/>
              <w:t>День Победы</w:t>
            </w:r>
            <w:proofErr w:type="gramStart"/>
            <w:r>
              <w:rPr>
                <w:rFonts w:ascii="roboto" w:hAnsi="roboto" w:cs="Arial"/>
                <w:sz w:val="23"/>
                <w:szCs w:val="23"/>
              </w:rPr>
              <w:br/>
              <w:t>О</w:t>
            </w:r>
            <w:proofErr w:type="gramEnd"/>
            <w:r>
              <w:rPr>
                <w:rFonts w:ascii="roboto" w:hAnsi="roboto" w:cs="Arial"/>
                <w:sz w:val="23"/>
                <w:szCs w:val="23"/>
              </w:rPr>
              <w:t>тмечает вся страна.</w:t>
            </w:r>
            <w:r>
              <w:rPr>
                <w:rFonts w:ascii="roboto" w:hAnsi="roboto" w:cs="Arial"/>
                <w:sz w:val="23"/>
                <w:szCs w:val="23"/>
              </w:rPr>
              <w:br/>
              <w:t>Надевают наши деды</w:t>
            </w:r>
            <w:r>
              <w:rPr>
                <w:rFonts w:ascii="roboto" w:hAnsi="roboto" w:cs="Arial"/>
                <w:sz w:val="23"/>
                <w:szCs w:val="23"/>
              </w:rPr>
              <w:br/>
              <w:t>Боевые ордена.</w:t>
            </w:r>
            <w:r>
              <w:rPr>
                <w:rFonts w:ascii="roboto" w:hAnsi="roboto" w:cs="Arial"/>
                <w:sz w:val="23"/>
                <w:szCs w:val="23"/>
              </w:rPr>
              <w:br/>
            </w:r>
            <w:r>
              <w:rPr>
                <w:rFonts w:ascii="roboto" w:hAnsi="roboto" w:cs="Arial"/>
                <w:sz w:val="23"/>
                <w:szCs w:val="23"/>
              </w:rPr>
              <w:br/>
              <w:t>Их с утра зовёт дорога</w:t>
            </w:r>
            <w:proofErr w:type="gramStart"/>
            <w:r>
              <w:rPr>
                <w:rFonts w:ascii="roboto" w:hAnsi="roboto" w:cs="Arial"/>
                <w:sz w:val="23"/>
                <w:szCs w:val="23"/>
              </w:rPr>
              <w:br/>
              <w:t>Н</w:t>
            </w:r>
            <w:proofErr w:type="gramEnd"/>
            <w:r>
              <w:rPr>
                <w:rFonts w:ascii="roboto" w:hAnsi="roboto" w:cs="Arial"/>
                <w:sz w:val="23"/>
                <w:szCs w:val="23"/>
              </w:rPr>
              <w:t>а торжественный парад.</w:t>
            </w:r>
            <w:r>
              <w:rPr>
                <w:rFonts w:ascii="roboto" w:hAnsi="roboto" w:cs="Arial"/>
                <w:sz w:val="23"/>
                <w:szCs w:val="23"/>
              </w:rPr>
              <w:br/>
              <w:t>И задумчиво с порога</w:t>
            </w:r>
            <w:proofErr w:type="gramStart"/>
            <w:r>
              <w:rPr>
                <w:rFonts w:ascii="roboto" w:hAnsi="roboto" w:cs="Arial"/>
                <w:sz w:val="23"/>
                <w:szCs w:val="23"/>
              </w:rPr>
              <w:br/>
              <w:t>В</w:t>
            </w:r>
            <w:proofErr w:type="gramEnd"/>
            <w:r>
              <w:rPr>
                <w:rFonts w:ascii="roboto" w:hAnsi="roboto" w:cs="Arial"/>
                <w:sz w:val="23"/>
                <w:szCs w:val="23"/>
              </w:rPr>
              <w:t>след им бабушки глядят.</w:t>
            </w:r>
          </w:p>
          <w:p w:rsidR="00277A73" w:rsidRDefault="00277A73" w:rsidP="00554C5A">
            <w:pPr>
              <w:rPr>
                <w:rFonts w:ascii="roboto" w:hAnsi="roboto" w:cs="Arial"/>
                <w:sz w:val="23"/>
                <w:szCs w:val="23"/>
              </w:rPr>
            </w:pPr>
          </w:p>
        </w:tc>
      </w:tr>
    </w:tbl>
    <w:p w:rsidR="00554C5A" w:rsidRPr="00315D6B" w:rsidRDefault="00D17D2D" w:rsidP="00554C5A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roboto" w:hAnsi="roboto" w:cs="Arial"/>
          <w:sz w:val="23"/>
          <w:szCs w:val="23"/>
        </w:rPr>
        <w:br/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-тренинг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277A73" w:rsidRPr="00277A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идят в кругу. Воспитатель: «Солнечный зайчик заглянул вам в глаза. Он побежал дальше по лицу. Нежно погладьте его ладонями на лбу, носу, ротике, щёчках, подбородке. Аккуратно поглаживайте, чтобы не спугнуть. Поглаживайте голову, шею, животик, руки, ноги. Он забрался за шиворот – погладьте его и там. Он не озорник, он любит и ласкает вас. А вы погладьте его и  подружитесь с ним. Улыбнитесь ему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200D29" w:rsidRPr="00B11B26" w:rsidRDefault="00200D29" w:rsidP="00200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p w:rsidR="008957AC" w:rsidRPr="00200D29" w:rsidRDefault="008957AC" w:rsidP="008957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Занятие – 30</w:t>
      </w:r>
      <w:r w:rsidRPr="00200D29">
        <w:rPr>
          <w:rFonts w:ascii="Times New Roman" w:eastAsiaTheme="minorHAnsi" w:hAnsi="Times New Roman" w:cs="Times New Roman"/>
          <w:bCs/>
          <w:sz w:val="24"/>
          <w:szCs w:val="24"/>
        </w:rPr>
        <w:t xml:space="preserve"> (</w:t>
      </w:r>
      <w:proofErr w:type="spellStart"/>
      <w:r w:rsidRPr="00200D29">
        <w:rPr>
          <w:rFonts w:ascii="Times New Roman" w:eastAsiaTheme="minorHAnsi" w:hAnsi="Times New Roman" w:cs="Times New Roman"/>
          <w:bCs/>
          <w:sz w:val="24"/>
          <w:szCs w:val="24"/>
        </w:rPr>
        <w:t>Гин</w:t>
      </w:r>
      <w:proofErr w:type="spellEnd"/>
      <w:r w:rsidRPr="00200D29">
        <w:rPr>
          <w:rFonts w:ascii="Times New Roman" w:eastAsiaTheme="minorHAnsi" w:hAnsi="Times New Roman" w:cs="Times New Roman"/>
          <w:bCs/>
          <w:sz w:val="24"/>
          <w:szCs w:val="24"/>
        </w:rPr>
        <w:t xml:space="preserve"> С.И.)                                                                                                                                        Тема: Обобщающее занятие за год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.</w:t>
      </w:r>
    </w:p>
    <w:p w:rsidR="008957AC" w:rsidRPr="00200D29" w:rsidRDefault="008957AC" w:rsidP="008957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200D29">
        <w:rPr>
          <w:rFonts w:ascii="Times New Roman" w:eastAsiaTheme="minorHAnsi" w:hAnsi="Times New Roman" w:cs="Times New Roman"/>
          <w:sz w:val="24"/>
          <w:szCs w:val="24"/>
        </w:rPr>
        <w:t>пражнения и задания, охватывающие основные изученные темы (противоречия, системный лифт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00D29">
        <w:rPr>
          <w:rFonts w:ascii="Times New Roman" w:eastAsiaTheme="minorHAnsi" w:hAnsi="Times New Roman" w:cs="Times New Roman"/>
          <w:sz w:val="24"/>
          <w:szCs w:val="24"/>
        </w:rPr>
        <w:t xml:space="preserve">ММЧ, </w:t>
      </w:r>
      <w:proofErr w:type="spellStart"/>
      <w:r w:rsidRPr="00200D29">
        <w:rPr>
          <w:rFonts w:ascii="Times New Roman" w:eastAsiaTheme="minorHAnsi" w:hAnsi="Times New Roman" w:cs="Times New Roman"/>
          <w:sz w:val="24"/>
          <w:szCs w:val="24"/>
        </w:rPr>
        <w:t>пятиэкранка</w:t>
      </w:r>
      <w:proofErr w:type="spellEnd"/>
      <w:r w:rsidRPr="00200D29">
        <w:rPr>
          <w:rFonts w:ascii="Times New Roman" w:eastAsiaTheme="minorHAnsi" w:hAnsi="Times New Roman" w:cs="Times New Roman"/>
          <w:sz w:val="24"/>
          <w:szCs w:val="24"/>
        </w:rPr>
        <w:t>, другая точка зрения, ресурсы).</w:t>
      </w:r>
    </w:p>
    <w:p w:rsidR="008957AC" w:rsidRPr="00200D29" w:rsidRDefault="008957AC" w:rsidP="0089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D29">
        <w:rPr>
          <w:rFonts w:ascii="Times New Roman" w:eastAsiaTheme="minorHAnsi" w:hAnsi="Times New Roman" w:cs="Times New Roman"/>
          <w:sz w:val="24"/>
          <w:szCs w:val="24"/>
        </w:rPr>
        <w:t>Занятие можно провести в виде праздника с игрушкой.</w:t>
      </w: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8957AC" w:rsidRDefault="008957AC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7AC" w:rsidRDefault="008957AC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AE3D1F" w:rsidRDefault="000B1E0E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>Май</w:t>
      </w:r>
      <w:r w:rsidR="00554C5A" w:rsidRPr="00AE3D1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AE3D1F">
        <w:rPr>
          <w:rFonts w:ascii="Times New Roman" w:hAnsi="Times New Roman" w:cs="Times New Roman"/>
          <w:b/>
          <w:sz w:val="28"/>
          <w:szCs w:val="28"/>
        </w:rPr>
        <w:t>3</w:t>
      </w:r>
      <w:r w:rsidR="00554C5A" w:rsidRPr="00AE3D1F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AE3D1F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>Тема: «</w:t>
      </w:r>
      <w:r w:rsidR="000B1E0E" w:rsidRPr="00AE3D1F">
        <w:rPr>
          <w:rFonts w:ascii="Times New Roman" w:hAnsi="Times New Roman" w:cs="Times New Roman"/>
          <w:b/>
          <w:sz w:val="28"/>
          <w:szCs w:val="28"/>
        </w:rPr>
        <w:t>Цветы</w:t>
      </w:r>
      <w:r w:rsidRPr="00AE3D1F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AE3D1F" w:rsidRDefault="00554C5A" w:rsidP="00554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0B1E0E" w:rsidRPr="00774824" w:rsidRDefault="00554C5A" w:rsidP="00774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824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0B1E0E" w:rsidRPr="00774824">
        <w:rPr>
          <w:rFonts w:ascii="Times New Roman" w:hAnsi="Times New Roman" w:cs="Times New Roman"/>
          <w:sz w:val="24"/>
          <w:szCs w:val="24"/>
        </w:rPr>
        <w:t xml:space="preserve"> </w:t>
      </w:r>
      <w:r w:rsidR="00277A73">
        <w:rPr>
          <w:rFonts w:ascii="Times New Roman" w:hAnsi="Times New Roman" w:cs="Times New Roman"/>
          <w:sz w:val="24"/>
          <w:szCs w:val="24"/>
        </w:rPr>
        <w:t xml:space="preserve"> з</w:t>
      </w:r>
      <w:r w:rsidR="000B1E0E" w:rsidRPr="00774824">
        <w:rPr>
          <w:rFonts w:ascii="Times New Roman" w:hAnsi="Times New Roman" w:cs="Times New Roman"/>
          <w:sz w:val="24"/>
          <w:szCs w:val="24"/>
        </w:rPr>
        <w:t>накомить детей с названиями цветов, их строением, условиями роста; расширять кругозор; формировать умение сохранять здоровье с помощью лекарственных цветов; формировать умение отвечать на вопросы полным предложением.</w:t>
      </w:r>
    </w:p>
    <w:p w:rsidR="00774824" w:rsidRPr="00774824" w:rsidRDefault="00554C5A" w:rsidP="00774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4824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7748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74824" w:rsidRPr="00774824">
        <w:rPr>
          <w:rFonts w:ascii="Times New Roman" w:hAnsi="Times New Roman" w:cs="Times New Roman"/>
          <w:sz w:val="24"/>
          <w:szCs w:val="24"/>
        </w:rPr>
        <w:t xml:space="preserve"> </w:t>
      </w:r>
      <w:r w:rsidR="00277A73">
        <w:rPr>
          <w:rFonts w:ascii="Times New Roman" w:hAnsi="Times New Roman" w:cs="Times New Roman"/>
          <w:sz w:val="24"/>
          <w:szCs w:val="24"/>
        </w:rPr>
        <w:t xml:space="preserve"> в</w:t>
      </w:r>
      <w:r w:rsidR="00774824" w:rsidRPr="00774824">
        <w:rPr>
          <w:rFonts w:ascii="Times New Roman" w:hAnsi="Times New Roman" w:cs="Times New Roman"/>
          <w:sz w:val="24"/>
          <w:szCs w:val="24"/>
        </w:rPr>
        <w:t>оспитывать желание беречь и защищать природу.</w:t>
      </w:r>
    </w:p>
    <w:p w:rsidR="00774824" w:rsidRPr="00774824" w:rsidRDefault="00554C5A" w:rsidP="007748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74824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77482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774824">
        <w:rPr>
          <w:rFonts w:ascii="Times New Roman" w:hAnsi="Times New Roman" w:cs="Times New Roman"/>
          <w:sz w:val="24"/>
          <w:szCs w:val="24"/>
        </w:rPr>
        <w:t>р</w:t>
      </w:r>
      <w:r w:rsidR="00774824" w:rsidRPr="00774824">
        <w:rPr>
          <w:rFonts w:ascii="Times New Roman" w:hAnsi="Times New Roman" w:cs="Times New Roman"/>
          <w:sz w:val="24"/>
          <w:szCs w:val="24"/>
        </w:rPr>
        <w:t>азвивать наблюдательность, любознательность. Привлекать детей к посильному труду на участке детского сада, в цветнике.</w:t>
      </w:r>
    </w:p>
    <w:p w:rsidR="00C86590" w:rsidRPr="00C86590" w:rsidRDefault="00554C5A" w:rsidP="00C86590">
      <w:pPr>
        <w:pStyle w:val="a3"/>
        <w:spacing w:before="0" w:beforeAutospacing="0" w:after="0" w:afterAutospacing="0"/>
      </w:pPr>
      <w:r w:rsidRPr="00AE3D1F">
        <w:rPr>
          <w:rFonts w:eastAsia="Times New Roman"/>
          <w:b/>
          <w:bCs/>
          <w:sz w:val="28"/>
        </w:rPr>
        <w:t>Пальчиковая гимнастика</w:t>
      </w:r>
      <w:r w:rsidR="00C86590" w:rsidRPr="00AE3D1F">
        <w:rPr>
          <w:sz w:val="28"/>
        </w:rPr>
        <w:t xml:space="preserve"> </w:t>
      </w:r>
      <w:r w:rsidR="00C86590" w:rsidRPr="00C86590">
        <w:t>«</w:t>
      </w:r>
      <w:r w:rsidR="00C86590" w:rsidRPr="00C86590">
        <w:rPr>
          <w:rStyle w:val="a4"/>
        </w:rPr>
        <w:t>Цветок»</w:t>
      </w:r>
    </w:p>
    <w:p w:rsidR="00C86590" w:rsidRPr="00C86590" w:rsidRDefault="00C86590" w:rsidP="00C86590">
      <w:pPr>
        <w:pStyle w:val="a3"/>
        <w:spacing w:before="0" w:beforeAutospacing="0" w:after="0" w:afterAutospacing="0"/>
        <w:rPr>
          <w:i/>
        </w:rPr>
      </w:pPr>
      <w:r w:rsidRPr="00C86590">
        <w:t>Вырос высокий цветок</w:t>
      </w:r>
      <w:r>
        <w:t xml:space="preserve"> </w:t>
      </w:r>
      <w:r w:rsidRPr="00C86590">
        <w:t xml:space="preserve">на поляне </w:t>
      </w:r>
      <w:r>
        <w:t xml:space="preserve">    </w:t>
      </w:r>
      <w:r w:rsidRPr="00C86590">
        <w:rPr>
          <w:i/>
        </w:rPr>
        <w:t>(руки вверх, ладони прижаты друг к другу, развести пальцы, слегка округлить их)</w:t>
      </w:r>
    </w:p>
    <w:p w:rsidR="00C86590" w:rsidRPr="00C86590" w:rsidRDefault="00C86590" w:rsidP="00C86590">
      <w:pPr>
        <w:pStyle w:val="a3"/>
        <w:spacing w:before="0" w:beforeAutospacing="0" w:after="0" w:afterAutospacing="0"/>
        <w:rPr>
          <w:i/>
        </w:rPr>
      </w:pPr>
      <w:r w:rsidRPr="00C86590">
        <w:t>Утром весенним раскрыл</w:t>
      </w:r>
      <w:r>
        <w:t xml:space="preserve"> </w:t>
      </w:r>
      <w:r w:rsidRPr="00C86590">
        <w:t>лепестки</w:t>
      </w:r>
      <w:proofErr w:type="gramStart"/>
      <w:r w:rsidRPr="00C86590">
        <w:t>.</w:t>
      </w:r>
      <w:proofErr w:type="gramEnd"/>
      <w:r w:rsidRPr="00C86590">
        <w:t xml:space="preserve"> </w:t>
      </w:r>
      <w:r>
        <w:t xml:space="preserve">   </w:t>
      </w:r>
      <w:r w:rsidRPr="00C86590">
        <w:rPr>
          <w:i/>
        </w:rPr>
        <w:t>(</w:t>
      </w:r>
      <w:proofErr w:type="gramStart"/>
      <w:r w:rsidRPr="00C86590">
        <w:rPr>
          <w:i/>
        </w:rPr>
        <w:t>р</w:t>
      </w:r>
      <w:proofErr w:type="gramEnd"/>
      <w:r w:rsidRPr="00C86590">
        <w:rPr>
          <w:i/>
        </w:rPr>
        <w:t>азвести пальчики)</w:t>
      </w:r>
    </w:p>
    <w:p w:rsidR="00C86590" w:rsidRPr="00C86590" w:rsidRDefault="00C86590" w:rsidP="00C86590">
      <w:pPr>
        <w:pStyle w:val="a3"/>
        <w:spacing w:before="0" w:beforeAutospacing="0" w:after="0" w:afterAutospacing="0"/>
        <w:rPr>
          <w:i/>
        </w:rPr>
      </w:pPr>
      <w:r w:rsidRPr="00C86590">
        <w:t>Всем лепесткам красоту</w:t>
      </w:r>
      <w:r>
        <w:t xml:space="preserve"> </w:t>
      </w:r>
      <w:r w:rsidRPr="00C86590">
        <w:t xml:space="preserve">и питанье </w:t>
      </w:r>
      <w:r>
        <w:t xml:space="preserve">    </w:t>
      </w:r>
      <w:r w:rsidRPr="00C86590">
        <w:rPr>
          <w:i/>
        </w:rPr>
        <w:t>(ритмичное движение пальцами вместе – врозь)</w:t>
      </w:r>
    </w:p>
    <w:p w:rsidR="00C86590" w:rsidRPr="00C86590" w:rsidRDefault="00C86590" w:rsidP="00C86590">
      <w:pPr>
        <w:pStyle w:val="a3"/>
        <w:spacing w:before="0" w:beforeAutospacing="0" w:after="0" w:afterAutospacing="0"/>
        <w:rPr>
          <w:i/>
        </w:rPr>
      </w:pPr>
      <w:r w:rsidRPr="00C86590">
        <w:t>Дружно дают под землей</w:t>
      </w:r>
      <w:r>
        <w:t xml:space="preserve"> </w:t>
      </w:r>
      <w:r w:rsidRPr="00C86590">
        <w:t>корешки</w:t>
      </w:r>
      <w:proofErr w:type="gramStart"/>
      <w:r w:rsidRPr="00C86590">
        <w:t>.</w:t>
      </w:r>
      <w:proofErr w:type="gramEnd"/>
      <w:r w:rsidRPr="00C86590">
        <w:t xml:space="preserve"> </w:t>
      </w:r>
      <w:r>
        <w:t xml:space="preserve">      </w:t>
      </w:r>
      <w:r w:rsidRPr="00C86590">
        <w:rPr>
          <w:i/>
        </w:rPr>
        <w:t>(</w:t>
      </w:r>
      <w:proofErr w:type="gramStart"/>
      <w:r w:rsidRPr="00C86590">
        <w:rPr>
          <w:i/>
        </w:rPr>
        <w:t>л</w:t>
      </w:r>
      <w:proofErr w:type="gramEnd"/>
      <w:r w:rsidRPr="00C86590">
        <w:rPr>
          <w:i/>
        </w:rPr>
        <w:t>адони опустить вниз и тыльной стороной прижать друг к другу, пальцы развести)</w:t>
      </w:r>
    </w:p>
    <w:p w:rsidR="00C86590" w:rsidRPr="00AE3D1F" w:rsidRDefault="00554C5A" w:rsidP="00C86590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rFonts w:eastAsia="Times New Roman"/>
          <w:b/>
          <w:bCs/>
          <w:sz w:val="28"/>
        </w:rPr>
      </w:pPr>
      <w:r w:rsidRPr="00AE3D1F">
        <w:rPr>
          <w:rFonts w:eastAsia="Times New Roman"/>
          <w:b/>
          <w:bCs/>
          <w:sz w:val="28"/>
        </w:rPr>
        <w:t xml:space="preserve">Гимнастика для глаз:   </w:t>
      </w:r>
    </w:p>
    <w:p w:rsidR="00C86590" w:rsidRPr="00C86590" w:rsidRDefault="00C86590" w:rsidP="00C86590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spacing w:val="-4"/>
        </w:rPr>
      </w:pPr>
      <w:r w:rsidRPr="00C86590">
        <w:rPr>
          <w:spacing w:val="-4"/>
        </w:rPr>
        <w:t>Наши нежные цветки</w:t>
      </w:r>
    </w:p>
    <w:p w:rsidR="00C86590" w:rsidRPr="00C86590" w:rsidRDefault="00C86590" w:rsidP="00C86590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spacing w:val="-4"/>
        </w:rPr>
      </w:pPr>
      <w:r w:rsidRPr="00C86590">
        <w:rPr>
          <w:spacing w:val="-4"/>
        </w:rPr>
        <w:t>Распускают лепестки.</w:t>
      </w:r>
    </w:p>
    <w:p w:rsidR="00C86590" w:rsidRPr="00C86590" w:rsidRDefault="00C86590" w:rsidP="00C86590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spacing w:val="-4"/>
        </w:rPr>
      </w:pPr>
      <w:r w:rsidRPr="00C86590">
        <w:rPr>
          <w:spacing w:val="-4"/>
        </w:rPr>
        <w:t>Ветерок чуть дышит,</w:t>
      </w:r>
    </w:p>
    <w:p w:rsidR="00C86590" w:rsidRPr="00C86590" w:rsidRDefault="00C86590" w:rsidP="00C86590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i/>
          <w:iCs/>
          <w:spacing w:val="-4"/>
          <w:bdr w:val="none" w:sz="0" w:space="0" w:color="auto" w:frame="1"/>
        </w:rPr>
      </w:pPr>
      <w:r w:rsidRPr="00C86590">
        <w:rPr>
          <w:spacing w:val="-4"/>
        </w:rPr>
        <w:t xml:space="preserve">Лепестки колышет.  </w:t>
      </w:r>
      <w:r>
        <w:rPr>
          <w:spacing w:val="-4"/>
        </w:rPr>
        <w:t xml:space="preserve">      </w:t>
      </w:r>
      <w:r w:rsidRPr="00C86590">
        <w:rPr>
          <w:spacing w:val="-4"/>
        </w:rPr>
        <w:t xml:space="preserve"> </w:t>
      </w:r>
      <w:r w:rsidRPr="00C86590">
        <w:rPr>
          <w:i/>
          <w:iCs/>
          <w:spacing w:val="-4"/>
          <w:bdr w:val="none" w:sz="0" w:space="0" w:color="auto" w:frame="1"/>
        </w:rPr>
        <w:t>Глазки открыли, вправо-влево поглядели. Ресницами помахали.</w:t>
      </w:r>
    </w:p>
    <w:p w:rsidR="00AE3D1F" w:rsidRDefault="00554C5A" w:rsidP="00AE3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Улыбка</w:t>
      </w:r>
      <w:r w:rsidRPr="009C78F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Цель:</w:t>
      </w:r>
      <w:r w:rsidRPr="009C78FC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вырабатывать умение удерживать губы в улыбке, обнажая нижние и 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sz w:val="24"/>
          <w:szCs w:val="24"/>
        </w:rPr>
        <w:t>верхние передние зубы. Укреплять мышцы губ и развивать их подвижность.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Описание:</w:t>
      </w:r>
      <w:r w:rsidRPr="009C78F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Улыбнуться без напряжения так, чтобы были видны передние верхние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" w:hAnsi="Times New Roman" w:cs="Times New Roman"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и нижние зубы. Удержать мышцы губ в таком положении под счёт от 1 до 5-10.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Хоботок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Цель: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вырабатывать движение губ вперед, укреплять мышцы губ, их 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sz w:val="24"/>
          <w:szCs w:val="24"/>
        </w:rPr>
        <w:t>подвижность.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Описание:</w:t>
      </w:r>
      <w:r w:rsidRPr="009C78FC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Вытянуть сомкнутые губы вперёд 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трубочкой</w:t>
      </w:r>
      <w:r w:rsidRPr="009C78FC">
        <w:rPr>
          <w:rFonts w:ascii="Times New Roman" w:hAnsi="Times New Roman" w:cs="Times New Roman"/>
          <w:sz w:val="24"/>
          <w:szCs w:val="24"/>
        </w:rPr>
        <w:t xml:space="preserve">».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Удерживать их </w:t>
      </w: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 w:rsidRPr="009C78F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AE3D1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таком</w:t>
      </w:r>
      <w:proofErr w:type="gramEnd"/>
      <w:r w:rsidRPr="009C78FC">
        <w:rPr>
          <w:rFonts w:ascii="Times New Roman CYR" w:hAnsi="Times New Roman CYR" w:cs="Times New Roman CYR"/>
          <w:sz w:val="24"/>
          <w:szCs w:val="24"/>
        </w:rPr>
        <w:t xml:space="preserve"> положении под счёт от 1 до 5-10.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Домик открывается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научиться </w:t>
      </w: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спокойно</w:t>
      </w:r>
      <w:proofErr w:type="gramEnd"/>
      <w:r w:rsidRPr="009C78FC">
        <w:rPr>
          <w:rFonts w:ascii="Times New Roman CYR" w:hAnsi="Times New Roman CYR" w:cs="Times New Roman CYR"/>
          <w:sz w:val="24"/>
          <w:szCs w:val="24"/>
        </w:rPr>
        <w:t xml:space="preserve"> открывать и закрывать рот, расслабляя мышцы языка. Удерживать губы и язык в заданном положении.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Cs/>
          <w:sz w:val="24"/>
          <w:szCs w:val="24"/>
        </w:rPr>
        <w:t xml:space="preserve">Описание: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Слегка улыбнуться,  медленно открыть рот (как для </w:t>
      </w:r>
      <w:proofErr w:type="spellStart"/>
      <w:r w:rsidRPr="009C78FC">
        <w:rPr>
          <w:rFonts w:ascii="Times New Roman CYR" w:hAnsi="Times New Roman CYR" w:cs="Times New Roman CYR"/>
          <w:sz w:val="24"/>
          <w:szCs w:val="24"/>
        </w:rPr>
        <w:t>пропевания</w:t>
      </w:r>
      <w:proofErr w:type="spellEnd"/>
      <w:r w:rsidRPr="009C78FC">
        <w:rPr>
          <w:rFonts w:ascii="Times New Roman CYR" w:hAnsi="Times New Roman CYR" w:cs="Times New Roman CYR"/>
          <w:sz w:val="24"/>
          <w:szCs w:val="24"/>
        </w:rPr>
        <w:t xml:space="preserve">  звука 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а</w:t>
      </w:r>
      <w:r w:rsidRPr="009C78FC">
        <w:rPr>
          <w:rFonts w:ascii="Times New Roman" w:hAnsi="Times New Roman" w:cs="Times New Roman"/>
          <w:sz w:val="24"/>
          <w:szCs w:val="24"/>
        </w:rPr>
        <w:t>»: «</w:t>
      </w:r>
      <w:r w:rsidRPr="009C78FC">
        <w:rPr>
          <w:rFonts w:ascii="Times New Roman CYR" w:hAnsi="Times New Roman CYR" w:cs="Times New Roman CYR"/>
          <w:sz w:val="24"/>
          <w:szCs w:val="24"/>
        </w:rPr>
        <w:t>а-а-а</w:t>
      </w:r>
      <w:r w:rsidRPr="009C78FC">
        <w:rPr>
          <w:rFonts w:ascii="Times New Roman" w:hAnsi="Times New Roman" w:cs="Times New Roman"/>
          <w:sz w:val="24"/>
          <w:szCs w:val="24"/>
        </w:rPr>
        <w:t xml:space="preserve">»), </w:t>
      </w:r>
      <w:r w:rsidRPr="009C78FC">
        <w:rPr>
          <w:rFonts w:ascii="Times New Roman CYR" w:hAnsi="Times New Roman CYR" w:cs="Times New Roman CYR"/>
          <w:sz w:val="24"/>
          <w:szCs w:val="24"/>
        </w:rPr>
        <w:t>подержать рот открытым 5-10 секунд, медленно закрыть.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Хоботок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 - 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Улыбка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 -  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Домик открывается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.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Цель: </w:t>
      </w:r>
      <w:r w:rsidRPr="009C78FC">
        <w:rPr>
          <w:rFonts w:ascii="Times New Roman CYR" w:hAnsi="Times New Roman CYR" w:cs="Times New Roman CYR"/>
          <w:sz w:val="24"/>
          <w:szCs w:val="24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Описание:</w:t>
      </w:r>
      <w:r w:rsidRPr="009C78F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Упражнение выполняется в форме игры 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Делай, как я</w:t>
      </w:r>
      <w:r w:rsidRPr="009C78FC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Взрослый выполняет поочерёдно движения губами в любом порядке (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у – и – а</w:t>
      </w:r>
      <w:r w:rsidRPr="009C78FC">
        <w:rPr>
          <w:rFonts w:ascii="Times New Roman" w:hAnsi="Times New Roman" w:cs="Times New Roman"/>
          <w:sz w:val="24"/>
          <w:szCs w:val="24"/>
        </w:rPr>
        <w:t>», «</w:t>
      </w:r>
      <w:r w:rsidRPr="009C78FC">
        <w:rPr>
          <w:rFonts w:ascii="Times New Roman CYR" w:hAnsi="Times New Roman CYR" w:cs="Times New Roman CYR"/>
          <w:sz w:val="24"/>
          <w:szCs w:val="24"/>
        </w:rPr>
        <w:t>а – у - и</w:t>
      </w:r>
      <w:r w:rsidRPr="009C78FC">
        <w:rPr>
          <w:rFonts w:ascii="Times New Roman" w:hAnsi="Times New Roman" w:cs="Times New Roman"/>
          <w:sz w:val="24"/>
          <w:szCs w:val="24"/>
        </w:rPr>
        <w:t>»,</w:t>
      </w:r>
      <w:proofErr w:type="gramEnd"/>
    </w:p>
    <w:p w:rsidR="00AE3D1F" w:rsidRPr="009C78FC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" w:hAnsi="Times New Roman" w:cs="Times New Roman"/>
          <w:sz w:val="24"/>
          <w:szCs w:val="24"/>
        </w:rPr>
        <w:t xml:space="preserve"> «</w:t>
      </w:r>
      <w:r w:rsidRPr="009C78FC">
        <w:rPr>
          <w:rFonts w:ascii="Times New Roman CYR" w:hAnsi="Times New Roman CYR" w:cs="Times New Roman CYR"/>
          <w:sz w:val="24"/>
          <w:szCs w:val="24"/>
        </w:rPr>
        <w:t>и – у - а</w:t>
      </w:r>
      <w:r w:rsidRPr="009C78FC">
        <w:rPr>
          <w:rFonts w:ascii="Times New Roman" w:hAnsi="Times New Roman" w:cs="Times New Roman"/>
          <w:sz w:val="24"/>
          <w:szCs w:val="24"/>
        </w:rPr>
        <w:t>»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удерживая губы в каждой позиции 3-5 секунд, а ребёнок повторяет.</w:t>
      </w:r>
    </w:p>
    <w:p w:rsidR="00554C5A" w:rsidRPr="00AE3D1F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77A73" w:rsidRPr="00277A73">
        <w:rPr>
          <w:rFonts w:ascii="Times New Roman" w:hAnsi="Times New Roman" w:cs="Times New Roman"/>
          <w:sz w:val="24"/>
          <w:szCs w:val="24"/>
        </w:rPr>
        <w:t>Выставка детского творчества</w:t>
      </w:r>
      <w:r w:rsidR="00277A73">
        <w:rPr>
          <w:rFonts w:ascii="Times New Roman" w:hAnsi="Times New Roman" w:cs="Times New Roman"/>
          <w:sz w:val="24"/>
          <w:szCs w:val="24"/>
        </w:rPr>
        <w:t>.</w:t>
      </w:r>
    </w:p>
    <w:p w:rsidR="00277A73" w:rsidRPr="00E76FCB" w:rsidRDefault="00554C5A" w:rsidP="00277A73">
      <w:pPr>
        <w:pStyle w:val="a3"/>
        <w:spacing w:before="0" w:beforeAutospacing="0" w:after="0" w:afterAutospacing="0"/>
      </w:pPr>
      <w:r w:rsidRPr="00AE3D1F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277A73" w:rsidRPr="00E76FCB">
        <w:t>«День именинника!» (Ко дню семьи) 15 мая</w:t>
      </w:r>
    </w:p>
    <w:p w:rsidR="00277A73" w:rsidRPr="00E76FCB" w:rsidRDefault="00277A73" w:rsidP="00277A73">
      <w:pPr>
        <w:pStyle w:val="a3"/>
        <w:spacing w:before="0" w:beforeAutospacing="0" w:after="0" w:afterAutospacing="0"/>
      </w:pPr>
      <w:r w:rsidRPr="00E76FCB">
        <w:t>Цель: Сплотить на совместном развлечении коллектив группы и поздравления всех именинников. Получить положительные эмоции от встречи.</w:t>
      </w:r>
    </w:p>
    <w:p w:rsidR="00277A73" w:rsidRPr="00E76FCB" w:rsidRDefault="00277A73" w:rsidP="00277A73">
      <w:pPr>
        <w:pStyle w:val="a3"/>
        <w:spacing w:before="0" w:beforeAutospacing="0" w:after="0" w:afterAutospacing="0"/>
      </w:pPr>
      <w:r w:rsidRPr="00E76FCB">
        <w:t xml:space="preserve">Индивидуальная работа: Работа с родительским комитетом: подготовка подарков, игр и </w:t>
      </w:r>
      <w:r>
        <w:t xml:space="preserve">  </w:t>
      </w:r>
      <w:r w:rsidRPr="00E76FCB">
        <w:t>т. д.</w:t>
      </w:r>
      <w:r>
        <w:t xml:space="preserve">   </w:t>
      </w:r>
      <w:r w:rsidRPr="00E76FCB">
        <w:t>Ответственные: воспитатели, родители и дети.</w:t>
      </w:r>
    </w:p>
    <w:p w:rsidR="00A847AA" w:rsidRDefault="00554C5A" w:rsidP="00AE3D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24150D" w:rsidRPr="00AE3D1F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="002415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r w:rsidR="0024150D" w:rsidRPr="00DF03C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ДУВАНЧИК</w:t>
      </w:r>
      <w:r w:rsidR="002415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» </w:t>
      </w:r>
      <w:r w:rsidR="0024150D" w:rsidRPr="00DF03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льга </w:t>
      </w:r>
      <w:proofErr w:type="spellStart"/>
      <w:r w:rsidR="0024150D" w:rsidRPr="00DF03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отская</w:t>
      </w:r>
      <w:proofErr w:type="spellEnd"/>
    </w:p>
    <w:p w:rsidR="0024150D" w:rsidRPr="00DF03C1" w:rsidRDefault="0024150D" w:rsidP="00AE3D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C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нило солнце</w:t>
      </w:r>
      <w:r w:rsidRPr="00DF03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ик золотой.</w:t>
      </w:r>
      <w:r w:rsidRPr="00DF03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ос одуванчик</w:t>
      </w:r>
      <w:proofErr w:type="gramStart"/>
      <w:r w:rsidRPr="00DF03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DF03C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, молодой.</w:t>
      </w:r>
      <w:r w:rsidRPr="00DF03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го чудесный</w:t>
      </w:r>
      <w:r w:rsidRPr="00DF03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истый цвет.</w:t>
      </w:r>
      <w:r w:rsidRPr="00DF03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большого солнца</w:t>
      </w:r>
      <w:r w:rsidRPr="00DF03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енький портрет.</w:t>
      </w:r>
    </w:p>
    <w:p w:rsidR="00554C5A" w:rsidRDefault="00554C5A" w:rsidP="00241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  <w:r w:rsidR="0024150D" w:rsidRPr="002415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что значит доброе сердце? Про каких людей так говорят? Как бьётся сердце у человека спокойного, доброго? Как бьётся сердце у человека сердитого, злого? Как можно сказать о сердце человека, который любит животных, заботится о них, никогда не обижает? Как бьётся сердце у такого человека?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200D29" w:rsidRPr="00B11B26" w:rsidRDefault="00200D29" w:rsidP="00200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p w:rsidR="008957AC" w:rsidRDefault="008957AC" w:rsidP="008957AC">
      <w:pPr>
        <w:spacing w:after="0" w:line="240" w:lineRule="auto"/>
        <w:rPr>
          <w:sz w:val="24"/>
          <w:szCs w:val="24"/>
        </w:rPr>
      </w:pPr>
      <w:r w:rsidRPr="00200D29">
        <w:rPr>
          <w:rFonts w:ascii="Times New Roman" w:hAnsi="Times New Roman" w:cs="Times New Roman"/>
          <w:bCs/>
          <w:sz w:val="24"/>
          <w:szCs w:val="24"/>
        </w:rPr>
        <w:t>Повторение пройденного материала.</w:t>
      </w:r>
    </w:p>
    <w:p w:rsidR="00554C5A" w:rsidRPr="00200D29" w:rsidRDefault="00554C5A" w:rsidP="0055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765455" w:rsidRDefault="0076545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455" w:rsidRDefault="00765455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F" w:rsidRDefault="00AE3D1F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7AC" w:rsidRDefault="008957AC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7AC" w:rsidRDefault="008957AC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7AC" w:rsidRDefault="008957AC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7AC" w:rsidRDefault="008957AC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5A" w:rsidRPr="00AE3D1F" w:rsidRDefault="0024150D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>М</w:t>
      </w:r>
      <w:r w:rsidR="000B1E0E" w:rsidRPr="00AE3D1F">
        <w:rPr>
          <w:rFonts w:ascii="Times New Roman" w:hAnsi="Times New Roman" w:cs="Times New Roman"/>
          <w:b/>
          <w:sz w:val="28"/>
          <w:szCs w:val="28"/>
        </w:rPr>
        <w:t>ай</w:t>
      </w:r>
      <w:r w:rsidR="00554C5A" w:rsidRPr="00AE3D1F">
        <w:rPr>
          <w:rFonts w:ascii="Times New Roman" w:hAnsi="Times New Roman" w:cs="Times New Roman"/>
          <w:b/>
          <w:sz w:val="28"/>
          <w:szCs w:val="28"/>
        </w:rPr>
        <w:t>.  4 неделя.</w:t>
      </w:r>
    </w:p>
    <w:p w:rsidR="00554C5A" w:rsidRPr="00AE3D1F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>Тема: «</w:t>
      </w:r>
      <w:r w:rsidR="000B1E0E" w:rsidRPr="00AE3D1F">
        <w:rPr>
          <w:rFonts w:ascii="Times New Roman" w:hAnsi="Times New Roman" w:cs="Times New Roman"/>
          <w:b/>
          <w:sz w:val="28"/>
          <w:szCs w:val="28"/>
        </w:rPr>
        <w:t>Лето.  Сезонные изменения</w:t>
      </w:r>
      <w:r w:rsidRPr="00AE3D1F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AE3D1F" w:rsidRDefault="00554C5A" w:rsidP="00554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3D1F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774824" w:rsidRDefault="00554C5A" w:rsidP="0055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824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0B1E0E" w:rsidRPr="00774824">
        <w:rPr>
          <w:rFonts w:ascii="Times New Roman" w:hAnsi="Times New Roman" w:cs="Times New Roman"/>
          <w:sz w:val="24"/>
          <w:szCs w:val="24"/>
        </w:rPr>
        <w:t xml:space="preserve"> </w:t>
      </w:r>
      <w:r w:rsidR="00774824">
        <w:rPr>
          <w:rFonts w:ascii="Times New Roman" w:hAnsi="Times New Roman" w:cs="Times New Roman"/>
          <w:sz w:val="24"/>
          <w:szCs w:val="24"/>
        </w:rPr>
        <w:t>р</w:t>
      </w:r>
      <w:r w:rsidR="000B1E0E" w:rsidRPr="00774824">
        <w:rPr>
          <w:rFonts w:ascii="Times New Roman" w:hAnsi="Times New Roman" w:cs="Times New Roman"/>
          <w:sz w:val="24"/>
          <w:szCs w:val="24"/>
        </w:rPr>
        <w:t xml:space="preserve">асширять представления детей о лете (летом солнечно и тепло, много травы и цветов, созревают ягоды и фрукты; в парках, в лесу, на лугу много насекомых, птиц). Знакомить с летними видами спорта. Формировать представления о безопасном поведении на природе. </w:t>
      </w:r>
    </w:p>
    <w:p w:rsidR="00554C5A" w:rsidRPr="00774824" w:rsidRDefault="00554C5A" w:rsidP="00554C5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74824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7748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74824" w:rsidRPr="00774824">
        <w:rPr>
          <w:rFonts w:ascii="Times New Roman" w:hAnsi="Times New Roman" w:cs="Times New Roman"/>
          <w:sz w:val="24"/>
          <w:szCs w:val="24"/>
        </w:rPr>
        <w:t xml:space="preserve"> </w:t>
      </w:r>
      <w:r w:rsidR="00774824">
        <w:rPr>
          <w:rFonts w:ascii="Times New Roman" w:hAnsi="Times New Roman" w:cs="Times New Roman"/>
          <w:sz w:val="24"/>
          <w:szCs w:val="24"/>
        </w:rPr>
        <w:t>в</w:t>
      </w:r>
      <w:r w:rsidR="00774824" w:rsidRPr="00774824">
        <w:rPr>
          <w:rFonts w:ascii="Times New Roman" w:hAnsi="Times New Roman" w:cs="Times New Roman"/>
          <w:sz w:val="24"/>
          <w:szCs w:val="24"/>
        </w:rPr>
        <w:t>оспитывать желание делиться своими знаниями и воспоминаниями со сверстниками. Оживить эстетические впечатления детей о летнем периоде.</w:t>
      </w:r>
    </w:p>
    <w:p w:rsidR="00774824" w:rsidRPr="00774824" w:rsidRDefault="00554C5A" w:rsidP="007748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4824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="00774824">
        <w:rPr>
          <w:rFonts w:ascii="Times New Roman" w:hAnsi="Times New Roman" w:cs="Times New Roman"/>
          <w:sz w:val="24"/>
          <w:szCs w:val="24"/>
        </w:rPr>
        <w:t>р</w:t>
      </w:r>
      <w:r w:rsidR="000B1E0E" w:rsidRPr="00774824">
        <w:rPr>
          <w:rFonts w:ascii="Times New Roman" w:hAnsi="Times New Roman" w:cs="Times New Roman"/>
          <w:sz w:val="24"/>
          <w:szCs w:val="24"/>
        </w:rPr>
        <w:t>азвивать умение устанавливать простейшие связи между явлениями живой и неживой природы, вести сезонные наблюдения.</w:t>
      </w:r>
      <w:r w:rsidR="00774824" w:rsidRPr="00774824">
        <w:rPr>
          <w:rFonts w:ascii="Times New Roman" w:hAnsi="Times New Roman" w:cs="Times New Roman"/>
          <w:sz w:val="24"/>
          <w:szCs w:val="24"/>
        </w:rPr>
        <w:t xml:space="preserve"> Развивать любознательность, наблюдательность.</w:t>
      </w:r>
    </w:p>
    <w:p w:rsidR="00604220" w:rsidRPr="00604220" w:rsidRDefault="00554C5A" w:rsidP="00604220">
      <w:pPr>
        <w:pStyle w:val="a3"/>
        <w:spacing w:before="0" w:beforeAutospacing="0" w:after="0" w:afterAutospacing="0"/>
      </w:pPr>
      <w:r w:rsidRPr="00AE3D1F">
        <w:rPr>
          <w:rFonts w:eastAsia="Times New Roman"/>
          <w:b/>
          <w:bCs/>
          <w:sz w:val="28"/>
        </w:rPr>
        <w:t>Пальчиковая гимнастика</w:t>
      </w:r>
      <w:r w:rsidR="00604220" w:rsidRPr="00AE3D1F">
        <w:rPr>
          <w:sz w:val="28"/>
        </w:rPr>
        <w:t xml:space="preserve"> </w:t>
      </w:r>
      <w:r w:rsidR="00604220" w:rsidRPr="00604220">
        <w:t>«</w:t>
      </w:r>
      <w:r w:rsidR="00604220" w:rsidRPr="00604220">
        <w:rPr>
          <w:rStyle w:val="a4"/>
        </w:rPr>
        <w:t>Лето знойное в разгаре»</w:t>
      </w:r>
    </w:p>
    <w:p w:rsidR="00604220" w:rsidRPr="00604220" w:rsidRDefault="00604220" w:rsidP="00604220">
      <w:pPr>
        <w:pStyle w:val="a3"/>
        <w:spacing w:before="0" w:beforeAutospacing="0" w:after="0" w:afterAutospacing="0"/>
      </w:pPr>
      <w:r w:rsidRPr="00604220">
        <w:t>Лето знойное в разгаре,</w:t>
      </w:r>
    </w:p>
    <w:p w:rsidR="00604220" w:rsidRPr="00604220" w:rsidRDefault="00604220" w:rsidP="00604220">
      <w:pPr>
        <w:pStyle w:val="a3"/>
        <w:spacing w:before="0" w:beforeAutospacing="0" w:after="0" w:afterAutospacing="0"/>
      </w:pPr>
      <w:r w:rsidRPr="00604220">
        <w:t>Все на пляже загорают</w:t>
      </w:r>
      <w:proofErr w:type="gramStart"/>
      <w:r w:rsidRPr="00604220">
        <w:t xml:space="preserve"> </w:t>
      </w:r>
      <w:r>
        <w:t xml:space="preserve">        </w:t>
      </w:r>
      <w:r w:rsidRPr="00604220">
        <w:rPr>
          <w:i/>
        </w:rPr>
        <w:t>П</w:t>
      </w:r>
      <w:proofErr w:type="gramEnd"/>
      <w:r w:rsidRPr="00604220">
        <w:rPr>
          <w:i/>
        </w:rPr>
        <w:t>роводят рукой по лбу, изображая жару</w:t>
      </w:r>
      <w:r w:rsidRPr="00604220">
        <w:t>.</w:t>
      </w:r>
    </w:p>
    <w:p w:rsidR="00604220" w:rsidRPr="00604220" w:rsidRDefault="00604220" w:rsidP="00604220">
      <w:pPr>
        <w:pStyle w:val="a3"/>
        <w:spacing w:before="0" w:beforeAutospacing="0" w:after="0" w:afterAutospacing="0"/>
      </w:pPr>
      <w:r w:rsidRPr="00604220">
        <w:t>Руки солнцу подставляют,</w:t>
      </w:r>
    </w:p>
    <w:p w:rsidR="00604220" w:rsidRPr="00604220" w:rsidRDefault="00604220" w:rsidP="00604220">
      <w:pPr>
        <w:pStyle w:val="a3"/>
        <w:spacing w:before="0" w:beforeAutospacing="0" w:after="0" w:afterAutospacing="0"/>
        <w:rPr>
          <w:i/>
        </w:rPr>
      </w:pPr>
      <w:r w:rsidRPr="00604220">
        <w:t xml:space="preserve">Носик кверху задирают </w:t>
      </w:r>
      <w:r>
        <w:t xml:space="preserve">         </w:t>
      </w:r>
      <w:r w:rsidRPr="00604220">
        <w:rPr>
          <w:i/>
        </w:rPr>
        <w:t>Руки перед собой, ладони раскрыть</w:t>
      </w:r>
      <w:proofErr w:type="gramStart"/>
      <w:r w:rsidRPr="00604220">
        <w:rPr>
          <w:i/>
        </w:rPr>
        <w:t xml:space="preserve"> П</w:t>
      </w:r>
      <w:proofErr w:type="gramEnd"/>
      <w:r w:rsidRPr="00604220">
        <w:rPr>
          <w:i/>
        </w:rPr>
        <w:t>однимают голову, крутят ею</w:t>
      </w:r>
    </w:p>
    <w:p w:rsidR="00604220" w:rsidRPr="00604220" w:rsidRDefault="00604220" w:rsidP="00604220">
      <w:pPr>
        <w:pStyle w:val="a3"/>
        <w:spacing w:before="0" w:beforeAutospacing="0" w:after="0" w:afterAutospacing="0"/>
      </w:pPr>
      <w:r w:rsidRPr="00604220">
        <w:t xml:space="preserve">И бегут к реке скорей, </w:t>
      </w:r>
      <w:r>
        <w:t xml:space="preserve">       </w:t>
      </w:r>
      <w:r w:rsidRPr="00604220">
        <w:rPr>
          <w:i/>
        </w:rPr>
        <w:t>Бегут по столу</w:t>
      </w:r>
      <w:r>
        <w:rPr>
          <w:i/>
        </w:rPr>
        <w:t xml:space="preserve"> (коленям)</w:t>
      </w:r>
      <w:r w:rsidRPr="00604220">
        <w:rPr>
          <w:i/>
        </w:rPr>
        <w:t xml:space="preserve"> пальчиками.</w:t>
      </w:r>
    </w:p>
    <w:p w:rsidR="00604220" w:rsidRPr="00604220" w:rsidRDefault="00604220" w:rsidP="00604220">
      <w:pPr>
        <w:pStyle w:val="a3"/>
        <w:spacing w:before="0" w:beforeAutospacing="0" w:after="0" w:afterAutospacing="0"/>
        <w:rPr>
          <w:i/>
        </w:rPr>
      </w:pPr>
      <w:r w:rsidRPr="00604220">
        <w:t>Охладиться, чтоб быстрей</w:t>
      </w:r>
      <w:proofErr w:type="gramStart"/>
      <w:r w:rsidRPr="00604220">
        <w:t xml:space="preserve"> </w:t>
      </w:r>
      <w:r>
        <w:t xml:space="preserve">      </w:t>
      </w:r>
      <w:r w:rsidRPr="00604220">
        <w:rPr>
          <w:i/>
        </w:rPr>
        <w:t>И</w:t>
      </w:r>
      <w:proofErr w:type="gramEnd"/>
      <w:r w:rsidRPr="00604220">
        <w:rPr>
          <w:i/>
        </w:rPr>
        <w:t>зображают зябкость, холод по телу</w:t>
      </w:r>
    </w:p>
    <w:p w:rsidR="00604220" w:rsidRPr="00604220" w:rsidRDefault="00604220" w:rsidP="00604220">
      <w:pPr>
        <w:pStyle w:val="a3"/>
        <w:spacing w:before="0" w:beforeAutospacing="0" w:after="0" w:afterAutospacing="0"/>
        <w:rPr>
          <w:i/>
        </w:rPr>
      </w:pPr>
      <w:r w:rsidRPr="00604220">
        <w:t xml:space="preserve">Плавают туда-сюда, </w:t>
      </w:r>
      <w:r>
        <w:t xml:space="preserve">              </w:t>
      </w:r>
      <w:r w:rsidRPr="00604220">
        <w:rPr>
          <w:i/>
        </w:rPr>
        <w:t>Делают руками плавательные движения</w:t>
      </w:r>
    </w:p>
    <w:p w:rsidR="00604220" w:rsidRPr="00604220" w:rsidRDefault="00604220" w:rsidP="00604220">
      <w:pPr>
        <w:pStyle w:val="a3"/>
        <w:spacing w:before="0" w:beforeAutospacing="0" w:after="0" w:afterAutospacing="0"/>
        <w:rPr>
          <w:i/>
        </w:rPr>
      </w:pPr>
      <w:r w:rsidRPr="00604220">
        <w:t xml:space="preserve">Не </w:t>
      </w:r>
      <w:proofErr w:type="gramStart"/>
      <w:r w:rsidRPr="00604220">
        <w:t xml:space="preserve">утонут никогда </w:t>
      </w:r>
      <w:r>
        <w:t xml:space="preserve">               </w:t>
      </w:r>
      <w:r w:rsidRPr="00604220">
        <w:rPr>
          <w:i/>
        </w:rPr>
        <w:t>Руки складывают</w:t>
      </w:r>
      <w:proofErr w:type="gramEnd"/>
      <w:r w:rsidRPr="00604220">
        <w:rPr>
          <w:i/>
        </w:rPr>
        <w:t xml:space="preserve"> шалашиком, опускают</w:t>
      </w:r>
    </w:p>
    <w:p w:rsidR="00604220" w:rsidRPr="00604220" w:rsidRDefault="00604220" w:rsidP="00604220">
      <w:pPr>
        <w:pStyle w:val="a3"/>
        <w:spacing w:before="0" w:beforeAutospacing="0" w:after="0" w:afterAutospacing="0"/>
        <w:rPr>
          <w:i/>
        </w:rPr>
      </w:pPr>
      <w:r w:rsidRPr="00604220">
        <w:rPr>
          <w:i/>
        </w:rPr>
        <w:t>вниз, отрицательно качают головой</w:t>
      </w:r>
    </w:p>
    <w:p w:rsidR="00604220" w:rsidRPr="00604220" w:rsidRDefault="00604220" w:rsidP="00604220">
      <w:pPr>
        <w:pStyle w:val="a3"/>
        <w:spacing w:before="0" w:beforeAutospacing="0" w:after="0" w:afterAutospacing="0"/>
      </w:pPr>
      <w:r w:rsidRPr="00604220">
        <w:t>Брызги в стороны летят</w:t>
      </w:r>
      <w:proofErr w:type="gramStart"/>
      <w:r w:rsidRPr="00604220">
        <w:t xml:space="preserve"> </w:t>
      </w:r>
      <w:r>
        <w:t xml:space="preserve">            </w:t>
      </w:r>
      <w:r w:rsidRPr="00604220">
        <w:rPr>
          <w:i/>
        </w:rPr>
        <w:t>Д</w:t>
      </w:r>
      <w:proofErr w:type="gramEnd"/>
      <w:r w:rsidRPr="00604220">
        <w:rPr>
          <w:i/>
        </w:rPr>
        <w:t>елают резкое движение рукой вперед</w:t>
      </w:r>
    </w:p>
    <w:p w:rsidR="00604220" w:rsidRPr="00604220" w:rsidRDefault="00604220" w:rsidP="00604220">
      <w:pPr>
        <w:pStyle w:val="a3"/>
        <w:spacing w:before="0" w:beforeAutospacing="0" w:after="0" w:afterAutospacing="0"/>
        <w:rPr>
          <w:i/>
        </w:rPr>
      </w:pPr>
      <w:r w:rsidRPr="00604220">
        <w:t>И на всех попасть хотят</w:t>
      </w:r>
      <w:proofErr w:type="gramStart"/>
      <w:r w:rsidRPr="00604220">
        <w:t xml:space="preserve"> </w:t>
      </w:r>
      <w:r>
        <w:t xml:space="preserve">           </w:t>
      </w:r>
      <w:r w:rsidRPr="00604220">
        <w:rPr>
          <w:i/>
        </w:rPr>
        <w:t>В</w:t>
      </w:r>
      <w:proofErr w:type="gramEnd"/>
      <w:r w:rsidRPr="00604220">
        <w:rPr>
          <w:i/>
        </w:rPr>
        <w:t>сплескивают руками.</w:t>
      </w:r>
    </w:p>
    <w:p w:rsidR="00604220" w:rsidRPr="00451822" w:rsidRDefault="00554C5A" w:rsidP="00604220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b/>
          <w:spacing w:val="-4"/>
        </w:rPr>
      </w:pPr>
      <w:r w:rsidRPr="00AE3D1F">
        <w:rPr>
          <w:rFonts w:eastAsia="Times New Roman"/>
          <w:b/>
          <w:bCs/>
          <w:sz w:val="28"/>
        </w:rPr>
        <w:t xml:space="preserve">Гимнастика для глаз: </w:t>
      </w:r>
      <w:r w:rsidR="00604220" w:rsidRPr="00451822">
        <w:rPr>
          <w:b/>
          <w:spacing w:val="-4"/>
        </w:rPr>
        <w:t>«Лучик солнца».</w:t>
      </w:r>
    </w:p>
    <w:p w:rsidR="00604220" w:rsidRPr="00451822" w:rsidRDefault="00604220" w:rsidP="00604220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i/>
          <w:spacing w:val="-4"/>
        </w:rPr>
      </w:pPr>
      <w:r w:rsidRPr="00451822">
        <w:rPr>
          <w:spacing w:val="-4"/>
        </w:rPr>
        <w:t>Лучик, лучик озорной,</w:t>
      </w:r>
      <w:r w:rsidRPr="00451822">
        <w:rPr>
          <w:spacing w:val="-4"/>
        </w:rPr>
        <w:br/>
        <w:t xml:space="preserve">Поиграй-ка ты со мной. </w:t>
      </w:r>
      <w:r w:rsidRPr="00451822">
        <w:rPr>
          <w:spacing w:val="-4"/>
        </w:rPr>
        <w:tab/>
      </w:r>
      <w:r w:rsidRPr="00451822">
        <w:rPr>
          <w:spacing w:val="-4"/>
        </w:rPr>
        <w:tab/>
      </w:r>
      <w:r w:rsidRPr="00451822">
        <w:rPr>
          <w:i/>
          <w:spacing w:val="-4"/>
        </w:rPr>
        <w:t>Моргают глазками.</w:t>
      </w:r>
      <w:r w:rsidRPr="00451822">
        <w:rPr>
          <w:i/>
          <w:spacing w:val="-4"/>
        </w:rPr>
        <w:br/>
      </w:r>
      <w:r w:rsidRPr="00451822">
        <w:rPr>
          <w:spacing w:val="-4"/>
        </w:rPr>
        <w:t>Ну-ка лучик, повернись,</w:t>
      </w:r>
      <w:r w:rsidRPr="00451822">
        <w:rPr>
          <w:spacing w:val="-4"/>
        </w:rPr>
        <w:br/>
        <w:t>На глаза мне покажись.</w:t>
      </w:r>
      <w:r w:rsidRPr="00451822">
        <w:rPr>
          <w:spacing w:val="-4"/>
        </w:rPr>
        <w:tab/>
      </w:r>
      <w:r w:rsidRPr="00451822">
        <w:rPr>
          <w:spacing w:val="-4"/>
        </w:rPr>
        <w:tab/>
      </w:r>
      <w:r w:rsidRPr="00451822">
        <w:rPr>
          <w:i/>
          <w:spacing w:val="-4"/>
        </w:rPr>
        <w:t>Делают круговые движения глазами.</w:t>
      </w:r>
      <w:r w:rsidRPr="00451822">
        <w:rPr>
          <w:i/>
          <w:spacing w:val="-4"/>
        </w:rPr>
        <w:br/>
      </w:r>
      <w:r w:rsidRPr="00451822">
        <w:rPr>
          <w:spacing w:val="-4"/>
        </w:rPr>
        <w:t>Взгляд я влево отведу,</w:t>
      </w:r>
      <w:r w:rsidRPr="00451822">
        <w:rPr>
          <w:spacing w:val="-4"/>
        </w:rPr>
        <w:br/>
        <w:t>Лучик солнца я найду.</w:t>
      </w:r>
      <w:r w:rsidRPr="00451822">
        <w:rPr>
          <w:spacing w:val="-4"/>
        </w:rPr>
        <w:tab/>
      </w:r>
      <w:r w:rsidRPr="00451822">
        <w:rPr>
          <w:spacing w:val="-4"/>
        </w:rPr>
        <w:tab/>
      </w:r>
      <w:r w:rsidRPr="00451822">
        <w:rPr>
          <w:i/>
          <w:spacing w:val="-4"/>
        </w:rPr>
        <w:t>Отводят взгляд влево.</w:t>
      </w:r>
      <w:r w:rsidRPr="00451822">
        <w:rPr>
          <w:i/>
          <w:spacing w:val="-4"/>
        </w:rPr>
        <w:br/>
      </w:r>
      <w:r w:rsidRPr="00451822">
        <w:rPr>
          <w:spacing w:val="-4"/>
        </w:rPr>
        <w:t>Теперь вправо посмотрю,</w:t>
      </w:r>
      <w:r w:rsidRPr="00451822">
        <w:rPr>
          <w:spacing w:val="-4"/>
        </w:rPr>
        <w:br/>
        <w:t>Снова лучик я найду.</w:t>
      </w:r>
      <w:r w:rsidRPr="00451822">
        <w:rPr>
          <w:spacing w:val="-4"/>
        </w:rPr>
        <w:tab/>
      </w:r>
      <w:r w:rsidRPr="00451822">
        <w:rPr>
          <w:spacing w:val="-4"/>
        </w:rPr>
        <w:tab/>
      </w:r>
      <w:r w:rsidRPr="00451822">
        <w:rPr>
          <w:spacing w:val="-4"/>
        </w:rPr>
        <w:tab/>
      </w:r>
      <w:r w:rsidRPr="00451822">
        <w:rPr>
          <w:i/>
          <w:spacing w:val="-4"/>
        </w:rPr>
        <w:t>Отводят взгляд вправо.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тикуляционная гимнас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Кружок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AE3D1F" w:rsidRPr="00B20EF3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развивать произвольные движения языка, укреплять его мускулатуру и развивать его подвижность. </w:t>
      </w:r>
      <w:proofErr w:type="spellStart"/>
      <w:r w:rsidRPr="00B20EF3">
        <w:rPr>
          <w:rFonts w:ascii="Times New Roman CYR" w:hAnsi="Times New Roman CYR" w:cs="Times New Roman CYR"/>
          <w:sz w:val="24"/>
          <w:szCs w:val="24"/>
        </w:rPr>
        <w:t>Самомассаж</w:t>
      </w:r>
      <w:proofErr w:type="spellEnd"/>
      <w:r w:rsidRPr="00B20EF3">
        <w:rPr>
          <w:rFonts w:ascii="Times New Roman CYR" w:hAnsi="Times New Roman CYR" w:cs="Times New Roman CYR"/>
          <w:sz w:val="24"/>
          <w:szCs w:val="24"/>
        </w:rPr>
        <w:t xml:space="preserve"> мышц губ и щек.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>Описание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Рот закрыт. </w:t>
      </w:r>
      <w:proofErr w:type="gramStart"/>
      <w:r w:rsidRPr="006679FF">
        <w:rPr>
          <w:rFonts w:ascii="Times New Roman CYR" w:hAnsi="Times New Roman CYR" w:cs="Times New Roman CYR"/>
          <w:sz w:val="24"/>
          <w:szCs w:val="24"/>
        </w:rPr>
        <w:t>Язык движется с внутренней стороны, плавно очерчивая кончиком языка круг (правая щека – под верхней губой – левая щека – под</w:t>
      </w:r>
      <w:proofErr w:type="gramEnd"/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" w:hAnsi="Times New Roman" w:cs="Times New Roman"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нижней губой). Затем язык двигается в обратном направлении. </w:t>
      </w:r>
      <w:r w:rsidRPr="006679FF">
        <w:rPr>
          <w:rFonts w:ascii="Times New Roman" w:hAnsi="Times New Roman" w:cs="Times New Roman"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sz w:val="24"/>
          <w:szCs w:val="24"/>
        </w:rPr>
        <w:t>Нарисовать</w:t>
      </w:r>
      <w:r w:rsidRPr="006679FF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6679FF">
        <w:rPr>
          <w:rFonts w:ascii="Times New Roman CYR" w:hAnsi="Times New Roman CYR" w:cs="Times New Roman CYR"/>
          <w:sz w:val="24"/>
          <w:szCs w:val="24"/>
        </w:rPr>
        <w:t>по</w:t>
      </w:r>
      <w:proofErr w:type="gramEnd"/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" w:hAnsi="Times New Roman" w:cs="Times New Roman"/>
          <w:sz w:val="24"/>
          <w:szCs w:val="24"/>
        </w:rPr>
        <w:t xml:space="preserve"> 5-6 </w:t>
      </w:r>
      <w:r w:rsidRPr="006679FF">
        <w:rPr>
          <w:rFonts w:ascii="Times New Roman CYR" w:hAnsi="Times New Roman CYR" w:cs="Times New Roman CYR"/>
          <w:sz w:val="24"/>
          <w:szCs w:val="24"/>
        </w:rPr>
        <w:t>кругов в одну и другую сторону.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Толстячки - худышки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AE3D1F" w:rsidRPr="00B20EF3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укреплять мускулатуру щек. Развивать координацию движений.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>Ребёнок поочерёдно надувает и втягивает щёки в спокойном темпе, удерживая их в каждом положении 3-5 секунд.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Шарики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 (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поочерёдное надувание щёк)</w:t>
      </w:r>
    </w:p>
    <w:p w:rsidR="00AE3D1F" w:rsidRPr="00B20EF3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укреплять мускулатуру щек. Развивать координацию движений и умение переключаться.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Ребёнок в спокойном темпе поочерёдно надувает </w:t>
      </w:r>
      <w:proofErr w:type="gramStart"/>
      <w:r w:rsidRPr="006679FF">
        <w:rPr>
          <w:rFonts w:ascii="Times New Roman CYR" w:hAnsi="Times New Roman CYR" w:cs="Times New Roman CYR"/>
          <w:sz w:val="24"/>
          <w:szCs w:val="24"/>
        </w:rPr>
        <w:t>правую</w:t>
      </w:r>
      <w:proofErr w:type="gramEnd"/>
      <w:r w:rsidRPr="006679FF">
        <w:rPr>
          <w:rFonts w:ascii="Times New Roman CYR" w:hAnsi="Times New Roman CYR" w:cs="Times New Roman CYR"/>
          <w:sz w:val="24"/>
          <w:szCs w:val="24"/>
        </w:rPr>
        <w:t xml:space="preserve"> и левую</w:t>
      </w:r>
    </w:p>
    <w:p w:rsidR="00AE3D1F" w:rsidRPr="006679FF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" w:hAnsi="Times New Roman" w:cs="Times New Roman"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>щёки, как бы перегоняя воздух из одной щёки в другую.</w:t>
      </w:r>
    </w:p>
    <w:p w:rsidR="00AE3D1F" w:rsidRPr="00B20EF3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>Самовар</w:t>
      </w:r>
      <w:r w:rsidRPr="00B20EF3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AE3D1F" w:rsidRPr="00B20EF3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укреплять мускулатуру губ и щек.</w:t>
      </w:r>
    </w:p>
    <w:p w:rsidR="00AE3D1F" w:rsidRPr="00B20EF3" w:rsidRDefault="00AE3D1F" w:rsidP="00A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B20EF3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Сжать губы, надуть щёки, удержать воздух 2-3 секунды и выпустить через губы, произнося </w:t>
      </w:r>
      <w:r w:rsidRPr="00B20EF3">
        <w:rPr>
          <w:rFonts w:ascii="Times New Roman" w:hAnsi="Times New Roman" w:cs="Times New Roman"/>
          <w:sz w:val="24"/>
          <w:szCs w:val="24"/>
        </w:rPr>
        <w:t>«</w:t>
      </w:r>
      <w:r w:rsidRPr="00B20EF3">
        <w:rPr>
          <w:rFonts w:ascii="Times New Roman CYR" w:hAnsi="Times New Roman CYR" w:cs="Times New Roman CYR"/>
          <w:sz w:val="24"/>
          <w:szCs w:val="24"/>
        </w:rPr>
        <w:t>Пых!</w:t>
      </w:r>
      <w:r w:rsidRPr="00B20EF3">
        <w:rPr>
          <w:rFonts w:ascii="Times New Roman" w:hAnsi="Times New Roman" w:cs="Times New Roman"/>
          <w:sz w:val="24"/>
          <w:szCs w:val="24"/>
        </w:rPr>
        <w:t>».</w:t>
      </w:r>
    </w:p>
    <w:p w:rsidR="00554C5A" w:rsidRPr="0024150D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="0024150D" w:rsidRPr="0024150D">
        <w:rPr>
          <w:rFonts w:ascii="Times New Roman" w:hAnsi="Times New Roman" w:cs="Times New Roman"/>
          <w:sz w:val="24"/>
          <w:szCs w:val="28"/>
        </w:rPr>
        <w:t>Выставка работ «Весенняя полянка» (коллективная работа, рисование ладошкой)</w:t>
      </w:r>
    </w:p>
    <w:p w:rsidR="0024150D" w:rsidRPr="00E76FCB" w:rsidRDefault="00554C5A" w:rsidP="0024150D">
      <w:pPr>
        <w:pStyle w:val="a3"/>
        <w:spacing w:before="0" w:beforeAutospacing="0" w:after="0" w:afterAutospacing="0"/>
      </w:pPr>
      <w:r w:rsidRPr="00AE3D1F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24150D" w:rsidRPr="00E76FCB">
        <w:t>Озеленение и благоустройство участка группы совместно с родителями.</w:t>
      </w:r>
    </w:p>
    <w:p w:rsidR="0024150D" w:rsidRPr="00E76FCB" w:rsidRDefault="0024150D" w:rsidP="0024150D">
      <w:pPr>
        <w:pStyle w:val="a3"/>
        <w:spacing w:before="0" w:beforeAutospacing="0" w:after="0" w:afterAutospacing="0"/>
      </w:pPr>
      <w:r w:rsidRPr="00E76FCB">
        <w:t>Цель: Привлечь родителей к подготовке участка к летнему периоду работы. Дать возможность проявить единство, творчество и заинтересованность в благоустройстве участка.</w:t>
      </w:r>
    </w:p>
    <w:p w:rsidR="0024150D" w:rsidRPr="00E76FCB" w:rsidRDefault="0024150D" w:rsidP="0024150D">
      <w:pPr>
        <w:pStyle w:val="a3"/>
        <w:spacing w:before="0" w:beforeAutospacing="0" w:after="0" w:afterAutospacing="0"/>
      </w:pPr>
      <w:r w:rsidRPr="00E76FCB">
        <w:t>Наглядная информация: Статьи: «Наши зелёные друзья!», «Клумбы «радости!», «Зелёный уголок у дома!». Иллюстрации на тему «Как оформить участок своими руками».</w:t>
      </w:r>
    </w:p>
    <w:p w:rsidR="0024150D" w:rsidRPr="00E76FCB" w:rsidRDefault="0024150D" w:rsidP="0024150D">
      <w:pPr>
        <w:pStyle w:val="a3"/>
        <w:spacing w:before="0" w:beforeAutospacing="0" w:after="0" w:afterAutospacing="0"/>
      </w:pPr>
      <w:r w:rsidRPr="00E76FCB">
        <w:t>Индивидуальная работа: Подбор цветов, растений для участка, высадка огорода, покраска участка и т. д.</w:t>
      </w:r>
    </w:p>
    <w:p w:rsidR="0024150D" w:rsidRDefault="0024150D" w:rsidP="0024150D">
      <w:pPr>
        <w:pStyle w:val="a3"/>
        <w:spacing w:before="0" w:beforeAutospacing="0" w:after="0" w:afterAutospacing="0"/>
      </w:pPr>
      <w:r w:rsidRPr="00E76FCB">
        <w:t>Ответственные: воспитатели, родители.</w:t>
      </w:r>
    </w:p>
    <w:p w:rsidR="00397A28" w:rsidRDefault="00765455" w:rsidP="0060422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</w:t>
      </w:r>
      <w:r w:rsidR="00554C5A"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ихотворение недели</w:t>
      </w:r>
      <w:r w:rsidR="00604220"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397A28" w:rsidRPr="00F47270" w:rsidRDefault="00397A28" w:rsidP="00397A28">
      <w:pPr>
        <w:pStyle w:val="3"/>
        <w:shd w:val="clear" w:color="auto" w:fill="FFFFFF"/>
        <w:spacing w:before="0" w:line="240" w:lineRule="auto"/>
        <w:rPr>
          <w:rFonts w:ascii="Lato" w:hAnsi="Lato"/>
          <w:color w:val="auto"/>
          <w:sz w:val="32"/>
        </w:rPr>
      </w:pPr>
      <w:r w:rsidRPr="00F47270">
        <w:rPr>
          <w:rFonts w:ascii="Lato" w:hAnsi="Lato"/>
          <w:color w:val="auto"/>
          <w:sz w:val="32"/>
        </w:rPr>
        <w:t>От чего так много света?</w:t>
      </w:r>
    </w:p>
    <w:p w:rsidR="00397A28" w:rsidRPr="00F47270" w:rsidRDefault="00397A28" w:rsidP="00397A28">
      <w:pPr>
        <w:pStyle w:val="a3"/>
        <w:shd w:val="clear" w:color="auto" w:fill="FFFFFF"/>
        <w:spacing w:before="0" w:beforeAutospacing="0" w:after="0" w:afterAutospacing="0"/>
        <w:rPr>
          <w:rFonts w:ascii="Lato" w:hAnsi="Lato"/>
          <w:sz w:val="26"/>
          <w:szCs w:val="26"/>
        </w:rPr>
      </w:pPr>
      <w:r w:rsidRPr="00F47270">
        <w:rPr>
          <w:rFonts w:ascii="Lato" w:hAnsi="Lato"/>
          <w:sz w:val="26"/>
          <w:szCs w:val="26"/>
        </w:rPr>
        <w:t>Отчего так много света?</w:t>
      </w:r>
      <w:r w:rsidRPr="00F47270">
        <w:rPr>
          <w:rFonts w:ascii="Lato" w:hAnsi="Lato"/>
          <w:sz w:val="26"/>
          <w:szCs w:val="26"/>
        </w:rPr>
        <w:br/>
        <w:t>Отчего вдруг так тепло?</w:t>
      </w:r>
      <w:r w:rsidRPr="00F47270">
        <w:rPr>
          <w:rFonts w:ascii="Lato" w:hAnsi="Lato"/>
          <w:sz w:val="26"/>
          <w:szCs w:val="26"/>
        </w:rPr>
        <w:br/>
        <w:t>Оттого, что это лето</w:t>
      </w:r>
      <w:proofErr w:type="gramStart"/>
      <w:r w:rsidRPr="00F47270">
        <w:rPr>
          <w:rFonts w:ascii="Lato" w:hAnsi="Lato"/>
          <w:sz w:val="26"/>
          <w:szCs w:val="26"/>
        </w:rPr>
        <w:br/>
        <w:t>Н</w:t>
      </w:r>
      <w:proofErr w:type="gramEnd"/>
      <w:r w:rsidRPr="00F47270">
        <w:rPr>
          <w:rFonts w:ascii="Lato" w:hAnsi="Lato"/>
          <w:sz w:val="26"/>
          <w:szCs w:val="26"/>
        </w:rPr>
        <w:t>а всё лето к нам пришло.</w:t>
      </w:r>
    </w:p>
    <w:p w:rsidR="00397A28" w:rsidRPr="00F47270" w:rsidRDefault="00397A28" w:rsidP="00397A28">
      <w:pPr>
        <w:pStyle w:val="a3"/>
        <w:shd w:val="clear" w:color="auto" w:fill="FFFFFF"/>
        <w:spacing w:before="0" w:beforeAutospacing="0" w:after="0" w:afterAutospacing="0"/>
        <w:rPr>
          <w:rFonts w:ascii="Lato" w:hAnsi="Lato"/>
          <w:sz w:val="26"/>
          <w:szCs w:val="26"/>
        </w:rPr>
      </w:pPr>
      <w:r w:rsidRPr="00F47270">
        <w:rPr>
          <w:rFonts w:ascii="Lato" w:hAnsi="Lato"/>
          <w:sz w:val="26"/>
          <w:szCs w:val="26"/>
        </w:rPr>
        <w:t>Оттого и каждый день</w:t>
      </w:r>
      <w:proofErr w:type="gramStart"/>
      <w:r w:rsidRPr="00F47270">
        <w:rPr>
          <w:rFonts w:ascii="Lato" w:hAnsi="Lato"/>
          <w:sz w:val="26"/>
          <w:szCs w:val="26"/>
        </w:rPr>
        <w:br/>
        <w:t>В</w:t>
      </w:r>
      <w:proofErr w:type="gramEnd"/>
      <w:r w:rsidRPr="00F47270">
        <w:rPr>
          <w:rFonts w:ascii="Lato" w:hAnsi="Lato"/>
          <w:sz w:val="26"/>
          <w:szCs w:val="26"/>
        </w:rPr>
        <w:t>сё длиннее, что ни день.</w:t>
      </w:r>
      <w:r w:rsidRPr="00F47270">
        <w:rPr>
          <w:rFonts w:ascii="Lato" w:hAnsi="Lato"/>
          <w:sz w:val="26"/>
          <w:szCs w:val="26"/>
        </w:rPr>
        <w:br/>
        <w:t>Ну, а ночи,</w:t>
      </w:r>
      <w:r w:rsidRPr="00F47270">
        <w:rPr>
          <w:rFonts w:ascii="Lato" w:hAnsi="Lato"/>
          <w:sz w:val="26"/>
          <w:szCs w:val="26"/>
        </w:rPr>
        <w:br/>
        <w:t>Ночь от ночи,</w:t>
      </w:r>
      <w:r w:rsidRPr="00F47270">
        <w:rPr>
          <w:rFonts w:ascii="Lato" w:hAnsi="Lato"/>
          <w:sz w:val="26"/>
          <w:szCs w:val="26"/>
        </w:rPr>
        <w:br/>
        <w:t>Всё короче и короче.</w:t>
      </w:r>
    </w:p>
    <w:p w:rsidR="00397A28" w:rsidRDefault="00397A28" w:rsidP="00397A28">
      <w:pPr>
        <w:pStyle w:val="a3"/>
        <w:shd w:val="clear" w:color="auto" w:fill="FFFFFF"/>
        <w:spacing w:before="0" w:beforeAutospacing="0" w:after="0" w:afterAutospacing="0"/>
      </w:pPr>
      <w:r w:rsidRPr="00F47270">
        <w:rPr>
          <w:rFonts w:ascii="Lato" w:hAnsi="Lato"/>
          <w:sz w:val="26"/>
          <w:szCs w:val="26"/>
        </w:rPr>
        <w:br/>
      </w:r>
      <w:r w:rsidRPr="00F47270">
        <w:rPr>
          <w:rStyle w:val="a6"/>
          <w:rFonts w:ascii="Lato" w:hAnsi="Lato"/>
          <w:sz w:val="26"/>
          <w:szCs w:val="26"/>
        </w:rPr>
        <w:t xml:space="preserve">И. </w:t>
      </w:r>
      <w:proofErr w:type="spellStart"/>
      <w:r w:rsidRPr="00F47270">
        <w:rPr>
          <w:rStyle w:val="a6"/>
          <w:rFonts w:ascii="Lato" w:hAnsi="Lato"/>
          <w:sz w:val="26"/>
          <w:szCs w:val="26"/>
        </w:rPr>
        <w:t>Мазнин</w:t>
      </w:r>
      <w:proofErr w:type="spellEnd"/>
    </w:p>
    <w:p w:rsidR="00397A28" w:rsidRDefault="00397A28" w:rsidP="0060422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150D" w:rsidRPr="0024150D" w:rsidRDefault="00554C5A" w:rsidP="0024150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3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</w:t>
      </w:r>
      <w:r w:rsidR="0024150D" w:rsidRPr="002415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етер шепчет имя»</w:t>
      </w:r>
    </w:p>
    <w:p w:rsidR="00554C5A" w:rsidRDefault="0024150D" w:rsidP="00315D6B">
      <w:pPr>
        <w:spacing w:after="0" w:line="240" w:lineRule="auto"/>
        <w:rPr>
          <w:sz w:val="24"/>
          <w:szCs w:val="24"/>
        </w:rPr>
      </w:pPr>
      <w:r w:rsidRPr="002415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ьте, что вы вышли на берег. С реки дует лёгкий ветерок. Закройте глаза, почувствуйте на своём лице теплое, нежное дуновение. Прислушайтесь, этот ветерок шепчет ваше имя. Откройте глаза и прошепчите своё имя так, как это делал ветерок</w:t>
      </w:r>
      <w:r w:rsidR="00554C5A" w:rsidRPr="00241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554C5A" w:rsidRPr="002415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0D29" w:rsidRDefault="00200D29" w:rsidP="00200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0D29" w:rsidRDefault="00200D29" w:rsidP="00200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B26">
        <w:rPr>
          <w:rFonts w:ascii="Times New Roman" w:hAnsi="Times New Roman" w:cs="Times New Roman"/>
          <w:b/>
          <w:bCs/>
          <w:sz w:val="24"/>
          <w:szCs w:val="24"/>
        </w:rPr>
        <w:t xml:space="preserve">ТРИЗ </w:t>
      </w:r>
    </w:p>
    <w:p w:rsidR="00554C5A" w:rsidRDefault="00200D29" w:rsidP="00315D6B">
      <w:pPr>
        <w:spacing w:after="0" w:line="240" w:lineRule="auto"/>
        <w:rPr>
          <w:sz w:val="24"/>
          <w:szCs w:val="24"/>
        </w:rPr>
      </w:pPr>
      <w:r w:rsidRPr="00200D29">
        <w:rPr>
          <w:rFonts w:ascii="Times New Roman" w:hAnsi="Times New Roman" w:cs="Times New Roman"/>
          <w:bCs/>
          <w:sz w:val="24"/>
          <w:szCs w:val="24"/>
        </w:rPr>
        <w:t>Повторение пройденного материала.</w:t>
      </w: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sectPr w:rsidR="00554C5A" w:rsidSect="00CA6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CE9F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336CAB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061BA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3F66"/>
    <w:multiLevelType w:val="hybridMultilevel"/>
    <w:tmpl w:val="FCC2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7478B"/>
    <w:multiLevelType w:val="hybridMultilevel"/>
    <w:tmpl w:val="5832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1E0A"/>
    <w:multiLevelType w:val="hybridMultilevel"/>
    <w:tmpl w:val="307C5C6E"/>
    <w:lvl w:ilvl="0" w:tplc="689E08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527B4"/>
    <w:multiLevelType w:val="hybridMultilevel"/>
    <w:tmpl w:val="27B8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F47EC"/>
    <w:multiLevelType w:val="hybridMultilevel"/>
    <w:tmpl w:val="8C0E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1528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F7E55"/>
    <w:multiLevelType w:val="hybridMultilevel"/>
    <w:tmpl w:val="6BB8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134EB"/>
    <w:multiLevelType w:val="hybridMultilevel"/>
    <w:tmpl w:val="E1BE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83997"/>
    <w:multiLevelType w:val="hybridMultilevel"/>
    <w:tmpl w:val="BE58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855A6"/>
    <w:multiLevelType w:val="hybridMultilevel"/>
    <w:tmpl w:val="3C8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E1F66"/>
    <w:multiLevelType w:val="hybridMultilevel"/>
    <w:tmpl w:val="D570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C7893"/>
    <w:multiLevelType w:val="hybridMultilevel"/>
    <w:tmpl w:val="33EC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35C42"/>
    <w:multiLevelType w:val="hybridMultilevel"/>
    <w:tmpl w:val="D8E8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B4FAA"/>
    <w:multiLevelType w:val="hybridMultilevel"/>
    <w:tmpl w:val="B376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A71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C2860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754DD"/>
    <w:multiLevelType w:val="hybridMultilevel"/>
    <w:tmpl w:val="7268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70D32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05CEF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370D0"/>
    <w:multiLevelType w:val="hybridMultilevel"/>
    <w:tmpl w:val="A7C0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E4C76"/>
    <w:multiLevelType w:val="hybridMultilevel"/>
    <w:tmpl w:val="E386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B63A4"/>
    <w:multiLevelType w:val="hybridMultilevel"/>
    <w:tmpl w:val="C5E6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014A7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E1A78"/>
    <w:multiLevelType w:val="hybridMultilevel"/>
    <w:tmpl w:val="97F4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E51C0"/>
    <w:multiLevelType w:val="hybridMultilevel"/>
    <w:tmpl w:val="237A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06C6E"/>
    <w:multiLevelType w:val="hybridMultilevel"/>
    <w:tmpl w:val="6102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233DC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82434"/>
    <w:multiLevelType w:val="hybridMultilevel"/>
    <w:tmpl w:val="2DF8FC3E"/>
    <w:lvl w:ilvl="0" w:tplc="7C32025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2000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7A5E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2893D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A6F67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824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487C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F4E8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4C431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76714C2"/>
    <w:multiLevelType w:val="hybridMultilevel"/>
    <w:tmpl w:val="7A7ED146"/>
    <w:lvl w:ilvl="0" w:tplc="D6540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CF3649"/>
    <w:multiLevelType w:val="hybridMultilevel"/>
    <w:tmpl w:val="ABD6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D2C87"/>
    <w:multiLevelType w:val="hybridMultilevel"/>
    <w:tmpl w:val="5894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80036"/>
    <w:multiLevelType w:val="hybridMultilevel"/>
    <w:tmpl w:val="F63A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63C1F"/>
    <w:multiLevelType w:val="hybridMultilevel"/>
    <w:tmpl w:val="CA8E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A2D3F"/>
    <w:multiLevelType w:val="hybridMultilevel"/>
    <w:tmpl w:val="9A5EB398"/>
    <w:lvl w:ilvl="0" w:tplc="AAC6E0B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E90EC9"/>
    <w:multiLevelType w:val="hybridMultilevel"/>
    <w:tmpl w:val="6AAA7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D296A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94C87"/>
    <w:multiLevelType w:val="hybridMultilevel"/>
    <w:tmpl w:val="6102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0"/>
  </w:num>
  <w:num w:numId="4">
    <w:abstractNumId w:val="4"/>
  </w:num>
  <w:num w:numId="5">
    <w:abstractNumId w:val="22"/>
  </w:num>
  <w:num w:numId="6">
    <w:abstractNumId w:val="39"/>
  </w:num>
  <w:num w:numId="7">
    <w:abstractNumId w:val="26"/>
  </w:num>
  <w:num w:numId="8">
    <w:abstractNumId w:val="9"/>
  </w:num>
  <w:num w:numId="9">
    <w:abstractNumId w:val="21"/>
  </w:num>
  <w:num w:numId="10">
    <w:abstractNumId w:val="3"/>
  </w:num>
  <w:num w:numId="11">
    <w:abstractNumId w:val="19"/>
  </w:num>
  <w:num w:numId="12">
    <w:abstractNumId w:val="18"/>
  </w:num>
  <w:num w:numId="13">
    <w:abstractNumId w:val="28"/>
  </w:num>
  <w:num w:numId="14">
    <w:abstractNumId w:val="38"/>
  </w:num>
  <w:num w:numId="15">
    <w:abstractNumId w:val="6"/>
  </w:num>
  <w:num w:numId="16">
    <w:abstractNumId w:val="16"/>
  </w:num>
  <w:num w:numId="17">
    <w:abstractNumId w:val="23"/>
  </w:num>
  <w:num w:numId="18">
    <w:abstractNumId w:val="2"/>
  </w:num>
  <w:num w:numId="19">
    <w:abstractNumId w:val="37"/>
  </w:num>
  <w:num w:numId="20">
    <w:abstractNumId w:val="29"/>
  </w:num>
  <w:num w:numId="21">
    <w:abstractNumId w:val="40"/>
  </w:num>
  <w:num w:numId="22">
    <w:abstractNumId w:val="33"/>
  </w:num>
  <w:num w:numId="23">
    <w:abstractNumId w:val="12"/>
  </w:num>
  <w:num w:numId="24">
    <w:abstractNumId w:val="25"/>
  </w:num>
  <w:num w:numId="25">
    <w:abstractNumId w:val="20"/>
  </w:num>
  <w:num w:numId="26">
    <w:abstractNumId w:val="36"/>
  </w:num>
  <w:num w:numId="27">
    <w:abstractNumId w:val="8"/>
  </w:num>
  <w:num w:numId="28">
    <w:abstractNumId w:val="14"/>
  </w:num>
  <w:num w:numId="29">
    <w:abstractNumId w:val="1"/>
  </w:num>
  <w:num w:numId="30">
    <w:abstractNumId w:val="17"/>
  </w:num>
  <w:num w:numId="31">
    <w:abstractNumId w:val="10"/>
  </w:num>
  <w:num w:numId="32">
    <w:abstractNumId w:val="7"/>
  </w:num>
  <w:num w:numId="33">
    <w:abstractNumId w:val="35"/>
  </w:num>
  <w:num w:numId="34">
    <w:abstractNumId w:val="32"/>
  </w:num>
  <w:num w:numId="35">
    <w:abstractNumId w:val="24"/>
  </w:num>
  <w:num w:numId="36">
    <w:abstractNumId w:val="27"/>
  </w:num>
  <w:num w:numId="37">
    <w:abstractNumId w:val="13"/>
  </w:num>
  <w:num w:numId="38">
    <w:abstractNumId w:val="11"/>
  </w:num>
  <w:num w:numId="39">
    <w:abstractNumId w:val="5"/>
  </w:num>
  <w:num w:numId="40">
    <w:abstractNumId w:val="34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6D4E"/>
    <w:rsid w:val="00013047"/>
    <w:rsid w:val="00055055"/>
    <w:rsid w:val="000B1E0E"/>
    <w:rsid w:val="000C3C22"/>
    <w:rsid w:val="000D62EB"/>
    <w:rsid w:val="000E0DFA"/>
    <w:rsid w:val="001111F5"/>
    <w:rsid w:val="00134813"/>
    <w:rsid w:val="00137960"/>
    <w:rsid w:val="00167D2D"/>
    <w:rsid w:val="0017134F"/>
    <w:rsid w:val="001762BF"/>
    <w:rsid w:val="0019151D"/>
    <w:rsid w:val="001919A2"/>
    <w:rsid w:val="00192D31"/>
    <w:rsid w:val="001A32D1"/>
    <w:rsid w:val="001F0577"/>
    <w:rsid w:val="001F20F9"/>
    <w:rsid w:val="00200D29"/>
    <w:rsid w:val="00204240"/>
    <w:rsid w:val="002157A0"/>
    <w:rsid w:val="00240CEA"/>
    <w:rsid w:val="0024150D"/>
    <w:rsid w:val="002446FC"/>
    <w:rsid w:val="00245D12"/>
    <w:rsid w:val="00277A73"/>
    <w:rsid w:val="00291720"/>
    <w:rsid w:val="002B4431"/>
    <w:rsid w:val="002C33E7"/>
    <w:rsid w:val="002C4131"/>
    <w:rsid w:val="002E09EB"/>
    <w:rsid w:val="002E335A"/>
    <w:rsid w:val="002E73B2"/>
    <w:rsid w:val="003005D1"/>
    <w:rsid w:val="00305088"/>
    <w:rsid w:val="00315D6B"/>
    <w:rsid w:val="003267D8"/>
    <w:rsid w:val="00335441"/>
    <w:rsid w:val="00342501"/>
    <w:rsid w:val="00353CDF"/>
    <w:rsid w:val="003601D9"/>
    <w:rsid w:val="003972CD"/>
    <w:rsid w:val="00397554"/>
    <w:rsid w:val="00397A28"/>
    <w:rsid w:val="003E3C71"/>
    <w:rsid w:val="003E79CC"/>
    <w:rsid w:val="003F1D9E"/>
    <w:rsid w:val="004329FF"/>
    <w:rsid w:val="00437052"/>
    <w:rsid w:val="004407B3"/>
    <w:rsid w:val="00455480"/>
    <w:rsid w:val="00461B09"/>
    <w:rsid w:val="004705E0"/>
    <w:rsid w:val="00471FF9"/>
    <w:rsid w:val="00484237"/>
    <w:rsid w:val="00490F0A"/>
    <w:rsid w:val="0049366B"/>
    <w:rsid w:val="004B6EC8"/>
    <w:rsid w:val="004E51F8"/>
    <w:rsid w:val="004E7764"/>
    <w:rsid w:val="004F5394"/>
    <w:rsid w:val="00554C5A"/>
    <w:rsid w:val="00560AF6"/>
    <w:rsid w:val="00567017"/>
    <w:rsid w:val="005C2B65"/>
    <w:rsid w:val="005C4E4B"/>
    <w:rsid w:val="005C5C81"/>
    <w:rsid w:val="00604220"/>
    <w:rsid w:val="00611591"/>
    <w:rsid w:val="006264AC"/>
    <w:rsid w:val="006308A7"/>
    <w:rsid w:val="00640951"/>
    <w:rsid w:val="006442F4"/>
    <w:rsid w:val="006679FF"/>
    <w:rsid w:val="00680794"/>
    <w:rsid w:val="006A5BFB"/>
    <w:rsid w:val="006B43C6"/>
    <w:rsid w:val="006F0607"/>
    <w:rsid w:val="006F718F"/>
    <w:rsid w:val="00704813"/>
    <w:rsid w:val="00704819"/>
    <w:rsid w:val="00716A08"/>
    <w:rsid w:val="007202C6"/>
    <w:rsid w:val="0074492C"/>
    <w:rsid w:val="0075382E"/>
    <w:rsid w:val="00753C1D"/>
    <w:rsid w:val="00765455"/>
    <w:rsid w:val="00774824"/>
    <w:rsid w:val="00792266"/>
    <w:rsid w:val="007A3372"/>
    <w:rsid w:val="007A5A76"/>
    <w:rsid w:val="007B27A5"/>
    <w:rsid w:val="007D43EC"/>
    <w:rsid w:val="007E7F3B"/>
    <w:rsid w:val="007F056D"/>
    <w:rsid w:val="00803F87"/>
    <w:rsid w:val="0081024D"/>
    <w:rsid w:val="00814B7A"/>
    <w:rsid w:val="00822FD5"/>
    <w:rsid w:val="00835E06"/>
    <w:rsid w:val="00837438"/>
    <w:rsid w:val="008471E4"/>
    <w:rsid w:val="00874F52"/>
    <w:rsid w:val="0088295A"/>
    <w:rsid w:val="008913B6"/>
    <w:rsid w:val="008957AC"/>
    <w:rsid w:val="008A506B"/>
    <w:rsid w:val="008A5C76"/>
    <w:rsid w:val="008D3184"/>
    <w:rsid w:val="008D6808"/>
    <w:rsid w:val="008F4616"/>
    <w:rsid w:val="008F6580"/>
    <w:rsid w:val="00902DE6"/>
    <w:rsid w:val="009202AC"/>
    <w:rsid w:val="00941BE6"/>
    <w:rsid w:val="00952BB1"/>
    <w:rsid w:val="009541B7"/>
    <w:rsid w:val="00956ECD"/>
    <w:rsid w:val="00995F4C"/>
    <w:rsid w:val="00996978"/>
    <w:rsid w:val="009A5EE8"/>
    <w:rsid w:val="009B55A3"/>
    <w:rsid w:val="009C0115"/>
    <w:rsid w:val="009C1F7F"/>
    <w:rsid w:val="009C78FC"/>
    <w:rsid w:val="009E1EEC"/>
    <w:rsid w:val="00A0333D"/>
    <w:rsid w:val="00A157FB"/>
    <w:rsid w:val="00A16BA1"/>
    <w:rsid w:val="00A25541"/>
    <w:rsid w:val="00A2595B"/>
    <w:rsid w:val="00A326D3"/>
    <w:rsid w:val="00A44579"/>
    <w:rsid w:val="00A677B6"/>
    <w:rsid w:val="00A843C0"/>
    <w:rsid w:val="00A847AA"/>
    <w:rsid w:val="00AB6A1D"/>
    <w:rsid w:val="00AC6D4E"/>
    <w:rsid w:val="00AD3A5E"/>
    <w:rsid w:val="00AD49D5"/>
    <w:rsid w:val="00AE3D1F"/>
    <w:rsid w:val="00AF7BF2"/>
    <w:rsid w:val="00B0042B"/>
    <w:rsid w:val="00B02295"/>
    <w:rsid w:val="00B11B26"/>
    <w:rsid w:val="00B20EF3"/>
    <w:rsid w:val="00B47C58"/>
    <w:rsid w:val="00B50433"/>
    <w:rsid w:val="00B555BD"/>
    <w:rsid w:val="00B8763C"/>
    <w:rsid w:val="00B92367"/>
    <w:rsid w:val="00BA2FBC"/>
    <w:rsid w:val="00BF5B4F"/>
    <w:rsid w:val="00C04438"/>
    <w:rsid w:val="00C22367"/>
    <w:rsid w:val="00C61A16"/>
    <w:rsid w:val="00C67107"/>
    <w:rsid w:val="00C71286"/>
    <w:rsid w:val="00C86590"/>
    <w:rsid w:val="00CA63DD"/>
    <w:rsid w:val="00CA6C0D"/>
    <w:rsid w:val="00CC00AD"/>
    <w:rsid w:val="00CD52C2"/>
    <w:rsid w:val="00CF4C1F"/>
    <w:rsid w:val="00D17D2D"/>
    <w:rsid w:val="00D33C93"/>
    <w:rsid w:val="00D4399A"/>
    <w:rsid w:val="00D44E38"/>
    <w:rsid w:val="00D55297"/>
    <w:rsid w:val="00D64A42"/>
    <w:rsid w:val="00D80517"/>
    <w:rsid w:val="00D8218F"/>
    <w:rsid w:val="00DB4D35"/>
    <w:rsid w:val="00DB6BB7"/>
    <w:rsid w:val="00DD30A7"/>
    <w:rsid w:val="00DE705A"/>
    <w:rsid w:val="00DE724B"/>
    <w:rsid w:val="00E05F5D"/>
    <w:rsid w:val="00E13389"/>
    <w:rsid w:val="00E27FA9"/>
    <w:rsid w:val="00E3236F"/>
    <w:rsid w:val="00E50397"/>
    <w:rsid w:val="00E67251"/>
    <w:rsid w:val="00E70543"/>
    <w:rsid w:val="00E77697"/>
    <w:rsid w:val="00E82678"/>
    <w:rsid w:val="00E86733"/>
    <w:rsid w:val="00E9042B"/>
    <w:rsid w:val="00EC19D1"/>
    <w:rsid w:val="00F01683"/>
    <w:rsid w:val="00F04BDE"/>
    <w:rsid w:val="00F07428"/>
    <w:rsid w:val="00F13A95"/>
    <w:rsid w:val="00F37B74"/>
    <w:rsid w:val="00F60F1C"/>
    <w:rsid w:val="00F80850"/>
    <w:rsid w:val="00F91486"/>
    <w:rsid w:val="00F940F2"/>
    <w:rsid w:val="00FA1C0F"/>
    <w:rsid w:val="00FA3BD0"/>
    <w:rsid w:val="00FA5279"/>
    <w:rsid w:val="00FC448F"/>
    <w:rsid w:val="00FD6BDC"/>
    <w:rsid w:val="00FF0E4D"/>
    <w:rsid w:val="00FF2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4E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A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E3C71"/>
    <w:pPr>
      <w:spacing w:before="150" w:after="150" w:line="240" w:lineRule="auto"/>
      <w:ind w:left="525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,Обычный (Web), Знак Знак1"/>
    <w:basedOn w:val="a"/>
    <w:uiPriority w:val="99"/>
    <w:rsid w:val="00315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705A"/>
    <w:rPr>
      <w:b/>
      <w:bCs/>
    </w:rPr>
  </w:style>
  <w:style w:type="table" w:styleId="a5">
    <w:name w:val="Table Grid"/>
    <w:basedOn w:val="a1"/>
    <w:rsid w:val="002C4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4579"/>
  </w:style>
  <w:style w:type="character" w:styleId="a6">
    <w:name w:val="Emphasis"/>
    <w:basedOn w:val="a0"/>
    <w:uiPriority w:val="20"/>
    <w:qFormat/>
    <w:rsid w:val="00F37B74"/>
    <w:rPr>
      <w:i/>
      <w:iCs/>
    </w:rPr>
  </w:style>
  <w:style w:type="paragraph" w:styleId="2">
    <w:name w:val="List 2"/>
    <w:basedOn w:val="a"/>
    <w:rsid w:val="00DB4D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914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91486"/>
  </w:style>
  <w:style w:type="character" w:customStyle="1" w:styleId="c4">
    <w:name w:val="c4"/>
    <w:basedOn w:val="a0"/>
    <w:rsid w:val="00F91486"/>
  </w:style>
  <w:style w:type="paragraph" w:customStyle="1" w:styleId="c12">
    <w:name w:val="c12"/>
    <w:basedOn w:val="a"/>
    <w:rsid w:val="00F914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67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267D8"/>
  </w:style>
  <w:style w:type="paragraph" w:styleId="a7">
    <w:name w:val="No Spacing"/>
    <w:uiPriority w:val="1"/>
    <w:qFormat/>
    <w:rsid w:val="00D55297"/>
    <w:pPr>
      <w:spacing w:after="0" w:line="240" w:lineRule="auto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c6">
    <w:name w:val="c6"/>
    <w:basedOn w:val="a0"/>
    <w:rsid w:val="004F5394"/>
  </w:style>
  <w:style w:type="character" w:customStyle="1" w:styleId="c0">
    <w:name w:val="c0"/>
    <w:basedOn w:val="a0"/>
    <w:rsid w:val="004F5394"/>
  </w:style>
  <w:style w:type="paragraph" w:styleId="a8">
    <w:name w:val="List Paragraph"/>
    <w:basedOn w:val="a"/>
    <w:uiPriority w:val="34"/>
    <w:qFormat/>
    <w:rsid w:val="00DB6B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3C71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7A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748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2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6687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8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5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8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5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91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17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33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28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810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11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69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4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596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229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72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794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890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14014614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031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51850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0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938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41309080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6230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69182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397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4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4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186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77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6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0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2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80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69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562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785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42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16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571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09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625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384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170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9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81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3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1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1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48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16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54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449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8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226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63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2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19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6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386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207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263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12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6410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6503">
                      <w:marLeft w:val="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27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A770-9E9F-4405-93E1-35ED324C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70</Pages>
  <Words>21498</Words>
  <Characters>122540</Characters>
  <Application>Microsoft Office Word</Application>
  <DocSecurity>0</DocSecurity>
  <Lines>1021</Lines>
  <Paragraphs>2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бота с родителями: Семинар - практикум для родителей «Знакомство с именами при</vt:lpstr>
    </vt:vector>
  </TitlesOfParts>
  <Company/>
  <LinksUpToDate>false</LinksUpToDate>
  <CharactersWithSpaces>14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17-07-23T15:25:00Z</dcterms:created>
  <dcterms:modified xsi:type="dcterms:W3CDTF">2018-01-20T14:23:00Z</dcterms:modified>
</cp:coreProperties>
</file>